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0EBC" w14:textId="7E0A03F5" w:rsidR="00915846" w:rsidRDefault="00DC01AC" w:rsidP="006150A9">
      <w:pPr>
        <w:pStyle w:val="Titre"/>
        <w:jc w:val="center"/>
      </w:pPr>
      <w:r>
        <w:rPr>
          <w:noProof/>
        </w:rPr>
        <w:drawing>
          <wp:anchor distT="0" distB="0" distL="114300" distR="114300" simplePos="0" relativeHeight="251655168" behindDoc="0" locked="0" layoutInCell="1" allowOverlap="1" wp14:anchorId="42FF294B" wp14:editId="61B460A7">
            <wp:simplePos x="0" y="0"/>
            <wp:positionH relativeFrom="column">
              <wp:posOffset>-2648</wp:posOffset>
            </wp:positionH>
            <wp:positionV relativeFrom="paragraph">
              <wp:posOffset>-2648</wp:posOffset>
            </wp:positionV>
            <wp:extent cx="5762625" cy="323469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anchor>
        </w:drawing>
      </w:r>
      <w:r>
        <w:t>Dossier d’Etude</w:t>
      </w:r>
    </w:p>
    <w:p w14:paraId="6146CC2E" w14:textId="7413FC6A" w:rsidR="000F1F54" w:rsidRDefault="000F1F54" w:rsidP="000F1F54"/>
    <w:p w14:paraId="3DC76A71" w14:textId="264B3550" w:rsidR="000F1F54" w:rsidRDefault="000F1F54" w:rsidP="000F1F54"/>
    <w:p w14:paraId="2E4903BF" w14:textId="42218D61" w:rsidR="000F1F54" w:rsidRDefault="000F1F54" w:rsidP="000F1F54"/>
    <w:p w14:paraId="1C3997A9" w14:textId="687BE491" w:rsidR="000F1F54" w:rsidRDefault="000F1F54" w:rsidP="000F1F54"/>
    <w:p w14:paraId="73FC7506" w14:textId="37226C07" w:rsidR="000F1F54" w:rsidRDefault="000F1F54" w:rsidP="000F1F54"/>
    <w:p w14:paraId="3E972455" w14:textId="475997E9" w:rsidR="000F1F54" w:rsidRDefault="000F1F54" w:rsidP="000F1F54"/>
    <w:p w14:paraId="5325A6FA" w14:textId="66839CC9" w:rsidR="000F1F54" w:rsidRDefault="000F1F54" w:rsidP="000F1F54"/>
    <w:p w14:paraId="6222AE4C" w14:textId="67858D4C" w:rsidR="000F1F54" w:rsidRDefault="000F1F54" w:rsidP="000F1F54"/>
    <w:p w14:paraId="098A87D6" w14:textId="2289CD73" w:rsidR="000F1F54" w:rsidRDefault="000F1F54" w:rsidP="000F1F54"/>
    <w:p w14:paraId="1B9B6ACE" w14:textId="345D12E4" w:rsidR="000F1F54" w:rsidRDefault="000F1F54" w:rsidP="000F1F54"/>
    <w:p w14:paraId="71AA7530" w14:textId="335EB3C4" w:rsidR="000F1F54" w:rsidRDefault="000F1F54" w:rsidP="000F1F54"/>
    <w:p w14:paraId="53232D76" w14:textId="0793D7BF" w:rsidR="000F1F54" w:rsidRDefault="000F1F54" w:rsidP="000F1F54"/>
    <w:p w14:paraId="4DC85FA0" w14:textId="1B096188" w:rsidR="000F1F54" w:rsidRDefault="000F1F54" w:rsidP="000F1F54"/>
    <w:p w14:paraId="51EF612B" w14:textId="676F8264" w:rsidR="000F1F54" w:rsidRDefault="000F1F54" w:rsidP="000F1F54"/>
    <w:p w14:paraId="3BEA1304" w14:textId="1DE84E62" w:rsidR="000F1F54" w:rsidRDefault="000F1F54" w:rsidP="000F1F54"/>
    <w:p w14:paraId="7413B57A" w14:textId="309034D5" w:rsidR="000F1F54" w:rsidRDefault="000F1F54" w:rsidP="000F1F54"/>
    <w:p w14:paraId="2747ACBE" w14:textId="6792D9E8" w:rsidR="000F1F54" w:rsidRDefault="000F1F54" w:rsidP="000F1F54">
      <w:r>
        <w:rPr>
          <w:u w:val="single"/>
        </w:rPr>
        <w:lastRenderedPageBreak/>
        <w:t>Auteurs</w:t>
      </w:r>
      <w:r>
        <w:t> :</w:t>
      </w:r>
    </w:p>
    <w:tbl>
      <w:tblPr>
        <w:tblStyle w:val="Grilledutableau"/>
        <w:tblW w:w="0" w:type="auto"/>
        <w:tblLook w:val="04A0" w:firstRow="1" w:lastRow="0" w:firstColumn="1" w:lastColumn="0" w:noHBand="0" w:noVBand="1"/>
      </w:tblPr>
      <w:tblGrid>
        <w:gridCol w:w="3070"/>
        <w:gridCol w:w="3071"/>
        <w:gridCol w:w="3071"/>
      </w:tblGrid>
      <w:tr w:rsidR="000F1F54" w14:paraId="4044B1BC" w14:textId="77777777" w:rsidTr="000F1F54">
        <w:tc>
          <w:tcPr>
            <w:tcW w:w="3070" w:type="dxa"/>
            <w:shd w:val="clear" w:color="auto" w:fill="A6A6A6" w:themeFill="background1" w:themeFillShade="A6"/>
          </w:tcPr>
          <w:p w14:paraId="5A143284" w14:textId="72EC9314" w:rsidR="000F1F54" w:rsidRDefault="000F1F54" w:rsidP="000F1F54">
            <w:pPr>
              <w:jc w:val="center"/>
            </w:pPr>
            <w:r>
              <w:t>Auteurs</w:t>
            </w:r>
          </w:p>
        </w:tc>
        <w:tc>
          <w:tcPr>
            <w:tcW w:w="3071" w:type="dxa"/>
            <w:shd w:val="clear" w:color="auto" w:fill="A6A6A6" w:themeFill="background1" w:themeFillShade="A6"/>
          </w:tcPr>
          <w:p w14:paraId="53E2D1A3" w14:textId="1F89E899" w:rsidR="000F1F54" w:rsidRDefault="000F1F54" w:rsidP="000F1F54">
            <w:pPr>
              <w:jc w:val="center"/>
            </w:pPr>
            <w:r>
              <w:t>Approbateurs</w:t>
            </w:r>
          </w:p>
        </w:tc>
        <w:tc>
          <w:tcPr>
            <w:tcW w:w="3071" w:type="dxa"/>
            <w:shd w:val="clear" w:color="auto" w:fill="A6A6A6" w:themeFill="background1" w:themeFillShade="A6"/>
          </w:tcPr>
          <w:p w14:paraId="3F913255" w14:textId="550DC1D9" w:rsidR="000F1F54" w:rsidRDefault="000F1F54" w:rsidP="000F1F54">
            <w:pPr>
              <w:jc w:val="center"/>
            </w:pPr>
            <w:r>
              <w:t>Validation</w:t>
            </w:r>
          </w:p>
        </w:tc>
      </w:tr>
      <w:tr w:rsidR="000F1F54" w14:paraId="47576B1E" w14:textId="77777777" w:rsidTr="000F1F54">
        <w:tc>
          <w:tcPr>
            <w:tcW w:w="3070" w:type="dxa"/>
          </w:tcPr>
          <w:p w14:paraId="26633E62" w14:textId="31D33423" w:rsidR="000F1F54" w:rsidRDefault="000F1F54" w:rsidP="000F1F54">
            <w:r>
              <w:t>Yohann BRAUN</w:t>
            </w:r>
          </w:p>
        </w:tc>
        <w:tc>
          <w:tcPr>
            <w:tcW w:w="3071" w:type="dxa"/>
          </w:tcPr>
          <w:p w14:paraId="485CFB36" w14:textId="77777777" w:rsidR="000F1F54" w:rsidRDefault="000F1F54" w:rsidP="000F1F54"/>
        </w:tc>
        <w:tc>
          <w:tcPr>
            <w:tcW w:w="3071" w:type="dxa"/>
          </w:tcPr>
          <w:p w14:paraId="321E16A4" w14:textId="77777777" w:rsidR="000F1F54" w:rsidRDefault="000F1F54" w:rsidP="000F1F54"/>
        </w:tc>
      </w:tr>
      <w:tr w:rsidR="000F1F54" w14:paraId="1B4A9073" w14:textId="77777777" w:rsidTr="000F1F54">
        <w:tc>
          <w:tcPr>
            <w:tcW w:w="3070" w:type="dxa"/>
          </w:tcPr>
          <w:p w14:paraId="7FB53A0F" w14:textId="3AC2CEC6" w:rsidR="000F1F54" w:rsidRDefault="000F1F54" w:rsidP="000F1F54">
            <w:r>
              <w:t xml:space="preserve">Livré le : </w:t>
            </w:r>
          </w:p>
        </w:tc>
        <w:tc>
          <w:tcPr>
            <w:tcW w:w="3071" w:type="dxa"/>
          </w:tcPr>
          <w:p w14:paraId="66813B52" w14:textId="3D102CB7" w:rsidR="000F1F54" w:rsidRDefault="000F1F54" w:rsidP="000F1F54">
            <w:r>
              <w:t>Approuvé le :</w:t>
            </w:r>
          </w:p>
        </w:tc>
        <w:tc>
          <w:tcPr>
            <w:tcW w:w="3071" w:type="dxa"/>
          </w:tcPr>
          <w:p w14:paraId="06CDABF5" w14:textId="77777777" w:rsidR="000F1F54" w:rsidRDefault="000F1F54" w:rsidP="000F1F54"/>
        </w:tc>
      </w:tr>
    </w:tbl>
    <w:p w14:paraId="7EC9E618" w14:textId="07BE96A4" w:rsidR="000F1F54" w:rsidRDefault="000F1F54" w:rsidP="000F1F54"/>
    <w:p w14:paraId="35A5C0A2" w14:textId="0D9BEEDA" w:rsidR="000F1F54" w:rsidRDefault="000F1F54" w:rsidP="000F1F54">
      <w:r>
        <w:rPr>
          <w:u w:val="single"/>
        </w:rPr>
        <w:t>Diffusion</w:t>
      </w:r>
      <w:r>
        <w:t> :</w:t>
      </w:r>
    </w:p>
    <w:tbl>
      <w:tblPr>
        <w:tblStyle w:val="Grilledutableau"/>
        <w:tblW w:w="9180" w:type="dxa"/>
        <w:tblLook w:val="04A0" w:firstRow="1" w:lastRow="0" w:firstColumn="1" w:lastColumn="0" w:noHBand="0" w:noVBand="1"/>
      </w:tblPr>
      <w:tblGrid>
        <w:gridCol w:w="3146"/>
        <w:gridCol w:w="6034"/>
      </w:tblGrid>
      <w:tr w:rsidR="000F1F54" w14:paraId="3E1B46F2" w14:textId="77777777" w:rsidTr="00995D84">
        <w:trPr>
          <w:trHeight w:val="289"/>
        </w:trPr>
        <w:tc>
          <w:tcPr>
            <w:tcW w:w="3146" w:type="dxa"/>
            <w:shd w:val="clear" w:color="auto" w:fill="A6A6A6" w:themeFill="background1" w:themeFillShade="A6"/>
          </w:tcPr>
          <w:p w14:paraId="0F0907F4" w14:textId="0A3D0998" w:rsidR="000F1F54" w:rsidRDefault="000F1F54" w:rsidP="000F1F54">
            <w:pPr>
              <w:jc w:val="center"/>
            </w:pPr>
            <w:r>
              <w:t>Diffusion</w:t>
            </w:r>
          </w:p>
        </w:tc>
        <w:tc>
          <w:tcPr>
            <w:tcW w:w="6034" w:type="dxa"/>
            <w:shd w:val="clear" w:color="auto" w:fill="A6A6A6" w:themeFill="background1" w:themeFillShade="A6"/>
          </w:tcPr>
          <w:p w14:paraId="6882D230" w14:textId="77777777" w:rsidR="000F1F54" w:rsidRDefault="000F1F54" w:rsidP="000F1F54"/>
        </w:tc>
      </w:tr>
      <w:tr w:rsidR="000F1F54" w14:paraId="686308E9" w14:textId="77777777" w:rsidTr="00995D84">
        <w:trPr>
          <w:trHeight w:val="274"/>
        </w:trPr>
        <w:tc>
          <w:tcPr>
            <w:tcW w:w="3146" w:type="dxa"/>
          </w:tcPr>
          <w:p w14:paraId="377D8FA6" w14:textId="423C431E" w:rsidR="000F1F54" w:rsidRDefault="000F1F54" w:rsidP="000F1F54">
            <w:r>
              <w:t>A :</w:t>
            </w:r>
          </w:p>
        </w:tc>
        <w:tc>
          <w:tcPr>
            <w:tcW w:w="6034" w:type="dxa"/>
          </w:tcPr>
          <w:p w14:paraId="66FCB60F" w14:textId="613804E1" w:rsidR="000F1F54" w:rsidRDefault="00E920DD" w:rsidP="000F1F54">
            <w:r>
              <w:t>Samir AZZAG</w:t>
            </w:r>
          </w:p>
        </w:tc>
      </w:tr>
      <w:tr w:rsidR="000F1F54" w14:paraId="2E0C533E" w14:textId="77777777" w:rsidTr="00995D84">
        <w:trPr>
          <w:trHeight w:val="274"/>
        </w:trPr>
        <w:tc>
          <w:tcPr>
            <w:tcW w:w="3146" w:type="dxa"/>
          </w:tcPr>
          <w:p w14:paraId="3A59CD74" w14:textId="683D342C" w:rsidR="000F1F54" w:rsidRDefault="000F1F54" w:rsidP="000F1F54">
            <w:r>
              <w:t>Copies à</w:t>
            </w:r>
            <w:r w:rsidR="00E920DD">
              <w:t xml:space="preserve"> : </w:t>
            </w:r>
          </w:p>
        </w:tc>
        <w:tc>
          <w:tcPr>
            <w:tcW w:w="6034" w:type="dxa"/>
          </w:tcPr>
          <w:p w14:paraId="5D41E4D8" w14:textId="266A620D" w:rsidR="000F1F54" w:rsidRDefault="00E920DD" w:rsidP="000F1F54">
            <w:r>
              <w:t>Raphael AGOSTINI</w:t>
            </w:r>
          </w:p>
          <w:p w14:paraId="2ABD9C86" w14:textId="77777777" w:rsidR="00E920DD" w:rsidRDefault="00E920DD" w:rsidP="000F1F54">
            <w:r>
              <w:t>Nathan RISBOURG</w:t>
            </w:r>
          </w:p>
          <w:p w14:paraId="222BA9D1" w14:textId="766449C7" w:rsidR="00E920DD" w:rsidRDefault="00FF323C" w:rsidP="000F1F54">
            <w:r>
              <w:t>Yohann BRAUN</w:t>
            </w:r>
          </w:p>
        </w:tc>
      </w:tr>
    </w:tbl>
    <w:p w14:paraId="3226E635" w14:textId="4EAE0E5F" w:rsidR="000F1F54" w:rsidRDefault="000F1F54" w:rsidP="000F1F54"/>
    <w:p w14:paraId="066A3FE9" w14:textId="43656ADA" w:rsidR="000F1F54" w:rsidRDefault="000F1F54" w:rsidP="000F1F54">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0F1F54" w14:paraId="52DAB8EE" w14:textId="77777777" w:rsidTr="006150A9">
        <w:trPr>
          <w:trHeight w:val="400"/>
        </w:trPr>
        <w:tc>
          <w:tcPr>
            <w:tcW w:w="1668" w:type="dxa"/>
            <w:tcBorders>
              <w:bottom w:val="single" w:sz="4" w:space="0" w:color="auto"/>
            </w:tcBorders>
            <w:shd w:val="clear" w:color="auto" w:fill="A6A6A6" w:themeFill="background1" w:themeFillShade="A6"/>
          </w:tcPr>
          <w:p w14:paraId="0B6451C7" w14:textId="5670C8AD" w:rsidR="000F1F54" w:rsidRDefault="006150A9" w:rsidP="006150A9">
            <w:pPr>
              <w:jc w:val="center"/>
            </w:pPr>
            <w:r>
              <w:t>Version du document</w:t>
            </w:r>
          </w:p>
        </w:tc>
        <w:tc>
          <w:tcPr>
            <w:tcW w:w="1842" w:type="dxa"/>
            <w:tcBorders>
              <w:bottom w:val="single" w:sz="4" w:space="0" w:color="auto"/>
            </w:tcBorders>
            <w:shd w:val="clear" w:color="auto" w:fill="A6A6A6" w:themeFill="background1" w:themeFillShade="A6"/>
          </w:tcPr>
          <w:p w14:paraId="22A1EFA0" w14:textId="451AC7AE" w:rsidR="000F1F54" w:rsidRDefault="006150A9" w:rsidP="006150A9">
            <w:pPr>
              <w:jc w:val="center"/>
            </w:pPr>
            <w:r>
              <w:t>Date de Modification</w:t>
            </w:r>
          </w:p>
        </w:tc>
        <w:tc>
          <w:tcPr>
            <w:tcW w:w="3399" w:type="dxa"/>
            <w:tcBorders>
              <w:bottom w:val="single" w:sz="4" w:space="0" w:color="auto"/>
            </w:tcBorders>
            <w:shd w:val="clear" w:color="auto" w:fill="A6A6A6" w:themeFill="background1" w:themeFillShade="A6"/>
          </w:tcPr>
          <w:p w14:paraId="397286AC" w14:textId="71803905" w:rsidR="000F1F54" w:rsidRDefault="006150A9" w:rsidP="006150A9">
            <w:pPr>
              <w:jc w:val="center"/>
            </w:pPr>
            <w:r>
              <w:t>Modifications apportées</w:t>
            </w:r>
          </w:p>
        </w:tc>
        <w:tc>
          <w:tcPr>
            <w:tcW w:w="2303" w:type="dxa"/>
            <w:tcBorders>
              <w:bottom w:val="single" w:sz="4" w:space="0" w:color="auto"/>
            </w:tcBorders>
            <w:shd w:val="clear" w:color="auto" w:fill="A6A6A6" w:themeFill="background1" w:themeFillShade="A6"/>
          </w:tcPr>
          <w:p w14:paraId="79A53B23" w14:textId="20E1A363" w:rsidR="006150A9" w:rsidRDefault="006150A9" w:rsidP="006150A9">
            <w:pPr>
              <w:jc w:val="center"/>
            </w:pPr>
            <w:r>
              <w:t>Auteurs des modifications</w:t>
            </w:r>
          </w:p>
        </w:tc>
      </w:tr>
      <w:tr w:rsidR="006150A9" w14:paraId="24652FDC" w14:textId="77777777" w:rsidTr="00A9076D">
        <w:trPr>
          <w:trHeight w:val="400"/>
        </w:trPr>
        <w:tc>
          <w:tcPr>
            <w:tcW w:w="1668" w:type="dxa"/>
            <w:shd w:val="clear" w:color="auto" w:fill="FFFFFF" w:themeFill="background1"/>
          </w:tcPr>
          <w:p w14:paraId="088DE670" w14:textId="2D37DE2A" w:rsidR="006150A9" w:rsidRDefault="006150A9" w:rsidP="006150A9">
            <w:pPr>
              <w:jc w:val="center"/>
            </w:pPr>
            <w:r>
              <w:t>V 1.0</w:t>
            </w:r>
          </w:p>
        </w:tc>
        <w:tc>
          <w:tcPr>
            <w:tcW w:w="1842" w:type="dxa"/>
            <w:shd w:val="clear" w:color="auto" w:fill="FFFFFF" w:themeFill="background1"/>
          </w:tcPr>
          <w:p w14:paraId="46CE109B" w14:textId="1F5F2C39" w:rsidR="006150A9" w:rsidRDefault="006150A9" w:rsidP="006150A9">
            <w:pPr>
              <w:jc w:val="center"/>
            </w:pPr>
            <w:r>
              <w:t>24/04/18</w:t>
            </w:r>
          </w:p>
        </w:tc>
        <w:tc>
          <w:tcPr>
            <w:tcW w:w="3399" w:type="dxa"/>
            <w:shd w:val="clear" w:color="auto" w:fill="FFFFFF" w:themeFill="background1"/>
          </w:tcPr>
          <w:p w14:paraId="6A5FF3CE" w14:textId="1DC7BA91" w:rsidR="006150A9" w:rsidRDefault="006150A9" w:rsidP="006150A9">
            <w:pPr>
              <w:jc w:val="center"/>
            </w:pPr>
            <w:r>
              <w:t>Création du Document</w:t>
            </w:r>
          </w:p>
        </w:tc>
        <w:tc>
          <w:tcPr>
            <w:tcW w:w="2303" w:type="dxa"/>
            <w:shd w:val="clear" w:color="auto" w:fill="FFFFFF" w:themeFill="background1"/>
          </w:tcPr>
          <w:p w14:paraId="7E191C72" w14:textId="45C2955C" w:rsidR="006150A9" w:rsidRDefault="006150A9" w:rsidP="006150A9">
            <w:pPr>
              <w:jc w:val="center"/>
            </w:pPr>
            <w:r>
              <w:t>Yohann BRAUN</w:t>
            </w:r>
          </w:p>
        </w:tc>
      </w:tr>
      <w:tr w:rsidR="00A9076D" w14:paraId="77F33F92" w14:textId="77777777" w:rsidTr="006150A9">
        <w:trPr>
          <w:trHeight w:val="400"/>
        </w:trPr>
        <w:tc>
          <w:tcPr>
            <w:tcW w:w="1668" w:type="dxa"/>
            <w:tcBorders>
              <w:bottom w:val="single" w:sz="4" w:space="0" w:color="auto"/>
            </w:tcBorders>
            <w:shd w:val="clear" w:color="auto" w:fill="FFFFFF" w:themeFill="background1"/>
          </w:tcPr>
          <w:p w14:paraId="40F75106" w14:textId="2E4E446E" w:rsidR="00A9076D" w:rsidRDefault="00A9076D" w:rsidP="006150A9">
            <w:pPr>
              <w:jc w:val="center"/>
            </w:pPr>
            <w:r>
              <w:t>V 1.1</w:t>
            </w:r>
          </w:p>
        </w:tc>
        <w:tc>
          <w:tcPr>
            <w:tcW w:w="1842" w:type="dxa"/>
            <w:tcBorders>
              <w:bottom w:val="single" w:sz="4" w:space="0" w:color="auto"/>
            </w:tcBorders>
            <w:shd w:val="clear" w:color="auto" w:fill="FFFFFF" w:themeFill="background1"/>
          </w:tcPr>
          <w:p w14:paraId="6AEC2B38" w14:textId="00478D6F" w:rsidR="00A9076D" w:rsidRDefault="00A9076D" w:rsidP="006150A9">
            <w:pPr>
              <w:jc w:val="center"/>
            </w:pPr>
            <w:r>
              <w:t>30/04/28</w:t>
            </w:r>
          </w:p>
        </w:tc>
        <w:tc>
          <w:tcPr>
            <w:tcW w:w="3399" w:type="dxa"/>
            <w:tcBorders>
              <w:bottom w:val="single" w:sz="4" w:space="0" w:color="auto"/>
            </w:tcBorders>
            <w:shd w:val="clear" w:color="auto" w:fill="FFFFFF" w:themeFill="background1"/>
          </w:tcPr>
          <w:p w14:paraId="0142ED99" w14:textId="6607E3A2" w:rsidR="00A9076D" w:rsidRDefault="00A9076D" w:rsidP="006150A9">
            <w:pPr>
              <w:jc w:val="center"/>
            </w:pPr>
            <w:r>
              <w:t>Ajout de parties</w:t>
            </w:r>
          </w:p>
        </w:tc>
        <w:tc>
          <w:tcPr>
            <w:tcW w:w="2303" w:type="dxa"/>
            <w:tcBorders>
              <w:bottom w:val="single" w:sz="4" w:space="0" w:color="auto"/>
            </w:tcBorders>
            <w:shd w:val="clear" w:color="auto" w:fill="FFFFFF" w:themeFill="background1"/>
          </w:tcPr>
          <w:p w14:paraId="7FA1A992" w14:textId="1A098FE2" w:rsidR="00A9076D" w:rsidRDefault="00A9076D" w:rsidP="006150A9">
            <w:pPr>
              <w:jc w:val="center"/>
            </w:pPr>
            <w:r>
              <w:t>Yohann BRAUN</w:t>
            </w:r>
          </w:p>
        </w:tc>
      </w:tr>
    </w:tbl>
    <w:p w14:paraId="24C0F3A1" w14:textId="54E8D1D2" w:rsidR="000F1F54" w:rsidRDefault="000F1F54" w:rsidP="000F1F54"/>
    <w:p w14:paraId="02C6589C" w14:textId="0E41FAB1" w:rsidR="006150A9" w:rsidRDefault="006150A9" w:rsidP="000F1F54"/>
    <w:p w14:paraId="143B1D9D" w14:textId="3AEBDB30" w:rsidR="006150A9" w:rsidRDefault="006150A9" w:rsidP="000F1F54"/>
    <w:p w14:paraId="0544A166" w14:textId="34F07B2E" w:rsidR="006150A9" w:rsidRDefault="006150A9" w:rsidP="000F1F54"/>
    <w:p w14:paraId="08B2653D" w14:textId="3EE27A40" w:rsidR="006150A9" w:rsidRDefault="006150A9" w:rsidP="000F1F54"/>
    <w:p w14:paraId="1178BFB8" w14:textId="605FC0D8" w:rsidR="006150A9" w:rsidRDefault="006150A9" w:rsidP="000F1F54"/>
    <w:p w14:paraId="547617DA" w14:textId="517DE9ED" w:rsidR="006150A9" w:rsidRDefault="006150A9" w:rsidP="000F1F54"/>
    <w:p w14:paraId="6683F9DE" w14:textId="7015B281" w:rsidR="006150A9" w:rsidRDefault="006150A9" w:rsidP="000F1F54"/>
    <w:p w14:paraId="0B6DFE8B" w14:textId="15CAE1C1" w:rsidR="006150A9" w:rsidRDefault="006150A9" w:rsidP="000F1F54"/>
    <w:p w14:paraId="234378FD" w14:textId="6E854D83" w:rsidR="006150A9" w:rsidRDefault="006150A9" w:rsidP="000F1F54"/>
    <w:p w14:paraId="0AFB7EFF" w14:textId="6D43BF65" w:rsidR="006150A9" w:rsidRDefault="006150A9" w:rsidP="000F1F54"/>
    <w:p w14:paraId="5B127FD3" w14:textId="6FBE9E7C" w:rsidR="006150A9" w:rsidRDefault="006150A9" w:rsidP="000F1F54"/>
    <w:p w14:paraId="7ED2FD45" w14:textId="7F4B3494" w:rsidR="006150A9" w:rsidRDefault="006150A9" w:rsidP="000F1F54"/>
    <w:p w14:paraId="032CFCFE" w14:textId="6FF24D0D" w:rsidR="006150A9" w:rsidRDefault="006150A9" w:rsidP="000F1F54"/>
    <w:p w14:paraId="3D82CF15" w14:textId="5E4F1DA3" w:rsidR="006150A9" w:rsidRDefault="006150A9" w:rsidP="000F1F54"/>
    <w:p w14:paraId="1C30DB38" w14:textId="1956C77E" w:rsidR="006150A9" w:rsidRDefault="006150A9" w:rsidP="000F1F54"/>
    <w:p w14:paraId="312FDF93" w14:textId="14A0EA17" w:rsidR="006150A9" w:rsidRDefault="006150A9" w:rsidP="000F1F54"/>
    <w:sdt>
      <w:sdtPr>
        <w:rPr>
          <w:rFonts w:asciiTheme="minorHAnsi" w:eastAsiaTheme="minorHAnsi" w:hAnsiTheme="minorHAnsi" w:cstheme="minorBidi"/>
          <w:color w:val="auto"/>
          <w:sz w:val="22"/>
          <w:szCs w:val="22"/>
          <w:lang w:eastAsia="en-US"/>
        </w:rPr>
        <w:id w:val="877586256"/>
        <w:docPartObj>
          <w:docPartGallery w:val="Table of Contents"/>
          <w:docPartUnique/>
        </w:docPartObj>
      </w:sdtPr>
      <w:sdtContent>
        <w:p w14:paraId="4D8B5781" w14:textId="1743B05E" w:rsidR="006150A9" w:rsidRDefault="006150A9">
          <w:pPr>
            <w:pStyle w:val="En-ttedetabledesmatires"/>
          </w:pPr>
          <w:r>
            <w:t>Table des matières</w:t>
          </w:r>
        </w:p>
        <w:p w14:paraId="2DDE36AA" w14:textId="76BFD7F6" w:rsidR="00A9076D" w:rsidRDefault="006150A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2895961" w:history="1">
            <w:r w:rsidR="00A9076D" w:rsidRPr="001157C6">
              <w:rPr>
                <w:rStyle w:val="Lienhypertexte"/>
                <w:noProof/>
              </w:rPr>
              <w:t>1.</w:t>
            </w:r>
            <w:r w:rsidR="00A9076D">
              <w:rPr>
                <w:rFonts w:eastAsiaTheme="minorEastAsia"/>
                <w:noProof/>
                <w:lang w:eastAsia="fr-FR"/>
              </w:rPr>
              <w:tab/>
            </w:r>
            <w:r w:rsidR="00A9076D" w:rsidRPr="001157C6">
              <w:rPr>
                <w:rStyle w:val="Lienhypertexte"/>
                <w:noProof/>
              </w:rPr>
              <w:t>Introduction</w:t>
            </w:r>
            <w:r w:rsidR="00A9076D">
              <w:rPr>
                <w:noProof/>
                <w:webHidden/>
              </w:rPr>
              <w:tab/>
            </w:r>
            <w:r w:rsidR="00A9076D">
              <w:rPr>
                <w:noProof/>
                <w:webHidden/>
              </w:rPr>
              <w:fldChar w:fldCharType="begin"/>
            </w:r>
            <w:r w:rsidR="00A9076D">
              <w:rPr>
                <w:noProof/>
                <w:webHidden/>
              </w:rPr>
              <w:instrText xml:space="preserve"> PAGEREF _Toc512895961 \h </w:instrText>
            </w:r>
            <w:r w:rsidR="00A9076D">
              <w:rPr>
                <w:noProof/>
                <w:webHidden/>
              </w:rPr>
            </w:r>
            <w:r w:rsidR="00A9076D">
              <w:rPr>
                <w:noProof/>
                <w:webHidden/>
              </w:rPr>
              <w:fldChar w:fldCharType="separate"/>
            </w:r>
            <w:r w:rsidR="00A9076D">
              <w:rPr>
                <w:noProof/>
                <w:webHidden/>
              </w:rPr>
              <w:t>5</w:t>
            </w:r>
            <w:r w:rsidR="00A9076D">
              <w:rPr>
                <w:noProof/>
                <w:webHidden/>
              </w:rPr>
              <w:fldChar w:fldCharType="end"/>
            </w:r>
          </w:hyperlink>
        </w:p>
        <w:p w14:paraId="40E3D619" w14:textId="49A343F1" w:rsidR="00A9076D" w:rsidRDefault="00A9076D">
          <w:pPr>
            <w:pStyle w:val="TM2"/>
            <w:tabs>
              <w:tab w:val="left" w:pos="880"/>
              <w:tab w:val="right" w:leader="dot" w:pos="9062"/>
            </w:tabs>
            <w:rPr>
              <w:rFonts w:eastAsiaTheme="minorEastAsia"/>
              <w:noProof/>
              <w:lang w:eastAsia="fr-FR"/>
            </w:rPr>
          </w:pPr>
          <w:hyperlink w:anchor="_Toc512895962" w:history="1">
            <w:r w:rsidRPr="001157C6">
              <w:rPr>
                <w:rStyle w:val="Lienhypertexte"/>
                <w:noProof/>
              </w:rPr>
              <w:t>1.1.</w:t>
            </w:r>
            <w:r>
              <w:rPr>
                <w:rFonts w:eastAsiaTheme="minorEastAsia"/>
                <w:noProof/>
                <w:lang w:eastAsia="fr-FR"/>
              </w:rPr>
              <w:tab/>
            </w:r>
            <w:r w:rsidRPr="001157C6">
              <w:rPr>
                <w:rStyle w:val="Lienhypertexte"/>
                <w:noProof/>
              </w:rPr>
              <w:t>Presentation du projet « Le Comptoir des Arts »</w:t>
            </w:r>
            <w:r>
              <w:rPr>
                <w:noProof/>
                <w:webHidden/>
              </w:rPr>
              <w:tab/>
            </w:r>
            <w:r>
              <w:rPr>
                <w:noProof/>
                <w:webHidden/>
              </w:rPr>
              <w:fldChar w:fldCharType="begin"/>
            </w:r>
            <w:r>
              <w:rPr>
                <w:noProof/>
                <w:webHidden/>
              </w:rPr>
              <w:instrText xml:space="preserve"> PAGEREF _Toc512895962 \h </w:instrText>
            </w:r>
            <w:r>
              <w:rPr>
                <w:noProof/>
                <w:webHidden/>
              </w:rPr>
            </w:r>
            <w:r>
              <w:rPr>
                <w:noProof/>
                <w:webHidden/>
              </w:rPr>
              <w:fldChar w:fldCharType="separate"/>
            </w:r>
            <w:r>
              <w:rPr>
                <w:noProof/>
                <w:webHidden/>
              </w:rPr>
              <w:t>5</w:t>
            </w:r>
            <w:r>
              <w:rPr>
                <w:noProof/>
                <w:webHidden/>
              </w:rPr>
              <w:fldChar w:fldCharType="end"/>
            </w:r>
          </w:hyperlink>
        </w:p>
        <w:p w14:paraId="7F995BB7" w14:textId="27048B54" w:rsidR="00A9076D" w:rsidRDefault="00A9076D">
          <w:pPr>
            <w:pStyle w:val="TM2"/>
            <w:tabs>
              <w:tab w:val="left" w:pos="880"/>
              <w:tab w:val="right" w:leader="dot" w:pos="9062"/>
            </w:tabs>
            <w:rPr>
              <w:rFonts w:eastAsiaTheme="minorEastAsia"/>
              <w:noProof/>
              <w:lang w:eastAsia="fr-FR"/>
            </w:rPr>
          </w:pPr>
          <w:hyperlink w:anchor="_Toc512895963" w:history="1">
            <w:r w:rsidRPr="001157C6">
              <w:rPr>
                <w:rStyle w:val="Lienhypertexte"/>
                <w:noProof/>
              </w:rPr>
              <w:t>1.2.</w:t>
            </w:r>
            <w:r>
              <w:rPr>
                <w:rFonts w:eastAsiaTheme="minorEastAsia"/>
                <w:noProof/>
                <w:lang w:eastAsia="fr-FR"/>
              </w:rPr>
              <w:tab/>
            </w:r>
            <w:r w:rsidRPr="001157C6">
              <w:rPr>
                <w:rStyle w:val="Lienhypertexte"/>
                <w:noProof/>
              </w:rPr>
              <w:t>Enjeux du projet</w:t>
            </w:r>
            <w:r>
              <w:rPr>
                <w:noProof/>
                <w:webHidden/>
              </w:rPr>
              <w:tab/>
            </w:r>
            <w:r>
              <w:rPr>
                <w:noProof/>
                <w:webHidden/>
              </w:rPr>
              <w:fldChar w:fldCharType="begin"/>
            </w:r>
            <w:r>
              <w:rPr>
                <w:noProof/>
                <w:webHidden/>
              </w:rPr>
              <w:instrText xml:space="preserve"> PAGEREF _Toc512895963 \h </w:instrText>
            </w:r>
            <w:r>
              <w:rPr>
                <w:noProof/>
                <w:webHidden/>
              </w:rPr>
            </w:r>
            <w:r>
              <w:rPr>
                <w:noProof/>
                <w:webHidden/>
              </w:rPr>
              <w:fldChar w:fldCharType="separate"/>
            </w:r>
            <w:r>
              <w:rPr>
                <w:noProof/>
                <w:webHidden/>
              </w:rPr>
              <w:t>5</w:t>
            </w:r>
            <w:r>
              <w:rPr>
                <w:noProof/>
                <w:webHidden/>
              </w:rPr>
              <w:fldChar w:fldCharType="end"/>
            </w:r>
          </w:hyperlink>
        </w:p>
        <w:p w14:paraId="39606521" w14:textId="2769AD33" w:rsidR="00A9076D" w:rsidRDefault="00A9076D">
          <w:pPr>
            <w:pStyle w:val="TM1"/>
            <w:tabs>
              <w:tab w:val="left" w:pos="440"/>
              <w:tab w:val="right" w:leader="dot" w:pos="9062"/>
            </w:tabs>
            <w:rPr>
              <w:rFonts w:eastAsiaTheme="minorEastAsia"/>
              <w:noProof/>
              <w:lang w:eastAsia="fr-FR"/>
            </w:rPr>
          </w:pPr>
          <w:hyperlink w:anchor="_Toc512895964" w:history="1">
            <w:r w:rsidRPr="001157C6">
              <w:rPr>
                <w:rStyle w:val="Lienhypertexte"/>
                <w:noProof/>
              </w:rPr>
              <w:t>2.</w:t>
            </w:r>
            <w:r>
              <w:rPr>
                <w:rFonts w:eastAsiaTheme="minorEastAsia"/>
                <w:noProof/>
                <w:lang w:eastAsia="fr-FR"/>
              </w:rPr>
              <w:tab/>
            </w:r>
            <w:r w:rsidRPr="001157C6">
              <w:rPr>
                <w:rStyle w:val="Lienhypertexte"/>
                <w:noProof/>
              </w:rPr>
              <w:t>Présentation des Acteurs du projet</w:t>
            </w:r>
            <w:r>
              <w:rPr>
                <w:noProof/>
                <w:webHidden/>
              </w:rPr>
              <w:tab/>
            </w:r>
            <w:r>
              <w:rPr>
                <w:noProof/>
                <w:webHidden/>
              </w:rPr>
              <w:fldChar w:fldCharType="begin"/>
            </w:r>
            <w:r>
              <w:rPr>
                <w:noProof/>
                <w:webHidden/>
              </w:rPr>
              <w:instrText xml:space="preserve"> PAGEREF _Toc512895964 \h </w:instrText>
            </w:r>
            <w:r>
              <w:rPr>
                <w:noProof/>
                <w:webHidden/>
              </w:rPr>
            </w:r>
            <w:r>
              <w:rPr>
                <w:noProof/>
                <w:webHidden/>
              </w:rPr>
              <w:fldChar w:fldCharType="separate"/>
            </w:r>
            <w:r>
              <w:rPr>
                <w:noProof/>
                <w:webHidden/>
              </w:rPr>
              <w:t>6</w:t>
            </w:r>
            <w:r>
              <w:rPr>
                <w:noProof/>
                <w:webHidden/>
              </w:rPr>
              <w:fldChar w:fldCharType="end"/>
            </w:r>
          </w:hyperlink>
        </w:p>
        <w:p w14:paraId="42148153" w14:textId="698536E0" w:rsidR="00A9076D" w:rsidRDefault="00A9076D">
          <w:pPr>
            <w:pStyle w:val="TM1"/>
            <w:tabs>
              <w:tab w:val="left" w:pos="440"/>
              <w:tab w:val="right" w:leader="dot" w:pos="9062"/>
            </w:tabs>
            <w:rPr>
              <w:rFonts w:eastAsiaTheme="minorEastAsia"/>
              <w:noProof/>
              <w:lang w:eastAsia="fr-FR"/>
            </w:rPr>
          </w:pPr>
          <w:hyperlink w:anchor="_Toc512895965" w:history="1">
            <w:r w:rsidRPr="001157C6">
              <w:rPr>
                <w:rStyle w:val="Lienhypertexte"/>
                <w:noProof/>
              </w:rPr>
              <w:t>3.</w:t>
            </w:r>
            <w:r>
              <w:rPr>
                <w:rFonts w:eastAsiaTheme="minorEastAsia"/>
                <w:noProof/>
                <w:lang w:eastAsia="fr-FR"/>
              </w:rPr>
              <w:tab/>
            </w:r>
            <w:r w:rsidRPr="001157C6">
              <w:rPr>
                <w:rStyle w:val="Lienhypertexte"/>
                <w:noProof/>
              </w:rPr>
              <w:t>Cahier des Charges</w:t>
            </w:r>
            <w:r>
              <w:rPr>
                <w:noProof/>
                <w:webHidden/>
              </w:rPr>
              <w:tab/>
            </w:r>
            <w:r>
              <w:rPr>
                <w:noProof/>
                <w:webHidden/>
              </w:rPr>
              <w:fldChar w:fldCharType="begin"/>
            </w:r>
            <w:r>
              <w:rPr>
                <w:noProof/>
                <w:webHidden/>
              </w:rPr>
              <w:instrText xml:space="preserve"> PAGEREF _Toc512895965 \h </w:instrText>
            </w:r>
            <w:r>
              <w:rPr>
                <w:noProof/>
                <w:webHidden/>
              </w:rPr>
            </w:r>
            <w:r>
              <w:rPr>
                <w:noProof/>
                <w:webHidden/>
              </w:rPr>
              <w:fldChar w:fldCharType="separate"/>
            </w:r>
            <w:r>
              <w:rPr>
                <w:noProof/>
                <w:webHidden/>
              </w:rPr>
              <w:t>7</w:t>
            </w:r>
            <w:r>
              <w:rPr>
                <w:noProof/>
                <w:webHidden/>
              </w:rPr>
              <w:fldChar w:fldCharType="end"/>
            </w:r>
          </w:hyperlink>
        </w:p>
        <w:p w14:paraId="27B21AEE" w14:textId="0C50337D" w:rsidR="00A9076D" w:rsidRDefault="00A9076D">
          <w:pPr>
            <w:pStyle w:val="TM2"/>
            <w:tabs>
              <w:tab w:val="left" w:pos="880"/>
              <w:tab w:val="right" w:leader="dot" w:pos="9062"/>
            </w:tabs>
            <w:rPr>
              <w:rFonts w:eastAsiaTheme="minorEastAsia"/>
              <w:noProof/>
              <w:lang w:eastAsia="fr-FR"/>
            </w:rPr>
          </w:pPr>
          <w:hyperlink w:anchor="_Toc512895966" w:history="1">
            <w:r w:rsidRPr="001157C6">
              <w:rPr>
                <w:rStyle w:val="Lienhypertexte"/>
                <w:noProof/>
              </w:rPr>
              <w:t>3.1.</w:t>
            </w:r>
            <w:r>
              <w:rPr>
                <w:rFonts w:eastAsiaTheme="minorEastAsia"/>
                <w:noProof/>
                <w:lang w:eastAsia="fr-FR"/>
              </w:rPr>
              <w:tab/>
            </w:r>
            <w:r w:rsidRPr="001157C6">
              <w:rPr>
                <w:rStyle w:val="Lienhypertexte"/>
                <w:noProof/>
              </w:rPr>
              <w:t>Objectifs</w:t>
            </w:r>
            <w:r>
              <w:rPr>
                <w:noProof/>
                <w:webHidden/>
              </w:rPr>
              <w:tab/>
            </w:r>
            <w:r>
              <w:rPr>
                <w:noProof/>
                <w:webHidden/>
              </w:rPr>
              <w:fldChar w:fldCharType="begin"/>
            </w:r>
            <w:r>
              <w:rPr>
                <w:noProof/>
                <w:webHidden/>
              </w:rPr>
              <w:instrText xml:space="preserve"> PAGEREF _Toc512895966 \h </w:instrText>
            </w:r>
            <w:r>
              <w:rPr>
                <w:noProof/>
                <w:webHidden/>
              </w:rPr>
            </w:r>
            <w:r>
              <w:rPr>
                <w:noProof/>
                <w:webHidden/>
              </w:rPr>
              <w:fldChar w:fldCharType="separate"/>
            </w:r>
            <w:r>
              <w:rPr>
                <w:noProof/>
                <w:webHidden/>
              </w:rPr>
              <w:t>8</w:t>
            </w:r>
            <w:r>
              <w:rPr>
                <w:noProof/>
                <w:webHidden/>
              </w:rPr>
              <w:fldChar w:fldCharType="end"/>
            </w:r>
          </w:hyperlink>
        </w:p>
        <w:p w14:paraId="76BFE4C4" w14:textId="74A81571" w:rsidR="00A9076D" w:rsidRDefault="00A9076D">
          <w:pPr>
            <w:pStyle w:val="TM2"/>
            <w:tabs>
              <w:tab w:val="right" w:leader="dot" w:pos="9062"/>
            </w:tabs>
            <w:rPr>
              <w:rFonts w:eastAsiaTheme="minorEastAsia"/>
              <w:noProof/>
              <w:lang w:eastAsia="fr-FR"/>
            </w:rPr>
          </w:pPr>
          <w:hyperlink w:anchor="_Toc512895967" w:history="1">
            <w:r w:rsidRPr="001157C6">
              <w:rPr>
                <w:rStyle w:val="Lienhypertexte"/>
                <w:noProof/>
              </w:rPr>
              <w:t>L’objectif principal est la création d’un site fonctionnel d’e-commerce qui suivra des règles d’ergonomie , de design et de sécurité. Parmis les objectifs secondaires on à la création d’une clientèle, un système de gestion des utilisateurs et un système de gestion des stocks.</w:t>
            </w:r>
            <w:r>
              <w:rPr>
                <w:noProof/>
                <w:webHidden/>
              </w:rPr>
              <w:tab/>
            </w:r>
            <w:r>
              <w:rPr>
                <w:noProof/>
                <w:webHidden/>
              </w:rPr>
              <w:fldChar w:fldCharType="begin"/>
            </w:r>
            <w:r>
              <w:rPr>
                <w:noProof/>
                <w:webHidden/>
              </w:rPr>
              <w:instrText xml:space="preserve"> PAGEREF _Toc512895967 \h </w:instrText>
            </w:r>
            <w:r>
              <w:rPr>
                <w:noProof/>
                <w:webHidden/>
              </w:rPr>
            </w:r>
            <w:r>
              <w:rPr>
                <w:noProof/>
                <w:webHidden/>
              </w:rPr>
              <w:fldChar w:fldCharType="separate"/>
            </w:r>
            <w:r>
              <w:rPr>
                <w:noProof/>
                <w:webHidden/>
              </w:rPr>
              <w:t>8</w:t>
            </w:r>
            <w:r>
              <w:rPr>
                <w:noProof/>
                <w:webHidden/>
              </w:rPr>
              <w:fldChar w:fldCharType="end"/>
            </w:r>
          </w:hyperlink>
        </w:p>
        <w:p w14:paraId="3AB817E8" w14:textId="25E07E1E" w:rsidR="00A9076D" w:rsidRDefault="00A9076D">
          <w:pPr>
            <w:pStyle w:val="TM2"/>
            <w:tabs>
              <w:tab w:val="left" w:pos="880"/>
              <w:tab w:val="right" w:leader="dot" w:pos="9062"/>
            </w:tabs>
            <w:rPr>
              <w:rFonts w:eastAsiaTheme="minorEastAsia"/>
              <w:noProof/>
              <w:lang w:eastAsia="fr-FR"/>
            </w:rPr>
          </w:pPr>
          <w:hyperlink w:anchor="_Toc512895968" w:history="1">
            <w:r w:rsidRPr="001157C6">
              <w:rPr>
                <w:rStyle w:val="Lienhypertexte"/>
                <w:noProof/>
              </w:rPr>
              <w:t>3.2.</w:t>
            </w:r>
            <w:r>
              <w:rPr>
                <w:rFonts w:eastAsiaTheme="minorEastAsia"/>
                <w:noProof/>
                <w:lang w:eastAsia="fr-FR"/>
              </w:rPr>
              <w:tab/>
            </w:r>
            <w:r w:rsidRPr="001157C6">
              <w:rPr>
                <w:rStyle w:val="Lienhypertexte"/>
                <w:noProof/>
              </w:rPr>
              <w:t>Arborescence</w:t>
            </w:r>
            <w:r>
              <w:rPr>
                <w:noProof/>
                <w:webHidden/>
              </w:rPr>
              <w:tab/>
            </w:r>
            <w:r>
              <w:rPr>
                <w:noProof/>
                <w:webHidden/>
              </w:rPr>
              <w:fldChar w:fldCharType="begin"/>
            </w:r>
            <w:r>
              <w:rPr>
                <w:noProof/>
                <w:webHidden/>
              </w:rPr>
              <w:instrText xml:space="preserve"> PAGEREF _Toc512895968 \h </w:instrText>
            </w:r>
            <w:r>
              <w:rPr>
                <w:noProof/>
                <w:webHidden/>
              </w:rPr>
            </w:r>
            <w:r>
              <w:rPr>
                <w:noProof/>
                <w:webHidden/>
              </w:rPr>
              <w:fldChar w:fldCharType="separate"/>
            </w:r>
            <w:r>
              <w:rPr>
                <w:noProof/>
                <w:webHidden/>
              </w:rPr>
              <w:t>8</w:t>
            </w:r>
            <w:r>
              <w:rPr>
                <w:noProof/>
                <w:webHidden/>
              </w:rPr>
              <w:fldChar w:fldCharType="end"/>
            </w:r>
          </w:hyperlink>
        </w:p>
        <w:p w14:paraId="4379FDEA" w14:textId="30F81CDB" w:rsidR="00A9076D" w:rsidRDefault="00A9076D">
          <w:pPr>
            <w:pStyle w:val="TM2"/>
            <w:tabs>
              <w:tab w:val="left" w:pos="880"/>
              <w:tab w:val="right" w:leader="dot" w:pos="9062"/>
            </w:tabs>
            <w:rPr>
              <w:rFonts w:eastAsiaTheme="minorEastAsia"/>
              <w:noProof/>
              <w:lang w:eastAsia="fr-FR"/>
            </w:rPr>
          </w:pPr>
          <w:hyperlink w:anchor="_Toc512895969" w:history="1">
            <w:r w:rsidRPr="001157C6">
              <w:rPr>
                <w:rStyle w:val="Lienhypertexte"/>
                <w:noProof/>
              </w:rPr>
              <w:t>3.3.</w:t>
            </w:r>
            <w:r>
              <w:rPr>
                <w:rFonts w:eastAsiaTheme="minorEastAsia"/>
                <w:noProof/>
                <w:lang w:eastAsia="fr-FR"/>
              </w:rPr>
              <w:tab/>
            </w:r>
            <w:r w:rsidRPr="001157C6">
              <w:rPr>
                <w:rStyle w:val="Lienhypertexte"/>
                <w:noProof/>
              </w:rPr>
              <w:t>Design&amp;Ergonomie</w:t>
            </w:r>
            <w:r>
              <w:rPr>
                <w:noProof/>
                <w:webHidden/>
              </w:rPr>
              <w:tab/>
            </w:r>
            <w:r>
              <w:rPr>
                <w:noProof/>
                <w:webHidden/>
              </w:rPr>
              <w:fldChar w:fldCharType="begin"/>
            </w:r>
            <w:r>
              <w:rPr>
                <w:noProof/>
                <w:webHidden/>
              </w:rPr>
              <w:instrText xml:space="preserve"> PAGEREF _Toc512895969 \h </w:instrText>
            </w:r>
            <w:r>
              <w:rPr>
                <w:noProof/>
                <w:webHidden/>
              </w:rPr>
            </w:r>
            <w:r>
              <w:rPr>
                <w:noProof/>
                <w:webHidden/>
              </w:rPr>
              <w:fldChar w:fldCharType="separate"/>
            </w:r>
            <w:r>
              <w:rPr>
                <w:noProof/>
                <w:webHidden/>
              </w:rPr>
              <w:t>8</w:t>
            </w:r>
            <w:r>
              <w:rPr>
                <w:noProof/>
                <w:webHidden/>
              </w:rPr>
              <w:fldChar w:fldCharType="end"/>
            </w:r>
          </w:hyperlink>
        </w:p>
        <w:p w14:paraId="3A0EE3A8" w14:textId="52EC41B1" w:rsidR="00A9076D" w:rsidRDefault="00A9076D">
          <w:pPr>
            <w:pStyle w:val="TM2"/>
            <w:tabs>
              <w:tab w:val="left" w:pos="880"/>
              <w:tab w:val="right" w:leader="dot" w:pos="9062"/>
            </w:tabs>
            <w:rPr>
              <w:rFonts w:eastAsiaTheme="minorEastAsia"/>
              <w:noProof/>
              <w:lang w:eastAsia="fr-FR"/>
            </w:rPr>
          </w:pPr>
          <w:hyperlink w:anchor="_Toc512895970" w:history="1">
            <w:r w:rsidRPr="001157C6">
              <w:rPr>
                <w:rStyle w:val="Lienhypertexte"/>
                <w:noProof/>
              </w:rPr>
              <w:t>3.4.</w:t>
            </w:r>
            <w:r>
              <w:rPr>
                <w:rFonts w:eastAsiaTheme="minorEastAsia"/>
                <w:noProof/>
                <w:lang w:eastAsia="fr-FR"/>
              </w:rPr>
              <w:tab/>
            </w:r>
            <w:r w:rsidRPr="001157C6">
              <w:rPr>
                <w:rStyle w:val="Lienhypertexte"/>
                <w:noProof/>
              </w:rPr>
              <w:t>Intégration des pages</w:t>
            </w:r>
            <w:r>
              <w:rPr>
                <w:noProof/>
                <w:webHidden/>
              </w:rPr>
              <w:tab/>
            </w:r>
            <w:r>
              <w:rPr>
                <w:noProof/>
                <w:webHidden/>
              </w:rPr>
              <w:fldChar w:fldCharType="begin"/>
            </w:r>
            <w:r>
              <w:rPr>
                <w:noProof/>
                <w:webHidden/>
              </w:rPr>
              <w:instrText xml:space="preserve"> PAGEREF _Toc512895970 \h </w:instrText>
            </w:r>
            <w:r>
              <w:rPr>
                <w:noProof/>
                <w:webHidden/>
              </w:rPr>
            </w:r>
            <w:r>
              <w:rPr>
                <w:noProof/>
                <w:webHidden/>
              </w:rPr>
              <w:fldChar w:fldCharType="separate"/>
            </w:r>
            <w:r>
              <w:rPr>
                <w:noProof/>
                <w:webHidden/>
              </w:rPr>
              <w:t>8</w:t>
            </w:r>
            <w:r>
              <w:rPr>
                <w:noProof/>
                <w:webHidden/>
              </w:rPr>
              <w:fldChar w:fldCharType="end"/>
            </w:r>
          </w:hyperlink>
        </w:p>
        <w:p w14:paraId="68408237" w14:textId="24B3C399" w:rsidR="00A9076D" w:rsidRDefault="00A9076D">
          <w:pPr>
            <w:pStyle w:val="TM2"/>
            <w:tabs>
              <w:tab w:val="left" w:pos="880"/>
              <w:tab w:val="right" w:leader="dot" w:pos="9062"/>
            </w:tabs>
            <w:rPr>
              <w:rFonts w:eastAsiaTheme="minorEastAsia"/>
              <w:noProof/>
              <w:lang w:eastAsia="fr-FR"/>
            </w:rPr>
          </w:pPr>
          <w:hyperlink w:anchor="_Toc512895971" w:history="1">
            <w:r w:rsidRPr="001157C6">
              <w:rPr>
                <w:rStyle w:val="Lienhypertexte"/>
                <w:noProof/>
              </w:rPr>
              <w:t>3.5.</w:t>
            </w:r>
            <w:r>
              <w:rPr>
                <w:rFonts w:eastAsiaTheme="minorEastAsia"/>
                <w:noProof/>
                <w:lang w:eastAsia="fr-FR"/>
              </w:rPr>
              <w:tab/>
            </w:r>
            <w:r w:rsidRPr="001157C6">
              <w:rPr>
                <w:rStyle w:val="Lienhypertexte"/>
                <w:noProof/>
              </w:rPr>
              <w:t>Référencement</w:t>
            </w:r>
            <w:r>
              <w:rPr>
                <w:noProof/>
                <w:webHidden/>
              </w:rPr>
              <w:tab/>
            </w:r>
            <w:r>
              <w:rPr>
                <w:noProof/>
                <w:webHidden/>
              </w:rPr>
              <w:fldChar w:fldCharType="begin"/>
            </w:r>
            <w:r>
              <w:rPr>
                <w:noProof/>
                <w:webHidden/>
              </w:rPr>
              <w:instrText xml:space="preserve"> PAGEREF _Toc512895971 \h </w:instrText>
            </w:r>
            <w:r>
              <w:rPr>
                <w:noProof/>
                <w:webHidden/>
              </w:rPr>
            </w:r>
            <w:r>
              <w:rPr>
                <w:noProof/>
                <w:webHidden/>
              </w:rPr>
              <w:fldChar w:fldCharType="separate"/>
            </w:r>
            <w:r>
              <w:rPr>
                <w:noProof/>
                <w:webHidden/>
              </w:rPr>
              <w:t>8</w:t>
            </w:r>
            <w:r>
              <w:rPr>
                <w:noProof/>
                <w:webHidden/>
              </w:rPr>
              <w:fldChar w:fldCharType="end"/>
            </w:r>
          </w:hyperlink>
        </w:p>
        <w:p w14:paraId="0DD05E30" w14:textId="6FA07D2A" w:rsidR="00A9076D" w:rsidRDefault="00A9076D">
          <w:pPr>
            <w:pStyle w:val="TM2"/>
            <w:tabs>
              <w:tab w:val="left" w:pos="880"/>
              <w:tab w:val="right" w:leader="dot" w:pos="9062"/>
            </w:tabs>
            <w:rPr>
              <w:rFonts w:eastAsiaTheme="minorEastAsia"/>
              <w:noProof/>
              <w:lang w:eastAsia="fr-FR"/>
            </w:rPr>
          </w:pPr>
          <w:hyperlink w:anchor="_Toc512895972" w:history="1">
            <w:r w:rsidRPr="001157C6">
              <w:rPr>
                <w:rStyle w:val="Lienhypertexte"/>
                <w:noProof/>
              </w:rPr>
              <w:t>3.6.</w:t>
            </w:r>
            <w:r>
              <w:rPr>
                <w:rFonts w:eastAsiaTheme="minorEastAsia"/>
                <w:noProof/>
                <w:lang w:eastAsia="fr-FR"/>
              </w:rPr>
              <w:tab/>
            </w:r>
            <w:r w:rsidRPr="001157C6">
              <w:rPr>
                <w:rStyle w:val="Lienhypertexte"/>
                <w:noProof/>
              </w:rPr>
              <w:t>Espace Membre</w:t>
            </w:r>
            <w:r>
              <w:rPr>
                <w:noProof/>
                <w:webHidden/>
              </w:rPr>
              <w:tab/>
            </w:r>
            <w:r>
              <w:rPr>
                <w:noProof/>
                <w:webHidden/>
              </w:rPr>
              <w:fldChar w:fldCharType="begin"/>
            </w:r>
            <w:r>
              <w:rPr>
                <w:noProof/>
                <w:webHidden/>
              </w:rPr>
              <w:instrText xml:space="preserve"> PAGEREF _Toc512895972 \h </w:instrText>
            </w:r>
            <w:r>
              <w:rPr>
                <w:noProof/>
                <w:webHidden/>
              </w:rPr>
            </w:r>
            <w:r>
              <w:rPr>
                <w:noProof/>
                <w:webHidden/>
              </w:rPr>
              <w:fldChar w:fldCharType="separate"/>
            </w:r>
            <w:r>
              <w:rPr>
                <w:noProof/>
                <w:webHidden/>
              </w:rPr>
              <w:t>8</w:t>
            </w:r>
            <w:r>
              <w:rPr>
                <w:noProof/>
                <w:webHidden/>
              </w:rPr>
              <w:fldChar w:fldCharType="end"/>
            </w:r>
          </w:hyperlink>
        </w:p>
        <w:p w14:paraId="0DBA01A0" w14:textId="316AE1DD" w:rsidR="00A9076D" w:rsidRDefault="00A9076D">
          <w:pPr>
            <w:pStyle w:val="TM2"/>
            <w:tabs>
              <w:tab w:val="left" w:pos="880"/>
              <w:tab w:val="right" w:leader="dot" w:pos="9062"/>
            </w:tabs>
            <w:rPr>
              <w:rFonts w:eastAsiaTheme="minorEastAsia"/>
              <w:noProof/>
              <w:lang w:eastAsia="fr-FR"/>
            </w:rPr>
          </w:pPr>
          <w:hyperlink w:anchor="_Toc512895973" w:history="1">
            <w:r w:rsidRPr="001157C6">
              <w:rPr>
                <w:rStyle w:val="Lienhypertexte"/>
                <w:noProof/>
              </w:rPr>
              <w:t>3.7.</w:t>
            </w:r>
            <w:r>
              <w:rPr>
                <w:rFonts w:eastAsiaTheme="minorEastAsia"/>
                <w:noProof/>
                <w:lang w:eastAsia="fr-FR"/>
              </w:rPr>
              <w:tab/>
            </w:r>
            <w:r w:rsidRPr="001157C6">
              <w:rPr>
                <w:rStyle w:val="Lienhypertexte"/>
                <w:noProof/>
              </w:rPr>
              <w:t>Galerie</w:t>
            </w:r>
            <w:r>
              <w:rPr>
                <w:noProof/>
                <w:webHidden/>
              </w:rPr>
              <w:tab/>
            </w:r>
            <w:r>
              <w:rPr>
                <w:noProof/>
                <w:webHidden/>
              </w:rPr>
              <w:fldChar w:fldCharType="begin"/>
            </w:r>
            <w:r>
              <w:rPr>
                <w:noProof/>
                <w:webHidden/>
              </w:rPr>
              <w:instrText xml:space="preserve"> PAGEREF _Toc512895973 \h </w:instrText>
            </w:r>
            <w:r>
              <w:rPr>
                <w:noProof/>
                <w:webHidden/>
              </w:rPr>
            </w:r>
            <w:r>
              <w:rPr>
                <w:noProof/>
                <w:webHidden/>
              </w:rPr>
              <w:fldChar w:fldCharType="separate"/>
            </w:r>
            <w:r>
              <w:rPr>
                <w:noProof/>
                <w:webHidden/>
              </w:rPr>
              <w:t>8</w:t>
            </w:r>
            <w:r>
              <w:rPr>
                <w:noProof/>
                <w:webHidden/>
              </w:rPr>
              <w:fldChar w:fldCharType="end"/>
            </w:r>
          </w:hyperlink>
        </w:p>
        <w:p w14:paraId="33DD14B8" w14:textId="05B25E35" w:rsidR="00A9076D" w:rsidRDefault="00A9076D">
          <w:pPr>
            <w:pStyle w:val="TM2"/>
            <w:tabs>
              <w:tab w:val="left" w:pos="880"/>
              <w:tab w:val="right" w:leader="dot" w:pos="9062"/>
            </w:tabs>
            <w:rPr>
              <w:rFonts w:eastAsiaTheme="minorEastAsia"/>
              <w:noProof/>
              <w:lang w:eastAsia="fr-FR"/>
            </w:rPr>
          </w:pPr>
          <w:hyperlink w:anchor="_Toc512895974" w:history="1">
            <w:r w:rsidRPr="001157C6">
              <w:rPr>
                <w:rStyle w:val="Lienhypertexte"/>
                <w:noProof/>
              </w:rPr>
              <w:t>3.8.</w:t>
            </w:r>
            <w:r>
              <w:rPr>
                <w:rFonts w:eastAsiaTheme="minorEastAsia"/>
                <w:noProof/>
                <w:lang w:eastAsia="fr-FR"/>
              </w:rPr>
              <w:tab/>
            </w:r>
            <w:r w:rsidRPr="001157C6">
              <w:rPr>
                <w:rStyle w:val="Lienhypertexte"/>
                <w:noProof/>
              </w:rPr>
              <w:t>Sécurité</w:t>
            </w:r>
            <w:r>
              <w:rPr>
                <w:noProof/>
                <w:webHidden/>
              </w:rPr>
              <w:tab/>
            </w:r>
            <w:r>
              <w:rPr>
                <w:noProof/>
                <w:webHidden/>
              </w:rPr>
              <w:fldChar w:fldCharType="begin"/>
            </w:r>
            <w:r>
              <w:rPr>
                <w:noProof/>
                <w:webHidden/>
              </w:rPr>
              <w:instrText xml:space="preserve"> PAGEREF _Toc512895974 \h </w:instrText>
            </w:r>
            <w:r>
              <w:rPr>
                <w:noProof/>
                <w:webHidden/>
              </w:rPr>
            </w:r>
            <w:r>
              <w:rPr>
                <w:noProof/>
                <w:webHidden/>
              </w:rPr>
              <w:fldChar w:fldCharType="separate"/>
            </w:r>
            <w:r>
              <w:rPr>
                <w:noProof/>
                <w:webHidden/>
              </w:rPr>
              <w:t>9</w:t>
            </w:r>
            <w:r>
              <w:rPr>
                <w:noProof/>
                <w:webHidden/>
              </w:rPr>
              <w:fldChar w:fldCharType="end"/>
            </w:r>
          </w:hyperlink>
        </w:p>
        <w:p w14:paraId="43709629" w14:textId="7EC6C893" w:rsidR="00A9076D" w:rsidRDefault="00A9076D">
          <w:pPr>
            <w:pStyle w:val="TM2"/>
            <w:tabs>
              <w:tab w:val="left" w:pos="880"/>
              <w:tab w:val="right" w:leader="dot" w:pos="9062"/>
            </w:tabs>
            <w:rPr>
              <w:rFonts w:eastAsiaTheme="minorEastAsia"/>
              <w:noProof/>
              <w:lang w:eastAsia="fr-FR"/>
            </w:rPr>
          </w:pPr>
          <w:hyperlink w:anchor="_Toc512895975" w:history="1">
            <w:r w:rsidRPr="001157C6">
              <w:rPr>
                <w:rStyle w:val="Lienhypertexte"/>
                <w:noProof/>
              </w:rPr>
              <w:t>3.9.</w:t>
            </w:r>
            <w:r>
              <w:rPr>
                <w:rFonts w:eastAsiaTheme="minorEastAsia"/>
                <w:noProof/>
                <w:lang w:eastAsia="fr-FR"/>
              </w:rPr>
              <w:tab/>
            </w:r>
            <w:r w:rsidRPr="001157C6">
              <w:rPr>
                <w:rStyle w:val="Lienhypertexte"/>
                <w:noProof/>
              </w:rPr>
              <w:t>Technologies</w:t>
            </w:r>
            <w:r>
              <w:rPr>
                <w:noProof/>
                <w:webHidden/>
              </w:rPr>
              <w:tab/>
            </w:r>
            <w:r>
              <w:rPr>
                <w:noProof/>
                <w:webHidden/>
              </w:rPr>
              <w:fldChar w:fldCharType="begin"/>
            </w:r>
            <w:r>
              <w:rPr>
                <w:noProof/>
                <w:webHidden/>
              </w:rPr>
              <w:instrText xml:space="preserve"> PAGEREF _Toc512895975 \h </w:instrText>
            </w:r>
            <w:r>
              <w:rPr>
                <w:noProof/>
                <w:webHidden/>
              </w:rPr>
            </w:r>
            <w:r>
              <w:rPr>
                <w:noProof/>
                <w:webHidden/>
              </w:rPr>
              <w:fldChar w:fldCharType="separate"/>
            </w:r>
            <w:r>
              <w:rPr>
                <w:noProof/>
                <w:webHidden/>
              </w:rPr>
              <w:t>9</w:t>
            </w:r>
            <w:r>
              <w:rPr>
                <w:noProof/>
                <w:webHidden/>
              </w:rPr>
              <w:fldChar w:fldCharType="end"/>
            </w:r>
          </w:hyperlink>
        </w:p>
        <w:p w14:paraId="513D6907" w14:textId="0A921837" w:rsidR="00A9076D" w:rsidRDefault="00A9076D">
          <w:pPr>
            <w:pStyle w:val="TM2"/>
            <w:tabs>
              <w:tab w:val="left" w:pos="1100"/>
              <w:tab w:val="right" w:leader="dot" w:pos="9062"/>
            </w:tabs>
            <w:rPr>
              <w:rFonts w:eastAsiaTheme="minorEastAsia"/>
              <w:noProof/>
              <w:lang w:eastAsia="fr-FR"/>
            </w:rPr>
          </w:pPr>
          <w:hyperlink w:anchor="_Toc512895976" w:history="1">
            <w:r w:rsidRPr="001157C6">
              <w:rPr>
                <w:rStyle w:val="Lienhypertexte"/>
                <w:noProof/>
              </w:rPr>
              <w:t>3.10.</w:t>
            </w:r>
            <w:r>
              <w:rPr>
                <w:rFonts w:eastAsiaTheme="minorEastAsia"/>
                <w:noProof/>
                <w:lang w:eastAsia="fr-FR"/>
              </w:rPr>
              <w:tab/>
            </w:r>
            <w:r w:rsidRPr="001157C6">
              <w:rPr>
                <w:rStyle w:val="Lienhypertexte"/>
                <w:noProof/>
              </w:rPr>
              <w:t>Délais de réalisation</w:t>
            </w:r>
            <w:r>
              <w:rPr>
                <w:noProof/>
                <w:webHidden/>
              </w:rPr>
              <w:tab/>
            </w:r>
            <w:r>
              <w:rPr>
                <w:noProof/>
                <w:webHidden/>
              </w:rPr>
              <w:fldChar w:fldCharType="begin"/>
            </w:r>
            <w:r>
              <w:rPr>
                <w:noProof/>
                <w:webHidden/>
              </w:rPr>
              <w:instrText xml:space="preserve"> PAGEREF _Toc512895976 \h </w:instrText>
            </w:r>
            <w:r>
              <w:rPr>
                <w:noProof/>
                <w:webHidden/>
              </w:rPr>
            </w:r>
            <w:r>
              <w:rPr>
                <w:noProof/>
                <w:webHidden/>
              </w:rPr>
              <w:fldChar w:fldCharType="separate"/>
            </w:r>
            <w:r>
              <w:rPr>
                <w:noProof/>
                <w:webHidden/>
              </w:rPr>
              <w:t>9</w:t>
            </w:r>
            <w:r>
              <w:rPr>
                <w:noProof/>
                <w:webHidden/>
              </w:rPr>
              <w:fldChar w:fldCharType="end"/>
            </w:r>
          </w:hyperlink>
        </w:p>
        <w:p w14:paraId="3BF30BFB" w14:textId="384028E2" w:rsidR="00A9076D" w:rsidRDefault="00A9076D">
          <w:pPr>
            <w:pStyle w:val="TM2"/>
            <w:tabs>
              <w:tab w:val="left" w:pos="1100"/>
              <w:tab w:val="right" w:leader="dot" w:pos="9062"/>
            </w:tabs>
            <w:rPr>
              <w:rFonts w:eastAsiaTheme="minorEastAsia"/>
              <w:noProof/>
              <w:lang w:eastAsia="fr-FR"/>
            </w:rPr>
          </w:pPr>
          <w:hyperlink w:anchor="_Toc512895977" w:history="1">
            <w:r w:rsidRPr="001157C6">
              <w:rPr>
                <w:rStyle w:val="Lienhypertexte"/>
                <w:noProof/>
              </w:rPr>
              <w:t>3.11.</w:t>
            </w:r>
            <w:r>
              <w:rPr>
                <w:rFonts w:eastAsiaTheme="minorEastAsia"/>
                <w:noProof/>
                <w:lang w:eastAsia="fr-FR"/>
              </w:rPr>
              <w:tab/>
            </w:r>
            <w:r w:rsidRPr="001157C6">
              <w:rPr>
                <w:rStyle w:val="Lienhypertexte"/>
                <w:noProof/>
              </w:rPr>
              <w:t>Notre Rôle</w:t>
            </w:r>
            <w:r>
              <w:rPr>
                <w:noProof/>
                <w:webHidden/>
              </w:rPr>
              <w:tab/>
            </w:r>
            <w:r>
              <w:rPr>
                <w:noProof/>
                <w:webHidden/>
              </w:rPr>
              <w:fldChar w:fldCharType="begin"/>
            </w:r>
            <w:r>
              <w:rPr>
                <w:noProof/>
                <w:webHidden/>
              </w:rPr>
              <w:instrText xml:space="preserve"> PAGEREF _Toc512895977 \h </w:instrText>
            </w:r>
            <w:r>
              <w:rPr>
                <w:noProof/>
                <w:webHidden/>
              </w:rPr>
            </w:r>
            <w:r>
              <w:rPr>
                <w:noProof/>
                <w:webHidden/>
              </w:rPr>
              <w:fldChar w:fldCharType="separate"/>
            </w:r>
            <w:r>
              <w:rPr>
                <w:noProof/>
                <w:webHidden/>
              </w:rPr>
              <w:t>9</w:t>
            </w:r>
            <w:r>
              <w:rPr>
                <w:noProof/>
                <w:webHidden/>
              </w:rPr>
              <w:fldChar w:fldCharType="end"/>
            </w:r>
          </w:hyperlink>
        </w:p>
        <w:p w14:paraId="761F7F3C" w14:textId="27D3A255" w:rsidR="00A9076D" w:rsidRDefault="00A9076D">
          <w:pPr>
            <w:pStyle w:val="TM1"/>
            <w:tabs>
              <w:tab w:val="left" w:pos="440"/>
              <w:tab w:val="right" w:leader="dot" w:pos="9062"/>
            </w:tabs>
            <w:rPr>
              <w:rFonts w:eastAsiaTheme="minorEastAsia"/>
              <w:noProof/>
              <w:lang w:eastAsia="fr-FR"/>
            </w:rPr>
          </w:pPr>
          <w:hyperlink w:anchor="_Toc512895978" w:history="1">
            <w:r w:rsidRPr="001157C6">
              <w:rPr>
                <w:rStyle w:val="Lienhypertexte"/>
                <w:noProof/>
              </w:rPr>
              <w:t>4.</w:t>
            </w:r>
            <w:r>
              <w:rPr>
                <w:rFonts w:eastAsiaTheme="minorEastAsia"/>
                <w:noProof/>
                <w:lang w:eastAsia="fr-FR"/>
              </w:rPr>
              <w:tab/>
            </w:r>
            <w:r w:rsidRPr="001157C6">
              <w:rPr>
                <w:rStyle w:val="Lienhypertexte"/>
                <w:noProof/>
              </w:rPr>
              <w:t>Analyse des risques</w:t>
            </w:r>
            <w:r>
              <w:rPr>
                <w:noProof/>
                <w:webHidden/>
              </w:rPr>
              <w:tab/>
            </w:r>
            <w:r>
              <w:rPr>
                <w:noProof/>
                <w:webHidden/>
              </w:rPr>
              <w:fldChar w:fldCharType="begin"/>
            </w:r>
            <w:r>
              <w:rPr>
                <w:noProof/>
                <w:webHidden/>
              </w:rPr>
              <w:instrText xml:space="preserve"> PAGEREF _Toc512895978 \h </w:instrText>
            </w:r>
            <w:r>
              <w:rPr>
                <w:noProof/>
                <w:webHidden/>
              </w:rPr>
            </w:r>
            <w:r>
              <w:rPr>
                <w:noProof/>
                <w:webHidden/>
              </w:rPr>
              <w:fldChar w:fldCharType="separate"/>
            </w:r>
            <w:r>
              <w:rPr>
                <w:noProof/>
                <w:webHidden/>
              </w:rPr>
              <w:t>10</w:t>
            </w:r>
            <w:r>
              <w:rPr>
                <w:noProof/>
                <w:webHidden/>
              </w:rPr>
              <w:fldChar w:fldCharType="end"/>
            </w:r>
          </w:hyperlink>
        </w:p>
        <w:p w14:paraId="316125F2" w14:textId="6D3344E3" w:rsidR="00A9076D" w:rsidRDefault="00A9076D">
          <w:pPr>
            <w:pStyle w:val="TM2"/>
            <w:tabs>
              <w:tab w:val="left" w:pos="880"/>
              <w:tab w:val="right" w:leader="dot" w:pos="9062"/>
            </w:tabs>
            <w:rPr>
              <w:rFonts w:eastAsiaTheme="minorEastAsia"/>
              <w:noProof/>
              <w:lang w:eastAsia="fr-FR"/>
            </w:rPr>
          </w:pPr>
          <w:hyperlink w:anchor="_Toc512895979" w:history="1">
            <w:r w:rsidRPr="001157C6">
              <w:rPr>
                <w:rStyle w:val="Lienhypertexte"/>
                <w:noProof/>
              </w:rPr>
              <w:t>4.1.</w:t>
            </w:r>
            <w:r>
              <w:rPr>
                <w:rFonts w:eastAsiaTheme="minorEastAsia"/>
                <w:noProof/>
                <w:lang w:eastAsia="fr-FR"/>
              </w:rPr>
              <w:tab/>
            </w:r>
            <w:r w:rsidRPr="001157C6">
              <w:rPr>
                <w:rStyle w:val="Lienhypertexte"/>
                <w:noProof/>
              </w:rPr>
              <w:t>Risques et Criticité</w:t>
            </w:r>
            <w:r>
              <w:rPr>
                <w:noProof/>
                <w:webHidden/>
              </w:rPr>
              <w:tab/>
            </w:r>
            <w:r>
              <w:rPr>
                <w:noProof/>
                <w:webHidden/>
              </w:rPr>
              <w:fldChar w:fldCharType="begin"/>
            </w:r>
            <w:r>
              <w:rPr>
                <w:noProof/>
                <w:webHidden/>
              </w:rPr>
              <w:instrText xml:space="preserve"> PAGEREF _Toc512895979 \h </w:instrText>
            </w:r>
            <w:r>
              <w:rPr>
                <w:noProof/>
                <w:webHidden/>
              </w:rPr>
            </w:r>
            <w:r>
              <w:rPr>
                <w:noProof/>
                <w:webHidden/>
              </w:rPr>
              <w:fldChar w:fldCharType="separate"/>
            </w:r>
            <w:r>
              <w:rPr>
                <w:noProof/>
                <w:webHidden/>
              </w:rPr>
              <w:t>11</w:t>
            </w:r>
            <w:r>
              <w:rPr>
                <w:noProof/>
                <w:webHidden/>
              </w:rPr>
              <w:fldChar w:fldCharType="end"/>
            </w:r>
          </w:hyperlink>
        </w:p>
        <w:p w14:paraId="76F98635" w14:textId="1A3B6928" w:rsidR="00A9076D" w:rsidRDefault="00A9076D">
          <w:pPr>
            <w:pStyle w:val="TM2"/>
            <w:tabs>
              <w:tab w:val="left" w:pos="880"/>
              <w:tab w:val="right" w:leader="dot" w:pos="9062"/>
            </w:tabs>
            <w:rPr>
              <w:rFonts w:eastAsiaTheme="minorEastAsia"/>
              <w:noProof/>
              <w:lang w:eastAsia="fr-FR"/>
            </w:rPr>
          </w:pPr>
          <w:hyperlink w:anchor="_Toc512895980" w:history="1">
            <w:r w:rsidRPr="001157C6">
              <w:rPr>
                <w:rStyle w:val="Lienhypertexte"/>
                <w:noProof/>
              </w:rPr>
              <w:t>4.2.</w:t>
            </w:r>
            <w:r>
              <w:rPr>
                <w:rFonts w:eastAsiaTheme="minorEastAsia"/>
                <w:noProof/>
                <w:lang w:eastAsia="fr-FR"/>
              </w:rPr>
              <w:tab/>
            </w:r>
            <w:r w:rsidRPr="001157C6">
              <w:rPr>
                <w:rStyle w:val="Lienhypertexte"/>
                <w:noProof/>
              </w:rPr>
              <w:t xml:space="preserve"> Solutions envisagées</w:t>
            </w:r>
            <w:r>
              <w:rPr>
                <w:noProof/>
                <w:webHidden/>
              </w:rPr>
              <w:tab/>
            </w:r>
            <w:r>
              <w:rPr>
                <w:noProof/>
                <w:webHidden/>
              </w:rPr>
              <w:fldChar w:fldCharType="begin"/>
            </w:r>
            <w:r>
              <w:rPr>
                <w:noProof/>
                <w:webHidden/>
              </w:rPr>
              <w:instrText xml:space="preserve"> PAGEREF _Toc512895980 \h </w:instrText>
            </w:r>
            <w:r>
              <w:rPr>
                <w:noProof/>
                <w:webHidden/>
              </w:rPr>
            </w:r>
            <w:r>
              <w:rPr>
                <w:noProof/>
                <w:webHidden/>
              </w:rPr>
              <w:fldChar w:fldCharType="separate"/>
            </w:r>
            <w:r>
              <w:rPr>
                <w:noProof/>
                <w:webHidden/>
              </w:rPr>
              <w:t>11</w:t>
            </w:r>
            <w:r>
              <w:rPr>
                <w:noProof/>
                <w:webHidden/>
              </w:rPr>
              <w:fldChar w:fldCharType="end"/>
            </w:r>
          </w:hyperlink>
        </w:p>
        <w:p w14:paraId="5D9EA287" w14:textId="44BDC265" w:rsidR="00A9076D" w:rsidRDefault="00A9076D">
          <w:pPr>
            <w:pStyle w:val="TM1"/>
            <w:tabs>
              <w:tab w:val="left" w:pos="440"/>
              <w:tab w:val="right" w:leader="dot" w:pos="9062"/>
            </w:tabs>
            <w:rPr>
              <w:rFonts w:eastAsiaTheme="minorEastAsia"/>
              <w:noProof/>
              <w:lang w:eastAsia="fr-FR"/>
            </w:rPr>
          </w:pPr>
          <w:hyperlink w:anchor="_Toc512895981" w:history="1">
            <w:r w:rsidRPr="001157C6">
              <w:rPr>
                <w:rStyle w:val="Lienhypertexte"/>
                <w:noProof/>
              </w:rPr>
              <w:t>5.</w:t>
            </w:r>
            <w:r>
              <w:rPr>
                <w:rFonts w:eastAsiaTheme="minorEastAsia"/>
                <w:noProof/>
                <w:lang w:eastAsia="fr-FR"/>
              </w:rPr>
              <w:tab/>
            </w:r>
            <w:r w:rsidRPr="001157C6">
              <w:rPr>
                <w:rStyle w:val="Lienhypertexte"/>
                <w:noProof/>
              </w:rPr>
              <w:t>Planification</w:t>
            </w:r>
            <w:r>
              <w:rPr>
                <w:noProof/>
                <w:webHidden/>
              </w:rPr>
              <w:tab/>
            </w:r>
            <w:r>
              <w:rPr>
                <w:noProof/>
                <w:webHidden/>
              </w:rPr>
              <w:fldChar w:fldCharType="begin"/>
            </w:r>
            <w:r>
              <w:rPr>
                <w:noProof/>
                <w:webHidden/>
              </w:rPr>
              <w:instrText xml:space="preserve"> PAGEREF _Toc512895981 \h </w:instrText>
            </w:r>
            <w:r>
              <w:rPr>
                <w:noProof/>
                <w:webHidden/>
              </w:rPr>
            </w:r>
            <w:r>
              <w:rPr>
                <w:noProof/>
                <w:webHidden/>
              </w:rPr>
              <w:fldChar w:fldCharType="separate"/>
            </w:r>
            <w:r>
              <w:rPr>
                <w:noProof/>
                <w:webHidden/>
              </w:rPr>
              <w:t>13</w:t>
            </w:r>
            <w:r>
              <w:rPr>
                <w:noProof/>
                <w:webHidden/>
              </w:rPr>
              <w:fldChar w:fldCharType="end"/>
            </w:r>
          </w:hyperlink>
        </w:p>
        <w:p w14:paraId="29CDF7E0" w14:textId="399D5B5B" w:rsidR="00A9076D" w:rsidRDefault="00A9076D">
          <w:pPr>
            <w:pStyle w:val="TM2"/>
            <w:tabs>
              <w:tab w:val="left" w:pos="880"/>
              <w:tab w:val="right" w:leader="dot" w:pos="9062"/>
            </w:tabs>
            <w:rPr>
              <w:rFonts w:eastAsiaTheme="minorEastAsia"/>
              <w:noProof/>
              <w:lang w:eastAsia="fr-FR"/>
            </w:rPr>
          </w:pPr>
          <w:hyperlink w:anchor="_Toc512895982" w:history="1">
            <w:r w:rsidRPr="001157C6">
              <w:rPr>
                <w:rStyle w:val="Lienhypertexte"/>
                <w:noProof/>
              </w:rPr>
              <w:t>5.1.</w:t>
            </w:r>
            <w:r>
              <w:rPr>
                <w:rFonts w:eastAsiaTheme="minorEastAsia"/>
                <w:noProof/>
                <w:lang w:eastAsia="fr-FR"/>
              </w:rPr>
              <w:tab/>
            </w:r>
            <w:r w:rsidRPr="001157C6">
              <w:rPr>
                <w:rStyle w:val="Lienhypertexte"/>
                <w:noProof/>
              </w:rPr>
              <w:t>Previsionnel</w:t>
            </w:r>
            <w:r>
              <w:rPr>
                <w:noProof/>
                <w:webHidden/>
              </w:rPr>
              <w:tab/>
            </w:r>
            <w:r>
              <w:rPr>
                <w:noProof/>
                <w:webHidden/>
              </w:rPr>
              <w:fldChar w:fldCharType="begin"/>
            </w:r>
            <w:r>
              <w:rPr>
                <w:noProof/>
                <w:webHidden/>
              </w:rPr>
              <w:instrText xml:space="preserve"> PAGEREF _Toc512895982 \h </w:instrText>
            </w:r>
            <w:r>
              <w:rPr>
                <w:noProof/>
                <w:webHidden/>
              </w:rPr>
            </w:r>
            <w:r>
              <w:rPr>
                <w:noProof/>
                <w:webHidden/>
              </w:rPr>
              <w:fldChar w:fldCharType="separate"/>
            </w:r>
            <w:r>
              <w:rPr>
                <w:noProof/>
                <w:webHidden/>
              </w:rPr>
              <w:t>13</w:t>
            </w:r>
            <w:r>
              <w:rPr>
                <w:noProof/>
                <w:webHidden/>
              </w:rPr>
              <w:fldChar w:fldCharType="end"/>
            </w:r>
          </w:hyperlink>
        </w:p>
        <w:p w14:paraId="5DAB1641" w14:textId="24603FFC" w:rsidR="00A9076D" w:rsidRDefault="00A9076D">
          <w:pPr>
            <w:pStyle w:val="TM3"/>
            <w:tabs>
              <w:tab w:val="left" w:pos="1320"/>
              <w:tab w:val="right" w:leader="dot" w:pos="9062"/>
            </w:tabs>
            <w:rPr>
              <w:rFonts w:eastAsiaTheme="minorEastAsia"/>
              <w:noProof/>
              <w:lang w:eastAsia="fr-FR"/>
            </w:rPr>
          </w:pPr>
          <w:hyperlink w:anchor="_Toc512895983" w:history="1">
            <w:r w:rsidRPr="001157C6">
              <w:rPr>
                <w:rStyle w:val="Lienhypertexte"/>
                <w:noProof/>
              </w:rPr>
              <w:t>5.1.1.</w:t>
            </w:r>
            <w:r>
              <w:rPr>
                <w:rFonts w:eastAsiaTheme="minorEastAsia"/>
                <w:noProof/>
                <w:lang w:eastAsia="fr-FR"/>
              </w:rPr>
              <w:tab/>
            </w:r>
            <w:r w:rsidRPr="001157C6">
              <w:rPr>
                <w:rStyle w:val="Lienhypertexte"/>
                <w:noProof/>
              </w:rPr>
              <w:t>Iteration 1</w:t>
            </w:r>
            <w:r>
              <w:rPr>
                <w:noProof/>
                <w:webHidden/>
              </w:rPr>
              <w:tab/>
            </w:r>
            <w:r>
              <w:rPr>
                <w:noProof/>
                <w:webHidden/>
              </w:rPr>
              <w:fldChar w:fldCharType="begin"/>
            </w:r>
            <w:r>
              <w:rPr>
                <w:noProof/>
                <w:webHidden/>
              </w:rPr>
              <w:instrText xml:space="preserve"> PAGEREF _Toc512895983 \h </w:instrText>
            </w:r>
            <w:r>
              <w:rPr>
                <w:noProof/>
                <w:webHidden/>
              </w:rPr>
            </w:r>
            <w:r>
              <w:rPr>
                <w:noProof/>
                <w:webHidden/>
              </w:rPr>
              <w:fldChar w:fldCharType="separate"/>
            </w:r>
            <w:r>
              <w:rPr>
                <w:noProof/>
                <w:webHidden/>
              </w:rPr>
              <w:t>13</w:t>
            </w:r>
            <w:r>
              <w:rPr>
                <w:noProof/>
                <w:webHidden/>
              </w:rPr>
              <w:fldChar w:fldCharType="end"/>
            </w:r>
          </w:hyperlink>
        </w:p>
        <w:p w14:paraId="07819934" w14:textId="32BC414D" w:rsidR="00A9076D" w:rsidRDefault="00A9076D">
          <w:pPr>
            <w:pStyle w:val="TM3"/>
            <w:tabs>
              <w:tab w:val="left" w:pos="1320"/>
              <w:tab w:val="right" w:leader="dot" w:pos="9062"/>
            </w:tabs>
            <w:rPr>
              <w:rFonts w:eastAsiaTheme="minorEastAsia"/>
              <w:noProof/>
              <w:lang w:eastAsia="fr-FR"/>
            </w:rPr>
          </w:pPr>
          <w:hyperlink w:anchor="_Toc512895984" w:history="1">
            <w:r w:rsidRPr="001157C6">
              <w:rPr>
                <w:rStyle w:val="Lienhypertexte"/>
                <w:noProof/>
              </w:rPr>
              <w:t>5.1.2.</w:t>
            </w:r>
            <w:r>
              <w:rPr>
                <w:rFonts w:eastAsiaTheme="minorEastAsia"/>
                <w:noProof/>
                <w:lang w:eastAsia="fr-FR"/>
              </w:rPr>
              <w:tab/>
            </w:r>
            <w:r w:rsidRPr="001157C6">
              <w:rPr>
                <w:rStyle w:val="Lienhypertexte"/>
                <w:noProof/>
              </w:rPr>
              <w:t>Iteration 2 et 3</w:t>
            </w:r>
            <w:r>
              <w:rPr>
                <w:noProof/>
                <w:webHidden/>
              </w:rPr>
              <w:tab/>
            </w:r>
            <w:r>
              <w:rPr>
                <w:noProof/>
                <w:webHidden/>
              </w:rPr>
              <w:fldChar w:fldCharType="begin"/>
            </w:r>
            <w:r>
              <w:rPr>
                <w:noProof/>
                <w:webHidden/>
              </w:rPr>
              <w:instrText xml:space="preserve"> PAGEREF _Toc512895984 \h </w:instrText>
            </w:r>
            <w:r>
              <w:rPr>
                <w:noProof/>
                <w:webHidden/>
              </w:rPr>
            </w:r>
            <w:r>
              <w:rPr>
                <w:noProof/>
                <w:webHidden/>
              </w:rPr>
              <w:fldChar w:fldCharType="separate"/>
            </w:r>
            <w:r>
              <w:rPr>
                <w:noProof/>
                <w:webHidden/>
              </w:rPr>
              <w:t>14</w:t>
            </w:r>
            <w:r>
              <w:rPr>
                <w:noProof/>
                <w:webHidden/>
              </w:rPr>
              <w:fldChar w:fldCharType="end"/>
            </w:r>
          </w:hyperlink>
        </w:p>
        <w:p w14:paraId="11DF0E59" w14:textId="4679BD32" w:rsidR="00A9076D" w:rsidRDefault="00A9076D">
          <w:pPr>
            <w:pStyle w:val="TM3"/>
            <w:tabs>
              <w:tab w:val="left" w:pos="1320"/>
              <w:tab w:val="right" w:leader="dot" w:pos="9062"/>
            </w:tabs>
            <w:rPr>
              <w:rFonts w:eastAsiaTheme="minorEastAsia"/>
              <w:noProof/>
              <w:lang w:eastAsia="fr-FR"/>
            </w:rPr>
          </w:pPr>
          <w:hyperlink w:anchor="_Toc512895985" w:history="1">
            <w:r w:rsidRPr="001157C6">
              <w:rPr>
                <w:rStyle w:val="Lienhypertexte"/>
                <w:noProof/>
              </w:rPr>
              <w:t>5.1.3.</w:t>
            </w:r>
            <w:r>
              <w:rPr>
                <w:rFonts w:eastAsiaTheme="minorEastAsia"/>
                <w:noProof/>
                <w:lang w:eastAsia="fr-FR"/>
              </w:rPr>
              <w:tab/>
            </w:r>
            <w:r w:rsidRPr="001157C6">
              <w:rPr>
                <w:rStyle w:val="Lienhypertexte"/>
                <w:noProof/>
              </w:rPr>
              <w:t>Iteration 4</w:t>
            </w:r>
            <w:r>
              <w:rPr>
                <w:noProof/>
                <w:webHidden/>
              </w:rPr>
              <w:tab/>
            </w:r>
            <w:r>
              <w:rPr>
                <w:noProof/>
                <w:webHidden/>
              </w:rPr>
              <w:fldChar w:fldCharType="begin"/>
            </w:r>
            <w:r>
              <w:rPr>
                <w:noProof/>
                <w:webHidden/>
              </w:rPr>
              <w:instrText xml:space="preserve"> PAGEREF _Toc512895985 \h </w:instrText>
            </w:r>
            <w:r>
              <w:rPr>
                <w:noProof/>
                <w:webHidden/>
              </w:rPr>
            </w:r>
            <w:r>
              <w:rPr>
                <w:noProof/>
                <w:webHidden/>
              </w:rPr>
              <w:fldChar w:fldCharType="separate"/>
            </w:r>
            <w:r>
              <w:rPr>
                <w:noProof/>
                <w:webHidden/>
              </w:rPr>
              <w:t>15</w:t>
            </w:r>
            <w:r>
              <w:rPr>
                <w:noProof/>
                <w:webHidden/>
              </w:rPr>
              <w:fldChar w:fldCharType="end"/>
            </w:r>
          </w:hyperlink>
        </w:p>
        <w:p w14:paraId="3536377C" w14:textId="247A264C" w:rsidR="00A9076D" w:rsidRDefault="00A9076D">
          <w:pPr>
            <w:pStyle w:val="TM2"/>
            <w:tabs>
              <w:tab w:val="left" w:pos="880"/>
              <w:tab w:val="right" w:leader="dot" w:pos="9062"/>
            </w:tabs>
            <w:rPr>
              <w:rFonts w:eastAsiaTheme="minorEastAsia"/>
              <w:noProof/>
              <w:lang w:eastAsia="fr-FR"/>
            </w:rPr>
          </w:pPr>
          <w:hyperlink w:anchor="_Toc512895986" w:history="1">
            <w:r w:rsidRPr="001157C6">
              <w:rPr>
                <w:rStyle w:val="Lienhypertexte"/>
                <w:noProof/>
              </w:rPr>
              <w:t>5.2.</w:t>
            </w:r>
            <w:r>
              <w:rPr>
                <w:rFonts w:eastAsiaTheme="minorEastAsia"/>
                <w:noProof/>
                <w:lang w:eastAsia="fr-FR"/>
              </w:rPr>
              <w:tab/>
            </w:r>
            <w:r w:rsidRPr="001157C6">
              <w:rPr>
                <w:rStyle w:val="Lienhypertexte"/>
                <w:noProof/>
              </w:rPr>
              <w:t>Planning Réel</w:t>
            </w:r>
            <w:r>
              <w:rPr>
                <w:noProof/>
                <w:webHidden/>
              </w:rPr>
              <w:tab/>
            </w:r>
            <w:r>
              <w:rPr>
                <w:noProof/>
                <w:webHidden/>
              </w:rPr>
              <w:fldChar w:fldCharType="begin"/>
            </w:r>
            <w:r>
              <w:rPr>
                <w:noProof/>
                <w:webHidden/>
              </w:rPr>
              <w:instrText xml:space="preserve"> PAGEREF _Toc512895986 \h </w:instrText>
            </w:r>
            <w:r>
              <w:rPr>
                <w:noProof/>
                <w:webHidden/>
              </w:rPr>
            </w:r>
            <w:r>
              <w:rPr>
                <w:noProof/>
                <w:webHidden/>
              </w:rPr>
              <w:fldChar w:fldCharType="separate"/>
            </w:r>
            <w:r>
              <w:rPr>
                <w:noProof/>
                <w:webHidden/>
              </w:rPr>
              <w:t>15</w:t>
            </w:r>
            <w:r>
              <w:rPr>
                <w:noProof/>
                <w:webHidden/>
              </w:rPr>
              <w:fldChar w:fldCharType="end"/>
            </w:r>
          </w:hyperlink>
        </w:p>
        <w:p w14:paraId="7BFB7100" w14:textId="1F078E9E" w:rsidR="00A9076D" w:rsidRDefault="00A9076D">
          <w:pPr>
            <w:pStyle w:val="TM1"/>
            <w:tabs>
              <w:tab w:val="left" w:pos="440"/>
              <w:tab w:val="right" w:leader="dot" w:pos="9062"/>
            </w:tabs>
            <w:rPr>
              <w:rFonts w:eastAsiaTheme="minorEastAsia"/>
              <w:noProof/>
              <w:lang w:eastAsia="fr-FR"/>
            </w:rPr>
          </w:pPr>
          <w:hyperlink w:anchor="_Toc512895987" w:history="1">
            <w:r w:rsidRPr="001157C6">
              <w:rPr>
                <w:rStyle w:val="Lienhypertexte"/>
                <w:noProof/>
              </w:rPr>
              <w:t>6.</w:t>
            </w:r>
            <w:r>
              <w:rPr>
                <w:rFonts w:eastAsiaTheme="minorEastAsia"/>
                <w:noProof/>
                <w:lang w:eastAsia="fr-FR"/>
              </w:rPr>
              <w:tab/>
            </w:r>
            <w:r w:rsidRPr="001157C6">
              <w:rPr>
                <w:rStyle w:val="Lienhypertexte"/>
                <w:noProof/>
              </w:rPr>
              <w:t>Bilan de la planification</w:t>
            </w:r>
            <w:r>
              <w:rPr>
                <w:noProof/>
                <w:webHidden/>
              </w:rPr>
              <w:tab/>
            </w:r>
            <w:r>
              <w:rPr>
                <w:noProof/>
                <w:webHidden/>
              </w:rPr>
              <w:fldChar w:fldCharType="begin"/>
            </w:r>
            <w:r>
              <w:rPr>
                <w:noProof/>
                <w:webHidden/>
              </w:rPr>
              <w:instrText xml:space="preserve"> PAGEREF _Toc512895987 \h </w:instrText>
            </w:r>
            <w:r>
              <w:rPr>
                <w:noProof/>
                <w:webHidden/>
              </w:rPr>
            </w:r>
            <w:r>
              <w:rPr>
                <w:noProof/>
                <w:webHidden/>
              </w:rPr>
              <w:fldChar w:fldCharType="separate"/>
            </w:r>
            <w:r>
              <w:rPr>
                <w:noProof/>
                <w:webHidden/>
              </w:rPr>
              <w:t>16</w:t>
            </w:r>
            <w:r>
              <w:rPr>
                <w:noProof/>
                <w:webHidden/>
              </w:rPr>
              <w:fldChar w:fldCharType="end"/>
            </w:r>
          </w:hyperlink>
        </w:p>
        <w:p w14:paraId="782B0ED9" w14:textId="5375C7EA" w:rsidR="00A9076D" w:rsidRDefault="00A9076D">
          <w:pPr>
            <w:pStyle w:val="TM1"/>
            <w:tabs>
              <w:tab w:val="left" w:pos="440"/>
              <w:tab w:val="right" w:leader="dot" w:pos="9062"/>
            </w:tabs>
            <w:rPr>
              <w:rFonts w:eastAsiaTheme="minorEastAsia"/>
              <w:noProof/>
              <w:lang w:eastAsia="fr-FR"/>
            </w:rPr>
          </w:pPr>
          <w:hyperlink w:anchor="_Toc512895988" w:history="1">
            <w:r w:rsidRPr="001157C6">
              <w:rPr>
                <w:rStyle w:val="Lienhypertexte"/>
                <w:noProof/>
              </w:rPr>
              <w:t>7.</w:t>
            </w:r>
            <w:r>
              <w:rPr>
                <w:rFonts w:eastAsiaTheme="minorEastAsia"/>
                <w:noProof/>
                <w:lang w:eastAsia="fr-FR"/>
              </w:rPr>
              <w:tab/>
            </w:r>
            <w:r w:rsidRPr="001157C6">
              <w:rPr>
                <w:rStyle w:val="Lienhypertexte"/>
                <w:noProof/>
              </w:rPr>
              <w:t>Fiches d’itération</w:t>
            </w:r>
            <w:r>
              <w:rPr>
                <w:noProof/>
                <w:webHidden/>
              </w:rPr>
              <w:tab/>
            </w:r>
            <w:r>
              <w:rPr>
                <w:noProof/>
                <w:webHidden/>
              </w:rPr>
              <w:fldChar w:fldCharType="begin"/>
            </w:r>
            <w:r>
              <w:rPr>
                <w:noProof/>
                <w:webHidden/>
              </w:rPr>
              <w:instrText xml:space="preserve"> PAGEREF _Toc512895988 \h </w:instrText>
            </w:r>
            <w:r>
              <w:rPr>
                <w:noProof/>
                <w:webHidden/>
              </w:rPr>
            </w:r>
            <w:r>
              <w:rPr>
                <w:noProof/>
                <w:webHidden/>
              </w:rPr>
              <w:fldChar w:fldCharType="separate"/>
            </w:r>
            <w:r>
              <w:rPr>
                <w:noProof/>
                <w:webHidden/>
              </w:rPr>
              <w:t>17</w:t>
            </w:r>
            <w:r>
              <w:rPr>
                <w:noProof/>
                <w:webHidden/>
              </w:rPr>
              <w:fldChar w:fldCharType="end"/>
            </w:r>
          </w:hyperlink>
        </w:p>
        <w:p w14:paraId="26E592CB" w14:textId="6D75D9A5" w:rsidR="00A9076D" w:rsidRDefault="00A9076D">
          <w:pPr>
            <w:pStyle w:val="TM2"/>
            <w:tabs>
              <w:tab w:val="left" w:pos="880"/>
              <w:tab w:val="right" w:leader="dot" w:pos="9062"/>
            </w:tabs>
            <w:rPr>
              <w:rFonts w:eastAsiaTheme="minorEastAsia"/>
              <w:noProof/>
              <w:lang w:eastAsia="fr-FR"/>
            </w:rPr>
          </w:pPr>
          <w:hyperlink w:anchor="_Toc512895989" w:history="1">
            <w:r w:rsidRPr="001157C6">
              <w:rPr>
                <w:rStyle w:val="Lienhypertexte"/>
                <w:noProof/>
              </w:rPr>
              <w:t>7.1.</w:t>
            </w:r>
            <w:r>
              <w:rPr>
                <w:rFonts w:eastAsiaTheme="minorEastAsia"/>
                <w:noProof/>
                <w:lang w:eastAsia="fr-FR"/>
              </w:rPr>
              <w:tab/>
            </w:r>
            <w:r w:rsidRPr="001157C6">
              <w:rPr>
                <w:rStyle w:val="Lienhypertexte"/>
                <w:noProof/>
              </w:rPr>
              <w:t>Historique des fiches</w:t>
            </w:r>
            <w:r>
              <w:rPr>
                <w:noProof/>
                <w:webHidden/>
              </w:rPr>
              <w:tab/>
            </w:r>
            <w:r>
              <w:rPr>
                <w:noProof/>
                <w:webHidden/>
              </w:rPr>
              <w:fldChar w:fldCharType="begin"/>
            </w:r>
            <w:r>
              <w:rPr>
                <w:noProof/>
                <w:webHidden/>
              </w:rPr>
              <w:instrText xml:space="preserve"> PAGEREF _Toc512895989 \h </w:instrText>
            </w:r>
            <w:r>
              <w:rPr>
                <w:noProof/>
                <w:webHidden/>
              </w:rPr>
            </w:r>
            <w:r>
              <w:rPr>
                <w:noProof/>
                <w:webHidden/>
              </w:rPr>
              <w:fldChar w:fldCharType="separate"/>
            </w:r>
            <w:r>
              <w:rPr>
                <w:noProof/>
                <w:webHidden/>
              </w:rPr>
              <w:t>18</w:t>
            </w:r>
            <w:r>
              <w:rPr>
                <w:noProof/>
                <w:webHidden/>
              </w:rPr>
              <w:fldChar w:fldCharType="end"/>
            </w:r>
          </w:hyperlink>
        </w:p>
        <w:p w14:paraId="503D483E" w14:textId="7FEF59E2" w:rsidR="00A9076D" w:rsidRDefault="00A9076D">
          <w:pPr>
            <w:pStyle w:val="TM2"/>
            <w:tabs>
              <w:tab w:val="left" w:pos="880"/>
              <w:tab w:val="right" w:leader="dot" w:pos="9062"/>
            </w:tabs>
            <w:rPr>
              <w:rFonts w:eastAsiaTheme="minorEastAsia"/>
              <w:noProof/>
              <w:lang w:eastAsia="fr-FR"/>
            </w:rPr>
          </w:pPr>
          <w:hyperlink w:anchor="_Toc512895990" w:history="1">
            <w:r w:rsidRPr="001157C6">
              <w:rPr>
                <w:rStyle w:val="Lienhypertexte"/>
                <w:noProof/>
              </w:rPr>
              <w:t>7.2.</w:t>
            </w:r>
            <w:r>
              <w:rPr>
                <w:rFonts w:eastAsiaTheme="minorEastAsia"/>
                <w:noProof/>
                <w:lang w:eastAsia="fr-FR"/>
              </w:rPr>
              <w:tab/>
            </w:r>
            <w:r w:rsidRPr="001157C6">
              <w:rPr>
                <w:rStyle w:val="Lienhypertexte"/>
                <w:noProof/>
              </w:rPr>
              <w:t>Version : 1.0</w:t>
            </w:r>
            <w:r>
              <w:rPr>
                <w:noProof/>
                <w:webHidden/>
              </w:rPr>
              <w:tab/>
            </w:r>
            <w:r>
              <w:rPr>
                <w:noProof/>
                <w:webHidden/>
              </w:rPr>
              <w:fldChar w:fldCharType="begin"/>
            </w:r>
            <w:r>
              <w:rPr>
                <w:noProof/>
                <w:webHidden/>
              </w:rPr>
              <w:instrText xml:space="preserve"> PAGEREF _Toc512895990 \h </w:instrText>
            </w:r>
            <w:r>
              <w:rPr>
                <w:noProof/>
                <w:webHidden/>
              </w:rPr>
            </w:r>
            <w:r>
              <w:rPr>
                <w:noProof/>
                <w:webHidden/>
              </w:rPr>
              <w:fldChar w:fldCharType="separate"/>
            </w:r>
            <w:r>
              <w:rPr>
                <w:noProof/>
                <w:webHidden/>
              </w:rPr>
              <w:t>18</w:t>
            </w:r>
            <w:r>
              <w:rPr>
                <w:noProof/>
                <w:webHidden/>
              </w:rPr>
              <w:fldChar w:fldCharType="end"/>
            </w:r>
          </w:hyperlink>
        </w:p>
        <w:p w14:paraId="5A094BD6" w14:textId="6E42BAC3" w:rsidR="00A9076D" w:rsidRDefault="00A9076D">
          <w:pPr>
            <w:pStyle w:val="TM2"/>
            <w:tabs>
              <w:tab w:val="left" w:pos="880"/>
              <w:tab w:val="right" w:leader="dot" w:pos="9062"/>
            </w:tabs>
            <w:rPr>
              <w:rFonts w:eastAsiaTheme="minorEastAsia"/>
              <w:noProof/>
              <w:lang w:eastAsia="fr-FR"/>
            </w:rPr>
          </w:pPr>
          <w:hyperlink w:anchor="_Toc512895991" w:history="1">
            <w:r w:rsidRPr="001157C6">
              <w:rPr>
                <w:rStyle w:val="Lienhypertexte"/>
                <w:noProof/>
              </w:rPr>
              <w:t>7.3.</w:t>
            </w:r>
            <w:r>
              <w:rPr>
                <w:rFonts w:eastAsiaTheme="minorEastAsia"/>
                <w:noProof/>
                <w:lang w:eastAsia="fr-FR"/>
              </w:rPr>
              <w:tab/>
            </w:r>
            <w:r w:rsidRPr="001157C6">
              <w:rPr>
                <w:rStyle w:val="Lienhypertexte"/>
                <w:noProof/>
              </w:rPr>
              <w:t>Version : 1.1</w:t>
            </w:r>
            <w:r>
              <w:rPr>
                <w:noProof/>
                <w:webHidden/>
              </w:rPr>
              <w:tab/>
            </w:r>
            <w:r>
              <w:rPr>
                <w:noProof/>
                <w:webHidden/>
              </w:rPr>
              <w:fldChar w:fldCharType="begin"/>
            </w:r>
            <w:r>
              <w:rPr>
                <w:noProof/>
                <w:webHidden/>
              </w:rPr>
              <w:instrText xml:space="preserve"> PAGEREF _Toc512895991 \h </w:instrText>
            </w:r>
            <w:r>
              <w:rPr>
                <w:noProof/>
                <w:webHidden/>
              </w:rPr>
            </w:r>
            <w:r>
              <w:rPr>
                <w:noProof/>
                <w:webHidden/>
              </w:rPr>
              <w:fldChar w:fldCharType="separate"/>
            </w:r>
            <w:r>
              <w:rPr>
                <w:noProof/>
                <w:webHidden/>
              </w:rPr>
              <w:t>20</w:t>
            </w:r>
            <w:r>
              <w:rPr>
                <w:noProof/>
                <w:webHidden/>
              </w:rPr>
              <w:fldChar w:fldCharType="end"/>
            </w:r>
          </w:hyperlink>
        </w:p>
        <w:p w14:paraId="31AF3E5D" w14:textId="6442B5F9" w:rsidR="00A9076D" w:rsidRDefault="00A9076D">
          <w:pPr>
            <w:pStyle w:val="TM2"/>
            <w:tabs>
              <w:tab w:val="left" w:pos="880"/>
              <w:tab w:val="right" w:leader="dot" w:pos="9062"/>
            </w:tabs>
            <w:rPr>
              <w:rFonts w:eastAsiaTheme="minorEastAsia"/>
              <w:noProof/>
              <w:lang w:eastAsia="fr-FR"/>
            </w:rPr>
          </w:pPr>
          <w:hyperlink w:anchor="_Toc512895992" w:history="1">
            <w:r w:rsidRPr="001157C6">
              <w:rPr>
                <w:rStyle w:val="Lienhypertexte"/>
                <w:noProof/>
              </w:rPr>
              <w:t>7.4.</w:t>
            </w:r>
            <w:r>
              <w:rPr>
                <w:rFonts w:eastAsiaTheme="minorEastAsia"/>
                <w:noProof/>
                <w:lang w:eastAsia="fr-FR"/>
              </w:rPr>
              <w:tab/>
            </w:r>
            <w:r w:rsidRPr="001157C6">
              <w:rPr>
                <w:rStyle w:val="Lienhypertexte"/>
                <w:noProof/>
              </w:rPr>
              <w:t>Version : 1.2</w:t>
            </w:r>
            <w:r>
              <w:rPr>
                <w:noProof/>
                <w:webHidden/>
              </w:rPr>
              <w:tab/>
            </w:r>
            <w:r>
              <w:rPr>
                <w:noProof/>
                <w:webHidden/>
              </w:rPr>
              <w:fldChar w:fldCharType="begin"/>
            </w:r>
            <w:r>
              <w:rPr>
                <w:noProof/>
                <w:webHidden/>
              </w:rPr>
              <w:instrText xml:space="preserve"> PAGEREF _Toc512895992 \h </w:instrText>
            </w:r>
            <w:r>
              <w:rPr>
                <w:noProof/>
                <w:webHidden/>
              </w:rPr>
            </w:r>
            <w:r>
              <w:rPr>
                <w:noProof/>
                <w:webHidden/>
              </w:rPr>
              <w:fldChar w:fldCharType="separate"/>
            </w:r>
            <w:r>
              <w:rPr>
                <w:noProof/>
                <w:webHidden/>
              </w:rPr>
              <w:t>22</w:t>
            </w:r>
            <w:r>
              <w:rPr>
                <w:noProof/>
                <w:webHidden/>
              </w:rPr>
              <w:fldChar w:fldCharType="end"/>
            </w:r>
          </w:hyperlink>
        </w:p>
        <w:p w14:paraId="2AF845A9" w14:textId="29C6454F" w:rsidR="00A9076D" w:rsidRDefault="00A9076D">
          <w:pPr>
            <w:pStyle w:val="TM2"/>
            <w:tabs>
              <w:tab w:val="left" w:pos="880"/>
              <w:tab w:val="right" w:leader="dot" w:pos="9062"/>
            </w:tabs>
            <w:rPr>
              <w:rFonts w:eastAsiaTheme="minorEastAsia"/>
              <w:noProof/>
              <w:lang w:eastAsia="fr-FR"/>
            </w:rPr>
          </w:pPr>
          <w:hyperlink w:anchor="_Toc512895993" w:history="1">
            <w:r w:rsidRPr="001157C6">
              <w:rPr>
                <w:rStyle w:val="Lienhypertexte"/>
                <w:noProof/>
              </w:rPr>
              <w:t>7.5.</w:t>
            </w:r>
            <w:r>
              <w:rPr>
                <w:rFonts w:eastAsiaTheme="minorEastAsia"/>
                <w:noProof/>
                <w:lang w:eastAsia="fr-FR"/>
              </w:rPr>
              <w:tab/>
            </w:r>
            <w:r w:rsidRPr="001157C6">
              <w:rPr>
                <w:rStyle w:val="Lienhypertexte"/>
                <w:noProof/>
              </w:rPr>
              <w:t>Version : 2.0</w:t>
            </w:r>
            <w:r>
              <w:rPr>
                <w:noProof/>
                <w:webHidden/>
              </w:rPr>
              <w:tab/>
            </w:r>
            <w:r>
              <w:rPr>
                <w:noProof/>
                <w:webHidden/>
              </w:rPr>
              <w:fldChar w:fldCharType="begin"/>
            </w:r>
            <w:r>
              <w:rPr>
                <w:noProof/>
                <w:webHidden/>
              </w:rPr>
              <w:instrText xml:space="preserve"> PAGEREF _Toc512895993 \h </w:instrText>
            </w:r>
            <w:r>
              <w:rPr>
                <w:noProof/>
                <w:webHidden/>
              </w:rPr>
            </w:r>
            <w:r>
              <w:rPr>
                <w:noProof/>
                <w:webHidden/>
              </w:rPr>
              <w:fldChar w:fldCharType="separate"/>
            </w:r>
            <w:r>
              <w:rPr>
                <w:noProof/>
                <w:webHidden/>
              </w:rPr>
              <w:t>24</w:t>
            </w:r>
            <w:r>
              <w:rPr>
                <w:noProof/>
                <w:webHidden/>
              </w:rPr>
              <w:fldChar w:fldCharType="end"/>
            </w:r>
          </w:hyperlink>
        </w:p>
        <w:p w14:paraId="11953000" w14:textId="0D15C46F" w:rsidR="00A9076D" w:rsidRDefault="00A9076D">
          <w:pPr>
            <w:pStyle w:val="TM2"/>
            <w:tabs>
              <w:tab w:val="left" w:pos="880"/>
              <w:tab w:val="right" w:leader="dot" w:pos="9062"/>
            </w:tabs>
            <w:rPr>
              <w:rFonts w:eastAsiaTheme="minorEastAsia"/>
              <w:noProof/>
              <w:lang w:eastAsia="fr-FR"/>
            </w:rPr>
          </w:pPr>
          <w:hyperlink w:anchor="_Toc512895994" w:history="1">
            <w:r w:rsidRPr="001157C6">
              <w:rPr>
                <w:rStyle w:val="Lienhypertexte"/>
                <w:noProof/>
              </w:rPr>
              <w:t>7.6.</w:t>
            </w:r>
            <w:r>
              <w:rPr>
                <w:rFonts w:eastAsiaTheme="minorEastAsia"/>
                <w:noProof/>
                <w:lang w:eastAsia="fr-FR"/>
              </w:rPr>
              <w:tab/>
            </w:r>
            <w:r w:rsidRPr="001157C6">
              <w:rPr>
                <w:rStyle w:val="Lienhypertexte"/>
                <w:noProof/>
              </w:rPr>
              <w:t>Version : 2.1</w:t>
            </w:r>
            <w:r>
              <w:rPr>
                <w:noProof/>
                <w:webHidden/>
              </w:rPr>
              <w:tab/>
            </w:r>
            <w:r>
              <w:rPr>
                <w:noProof/>
                <w:webHidden/>
              </w:rPr>
              <w:fldChar w:fldCharType="begin"/>
            </w:r>
            <w:r>
              <w:rPr>
                <w:noProof/>
                <w:webHidden/>
              </w:rPr>
              <w:instrText xml:space="preserve"> PAGEREF _Toc512895994 \h </w:instrText>
            </w:r>
            <w:r>
              <w:rPr>
                <w:noProof/>
                <w:webHidden/>
              </w:rPr>
            </w:r>
            <w:r>
              <w:rPr>
                <w:noProof/>
                <w:webHidden/>
              </w:rPr>
              <w:fldChar w:fldCharType="separate"/>
            </w:r>
            <w:r>
              <w:rPr>
                <w:noProof/>
                <w:webHidden/>
              </w:rPr>
              <w:t>25</w:t>
            </w:r>
            <w:r>
              <w:rPr>
                <w:noProof/>
                <w:webHidden/>
              </w:rPr>
              <w:fldChar w:fldCharType="end"/>
            </w:r>
          </w:hyperlink>
        </w:p>
        <w:p w14:paraId="235F2E0B" w14:textId="23C3E996" w:rsidR="00A9076D" w:rsidRDefault="00A9076D">
          <w:pPr>
            <w:pStyle w:val="TM2"/>
            <w:tabs>
              <w:tab w:val="left" w:pos="880"/>
              <w:tab w:val="right" w:leader="dot" w:pos="9062"/>
            </w:tabs>
            <w:rPr>
              <w:rFonts w:eastAsiaTheme="minorEastAsia"/>
              <w:noProof/>
              <w:lang w:eastAsia="fr-FR"/>
            </w:rPr>
          </w:pPr>
          <w:hyperlink w:anchor="_Toc512895995" w:history="1">
            <w:r w:rsidRPr="001157C6">
              <w:rPr>
                <w:rStyle w:val="Lienhypertexte"/>
                <w:noProof/>
              </w:rPr>
              <w:t>7.7.</w:t>
            </w:r>
            <w:r>
              <w:rPr>
                <w:rFonts w:eastAsiaTheme="minorEastAsia"/>
                <w:noProof/>
                <w:lang w:eastAsia="fr-FR"/>
              </w:rPr>
              <w:tab/>
            </w:r>
            <w:r w:rsidRPr="001157C6">
              <w:rPr>
                <w:rStyle w:val="Lienhypertexte"/>
                <w:noProof/>
              </w:rPr>
              <w:t>Version :  3.0</w:t>
            </w:r>
            <w:r>
              <w:rPr>
                <w:noProof/>
                <w:webHidden/>
              </w:rPr>
              <w:tab/>
            </w:r>
            <w:r>
              <w:rPr>
                <w:noProof/>
                <w:webHidden/>
              </w:rPr>
              <w:fldChar w:fldCharType="begin"/>
            </w:r>
            <w:r>
              <w:rPr>
                <w:noProof/>
                <w:webHidden/>
              </w:rPr>
              <w:instrText xml:space="preserve"> PAGEREF _Toc512895995 \h </w:instrText>
            </w:r>
            <w:r>
              <w:rPr>
                <w:noProof/>
                <w:webHidden/>
              </w:rPr>
            </w:r>
            <w:r>
              <w:rPr>
                <w:noProof/>
                <w:webHidden/>
              </w:rPr>
              <w:fldChar w:fldCharType="separate"/>
            </w:r>
            <w:r>
              <w:rPr>
                <w:noProof/>
                <w:webHidden/>
              </w:rPr>
              <w:t>26</w:t>
            </w:r>
            <w:r>
              <w:rPr>
                <w:noProof/>
                <w:webHidden/>
              </w:rPr>
              <w:fldChar w:fldCharType="end"/>
            </w:r>
          </w:hyperlink>
        </w:p>
        <w:p w14:paraId="15761EC3" w14:textId="5F6B4772" w:rsidR="00A9076D" w:rsidRDefault="00A9076D">
          <w:pPr>
            <w:pStyle w:val="TM2"/>
            <w:tabs>
              <w:tab w:val="left" w:pos="880"/>
              <w:tab w:val="right" w:leader="dot" w:pos="9062"/>
            </w:tabs>
            <w:rPr>
              <w:rFonts w:eastAsiaTheme="minorEastAsia"/>
              <w:noProof/>
              <w:lang w:eastAsia="fr-FR"/>
            </w:rPr>
          </w:pPr>
          <w:hyperlink w:anchor="_Toc512895996" w:history="1">
            <w:r w:rsidRPr="001157C6">
              <w:rPr>
                <w:rStyle w:val="Lienhypertexte"/>
                <w:noProof/>
              </w:rPr>
              <w:t>7.8.</w:t>
            </w:r>
            <w:r>
              <w:rPr>
                <w:rFonts w:eastAsiaTheme="minorEastAsia"/>
                <w:noProof/>
                <w:lang w:eastAsia="fr-FR"/>
              </w:rPr>
              <w:tab/>
            </w:r>
            <w:r w:rsidRPr="001157C6">
              <w:rPr>
                <w:rStyle w:val="Lienhypertexte"/>
                <w:noProof/>
              </w:rPr>
              <w:t>Version 3.1</w:t>
            </w:r>
            <w:r>
              <w:rPr>
                <w:noProof/>
                <w:webHidden/>
              </w:rPr>
              <w:tab/>
            </w:r>
            <w:r>
              <w:rPr>
                <w:noProof/>
                <w:webHidden/>
              </w:rPr>
              <w:fldChar w:fldCharType="begin"/>
            </w:r>
            <w:r>
              <w:rPr>
                <w:noProof/>
                <w:webHidden/>
              </w:rPr>
              <w:instrText xml:space="preserve"> PAGEREF _Toc512895996 \h </w:instrText>
            </w:r>
            <w:r>
              <w:rPr>
                <w:noProof/>
                <w:webHidden/>
              </w:rPr>
            </w:r>
            <w:r>
              <w:rPr>
                <w:noProof/>
                <w:webHidden/>
              </w:rPr>
              <w:fldChar w:fldCharType="separate"/>
            </w:r>
            <w:r>
              <w:rPr>
                <w:noProof/>
                <w:webHidden/>
              </w:rPr>
              <w:t>27</w:t>
            </w:r>
            <w:r>
              <w:rPr>
                <w:noProof/>
                <w:webHidden/>
              </w:rPr>
              <w:fldChar w:fldCharType="end"/>
            </w:r>
          </w:hyperlink>
        </w:p>
        <w:p w14:paraId="6F86CC3E" w14:textId="45CC70D2" w:rsidR="00A9076D" w:rsidRDefault="00A9076D">
          <w:pPr>
            <w:pStyle w:val="TM1"/>
            <w:tabs>
              <w:tab w:val="left" w:pos="440"/>
              <w:tab w:val="right" w:leader="dot" w:pos="9062"/>
            </w:tabs>
            <w:rPr>
              <w:rFonts w:eastAsiaTheme="minorEastAsia"/>
              <w:noProof/>
              <w:lang w:eastAsia="fr-FR"/>
            </w:rPr>
          </w:pPr>
          <w:hyperlink w:anchor="_Toc512895997" w:history="1">
            <w:r w:rsidRPr="001157C6">
              <w:rPr>
                <w:rStyle w:val="Lienhypertexte"/>
                <w:noProof/>
              </w:rPr>
              <w:t>8.</w:t>
            </w:r>
            <w:r>
              <w:rPr>
                <w:rFonts w:eastAsiaTheme="minorEastAsia"/>
                <w:noProof/>
                <w:lang w:eastAsia="fr-FR"/>
              </w:rPr>
              <w:tab/>
            </w:r>
            <w:r w:rsidRPr="001157C6">
              <w:rPr>
                <w:rStyle w:val="Lienhypertexte"/>
                <w:noProof/>
              </w:rPr>
              <w:t>Interface et Expérience utilisateur</w:t>
            </w:r>
            <w:r>
              <w:rPr>
                <w:noProof/>
                <w:webHidden/>
              </w:rPr>
              <w:tab/>
            </w:r>
            <w:r>
              <w:rPr>
                <w:noProof/>
                <w:webHidden/>
              </w:rPr>
              <w:fldChar w:fldCharType="begin"/>
            </w:r>
            <w:r>
              <w:rPr>
                <w:noProof/>
                <w:webHidden/>
              </w:rPr>
              <w:instrText xml:space="preserve"> PAGEREF _Toc512895997 \h </w:instrText>
            </w:r>
            <w:r>
              <w:rPr>
                <w:noProof/>
                <w:webHidden/>
              </w:rPr>
            </w:r>
            <w:r>
              <w:rPr>
                <w:noProof/>
                <w:webHidden/>
              </w:rPr>
              <w:fldChar w:fldCharType="separate"/>
            </w:r>
            <w:r>
              <w:rPr>
                <w:noProof/>
                <w:webHidden/>
              </w:rPr>
              <w:t>28</w:t>
            </w:r>
            <w:r>
              <w:rPr>
                <w:noProof/>
                <w:webHidden/>
              </w:rPr>
              <w:fldChar w:fldCharType="end"/>
            </w:r>
          </w:hyperlink>
        </w:p>
        <w:p w14:paraId="21566993" w14:textId="514BBF94" w:rsidR="00A9076D" w:rsidRDefault="00A9076D">
          <w:pPr>
            <w:pStyle w:val="TM2"/>
            <w:tabs>
              <w:tab w:val="left" w:pos="880"/>
              <w:tab w:val="right" w:leader="dot" w:pos="9062"/>
            </w:tabs>
            <w:rPr>
              <w:rFonts w:eastAsiaTheme="minorEastAsia"/>
              <w:noProof/>
              <w:lang w:eastAsia="fr-FR"/>
            </w:rPr>
          </w:pPr>
          <w:hyperlink w:anchor="_Toc512895998" w:history="1">
            <w:r w:rsidRPr="001157C6">
              <w:rPr>
                <w:rStyle w:val="Lienhypertexte"/>
                <w:noProof/>
              </w:rPr>
              <w:t>8.1.</w:t>
            </w:r>
            <w:r>
              <w:rPr>
                <w:rFonts w:eastAsiaTheme="minorEastAsia"/>
                <w:noProof/>
                <w:lang w:eastAsia="fr-FR"/>
              </w:rPr>
              <w:tab/>
            </w:r>
            <w:r w:rsidRPr="001157C6">
              <w:rPr>
                <w:rStyle w:val="Lienhypertexte"/>
                <w:noProof/>
              </w:rPr>
              <w:t xml:space="preserve"> Page d’accueil</w:t>
            </w:r>
            <w:r>
              <w:rPr>
                <w:noProof/>
                <w:webHidden/>
              </w:rPr>
              <w:tab/>
            </w:r>
            <w:r>
              <w:rPr>
                <w:noProof/>
                <w:webHidden/>
              </w:rPr>
              <w:fldChar w:fldCharType="begin"/>
            </w:r>
            <w:r>
              <w:rPr>
                <w:noProof/>
                <w:webHidden/>
              </w:rPr>
              <w:instrText xml:space="preserve"> PAGEREF _Toc512895998 \h </w:instrText>
            </w:r>
            <w:r>
              <w:rPr>
                <w:noProof/>
                <w:webHidden/>
              </w:rPr>
            </w:r>
            <w:r>
              <w:rPr>
                <w:noProof/>
                <w:webHidden/>
              </w:rPr>
              <w:fldChar w:fldCharType="separate"/>
            </w:r>
            <w:r>
              <w:rPr>
                <w:noProof/>
                <w:webHidden/>
              </w:rPr>
              <w:t>28</w:t>
            </w:r>
            <w:r>
              <w:rPr>
                <w:noProof/>
                <w:webHidden/>
              </w:rPr>
              <w:fldChar w:fldCharType="end"/>
            </w:r>
          </w:hyperlink>
        </w:p>
        <w:p w14:paraId="0B1CFA68" w14:textId="367E87E6" w:rsidR="00A9076D" w:rsidRDefault="00A9076D">
          <w:pPr>
            <w:pStyle w:val="TM2"/>
            <w:tabs>
              <w:tab w:val="left" w:pos="880"/>
              <w:tab w:val="right" w:leader="dot" w:pos="9062"/>
            </w:tabs>
            <w:rPr>
              <w:rFonts w:eastAsiaTheme="minorEastAsia"/>
              <w:noProof/>
              <w:lang w:eastAsia="fr-FR"/>
            </w:rPr>
          </w:pPr>
          <w:hyperlink w:anchor="_Toc512895999" w:history="1">
            <w:r w:rsidRPr="001157C6">
              <w:rPr>
                <w:rStyle w:val="Lienhypertexte"/>
                <w:noProof/>
              </w:rPr>
              <w:t>8.2.</w:t>
            </w:r>
            <w:r>
              <w:rPr>
                <w:rFonts w:eastAsiaTheme="minorEastAsia"/>
                <w:noProof/>
                <w:lang w:eastAsia="fr-FR"/>
              </w:rPr>
              <w:tab/>
            </w:r>
            <w:r w:rsidRPr="001157C6">
              <w:rPr>
                <w:rStyle w:val="Lienhypertexte"/>
                <w:noProof/>
              </w:rPr>
              <w:t xml:space="preserve"> Galerie</w:t>
            </w:r>
            <w:r>
              <w:rPr>
                <w:noProof/>
                <w:webHidden/>
              </w:rPr>
              <w:tab/>
            </w:r>
            <w:r>
              <w:rPr>
                <w:noProof/>
                <w:webHidden/>
              </w:rPr>
              <w:fldChar w:fldCharType="begin"/>
            </w:r>
            <w:r>
              <w:rPr>
                <w:noProof/>
                <w:webHidden/>
              </w:rPr>
              <w:instrText xml:space="preserve"> PAGEREF _Toc512895999 \h </w:instrText>
            </w:r>
            <w:r>
              <w:rPr>
                <w:noProof/>
                <w:webHidden/>
              </w:rPr>
            </w:r>
            <w:r>
              <w:rPr>
                <w:noProof/>
                <w:webHidden/>
              </w:rPr>
              <w:fldChar w:fldCharType="separate"/>
            </w:r>
            <w:r>
              <w:rPr>
                <w:noProof/>
                <w:webHidden/>
              </w:rPr>
              <w:t>29</w:t>
            </w:r>
            <w:r>
              <w:rPr>
                <w:noProof/>
                <w:webHidden/>
              </w:rPr>
              <w:fldChar w:fldCharType="end"/>
            </w:r>
          </w:hyperlink>
        </w:p>
        <w:p w14:paraId="71BF1EA0" w14:textId="0FF53F89" w:rsidR="00A9076D" w:rsidRDefault="00A9076D">
          <w:pPr>
            <w:pStyle w:val="TM2"/>
            <w:tabs>
              <w:tab w:val="left" w:pos="880"/>
              <w:tab w:val="right" w:leader="dot" w:pos="9062"/>
            </w:tabs>
            <w:rPr>
              <w:rFonts w:eastAsiaTheme="minorEastAsia"/>
              <w:noProof/>
              <w:lang w:eastAsia="fr-FR"/>
            </w:rPr>
          </w:pPr>
          <w:hyperlink w:anchor="_Toc512896000" w:history="1">
            <w:r w:rsidRPr="001157C6">
              <w:rPr>
                <w:rStyle w:val="Lienhypertexte"/>
                <w:noProof/>
              </w:rPr>
              <w:t>8.3.</w:t>
            </w:r>
            <w:r>
              <w:rPr>
                <w:rFonts w:eastAsiaTheme="minorEastAsia"/>
                <w:noProof/>
                <w:lang w:eastAsia="fr-FR"/>
              </w:rPr>
              <w:tab/>
            </w:r>
            <w:r w:rsidRPr="001157C6">
              <w:rPr>
                <w:rStyle w:val="Lienhypertexte"/>
                <w:noProof/>
              </w:rPr>
              <w:t>Affichage article</w:t>
            </w:r>
            <w:r>
              <w:rPr>
                <w:noProof/>
                <w:webHidden/>
              </w:rPr>
              <w:tab/>
            </w:r>
            <w:r>
              <w:rPr>
                <w:noProof/>
                <w:webHidden/>
              </w:rPr>
              <w:fldChar w:fldCharType="begin"/>
            </w:r>
            <w:r>
              <w:rPr>
                <w:noProof/>
                <w:webHidden/>
              </w:rPr>
              <w:instrText xml:space="preserve"> PAGEREF _Toc512896000 \h </w:instrText>
            </w:r>
            <w:r>
              <w:rPr>
                <w:noProof/>
                <w:webHidden/>
              </w:rPr>
            </w:r>
            <w:r>
              <w:rPr>
                <w:noProof/>
                <w:webHidden/>
              </w:rPr>
              <w:fldChar w:fldCharType="separate"/>
            </w:r>
            <w:r>
              <w:rPr>
                <w:noProof/>
                <w:webHidden/>
              </w:rPr>
              <w:t>30</w:t>
            </w:r>
            <w:r>
              <w:rPr>
                <w:noProof/>
                <w:webHidden/>
              </w:rPr>
              <w:fldChar w:fldCharType="end"/>
            </w:r>
          </w:hyperlink>
        </w:p>
        <w:p w14:paraId="4C06DED4" w14:textId="0597661F" w:rsidR="00A9076D" w:rsidRDefault="00A9076D">
          <w:pPr>
            <w:pStyle w:val="TM2"/>
            <w:tabs>
              <w:tab w:val="left" w:pos="880"/>
              <w:tab w:val="right" w:leader="dot" w:pos="9062"/>
            </w:tabs>
            <w:rPr>
              <w:rFonts w:eastAsiaTheme="minorEastAsia"/>
              <w:noProof/>
              <w:lang w:eastAsia="fr-FR"/>
            </w:rPr>
          </w:pPr>
          <w:hyperlink w:anchor="_Toc512896001" w:history="1">
            <w:r w:rsidRPr="001157C6">
              <w:rPr>
                <w:rStyle w:val="Lienhypertexte"/>
                <w:noProof/>
              </w:rPr>
              <w:t>8.4.</w:t>
            </w:r>
            <w:r>
              <w:rPr>
                <w:rFonts w:eastAsiaTheme="minorEastAsia"/>
                <w:noProof/>
                <w:lang w:eastAsia="fr-FR"/>
              </w:rPr>
              <w:tab/>
            </w:r>
            <w:r w:rsidRPr="001157C6">
              <w:rPr>
                <w:rStyle w:val="Lienhypertexte"/>
                <w:noProof/>
              </w:rPr>
              <w:t xml:space="preserve"> Contact</w:t>
            </w:r>
            <w:r>
              <w:rPr>
                <w:noProof/>
                <w:webHidden/>
              </w:rPr>
              <w:tab/>
            </w:r>
            <w:r>
              <w:rPr>
                <w:noProof/>
                <w:webHidden/>
              </w:rPr>
              <w:fldChar w:fldCharType="begin"/>
            </w:r>
            <w:r>
              <w:rPr>
                <w:noProof/>
                <w:webHidden/>
              </w:rPr>
              <w:instrText xml:space="preserve"> PAGEREF _Toc512896001 \h </w:instrText>
            </w:r>
            <w:r>
              <w:rPr>
                <w:noProof/>
                <w:webHidden/>
              </w:rPr>
            </w:r>
            <w:r>
              <w:rPr>
                <w:noProof/>
                <w:webHidden/>
              </w:rPr>
              <w:fldChar w:fldCharType="separate"/>
            </w:r>
            <w:r>
              <w:rPr>
                <w:noProof/>
                <w:webHidden/>
              </w:rPr>
              <w:t>30</w:t>
            </w:r>
            <w:r>
              <w:rPr>
                <w:noProof/>
                <w:webHidden/>
              </w:rPr>
              <w:fldChar w:fldCharType="end"/>
            </w:r>
          </w:hyperlink>
        </w:p>
        <w:p w14:paraId="3E9F4AD9" w14:textId="3CF5EBFC" w:rsidR="00A9076D" w:rsidRDefault="00A9076D">
          <w:pPr>
            <w:pStyle w:val="TM2"/>
            <w:tabs>
              <w:tab w:val="left" w:pos="880"/>
              <w:tab w:val="right" w:leader="dot" w:pos="9062"/>
            </w:tabs>
            <w:rPr>
              <w:rFonts w:eastAsiaTheme="minorEastAsia"/>
              <w:noProof/>
              <w:lang w:eastAsia="fr-FR"/>
            </w:rPr>
          </w:pPr>
          <w:hyperlink w:anchor="_Toc512896002" w:history="1">
            <w:r w:rsidRPr="001157C6">
              <w:rPr>
                <w:rStyle w:val="Lienhypertexte"/>
                <w:noProof/>
              </w:rPr>
              <w:t>8.5.</w:t>
            </w:r>
            <w:r>
              <w:rPr>
                <w:rFonts w:eastAsiaTheme="minorEastAsia"/>
                <w:noProof/>
                <w:lang w:eastAsia="fr-FR"/>
              </w:rPr>
              <w:tab/>
            </w:r>
            <w:r w:rsidRPr="001157C6">
              <w:rPr>
                <w:rStyle w:val="Lienhypertexte"/>
                <w:noProof/>
              </w:rPr>
              <w:t xml:space="preserve"> A propos</w:t>
            </w:r>
            <w:r>
              <w:rPr>
                <w:noProof/>
                <w:webHidden/>
              </w:rPr>
              <w:tab/>
            </w:r>
            <w:r>
              <w:rPr>
                <w:noProof/>
                <w:webHidden/>
              </w:rPr>
              <w:fldChar w:fldCharType="begin"/>
            </w:r>
            <w:r>
              <w:rPr>
                <w:noProof/>
                <w:webHidden/>
              </w:rPr>
              <w:instrText xml:space="preserve"> PAGEREF _Toc512896002 \h </w:instrText>
            </w:r>
            <w:r>
              <w:rPr>
                <w:noProof/>
                <w:webHidden/>
              </w:rPr>
            </w:r>
            <w:r>
              <w:rPr>
                <w:noProof/>
                <w:webHidden/>
              </w:rPr>
              <w:fldChar w:fldCharType="separate"/>
            </w:r>
            <w:r>
              <w:rPr>
                <w:noProof/>
                <w:webHidden/>
              </w:rPr>
              <w:t>31</w:t>
            </w:r>
            <w:r>
              <w:rPr>
                <w:noProof/>
                <w:webHidden/>
              </w:rPr>
              <w:fldChar w:fldCharType="end"/>
            </w:r>
          </w:hyperlink>
        </w:p>
        <w:p w14:paraId="00074CE3" w14:textId="61D30465" w:rsidR="00A9076D" w:rsidRDefault="00A9076D">
          <w:pPr>
            <w:pStyle w:val="TM2"/>
            <w:tabs>
              <w:tab w:val="left" w:pos="880"/>
              <w:tab w:val="right" w:leader="dot" w:pos="9062"/>
            </w:tabs>
            <w:rPr>
              <w:rFonts w:eastAsiaTheme="minorEastAsia"/>
              <w:noProof/>
              <w:lang w:eastAsia="fr-FR"/>
            </w:rPr>
          </w:pPr>
          <w:hyperlink w:anchor="_Toc512896003" w:history="1">
            <w:r w:rsidRPr="001157C6">
              <w:rPr>
                <w:rStyle w:val="Lienhypertexte"/>
                <w:noProof/>
              </w:rPr>
              <w:t>8.6.</w:t>
            </w:r>
            <w:r>
              <w:rPr>
                <w:rFonts w:eastAsiaTheme="minorEastAsia"/>
                <w:noProof/>
                <w:lang w:eastAsia="fr-FR"/>
              </w:rPr>
              <w:tab/>
            </w:r>
            <w:r w:rsidRPr="001157C6">
              <w:rPr>
                <w:rStyle w:val="Lienhypertexte"/>
                <w:noProof/>
              </w:rPr>
              <w:t>Connexion</w:t>
            </w:r>
            <w:r>
              <w:rPr>
                <w:noProof/>
                <w:webHidden/>
              </w:rPr>
              <w:tab/>
            </w:r>
            <w:r>
              <w:rPr>
                <w:noProof/>
                <w:webHidden/>
              </w:rPr>
              <w:fldChar w:fldCharType="begin"/>
            </w:r>
            <w:r>
              <w:rPr>
                <w:noProof/>
                <w:webHidden/>
              </w:rPr>
              <w:instrText xml:space="preserve"> PAGEREF _Toc512896003 \h </w:instrText>
            </w:r>
            <w:r>
              <w:rPr>
                <w:noProof/>
                <w:webHidden/>
              </w:rPr>
            </w:r>
            <w:r>
              <w:rPr>
                <w:noProof/>
                <w:webHidden/>
              </w:rPr>
              <w:fldChar w:fldCharType="separate"/>
            </w:r>
            <w:r>
              <w:rPr>
                <w:noProof/>
                <w:webHidden/>
              </w:rPr>
              <w:t>31</w:t>
            </w:r>
            <w:r>
              <w:rPr>
                <w:noProof/>
                <w:webHidden/>
              </w:rPr>
              <w:fldChar w:fldCharType="end"/>
            </w:r>
          </w:hyperlink>
        </w:p>
        <w:p w14:paraId="331D6314" w14:textId="34586051" w:rsidR="00A9076D" w:rsidRDefault="00A9076D">
          <w:pPr>
            <w:pStyle w:val="TM2"/>
            <w:tabs>
              <w:tab w:val="left" w:pos="880"/>
              <w:tab w:val="right" w:leader="dot" w:pos="9062"/>
            </w:tabs>
            <w:rPr>
              <w:rFonts w:eastAsiaTheme="minorEastAsia"/>
              <w:noProof/>
              <w:lang w:eastAsia="fr-FR"/>
            </w:rPr>
          </w:pPr>
          <w:hyperlink w:anchor="_Toc512896004" w:history="1">
            <w:r w:rsidRPr="001157C6">
              <w:rPr>
                <w:rStyle w:val="Lienhypertexte"/>
                <w:noProof/>
              </w:rPr>
              <w:t>8.7.</w:t>
            </w:r>
            <w:r>
              <w:rPr>
                <w:rFonts w:eastAsiaTheme="minorEastAsia"/>
                <w:noProof/>
                <w:lang w:eastAsia="fr-FR"/>
              </w:rPr>
              <w:tab/>
            </w:r>
            <w:r w:rsidRPr="001157C6">
              <w:rPr>
                <w:rStyle w:val="Lienhypertexte"/>
                <w:noProof/>
              </w:rPr>
              <w:t xml:space="preserve"> Mon compte</w:t>
            </w:r>
            <w:r>
              <w:rPr>
                <w:noProof/>
                <w:webHidden/>
              </w:rPr>
              <w:tab/>
            </w:r>
            <w:r>
              <w:rPr>
                <w:noProof/>
                <w:webHidden/>
              </w:rPr>
              <w:fldChar w:fldCharType="begin"/>
            </w:r>
            <w:r>
              <w:rPr>
                <w:noProof/>
                <w:webHidden/>
              </w:rPr>
              <w:instrText xml:space="preserve"> PAGEREF _Toc512896004 \h </w:instrText>
            </w:r>
            <w:r>
              <w:rPr>
                <w:noProof/>
                <w:webHidden/>
              </w:rPr>
            </w:r>
            <w:r>
              <w:rPr>
                <w:noProof/>
                <w:webHidden/>
              </w:rPr>
              <w:fldChar w:fldCharType="separate"/>
            </w:r>
            <w:r>
              <w:rPr>
                <w:noProof/>
                <w:webHidden/>
              </w:rPr>
              <w:t>32</w:t>
            </w:r>
            <w:r>
              <w:rPr>
                <w:noProof/>
                <w:webHidden/>
              </w:rPr>
              <w:fldChar w:fldCharType="end"/>
            </w:r>
          </w:hyperlink>
        </w:p>
        <w:p w14:paraId="096EBC1B" w14:textId="029FCD1A" w:rsidR="00A9076D" w:rsidRDefault="00A9076D">
          <w:pPr>
            <w:pStyle w:val="TM2"/>
            <w:tabs>
              <w:tab w:val="left" w:pos="880"/>
              <w:tab w:val="right" w:leader="dot" w:pos="9062"/>
            </w:tabs>
            <w:rPr>
              <w:rFonts w:eastAsiaTheme="minorEastAsia"/>
              <w:noProof/>
              <w:lang w:eastAsia="fr-FR"/>
            </w:rPr>
          </w:pPr>
          <w:hyperlink w:anchor="_Toc512896005" w:history="1">
            <w:r w:rsidRPr="001157C6">
              <w:rPr>
                <w:rStyle w:val="Lienhypertexte"/>
                <w:noProof/>
              </w:rPr>
              <w:t>8.8.</w:t>
            </w:r>
            <w:r>
              <w:rPr>
                <w:rFonts w:eastAsiaTheme="minorEastAsia"/>
                <w:noProof/>
                <w:lang w:eastAsia="fr-FR"/>
              </w:rPr>
              <w:tab/>
            </w:r>
            <w:r w:rsidRPr="001157C6">
              <w:rPr>
                <w:rStyle w:val="Lienhypertexte"/>
                <w:noProof/>
              </w:rPr>
              <w:t>Accueil Back Office</w:t>
            </w:r>
            <w:r>
              <w:rPr>
                <w:noProof/>
                <w:webHidden/>
              </w:rPr>
              <w:tab/>
            </w:r>
            <w:r>
              <w:rPr>
                <w:noProof/>
                <w:webHidden/>
              </w:rPr>
              <w:fldChar w:fldCharType="begin"/>
            </w:r>
            <w:r>
              <w:rPr>
                <w:noProof/>
                <w:webHidden/>
              </w:rPr>
              <w:instrText xml:space="preserve"> PAGEREF _Toc512896005 \h </w:instrText>
            </w:r>
            <w:r>
              <w:rPr>
                <w:noProof/>
                <w:webHidden/>
              </w:rPr>
            </w:r>
            <w:r>
              <w:rPr>
                <w:noProof/>
                <w:webHidden/>
              </w:rPr>
              <w:fldChar w:fldCharType="separate"/>
            </w:r>
            <w:r>
              <w:rPr>
                <w:noProof/>
                <w:webHidden/>
              </w:rPr>
              <w:t>33</w:t>
            </w:r>
            <w:r>
              <w:rPr>
                <w:noProof/>
                <w:webHidden/>
              </w:rPr>
              <w:fldChar w:fldCharType="end"/>
            </w:r>
          </w:hyperlink>
        </w:p>
        <w:p w14:paraId="7832FDA5" w14:textId="3D8B28DB" w:rsidR="00A9076D" w:rsidRDefault="00A9076D">
          <w:pPr>
            <w:pStyle w:val="TM2"/>
            <w:tabs>
              <w:tab w:val="left" w:pos="880"/>
              <w:tab w:val="right" w:leader="dot" w:pos="9062"/>
            </w:tabs>
            <w:rPr>
              <w:rFonts w:eastAsiaTheme="minorEastAsia"/>
              <w:noProof/>
              <w:lang w:eastAsia="fr-FR"/>
            </w:rPr>
          </w:pPr>
          <w:hyperlink w:anchor="_Toc512896006" w:history="1">
            <w:r w:rsidRPr="001157C6">
              <w:rPr>
                <w:rStyle w:val="Lienhypertexte"/>
                <w:noProof/>
              </w:rPr>
              <w:t>8.9.</w:t>
            </w:r>
            <w:r>
              <w:rPr>
                <w:rFonts w:eastAsiaTheme="minorEastAsia"/>
                <w:noProof/>
                <w:lang w:eastAsia="fr-FR"/>
              </w:rPr>
              <w:tab/>
            </w:r>
            <w:r w:rsidRPr="001157C6">
              <w:rPr>
                <w:rStyle w:val="Lienhypertexte"/>
                <w:noProof/>
              </w:rPr>
              <w:t>Ajout d’articles</w:t>
            </w:r>
            <w:r>
              <w:rPr>
                <w:noProof/>
                <w:webHidden/>
              </w:rPr>
              <w:tab/>
            </w:r>
            <w:r>
              <w:rPr>
                <w:noProof/>
                <w:webHidden/>
              </w:rPr>
              <w:fldChar w:fldCharType="begin"/>
            </w:r>
            <w:r>
              <w:rPr>
                <w:noProof/>
                <w:webHidden/>
              </w:rPr>
              <w:instrText xml:space="preserve"> PAGEREF _Toc512896006 \h </w:instrText>
            </w:r>
            <w:r>
              <w:rPr>
                <w:noProof/>
                <w:webHidden/>
              </w:rPr>
            </w:r>
            <w:r>
              <w:rPr>
                <w:noProof/>
                <w:webHidden/>
              </w:rPr>
              <w:fldChar w:fldCharType="separate"/>
            </w:r>
            <w:r>
              <w:rPr>
                <w:noProof/>
                <w:webHidden/>
              </w:rPr>
              <w:t>34</w:t>
            </w:r>
            <w:r>
              <w:rPr>
                <w:noProof/>
                <w:webHidden/>
              </w:rPr>
              <w:fldChar w:fldCharType="end"/>
            </w:r>
          </w:hyperlink>
        </w:p>
        <w:p w14:paraId="573998BA" w14:textId="798BBBA9" w:rsidR="00A9076D" w:rsidRDefault="00A9076D">
          <w:pPr>
            <w:pStyle w:val="TM1"/>
            <w:tabs>
              <w:tab w:val="left" w:pos="440"/>
              <w:tab w:val="right" w:leader="dot" w:pos="9062"/>
            </w:tabs>
            <w:rPr>
              <w:rFonts w:eastAsiaTheme="minorEastAsia"/>
              <w:noProof/>
              <w:lang w:eastAsia="fr-FR"/>
            </w:rPr>
          </w:pPr>
          <w:hyperlink w:anchor="_Toc512896007" w:history="1">
            <w:r w:rsidRPr="001157C6">
              <w:rPr>
                <w:rStyle w:val="Lienhypertexte"/>
                <w:noProof/>
              </w:rPr>
              <w:t>9.</w:t>
            </w:r>
            <w:r>
              <w:rPr>
                <w:rFonts w:eastAsiaTheme="minorEastAsia"/>
                <w:noProof/>
                <w:lang w:eastAsia="fr-FR"/>
              </w:rPr>
              <w:tab/>
            </w:r>
            <w:r w:rsidRPr="001157C6">
              <w:rPr>
                <w:rStyle w:val="Lienhypertexte"/>
                <w:noProof/>
              </w:rPr>
              <w:t>Analyse Fonctionnelle</w:t>
            </w:r>
            <w:r>
              <w:rPr>
                <w:noProof/>
                <w:webHidden/>
              </w:rPr>
              <w:tab/>
            </w:r>
            <w:r>
              <w:rPr>
                <w:noProof/>
                <w:webHidden/>
              </w:rPr>
              <w:fldChar w:fldCharType="begin"/>
            </w:r>
            <w:r>
              <w:rPr>
                <w:noProof/>
                <w:webHidden/>
              </w:rPr>
              <w:instrText xml:space="preserve"> PAGEREF _Toc512896007 \h </w:instrText>
            </w:r>
            <w:r>
              <w:rPr>
                <w:noProof/>
                <w:webHidden/>
              </w:rPr>
            </w:r>
            <w:r>
              <w:rPr>
                <w:noProof/>
                <w:webHidden/>
              </w:rPr>
              <w:fldChar w:fldCharType="separate"/>
            </w:r>
            <w:r>
              <w:rPr>
                <w:noProof/>
                <w:webHidden/>
              </w:rPr>
              <w:t>35</w:t>
            </w:r>
            <w:r>
              <w:rPr>
                <w:noProof/>
                <w:webHidden/>
              </w:rPr>
              <w:fldChar w:fldCharType="end"/>
            </w:r>
          </w:hyperlink>
        </w:p>
        <w:p w14:paraId="57A50617" w14:textId="494B508D" w:rsidR="00A9076D" w:rsidRDefault="00A9076D">
          <w:pPr>
            <w:pStyle w:val="TM2"/>
            <w:tabs>
              <w:tab w:val="left" w:pos="880"/>
              <w:tab w:val="right" w:leader="dot" w:pos="9062"/>
            </w:tabs>
            <w:rPr>
              <w:rFonts w:eastAsiaTheme="minorEastAsia"/>
              <w:noProof/>
              <w:lang w:eastAsia="fr-FR"/>
            </w:rPr>
          </w:pPr>
          <w:hyperlink w:anchor="_Toc512896008" w:history="1">
            <w:r w:rsidRPr="001157C6">
              <w:rPr>
                <w:rStyle w:val="Lienhypertexte"/>
                <w:noProof/>
              </w:rPr>
              <w:t>9.1.</w:t>
            </w:r>
            <w:r>
              <w:rPr>
                <w:rFonts w:eastAsiaTheme="minorEastAsia"/>
                <w:noProof/>
                <w:lang w:eastAsia="fr-FR"/>
              </w:rPr>
              <w:tab/>
            </w:r>
            <w:r w:rsidRPr="001157C6">
              <w:rPr>
                <w:rStyle w:val="Lienhypertexte"/>
                <w:noProof/>
              </w:rPr>
              <w:t>Cas d’utilisation</w:t>
            </w:r>
            <w:r>
              <w:rPr>
                <w:noProof/>
                <w:webHidden/>
              </w:rPr>
              <w:tab/>
            </w:r>
            <w:r>
              <w:rPr>
                <w:noProof/>
                <w:webHidden/>
              </w:rPr>
              <w:fldChar w:fldCharType="begin"/>
            </w:r>
            <w:r>
              <w:rPr>
                <w:noProof/>
                <w:webHidden/>
              </w:rPr>
              <w:instrText xml:space="preserve"> PAGEREF _Toc512896008 \h </w:instrText>
            </w:r>
            <w:r>
              <w:rPr>
                <w:noProof/>
                <w:webHidden/>
              </w:rPr>
            </w:r>
            <w:r>
              <w:rPr>
                <w:noProof/>
                <w:webHidden/>
              </w:rPr>
              <w:fldChar w:fldCharType="separate"/>
            </w:r>
            <w:r>
              <w:rPr>
                <w:noProof/>
                <w:webHidden/>
              </w:rPr>
              <w:t>36</w:t>
            </w:r>
            <w:r>
              <w:rPr>
                <w:noProof/>
                <w:webHidden/>
              </w:rPr>
              <w:fldChar w:fldCharType="end"/>
            </w:r>
          </w:hyperlink>
        </w:p>
        <w:p w14:paraId="70E7771F" w14:textId="5A555339" w:rsidR="00A9076D" w:rsidRDefault="00A9076D">
          <w:pPr>
            <w:pStyle w:val="TM3"/>
            <w:tabs>
              <w:tab w:val="left" w:pos="1320"/>
              <w:tab w:val="right" w:leader="dot" w:pos="9062"/>
            </w:tabs>
            <w:rPr>
              <w:rFonts w:eastAsiaTheme="minorEastAsia"/>
              <w:noProof/>
              <w:lang w:eastAsia="fr-FR"/>
            </w:rPr>
          </w:pPr>
          <w:hyperlink w:anchor="_Toc512896009" w:history="1">
            <w:r w:rsidRPr="001157C6">
              <w:rPr>
                <w:rStyle w:val="Lienhypertexte"/>
                <w:noProof/>
              </w:rPr>
              <w:t>9.1.1.</w:t>
            </w:r>
            <w:r>
              <w:rPr>
                <w:rFonts w:eastAsiaTheme="minorEastAsia"/>
                <w:noProof/>
                <w:lang w:eastAsia="fr-FR"/>
              </w:rPr>
              <w:tab/>
            </w:r>
            <w:r w:rsidRPr="001157C6">
              <w:rPr>
                <w:rStyle w:val="Lienhypertexte"/>
                <w:noProof/>
              </w:rPr>
              <w:t>Cas d’utilisation général</w:t>
            </w:r>
            <w:r>
              <w:rPr>
                <w:noProof/>
                <w:webHidden/>
              </w:rPr>
              <w:tab/>
            </w:r>
            <w:r>
              <w:rPr>
                <w:noProof/>
                <w:webHidden/>
              </w:rPr>
              <w:fldChar w:fldCharType="begin"/>
            </w:r>
            <w:r>
              <w:rPr>
                <w:noProof/>
                <w:webHidden/>
              </w:rPr>
              <w:instrText xml:space="preserve"> PAGEREF _Toc512896009 \h </w:instrText>
            </w:r>
            <w:r>
              <w:rPr>
                <w:noProof/>
                <w:webHidden/>
              </w:rPr>
            </w:r>
            <w:r>
              <w:rPr>
                <w:noProof/>
                <w:webHidden/>
              </w:rPr>
              <w:fldChar w:fldCharType="separate"/>
            </w:r>
            <w:r>
              <w:rPr>
                <w:noProof/>
                <w:webHidden/>
              </w:rPr>
              <w:t>36</w:t>
            </w:r>
            <w:r>
              <w:rPr>
                <w:noProof/>
                <w:webHidden/>
              </w:rPr>
              <w:fldChar w:fldCharType="end"/>
            </w:r>
          </w:hyperlink>
        </w:p>
        <w:p w14:paraId="7AD1C723" w14:textId="140BAE6B" w:rsidR="00A9076D" w:rsidRDefault="00A9076D">
          <w:pPr>
            <w:pStyle w:val="TM3"/>
            <w:tabs>
              <w:tab w:val="left" w:pos="1540"/>
              <w:tab w:val="right" w:leader="dot" w:pos="9062"/>
            </w:tabs>
            <w:rPr>
              <w:rFonts w:eastAsiaTheme="minorEastAsia"/>
              <w:noProof/>
              <w:lang w:eastAsia="fr-FR"/>
            </w:rPr>
          </w:pPr>
          <w:hyperlink w:anchor="_Toc512896010" w:history="1">
            <w:r w:rsidRPr="001157C6">
              <w:rPr>
                <w:rStyle w:val="Lienhypertexte"/>
                <w:noProof/>
              </w:rPr>
              <w:t>9.1.1.1.</w:t>
            </w:r>
            <w:r>
              <w:rPr>
                <w:rFonts w:eastAsiaTheme="minorEastAsia"/>
                <w:noProof/>
                <w:lang w:eastAsia="fr-FR"/>
              </w:rPr>
              <w:tab/>
            </w:r>
            <w:r w:rsidRPr="001157C6">
              <w:rPr>
                <w:rStyle w:val="Lienhypertexte"/>
                <w:noProof/>
              </w:rPr>
              <w:t>Package administrator panel</w:t>
            </w:r>
            <w:r>
              <w:rPr>
                <w:noProof/>
                <w:webHidden/>
              </w:rPr>
              <w:tab/>
            </w:r>
            <w:r>
              <w:rPr>
                <w:noProof/>
                <w:webHidden/>
              </w:rPr>
              <w:fldChar w:fldCharType="begin"/>
            </w:r>
            <w:r>
              <w:rPr>
                <w:noProof/>
                <w:webHidden/>
              </w:rPr>
              <w:instrText xml:space="preserve"> PAGEREF _Toc512896010 \h </w:instrText>
            </w:r>
            <w:r>
              <w:rPr>
                <w:noProof/>
                <w:webHidden/>
              </w:rPr>
            </w:r>
            <w:r>
              <w:rPr>
                <w:noProof/>
                <w:webHidden/>
              </w:rPr>
              <w:fldChar w:fldCharType="separate"/>
            </w:r>
            <w:r>
              <w:rPr>
                <w:noProof/>
                <w:webHidden/>
              </w:rPr>
              <w:t>36</w:t>
            </w:r>
            <w:r>
              <w:rPr>
                <w:noProof/>
                <w:webHidden/>
              </w:rPr>
              <w:fldChar w:fldCharType="end"/>
            </w:r>
          </w:hyperlink>
        </w:p>
        <w:p w14:paraId="5CD172B0" w14:textId="76723A27" w:rsidR="00A9076D" w:rsidRDefault="00A9076D">
          <w:pPr>
            <w:pStyle w:val="TM1"/>
            <w:tabs>
              <w:tab w:val="left" w:pos="660"/>
              <w:tab w:val="right" w:leader="dot" w:pos="9062"/>
            </w:tabs>
            <w:rPr>
              <w:rFonts w:eastAsiaTheme="minorEastAsia"/>
              <w:noProof/>
              <w:lang w:eastAsia="fr-FR"/>
            </w:rPr>
          </w:pPr>
          <w:hyperlink w:anchor="_Toc512896011" w:history="1">
            <w:r w:rsidRPr="001157C6">
              <w:rPr>
                <w:rStyle w:val="Lienhypertexte"/>
                <w:noProof/>
              </w:rPr>
              <w:t>10.</w:t>
            </w:r>
            <w:r>
              <w:rPr>
                <w:rFonts w:eastAsiaTheme="minorEastAsia"/>
                <w:noProof/>
                <w:lang w:eastAsia="fr-FR"/>
              </w:rPr>
              <w:tab/>
            </w:r>
            <w:r w:rsidRPr="001157C6">
              <w:rPr>
                <w:rStyle w:val="Lienhypertexte"/>
                <w:noProof/>
              </w:rPr>
              <w:t>Conception de la Base de données</w:t>
            </w:r>
            <w:r>
              <w:rPr>
                <w:noProof/>
                <w:webHidden/>
              </w:rPr>
              <w:tab/>
            </w:r>
            <w:r>
              <w:rPr>
                <w:noProof/>
                <w:webHidden/>
              </w:rPr>
              <w:fldChar w:fldCharType="begin"/>
            </w:r>
            <w:r>
              <w:rPr>
                <w:noProof/>
                <w:webHidden/>
              </w:rPr>
              <w:instrText xml:space="preserve"> PAGEREF _Toc512896011 \h </w:instrText>
            </w:r>
            <w:r>
              <w:rPr>
                <w:noProof/>
                <w:webHidden/>
              </w:rPr>
            </w:r>
            <w:r>
              <w:rPr>
                <w:noProof/>
                <w:webHidden/>
              </w:rPr>
              <w:fldChar w:fldCharType="separate"/>
            </w:r>
            <w:r>
              <w:rPr>
                <w:noProof/>
                <w:webHidden/>
              </w:rPr>
              <w:t>38</w:t>
            </w:r>
            <w:r>
              <w:rPr>
                <w:noProof/>
                <w:webHidden/>
              </w:rPr>
              <w:fldChar w:fldCharType="end"/>
            </w:r>
          </w:hyperlink>
        </w:p>
        <w:p w14:paraId="6A29B635" w14:textId="4FD2E1B2" w:rsidR="00A9076D" w:rsidRDefault="00A9076D">
          <w:pPr>
            <w:pStyle w:val="TM1"/>
            <w:tabs>
              <w:tab w:val="left" w:pos="660"/>
              <w:tab w:val="right" w:leader="dot" w:pos="9062"/>
            </w:tabs>
            <w:rPr>
              <w:rFonts w:eastAsiaTheme="minorEastAsia"/>
              <w:noProof/>
              <w:lang w:eastAsia="fr-FR"/>
            </w:rPr>
          </w:pPr>
          <w:hyperlink w:anchor="_Toc512896012" w:history="1">
            <w:r w:rsidRPr="001157C6">
              <w:rPr>
                <w:rStyle w:val="Lienhypertexte"/>
                <w:noProof/>
              </w:rPr>
              <w:t>11.</w:t>
            </w:r>
            <w:r>
              <w:rPr>
                <w:rFonts w:eastAsiaTheme="minorEastAsia"/>
                <w:noProof/>
                <w:lang w:eastAsia="fr-FR"/>
              </w:rPr>
              <w:tab/>
            </w:r>
            <w:r w:rsidRPr="001157C6">
              <w:rPr>
                <w:rStyle w:val="Lienhypertexte"/>
                <w:noProof/>
              </w:rPr>
              <w:t>Stratégie SEO</w:t>
            </w:r>
            <w:r>
              <w:rPr>
                <w:noProof/>
                <w:webHidden/>
              </w:rPr>
              <w:tab/>
            </w:r>
            <w:r>
              <w:rPr>
                <w:noProof/>
                <w:webHidden/>
              </w:rPr>
              <w:fldChar w:fldCharType="begin"/>
            </w:r>
            <w:r>
              <w:rPr>
                <w:noProof/>
                <w:webHidden/>
              </w:rPr>
              <w:instrText xml:space="preserve"> PAGEREF _Toc512896012 \h </w:instrText>
            </w:r>
            <w:r>
              <w:rPr>
                <w:noProof/>
                <w:webHidden/>
              </w:rPr>
            </w:r>
            <w:r>
              <w:rPr>
                <w:noProof/>
                <w:webHidden/>
              </w:rPr>
              <w:fldChar w:fldCharType="separate"/>
            </w:r>
            <w:r>
              <w:rPr>
                <w:noProof/>
                <w:webHidden/>
              </w:rPr>
              <w:t>39</w:t>
            </w:r>
            <w:r>
              <w:rPr>
                <w:noProof/>
                <w:webHidden/>
              </w:rPr>
              <w:fldChar w:fldCharType="end"/>
            </w:r>
          </w:hyperlink>
        </w:p>
        <w:p w14:paraId="5D3FFB26" w14:textId="4874E456" w:rsidR="00A9076D" w:rsidRDefault="00A9076D">
          <w:pPr>
            <w:pStyle w:val="TM2"/>
            <w:tabs>
              <w:tab w:val="left" w:pos="1100"/>
              <w:tab w:val="right" w:leader="dot" w:pos="9062"/>
            </w:tabs>
            <w:rPr>
              <w:rFonts w:eastAsiaTheme="minorEastAsia"/>
              <w:noProof/>
              <w:lang w:eastAsia="fr-FR"/>
            </w:rPr>
          </w:pPr>
          <w:hyperlink w:anchor="_Toc512896013" w:history="1">
            <w:r w:rsidRPr="001157C6">
              <w:rPr>
                <w:rStyle w:val="Lienhypertexte"/>
                <w:rFonts w:ascii="Arial" w:hAnsi="Arial" w:cs="Arial"/>
                <w:noProof/>
              </w:rPr>
              <w:t>11.1.</w:t>
            </w:r>
            <w:r>
              <w:rPr>
                <w:rFonts w:eastAsiaTheme="minorEastAsia"/>
                <w:noProof/>
                <w:lang w:eastAsia="fr-FR"/>
              </w:rPr>
              <w:tab/>
            </w:r>
            <w:r w:rsidRPr="001157C6">
              <w:rPr>
                <w:rStyle w:val="Lienhypertexte"/>
                <w:rFonts w:ascii="Arial" w:hAnsi="Arial" w:cs="Arial"/>
                <w:noProof/>
              </w:rPr>
              <w:t>Choix des Mots clé</w:t>
            </w:r>
            <w:r>
              <w:rPr>
                <w:noProof/>
                <w:webHidden/>
              </w:rPr>
              <w:tab/>
            </w:r>
            <w:r>
              <w:rPr>
                <w:noProof/>
                <w:webHidden/>
              </w:rPr>
              <w:fldChar w:fldCharType="begin"/>
            </w:r>
            <w:r>
              <w:rPr>
                <w:noProof/>
                <w:webHidden/>
              </w:rPr>
              <w:instrText xml:space="preserve"> PAGEREF _Toc512896013 \h </w:instrText>
            </w:r>
            <w:r>
              <w:rPr>
                <w:noProof/>
                <w:webHidden/>
              </w:rPr>
            </w:r>
            <w:r>
              <w:rPr>
                <w:noProof/>
                <w:webHidden/>
              </w:rPr>
              <w:fldChar w:fldCharType="separate"/>
            </w:r>
            <w:r>
              <w:rPr>
                <w:noProof/>
                <w:webHidden/>
              </w:rPr>
              <w:t>40</w:t>
            </w:r>
            <w:r>
              <w:rPr>
                <w:noProof/>
                <w:webHidden/>
              </w:rPr>
              <w:fldChar w:fldCharType="end"/>
            </w:r>
          </w:hyperlink>
        </w:p>
        <w:p w14:paraId="7A92D038" w14:textId="0D5E12F2" w:rsidR="00A9076D" w:rsidRDefault="00A9076D">
          <w:pPr>
            <w:pStyle w:val="TM2"/>
            <w:tabs>
              <w:tab w:val="left" w:pos="1100"/>
              <w:tab w:val="right" w:leader="dot" w:pos="9062"/>
            </w:tabs>
            <w:rPr>
              <w:rFonts w:eastAsiaTheme="minorEastAsia"/>
              <w:noProof/>
              <w:lang w:eastAsia="fr-FR"/>
            </w:rPr>
          </w:pPr>
          <w:hyperlink w:anchor="_Toc512896014" w:history="1">
            <w:r w:rsidRPr="001157C6">
              <w:rPr>
                <w:rStyle w:val="Lienhypertexte"/>
                <w:noProof/>
              </w:rPr>
              <w:t>11.2.</w:t>
            </w:r>
            <w:r>
              <w:rPr>
                <w:rFonts w:eastAsiaTheme="minorEastAsia"/>
                <w:noProof/>
                <w:lang w:eastAsia="fr-FR"/>
              </w:rPr>
              <w:tab/>
            </w:r>
            <w:r w:rsidRPr="001157C6">
              <w:rPr>
                <w:rStyle w:val="Lienhypertexte"/>
                <w:noProof/>
              </w:rPr>
              <w:t>Maillage</w:t>
            </w:r>
            <w:r>
              <w:rPr>
                <w:noProof/>
                <w:webHidden/>
              </w:rPr>
              <w:tab/>
            </w:r>
            <w:r>
              <w:rPr>
                <w:noProof/>
                <w:webHidden/>
              </w:rPr>
              <w:fldChar w:fldCharType="begin"/>
            </w:r>
            <w:r>
              <w:rPr>
                <w:noProof/>
                <w:webHidden/>
              </w:rPr>
              <w:instrText xml:space="preserve"> PAGEREF _Toc512896014 \h </w:instrText>
            </w:r>
            <w:r>
              <w:rPr>
                <w:noProof/>
                <w:webHidden/>
              </w:rPr>
            </w:r>
            <w:r>
              <w:rPr>
                <w:noProof/>
                <w:webHidden/>
              </w:rPr>
              <w:fldChar w:fldCharType="separate"/>
            </w:r>
            <w:r>
              <w:rPr>
                <w:noProof/>
                <w:webHidden/>
              </w:rPr>
              <w:t>40</w:t>
            </w:r>
            <w:r>
              <w:rPr>
                <w:noProof/>
                <w:webHidden/>
              </w:rPr>
              <w:fldChar w:fldCharType="end"/>
            </w:r>
          </w:hyperlink>
        </w:p>
        <w:p w14:paraId="6D4AF85D" w14:textId="47632E47" w:rsidR="00A9076D" w:rsidRDefault="00A9076D">
          <w:pPr>
            <w:pStyle w:val="TM2"/>
            <w:tabs>
              <w:tab w:val="left" w:pos="1100"/>
              <w:tab w:val="right" w:leader="dot" w:pos="9062"/>
            </w:tabs>
            <w:rPr>
              <w:rFonts w:eastAsiaTheme="minorEastAsia"/>
              <w:noProof/>
              <w:lang w:eastAsia="fr-FR"/>
            </w:rPr>
          </w:pPr>
          <w:hyperlink w:anchor="_Toc512896015" w:history="1">
            <w:r w:rsidRPr="001157C6">
              <w:rPr>
                <w:rStyle w:val="Lienhypertexte"/>
                <w:noProof/>
              </w:rPr>
              <w:t>11.3.</w:t>
            </w:r>
            <w:r>
              <w:rPr>
                <w:rFonts w:eastAsiaTheme="minorEastAsia"/>
                <w:noProof/>
                <w:lang w:eastAsia="fr-FR"/>
              </w:rPr>
              <w:tab/>
            </w:r>
            <w:r w:rsidRPr="001157C6">
              <w:rPr>
                <w:rStyle w:val="Lienhypertexte"/>
                <w:noProof/>
              </w:rPr>
              <w:t>Liens Externes</w:t>
            </w:r>
            <w:r>
              <w:rPr>
                <w:noProof/>
                <w:webHidden/>
              </w:rPr>
              <w:tab/>
            </w:r>
            <w:r>
              <w:rPr>
                <w:noProof/>
                <w:webHidden/>
              </w:rPr>
              <w:fldChar w:fldCharType="begin"/>
            </w:r>
            <w:r>
              <w:rPr>
                <w:noProof/>
                <w:webHidden/>
              </w:rPr>
              <w:instrText xml:space="preserve"> PAGEREF _Toc512896015 \h </w:instrText>
            </w:r>
            <w:r>
              <w:rPr>
                <w:noProof/>
                <w:webHidden/>
              </w:rPr>
            </w:r>
            <w:r>
              <w:rPr>
                <w:noProof/>
                <w:webHidden/>
              </w:rPr>
              <w:fldChar w:fldCharType="separate"/>
            </w:r>
            <w:r>
              <w:rPr>
                <w:noProof/>
                <w:webHidden/>
              </w:rPr>
              <w:t>40</w:t>
            </w:r>
            <w:r>
              <w:rPr>
                <w:noProof/>
                <w:webHidden/>
              </w:rPr>
              <w:fldChar w:fldCharType="end"/>
            </w:r>
          </w:hyperlink>
        </w:p>
        <w:p w14:paraId="70270A15" w14:textId="4CA18886" w:rsidR="00A9076D" w:rsidRDefault="00A9076D">
          <w:pPr>
            <w:pStyle w:val="TM2"/>
            <w:tabs>
              <w:tab w:val="left" w:pos="1100"/>
              <w:tab w:val="right" w:leader="dot" w:pos="9062"/>
            </w:tabs>
            <w:rPr>
              <w:rFonts w:eastAsiaTheme="minorEastAsia"/>
              <w:noProof/>
              <w:lang w:eastAsia="fr-FR"/>
            </w:rPr>
          </w:pPr>
          <w:hyperlink w:anchor="_Toc512896016" w:history="1">
            <w:r w:rsidRPr="001157C6">
              <w:rPr>
                <w:rStyle w:val="Lienhypertexte"/>
                <w:noProof/>
              </w:rPr>
              <w:t>11.4.</w:t>
            </w:r>
            <w:r>
              <w:rPr>
                <w:rFonts w:eastAsiaTheme="minorEastAsia"/>
                <w:noProof/>
                <w:lang w:eastAsia="fr-FR"/>
              </w:rPr>
              <w:tab/>
            </w:r>
            <w:r w:rsidRPr="001157C6">
              <w:rPr>
                <w:rStyle w:val="Lienhypertexte"/>
                <w:noProof/>
              </w:rPr>
              <w:t>Les Balises</w:t>
            </w:r>
            <w:r>
              <w:rPr>
                <w:noProof/>
                <w:webHidden/>
              </w:rPr>
              <w:tab/>
            </w:r>
            <w:r>
              <w:rPr>
                <w:noProof/>
                <w:webHidden/>
              </w:rPr>
              <w:fldChar w:fldCharType="begin"/>
            </w:r>
            <w:r>
              <w:rPr>
                <w:noProof/>
                <w:webHidden/>
              </w:rPr>
              <w:instrText xml:space="preserve"> PAGEREF _Toc512896016 \h </w:instrText>
            </w:r>
            <w:r>
              <w:rPr>
                <w:noProof/>
                <w:webHidden/>
              </w:rPr>
            </w:r>
            <w:r>
              <w:rPr>
                <w:noProof/>
                <w:webHidden/>
              </w:rPr>
              <w:fldChar w:fldCharType="separate"/>
            </w:r>
            <w:r>
              <w:rPr>
                <w:noProof/>
                <w:webHidden/>
              </w:rPr>
              <w:t>41</w:t>
            </w:r>
            <w:r>
              <w:rPr>
                <w:noProof/>
                <w:webHidden/>
              </w:rPr>
              <w:fldChar w:fldCharType="end"/>
            </w:r>
          </w:hyperlink>
        </w:p>
        <w:p w14:paraId="24BAC30A" w14:textId="105C99E9" w:rsidR="00A9076D" w:rsidRDefault="00A9076D">
          <w:pPr>
            <w:pStyle w:val="TM3"/>
            <w:tabs>
              <w:tab w:val="left" w:pos="1320"/>
              <w:tab w:val="right" w:leader="dot" w:pos="9062"/>
            </w:tabs>
            <w:rPr>
              <w:rFonts w:eastAsiaTheme="minorEastAsia"/>
              <w:noProof/>
              <w:lang w:eastAsia="fr-FR"/>
            </w:rPr>
          </w:pPr>
          <w:hyperlink w:anchor="_Toc512896017" w:history="1">
            <w:r w:rsidRPr="001157C6">
              <w:rPr>
                <w:rStyle w:val="Lienhypertexte"/>
                <w:noProof/>
              </w:rPr>
              <w:t>11.4.1.</w:t>
            </w:r>
            <w:r>
              <w:rPr>
                <w:rFonts w:eastAsiaTheme="minorEastAsia"/>
                <w:noProof/>
                <w:lang w:eastAsia="fr-FR"/>
              </w:rPr>
              <w:tab/>
            </w:r>
            <w:r w:rsidRPr="001157C6">
              <w:rPr>
                <w:rStyle w:val="Lienhypertexte"/>
                <w:noProof/>
              </w:rPr>
              <w:t>Title</w:t>
            </w:r>
            <w:r>
              <w:rPr>
                <w:noProof/>
                <w:webHidden/>
              </w:rPr>
              <w:tab/>
            </w:r>
            <w:r>
              <w:rPr>
                <w:noProof/>
                <w:webHidden/>
              </w:rPr>
              <w:fldChar w:fldCharType="begin"/>
            </w:r>
            <w:r>
              <w:rPr>
                <w:noProof/>
                <w:webHidden/>
              </w:rPr>
              <w:instrText xml:space="preserve"> PAGEREF _Toc512896017 \h </w:instrText>
            </w:r>
            <w:r>
              <w:rPr>
                <w:noProof/>
                <w:webHidden/>
              </w:rPr>
            </w:r>
            <w:r>
              <w:rPr>
                <w:noProof/>
                <w:webHidden/>
              </w:rPr>
              <w:fldChar w:fldCharType="separate"/>
            </w:r>
            <w:r>
              <w:rPr>
                <w:noProof/>
                <w:webHidden/>
              </w:rPr>
              <w:t>41</w:t>
            </w:r>
            <w:r>
              <w:rPr>
                <w:noProof/>
                <w:webHidden/>
              </w:rPr>
              <w:fldChar w:fldCharType="end"/>
            </w:r>
          </w:hyperlink>
        </w:p>
        <w:p w14:paraId="2BD91067" w14:textId="1616EB38" w:rsidR="00A9076D" w:rsidRDefault="00A9076D">
          <w:pPr>
            <w:pStyle w:val="TM3"/>
            <w:tabs>
              <w:tab w:val="left" w:pos="1320"/>
              <w:tab w:val="right" w:leader="dot" w:pos="9062"/>
            </w:tabs>
            <w:rPr>
              <w:rFonts w:eastAsiaTheme="minorEastAsia"/>
              <w:noProof/>
              <w:lang w:eastAsia="fr-FR"/>
            </w:rPr>
          </w:pPr>
          <w:hyperlink w:anchor="_Toc512896018" w:history="1">
            <w:r w:rsidRPr="001157C6">
              <w:rPr>
                <w:rStyle w:val="Lienhypertexte"/>
                <w:noProof/>
              </w:rPr>
              <w:t>11.4.2.</w:t>
            </w:r>
            <w:r>
              <w:rPr>
                <w:rFonts w:eastAsiaTheme="minorEastAsia"/>
                <w:noProof/>
                <w:lang w:eastAsia="fr-FR"/>
              </w:rPr>
              <w:tab/>
            </w:r>
            <w:r w:rsidRPr="001157C6">
              <w:rPr>
                <w:rStyle w:val="Lienhypertexte"/>
                <w:noProof/>
              </w:rPr>
              <w:t>Meta</w:t>
            </w:r>
            <w:r>
              <w:rPr>
                <w:noProof/>
                <w:webHidden/>
              </w:rPr>
              <w:tab/>
            </w:r>
            <w:r>
              <w:rPr>
                <w:noProof/>
                <w:webHidden/>
              </w:rPr>
              <w:fldChar w:fldCharType="begin"/>
            </w:r>
            <w:r>
              <w:rPr>
                <w:noProof/>
                <w:webHidden/>
              </w:rPr>
              <w:instrText xml:space="preserve"> PAGEREF _Toc512896018 \h </w:instrText>
            </w:r>
            <w:r>
              <w:rPr>
                <w:noProof/>
                <w:webHidden/>
              </w:rPr>
            </w:r>
            <w:r>
              <w:rPr>
                <w:noProof/>
                <w:webHidden/>
              </w:rPr>
              <w:fldChar w:fldCharType="separate"/>
            </w:r>
            <w:r>
              <w:rPr>
                <w:noProof/>
                <w:webHidden/>
              </w:rPr>
              <w:t>41</w:t>
            </w:r>
            <w:r>
              <w:rPr>
                <w:noProof/>
                <w:webHidden/>
              </w:rPr>
              <w:fldChar w:fldCharType="end"/>
            </w:r>
          </w:hyperlink>
        </w:p>
        <w:p w14:paraId="41571AFB" w14:textId="7D287225" w:rsidR="00A9076D" w:rsidRDefault="00A9076D">
          <w:pPr>
            <w:pStyle w:val="TM3"/>
            <w:tabs>
              <w:tab w:val="left" w:pos="1320"/>
              <w:tab w:val="right" w:leader="dot" w:pos="9062"/>
            </w:tabs>
            <w:rPr>
              <w:rFonts w:eastAsiaTheme="minorEastAsia"/>
              <w:noProof/>
              <w:lang w:eastAsia="fr-FR"/>
            </w:rPr>
          </w:pPr>
          <w:hyperlink w:anchor="_Toc512896019" w:history="1">
            <w:r w:rsidRPr="001157C6">
              <w:rPr>
                <w:rStyle w:val="Lienhypertexte"/>
                <w:noProof/>
              </w:rPr>
              <w:t>11.4.3.</w:t>
            </w:r>
            <w:r>
              <w:rPr>
                <w:rFonts w:eastAsiaTheme="minorEastAsia"/>
                <w:noProof/>
                <w:lang w:eastAsia="fr-FR"/>
              </w:rPr>
              <w:tab/>
            </w:r>
            <w:r w:rsidRPr="001157C6">
              <w:rPr>
                <w:rStyle w:val="Lienhypertexte"/>
                <w:noProof/>
              </w:rPr>
              <w:t>H1, etc…</w:t>
            </w:r>
            <w:r>
              <w:rPr>
                <w:noProof/>
                <w:webHidden/>
              </w:rPr>
              <w:tab/>
            </w:r>
            <w:r>
              <w:rPr>
                <w:noProof/>
                <w:webHidden/>
              </w:rPr>
              <w:fldChar w:fldCharType="begin"/>
            </w:r>
            <w:r>
              <w:rPr>
                <w:noProof/>
                <w:webHidden/>
              </w:rPr>
              <w:instrText xml:space="preserve"> PAGEREF _Toc512896019 \h </w:instrText>
            </w:r>
            <w:r>
              <w:rPr>
                <w:noProof/>
                <w:webHidden/>
              </w:rPr>
            </w:r>
            <w:r>
              <w:rPr>
                <w:noProof/>
                <w:webHidden/>
              </w:rPr>
              <w:fldChar w:fldCharType="separate"/>
            </w:r>
            <w:r>
              <w:rPr>
                <w:noProof/>
                <w:webHidden/>
              </w:rPr>
              <w:t>41</w:t>
            </w:r>
            <w:r>
              <w:rPr>
                <w:noProof/>
                <w:webHidden/>
              </w:rPr>
              <w:fldChar w:fldCharType="end"/>
            </w:r>
          </w:hyperlink>
        </w:p>
        <w:p w14:paraId="45B2E7AD" w14:textId="4EA9C305" w:rsidR="00A9076D" w:rsidRDefault="00A9076D">
          <w:pPr>
            <w:pStyle w:val="TM3"/>
            <w:tabs>
              <w:tab w:val="left" w:pos="1320"/>
              <w:tab w:val="right" w:leader="dot" w:pos="9062"/>
            </w:tabs>
            <w:rPr>
              <w:rFonts w:eastAsiaTheme="minorEastAsia"/>
              <w:noProof/>
              <w:lang w:eastAsia="fr-FR"/>
            </w:rPr>
          </w:pPr>
          <w:hyperlink w:anchor="_Toc512896020" w:history="1">
            <w:r w:rsidRPr="001157C6">
              <w:rPr>
                <w:rStyle w:val="Lienhypertexte"/>
                <w:noProof/>
              </w:rPr>
              <w:t>11.4.4.</w:t>
            </w:r>
            <w:r>
              <w:rPr>
                <w:rFonts w:eastAsiaTheme="minorEastAsia"/>
                <w:noProof/>
                <w:lang w:eastAsia="fr-FR"/>
              </w:rPr>
              <w:tab/>
            </w:r>
            <w:r w:rsidRPr="001157C6">
              <w:rPr>
                <w:rStyle w:val="Lienhypertexte"/>
                <w:noProof/>
              </w:rPr>
              <w:t>Alt</w:t>
            </w:r>
            <w:r>
              <w:rPr>
                <w:noProof/>
                <w:webHidden/>
              </w:rPr>
              <w:tab/>
            </w:r>
            <w:r>
              <w:rPr>
                <w:noProof/>
                <w:webHidden/>
              </w:rPr>
              <w:fldChar w:fldCharType="begin"/>
            </w:r>
            <w:r>
              <w:rPr>
                <w:noProof/>
                <w:webHidden/>
              </w:rPr>
              <w:instrText xml:space="preserve"> PAGEREF _Toc512896020 \h </w:instrText>
            </w:r>
            <w:r>
              <w:rPr>
                <w:noProof/>
                <w:webHidden/>
              </w:rPr>
            </w:r>
            <w:r>
              <w:rPr>
                <w:noProof/>
                <w:webHidden/>
              </w:rPr>
              <w:fldChar w:fldCharType="separate"/>
            </w:r>
            <w:r>
              <w:rPr>
                <w:noProof/>
                <w:webHidden/>
              </w:rPr>
              <w:t>41</w:t>
            </w:r>
            <w:r>
              <w:rPr>
                <w:noProof/>
                <w:webHidden/>
              </w:rPr>
              <w:fldChar w:fldCharType="end"/>
            </w:r>
          </w:hyperlink>
        </w:p>
        <w:p w14:paraId="7B6E9F2D" w14:textId="111EFFC5" w:rsidR="00A9076D" w:rsidRDefault="00A9076D">
          <w:pPr>
            <w:pStyle w:val="TM2"/>
            <w:tabs>
              <w:tab w:val="left" w:pos="1100"/>
              <w:tab w:val="right" w:leader="dot" w:pos="9062"/>
            </w:tabs>
            <w:rPr>
              <w:rFonts w:eastAsiaTheme="minorEastAsia"/>
              <w:noProof/>
              <w:lang w:eastAsia="fr-FR"/>
            </w:rPr>
          </w:pPr>
          <w:hyperlink w:anchor="_Toc512896021" w:history="1">
            <w:r w:rsidRPr="001157C6">
              <w:rPr>
                <w:rStyle w:val="Lienhypertexte"/>
                <w:noProof/>
              </w:rPr>
              <w:t>11.5.</w:t>
            </w:r>
            <w:r>
              <w:rPr>
                <w:rFonts w:eastAsiaTheme="minorEastAsia"/>
                <w:noProof/>
                <w:lang w:eastAsia="fr-FR"/>
              </w:rPr>
              <w:tab/>
            </w:r>
            <w:r w:rsidRPr="001157C6">
              <w:rPr>
                <w:rStyle w:val="Lienhypertexte"/>
                <w:noProof/>
              </w:rPr>
              <w:t>404 et 403</w:t>
            </w:r>
            <w:r>
              <w:rPr>
                <w:noProof/>
                <w:webHidden/>
              </w:rPr>
              <w:tab/>
            </w:r>
            <w:r>
              <w:rPr>
                <w:noProof/>
                <w:webHidden/>
              </w:rPr>
              <w:fldChar w:fldCharType="begin"/>
            </w:r>
            <w:r>
              <w:rPr>
                <w:noProof/>
                <w:webHidden/>
              </w:rPr>
              <w:instrText xml:space="preserve"> PAGEREF _Toc512896021 \h </w:instrText>
            </w:r>
            <w:r>
              <w:rPr>
                <w:noProof/>
                <w:webHidden/>
              </w:rPr>
            </w:r>
            <w:r>
              <w:rPr>
                <w:noProof/>
                <w:webHidden/>
              </w:rPr>
              <w:fldChar w:fldCharType="separate"/>
            </w:r>
            <w:r>
              <w:rPr>
                <w:noProof/>
                <w:webHidden/>
              </w:rPr>
              <w:t>41</w:t>
            </w:r>
            <w:r>
              <w:rPr>
                <w:noProof/>
                <w:webHidden/>
              </w:rPr>
              <w:fldChar w:fldCharType="end"/>
            </w:r>
          </w:hyperlink>
        </w:p>
        <w:p w14:paraId="5DDD7E8D" w14:textId="7F9C5997" w:rsidR="00A9076D" w:rsidRDefault="00A9076D">
          <w:pPr>
            <w:pStyle w:val="TM2"/>
            <w:tabs>
              <w:tab w:val="left" w:pos="1100"/>
              <w:tab w:val="right" w:leader="dot" w:pos="9062"/>
            </w:tabs>
            <w:rPr>
              <w:rFonts w:eastAsiaTheme="minorEastAsia"/>
              <w:noProof/>
              <w:lang w:eastAsia="fr-FR"/>
            </w:rPr>
          </w:pPr>
          <w:hyperlink w:anchor="_Toc512896022" w:history="1">
            <w:r w:rsidRPr="001157C6">
              <w:rPr>
                <w:rStyle w:val="Lienhypertexte"/>
                <w:noProof/>
              </w:rPr>
              <w:t>11.6.</w:t>
            </w:r>
            <w:r>
              <w:rPr>
                <w:rFonts w:eastAsiaTheme="minorEastAsia"/>
                <w:noProof/>
                <w:lang w:eastAsia="fr-FR"/>
              </w:rPr>
              <w:tab/>
            </w:r>
            <w:r w:rsidRPr="001157C6">
              <w:rPr>
                <w:rStyle w:val="Lienhypertexte"/>
                <w:noProof/>
              </w:rPr>
              <w:t>URL</w:t>
            </w:r>
            <w:r>
              <w:rPr>
                <w:noProof/>
                <w:webHidden/>
              </w:rPr>
              <w:tab/>
            </w:r>
            <w:r>
              <w:rPr>
                <w:noProof/>
                <w:webHidden/>
              </w:rPr>
              <w:fldChar w:fldCharType="begin"/>
            </w:r>
            <w:r>
              <w:rPr>
                <w:noProof/>
                <w:webHidden/>
              </w:rPr>
              <w:instrText xml:space="preserve"> PAGEREF _Toc512896022 \h </w:instrText>
            </w:r>
            <w:r>
              <w:rPr>
                <w:noProof/>
                <w:webHidden/>
              </w:rPr>
            </w:r>
            <w:r>
              <w:rPr>
                <w:noProof/>
                <w:webHidden/>
              </w:rPr>
              <w:fldChar w:fldCharType="separate"/>
            </w:r>
            <w:r>
              <w:rPr>
                <w:noProof/>
                <w:webHidden/>
              </w:rPr>
              <w:t>41</w:t>
            </w:r>
            <w:r>
              <w:rPr>
                <w:noProof/>
                <w:webHidden/>
              </w:rPr>
              <w:fldChar w:fldCharType="end"/>
            </w:r>
          </w:hyperlink>
        </w:p>
        <w:p w14:paraId="154CD525" w14:textId="4DD9AC5A" w:rsidR="00A9076D" w:rsidRDefault="00A9076D">
          <w:pPr>
            <w:pStyle w:val="TM2"/>
            <w:tabs>
              <w:tab w:val="left" w:pos="1100"/>
              <w:tab w:val="right" w:leader="dot" w:pos="9062"/>
            </w:tabs>
            <w:rPr>
              <w:rFonts w:eastAsiaTheme="minorEastAsia"/>
              <w:noProof/>
              <w:lang w:eastAsia="fr-FR"/>
            </w:rPr>
          </w:pPr>
          <w:hyperlink w:anchor="_Toc512896023" w:history="1">
            <w:r w:rsidRPr="001157C6">
              <w:rPr>
                <w:rStyle w:val="Lienhypertexte"/>
                <w:noProof/>
              </w:rPr>
              <w:t>11.7.</w:t>
            </w:r>
            <w:r>
              <w:rPr>
                <w:rFonts w:eastAsiaTheme="minorEastAsia"/>
                <w:noProof/>
                <w:lang w:eastAsia="fr-FR"/>
              </w:rPr>
              <w:tab/>
            </w:r>
            <w:r w:rsidRPr="001157C6">
              <w:rPr>
                <w:rStyle w:val="Lienhypertexte"/>
                <w:noProof/>
              </w:rPr>
              <w:t>Sitemap et Robots.txt</w:t>
            </w:r>
            <w:r>
              <w:rPr>
                <w:noProof/>
                <w:webHidden/>
              </w:rPr>
              <w:tab/>
            </w:r>
            <w:r>
              <w:rPr>
                <w:noProof/>
                <w:webHidden/>
              </w:rPr>
              <w:fldChar w:fldCharType="begin"/>
            </w:r>
            <w:r>
              <w:rPr>
                <w:noProof/>
                <w:webHidden/>
              </w:rPr>
              <w:instrText xml:space="preserve"> PAGEREF _Toc512896023 \h </w:instrText>
            </w:r>
            <w:r>
              <w:rPr>
                <w:noProof/>
                <w:webHidden/>
              </w:rPr>
            </w:r>
            <w:r>
              <w:rPr>
                <w:noProof/>
                <w:webHidden/>
              </w:rPr>
              <w:fldChar w:fldCharType="separate"/>
            </w:r>
            <w:r>
              <w:rPr>
                <w:noProof/>
                <w:webHidden/>
              </w:rPr>
              <w:t>42</w:t>
            </w:r>
            <w:r>
              <w:rPr>
                <w:noProof/>
                <w:webHidden/>
              </w:rPr>
              <w:fldChar w:fldCharType="end"/>
            </w:r>
          </w:hyperlink>
        </w:p>
        <w:p w14:paraId="3F99B1D3" w14:textId="48E0FA8A" w:rsidR="00A9076D" w:rsidRDefault="00A9076D">
          <w:pPr>
            <w:pStyle w:val="TM2"/>
            <w:tabs>
              <w:tab w:val="left" w:pos="1100"/>
              <w:tab w:val="right" w:leader="dot" w:pos="9062"/>
            </w:tabs>
            <w:rPr>
              <w:rFonts w:eastAsiaTheme="minorEastAsia"/>
              <w:noProof/>
              <w:lang w:eastAsia="fr-FR"/>
            </w:rPr>
          </w:pPr>
          <w:hyperlink w:anchor="_Toc512896024" w:history="1">
            <w:r w:rsidRPr="001157C6">
              <w:rPr>
                <w:rStyle w:val="Lienhypertexte"/>
                <w:noProof/>
              </w:rPr>
              <w:t>11.8.</w:t>
            </w:r>
            <w:r>
              <w:rPr>
                <w:rFonts w:eastAsiaTheme="minorEastAsia"/>
                <w:noProof/>
                <w:lang w:eastAsia="fr-FR"/>
              </w:rPr>
              <w:tab/>
            </w:r>
            <w:r w:rsidRPr="001157C6">
              <w:rPr>
                <w:rStyle w:val="Lienhypertexte"/>
                <w:noProof/>
              </w:rPr>
              <w:t>Breadcrumb</w:t>
            </w:r>
            <w:r>
              <w:rPr>
                <w:noProof/>
                <w:webHidden/>
              </w:rPr>
              <w:tab/>
            </w:r>
            <w:r>
              <w:rPr>
                <w:noProof/>
                <w:webHidden/>
              </w:rPr>
              <w:fldChar w:fldCharType="begin"/>
            </w:r>
            <w:r>
              <w:rPr>
                <w:noProof/>
                <w:webHidden/>
              </w:rPr>
              <w:instrText xml:space="preserve"> PAGEREF _Toc512896024 \h </w:instrText>
            </w:r>
            <w:r>
              <w:rPr>
                <w:noProof/>
                <w:webHidden/>
              </w:rPr>
            </w:r>
            <w:r>
              <w:rPr>
                <w:noProof/>
                <w:webHidden/>
              </w:rPr>
              <w:fldChar w:fldCharType="separate"/>
            </w:r>
            <w:r>
              <w:rPr>
                <w:noProof/>
                <w:webHidden/>
              </w:rPr>
              <w:t>42</w:t>
            </w:r>
            <w:r>
              <w:rPr>
                <w:noProof/>
                <w:webHidden/>
              </w:rPr>
              <w:fldChar w:fldCharType="end"/>
            </w:r>
          </w:hyperlink>
        </w:p>
        <w:p w14:paraId="0647CD23" w14:textId="0BEFFB66" w:rsidR="00A9076D" w:rsidRDefault="00A9076D">
          <w:pPr>
            <w:pStyle w:val="TM2"/>
            <w:tabs>
              <w:tab w:val="left" w:pos="1100"/>
              <w:tab w:val="right" w:leader="dot" w:pos="9062"/>
            </w:tabs>
            <w:rPr>
              <w:rFonts w:eastAsiaTheme="minorEastAsia"/>
              <w:noProof/>
              <w:lang w:eastAsia="fr-FR"/>
            </w:rPr>
          </w:pPr>
          <w:hyperlink w:anchor="_Toc512896025" w:history="1">
            <w:r w:rsidRPr="001157C6">
              <w:rPr>
                <w:rStyle w:val="Lienhypertexte"/>
                <w:noProof/>
              </w:rPr>
              <w:t>11.9.</w:t>
            </w:r>
            <w:r>
              <w:rPr>
                <w:rFonts w:eastAsiaTheme="minorEastAsia"/>
                <w:noProof/>
                <w:lang w:eastAsia="fr-FR"/>
              </w:rPr>
              <w:tab/>
            </w:r>
            <w:r w:rsidRPr="001157C6">
              <w:rPr>
                <w:rStyle w:val="Lienhypertexte"/>
                <w:noProof/>
              </w:rPr>
              <w:t>Responsive design</w:t>
            </w:r>
            <w:r>
              <w:rPr>
                <w:noProof/>
                <w:webHidden/>
              </w:rPr>
              <w:tab/>
            </w:r>
            <w:r>
              <w:rPr>
                <w:noProof/>
                <w:webHidden/>
              </w:rPr>
              <w:fldChar w:fldCharType="begin"/>
            </w:r>
            <w:r>
              <w:rPr>
                <w:noProof/>
                <w:webHidden/>
              </w:rPr>
              <w:instrText xml:space="preserve"> PAGEREF _Toc512896025 \h </w:instrText>
            </w:r>
            <w:r>
              <w:rPr>
                <w:noProof/>
                <w:webHidden/>
              </w:rPr>
            </w:r>
            <w:r>
              <w:rPr>
                <w:noProof/>
                <w:webHidden/>
              </w:rPr>
              <w:fldChar w:fldCharType="separate"/>
            </w:r>
            <w:r>
              <w:rPr>
                <w:noProof/>
                <w:webHidden/>
              </w:rPr>
              <w:t>42</w:t>
            </w:r>
            <w:r>
              <w:rPr>
                <w:noProof/>
                <w:webHidden/>
              </w:rPr>
              <w:fldChar w:fldCharType="end"/>
            </w:r>
          </w:hyperlink>
        </w:p>
        <w:p w14:paraId="0B957742" w14:textId="5E73EC96" w:rsidR="00A9076D" w:rsidRDefault="00A9076D">
          <w:pPr>
            <w:pStyle w:val="TM1"/>
            <w:tabs>
              <w:tab w:val="left" w:pos="660"/>
              <w:tab w:val="right" w:leader="dot" w:pos="9062"/>
            </w:tabs>
            <w:rPr>
              <w:rFonts w:eastAsiaTheme="minorEastAsia"/>
              <w:noProof/>
              <w:lang w:eastAsia="fr-FR"/>
            </w:rPr>
          </w:pPr>
          <w:hyperlink w:anchor="_Toc512896026" w:history="1">
            <w:r w:rsidRPr="001157C6">
              <w:rPr>
                <w:rStyle w:val="Lienhypertexte"/>
                <w:noProof/>
              </w:rPr>
              <w:t>12.</w:t>
            </w:r>
            <w:r>
              <w:rPr>
                <w:rFonts w:eastAsiaTheme="minorEastAsia"/>
                <w:noProof/>
                <w:lang w:eastAsia="fr-FR"/>
              </w:rPr>
              <w:tab/>
            </w:r>
            <w:r w:rsidRPr="001157C6">
              <w:rPr>
                <w:rStyle w:val="Lienhypertexte"/>
                <w:noProof/>
              </w:rPr>
              <w:t>Dossier d’Evolution</w:t>
            </w:r>
            <w:r>
              <w:rPr>
                <w:noProof/>
                <w:webHidden/>
              </w:rPr>
              <w:tab/>
            </w:r>
            <w:r>
              <w:rPr>
                <w:noProof/>
                <w:webHidden/>
              </w:rPr>
              <w:fldChar w:fldCharType="begin"/>
            </w:r>
            <w:r>
              <w:rPr>
                <w:noProof/>
                <w:webHidden/>
              </w:rPr>
              <w:instrText xml:space="preserve"> PAGEREF _Toc512896026 \h </w:instrText>
            </w:r>
            <w:r>
              <w:rPr>
                <w:noProof/>
                <w:webHidden/>
              </w:rPr>
            </w:r>
            <w:r>
              <w:rPr>
                <w:noProof/>
                <w:webHidden/>
              </w:rPr>
              <w:fldChar w:fldCharType="separate"/>
            </w:r>
            <w:r>
              <w:rPr>
                <w:noProof/>
                <w:webHidden/>
              </w:rPr>
              <w:t>43</w:t>
            </w:r>
            <w:r>
              <w:rPr>
                <w:noProof/>
                <w:webHidden/>
              </w:rPr>
              <w:fldChar w:fldCharType="end"/>
            </w:r>
          </w:hyperlink>
        </w:p>
        <w:p w14:paraId="000CD3A8" w14:textId="178A245E" w:rsidR="00A9076D" w:rsidRDefault="00A9076D">
          <w:pPr>
            <w:pStyle w:val="TM2"/>
            <w:tabs>
              <w:tab w:val="left" w:pos="1100"/>
              <w:tab w:val="right" w:leader="dot" w:pos="9062"/>
            </w:tabs>
            <w:rPr>
              <w:rFonts w:eastAsiaTheme="minorEastAsia"/>
              <w:noProof/>
              <w:lang w:eastAsia="fr-FR"/>
            </w:rPr>
          </w:pPr>
          <w:hyperlink w:anchor="_Toc512896027" w:history="1">
            <w:r w:rsidRPr="001157C6">
              <w:rPr>
                <w:rStyle w:val="Lienhypertexte"/>
                <w:noProof/>
              </w:rPr>
              <w:t>12.1.</w:t>
            </w:r>
            <w:r>
              <w:rPr>
                <w:rFonts w:eastAsiaTheme="minorEastAsia"/>
                <w:noProof/>
                <w:lang w:eastAsia="fr-FR"/>
              </w:rPr>
              <w:tab/>
            </w:r>
            <w:r w:rsidRPr="001157C6">
              <w:rPr>
                <w:rStyle w:val="Lienhypertexte"/>
                <w:noProof/>
              </w:rPr>
              <w:t>Mise en place d’une Newsletter</w:t>
            </w:r>
            <w:r>
              <w:rPr>
                <w:noProof/>
                <w:webHidden/>
              </w:rPr>
              <w:tab/>
            </w:r>
            <w:r>
              <w:rPr>
                <w:noProof/>
                <w:webHidden/>
              </w:rPr>
              <w:fldChar w:fldCharType="begin"/>
            </w:r>
            <w:r>
              <w:rPr>
                <w:noProof/>
                <w:webHidden/>
              </w:rPr>
              <w:instrText xml:space="preserve"> PAGEREF _Toc512896027 \h </w:instrText>
            </w:r>
            <w:r>
              <w:rPr>
                <w:noProof/>
                <w:webHidden/>
              </w:rPr>
            </w:r>
            <w:r>
              <w:rPr>
                <w:noProof/>
                <w:webHidden/>
              </w:rPr>
              <w:fldChar w:fldCharType="separate"/>
            </w:r>
            <w:r>
              <w:rPr>
                <w:noProof/>
                <w:webHidden/>
              </w:rPr>
              <w:t>44</w:t>
            </w:r>
            <w:r>
              <w:rPr>
                <w:noProof/>
                <w:webHidden/>
              </w:rPr>
              <w:fldChar w:fldCharType="end"/>
            </w:r>
          </w:hyperlink>
        </w:p>
        <w:p w14:paraId="07207BBF" w14:textId="7D005A42" w:rsidR="00A9076D" w:rsidRDefault="00A9076D">
          <w:pPr>
            <w:pStyle w:val="TM2"/>
            <w:tabs>
              <w:tab w:val="left" w:pos="1100"/>
              <w:tab w:val="right" w:leader="dot" w:pos="9062"/>
            </w:tabs>
            <w:rPr>
              <w:rFonts w:eastAsiaTheme="minorEastAsia"/>
              <w:noProof/>
              <w:lang w:eastAsia="fr-FR"/>
            </w:rPr>
          </w:pPr>
          <w:hyperlink w:anchor="_Toc512896028" w:history="1">
            <w:r w:rsidRPr="001157C6">
              <w:rPr>
                <w:rStyle w:val="Lienhypertexte"/>
                <w:noProof/>
              </w:rPr>
              <w:t>12.2.</w:t>
            </w:r>
            <w:r>
              <w:rPr>
                <w:rFonts w:eastAsiaTheme="minorEastAsia"/>
                <w:noProof/>
                <w:lang w:eastAsia="fr-FR"/>
              </w:rPr>
              <w:tab/>
            </w:r>
            <w:r w:rsidRPr="001157C6">
              <w:rPr>
                <w:rStyle w:val="Lienhypertexte"/>
                <w:noProof/>
              </w:rPr>
              <w:t>Rendre le site plus interactif</w:t>
            </w:r>
            <w:r>
              <w:rPr>
                <w:noProof/>
                <w:webHidden/>
              </w:rPr>
              <w:tab/>
            </w:r>
            <w:r>
              <w:rPr>
                <w:noProof/>
                <w:webHidden/>
              </w:rPr>
              <w:fldChar w:fldCharType="begin"/>
            </w:r>
            <w:r>
              <w:rPr>
                <w:noProof/>
                <w:webHidden/>
              </w:rPr>
              <w:instrText xml:space="preserve"> PAGEREF _Toc512896028 \h </w:instrText>
            </w:r>
            <w:r>
              <w:rPr>
                <w:noProof/>
                <w:webHidden/>
              </w:rPr>
            </w:r>
            <w:r>
              <w:rPr>
                <w:noProof/>
                <w:webHidden/>
              </w:rPr>
              <w:fldChar w:fldCharType="separate"/>
            </w:r>
            <w:r>
              <w:rPr>
                <w:noProof/>
                <w:webHidden/>
              </w:rPr>
              <w:t>44</w:t>
            </w:r>
            <w:r>
              <w:rPr>
                <w:noProof/>
                <w:webHidden/>
              </w:rPr>
              <w:fldChar w:fldCharType="end"/>
            </w:r>
          </w:hyperlink>
        </w:p>
        <w:p w14:paraId="04380C35" w14:textId="21F182A7" w:rsidR="00A9076D" w:rsidRDefault="00A9076D">
          <w:pPr>
            <w:pStyle w:val="TM2"/>
            <w:tabs>
              <w:tab w:val="left" w:pos="1100"/>
              <w:tab w:val="right" w:leader="dot" w:pos="9062"/>
            </w:tabs>
            <w:rPr>
              <w:rFonts w:eastAsiaTheme="minorEastAsia"/>
              <w:noProof/>
              <w:lang w:eastAsia="fr-FR"/>
            </w:rPr>
          </w:pPr>
          <w:hyperlink w:anchor="_Toc512896029" w:history="1">
            <w:r w:rsidRPr="001157C6">
              <w:rPr>
                <w:rStyle w:val="Lienhypertexte"/>
                <w:noProof/>
              </w:rPr>
              <w:t>12.3.</w:t>
            </w:r>
            <w:r>
              <w:rPr>
                <w:rFonts w:eastAsiaTheme="minorEastAsia"/>
                <w:noProof/>
                <w:lang w:eastAsia="fr-FR"/>
              </w:rPr>
              <w:tab/>
            </w:r>
            <w:r w:rsidRPr="001157C6">
              <w:rPr>
                <w:rStyle w:val="Lienhypertexte"/>
                <w:noProof/>
              </w:rPr>
              <w:t>Ventes aux enchères</w:t>
            </w:r>
            <w:r>
              <w:rPr>
                <w:noProof/>
                <w:webHidden/>
              </w:rPr>
              <w:tab/>
            </w:r>
            <w:r>
              <w:rPr>
                <w:noProof/>
                <w:webHidden/>
              </w:rPr>
              <w:fldChar w:fldCharType="begin"/>
            </w:r>
            <w:r>
              <w:rPr>
                <w:noProof/>
                <w:webHidden/>
              </w:rPr>
              <w:instrText xml:space="preserve"> PAGEREF _Toc512896029 \h </w:instrText>
            </w:r>
            <w:r>
              <w:rPr>
                <w:noProof/>
                <w:webHidden/>
              </w:rPr>
            </w:r>
            <w:r>
              <w:rPr>
                <w:noProof/>
                <w:webHidden/>
              </w:rPr>
              <w:fldChar w:fldCharType="separate"/>
            </w:r>
            <w:r>
              <w:rPr>
                <w:noProof/>
                <w:webHidden/>
              </w:rPr>
              <w:t>44</w:t>
            </w:r>
            <w:r>
              <w:rPr>
                <w:noProof/>
                <w:webHidden/>
              </w:rPr>
              <w:fldChar w:fldCharType="end"/>
            </w:r>
          </w:hyperlink>
        </w:p>
        <w:p w14:paraId="753908C3" w14:textId="44E4CEEA" w:rsidR="00A9076D" w:rsidRDefault="00A9076D">
          <w:pPr>
            <w:pStyle w:val="TM2"/>
            <w:tabs>
              <w:tab w:val="left" w:pos="1100"/>
              <w:tab w:val="right" w:leader="dot" w:pos="9062"/>
            </w:tabs>
            <w:rPr>
              <w:rFonts w:eastAsiaTheme="minorEastAsia"/>
              <w:noProof/>
              <w:lang w:eastAsia="fr-FR"/>
            </w:rPr>
          </w:pPr>
          <w:hyperlink w:anchor="_Toc512896030" w:history="1">
            <w:r w:rsidRPr="001157C6">
              <w:rPr>
                <w:rStyle w:val="Lienhypertexte"/>
                <w:noProof/>
              </w:rPr>
              <w:t>12.4.</w:t>
            </w:r>
            <w:r>
              <w:rPr>
                <w:rFonts w:eastAsiaTheme="minorEastAsia"/>
                <w:noProof/>
                <w:lang w:eastAsia="fr-FR"/>
              </w:rPr>
              <w:tab/>
            </w:r>
            <w:r w:rsidRPr="001157C6">
              <w:rPr>
                <w:rStyle w:val="Lienhypertexte"/>
                <w:noProof/>
              </w:rPr>
              <w:t>Signalement pour atteintes aux droits d’auteur</w:t>
            </w:r>
            <w:r>
              <w:rPr>
                <w:noProof/>
                <w:webHidden/>
              </w:rPr>
              <w:tab/>
            </w:r>
            <w:r>
              <w:rPr>
                <w:noProof/>
                <w:webHidden/>
              </w:rPr>
              <w:fldChar w:fldCharType="begin"/>
            </w:r>
            <w:r>
              <w:rPr>
                <w:noProof/>
                <w:webHidden/>
              </w:rPr>
              <w:instrText xml:space="preserve"> PAGEREF _Toc512896030 \h </w:instrText>
            </w:r>
            <w:r>
              <w:rPr>
                <w:noProof/>
                <w:webHidden/>
              </w:rPr>
            </w:r>
            <w:r>
              <w:rPr>
                <w:noProof/>
                <w:webHidden/>
              </w:rPr>
              <w:fldChar w:fldCharType="separate"/>
            </w:r>
            <w:r>
              <w:rPr>
                <w:noProof/>
                <w:webHidden/>
              </w:rPr>
              <w:t>44</w:t>
            </w:r>
            <w:r>
              <w:rPr>
                <w:noProof/>
                <w:webHidden/>
              </w:rPr>
              <w:fldChar w:fldCharType="end"/>
            </w:r>
          </w:hyperlink>
        </w:p>
        <w:p w14:paraId="281221BD" w14:textId="59678183" w:rsidR="00A9076D" w:rsidRDefault="00A9076D">
          <w:pPr>
            <w:pStyle w:val="TM2"/>
            <w:tabs>
              <w:tab w:val="left" w:pos="1100"/>
              <w:tab w:val="right" w:leader="dot" w:pos="9062"/>
            </w:tabs>
            <w:rPr>
              <w:rFonts w:eastAsiaTheme="minorEastAsia"/>
              <w:noProof/>
              <w:lang w:eastAsia="fr-FR"/>
            </w:rPr>
          </w:pPr>
          <w:hyperlink w:anchor="_Toc512896031" w:history="1">
            <w:r w:rsidRPr="001157C6">
              <w:rPr>
                <w:rStyle w:val="Lienhypertexte"/>
                <w:noProof/>
              </w:rPr>
              <w:t>12.5.</w:t>
            </w:r>
            <w:r>
              <w:rPr>
                <w:rFonts w:eastAsiaTheme="minorEastAsia"/>
                <w:noProof/>
                <w:lang w:eastAsia="fr-FR"/>
              </w:rPr>
              <w:tab/>
            </w:r>
            <w:r w:rsidRPr="001157C6">
              <w:rPr>
                <w:rStyle w:val="Lienhypertexte"/>
                <w:noProof/>
              </w:rPr>
              <w:t>Recherche</w:t>
            </w:r>
            <w:r>
              <w:rPr>
                <w:noProof/>
                <w:webHidden/>
              </w:rPr>
              <w:tab/>
            </w:r>
            <w:r>
              <w:rPr>
                <w:noProof/>
                <w:webHidden/>
              </w:rPr>
              <w:fldChar w:fldCharType="begin"/>
            </w:r>
            <w:r>
              <w:rPr>
                <w:noProof/>
                <w:webHidden/>
              </w:rPr>
              <w:instrText xml:space="preserve"> PAGEREF _Toc512896031 \h </w:instrText>
            </w:r>
            <w:r>
              <w:rPr>
                <w:noProof/>
                <w:webHidden/>
              </w:rPr>
            </w:r>
            <w:r>
              <w:rPr>
                <w:noProof/>
                <w:webHidden/>
              </w:rPr>
              <w:fldChar w:fldCharType="separate"/>
            </w:r>
            <w:r>
              <w:rPr>
                <w:noProof/>
                <w:webHidden/>
              </w:rPr>
              <w:t>44</w:t>
            </w:r>
            <w:r>
              <w:rPr>
                <w:noProof/>
                <w:webHidden/>
              </w:rPr>
              <w:fldChar w:fldCharType="end"/>
            </w:r>
          </w:hyperlink>
        </w:p>
        <w:p w14:paraId="5AA50B87" w14:textId="77EAEC46" w:rsidR="00A9076D" w:rsidRDefault="00A9076D">
          <w:pPr>
            <w:pStyle w:val="TM2"/>
            <w:tabs>
              <w:tab w:val="left" w:pos="1100"/>
              <w:tab w:val="right" w:leader="dot" w:pos="9062"/>
            </w:tabs>
            <w:rPr>
              <w:rFonts w:eastAsiaTheme="minorEastAsia"/>
              <w:noProof/>
              <w:lang w:eastAsia="fr-FR"/>
            </w:rPr>
          </w:pPr>
          <w:hyperlink w:anchor="_Toc512896032" w:history="1">
            <w:r w:rsidRPr="001157C6">
              <w:rPr>
                <w:rStyle w:val="Lienhypertexte"/>
                <w:noProof/>
              </w:rPr>
              <w:t>12.6.</w:t>
            </w:r>
            <w:r>
              <w:rPr>
                <w:rFonts w:eastAsiaTheme="minorEastAsia"/>
                <w:noProof/>
                <w:lang w:eastAsia="fr-FR"/>
              </w:rPr>
              <w:tab/>
            </w:r>
            <w:r w:rsidRPr="001157C6">
              <w:rPr>
                <w:rStyle w:val="Lienhypertexte"/>
                <w:noProof/>
              </w:rPr>
              <w:t>Mot de passe oublié</w:t>
            </w:r>
            <w:r>
              <w:rPr>
                <w:noProof/>
                <w:webHidden/>
              </w:rPr>
              <w:tab/>
            </w:r>
            <w:r>
              <w:rPr>
                <w:noProof/>
                <w:webHidden/>
              </w:rPr>
              <w:fldChar w:fldCharType="begin"/>
            </w:r>
            <w:r>
              <w:rPr>
                <w:noProof/>
                <w:webHidden/>
              </w:rPr>
              <w:instrText xml:space="preserve"> PAGEREF _Toc512896032 \h </w:instrText>
            </w:r>
            <w:r>
              <w:rPr>
                <w:noProof/>
                <w:webHidden/>
              </w:rPr>
            </w:r>
            <w:r>
              <w:rPr>
                <w:noProof/>
                <w:webHidden/>
              </w:rPr>
              <w:fldChar w:fldCharType="separate"/>
            </w:r>
            <w:r>
              <w:rPr>
                <w:noProof/>
                <w:webHidden/>
              </w:rPr>
              <w:t>44</w:t>
            </w:r>
            <w:r>
              <w:rPr>
                <w:noProof/>
                <w:webHidden/>
              </w:rPr>
              <w:fldChar w:fldCharType="end"/>
            </w:r>
          </w:hyperlink>
        </w:p>
        <w:p w14:paraId="08B818E8" w14:textId="35C25C1A" w:rsidR="00A9076D" w:rsidRDefault="00A9076D">
          <w:pPr>
            <w:pStyle w:val="TM1"/>
            <w:tabs>
              <w:tab w:val="left" w:pos="660"/>
              <w:tab w:val="right" w:leader="dot" w:pos="9062"/>
            </w:tabs>
            <w:rPr>
              <w:rFonts w:eastAsiaTheme="minorEastAsia"/>
              <w:noProof/>
              <w:lang w:eastAsia="fr-FR"/>
            </w:rPr>
          </w:pPr>
          <w:hyperlink w:anchor="_Toc512896033" w:history="1">
            <w:r w:rsidRPr="001157C6">
              <w:rPr>
                <w:rStyle w:val="Lienhypertexte"/>
                <w:noProof/>
              </w:rPr>
              <w:t>13.</w:t>
            </w:r>
            <w:r>
              <w:rPr>
                <w:rFonts w:eastAsiaTheme="minorEastAsia"/>
                <w:noProof/>
                <w:lang w:eastAsia="fr-FR"/>
              </w:rPr>
              <w:tab/>
            </w:r>
            <w:r w:rsidRPr="001157C6">
              <w:rPr>
                <w:rStyle w:val="Lienhypertexte"/>
                <w:noProof/>
              </w:rPr>
              <w:t>Bilan Final du Projet</w:t>
            </w:r>
            <w:r>
              <w:rPr>
                <w:noProof/>
                <w:webHidden/>
              </w:rPr>
              <w:tab/>
            </w:r>
            <w:r>
              <w:rPr>
                <w:noProof/>
                <w:webHidden/>
              </w:rPr>
              <w:fldChar w:fldCharType="begin"/>
            </w:r>
            <w:r>
              <w:rPr>
                <w:noProof/>
                <w:webHidden/>
              </w:rPr>
              <w:instrText xml:space="preserve"> PAGEREF _Toc512896033 \h </w:instrText>
            </w:r>
            <w:r>
              <w:rPr>
                <w:noProof/>
                <w:webHidden/>
              </w:rPr>
            </w:r>
            <w:r>
              <w:rPr>
                <w:noProof/>
                <w:webHidden/>
              </w:rPr>
              <w:fldChar w:fldCharType="separate"/>
            </w:r>
            <w:r>
              <w:rPr>
                <w:noProof/>
                <w:webHidden/>
              </w:rPr>
              <w:t>45</w:t>
            </w:r>
            <w:r>
              <w:rPr>
                <w:noProof/>
                <w:webHidden/>
              </w:rPr>
              <w:fldChar w:fldCharType="end"/>
            </w:r>
          </w:hyperlink>
        </w:p>
        <w:p w14:paraId="5E8B852B" w14:textId="754B9DA1" w:rsidR="006150A9" w:rsidRDefault="006150A9" w:rsidP="000F1F54">
          <w:r>
            <w:rPr>
              <w:b/>
              <w:bCs/>
            </w:rPr>
            <w:fldChar w:fldCharType="end"/>
          </w:r>
        </w:p>
        <w:p w14:paraId="408395AA" w14:textId="33DBC3E0" w:rsidR="006150A9" w:rsidRDefault="006953C1" w:rsidP="006150A9"/>
      </w:sdtContent>
    </w:sdt>
    <w:p w14:paraId="10F647E9" w14:textId="60B582CF" w:rsidR="00A9076D" w:rsidRDefault="00A9076D" w:rsidP="006150A9"/>
    <w:p w14:paraId="2E683B5B" w14:textId="6FB9EB12" w:rsidR="00A9076D" w:rsidRDefault="00A9076D" w:rsidP="006150A9"/>
    <w:p w14:paraId="4A7C09A6" w14:textId="138B05BE" w:rsidR="00A9076D" w:rsidRDefault="00A9076D" w:rsidP="006150A9"/>
    <w:p w14:paraId="5767F4BB" w14:textId="4A24984D" w:rsidR="00A9076D" w:rsidRDefault="00A9076D" w:rsidP="006150A9"/>
    <w:p w14:paraId="78F3B12A" w14:textId="37E08761" w:rsidR="00A9076D" w:rsidRDefault="00A9076D" w:rsidP="006150A9"/>
    <w:p w14:paraId="3BB6561A" w14:textId="5D11F052" w:rsidR="00A9076D" w:rsidRDefault="00A9076D" w:rsidP="006150A9"/>
    <w:p w14:paraId="143D6191" w14:textId="11D4C11C" w:rsidR="00A9076D" w:rsidRDefault="00A9076D" w:rsidP="006150A9"/>
    <w:p w14:paraId="2A0102F3" w14:textId="03DAEB77" w:rsidR="00A9076D" w:rsidRDefault="00A9076D" w:rsidP="006150A9"/>
    <w:p w14:paraId="0087D6C7" w14:textId="764739A7" w:rsidR="00A9076D" w:rsidRDefault="00A9076D" w:rsidP="006150A9"/>
    <w:p w14:paraId="257B9FB3" w14:textId="12AA67ED" w:rsidR="00A9076D" w:rsidRDefault="00A9076D" w:rsidP="006150A9"/>
    <w:p w14:paraId="2E61B708" w14:textId="75B76FC4" w:rsidR="00A9076D" w:rsidRDefault="00A9076D" w:rsidP="006150A9"/>
    <w:p w14:paraId="1947A572" w14:textId="6CA2C7F9" w:rsidR="00A9076D" w:rsidRDefault="00A9076D" w:rsidP="006150A9"/>
    <w:p w14:paraId="3BDE9930" w14:textId="65A7987B" w:rsidR="00A9076D" w:rsidRDefault="00A9076D" w:rsidP="006150A9"/>
    <w:p w14:paraId="6991A2EA" w14:textId="1323CAFE" w:rsidR="00A9076D" w:rsidRDefault="00A9076D" w:rsidP="006150A9"/>
    <w:p w14:paraId="5F2F3FE6" w14:textId="32B33B4A" w:rsidR="00A9076D" w:rsidRDefault="00A9076D" w:rsidP="006150A9"/>
    <w:p w14:paraId="20F64C78" w14:textId="23E04F1E" w:rsidR="00A9076D" w:rsidRDefault="00A9076D" w:rsidP="006150A9"/>
    <w:p w14:paraId="6F47FC3A" w14:textId="77777777" w:rsidR="00A9076D" w:rsidRDefault="00A9076D" w:rsidP="006150A9"/>
    <w:p w14:paraId="2F6A5AC0" w14:textId="6158A7A6" w:rsidR="006150A9" w:rsidRDefault="006150A9" w:rsidP="006150A9">
      <w:pPr>
        <w:pStyle w:val="Titre1"/>
        <w:numPr>
          <w:ilvl w:val="0"/>
          <w:numId w:val="2"/>
        </w:numPr>
      </w:pPr>
      <w:bookmarkStart w:id="0" w:name="_Toc512895961"/>
      <w:r>
        <w:lastRenderedPageBreak/>
        <w:t>Introduction</w:t>
      </w:r>
      <w:bookmarkEnd w:id="0"/>
    </w:p>
    <w:p w14:paraId="21247B40" w14:textId="77777777" w:rsidR="006150A9" w:rsidRPr="006150A9" w:rsidRDefault="006150A9" w:rsidP="006150A9"/>
    <w:p w14:paraId="46A2919B" w14:textId="499F1EEB" w:rsidR="006150A9" w:rsidRDefault="00FF323C" w:rsidP="005D5B0E">
      <w:pPr>
        <w:pStyle w:val="Titre2"/>
        <w:numPr>
          <w:ilvl w:val="1"/>
          <w:numId w:val="2"/>
        </w:numPr>
        <w:spacing w:line="480" w:lineRule="auto"/>
      </w:pPr>
      <w:bookmarkStart w:id="1" w:name="_Toc512895962"/>
      <w:r>
        <w:t>Présentation</w:t>
      </w:r>
      <w:r w:rsidR="006150A9">
        <w:t xml:space="preserve"> du projet « Le Comptoir des Arts »</w:t>
      </w:r>
      <w:bookmarkEnd w:id="1"/>
    </w:p>
    <w:p w14:paraId="25F96363" w14:textId="44FAE8B7" w:rsidR="005D5B0E" w:rsidRDefault="006150A9" w:rsidP="005D5B0E">
      <w:pPr>
        <w:spacing w:line="240" w:lineRule="auto"/>
        <w:ind w:left="360"/>
      </w:pPr>
      <w:r>
        <w:t xml:space="preserve">« Le Comptoir des Arts » est </w:t>
      </w:r>
      <w:r w:rsidR="00FF323C">
        <w:t>un site</w:t>
      </w:r>
      <w:r>
        <w:t xml:space="preserve"> d’e-commerces qui se positionne sur le marché de l’art. </w:t>
      </w:r>
      <w:r w:rsidR="005D5B0E">
        <w:t>Les utilisateurs pourront donc parcourir l’ensembles des produits proposés et passer commande par la suite.</w:t>
      </w:r>
    </w:p>
    <w:p w14:paraId="4DD3EF2D" w14:textId="34BE60FE" w:rsidR="005D5B0E" w:rsidRDefault="005D5B0E" w:rsidP="005D5B0E">
      <w:pPr>
        <w:spacing w:line="240" w:lineRule="auto"/>
        <w:ind w:left="360"/>
      </w:pPr>
      <w:r>
        <w:t>L’utilisateur disposera d’</w:t>
      </w:r>
      <w:r w:rsidR="00DF4FEE">
        <w:t xml:space="preserve">un compte auquel il s’authentifiera. Il pourra modifier ses informations personnelles, passer des commandes et voir l’historique de ses commandes. Il sera possible pour </w:t>
      </w:r>
      <w:r w:rsidR="00FF323C">
        <w:t>tous</w:t>
      </w:r>
      <w:r w:rsidR="00DF4FEE">
        <w:t xml:space="preserve"> les utilisateurs d’avoir accès à des outils permettant de modifier l’affichage des articles en fonctions de critères </w:t>
      </w:r>
      <w:r w:rsidR="00FF323C">
        <w:t>sélectionnables</w:t>
      </w:r>
      <w:r w:rsidR="00DF4FEE">
        <w:t>.</w:t>
      </w:r>
    </w:p>
    <w:p w14:paraId="4D3D27D1" w14:textId="59EE7A92" w:rsidR="00DF4FEE" w:rsidRDefault="00DF4FEE" w:rsidP="005D5B0E">
      <w:pPr>
        <w:spacing w:line="240" w:lineRule="auto"/>
        <w:ind w:left="360"/>
      </w:pPr>
      <w:r>
        <w:t xml:space="preserve">Les Administrateurs du site pourront gérer les utilisateurs (les supprimer/ modifier leurs informations sauf le mot de passe), </w:t>
      </w:r>
      <w:r w:rsidR="00FF323C">
        <w:t>gérer</w:t>
      </w:r>
      <w:r>
        <w:t xml:space="preserve"> les articles (Ajouter/Supprimer/modifier) et </w:t>
      </w:r>
      <w:r w:rsidR="00FF323C">
        <w:t>gérer</w:t>
      </w:r>
      <w:r>
        <w:t xml:space="preserve"> les commandes (Voir/supprimer).</w:t>
      </w:r>
    </w:p>
    <w:p w14:paraId="7CC151FC" w14:textId="77777777" w:rsidR="00DF4FEE" w:rsidRDefault="00DF4FEE" w:rsidP="005D5B0E">
      <w:pPr>
        <w:spacing w:line="240" w:lineRule="auto"/>
        <w:ind w:left="360"/>
      </w:pPr>
    </w:p>
    <w:p w14:paraId="30B342F0" w14:textId="5FE930EE" w:rsidR="005D5B0E" w:rsidRDefault="005D5B0E" w:rsidP="005D5B0E">
      <w:pPr>
        <w:pStyle w:val="Titre2"/>
        <w:numPr>
          <w:ilvl w:val="1"/>
          <w:numId w:val="2"/>
        </w:numPr>
        <w:spacing w:line="480" w:lineRule="auto"/>
      </w:pPr>
      <w:bookmarkStart w:id="2" w:name="_Toc512895963"/>
      <w:r>
        <w:t>Enjeux du projet</w:t>
      </w:r>
      <w:bookmarkEnd w:id="2"/>
    </w:p>
    <w:p w14:paraId="0ED2C44C" w14:textId="4EEA8575" w:rsidR="005D5B0E" w:rsidRDefault="005D5B0E" w:rsidP="005D5B0E">
      <w:pPr>
        <w:ind w:left="360"/>
      </w:pPr>
      <w:r>
        <w:t xml:space="preserve">Il s’agit ici de réaliser toute la documentation </w:t>
      </w:r>
      <w:r w:rsidR="00FF323C">
        <w:t>nécessaire</w:t>
      </w:r>
      <w:r>
        <w:t xml:space="preserve"> au projet puis </w:t>
      </w:r>
      <w:r w:rsidR="00FF323C">
        <w:t>de développer</w:t>
      </w:r>
      <w:r>
        <w:t xml:space="preserve"> un site de type e-commerce fonctionnel.</w:t>
      </w:r>
      <w:r>
        <w:tab/>
      </w:r>
      <w:r>
        <w:tab/>
      </w:r>
      <w:r>
        <w:tab/>
      </w:r>
      <w:r>
        <w:tab/>
      </w:r>
      <w:r>
        <w:tab/>
      </w:r>
      <w:r>
        <w:tab/>
      </w:r>
      <w:r>
        <w:tab/>
      </w:r>
      <w:r>
        <w:tab/>
        <w:t xml:space="preserve">            Il est important de mettre en pratique les compétences acquises dans les matières ayant u</w:t>
      </w:r>
      <w:r w:rsidR="00FF323C">
        <w:t>n lien avec ce projet (HTML/CSS</w:t>
      </w:r>
      <w:r>
        <w:t xml:space="preserve">, Javascript, </w:t>
      </w:r>
      <w:r w:rsidR="00FF323C">
        <w:t>PHP, POO</w:t>
      </w:r>
      <w:r>
        <w:t>, Communication, Ergonomie et Gestion de projet)</w:t>
      </w:r>
    </w:p>
    <w:p w14:paraId="74189AE9" w14:textId="1F732F1A" w:rsidR="005D5B0E" w:rsidRDefault="005D5B0E" w:rsidP="005D5B0E">
      <w:pPr>
        <w:ind w:left="360"/>
      </w:pPr>
    </w:p>
    <w:p w14:paraId="3753D09A" w14:textId="70B1E6BB" w:rsidR="00DF4FEE" w:rsidRDefault="00DF4FEE" w:rsidP="00A9076D"/>
    <w:p w14:paraId="4B88536D" w14:textId="77777777" w:rsidR="00DF4FEE" w:rsidRPr="005D5B0E" w:rsidRDefault="00DF4FEE" w:rsidP="005D5B0E">
      <w:pPr>
        <w:ind w:left="360"/>
      </w:pPr>
    </w:p>
    <w:p w14:paraId="0ACCDD3D" w14:textId="47F56473" w:rsidR="005D5B0E" w:rsidRDefault="005D5B0E" w:rsidP="005D5B0E">
      <w:pPr>
        <w:pStyle w:val="Titre1"/>
        <w:numPr>
          <w:ilvl w:val="0"/>
          <w:numId w:val="2"/>
        </w:numPr>
      </w:pPr>
      <w:bookmarkStart w:id="3" w:name="_Toc512895964"/>
      <w:r>
        <w:t>Présentation des Acteurs du projet</w:t>
      </w:r>
      <w:bookmarkEnd w:id="3"/>
    </w:p>
    <w:p w14:paraId="2C1B602D" w14:textId="3145745E" w:rsidR="00DF4FEE" w:rsidRDefault="00DF4FEE" w:rsidP="00DF4FEE"/>
    <w:p w14:paraId="472D70DC" w14:textId="6C70A3D5" w:rsidR="00DF4FEE" w:rsidRDefault="00DF4FEE" w:rsidP="00DF4FEE">
      <w:r w:rsidRPr="00DF4FEE">
        <w:rPr>
          <w:b/>
          <w:sz w:val="24"/>
        </w:rPr>
        <w:t>Nathan RISBOURG </w:t>
      </w:r>
      <w:r>
        <w:rPr>
          <w:b/>
          <w:sz w:val="28"/>
        </w:rPr>
        <w: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DF4FEE">
        <w:t>Activité :</w:t>
      </w:r>
      <w:r w:rsidRPr="00DF4FEE">
        <w:rPr>
          <w:b/>
        </w:rPr>
        <w:t xml:space="preserve"> </w:t>
      </w:r>
      <w:r w:rsidRPr="00DF4FEE">
        <w:t>Analyste</w:t>
      </w:r>
      <w:r>
        <w:rPr>
          <w:b/>
        </w:rPr>
        <w:t>-</w:t>
      </w:r>
      <w:r>
        <w:t>Développeur</w:t>
      </w:r>
      <w:r>
        <w:tab/>
      </w:r>
      <w:r>
        <w:tab/>
      </w:r>
      <w:r>
        <w:tab/>
      </w:r>
      <w:r>
        <w:tab/>
      </w:r>
      <w:r>
        <w:tab/>
      </w:r>
      <w:r>
        <w:tab/>
      </w:r>
      <w:r>
        <w:tab/>
      </w:r>
      <w:r>
        <w:tab/>
      </w:r>
      <w:r>
        <w:tab/>
        <w:t xml:space="preserve">Email : </w:t>
      </w:r>
      <w:hyperlink r:id="rId9" w:history="1">
        <w:r w:rsidRPr="00B50319">
          <w:rPr>
            <w:rStyle w:val="Lienhypertexte"/>
          </w:rPr>
          <w:t>nathan.risbourg@ynov.com</w:t>
        </w:r>
      </w:hyperlink>
    </w:p>
    <w:p w14:paraId="5B013C31" w14:textId="79F1BC83" w:rsidR="00DF4FEE" w:rsidRDefault="00DF4FEE" w:rsidP="00DF4FEE">
      <w:r>
        <w:rPr>
          <w:b/>
          <w:sz w:val="24"/>
        </w:rPr>
        <w:t>Raphaël AGOSTINI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t>Activité : Analyste-Développeur</w:t>
      </w:r>
      <w:r>
        <w:tab/>
      </w:r>
      <w:r>
        <w:tab/>
      </w:r>
      <w:r>
        <w:tab/>
      </w:r>
      <w:r>
        <w:tab/>
      </w:r>
      <w:r>
        <w:tab/>
      </w:r>
      <w:r>
        <w:tab/>
      </w:r>
      <w:r>
        <w:tab/>
      </w:r>
      <w:r>
        <w:tab/>
        <w:t xml:space="preserve">Email : </w:t>
      </w:r>
      <w:hyperlink r:id="rId10" w:history="1">
        <w:r w:rsidRPr="00B50319">
          <w:rPr>
            <w:rStyle w:val="Lienhypertexte"/>
          </w:rPr>
          <w:t>raphael.agostini@ynov.com</w:t>
        </w:r>
      </w:hyperlink>
    </w:p>
    <w:p w14:paraId="41096A39" w14:textId="179BB8DA" w:rsidR="00DF4FEE" w:rsidRDefault="00DF4FEE" w:rsidP="00DF4FEE">
      <w:r>
        <w:rPr>
          <w:b/>
          <w:sz w:val="24"/>
        </w:rPr>
        <w:t>Yohann BRAUN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tab/>
      </w:r>
      <w:r>
        <w:tab/>
        <w:t>Activité : Chef de projet, graphiste, Analyste-Développeur</w:t>
      </w:r>
      <w:r>
        <w:tab/>
      </w:r>
      <w:r>
        <w:tab/>
      </w:r>
      <w:r>
        <w:tab/>
      </w:r>
      <w:r>
        <w:tab/>
      </w:r>
      <w:r>
        <w:tab/>
        <w:t xml:space="preserve">Email : </w:t>
      </w:r>
      <w:hyperlink r:id="rId11" w:history="1">
        <w:r w:rsidRPr="00B50319">
          <w:rPr>
            <w:rStyle w:val="Lienhypertexte"/>
          </w:rPr>
          <w:t>yohann.braun@ynov.com</w:t>
        </w:r>
      </w:hyperlink>
    </w:p>
    <w:p w14:paraId="220107C3" w14:textId="13B01011" w:rsidR="00DF4FEE" w:rsidRDefault="00DF4FEE" w:rsidP="00DF4FEE"/>
    <w:p w14:paraId="370D3893" w14:textId="7E7DCE94" w:rsidR="009D5286" w:rsidRDefault="009D5286" w:rsidP="009D5286">
      <w:pPr>
        <w:pStyle w:val="Titre"/>
        <w:rPr>
          <w:sz w:val="36"/>
        </w:rPr>
      </w:pPr>
      <w:r>
        <w:rPr>
          <w:sz w:val="36"/>
        </w:rPr>
        <w:lastRenderedPageBreak/>
        <w:t>Première Partie</w:t>
      </w:r>
    </w:p>
    <w:p w14:paraId="3B6AF715" w14:textId="54A676BA" w:rsidR="009D5286" w:rsidRPr="00EA2389" w:rsidRDefault="009D5286" w:rsidP="00EA2389">
      <w:pPr>
        <w:pStyle w:val="Titre1"/>
        <w:numPr>
          <w:ilvl w:val="0"/>
          <w:numId w:val="2"/>
        </w:numPr>
        <w:rPr>
          <w:sz w:val="40"/>
        </w:rPr>
      </w:pPr>
      <w:bookmarkStart w:id="4" w:name="_Toc512895965"/>
      <w:r w:rsidRPr="00EA2389">
        <w:rPr>
          <w:sz w:val="40"/>
        </w:rPr>
        <w:t>Cahier des Charges</w:t>
      </w:r>
      <w:bookmarkEnd w:id="4"/>
    </w:p>
    <w:p w14:paraId="5D81FA84" w14:textId="5E747AC2" w:rsidR="004201C2" w:rsidRDefault="004201C2" w:rsidP="004201C2"/>
    <w:p w14:paraId="35965864" w14:textId="37E5589B" w:rsidR="004201C2" w:rsidRDefault="004201C2" w:rsidP="004201C2">
      <w:r>
        <w:tab/>
      </w:r>
      <w:r w:rsidRPr="004201C2">
        <w:rPr>
          <w:u w:val="single"/>
        </w:rPr>
        <w:t>Objet</w:t>
      </w:r>
      <w:r>
        <w:t> :</w:t>
      </w:r>
      <w:r w:rsidR="001C7067">
        <w:t xml:space="preserve"> L’objectif de ce document est de présenter les besoins et attentes concernant le produit.</w:t>
      </w:r>
    </w:p>
    <w:p w14:paraId="7835D795" w14:textId="77777777" w:rsidR="001C7067" w:rsidRDefault="001C7067" w:rsidP="001C7067">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1C7067" w14:paraId="60DDF7AE" w14:textId="77777777" w:rsidTr="006953C1">
        <w:tc>
          <w:tcPr>
            <w:tcW w:w="3070" w:type="dxa"/>
            <w:shd w:val="clear" w:color="auto" w:fill="A6A6A6" w:themeFill="background1" w:themeFillShade="A6"/>
          </w:tcPr>
          <w:p w14:paraId="449C6298" w14:textId="77777777" w:rsidR="001C7067" w:rsidRDefault="001C7067" w:rsidP="006953C1">
            <w:pPr>
              <w:jc w:val="center"/>
            </w:pPr>
            <w:r>
              <w:t>Auteurs</w:t>
            </w:r>
          </w:p>
        </w:tc>
        <w:tc>
          <w:tcPr>
            <w:tcW w:w="3071" w:type="dxa"/>
            <w:shd w:val="clear" w:color="auto" w:fill="A6A6A6" w:themeFill="background1" w:themeFillShade="A6"/>
          </w:tcPr>
          <w:p w14:paraId="3E7F379D" w14:textId="77777777" w:rsidR="001C7067" w:rsidRDefault="001C7067" w:rsidP="006953C1">
            <w:pPr>
              <w:jc w:val="center"/>
            </w:pPr>
            <w:r>
              <w:t>Approbateurs</w:t>
            </w:r>
          </w:p>
        </w:tc>
        <w:tc>
          <w:tcPr>
            <w:tcW w:w="3071" w:type="dxa"/>
            <w:shd w:val="clear" w:color="auto" w:fill="A6A6A6" w:themeFill="background1" w:themeFillShade="A6"/>
          </w:tcPr>
          <w:p w14:paraId="31854612" w14:textId="77777777" w:rsidR="001C7067" w:rsidRDefault="001C7067" w:rsidP="006953C1">
            <w:pPr>
              <w:jc w:val="center"/>
            </w:pPr>
            <w:r>
              <w:t>Validation</w:t>
            </w:r>
          </w:p>
        </w:tc>
      </w:tr>
      <w:tr w:rsidR="001C7067" w14:paraId="2B4C759B" w14:textId="77777777" w:rsidTr="006953C1">
        <w:tc>
          <w:tcPr>
            <w:tcW w:w="3070" w:type="dxa"/>
          </w:tcPr>
          <w:p w14:paraId="3E73B191" w14:textId="77777777" w:rsidR="001C7067" w:rsidRDefault="001C7067" w:rsidP="006953C1">
            <w:r>
              <w:t>Yohann BRAUN</w:t>
            </w:r>
          </w:p>
        </w:tc>
        <w:tc>
          <w:tcPr>
            <w:tcW w:w="3071" w:type="dxa"/>
          </w:tcPr>
          <w:p w14:paraId="776FDBF8" w14:textId="77777777" w:rsidR="001C7067" w:rsidRDefault="001C7067" w:rsidP="006953C1"/>
        </w:tc>
        <w:tc>
          <w:tcPr>
            <w:tcW w:w="3071" w:type="dxa"/>
          </w:tcPr>
          <w:p w14:paraId="1956A033" w14:textId="77777777" w:rsidR="001C7067" w:rsidRDefault="001C7067" w:rsidP="006953C1"/>
        </w:tc>
      </w:tr>
      <w:tr w:rsidR="001C7067" w14:paraId="028FC2B6" w14:textId="77777777" w:rsidTr="006953C1">
        <w:tc>
          <w:tcPr>
            <w:tcW w:w="3070" w:type="dxa"/>
          </w:tcPr>
          <w:p w14:paraId="2F48942D" w14:textId="77777777" w:rsidR="001C7067" w:rsidRDefault="001C7067" w:rsidP="006953C1">
            <w:r>
              <w:t xml:space="preserve">Livré le : </w:t>
            </w:r>
          </w:p>
        </w:tc>
        <w:tc>
          <w:tcPr>
            <w:tcW w:w="3071" w:type="dxa"/>
          </w:tcPr>
          <w:p w14:paraId="0E694629" w14:textId="77777777" w:rsidR="001C7067" w:rsidRDefault="001C7067" w:rsidP="006953C1">
            <w:r>
              <w:t>Approuvé le :</w:t>
            </w:r>
          </w:p>
        </w:tc>
        <w:tc>
          <w:tcPr>
            <w:tcW w:w="3071" w:type="dxa"/>
          </w:tcPr>
          <w:p w14:paraId="77B55521" w14:textId="77777777" w:rsidR="001C7067" w:rsidRDefault="001C7067" w:rsidP="006953C1"/>
        </w:tc>
      </w:tr>
    </w:tbl>
    <w:p w14:paraId="602D6CFF" w14:textId="77777777" w:rsidR="001C7067" w:rsidRDefault="001C7067" w:rsidP="001C7067"/>
    <w:p w14:paraId="49BB6B46" w14:textId="77777777" w:rsidR="001C7067" w:rsidRDefault="001C7067" w:rsidP="001C7067">
      <w:r>
        <w:rPr>
          <w:u w:val="single"/>
        </w:rPr>
        <w:t>Diffusion</w:t>
      </w:r>
      <w:r>
        <w:t> :</w:t>
      </w:r>
    </w:p>
    <w:tbl>
      <w:tblPr>
        <w:tblStyle w:val="Grilledutableau"/>
        <w:tblW w:w="9180" w:type="dxa"/>
        <w:tblLook w:val="04A0" w:firstRow="1" w:lastRow="0" w:firstColumn="1" w:lastColumn="0" w:noHBand="0" w:noVBand="1"/>
      </w:tblPr>
      <w:tblGrid>
        <w:gridCol w:w="3227"/>
        <w:gridCol w:w="5953"/>
      </w:tblGrid>
      <w:tr w:rsidR="001C7067" w14:paraId="6518C9C0" w14:textId="77777777" w:rsidTr="00995D84">
        <w:trPr>
          <w:trHeight w:val="289"/>
        </w:trPr>
        <w:tc>
          <w:tcPr>
            <w:tcW w:w="3227" w:type="dxa"/>
            <w:shd w:val="clear" w:color="auto" w:fill="A6A6A6" w:themeFill="background1" w:themeFillShade="A6"/>
          </w:tcPr>
          <w:p w14:paraId="360F37D8" w14:textId="77777777" w:rsidR="001C7067" w:rsidRDefault="001C7067" w:rsidP="006953C1">
            <w:pPr>
              <w:jc w:val="center"/>
            </w:pPr>
            <w:r>
              <w:t>Diffusion</w:t>
            </w:r>
          </w:p>
        </w:tc>
        <w:tc>
          <w:tcPr>
            <w:tcW w:w="5953" w:type="dxa"/>
            <w:shd w:val="clear" w:color="auto" w:fill="A6A6A6" w:themeFill="background1" w:themeFillShade="A6"/>
          </w:tcPr>
          <w:p w14:paraId="00DE2407" w14:textId="77777777" w:rsidR="001C7067" w:rsidRDefault="001C7067" w:rsidP="006953C1"/>
        </w:tc>
      </w:tr>
      <w:tr w:rsidR="001C7067" w14:paraId="6F4D2822" w14:textId="77777777" w:rsidTr="00995D84">
        <w:trPr>
          <w:trHeight w:val="274"/>
        </w:trPr>
        <w:tc>
          <w:tcPr>
            <w:tcW w:w="3227" w:type="dxa"/>
          </w:tcPr>
          <w:p w14:paraId="0300C736" w14:textId="77777777" w:rsidR="001C7067" w:rsidRDefault="001C7067" w:rsidP="006953C1">
            <w:r>
              <w:t>A :</w:t>
            </w:r>
          </w:p>
        </w:tc>
        <w:tc>
          <w:tcPr>
            <w:tcW w:w="5953" w:type="dxa"/>
          </w:tcPr>
          <w:p w14:paraId="4FE7163E" w14:textId="06991BBC" w:rsidR="001C7067" w:rsidRDefault="00E920DD" w:rsidP="006953C1">
            <w:r>
              <w:t>Samir AZZAG</w:t>
            </w:r>
          </w:p>
        </w:tc>
      </w:tr>
      <w:tr w:rsidR="001C7067" w14:paraId="30996B48" w14:textId="77777777" w:rsidTr="00995D84">
        <w:trPr>
          <w:trHeight w:val="274"/>
        </w:trPr>
        <w:tc>
          <w:tcPr>
            <w:tcW w:w="3227" w:type="dxa"/>
          </w:tcPr>
          <w:p w14:paraId="7E098880" w14:textId="77777777" w:rsidR="001C7067" w:rsidRDefault="001C7067" w:rsidP="006953C1">
            <w:r>
              <w:t>Copies à</w:t>
            </w:r>
          </w:p>
        </w:tc>
        <w:tc>
          <w:tcPr>
            <w:tcW w:w="5953" w:type="dxa"/>
          </w:tcPr>
          <w:p w14:paraId="5B5CB88C" w14:textId="77777777" w:rsidR="001C7067" w:rsidRDefault="00E920DD" w:rsidP="006953C1">
            <w:r>
              <w:t>Nathan RISBOURG</w:t>
            </w:r>
          </w:p>
          <w:p w14:paraId="4D0A08FB" w14:textId="77777777" w:rsidR="00E920DD" w:rsidRDefault="00E920DD" w:rsidP="006953C1">
            <w:r>
              <w:t>Raphael AGOSTINI</w:t>
            </w:r>
          </w:p>
          <w:p w14:paraId="4EC682EC" w14:textId="6AD61476" w:rsidR="00E920DD" w:rsidRDefault="00E920DD" w:rsidP="006953C1">
            <w:r>
              <w:t>Yohann BRAUN</w:t>
            </w:r>
          </w:p>
        </w:tc>
      </w:tr>
    </w:tbl>
    <w:p w14:paraId="08B570F1" w14:textId="77777777" w:rsidR="001C7067" w:rsidRDefault="001C7067" w:rsidP="001C7067"/>
    <w:p w14:paraId="33BA817A" w14:textId="77777777" w:rsidR="001C7067" w:rsidRDefault="001C7067" w:rsidP="001C7067">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1C7067" w14:paraId="63EE1DEC" w14:textId="77777777" w:rsidTr="006953C1">
        <w:trPr>
          <w:trHeight w:val="400"/>
        </w:trPr>
        <w:tc>
          <w:tcPr>
            <w:tcW w:w="1668" w:type="dxa"/>
            <w:tcBorders>
              <w:bottom w:val="single" w:sz="4" w:space="0" w:color="auto"/>
            </w:tcBorders>
            <w:shd w:val="clear" w:color="auto" w:fill="A6A6A6" w:themeFill="background1" w:themeFillShade="A6"/>
          </w:tcPr>
          <w:p w14:paraId="1505FA71" w14:textId="77777777" w:rsidR="001C7067" w:rsidRDefault="001C7067" w:rsidP="006953C1">
            <w:pPr>
              <w:jc w:val="center"/>
            </w:pPr>
            <w:r>
              <w:t>Version du document</w:t>
            </w:r>
          </w:p>
        </w:tc>
        <w:tc>
          <w:tcPr>
            <w:tcW w:w="1842" w:type="dxa"/>
            <w:tcBorders>
              <w:bottom w:val="single" w:sz="4" w:space="0" w:color="auto"/>
            </w:tcBorders>
            <w:shd w:val="clear" w:color="auto" w:fill="A6A6A6" w:themeFill="background1" w:themeFillShade="A6"/>
          </w:tcPr>
          <w:p w14:paraId="216581B7" w14:textId="77777777" w:rsidR="001C7067" w:rsidRDefault="001C7067" w:rsidP="006953C1">
            <w:pPr>
              <w:jc w:val="center"/>
            </w:pPr>
            <w:r>
              <w:t>Date de Modification</w:t>
            </w:r>
          </w:p>
        </w:tc>
        <w:tc>
          <w:tcPr>
            <w:tcW w:w="3399" w:type="dxa"/>
            <w:tcBorders>
              <w:bottom w:val="single" w:sz="4" w:space="0" w:color="auto"/>
            </w:tcBorders>
            <w:shd w:val="clear" w:color="auto" w:fill="A6A6A6" w:themeFill="background1" w:themeFillShade="A6"/>
          </w:tcPr>
          <w:p w14:paraId="4E2E19F4" w14:textId="77777777" w:rsidR="001C7067" w:rsidRDefault="001C7067" w:rsidP="006953C1">
            <w:pPr>
              <w:jc w:val="center"/>
            </w:pPr>
            <w:r>
              <w:t>Modifications apportées</w:t>
            </w:r>
          </w:p>
        </w:tc>
        <w:tc>
          <w:tcPr>
            <w:tcW w:w="2303" w:type="dxa"/>
            <w:tcBorders>
              <w:bottom w:val="single" w:sz="4" w:space="0" w:color="auto"/>
            </w:tcBorders>
            <w:shd w:val="clear" w:color="auto" w:fill="A6A6A6" w:themeFill="background1" w:themeFillShade="A6"/>
          </w:tcPr>
          <w:p w14:paraId="59A682A0" w14:textId="77777777" w:rsidR="001C7067" w:rsidRDefault="001C7067" w:rsidP="006953C1">
            <w:pPr>
              <w:jc w:val="center"/>
            </w:pPr>
            <w:r>
              <w:t>Auteurs des modifications</w:t>
            </w:r>
          </w:p>
        </w:tc>
      </w:tr>
      <w:tr w:rsidR="001C7067" w14:paraId="24F7F1BF" w14:textId="77777777" w:rsidTr="006953C1">
        <w:trPr>
          <w:trHeight w:val="400"/>
        </w:trPr>
        <w:tc>
          <w:tcPr>
            <w:tcW w:w="1668" w:type="dxa"/>
            <w:tcBorders>
              <w:bottom w:val="single" w:sz="4" w:space="0" w:color="auto"/>
            </w:tcBorders>
            <w:shd w:val="clear" w:color="auto" w:fill="FFFFFF" w:themeFill="background1"/>
          </w:tcPr>
          <w:p w14:paraId="40FED2DB" w14:textId="77777777" w:rsidR="001C7067" w:rsidRDefault="001C7067" w:rsidP="006953C1">
            <w:pPr>
              <w:jc w:val="center"/>
            </w:pPr>
            <w:r>
              <w:t>V 1.0</w:t>
            </w:r>
          </w:p>
        </w:tc>
        <w:tc>
          <w:tcPr>
            <w:tcW w:w="1842" w:type="dxa"/>
            <w:tcBorders>
              <w:bottom w:val="single" w:sz="4" w:space="0" w:color="auto"/>
            </w:tcBorders>
            <w:shd w:val="clear" w:color="auto" w:fill="FFFFFF" w:themeFill="background1"/>
          </w:tcPr>
          <w:p w14:paraId="0AEBF986" w14:textId="77777777" w:rsidR="001C7067" w:rsidRDefault="001C7067" w:rsidP="006953C1">
            <w:pPr>
              <w:jc w:val="center"/>
            </w:pPr>
            <w:r>
              <w:t>24/04/18</w:t>
            </w:r>
          </w:p>
        </w:tc>
        <w:tc>
          <w:tcPr>
            <w:tcW w:w="3399" w:type="dxa"/>
            <w:tcBorders>
              <w:bottom w:val="single" w:sz="4" w:space="0" w:color="auto"/>
            </w:tcBorders>
            <w:shd w:val="clear" w:color="auto" w:fill="FFFFFF" w:themeFill="background1"/>
          </w:tcPr>
          <w:p w14:paraId="19D0349E" w14:textId="77777777" w:rsidR="001C7067" w:rsidRDefault="001C7067" w:rsidP="006953C1">
            <w:pPr>
              <w:jc w:val="center"/>
            </w:pPr>
            <w:r>
              <w:t>Création du Document</w:t>
            </w:r>
          </w:p>
        </w:tc>
        <w:tc>
          <w:tcPr>
            <w:tcW w:w="2303" w:type="dxa"/>
            <w:tcBorders>
              <w:bottom w:val="single" w:sz="4" w:space="0" w:color="auto"/>
            </w:tcBorders>
            <w:shd w:val="clear" w:color="auto" w:fill="FFFFFF" w:themeFill="background1"/>
          </w:tcPr>
          <w:p w14:paraId="637F47F2" w14:textId="77777777" w:rsidR="001C7067" w:rsidRDefault="001C7067" w:rsidP="006953C1">
            <w:pPr>
              <w:jc w:val="center"/>
            </w:pPr>
            <w:r>
              <w:t>Yohann BRAUN</w:t>
            </w:r>
          </w:p>
        </w:tc>
      </w:tr>
    </w:tbl>
    <w:p w14:paraId="5701F644" w14:textId="77777777" w:rsidR="001C7067" w:rsidRDefault="001C7067" w:rsidP="001C7067"/>
    <w:p w14:paraId="01516C4B" w14:textId="77777777" w:rsidR="001C7067" w:rsidRDefault="001C7067" w:rsidP="001C7067"/>
    <w:p w14:paraId="2332D090" w14:textId="6F77F35C" w:rsidR="001C7067" w:rsidRDefault="001C7067" w:rsidP="004201C2"/>
    <w:p w14:paraId="67C00276" w14:textId="31DBE057" w:rsidR="001C7067" w:rsidRDefault="001C7067" w:rsidP="004201C2"/>
    <w:p w14:paraId="5B3A2B9E" w14:textId="61A82736" w:rsidR="00E920DD" w:rsidRDefault="00E920DD" w:rsidP="004201C2"/>
    <w:p w14:paraId="0AF52228" w14:textId="792BFC58" w:rsidR="00E920DD" w:rsidRDefault="00E920DD" w:rsidP="004201C2"/>
    <w:p w14:paraId="783E1FB7" w14:textId="77777777" w:rsidR="00EA2389" w:rsidRDefault="00EA2389" w:rsidP="00EA2389">
      <w:pPr>
        <w:pStyle w:val="Titre2"/>
        <w:numPr>
          <w:ilvl w:val="1"/>
          <w:numId w:val="2"/>
        </w:numPr>
        <w:spacing w:line="360" w:lineRule="auto"/>
      </w:pPr>
      <w:bookmarkStart w:id="5" w:name="_Toc512895966"/>
      <w:r>
        <w:lastRenderedPageBreak/>
        <w:t>Objectifs</w:t>
      </w:r>
      <w:bookmarkEnd w:id="5"/>
      <w:r>
        <w:tab/>
      </w:r>
      <w:r>
        <w:tab/>
      </w:r>
      <w:r>
        <w:tab/>
      </w:r>
      <w:r>
        <w:tab/>
      </w:r>
      <w:r>
        <w:tab/>
      </w:r>
      <w:r>
        <w:tab/>
      </w:r>
      <w:r>
        <w:tab/>
      </w:r>
      <w:r>
        <w:tab/>
      </w:r>
      <w:r>
        <w:tab/>
      </w:r>
    </w:p>
    <w:p w14:paraId="277CB56E" w14:textId="76BDD8AB" w:rsidR="00E920DD" w:rsidRDefault="00EA2389" w:rsidP="00EA2389">
      <w:pPr>
        <w:pStyle w:val="Titre2"/>
        <w:spacing w:line="360" w:lineRule="auto"/>
        <w:ind w:left="792"/>
        <w:rPr>
          <w:color w:val="auto"/>
          <w:sz w:val="22"/>
        </w:rPr>
      </w:pPr>
      <w:bookmarkStart w:id="6" w:name="_Toc512895967"/>
      <w:r>
        <w:rPr>
          <w:color w:val="auto"/>
          <w:sz w:val="22"/>
        </w:rPr>
        <w:t xml:space="preserve">L’objectif principal est la création d’un site fonctionnel d’e-commerce qui suivra des règles </w:t>
      </w:r>
      <w:r w:rsidR="00FF323C">
        <w:rPr>
          <w:color w:val="auto"/>
          <w:sz w:val="22"/>
        </w:rPr>
        <w:t>d’ergonomie,</w:t>
      </w:r>
      <w:r>
        <w:rPr>
          <w:color w:val="auto"/>
          <w:sz w:val="22"/>
        </w:rPr>
        <w:t xml:space="preserve"> de design et de sécurité. </w:t>
      </w:r>
      <w:r w:rsidR="00FF323C">
        <w:rPr>
          <w:color w:val="auto"/>
          <w:sz w:val="22"/>
        </w:rPr>
        <w:t>Parmi</w:t>
      </w:r>
      <w:r>
        <w:rPr>
          <w:color w:val="auto"/>
          <w:sz w:val="22"/>
        </w:rPr>
        <w:t xml:space="preserve"> les objectifs secondaires on à la création d’une clientèle, un système de gestion des utilisateurs et un système de gestion des stocks.</w:t>
      </w:r>
      <w:bookmarkEnd w:id="6"/>
    </w:p>
    <w:p w14:paraId="161C8EF5" w14:textId="7C01D525" w:rsidR="00EA2389" w:rsidRDefault="00EA2389" w:rsidP="00EA2389">
      <w:pPr>
        <w:pStyle w:val="Titre2"/>
        <w:numPr>
          <w:ilvl w:val="1"/>
          <w:numId w:val="2"/>
        </w:numPr>
      </w:pPr>
      <w:bookmarkStart w:id="7" w:name="_Toc512895968"/>
      <w:r>
        <w:t>Arborescence</w:t>
      </w:r>
      <w:bookmarkEnd w:id="7"/>
    </w:p>
    <w:p w14:paraId="6D5AF389" w14:textId="553DBBCA" w:rsidR="00EA2389" w:rsidRPr="00EA2389" w:rsidRDefault="00EA2389" w:rsidP="00EA2389">
      <w:r>
        <w:rPr>
          <w:noProof/>
          <w:color w:val="000000" w:themeColor="text1"/>
          <w:sz w:val="24"/>
          <w:szCs w:val="24"/>
        </w:rPr>
        <w:drawing>
          <wp:inline distT="0" distB="0" distL="0" distR="0" wp14:anchorId="3C5A1950" wp14:editId="6789DF3D">
            <wp:extent cx="5753100" cy="1343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14:paraId="69C66D21" w14:textId="3B4BE93C" w:rsidR="00E920DD" w:rsidRDefault="00EA2389" w:rsidP="00EA2389">
      <w:pPr>
        <w:pStyle w:val="Titre2"/>
        <w:numPr>
          <w:ilvl w:val="1"/>
          <w:numId w:val="2"/>
        </w:numPr>
        <w:spacing w:line="360" w:lineRule="auto"/>
      </w:pPr>
      <w:bookmarkStart w:id="8" w:name="_Toc512895969"/>
      <w:r>
        <w:t>Design</w:t>
      </w:r>
      <w:r w:rsidR="00FF323C">
        <w:t xml:space="preserve"> </w:t>
      </w:r>
      <w:r>
        <w:t>&amp;</w:t>
      </w:r>
      <w:r w:rsidR="00FF323C">
        <w:t xml:space="preserve"> </w:t>
      </w:r>
      <w:r>
        <w:t>Ergonomie</w:t>
      </w:r>
      <w:bookmarkEnd w:id="8"/>
      <w:r>
        <w:t xml:space="preserve"> </w:t>
      </w:r>
    </w:p>
    <w:p w14:paraId="10638F8C" w14:textId="246FF652" w:rsidR="00EA2389" w:rsidRDefault="00EA2389" w:rsidP="00EA2389">
      <w:pPr>
        <w:ind w:left="708"/>
      </w:pPr>
      <w:r>
        <w:t xml:space="preserve">L’objectif Principal d’un site est de mettre en avant son contenu. Il sera donc </w:t>
      </w:r>
      <w:r w:rsidR="00031850">
        <w:t>lisible et facilement utilisable</w:t>
      </w:r>
      <w:r w:rsidR="00FE21A1">
        <w:t>.</w:t>
      </w:r>
    </w:p>
    <w:p w14:paraId="764974BD" w14:textId="321E96F3" w:rsidR="00FE21A1" w:rsidRDefault="00FE21A1" w:rsidP="00FE21A1">
      <w:pPr>
        <w:pStyle w:val="Titre2"/>
        <w:numPr>
          <w:ilvl w:val="1"/>
          <w:numId w:val="2"/>
        </w:numPr>
        <w:spacing w:line="360" w:lineRule="auto"/>
      </w:pPr>
      <w:r>
        <w:t xml:space="preserve"> </w:t>
      </w:r>
      <w:bookmarkStart w:id="9" w:name="_Toc512895970"/>
      <w:r>
        <w:t>Intégration des pages</w:t>
      </w:r>
      <w:bookmarkEnd w:id="9"/>
    </w:p>
    <w:p w14:paraId="5A91BA66" w14:textId="5AD15229" w:rsidR="00FE21A1" w:rsidRDefault="00FE21A1" w:rsidP="00FE21A1">
      <w:pPr>
        <w:ind w:left="708"/>
      </w:pPr>
      <w:r>
        <w:t xml:space="preserve">Les pages seront </w:t>
      </w:r>
      <w:r w:rsidR="00FF323C">
        <w:t>intégrées</w:t>
      </w:r>
      <w:r>
        <w:t xml:space="preserve"> en suivant les maquettes graphiques réalisées. Le site sera </w:t>
      </w:r>
      <w:r w:rsidR="00FF323C">
        <w:t>responsif</w:t>
      </w:r>
      <w:r>
        <w:t xml:space="preserve">, il pourra </w:t>
      </w:r>
      <w:r w:rsidR="00FF323C">
        <w:t>être</w:t>
      </w:r>
      <w:r>
        <w:t xml:space="preserve"> aussi bien utilisable sur mobile que sur Ordinateur et tablettes.</w:t>
      </w:r>
    </w:p>
    <w:p w14:paraId="4BC2EE23" w14:textId="7CAACA23" w:rsidR="00FE21A1" w:rsidRDefault="00FE21A1" w:rsidP="00FE21A1">
      <w:pPr>
        <w:pStyle w:val="Titre2"/>
        <w:numPr>
          <w:ilvl w:val="1"/>
          <w:numId w:val="2"/>
        </w:numPr>
        <w:spacing w:line="360" w:lineRule="auto"/>
      </w:pPr>
      <w:bookmarkStart w:id="10" w:name="_Toc512895971"/>
      <w:r>
        <w:t>Référencement</w:t>
      </w:r>
      <w:bookmarkEnd w:id="10"/>
    </w:p>
    <w:p w14:paraId="3F19A903" w14:textId="4B61268B" w:rsidR="00FE21A1" w:rsidRDefault="00FF323C" w:rsidP="00FE21A1">
      <w:pPr>
        <w:ind w:left="708"/>
      </w:pPr>
      <w:r>
        <w:t>Réf</w:t>
      </w:r>
      <w:r w:rsidR="00FE21A1">
        <w:t>. [Stratégie SEO].</w:t>
      </w:r>
    </w:p>
    <w:p w14:paraId="180C1792" w14:textId="292D7051" w:rsidR="00FE21A1" w:rsidRDefault="00FE21A1" w:rsidP="00FE21A1">
      <w:pPr>
        <w:pStyle w:val="Titre2"/>
        <w:numPr>
          <w:ilvl w:val="1"/>
          <w:numId w:val="2"/>
        </w:numPr>
        <w:spacing w:line="360" w:lineRule="auto"/>
      </w:pPr>
      <w:r>
        <w:t xml:space="preserve"> </w:t>
      </w:r>
      <w:bookmarkStart w:id="11" w:name="_Toc512895972"/>
      <w:r>
        <w:t>Espace Membre</w:t>
      </w:r>
      <w:bookmarkEnd w:id="11"/>
    </w:p>
    <w:p w14:paraId="4F3AA326" w14:textId="56454620" w:rsidR="00FE21A1" w:rsidRDefault="00FE21A1" w:rsidP="00FE21A1">
      <w:pPr>
        <w:ind w:left="708"/>
      </w:pPr>
      <w:r>
        <w:t>Les utilisateurs authentifiés auront accès à une page type « Mon Compte » sur laquelle ils pourront modifier leurs informations personnelles et voir leurs commandes.</w:t>
      </w:r>
    </w:p>
    <w:p w14:paraId="3AA02D17" w14:textId="4E8E7A6E" w:rsidR="00FE21A1" w:rsidRDefault="00FE21A1" w:rsidP="00FE21A1">
      <w:pPr>
        <w:ind w:left="708"/>
      </w:pPr>
      <w:r>
        <w:t>Les Administrateurs auront en plus accès à un « Back-office » à partir duquel ils pourront consulter et gérer les stocks, comptes utilisateurs et articles.</w:t>
      </w:r>
    </w:p>
    <w:p w14:paraId="3FDACC6E" w14:textId="572F85FA" w:rsidR="00FE21A1" w:rsidRDefault="00FE21A1" w:rsidP="00FE21A1">
      <w:pPr>
        <w:pStyle w:val="Titre2"/>
        <w:numPr>
          <w:ilvl w:val="1"/>
          <w:numId w:val="2"/>
        </w:numPr>
        <w:spacing w:line="360" w:lineRule="auto"/>
      </w:pPr>
      <w:r>
        <w:t xml:space="preserve"> </w:t>
      </w:r>
      <w:bookmarkStart w:id="12" w:name="_Toc512895973"/>
      <w:r>
        <w:t>Galerie</w:t>
      </w:r>
      <w:bookmarkEnd w:id="12"/>
    </w:p>
    <w:p w14:paraId="5533BB0F" w14:textId="65D0CD24" w:rsidR="00FE21A1" w:rsidRDefault="00FE21A1" w:rsidP="00FE21A1">
      <w:pPr>
        <w:ind w:left="708"/>
      </w:pPr>
      <w:r>
        <w:t xml:space="preserve">Les produits seront </w:t>
      </w:r>
      <w:r w:rsidR="00FF323C">
        <w:t>affichés</w:t>
      </w:r>
      <w:r>
        <w:t xml:space="preserve"> au sein d’une page « galerie » où ils pourront utiliser </w:t>
      </w:r>
      <w:r w:rsidR="00FF323C">
        <w:t>différents</w:t>
      </w:r>
      <w:r>
        <w:t xml:space="preserve"> filtres pour moduler les produits </w:t>
      </w:r>
      <w:r w:rsidR="00FF323C">
        <w:t>affichés</w:t>
      </w:r>
      <w:r>
        <w:t>.</w:t>
      </w:r>
    </w:p>
    <w:p w14:paraId="59DEB046" w14:textId="5DB0EFDC" w:rsidR="00FE21A1" w:rsidRDefault="00FE21A1" w:rsidP="00FE21A1">
      <w:pPr>
        <w:pStyle w:val="Titre2"/>
        <w:numPr>
          <w:ilvl w:val="1"/>
          <w:numId w:val="2"/>
        </w:numPr>
        <w:spacing w:line="360" w:lineRule="auto"/>
      </w:pPr>
      <w:r>
        <w:t xml:space="preserve"> </w:t>
      </w:r>
      <w:bookmarkStart w:id="13" w:name="_Toc512895974"/>
      <w:r>
        <w:t>Sécurité</w:t>
      </w:r>
      <w:bookmarkEnd w:id="13"/>
    </w:p>
    <w:p w14:paraId="08C1941A" w14:textId="3191EE49" w:rsidR="00FE21A1" w:rsidRDefault="00FE21A1" w:rsidP="00FE21A1">
      <w:pPr>
        <w:spacing w:line="240" w:lineRule="auto"/>
        <w:ind w:left="708"/>
      </w:pPr>
      <w:r>
        <w:t>Le site sera sécurisé dans la limite de nos connaissances.</w:t>
      </w:r>
      <w:r>
        <w:tab/>
      </w:r>
      <w:r>
        <w:tab/>
      </w:r>
      <w:r>
        <w:tab/>
      </w:r>
      <w:r>
        <w:tab/>
        <w:t xml:space="preserve">      Les mots de passes seront hashès par l’algorithme argon2i. Les données « sensibles » (</w:t>
      </w:r>
      <w:r w:rsidR="00FF323C">
        <w:t>Coordonnés</w:t>
      </w:r>
      <w:r>
        <w:t xml:space="preserve">, nom, </w:t>
      </w:r>
      <w:r w:rsidR="00FF323C">
        <w:t>prénom</w:t>
      </w:r>
      <w:r>
        <w:t xml:space="preserve">) seront </w:t>
      </w:r>
      <w:r w:rsidR="00FF323C">
        <w:t>stockées</w:t>
      </w:r>
      <w:r>
        <w:t xml:space="preserve"> dans une table différente du nom d’utilisateur et du mot de passe. </w:t>
      </w:r>
      <w:r>
        <w:tab/>
      </w:r>
      <w:r>
        <w:tab/>
      </w:r>
      <w:r>
        <w:tab/>
      </w:r>
      <w:r>
        <w:tab/>
      </w:r>
      <w:r>
        <w:tab/>
      </w:r>
      <w:r>
        <w:tab/>
      </w:r>
      <w:r>
        <w:tab/>
      </w:r>
      <w:r>
        <w:tab/>
      </w:r>
      <w:r>
        <w:tab/>
        <w:t xml:space="preserve">          L’utilisation de la </w:t>
      </w:r>
      <w:r w:rsidR="00FF323C">
        <w:t>méthode</w:t>
      </w:r>
      <w:r>
        <w:t xml:space="preserve"> </w:t>
      </w:r>
      <w:r w:rsidR="00FF323C">
        <w:t>prepare (</w:t>
      </w:r>
      <w:r>
        <w:t xml:space="preserve">) de PDO et la </w:t>
      </w:r>
      <w:r w:rsidR="00FF323C">
        <w:t>méthode</w:t>
      </w:r>
      <w:r>
        <w:t xml:space="preserve"> </w:t>
      </w:r>
      <w:r w:rsidR="00FF323C">
        <w:t xml:space="preserve">setAttribute </w:t>
      </w:r>
      <w:r w:rsidR="00FF323C">
        <w:lastRenderedPageBreak/>
        <w:t>(</w:t>
      </w:r>
      <w:r w:rsidR="00A60298">
        <w:t>PDO ::ATTR_EMULATE_PREPARES, false) nous permet d’être en partie protégé des injections SQL.</w:t>
      </w:r>
    </w:p>
    <w:p w14:paraId="4837AA5F" w14:textId="44954E34" w:rsidR="00A60298" w:rsidRDefault="00A60298" w:rsidP="00FE21A1">
      <w:pPr>
        <w:spacing w:line="240" w:lineRule="auto"/>
        <w:ind w:left="708"/>
      </w:pPr>
      <w:r>
        <w:t xml:space="preserve">Nous n’utiliserons pas la </w:t>
      </w:r>
      <w:r w:rsidR="00FF323C">
        <w:t>méthode</w:t>
      </w:r>
      <w:r>
        <w:t xml:space="preserve"> GET</w:t>
      </w:r>
      <w:r w:rsidR="00FF323C">
        <w:t xml:space="preserve"> </w:t>
      </w:r>
      <w:r>
        <w:t>lorsqu’il s’</w:t>
      </w:r>
      <w:r w:rsidR="00FF323C">
        <w:t>agira</w:t>
      </w:r>
      <w:r>
        <w:t xml:space="preserve"> de transmettre des données sen</w:t>
      </w:r>
      <w:r w:rsidR="00FF323C">
        <w:t>sibles. Et la configuration du HT Access</w:t>
      </w:r>
      <w:r>
        <w:t xml:space="preserve"> nous permettra de bloquer les attaques XSS les plus courantes.</w:t>
      </w:r>
    </w:p>
    <w:p w14:paraId="5CB14ECF" w14:textId="326CB2A9" w:rsidR="00F405B1" w:rsidRDefault="00F405B1" w:rsidP="00FE21A1">
      <w:pPr>
        <w:spacing w:line="240" w:lineRule="auto"/>
        <w:ind w:left="708"/>
      </w:pPr>
      <w:r>
        <w:t xml:space="preserve">Les messages d’erreurs visibles par les utilisateurs seront très simples et ne contiendront pas d’informations relatif à l’architecture de la base de </w:t>
      </w:r>
      <w:r w:rsidR="00FF323C">
        <w:t>données</w:t>
      </w:r>
      <w:r>
        <w:t xml:space="preserve">. De plus, le formulaire de connexion ne </w:t>
      </w:r>
      <w:r w:rsidR="00FF323C">
        <w:t>précise</w:t>
      </w:r>
      <w:r>
        <w:t xml:space="preserve"> </w:t>
      </w:r>
      <w:r w:rsidR="00FF323C">
        <w:t>pas</w:t>
      </w:r>
      <w:r>
        <w:t xml:space="preserve"> si l’utilisateur doit se connecter en utilisant son adresse e-mail ou son </w:t>
      </w:r>
      <w:r w:rsidR="00FF323C">
        <w:t>user Name</w:t>
      </w:r>
      <w:r>
        <w:t xml:space="preserve">. </w:t>
      </w:r>
    </w:p>
    <w:p w14:paraId="767136DF" w14:textId="59E28B28" w:rsidR="00F405B1" w:rsidRDefault="00F405B1" w:rsidP="00FE21A1">
      <w:pPr>
        <w:spacing w:line="240" w:lineRule="auto"/>
        <w:ind w:left="708"/>
      </w:pPr>
      <w:r>
        <w:t>D’</w:t>
      </w:r>
      <w:r w:rsidR="00C32ED3">
        <w:t>autre part</w:t>
      </w:r>
      <w:r>
        <w:t xml:space="preserve"> les inputs seront </w:t>
      </w:r>
      <w:r w:rsidR="00FF323C">
        <w:t>vérifiés</w:t>
      </w:r>
      <w:r>
        <w:t xml:space="preserve"> </w:t>
      </w:r>
      <w:r w:rsidR="00C32ED3">
        <w:t xml:space="preserve">2 fois, une première fois en javascript et une </w:t>
      </w:r>
      <w:r w:rsidR="00FF323C">
        <w:t>deuxième</w:t>
      </w:r>
      <w:r w:rsidR="00C32ED3">
        <w:t xml:space="preserve"> fois en </w:t>
      </w:r>
      <w:r w:rsidR="00FF323C">
        <w:t>PHP</w:t>
      </w:r>
      <w:r w:rsidR="00C32ED3">
        <w:t>.</w:t>
      </w:r>
    </w:p>
    <w:p w14:paraId="796091F1" w14:textId="7724E8CF" w:rsidR="00C32ED3" w:rsidRDefault="00C32ED3" w:rsidP="00FE21A1">
      <w:pPr>
        <w:spacing w:line="240" w:lineRule="auto"/>
        <w:ind w:left="708"/>
      </w:pPr>
      <w:r>
        <w:t>La connexion au site sera en HTTPS.</w:t>
      </w:r>
    </w:p>
    <w:p w14:paraId="5E045292" w14:textId="66E0912A" w:rsidR="00C32ED3" w:rsidRDefault="00C32ED3" w:rsidP="00FE21A1">
      <w:pPr>
        <w:spacing w:line="240" w:lineRule="auto"/>
        <w:ind w:left="708"/>
      </w:pPr>
    </w:p>
    <w:p w14:paraId="76C61651" w14:textId="2E596EEF" w:rsidR="00C32ED3" w:rsidRDefault="00C32ED3" w:rsidP="00C32ED3">
      <w:pPr>
        <w:pStyle w:val="Titre2"/>
        <w:numPr>
          <w:ilvl w:val="1"/>
          <w:numId w:val="2"/>
        </w:numPr>
        <w:spacing w:line="360" w:lineRule="auto"/>
      </w:pPr>
      <w:bookmarkStart w:id="14" w:name="_Toc512895975"/>
      <w:r>
        <w:t>Technologies</w:t>
      </w:r>
      <w:bookmarkEnd w:id="14"/>
    </w:p>
    <w:p w14:paraId="38018C35" w14:textId="09EDFBF2" w:rsidR="00C32ED3" w:rsidRDefault="00C32ED3" w:rsidP="00C32ED3">
      <w:pPr>
        <w:pStyle w:val="Paragraphedeliste"/>
        <w:numPr>
          <w:ilvl w:val="0"/>
          <w:numId w:val="13"/>
        </w:numPr>
      </w:pPr>
      <w:r>
        <w:t xml:space="preserve">Html/Css = langages les plus </w:t>
      </w:r>
      <w:r w:rsidR="00FF323C">
        <w:t>utilisés</w:t>
      </w:r>
      <w:r>
        <w:t xml:space="preserve"> pour </w:t>
      </w:r>
      <w:r w:rsidR="00FF323C">
        <w:t>représenter</w:t>
      </w:r>
      <w:r>
        <w:t xml:space="preserve"> et styliser les pages web</w:t>
      </w:r>
    </w:p>
    <w:p w14:paraId="2298A10F" w14:textId="0E5BAC51" w:rsidR="00C32ED3" w:rsidRDefault="00C32ED3" w:rsidP="00C32ED3">
      <w:pPr>
        <w:pStyle w:val="Paragraphedeliste"/>
        <w:numPr>
          <w:ilvl w:val="0"/>
          <w:numId w:val="13"/>
        </w:numPr>
      </w:pPr>
      <w:r>
        <w:t xml:space="preserve">Javascript = Permet d’effectuer des </w:t>
      </w:r>
      <w:r w:rsidR="00FF323C">
        <w:t>vérifications coté</w:t>
      </w:r>
      <w:r>
        <w:t xml:space="preserve"> client et permet de rendre le site interactif.</w:t>
      </w:r>
    </w:p>
    <w:p w14:paraId="0CD1EA73" w14:textId="250C8E5D" w:rsidR="00C32ED3" w:rsidRDefault="00C32ED3" w:rsidP="00C32ED3">
      <w:pPr>
        <w:pStyle w:val="Paragraphedeliste"/>
        <w:numPr>
          <w:ilvl w:val="0"/>
          <w:numId w:val="13"/>
        </w:numPr>
      </w:pPr>
      <w:r>
        <w:t xml:space="preserve">SQL = </w:t>
      </w:r>
      <w:r w:rsidR="00FF323C" w:rsidRPr="00C32ED3">
        <w:rPr>
          <w:i/>
        </w:rPr>
        <w:t>Structure</w:t>
      </w:r>
      <w:r w:rsidR="00FF323C">
        <w:rPr>
          <w:i/>
        </w:rPr>
        <w:t>d</w:t>
      </w:r>
      <w:r w:rsidRPr="00C32ED3">
        <w:rPr>
          <w:i/>
        </w:rPr>
        <w:t xml:space="preserve"> Query Langage</w:t>
      </w:r>
      <w:r>
        <w:rPr>
          <w:i/>
        </w:rPr>
        <w:t>,</w:t>
      </w:r>
      <w:r>
        <w:t xml:space="preserve"> Langage de </w:t>
      </w:r>
      <w:r w:rsidR="00FF323C">
        <w:t>requêtes</w:t>
      </w:r>
      <w:r>
        <w:t xml:space="preserve"> pour les bases de données</w:t>
      </w:r>
    </w:p>
    <w:p w14:paraId="7307CE59" w14:textId="3964C5F2" w:rsidR="00C32ED3" w:rsidRDefault="00C32ED3" w:rsidP="00C32ED3">
      <w:pPr>
        <w:pStyle w:val="Paragraphedeliste"/>
        <w:numPr>
          <w:ilvl w:val="0"/>
          <w:numId w:val="13"/>
        </w:numPr>
      </w:pPr>
      <w:r>
        <w:t xml:space="preserve">SSL= Protocole de </w:t>
      </w:r>
      <w:r w:rsidR="00FF323C">
        <w:t>sécurisation</w:t>
      </w:r>
      <w:r>
        <w:t xml:space="preserve"> de la communication entre le client et le serveur</w:t>
      </w:r>
    </w:p>
    <w:p w14:paraId="7231ECAC" w14:textId="475F8414" w:rsidR="00C32ED3" w:rsidRPr="00C32ED3" w:rsidRDefault="00C32ED3" w:rsidP="00C32ED3">
      <w:pPr>
        <w:pStyle w:val="Paragraphedeliste"/>
        <w:numPr>
          <w:ilvl w:val="0"/>
          <w:numId w:val="13"/>
        </w:numPr>
        <w:rPr>
          <w:i/>
        </w:rPr>
      </w:pPr>
      <w:r>
        <w:t xml:space="preserve">UML = </w:t>
      </w:r>
      <w:r w:rsidRPr="00C32ED3">
        <w:rPr>
          <w:i/>
        </w:rPr>
        <w:t>Unified Modeling Langage</w:t>
      </w:r>
      <w:r>
        <w:rPr>
          <w:i/>
        </w:rPr>
        <w:t xml:space="preserve">, </w:t>
      </w:r>
      <w:r>
        <w:t xml:space="preserve">utilisé pour la </w:t>
      </w:r>
      <w:r w:rsidR="00FF323C">
        <w:t>modélisation</w:t>
      </w:r>
      <w:r>
        <w:t xml:space="preserve"> avant </w:t>
      </w:r>
      <w:r w:rsidR="00FF323C">
        <w:t>développement</w:t>
      </w:r>
    </w:p>
    <w:p w14:paraId="4DDE4EEA" w14:textId="5680BF33" w:rsidR="00C32ED3" w:rsidRPr="00C32ED3" w:rsidRDefault="00C32ED3" w:rsidP="00C32ED3">
      <w:pPr>
        <w:pStyle w:val="Paragraphedeliste"/>
        <w:numPr>
          <w:ilvl w:val="0"/>
          <w:numId w:val="13"/>
        </w:numPr>
        <w:rPr>
          <w:i/>
        </w:rPr>
      </w:pPr>
      <w:r>
        <w:t xml:space="preserve">PHP </w:t>
      </w:r>
      <w:r w:rsidR="00FF323C">
        <w:t>= Principal</w:t>
      </w:r>
      <w:r>
        <w:t xml:space="preserve"> langage pour agir coté serveur et rendre les pages dynamiques</w:t>
      </w:r>
    </w:p>
    <w:p w14:paraId="0388C0F9" w14:textId="4CBBBB4B" w:rsidR="00C32ED3" w:rsidRPr="00256F64" w:rsidRDefault="00C32ED3" w:rsidP="00C32ED3">
      <w:pPr>
        <w:pStyle w:val="Paragraphedeliste"/>
        <w:numPr>
          <w:ilvl w:val="0"/>
          <w:numId w:val="13"/>
        </w:numPr>
        <w:rPr>
          <w:i/>
        </w:rPr>
      </w:pPr>
      <w:r>
        <w:t xml:space="preserve">AngularJS = Framework javascript </w:t>
      </w:r>
      <w:r w:rsidR="00FF323C">
        <w:t>développé</w:t>
      </w:r>
      <w:r>
        <w:t xml:space="preserve"> par Google. Nous l’utilisons principalement pour l’application des filtres dans la galerie</w:t>
      </w:r>
      <w:r w:rsidR="00256F64">
        <w:t xml:space="preserve"> et la manipulation du DOM par rapport aux informations présentes dans la base de </w:t>
      </w:r>
      <w:r w:rsidR="00FF323C">
        <w:t>données</w:t>
      </w:r>
      <w:r>
        <w:t xml:space="preserve">. </w:t>
      </w:r>
      <w:r w:rsidR="00256F64">
        <w:t xml:space="preserve">La principale contrainte pour nous est la mise en place d’un </w:t>
      </w:r>
      <w:r w:rsidR="00FF323C">
        <w:t>Modèle</w:t>
      </w:r>
      <w:r w:rsidR="00256F64">
        <w:t xml:space="preserve"> Vue-</w:t>
      </w:r>
      <w:r w:rsidR="00FF323C">
        <w:t>Contrôleur</w:t>
      </w:r>
      <w:r w:rsidR="00256F64">
        <w:t xml:space="preserve"> dans les pages ou nous l’utilisons alors que nous avons très peu étudié cette architecture.</w:t>
      </w:r>
    </w:p>
    <w:p w14:paraId="23FA9764" w14:textId="61C98185" w:rsidR="00256F64" w:rsidRPr="00256F64" w:rsidRDefault="00256F64" w:rsidP="00C32ED3">
      <w:pPr>
        <w:pStyle w:val="Paragraphedeliste"/>
        <w:numPr>
          <w:ilvl w:val="0"/>
          <w:numId w:val="13"/>
        </w:numPr>
        <w:rPr>
          <w:i/>
        </w:rPr>
      </w:pPr>
      <w:r>
        <w:t xml:space="preserve">Apache = Serveur http qui nous servira à </w:t>
      </w:r>
      <w:r w:rsidR="00FF323C">
        <w:t>héberger</w:t>
      </w:r>
      <w:r>
        <w:t xml:space="preserve"> le site.</w:t>
      </w:r>
    </w:p>
    <w:p w14:paraId="46585E4B" w14:textId="63C5A64A" w:rsidR="00256F64" w:rsidRPr="00256F64" w:rsidRDefault="00256F64" w:rsidP="00C32ED3">
      <w:pPr>
        <w:pStyle w:val="Paragraphedeliste"/>
        <w:numPr>
          <w:ilvl w:val="0"/>
          <w:numId w:val="13"/>
        </w:numPr>
        <w:rPr>
          <w:i/>
        </w:rPr>
      </w:pPr>
      <w:r>
        <w:t xml:space="preserve">Merise = </w:t>
      </w:r>
      <w:r w:rsidR="00FF323C">
        <w:t>Méthode</w:t>
      </w:r>
      <w:r>
        <w:t xml:space="preserve"> de conception de bases de </w:t>
      </w:r>
      <w:r w:rsidR="00FF323C">
        <w:t>données relationnelle</w:t>
      </w:r>
      <w:r>
        <w:t>.</w:t>
      </w:r>
    </w:p>
    <w:p w14:paraId="2F33744E" w14:textId="63B16A00" w:rsidR="00256F64" w:rsidRDefault="00256F64" w:rsidP="00256F64">
      <w:pPr>
        <w:pStyle w:val="Titre2"/>
        <w:numPr>
          <w:ilvl w:val="1"/>
          <w:numId w:val="2"/>
        </w:numPr>
        <w:spacing w:line="360" w:lineRule="auto"/>
      </w:pPr>
      <w:bookmarkStart w:id="15" w:name="_Toc512895976"/>
      <w:r>
        <w:t>Délais de réalisation</w:t>
      </w:r>
      <w:bookmarkEnd w:id="15"/>
    </w:p>
    <w:p w14:paraId="283C7996" w14:textId="73EA7037" w:rsidR="00256F64" w:rsidRDefault="00256F64" w:rsidP="00256F64">
      <w:pPr>
        <w:ind w:left="708"/>
      </w:pPr>
      <w:r>
        <w:t>Date de début : 23/11/2017</w:t>
      </w:r>
    </w:p>
    <w:p w14:paraId="03DFD4A3" w14:textId="535A7ACD" w:rsidR="00256F64" w:rsidRDefault="00256F64" w:rsidP="00256F64">
      <w:pPr>
        <w:ind w:left="708"/>
      </w:pPr>
      <w:r>
        <w:t>Date de fin : 03/05/2018</w:t>
      </w:r>
    </w:p>
    <w:p w14:paraId="5AD167DB" w14:textId="7F9FA558" w:rsidR="00256F64" w:rsidRDefault="00256F64" w:rsidP="00256F64">
      <w:pPr>
        <w:pStyle w:val="Titre2"/>
        <w:numPr>
          <w:ilvl w:val="1"/>
          <w:numId w:val="2"/>
        </w:numPr>
        <w:spacing w:line="360" w:lineRule="auto"/>
      </w:pPr>
      <w:bookmarkStart w:id="16" w:name="_Toc512895977"/>
      <w:r>
        <w:t>Notre Rôle</w:t>
      </w:r>
      <w:bookmarkEnd w:id="16"/>
    </w:p>
    <w:p w14:paraId="2A972E0F" w14:textId="47AA4694" w:rsidR="00256F64" w:rsidRDefault="00256F64" w:rsidP="00256F64">
      <w:pPr>
        <w:pStyle w:val="Paragraphedeliste"/>
        <w:numPr>
          <w:ilvl w:val="0"/>
          <w:numId w:val="14"/>
        </w:numPr>
      </w:pPr>
      <w:r>
        <w:t>Concevoir et réaliser le site web</w:t>
      </w:r>
    </w:p>
    <w:p w14:paraId="6A627BD2" w14:textId="49982F5C" w:rsidR="00256F64" w:rsidRDefault="00256F64" w:rsidP="00256F64">
      <w:pPr>
        <w:pStyle w:val="Paragraphedeliste"/>
        <w:numPr>
          <w:ilvl w:val="0"/>
          <w:numId w:val="14"/>
        </w:numPr>
      </w:pPr>
      <w:r>
        <w:t>Etablir un planning et respecter les délais</w:t>
      </w:r>
    </w:p>
    <w:p w14:paraId="6E5DB98E" w14:textId="79018B62" w:rsidR="00256F64" w:rsidRDefault="00256F64" w:rsidP="00256F64">
      <w:pPr>
        <w:pStyle w:val="Paragraphedeliste"/>
        <w:numPr>
          <w:ilvl w:val="0"/>
          <w:numId w:val="14"/>
        </w:numPr>
      </w:pPr>
      <w:r>
        <w:t>Assurer la livraison et le déploiement</w:t>
      </w:r>
    </w:p>
    <w:p w14:paraId="4B4D2C7B" w14:textId="7D060371" w:rsidR="00256F64" w:rsidRDefault="00256F64" w:rsidP="00256F64">
      <w:pPr>
        <w:pStyle w:val="Paragraphedeliste"/>
        <w:numPr>
          <w:ilvl w:val="0"/>
          <w:numId w:val="14"/>
        </w:numPr>
      </w:pPr>
      <w:r>
        <w:t>Suivre le cahier des charges</w:t>
      </w:r>
    </w:p>
    <w:p w14:paraId="6ABF04FA" w14:textId="367607EA" w:rsidR="00256F64" w:rsidRPr="00256F64" w:rsidRDefault="00256F64" w:rsidP="00256F64">
      <w:pPr>
        <w:pStyle w:val="Paragraphedeliste"/>
        <w:numPr>
          <w:ilvl w:val="0"/>
          <w:numId w:val="14"/>
        </w:numPr>
      </w:pPr>
      <w:r>
        <w:t xml:space="preserve">Améliorer le site au fur et </w:t>
      </w:r>
      <w:r w:rsidR="00FF323C">
        <w:t>à</w:t>
      </w:r>
      <w:r>
        <w:t xml:space="preserve"> </w:t>
      </w:r>
      <w:r w:rsidR="00FF323C">
        <w:t>mesure</w:t>
      </w:r>
      <w:r>
        <w:t xml:space="preserve"> de l’acquisition de connaissances</w:t>
      </w:r>
    </w:p>
    <w:p w14:paraId="1C344101" w14:textId="77777777" w:rsidR="00C32ED3" w:rsidRDefault="00C32ED3" w:rsidP="00FE21A1">
      <w:pPr>
        <w:spacing w:line="240" w:lineRule="auto"/>
        <w:ind w:left="708"/>
      </w:pPr>
    </w:p>
    <w:p w14:paraId="3BFF8CA2" w14:textId="34229A4B" w:rsidR="00256F64" w:rsidRDefault="00FF323C" w:rsidP="00256F64">
      <w:pPr>
        <w:pStyle w:val="Titre"/>
        <w:rPr>
          <w:sz w:val="36"/>
        </w:rPr>
      </w:pPr>
      <w:r>
        <w:rPr>
          <w:sz w:val="36"/>
        </w:rPr>
        <w:lastRenderedPageBreak/>
        <w:t>Deuxième</w:t>
      </w:r>
      <w:r w:rsidR="00256F64">
        <w:rPr>
          <w:sz w:val="36"/>
        </w:rPr>
        <w:t xml:space="preserve"> Partie</w:t>
      </w:r>
    </w:p>
    <w:p w14:paraId="55C2EFBA" w14:textId="29C1E46D" w:rsidR="00256F64" w:rsidRDefault="00256F64" w:rsidP="00256F64">
      <w:pPr>
        <w:pStyle w:val="Titre1"/>
        <w:numPr>
          <w:ilvl w:val="0"/>
          <w:numId w:val="2"/>
        </w:numPr>
        <w:rPr>
          <w:sz w:val="40"/>
        </w:rPr>
      </w:pPr>
      <w:r>
        <w:rPr>
          <w:sz w:val="40"/>
        </w:rPr>
        <w:t xml:space="preserve"> </w:t>
      </w:r>
      <w:bookmarkStart w:id="17" w:name="_Toc512895978"/>
      <w:r>
        <w:rPr>
          <w:sz w:val="40"/>
        </w:rPr>
        <w:t>Analyse des risques</w:t>
      </w:r>
      <w:bookmarkEnd w:id="17"/>
    </w:p>
    <w:p w14:paraId="0E64E41F" w14:textId="4F90276B" w:rsidR="00256F64" w:rsidRDefault="00256F64" w:rsidP="00256F64"/>
    <w:p w14:paraId="68450983" w14:textId="40422062" w:rsidR="00256F64" w:rsidRDefault="00256F64" w:rsidP="00256F64">
      <w:pPr>
        <w:ind w:left="360"/>
      </w:pPr>
      <w:r>
        <w:rPr>
          <w:u w:val="single"/>
        </w:rPr>
        <w:t>Objet </w:t>
      </w:r>
      <w:r>
        <w:t>: L’objectif de ce document est de lister les risques susceptibles d’intervenir dans le projet, de déterminer leur facteur, leur probabilité d’apparition, leur gravité mais aussi les solutions proposées pour y palier.</w:t>
      </w:r>
    </w:p>
    <w:p w14:paraId="1BB05C60" w14:textId="77777777" w:rsidR="005E0AC8" w:rsidRDefault="005E0AC8" w:rsidP="005E0AC8">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5E0AC8" w14:paraId="40FA0E87" w14:textId="77777777" w:rsidTr="006953C1">
        <w:tc>
          <w:tcPr>
            <w:tcW w:w="3070" w:type="dxa"/>
            <w:shd w:val="clear" w:color="auto" w:fill="A6A6A6" w:themeFill="background1" w:themeFillShade="A6"/>
          </w:tcPr>
          <w:p w14:paraId="57D49CA6" w14:textId="77777777" w:rsidR="005E0AC8" w:rsidRDefault="005E0AC8" w:rsidP="006953C1">
            <w:pPr>
              <w:jc w:val="center"/>
            </w:pPr>
            <w:r>
              <w:t>Auteurs</w:t>
            </w:r>
          </w:p>
        </w:tc>
        <w:tc>
          <w:tcPr>
            <w:tcW w:w="3071" w:type="dxa"/>
            <w:shd w:val="clear" w:color="auto" w:fill="A6A6A6" w:themeFill="background1" w:themeFillShade="A6"/>
          </w:tcPr>
          <w:p w14:paraId="128A7AFA" w14:textId="77777777" w:rsidR="005E0AC8" w:rsidRDefault="005E0AC8" w:rsidP="006953C1">
            <w:pPr>
              <w:jc w:val="center"/>
            </w:pPr>
            <w:r>
              <w:t>Approbateurs</w:t>
            </w:r>
          </w:p>
        </w:tc>
        <w:tc>
          <w:tcPr>
            <w:tcW w:w="3071" w:type="dxa"/>
            <w:shd w:val="clear" w:color="auto" w:fill="A6A6A6" w:themeFill="background1" w:themeFillShade="A6"/>
          </w:tcPr>
          <w:p w14:paraId="659C8729" w14:textId="77777777" w:rsidR="005E0AC8" w:rsidRDefault="005E0AC8" w:rsidP="006953C1">
            <w:pPr>
              <w:jc w:val="center"/>
            </w:pPr>
            <w:r>
              <w:t>Validation</w:t>
            </w:r>
          </w:p>
        </w:tc>
      </w:tr>
      <w:tr w:rsidR="005E0AC8" w14:paraId="2416BCCD" w14:textId="77777777" w:rsidTr="006953C1">
        <w:tc>
          <w:tcPr>
            <w:tcW w:w="3070" w:type="dxa"/>
          </w:tcPr>
          <w:p w14:paraId="540C3AB1" w14:textId="77777777" w:rsidR="005E0AC8" w:rsidRDefault="005E0AC8" w:rsidP="006953C1">
            <w:r>
              <w:t>Yohann BRAUN</w:t>
            </w:r>
          </w:p>
        </w:tc>
        <w:tc>
          <w:tcPr>
            <w:tcW w:w="3071" w:type="dxa"/>
          </w:tcPr>
          <w:p w14:paraId="7434767C" w14:textId="77777777" w:rsidR="005E0AC8" w:rsidRDefault="005E0AC8" w:rsidP="006953C1"/>
        </w:tc>
        <w:tc>
          <w:tcPr>
            <w:tcW w:w="3071" w:type="dxa"/>
          </w:tcPr>
          <w:p w14:paraId="1BB25940" w14:textId="77777777" w:rsidR="005E0AC8" w:rsidRDefault="005E0AC8" w:rsidP="006953C1"/>
        </w:tc>
      </w:tr>
      <w:tr w:rsidR="005E0AC8" w14:paraId="0116F6B9" w14:textId="77777777" w:rsidTr="006953C1">
        <w:tc>
          <w:tcPr>
            <w:tcW w:w="3070" w:type="dxa"/>
          </w:tcPr>
          <w:p w14:paraId="1755C211" w14:textId="77777777" w:rsidR="005E0AC8" w:rsidRDefault="005E0AC8" w:rsidP="006953C1">
            <w:r>
              <w:t xml:space="preserve">Livré le : </w:t>
            </w:r>
          </w:p>
        </w:tc>
        <w:tc>
          <w:tcPr>
            <w:tcW w:w="3071" w:type="dxa"/>
          </w:tcPr>
          <w:p w14:paraId="5002C57D" w14:textId="77777777" w:rsidR="005E0AC8" w:rsidRDefault="005E0AC8" w:rsidP="006953C1">
            <w:r>
              <w:t>Approuvé le :</w:t>
            </w:r>
          </w:p>
        </w:tc>
        <w:tc>
          <w:tcPr>
            <w:tcW w:w="3071" w:type="dxa"/>
          </w:tcPr>
          <w:p w14:paraId="155F38E9" w14:textId="77777777" w:rsidR="005E0AC8" w:rsidRDefault="005E0AC8" w:rsidP="006953C1"/>
        </w:tc>
      </w:tr>
    </w:tbl>
    <w:p w14:paraId="6903D3E6" w14:textId="77777777" w:rsidR="005E0AC8" w:rsidRDefault="005E0AC8" w:rsidP="005E0AC8"/>
    <w:p w14:paraId="52E4FD57" w14:textId="77777777" w:rsidR="005E0AC8" w:rsidRDefault="005E0AC8" w:rsidP="005E0AC8">
      <w:r>
        <w:rPr>
          <w:u w:val="single"/>
        </w:rPr>
        <w:t>Diffusion</w:t>
      </w:r>
      <w:r>
        <w:t> :</w:t>
      </w:r>
    </w:p>
    <w:tbl>
      <w:tblPr>
        <w:tblStyle w:val="Grilledutableau"/>
        <w:tblW w:w="9180" w:type="dxa"/>
        <w:tblLook w:val="04A0" w:firstRow="1" w:lastRow="0" w:firstColumn="1" w:lastColumn="0" w:noHBand="0" w:noVBand="1"/>
      </w:tblPr>
      <w:tblGrid>
        <w:gridCol w:w="3227"/>
        <w:gridCol w:w="5953"/>
      </w:tblGrid>
      <w:tr w:rsidR="005E0AC8" w14:paraId="0FB5F43B" w14:textId="77777777" w:rsidTr="00995D84">
        <w:trPr>
          <w:trHeight w:val="289"/>
        </w:trPr>
        <w:tc>
          <w:tcPr>
            <w:tcW w:w="3227" w:type="dxa"/>
            <w:shd w:val="clear" w:color="auto" w:fill="A6A6A6" w:themeFill="background1" w:themeFillShade="A6"/>
          </w:tcPr>
          <w:p w14:paraId="35D7CF4B" w14:textId="77777777" w:rsidR="005E0AC8" w:rsidRDefault="005E0AC8" w:rsidP="006953C1">
            <w:pPr>
              <w:jc w:val="center"/>
            </w:pPr>
            <w:r>
              <w:t>Diffusion</w:t>
            </w:r>
          </w:p>
        </w:tc>
        <w:tc>
          <w:tcPr>
            <w:tcW w:w="5953" w:type="dxa"/>
            <w:shd w:val="clear" w:color="auto" w:fill="A6A6A6" w:themeFill="background1" w:themeFillShade="A6"/>
          </w:tcPr>
          <w:p w14:paraId="33383E2C" w14:textId="77777777" w:rsidR="005E0AC8" w:rsidRDefault="005E0AC8" w:rsidP="006953C1"/>
        </w:tc>
      </w:tr>
      <w:tr w:rsidR="005E0AC8" w14:paraId="56F1E0FD" w14:textId="77777777" w:rsidTr="00995D84">
        <w:trPr>
          <w:trHeight w:val="274"/>
        </w:trPr>
        <w:tc>
          <w:tcPr>
            <w:tcW w:w="3227" w:type="dxa"/>
          </w:tcPr>
          <w:p w14:paraId="52673188" w14:textId="77777777" w:rsidR="005E0AC8" w:rsidRDefault="005E0AC8" w:rsidP="006953C1">
            <w:r>
              <w:t>A :</w:t>
            </w:r>
          </w:p>
        </w:tc>
        <w:tc>
          <w:tcPr>
            <w:tcW w:w="5953" w:type="dxa"/>
          </w:tcPr>
          <w:p w14:paraId="5BE40DCA" w14:textId="77777777" w:rsidR="005E0AC8" w:rsidRDefault="005E0AC8" w:rsidP="006953C1">
            <w:r>
              <w:t>Samir AZZAG</w:t>
            </w:r>
          </w:p>
        </w:tc>
      </w:tr>
      <w:tr w:rsidR="005E0AC8" w14:paraId="7C8871B2" w14:textId="77777777" w:rsidTr="00995D84">
        <w:trPr>
          <w:trHeight w:val="274"/>
        </w:trPr>
        <w:tc>
          <w:tcPr>
            <w:tcW w:w="3227" w:type="dxa"/>
          </w:tcPr>
          <w:p w14:paraId="18512540" w14:textId="77777777" w:rsidR="005E0AC8" w:rsidRDefault="005E0AC8" w:rsidP="006953C1">
            <w:r>
              <w:t>Copies à</w:t>
            </w:r>
          </w:p>
        </w:tc>
        <w:tc>
          <w:tcPr>
            <w:tcW w:w="5953" w:type="dxa"/>
          </w:tcPr>
          <w:p w14:paraId="7C0ECBD5" w14:textId="77777777" w:rsidR="005E0AC8" w:rsidRDefault="005E0AC8" w:rsidP="006953C1">
            <w:r>
              <w:t>Nathan RISBOURG</w:t>
            </w:r>
          </w:p>
          <w:p w14:paraId="5EAEA470" w14:textId="77777777" w:rsidR="005E0AC8" w:rsidRDefault="005E0AC8" w:rsidP="006953C1">
            <w:r>
              <w:t>Raphael AGOSTINI</w:t>
            </w:r>
          </w:p>
          <w:p w14:paraId="6CE7327A" w14:textId="77777777" w:rsidR="005E0AC8" w:rsidRDefault="005E0AC8" w:rsidP="006953C1">
            <w:r>
              <w:t>Yohann BRAUN</w:t>
            </w:r>
          </w:p>
        </w:tc>
      </w:tr>
    </w:tbl>
    <w:p w14:paraId="197EB1C7" w14:textId="77777777" w:rsidR="005E0AC8" w:rsidRDefault="005E0AC8" w:rsidP="005E0AC8"/>
    <w:p w14:paraId="2C76D95D" w14:textId="77777777" w:rsidR="005E0AC8" w:rsidRDefault="005E0AC8" w:rsidP="005E0AC8">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5E0AC8" w14:paraId="7432C126" w14:textId="77777777" w:rsidTr="006953C1">
        <w:trPr>
          <w:trHeight w:val="400"/>
        </w:trPr>
        <w:tc>
          <w:tcPr>
            <w:tcW w:w="1668" w:type="dxa"/>
            <w:tcBorders>
              <w:bottom w:val="single" w:sz="4" w:space="0" w:color="auto"/>
            </w:tcBorders>
            <w:shd w:val="clear" w:color="auto" w:fill="A6A6A6" w:themeFill="background1" w:themeFillShade="A6"/>
          </w:tcPr>
          <w:p w14:paraId="667D95DB" w14:textId="77777777" w:rsidR="005E0AC8" w:rsidRDefault="005E0AC8" w:rsidP="006953C1">
            <w:pPr>
              <w:jc w:val="center"/>
            </w:pPr>
            <w:r>
              <w:t>Version du document</w:t>
            </w:r>
          </w:p>
        </w:tc>
        <w:tc>
          <w:tcPr>
            <w:tcW w:w="1842" w:type="dxa"/>
            <w:tcBorders>
              <w:bottom w:val="single" w:sz="4" w:space="0" w:color="auto"/>
            </w:tcBorders>
            <w:shd w:val="clear" w:color="auto" w:fill="A6A6A6" w:themeFill="background1" w:themeFillShade="A6"/>
          </w:tcPr>
          <w:p w14:paraId="7AEAE0ED" w14:textId="77777777" w:rsidR="005E0AC8" w:rsidRDefault="005E0AC8" w:rsidP="006953C1">
            <w:pPr>
              <w:jc w:val="center"/>
            </w:pPr>
            <w:r>
              <w:t>Date de Modification</w:t>
            </w:r>
          </w:p>
        </w:tc>
        <w:tc>
          <w:tcPr>
            <w:tcW w:w="3399" w:type="dxa"/>
            <w:tcBorders>
              <w:bottom w:val="single" w:sz="4" w:space="0" w:color="auto"/>
            </w:tcBorders>
            <w:shd w:val="clear" w:color="auto" w:fill="A6A6A6" w:themeFill="background1" w:themeFillShade="A6"/>
          </w:tcPr>
          <w:p w14:paraId="1FC3D34B" w14:textId="77777777" w:rsidR="005E0AC8" w:rsidRDefault="005E0AC8" w:rsidP="006953C1">
            <w:pPr>
              <w:jc w:val="center"/>
            </w:pPr>
            <w:r>
              <w:t>Modifications apportées</w:t>
            </w:r>
          </w:p>
        </w:tc>
        <w:tc>
          <w:tcPr>
            <w:tcW w:w="2303" w:type="dxa"/>
            <w:tcBorders>
              <w:bottom w:val="single" w:sz="4" w:space="0" w:color="auto"/>
            </w:tcBorders>
            <w:shd w:val="clear" w:color="auto" w:fill="A6A6A6" w:themeFill="background1" w:themeFillShade="A6"/>
          </w:tcPr>
          <w:p w14:paraId="368DAD01" w14:textId="77777777" w:rsidR="005E0AC8" w:rsidRDefault="005E0AC8" w:rsidP="006953C1">
            <w:pPr>
              <w:jc w:val="center"/>
            </w:pPr>
            <w:r>
              <w:t>Auteurs des modifications</w:t>
            </w:r>
          </w:p>
        </w:tc>
      </w:tr>
      <w:tr w:rsidR="005E0AC8" w14:paraId="585BA561" w14:textId="77777777" w:rsidTr="006953C1">
        <w:trPr>
          <w:trHeight w:val="400"/>
        </w:trPr>
        <w:tc>
          <w:tcPr>
            <w:tcW w:w="1668" w:type="dxa"/>
            <w:tcBorders>
              <w:bottom w:val="single" w:sz="4" w:space="0" w:color="auto"/>
            </w:tcBorders>
            <w:shd w:val="clear" w:color="auto" w:fill="FFFFFF" w:themeFill="background1"/>
          </w:tcPr>
          <w:p w14:paraId="5A28BB13" w14:textId="77777777" w:rsidR="005E0AC8" w:rsidRDefault="005E0AC8" w:rsidP="006953C1">
            <w:pPr>
              <w:jc w:val="center"/>
            </w:pPr>
            <w:r>
              <w:t>V 1.0</w:t>
            </w:r>
          </w:p>
        </w:tc>
        <w:tc>
          <w:tcPr>
            <w:tcW w:w="1842" w:type="dxa"/>
            <w:tcBorders>
              <w:bottom w:val="single" w:sz="4" w:space="0" w:color="auto"/>
            </w:tcBorders>
            <w:shd w:val="clear" w:color="auto" w:fill="FFFFFF" w:themeFill="background1"/>
          </w:tcPr>
          <w:p w14:paraId="679DB3DF" w14:textId="77777777" w:rsidR="005E0AC8" w:rsidRDefault="005E0AC8" w:rsidP="006953C1">
            <w:pPr>
              <w:jc w:val="center"/>
            </w:pPr>
            <w:r>
              <w:t>24/04/18</w:t>
            </w:r>
          </w:p>
        </w:tc>
        <w:tc>
          <w:tcPr>
            <w:tcW w:w="3399" w:type="dxa"/>
            <w:tcBorders>
              <w:bottom w:val="single" w:sz="4" w:space="0" w:color="auto"/>
            </w:tcBorders>
            <w:shd w:val="clear" w:color="auto" w:fill="FFFFFF" w:themeFill="background1"/>
          </w:tcPr>
          <w:p w14:paraId="280A6866" w14:textId="77777777" w:rsidR="005E0AC8" w:rsidRDefault="005E0AC8" w:rsidP="006953C1">
            <w:pPr>
              <w:jc w:val="center"/>
            </w:pPr>
            <w:r>
              <w:t>Création du Document</w:t>
            </w:r>
          </w:p>
        </w:tc>
        <w:tc>
          <w:tcPr>
            <w:tcW w:w="2303" w:type="dxa"/>
            <w:tcBorders>
              <w:bottom w:val="single" w:sz="4" w:space="0" w:color="auto"/>
            </w:tcBorders>
            <w:shd w:val="clear" w:color="auto" w:fill="FFFFFF" w:themeFill="background1"/>
          </w:tcPr>
          <w:p w14:paraId="3253EA98" w14:textId="77777777" w:rsidR="005E0AC8" w:rsidRDefault="005E0AC8" w:rsidP="006953C1">
            <w:pPr>
              <w:jc w:val="center"/>
            </w:pPr>
            <w:r>
              <w:t>Yohann BRAUN</w:t>
            </w:r>
          </w:p>
        </w:tc>
      </w:tr>
    </w:tbl>
    <w:p w14:paraId="4EE4641D" w14:textId="77777777" w:rsidR="005E0AC8" w:rsidRDefault="005E0AC8" w:rsidP="005E0AC8"/>
    <w:p w14:paraId="43E11B34" w14:textId="77777777" w:rsidR="005E0AC8" w:rsidRPr="00256F64" w:rsidRDefault="005E0AC8" w:rsidP="00256F64">
      <w:pPr>
        <w:ind w:left="360"/>
      </w:pPr>
    </w:p>
    <w:p w14:paraId="025BDBA6" w14:textId="77777777" w:rsidR="00A60298" w:rsidRPr="00FE21A1" w:rsidRDefault="00A60298" w:rsidP="00FE21A1">
      <w:pPr>
        <w:spacing w:line="240" w:lineRule="auto"/>
        <w:ind w:left="708"/>
      </w:pPr>
    </w:p>
    <w:p w14:paraId="586E0490" w14:textId="0FB1F543" w:rsidR="00FE21A1" w:rsidRPr="00FE21A1" w:rsidRDefault="00FE21A1" w:rsidP="00FE21A1">
      <w:pPr>
        <w:spacing w:line="360" w:lineRule="auto"/>
        <w:ind w:left="360"/>
      </w:pPr>
    </w:p>
    <w:p w14:paraId="77203B9C" w14:textId="3FF6D008" w:rsidR="00E920DD" w:rsidRDefault="00E920DD" w:rsidP="004201C2"/>
    <w:p w14:paraId="7A978F68" w14:textId="23657415" w:rsidR="00995D84" w:rsidRDefault="00995D84" w:rsidP="004201C2"/>
    <w:p w14:paraId="0623014E" w14:textId="07F5BF3E" w:rsidR="00995D84" w:rsidRDefault="00995D84" w:rsidP="004201C2"/>
    <w:p w14:paraId="79B65FF2" w14:textId="648BD07B" w:rsidR="00995D84" w:rsidRDefault="00995D84" w:rsidP="004201C2"/>
    <w:p w14:paraId="62C9EB67" w14:textId="7758BDC2" w:rsidR="00995D84" w:rsidRDefault="00995D84" w:rsidP="004201C2"/>
    <w:p w14:paraId="2274B889" w14:textId="738A0E31" w:rsidR="00995D84" w:rsidRDefault="00995D84" w:rsidP="004201C2"/>
    <w:p w14:paraId="124F64B7" w14:textId="29AC7A4C" w:rsidR="00A95268" w:rsidRDefault="00A95268" w:rsidP="00A95268">
      <w:pPr>
        <w:pStyle w:val="Titre2"/>
        <w:numPr>
          <w:ilvl w:val="1"/>
          <w:numId w:val="2"/>
        </w:numPr>
      </w:pPr>
      <w:r>
        <w:lastRenderedPageBreak/>
        <w:t xml:space="preserve"> </w:t>
      </w:r>
      <w:bookmarkStart w:id="18" w:name="_Toc512895979"/>
      <w:r>
        <w:t>Risques et Criticité</w:t>
      </w:r>
      <w:bookmarkEnd w:id="18"/>
    </w:p>
    <w:p w14:paraId="117EDBC5" w14:textId="77777777" w:rsidR="00A95268" w:rsidRDefault="00A95268" w:rsidP="004201C2"/>
    <w:p w14:paraId="42CD8475" w14:textId="1462906F" w:rsidR="00995D84" w:rsidRDefault="006953C1" w:rsidP="00A95268">
      <w:pPr>
        <w:pStyle w:val="Titre2"/>
        <w:numPr>
          <w:ilvl w:val="1"/>
          <w:numId w:val="2"/>
        </w:numPr>
      </w:pPr>
      <w:bookmarkStart w:id="19" w:name="_Toc512895980"/>
      <w:r>
        <w:rPr>
          <w:noProof/>
        </w:rPr>
        <w:pict w14:anchorId="3A7F73D9">
          <v:shapetype id="_x0000_t202" coordsize="21600,21600" o:spt="202" path="m,l,21600r21600,l21600,xe">
            <v:stroke joinstyle="miter"/>
            <v:path gradientshapeok="t" o:connecttype="rect"/>
          </v:shapetype>
          <v:shape id="_x0000_s1026" type="#_x0000_t202" style="position:absolute;left:0;text-align:left;margin-left:10.65pt;margin-top:389pt;width:6in;height:21pt;z-index:251662848;mso-position-horizontal-relative:text;mso-position-vertical-relative:text" stroked="f">
            <v:textbox style="mso-next-textbox:#_x0000_s1026;mso-fit-shape-to-text:t" inset="0,0,0,0">
              <w:txbxContent>
                <w:p w14:paraId="468C2718" w14:textId="7BCDB9DD" w:rsidR="00F96157" w:rsidRPr="000A0362" w:rsidRDefault="00F96157" w:rsidP="00A95268">
                  <w:pPr>
                    <w:pStyle w:val="Lgende"/>
                    <w:jc w:val="center"/>
                    <w:rPr>
                      <w:noProof/>
                    </w:rPr>
                  </w:pPr>
                  <w:r>
                    <w:t xml:space="preserve">Figure </w:t>
                  </w:r>
                  <w:fldSimple w:instr=" SEQ Figure \* ARABIC ">
                    <w:r>
                      <w:rPr>
                        <w:noProof/>
                      </w:rPr>
                      <w:t>1</w:t>
                    </w:r>
                  </w:fldSimple>
                  <w:r>
                    <w:t>. Modélisation de la criticité des risques sous forme de graphique</w:t>
                  </w:r>
                </w:p>
              </w:txbxContent>
            </v:textbox>
            <w10:wrap type="topAndBottom"/>
          </v:shape>
        </w:pict>
      </w:r>
      <w:r w:rsidR="00A95268">
        <w:rPr>
          <w:noProof/>
        </w:rPr>
        <w:drawing>
          <wp:anchor distT="0" distB="0" distL="114300" distR="114300" simplePos="0" relativeHeight="251625984" behindDoc="0" locked="0" layoutInCell="1" allowOverlap="1" wp14:anchorId="7376A4E2" wp14:editId="25B001F6">
            <wp:simplePos x="0" y="0"/>
            <wp:positionH relativeFrom="column">
              <wp:posOffset>-3175</wp:posOffset>
            </wp:positionH>
            <wp:positionV relativeFrom="paragraph">
              <wp:posOffset>-3175</wp:posOffset>
            </wp:positionV>
            <wp:extent cx="5693410" cy="4830445"/>
            <wp:effectExtent l="0" t="0" r="0" b="0"/>
            <wp:wrapTopAndBottom/>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95268">
        <w:t xml:space="preserve"> Solutions envisagées</w:t>
      </w:r>
      <w:bookmarkEnd w:id="19"/>
    </w:p>
    <w:p w14:paraId="244BC160" w14:textId="09464B8E" w:rsidR="00A95268" w:rsidRDefault="00A95268" w:rsidP="00A95268"/>
    <w:p w14:paraId="7036AE39" w14:textId="0170221B" w:rsidR="003D03CB" w:rsidRDefault="00A95268" w:rsidP="00A95268">
      <w:r>
        <w:t xml:space="preserve">Mauvaise gestion du temps : </w:t>
      </w:r>
      <w:r w:rsidR="003D03CB">
        <w:tab/>
        <w:t xml:space="preserve">En préventif, il est important de bien établir les plannings. </w:t>
      </w:r>
      <w:r w:rsidR="003D03CB">
        <w:tab/>
      </w:r>
      <w:r w:rsidR="003D03CB">
        <w:tab/>
      </w:r>
      <w:r w:rsidR="003D03CB">
        <w:tab/>
      </w:r>
      <w:r w:rsidR="003D03CB">
        <w:tab/>
      </w:r>
      <w:r w:rsidR="003D03CB">
        <w:tab/>
        <w:t xml:space="preserve">En curatif, Il faudra s’organiser pour rattraper le retard (par ex en </w:t>
      </w:r>
      <w:r w:rsidR="003D03CB">
        <w:tab/>
      </w:r>
      <w:r w:rsidR="003D03CB">
        <w:tab/>
      </w:r>
      <w:r w:rsidR="003D03CB">
        <w:tab/>
      </w:r>
      <w:r w:rsidR="003D03CB">
        <w:tab/>
        <w:t>faisant un sprint)</w:t>
      </w:r>
    </w:p>
    <w:p w14:paraId="45D9251F" w14:textId="71811AE4" w:rsidR="003D03CB" w:rsidRPr="003D03CB" w:rsidRDefault="00FF323C" w:rsidP="00A95268">
      <w:pPr>
        <w:rPr>
          <w:sz w:val="24"/>
        </w:rPr>
      </w:pPr>
      <w:r>
        <w:t>Hébergement</w:t>
      </w:r>
      <w:r w:rsidR="003D03CB">
        <w:t xml:space="preserve"> à l’étranger : </w:t>
      </w:r>
      <w:r w:rsidR="003D03CB">
        <w:tab/>
        <w:t xml:space="preserve">En préventif, il est important de bien </w:t>
      </w:r>
      <w:r>
        <w:t>vérifier</w:t>
      </w:r>
      <w:r w:rsidR="003D03CB">
        <w:t xml:space="preserve"> les normes auxquelles </w:t>
      </w:r>
      <w:r w:rsidR="003D03CB">
        <w:tab/>
      </w:r>
      <w:r w:rsidR="003D03CB">
        <w:tab/>
      </w:r>
      <w:r w:rsidR="003D03CB">
        <w:tab/>
      </w:r>
      <w:r w:rsidR="003D03CB">
        <w:tab/>
        <w:t>répond l’</w:t>
      </w:r>
      <w:r>
        <w:t>hébergeur</w:t>
      </w:r>
      <w:r w:rsidR="003D03CB">
        <w:t xml:space="preserve"> ainsi que sa politique de sécurité.</w:t>
      </w:r>
      <w:r w:rsidR="003D03CB">
        <w:tab/>
        <w:t xml:space="preserve"> </w:t>
      </w:r>
      <w:r w:rsidR="003D03CB">
        <w:tab/>
      </w:r>
      <w:r w:rsidR="003D03CB" w:rsidRPr="003D03CB">
        <w:rPr>
          <w:sz w:val="24"/>
        </w:rPr>
        <w:tab/>
      </w:r>
      <w:r w:rsidR="003D03CB" w:rsidRPr="003D03CB">
        <w:rPr>
          <w:sz w:val="24"/>
        </w:rPr>
        <w:tab/>
      </w:r>
      <w:r w:rsidR="003D03CB" w:rsidRPr="003D03CB">
        <w:rPr>
          <w:sz w:val="24"/>
        </w:rPr>
        <w:tab/>
      </w:r>
      <w:r w:rsidR="003D03CB" w:rsidRPr="003D03CB">
        <w:rPr>
          <w:sz w:val="24"/>
        </w:rPr>
        <w:tab/>
      </w:r>
    </w:p>
    <w:p w14:paraId="705A33FE" w14:textId="2E4C939E" w:rsidR="003D03CB" w:rsidRDefault="003D03CB" w:rsidP="003D03CB">
      <w:pPr>
        <w:spacing w:after="0" w:line="240" w:lineRule="auto"/>
        <w:rPr>
          <w:rFonts w:ascii="Arial" w:eastAsia="Times New Roman" w:hAnsi="Arial" w:cs="Arial"/>
          <w:sz w:val="20"/>
          <w:szCs w:val="20"/>
          <w:lang w:eastAsia="fr-FR"/>
        </w:rPr>
      </w:pPr>
      <w:r w:rsidRPr="003D03CB">
        <w:rPr>
          <w:rFonts w:eastAsia="Times New Roman" w:cs="Arial"/>
          <w:szCs w:val="20"/>
          <w:lang w:eastAsia="fr-FR"/>
        </w:rPr>
        <w:t xml:space="preserve">Attaque des </w:t>
      </w:r>
      <w:r w:rsidR="00FF323C" w:rsidRPr="003D03CB">
        <w:rPr>
          <w:rFonts w:eastAsia="Times New Roman" w:cs="Arial"/>
          <w:szCs w:val="20"/>
          <w:lang w:eastAsia="fr-FR"/>
        </w:rPr>
        <w:t>données</w:t>
      </w:r>
      <w:r w:rsidRPr="003D03CB">
        <w:rPr>
          <w:rFonts w:eastAsia="Times New Roman" w:cs="Arial"/>
          <w:szCs w:val="20"/>
          <w:lang w:eastAsia="fr-FR"/>
        </w:rPr>
        <w:t xml:space="preserve"> </w:t>
      </w:r>
      <w:r w:rsidR="00FF323C" w:rsidRPr="003D03CB">
        <w:rPr>
          <w:rFonts w:eastAsia="Times New Roman" w:cs="Arial"/>
          <w:szCs w:val="20"/>
          <w:lang w:eastAsia="fr-FR"/>
        </w:rPr>
        <w:t>stockées</w:t>
      </w:r>
      <w:r w:rsidRPr="003D03CB">
        <w:rPr>
          <w:rFonts w:eastAsia="Times New Roman" w:cs="Arial"/>
          <w:szCs w:val="20"/>
          <w:lang w:eastAsia="fr-FR"/>
        </w:rPr>
        <w:t> :</w:t>
      </w:r>
      <w:r>
        <w:rPr>
          <w:rFonts w:ascii="Arial" w:eastAsia="Times New Roman" w:hAnsi="Arial" w:cs="Arial"/>
          <w:sz w:val="20"/>
          <w:szCs w:val="20"/>
          <w:lang w:eastAsia="fr-FR"/>
        </w:rPr>
        <w:tab/>
      </w:r>
      <w:r>
        <w:rPr>
          <w:rFonts w:ascii="Arial" w:eastAsia="Times New Roman" w:hAnsi="Arial" w:cs="Arial"/>
          <w:sz w:val="20"/>
          <w:szCs w:val="20"/>
          <w:lang w:eastAsia="fr-FR"/>
        </w:rPr>
        <w:tab/>
        <w:t xml:space="preserve">En préventif, il est important de mettre en place une politique </w:t>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t>de sécurité ainsi que des moyens de détection efficace.</w:t>
      </w:r>
    </w:p>
    <w:p w14:paraId="2C43A54D" w14:textId="6E8D9F8F" w:rsidR="003D03CB" w:rsidRDefault="003D03CB" w:rsidP="003D03CB">
      <w:pPr>
        <w:spacing w:after="0" w:line="240" w:lineRule="auto"/>
        <w:ind w:left="3540"/>
        <w:rPr>
          <w:rFonts w:ascii="Arial" w:eastAsia="Times New Roman" w:hAnsi="Arial" w:cs="Arial"/>
          <w:sz w:val="20"/>
          <w:szCs w:val="20"/>
          <w:lang w:eastAsia="fr-FR"/>
        </w:rPr>
      </w:pPr>
      <w:r>
        <w:rPr>
          <w:rFonts w:ascii="Arial" w:eastAsia="Times New Roman" w:hAnsi="Arial" w:cs="Arial"/>
          <w:sz w:val="20"/>
          <w:szCs w:val="20"/>
          <w:lang w:eastAsia="fr-FR"/>
        </w:rPr>
        <w:t xml:space="preserve">En curatif, on </w:t>
      </w:r>
      <w:r w:rsidR="00FF323C">
        <w:rPr>
          <w:rFonts w:ascii="Arial" w:eastAsia="Times New Roman" w:hAnsi="Arial" w:cs="Arial"/>
          <w:sz w:val="20"/>
          <w:szCs w:val="20"/>
          <w:lang w:eastAsia="fr-FR"/>
        </w:rPr>
        <w:t>peut</w:t>
      </w:r>
      <w:r>
        <w:rPr>
          <w:rFonts w:ascii="Arial" w:eastAsia="Times New Roman" w:hAnsi="Arial" w:cs="Arial"/>
          <w:sz w:val="20"/>
          <w:szCs w:val="20"/>
          <w:lang w:eastAsia="fr-FR"/>
        </w:rPr>
        <w:t xml:space="preserve"> envisager l’activation d’une PCA/PRA.</w:t>
      </w:r>
    </w:p>
    <w:p w14:paraId="5E9343BF" w14:textId="77777777" w:rsidR="003D03CB" w:rsidRDefault="003D03CB" w:rsidP="003D03CB">
      <w:pPr>
        <w:spacing w:after="0" w:line="240" w:lineRule="auto"/>
        <w:rPr>
          <w:rFonts w:ascii="Arial" w:eastAsia="Times New Roman" w:hAnsi="Arial" w:cs="Arial"/>
          <w:sz w:val="20"/>
          <w:szCs w:val="20"/>
          <w:lang w:eastAsia="fr-FR"/>
        </w:rPr>
      </w:pPr>
    </w:p>
    <w:p w14:paraId="64263F36" w14:textId="1C0B2043" w:rsidR="003D03CB" w:rsidRDefault="00FF323C" w:rsidP="003D03CB">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lastRenderedPageBreak/>
        <w:t>Absence</w:t>
      </w:r>
      <w:r w:rsidR="003D03CB">
        <w:rPr>
          <w:rFonts w:ascii="Arial" w:eastAsia="Times New Roman" w:hAnsi="Arial" w:cs="Arial"/>
          <w:sz w:val="20"/>
          <w:szCs w:val="20"/>
          <w:lang w:eastAsia="fr-FR"/>
        </w:rPr>
        <w:t xml:space="preserve"> permanente ou momentanée d’un acteur :</w:t>
      </w:r>
      <w:r w:rsidR="003D03CB">
        <w:rPr>
          <w:rFonts w:ascii="Arial" w:eastAsia="Times New Roman" w:hAnsi="Arial" w:cs="Arial"/>
          <w:sz w:val="20"/>
          <w:szCs w:val="20"/>
          <w:lang w:eastAsia="fr-FR"/>
        </w:rPr>
        <w:tab/>
        <w:t xml:space="preserve">En </w:t>
      </w:r>
      <w:r>
        <w:rPr>
          <w:rFonts w:ascii="Arial" w:eastAsia="Times New Roman" w:hAnsi="Arial" w:cs="Arial"/>
          <w:sz w:val="20"/>
          <w:szCs w:val="20"/>
          <w:lang w:eastAsia="fr-FR"/>
        </w:rPr>
        <w:t>préventif</w:t>
      </w:r>
      <w:r w:rsidR="003D03CB">
        <w:rPr>
          <w:rFonts w:ascii="Arial" w:eastAsia="Times New Roman" w:hAnsi="Arial" w:cs="Arial"/>
          <w:sz w:val="20"/>
          <w:szCs w:val="20"/>
          <w:lang w:eastAsia="fr-FR"/>
        </w:rPr>
        <w:t xml:space="preserve">, il faut au moins dédoubler </w:t>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t xml:space="preserve">chaque poste ou </w:t>
      </w:r>
      <w:r>
        <w:rPr>
          <w:rFonts w:ascii="Arial" w:eastAsia="Times New Roman" w:hAnsi="Arial" w:cs="Arial"/>
          <w:sz w:val="20"/>
          <w:szCs w:val="20"/>
          <w:lang w:eastAsia="fr-FR"/>
        </w:rPr>
        <w:t>prévoir</w:t>
      </w:r>
      <w:r w:rsidR="003D03CB">
        <w:rPr>
          <w:rFonts w:ascii="Arial" w:eastAsia="Times New Roman" w:hAnsi="Arial" w:cs="Arial"/>
          <w:sz w:val="20"/>
          <w:szCs w:val="20"/>
          <w:lang w:eastAsia="fr-FR"/>
        </w:rPr>
        <w:t xml:space="preserve"> un </w:t>
      </w:r>
      <w:r>
        <w:rPr>
          <w:rFonts w:ascii="Arial" w:eastAsia="Times New Roman" w:hAnsi="Arial" w:cs="Arial"/>
          <w:sz w:val="20"/>
          <w:szCs w:val="20"/>
          <w:lang w:eastAsia="fr-FR"/>
        </w:rPr>
        <w:t>remplaçant</w:t>
      </w:r>
      <w:r w:rsidR="003D03CB">
        <w:rPr>
          <w:rFonts w:ascii="Arial" w:eastAsia="Times New Roman" w:hAnsi="Arial" w:cs="Arial"/>
          <w:sz w:val="20"/>
          <w:szCs w:val="20"/>
          <w:lang w:eastAsia="fr-FR"/>
        </w:rPr>
        <w:t>.</w:t>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t xml:space="preserve">En curatif, on </w:t>
      </w:r>
      <w:r>
        <w:rPr>
          <w:rFonts w:ascii="Arial" w:eastAsia="Times New Roman" w:hAnsi="Arial" w:cs="Arial"/>
          <w:sz w:val="20"/>
          <w:szCs w:val="20"/>
          <w:lang w:eastAsia="fr-FR"/>
        </w:rPr>
        <w:t>peut</w:t>
      </w:r>
      <w:r w:rsidR="003D03CB">
        <w:rPr>
          <w:rFonts w:ascii="Arial" w:eastAsia="Times New Roman" w:hAnsi="Arial" w:cs="Arial"/>
          <w:sz w:val="20"/>
          <w:szCs w:val="20"/>
          <w:lang w:eastAsia="fr-FR"/>
        </w:rPr>
        <w:t xml:space="preserve"> recruter une nouvelle </w:t>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r>
      <w:r w:rsidR="003D03CB">
        <w:rPr>
          <w:rFonts w:ascii="Arial" w:eastAsia="Times New Roman" w:hAnsi="Arial" w:cs="Arial"/>
          <w:sz w:val="20"/>
          <w:szCs w:val="20"/>
          <w:lang w:eastAsia="fr-FR"/>
        </w:rPr>
        <w:tab/>
        <w:t>personne.</w:t>
      </w:r>
    </w:p>
    <w:p w14:paraId="3D77F6C2" w14:textId="2523A965" w:rsidR="003D03CB" w:rsidRPr="003D03CB" w:rsidRDefault="003D03CB" w:rsidP="003D03CB">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14:paraId="42B5C75C" w14:textId="27A1DB3B" w:rsidR="003D03CB" w:rsidRDefault="003D03CB" w:rsidP="00A95268"/>
    <w:p w14:paraId="6F6ECBBF" w14:textId="0081BBAD" w:rsidR="00C64E58" w:rsidRDefault="00C64E58" w:rsidP="00C64E58">
      <w:pPr>
        <w:ind w:left="2832" w:hanging="2832"/>
      </w:pPr>
      <w:r>
        <w:t xml:space="preserve">Indisponibilité </w:t>
      </w:r>
      <w:r w:rsidR="00FF323C">
        <w:t>matérielle</w:t>
      </w:r>
      <w:r>
        <w:t> :</w:t>
      </w:r>
      <w:r>
        <w:tab/>
        <w:t xml:space="preserve">Faire des backups, utiliser github. </w:t>
      </w:r>
      <w:r w:rsidR="00FF323C">
        <w:t>Prévoir</w:t>
      </w:r>
      <w:r>
        <w:t xml:space="preserve"> une machine de remplacement.</w:t>
      </w:r>
    </w:p>
    <w:p w14:paraId="7CE3B01F" w14:textId="4D687DF1" w:rsidR="00C64E58" w:rsidRDefault="00C64E58" w:rsidP="00C64E58">
      <w:pPr>
        <w:ind w:left="2832" w:hanging="2832"/>
      </w:pPr>
      <w:r>
        <w:t>Risque juridique :       Faire une veille juridique.</w:t>
      </w:r>
    </w:p>
    <w:p w14:paraId="3CB46F4D" w14:textId="711EB443" w:rsidR="00C64E58" w:rsidRDefault="00C64E58" w:rsidP="00C64E58">
      <w:pPr>
        <w:ind w:left="2832" w:hanging="2832"/>
      </w:pPr>
    </w:p>
    <w:p w14:paraId="41F65FA2" w14:textId="630BF482" w:rsidR="00C64E58" w:rsidRDefault="00C64E58" w:rsidP="00C64E58">
      <w:pPr>
        <w:ind w:left="2832" w:hanging="2832"/>
      </w:pPr>
      <w:r>
        <w:t>Indisponibilité partielle des ressources :</w:t>
      </w:r>
      <w:r>
        <w:tab/>
      </w:r>
      <w:r>
        <w:tab/>
      </w:r>
      <w:r w:rsidR="00FF323C">
        <w:t>Prévoir</w:t>
      </w:r>
      <w:r>
        <w:t xml:space="preserve"> plus d’une personne par poste. Curatif, faire </w:t>
      </w:r>
      <w:r>
        <w:tab/>
      </w:r>
      <w:r>
        <w:tab/>
        <w:t>une formation</w:t>
      </w:r>
    </w:p>
    <w:p w14:paraId="052C009E" w14:textId="597FD484" w:rsidR="00C64E58" w:rsidRDefault="00C64E58" w:rsidP="00C64E58">
      <w:pPr>
        <w:ind w:left="2832" w:hanging="2832"/>
      </w:pPr>
      <w:r>
        <w:t>Catastrophe Naturelle/Terrorisme : ?</w:t>
      </w:r>
    </w:p>
    <w:p w14:paraId="3CD89976" w14:textId="37CFDA0F" w:rsidR="00C64E58" w:rsidRDefault="00FF323C" w:rsidP="00C64E58">
      <w:pPr>
        <w:ind w:left="2832" w:hanging="2832"/>
      </w:pPr>
      <w:r>
        <w:t>Problème</w:t>
      </w:r>
      <w:r w:rsidR="00C64E58">
        <w:t xml:space="preserve"> relationnel au sein de l’</w:t>
      </w:r>
      <w:r>
        <w:t>équipe</w:t>
      </w:r>
      <w:r w:rsidR="00C64E58">
        <w:t> :</w:t>
      </w:r>
      <w:r w:rsidR="00C64E58">
        <w:tab/>
        <w:t xml:space="preserve">En </w:t>
      </w:r>
      <w:r>
        <w:t>préventif</w:t>
      </w:r>
      <w:r w:rsidR="00C64E58">
        <w:t xml:space="preserve">, assurer une bonne communication et </w:t>
      </w:r>
      <w:r w:rsidR="00C64E58">
        <w:tab/>
      </w:r>
      <w:r w:rsidR="00C64E58">
        <w:tab/>
        <w:t>une entente au sein de l’</w:t>
      </w:r>
      <w:r>
        <w:t>équipe</w:t>
      </w:r>
      <w:r w:rsidR="00C64E58">
        <w:t xml:space="preserve">. Etre capable de </w:t>
      </w:r>
      <w:r w:rsidR="00C64E58">
        <w:tab/>
      </w:r>
      <w:r w:rsidR="00C64E58">
        <w:tab/>
      </w:r>
      <w:r>
        <w:t>gérer</w:t>
      </w:r>
      <w:r w:rsidR="00C64E58">
        <w:t xml:space="preserve"> un conflit si besoin.</w:t>
      </w:r>
      <w:r w:rsidR="00C64E58">
        <w:tab/>
      </w:r>
      <w:r w:rsidR="00C64E58">
        <w:tab/>
      </w:r>
      <w:r w:rsidR="00C64E58">
        <w:tab/>
      </w:r>
      <w:r w:rsidR="00C64E58">
        <w:tab/>
      </w:r>
      <w:r w:rsidR="00C64E58">
        <w:tab/>
        <w:t xml:space="preserve">En curatif, remplacer </w:t>
      </w:r>
      <w:r w:rsidR="00510084">
        <w:t xml:space="preserve">la/les personnes </w:t>
      </w:r>
      <w:r>
        <w:t>s’il</w:t>
      </w:r>
      <w:r w:rsidR="00510084">
        <w:t xml:space="preserve"> est</w:t>
      </w:r>
      <w:r w:rsidR="00510084">
        <w:tab/>
      </w:r>
      <w:r w:rsidR="00510084">
        <w:tab/>
      </w:r>
      <w:r w:rsidR="00510084">
        <w:tab/>
        <w:t>impossible de résoudre le conflit.</w:t>
      </w:r>
    </w:p>
    <w:p w14:paraId="497A2278" w14:textId="15644A53" w:rsidR="00510084" w:rsidRDefault="00FF323C" w:rsidP="00C64E58">
      <w:pPr>
        <w:ind w:left="2832" w:hanging="2832"/>
      </w:pPr>
      <w:r>
        <w:t>Défaillance</w:t>
      </w:r>
      <w:r w:rsidR="00510084">
        <w:t xml:space="preserve"> </w:t>
      </w:r>
      <w:r>
        <w:t>hébergeur</w:t>
      </w:r>
      <w:r w:rsidR="00510084">
        <w:t xml:space="preserve"> : </w:t>
      </w:r>
      <w:r w:rsidR="00510084">
        <w:tab/>
      </w:r>
      <w:r>
        <w:t>Prévoir</w:t>
      </w:r>
      <w:r w:rsidR="00510084">
        <w:t xml:space="preserve"> un </w:t>
      </w:r>
      <w:r>
        <w:t>hébergement</w:t>
      </w:r>
      <w:r w:rsidR="00510084">
        <w:t xml:space="preserve"> de secours.</w:t>
      </w:r>
    </w:p>
    <w:p w14:paraId="3B0FD293" w14:textId="42E8CBB3" w:rsidR="00510084" w:rsidRDefault="00510084" w:rsidP="00C64E58">
      <w:pPr>
        <w:ind w:left="2832" w:hanging="2832"/>
      </w:pPr>
      <w:r>
        <w:t xml:space="preserve">Mauvaise définition de la cible : </w:t>
      </w:r>
      <w:r>
        <w:tab/>
      </w:r>
      <w:r w:rsidR="00FF323C">
        <w:t>En réaction, on</w:t>
      </w:r>
      <w:r>
        <w:t xml:space="preserve"> </w:t>
      </w:r>
      <w:r w:rsidR="00FF323C">
        <w:t>peut</w:t>
      </w:r>
      <w:r>
        <w:t xml:space="preserve"> envisager une </w:t>
      </w:r>
      <w:r w:rsidR="00FF323C">
        <w:t>réorientation</w:t>
      </w:r>
      <w:r>
        <w:t xml:space="preserve"> du </w:t>
      </w:r>
      <w:r>
        <w:tab/>
      </w:r>
      <w:r>
        <w:tab/>
        <w:t>projet.</w:t>
      </w:r>
    </w:p>
    <w:p w14:paraId="0216A658" w14:textId="39F82CBA" w:rsidR="00510084" w:rsidRDefault="00510084" w:rsidP="00C64E58">
      <w:pPr>
        <w:ind w:left="2832" w:hanging="2832"/>
      </w:pPr>
    </w:p>
    <w:p w14:paraId="00D89C3D" w14:textId="10EE9147" w:rsidR="00510084" w:rsidRDefault="00510084" w:rsidP="00C64E58">
      <w:pPr>
        <w:ind w:left="2832" w:hanging="2832"/>
      </w:pPr>
    </w:p>
    <w:p w14:paraId="2B47FE5A" w14:textId="03F59276" w:rsidR="00510084" w:rsidRDefault="00510084" w:rsidP="00C64E58">
      <w:pPr>
        <w:ind w:left="2832" w:hanging="2832"/>
      </w:pPr>
    </w:p>
    <w:p w14:paraId="7F0066D5" w14:textId="4D75F725" w:rsidR="00510084" w:rsidRDefault="00510084" w:rsidP="00C64E58">
      <w:pPr>
        <w:ind w:left="2832" w:hanging="2832"/>
      </w:pPr>
    </w:p>
    <w:p w14:paraId="41972F1E" w14:textId="5FF76238" w:rsidR="00510084" w:rsidRDefault="00510084" w:rsidP="00C64E58">
      <w:pPr>
        <w:ind w:left="2832" w:hanging="2832"/>
      </w:pPr>
    </w:p>
    <w:p w14:paraId="307FF3C2" w14:textId="37B72528" w:rsidR="00510084" w:rsidRDefault="00510084" w:rsidP="00C64E58">
      <w:pPr>
        <w:ind w:left="2832" w:hanging="2832"/>
      </w:pPr>
    </w:p>
    <w:p w14:paraId="0819348B" w14:textId="4A017723" w:rsidR="00510084" w:rsidRDefault="00510084" w:rsidP="00C64E58">
      <w:pPr>
        <w:ind w:left="2832" w:hanging="2832"/>
      </w:pPr>
    </w:p>
    <w:p w14:paraId="35444DDC" w14:textId="186BCA17" w:rsidR="00510084" w:rsidRDefault="00510084" w:rsidP="00C64E58">
      <w:pPr>
        <w:ind w:left="2832" w:hanging="2832"/>
      </w:pPr>
    </w:p>
    <w:p w14:paraId="7A348DAC" w14:textId="4D2BFDF6" w:rsidR="00510084" w:rsidRDefault="00510084" w:rsidP="00C64E58">
      <w:pPr>
        <w:ind w:left="2832" w:hanging="2832"/>
      </w:pPr>
    </w:p>
    <w:p w14:paraId="2BBAB796" w14:textId="3521BA94" w:rsidR="00510084" w:rsidRDefault="00510084" w:rsidP="00C64E58">
      <w:pPr>
        <w:ind w:left="2832" w:hanging="2832"/>
      </w:pPr>
    </w:p>
    <w:p w14:paraId="69FF855F" w14:textId="0AAC83E7" w:rsidR="00510084" w:rsidRDefault="00510084" w:rsidP="00C64E58">
      <w:pPr>
        <w:ind w:left="2832" w:hanging="2832"/>
      </w:pPr>
    </w:p>
    <w:p w14:paraId="174CE819" w14:textId="7C70BCE1" w:rsidR="00510084" w:rsidRDefault="00510084" w:rsidP="00C64E58">
      <w:pPr>
        <w:ind w:left="2832" w:hanging="2832"/>
      </w:pPr>
    </w:p>
    <w:p w14:paraId="6964543E" w14:textId="2F5A9D56" w:rsidR="00510084" w:rsidRDefault="00510084" w:rsidP="00510084">
      <w:pPr>
        <w:pStyle w:val="Titre"/>
        <w:rPr>
          <w:sz w:val="36"/>
        </w:rPr>
      </w:pPr>
      <w:r>
        <w:rPr>
          <w:sz w:val="36"/>
        </w:rPr>
        <w:lastRenderedPageBreak/>
        <w:t>Troisième Partie</w:t>
      </w:r>
    </w:p>
    <w:p w14:paraId="4900C429" w14:textId="66B8A423" w:rsidR="00510084" w:rsidRDefault="00510084" w:rsidP="00510084">
      <w:pPr>
        <w:pStyle w:val="Titre1"/>
        <w:numPr>
          <w:ilvl w:val="0"/>
          <w:numId w:val="2"/>
        </w:numPr>
        <w:rPr>
          <w:sz w:val="40"/>
        </w:rPr>
      </w:pPr>
      <w:r>
        <w:rPr>
          <w:sz w:val="40"/>
        </w:rPr>
        <w:t xml:space="preserve"> </w:t>
      </w:r>
      <w:bookmarkStart w:id="20" w:name="_Toc512895981"/>
      <w:r>
        <w:rPr>
          <w:sz w:val="40"/>
        </w:rPr>
        <w:t>Planification</w:t>
      </w:r>
      <w:bookmarkEnd w:id="20"/>
    </w:p>
    <w:p w14:paraId="547DCD12" w14:textId="79311D21" w:rsidR="00510084" w:rsidRDefault="00510084" w:rsidP="00510084">
      <w:pPr>
        <w:ind w:left="360"/>
      </w:pPr>
    </w:p>
    <w:p w14:paraId="6C3762E9" w14:textId="34FD1565" w:rsidR="00510084" w:rsidRDefault="00510084" w:rsidP="00510084">
      <w:pPr>
        <w:ind w:left="360"/>
      </w:pPr>
      <w:r>
        <w:rPr>
          <w:u w:val="single"/>
        </w:rPr>
        <w:t>Objet</w:t>
      </w:r>
      <w:r>
        <w:t xml:space="preserve"> : L’objectif de cette partie est de présenter en détail les planifications </w:t>
      </w:r>
      <w:r w:rsidR="00FF323C">
        <w:t>prévisionnelle</w:t>
      </w:r>
      <w:r>
        <w:t xml:space="preserve"> et réelle du projet « Le Comptoir des Arts ».</w:t>
      </w:r>
    </w:p>
    <w:p w14:paraId="343E2E8D" w14:textId="086C305F" w:rsidR="00510084" w:rsidRPr="00A95268" w:rsidRDefault="00510084" w:rsidP="00510084"/>
    <w:p w14:paraId="6F78D272" w14:textId="77777777" w:rsidR="00510084" w:rsidRDefault="00510084" w:rsidP="00510084">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510084" w14:paraId="521A5E39" w14:textId="77777777" w:rsidTr="006953C1">
        <w:tc>
          <w:tcPr>
            <w:tcW w:w="3070" w:type="dxa"/>
            <w:shd w:val="clear" w:color="auto" w:fill="A6A6A6" w:themeFill="background1" w:themeFillShade="A6"/>
          </w:tcPr>
          <w:p w14:paraId="092E4E29" w14:textId="77777777" w:rsidR="00510084" w:rsidRDefault="00510084" w:rsidP="006953C1">
            <w:pPr>
              <w:jc w:val="center"/>
            </w:pPr>
            <w:r>
              <w:t>Auteurs</w:t>
            </w:r>
          </w:p>
        </w:tc>
        <w:tc>
          <w:tcPr>
            <w:tcW w:w="3071" w:type="dxa"/>
            <w:shd w:val="clear" w:color="auto" w:fill="A6A6A6" w:themeFill="background1" w:themeFillShade="A6"/>
          </w:tcPr>
          <w:p w14:paraId="5079405A" w14:textId="77777777" w:rsidR="00510084" w:rsidRDefault="00510084" w:rsidP="006953C1">
            <w:pPr>
              <w:jc w:val="center"/>
            </w:pPr>
            <w:r>
              <w:t>Approbateurs</w:t>
            </w:r>
          </w:p>
        </w:tc>
        <w:tc>
          <w:tcPr>
            <w:tcW w:w="3071" w:type="dxa"/>
            <w:shd w:val="clear" w:color="auto" w:fill="A6A6A6" w:themeFill="background1" w:themeFillShade="A6"/>
          </w:tcPr>
          <w:p w14:paraId="56A6A525" w14:textId="77777777" w:rsidR="00510084" w:rsidRDefault="00510084" w:rsidP="006953C1">
            <w:pPr>
              <w:jc w:val="center"/>
            </w:pPr>
            <w:r>
              <w:t>Validation</w:t>
            </w:r>
          </w:p>
        </w:tc>
      </w:tr>
      <w:tr w:rsidR="00510084" w14:paraId="2C24E498" w14:textId="77777777" w:rsidTr="006953C1">
        <w:tc>
          <w:tcPr>
            <w:tcW w:w="3070" w:type="dxa"/>
          </w:tcPr>
          <w:p w14:paraId="589D8C1E" w14:textId="77777777" w:rsidR="00510084" w:rsidRDefault="00510084" w:rsidP="006953C1">
            <w:r>
              <w:t>Yohann BRAUN</w:t>
            </w:r>
          </w:p>
        </w:tc>
        <w:tc>
          <w:tcPr>
            <w:tcW w:w="3071" w:type="dxa"/>
          </w:tcPr>
          <w:p w14:paraId="2F154BD1" w14:textId="77777777" w:rsidR="00510084" w:rsidRDefault="00510084" w:rsidP="006953C1"/>
        </w:tc>
        <w:tc>
          <w:tcPr>
            <w:tcW w:w="3071" w:type="dxa"/>
          </w:tcPr>
          <w:p w14:paraId="5F0A6080" w14:textId="77777777" w:rsidR="00510084" w:rsidRDefault="00510084" w:rsidP="006953C1"/>
        </w:tc>
      </w:tr>
      <w:tr w:rsidR="00510084" w14:paraId="16E6EE47" w14:textId="77777777" w:rsidTr="006953C1">
        <w:tc>
          <w:tcPr>
            <w:tcW w:w="3070" w:type="dxa"/>
          </w:tcPr>
          <w:p w14:paraId="1E6269BF" w14:textId="77777777" w:rsidR="00510084" w:rsidRDefault="00510084" w:rsidP="006953C1">
            <w:r>
              <w:t xml:space="preserve">Livré le : </w:t>
            </w:r>
          </w:p>
        </w:tc>
        <w:tc>
          <w:tcPr>
            <w:tcW w:w="3071" w:type="dxa"/>
          </w:tcPr>
          <w:p w14:paraId="407F85A6" w14:textId="77777777" w:rsidR="00510084" w:rsidRDefault="00510084" w:rsidP="006953C1">
            <w:r>
              <w:t>Approuvé le :</w:t>
            </w:r>
          </w:p>
        </w:tc>
        <w:tc>
          <w:tcPr>
            <w:tcW w:w="3071" w:type="dxa"/>
          </w:tcPr>
          <w:p w14:paraId="77371328" w14:textId="77777777" w:rsidR="00510084" w:rsidRDefault="00510084" w:rsidP="006953C1"/>
        </w:tc>
      </w:tr>
    </w:tbl>
    <w:p w14:paraId="344FE04D" w14:textId="77777777" w:rsidR="00510084" w:rsidRDefault="00510084" w:rsidP="00510084"/>
    <w:p w14:paraId="775CC0E3" w14:textId="77777777" w:rsidR="00510084" w:rsidRDefault="00510084" w:rsidP="00510084">
      <w:r>
        <w:rPr>
          <w:u w:val="single"/>
        </w:rPr>
        <w:t>Diffusion</w:t>
      </w:r>
      <w:r>
        <w:t> :</w:t>
      </w:r>
    </w:p>
    <w:tbl>
      <w:tblPr>
        <w:tblStyle w:val="Grilledutableau"/>
        <w:tblW w:w="9180" w:type="dxa"/>
        <w:tblLook w:val="04A0" w:firstRow="1" w:lastRow="0" w:firstColumn="1" w:lastColumn="0" w:noHBand="0" w:noVBand="1"/>
      </w:tblPr>
      <w:tblGrid>
        <w:gridCol w:w="3227"/>
        <w:gridCol w:w="5953"/>
      </w:tblGrid>
      <w:tr w:rsidR="00510084" w14:paraId="47CA36A0" w14:textId="77777777" w:rsidTr="006953C1">
        <w:trPr>
          <w:trHeight w:val="289"/>
        </w:trPr>
        <w:tc>
          <w:tcPr>
            <w:tcW w:w="3227" w:type="dxa"/>
            <w:shd w:val="clear" w:color="auto" w:fill="A6A6A6" w:themeFill="background1" w:themeFillShade="A6"/>
          </w:tcPr>
          <w:p w14:paraId="3C60B947" w14:textId="77777777" w:rsidR="00510084" w:rsidRDefault="00510084" w:rsidP="006953C1">
            <w:pPr>
              <w:jc w:val="center"/>
            </w:pPr>
            <w:r>
              <w:t>Diffusion</w:t>
            </w:r>
          </w:p>
        </w:tc>
        <w:tc>
          <w:tcPr>
            <w:tcW w:w="5953" w:type="dxa"/>
            <w:shd w:val="clear" w:color="auto" w:fill="A6A6A6" w:themeFill="background1" w:themeFillShade="A6"/>
          </w:tcPr>
          <w:p w14:paraId="65B0B986" w14:textId="77777777" w:rsidR="00510084" w:rsidRDefault="00510084" w:rsidP="006953C1"/>
        </w:tc>
      </w:tr>
      <w:tr w:rsidR="00510084" w14:paraId="7482B8E6" w14:textId="77777777" w:rsidTr="006953C1">
        <w:trPr>
          <w:trHeight w:val="274"/>
        </w:trPr>
        <w:tc>
          <w:tcPr>
            <w:tcW w:w="3227" w:type="dxa"/>
          </w:tcPr>
          <w:p w14:paraId="339E7603" w14:textId="77777777" w:rsidR="00510084" w:rsidRDefault="00510084" w:rsidP="006953C1">
            <w:r>
              <w:t>A :</w:t>
            </w:r>
          </w:p>
        </w:tc>
        <w:tc>
          <w:tcPr>
            <w:tcW w:w="5953" w:type="dxa"/>
          </w:tcPr>
          <w:p w14:paraId="61221B6B" w14:textId="77777777" w:rsidR="00510084" w:rsidRDefault="00510084" w:rsidP="006953C1">
            <w:r>
              <w:t>Samir AZZAG</w:t>
            </w:r>
          </w:p>
        </w:tc>
      </w:tr>
      <w:tr w:rsidR="00510084" w14:paraId="6181D9FE" w14:textId="77777777" w:rsidTr="006953C1">
        <w:trPr>
          <w:trHeight w:val="274"/>
        </w:trPr>
        <w:tc>
          <w:tcPr>
            <w:tcW w:w="3227" w:type="dxa"/>
          </w:tcPr>
          <w:p w14:paraId="55FC585F" w14:textId="77777777" w:rsidR="00510084" w:rsidRDefault="00510084" w:rsidP="006953C1">
            <w:r>
              <w:t>Copies à</w:t>
            </w:r>
          </w:p>
        </w:tc>
        <w:tc>
          <w:tcPr>
            <w:tcW w:w="5953" w:type="dxa"/>
          </w:tcPr>
          <w:p w14:paraId="4CD7286D" w14:textId="77777777" w:rsidR="00510084" w:rsidRDefault="00510084" w:rsidP="006953C1">
            <w:r>
              <w:t>Nathan RISBOURG</w:t>
            </w:r>
          </w:p>
          <w:p w14:paraId="7536B75C" w14:textId="77777777" w:rsidR="00510084" w:rsidRDefault="00510084" w:rsidP="006953C1">
            <w:r>
              <w:t>Raphael AGOSTINI</w:t>
            </w:r>
          </w:p>
          <w:p w14:paraId="4F25357D" w14:textId="77777777" w:rsidR="00510084" w:rsidRDefault="00510084" w:rsidP="006953C1">
            <w:r>
              <w:t>Yohann BRAUN</w:t>
            </w:r>
          </w:p>
        </w:tc>
      </w:tr>
    </w:tbl>
    <w:p w14:paraId="4D94E074" w14:textId="77777777" w:rsidR="00510084" w:rsidRDefault="00510084" w:rsidP="00510084"/>
    <w:p w14:paraId="6373B3A8" w14:textId="77777777" w:rsidR="00510084" w:rsidRDefault="00510084" w:rsidP="00510084">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510084" w14:paraId="73C446E2" w14:textId="77777777" w:rsidTr="006953C1">
        <w:trPr>
          <w:trHeight w:val="400"/>
        </w:trPr>
        <w:tc>
          <w:tcPr>
            <w:tcW w:w="1668" w:type="dxa"/>
            <w:tcBorders>
              <w:bottom w:val="single" w:sz="4" w:space="0" w:color="auto"/>
            </w:tcBorders>
            <w:shd w:val="clear" w:color="auto" w:fill="A6A6A6" w:themeFill="background1" w:themeFillShade="A6"/>
          </w:tcPr>
          <w:p w14:paraId="68C014FC" w14:textId="77777777" w:rsidR="00510084" w:rsidRDefault="00510084" w:rsidP="006953C1">
            <w:pPr>
              <w:jc w:val="center"/>
            </w:pPr>
            <w:r>
              <w:t>Version du document</w:t>
            </w:r>
          </w:p>
        </w:tc>
        <w:tc>
          <w:tcPr>
            <w:tcW w:w="1842" w:type="dxa"/>
            <w:tcBorders>
              <w:bottom w:val="single" w:sz="4" w:space="0" w:color="auto"/>
            </w:tcBorders>
            <w:shd w:val="clear" w:color="auto" w:fill="A6A6A6" w:themeFill="background1" w:themeFillShade="A6"/>
          </w:tcPr>
          <w:p w14:paraId="2BF20966" w14:textId="77777777" w:rsidR="00510084" w:rsidRDefault="00510084" w:rsidP="006953C1">
            <w:pPr>
              <w:jc w:val="center"/>
            </w:pPr>
            <w:r>
              <w:t>Date de Modification</w:t>
            </w:r>
          </w:p>
        </w:tc>
        <w:tc>
          <w:tcPr>
            <w:tcW w:w="3399" w:type="dxa"/>
            <w:tcBorders>
              <w:bottom w:val="single" w:sz="4" w:space="0" w:color="auto"/>
            </w:tcBorders>
            <w:shd w:val="clear" w:color="auto" w:fill="A6A6A6" w:themeFill="background1" w:themeFillShade="A6"/>
          </w:tcPr>
          <w:p w14:paraId="7F5F5F93" w14:textId="77777777" w:rsidR="00510084" w:rsidRDefault="00510084" w:rsidP="006953C1">
            <w:pPr>
              <w:jc w:val="center"/>
            </w:pPr>
            <w:r>
              <w:t>Modifications apportées</w:t>
            </w:r>
          </w:p>
        </w:tc>
        <w:tc>
          <w:tcPr>
            <w:tcW w:w="2303" w:type="dxa"/>
            <w:tcBorders>
              <w:bottom w:val="single" w:sz="4" w:space="0" w:color="auto"/>
            </w:tcBorders>
            <w:shd w:val="clear" w:color="auto" w:fill="A6A6A6" w:themeFill="background1" w:themeFillShade="A6"/>
          </w:tcPr>
          <w:p w14:paraId="08E27C39" w14:textId="77777777" w:rsidR="00510084" w:rsidRDefault="00510084" w:rsidP="006953C1">
            <w:pPr>
              <w:jc w:val="center"/>
            </w:pPr>
            <w:r>
              <w:t>Auteurs des modifications</w:t>
            </w:r>
          </w:p>
        </w:tc>
      </w:tr>
      <w:tr w:rsidR="00510084" w14:paraId="208C06C8" w14:textId="77777777" w:rsidTr="006953C1">
        <w:trPr>
          <w:trHeight w:val="400"/>
        </w:trPr>
        <w:tc>
          <w:tcPr>
            <w:tcW w:w="1668" w:type="dxa"/>
            <w:tcBorders>
              <w:bottom w:val="single" w:sz="4" w:space="0" w:color="auto"/>
            </w:tcBorders>
            <w:shd w:val="clear" w:color="auto" w:fill="FFFFFF" w:themeFill="background1"/>
          </w:tcPr>
          <w:p w14:paraId="4BE04470" w14:textId="77777777" w:rsidR="00510084" w:rsidRDefault="00510084" w:rsidP="006953C1">
            <w:pPr>
              <w:jc w:val="center"/>
            </w:pPr>
            <w:r>
              <w:t>V 1.0</w:t>
            </w:r>
          </w:p>
        </w:tc>
        <w:tc>
          <w:tcPr>
            <w:tcW w:w="1842" w:type="dxa"/>
            <w:tcBorders>
              <w:bottom w:val="single" w:sz="4" w:space="0" w:color="auto"/>
            </w:tcBorders>
            <w:shd w:val="clear" w:color="auto" w:fill="FFFFFF" w:themeFill="background1"/>
          </w:tcPr>
          <w:p w14:paraId="75AE4BBC" w14:textId="2246A7EC" w:rsidR="00510084" w:rsidRDefault="00510084" w:rsidP="006953C1">
            <w:pPr>
              <w:jc w:val="center"/>
            </w:pPr>
            <w:r>
              <w:t>25/04/18</w:t>
            </w:r>
          </w:p>
        </w:tc>
        <w:tc>
          <w:tcPr>
            <w:tcW w:w="3399" w:type="dxa"/>
            <w:tcBorders>
              <w:bottom w:val="single" w:sz="4" w:space="0" w:color="auto"/>
            </w:tcBorders>
            <w:shd w:val="clear" w:color="auto" w:fill="FFFFFF" w:themeFill="background1"/>
          </w:tcPr>
          <w:p w14:paraId="3A9C5D57" w14:textId="77777777" w:rsidR="00510084" w:rsidRDefault="00510084" w:rsidP="006953C1">
            <w:pPr>
              <w:jc w:val="center"/>
            </w:pPr>
            <w:r>
              <w:t>Création du Document</w:t>
            </w:r>
          </w:p>
        </w:tc>
        <w:tc>
          <w:tcPr>
            <w:tcW w:w="2303" w:type="dxa"/>
            <w:tcBorders>
              <w:bottom w:val="single" w:sz="4" w:space="0" w:color="auto"/>
            </w:tcBorders>
            <w:shd w:val="clear" w:color="auto" w:fill="FFFFFF" w:themeFill="background1"/>
          </w:tcPr>
          <w:p w14:paraId="1BB597C4" w14:textId="77777777" w:rsidR="00510084" w:rsidRDefault="00510084" w:rsidP="006953C1">
            <w:pPr>
              <w:jc w:val="center"/>
            </w:pPr>
            <w:r>
              <w:t>Yohann BRAUN</w:t>
            </w:r>
          </w:p>
        </w:tc>
      </w:tr>
    </w:tbl>
    <w:p w14:paraId="36ECF28F" w14:textId="77777777" w:rsidR="00510084" w:rsidRDefault="00510084" w:rsidP="00510084"/>
    <w:p w14:paraId="0C27D56D" w14:textId="37CDD464" w:rsidR="0023016E" w:rsidRDefault="00FF323C" w:rsidP="0023016E">
      <w:pPr>
        <w:pStyle w:val="Titre2"/>
        <w:numPr>
          <w:ilvl w:val="1"/>
          <w:numId w:val="2"/>
        </w:numPr>
      </w:pPr>
      <w:r>
        <w:t>Prévisionnel</w:t>
      </w:r>
      <w:r w:rsidR="0023016E">
        <w:t xml:space="preserve"> </w:t>
      </w:r>
    </w:p>
    <w:p w14:paraId="6F335FF5" w14:textId="092768E2" w:rsidR="0023016E" w:rsidRDefault="00FF323C" w:rsidP="0023016E">
      <w:pPr>
        <w:pStyle w:val="Titre3"/>
        <w:numPr>
          <w:ilvl w:val="2"/>
          <w:numId w:val="2"/>
        </w:numPr>
      </w:pPr>
      <w:bookmarkStart w:id="21" w:name="_Toc512895983"/>
      <w:r>
        <w:t>Itération</w:t>
      </w:r>
      <w:r w:rsidR="0023016E">
        <w:t xml:space="preserve"> 1</w:t>
      </w:r>
      <w:bookmarkEnd w:id="21"/>
    </w:p>
    <w:p w14:paraId="0BBE3E64" w14:textId="09232A67" w:rsidR="00762FC3" w:rsidRDefault="00762FC3" w:rsidP="00762FC3"/>
    <w:p w14:paraId="0E160D0E" w14:textId="77777777" w:rsidR="00415A63" w:rsidRDefault="00505329" w:rsidP="00415A63">
      <w:pPr>
        <w:keepNext/>
      </w:pPr>
      <w:r>
        <w:rPr>
          <w:noProof/>
        </w:rPr>
        <w:lastRenderedPageBreak/>
        <w:drawing>
          <wp:inline distT="0" distB="0" distL="0" distR="0" wp14:anchorId="6A42AF8C" wp14:editId="4FF26F34">
            <wp:extent cx="5760720" cy="37191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19195"/>
                    </a:xfrm>
                    <a:prstGeom prst="rect">
                      <a:avLst/>
                    </a:prstGeom>
                  </pic:spPr>
                </pic:pic>
              </a:graphicData>
            </a:graphic>
          </wp:inline>
        </w:drawing>
      </w:r>
    </w:p>
    <w:p w14:paraId="251E70A9" w14:textId="4274E9A6" w:rsidR="00505329" w:rsidRDefault="00415A63" w:rsidP="00415A63">
      <w:pPr>
        <w:pStyle w:val="Lgende"/>
        <w:jc w:val="center"/>
      </w:pPr>
      <w:r>
        <w:t xml:space="preserve">Figure </w:t>
      </w:r>
      <w:fldSimple w:instr=" SEQ Figure \* ARABIC ">
        <w:r w:rsidR="00F96157">
          <w:rPr>
            <w:noProof/>
          </w:rPr>
          <w:t>2</w:t>
        </w:r>
      </w:fldSimple>
      <w:r>
        <w:t xml:space="preserve"> - planning </w:t>
      </w:r>
      <w:r w:rsidR="00FF323C">
        <w:t>itération</w:t>
      </w:r>
      <w:r>
        <w:t xml:space="preserve"> 1</w:t>
      </w:r>
    </w:p>
    <w:p w14:paraId="2ADF5EB4" w14:textId="42206F2B" w:rsidR="00505329" w:rsidRDefault="00505329" w:rsidP="00B01856">
      <w:pPr>
        <w:pStyle w:val="Titre3"/>
      </w:pPr>
    </w:p>
    <w:p w14:paraId="1B706C14" w14:textId="3E7C3232" w:rsidR="00505329" w:rsidRDefault="00505329" w:rsidP="00762FC3"/>
    <w:p w14:paraId="54F6EA66" w14:textId="63EE3A3C" w:rsidR="00505329" w:rsidRDefault="00415A63" w:rsidP="00862741">
      <w:pPr>
        <w:pStyle w:val="Titre3"/>
        <w:numPr>
          <w:ilvl w:val="2"/>
          <w:numId w:val="2"/>
        </w:numPr>
      </w:pPr>
      <w:bookmarkStart w:id="22" w:name="_Toc512895984"/>
      <w:r>
        <w:rPr>
          <w:noProof/>
        </w:rPr>
        <w:pict w14:anchorId="38B2BB60">
          <v:shape id="_x0000_s1032" type="#_x0000_t202" style="position:absolute;left:0;text-align:left;margin-left:-.35pt;margin-top:187.5pt;width:453.6pt;height:.05pt;z-index:251678720;mso-position-horizontal-relative:text;mso-position-vertical-relative:text" stroked="f">
            <v:textbox style="mso-fit-shape-to-text:t" inset="0,0,0,0">
              <w:txbxContent>
                <w:p w14:paraId="3BCB12D7" w14:textId="5BFB43AE" w:rsidR="00F96157" w:rsidRDefault="00F96157" w:rsidP="00415A63">
                  <w:pPr>
                    <w:pStyle w:val="Lgende"/>
                    <w:jc w:val="center"/>
                    <w:rPr>
                      <w:noProof/>
                    </w:rPr>
                  </w:pPr>
                  <w:r>
                    <w:t xml:space="preserve">Figure </w:t>
                  </w:r>
                  <w:fldSimple w:instr=" SEQ Figure \* ARABIC ">
                    <w:r>
                      <w:rPr>
                        <w:noProof/>
                      </w:rPr>
                      <w:t>3</w:t>
                    </w:r>
                  </w:fldSimple>
                  <w:r>
                    <w:t xml:space="preserve"> - planning </w:t>
                  </w:r>
                  <w:r w:rsidR="00FF323C">
                    <w:t>itération</w:t>
                  </w:r>
                  <w:r>
                    <w:t xml:space="preserve"> 2 et 3</w:t>
                  </w:r>
                </w:p>
              </w:txbxContent>
            </v:textbox>
            <w10:wrap type="topAndBottom"/>
          </v:shape>
        </w:pict>
      </w:r>
      <w:r w:rsidR="00F16DC2">
        <w:rPr>
          <w:noProof/>
        </w:rPr>
        <w:drawing>
          <wp:anchor distT="0" distB="0" distL="114300" distR="114300" simplePos="0" relativeHeight="251621888" behindDoc="0" locked="0" layoutInCell="1" allowOverlap="1" wp14:anchorId="4E449F7C" wp14:editId="2D13F541">
            <wp:simplePos x="0" y="0"/>
            <wp:positionH relativeFrom="column">
              <wp:posOffset>-4445</wp:posOffset>
            </wp:positionH>
            <wp:positionV relativeFrom="paragraph">
              <wp:posOffset>360748</wp:posOffset>
            </wp:positionV>
            <wp:extent cx="5760720" cy="196342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anchor>
        </w:drawing>
      </w:r>
      <w:r w:rsidR="00FF323C">
        <w:t>Itération</w:t>
      </w:r>
      <w:r w:rsidR="00862741">
        <w:t xml:space="preserve"> </w:t>
      </w:r>
      <w:r w:rsidR="00B01856">
        <w:t>2 et 3</w:t>
      </w:r>
      <w:bookmarkEnd w:id="22"/>
    </w:p>
    <w:p w14:paraId="47A16BD0" w14:textId="698F1005" w:rsidR="00862741" w:rsidRDefault="00862741" w:rsidP="00862741"/>
    <w:p w14:paraId="3066707A" w14:textId="64F5B7EF" w:rsidR="003460D5" w:rsidRDefault="003460D5" w:rsidP="00862741"/>
    <w:p w14:paraId="419E2DD5" w14:textId="6C510E55" w:rsidR="003460D5" w:rsidRDefault="003460D5" w:rsidP="00862741"/>
    <w:p w14:paraId="7C9FB76E" w14:textId="164CEE2D" w:rsidR="003460D5" w:rsidRDefault="003460D5" w:rsidP="00862741"/>
    <w:p w14:paraId="2059E787" w14:textId="3413DBD8" w:rsidR="003460D5" w:rsidRDefault="003460D5" w:rsidP="00862741"/>
    <w:p w14:paraId="78E5B0FA" w14:textId="77777777" w:rsidR="003460D5" w:rsidRDefault="003460D5" w:rsidP="00862741"/>
    <w:p w14:paraId="2B0E3875" w14:textId="50CFB65D" w:rsidR="00F16DC2" w:rsidRDefault="00FF323C" w:rsidP="00F16DC2">
      <w:pPr>
        <w:pStyle w:val="Titre3"/>
        <w:numPr>
          <w:ilvl w:val="2"/>
          <w:numId w:val="2"/>
        </w:numPr>
      </w:pPr>
      <w:bookmarkStart w:id="23" w:name="_Toc512895985"/>
      <w:r>
        <w:t>Itération</w:t>
      </w:r>
      <w:r w:rsidR="003460D5">
        <w:t xml:space="preserve"> 4</w:t>
      </w:r>
      <w:bookmarkEnd w:id="23"/>
    </w:p>
    <w:p w14:paraId="38B6031B" w14:textId="306FF636" w:rsidR="003460D5" w:rsidRDefault="003460D5" w:rsidP="003460D5">
      <w:pPr>
        <w:rPr>
          <w:noProof/>
        </w:rPr>
      </w:pPr>
    </w:p>
    <w:p w14:paraId="1984DEEB" w14:textId="77777777" w:rsidR="00415A63" w:rsidRDefault="003460D5" w:rsidP="00415A63">
      <w:pPr>
        <w:keepNext/>
      </w:pPr>
      <w:r>
        <w:rPr>
          <w:noProof/>
        </w:rPr>
        <w:drawing>
          <wp:inline distT="0" distB="0" distL="0" distR="0" wp14:anchorId="686CAB12" wp14:editId="0C95CABB">
            <wp:extent cx="5760720" cy="13798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79855"/>
                    </a:xfrm>
                    <a:prstGeom prst="rect">
                      <a:avLst/>
                    </a:prstGeom>
                  </pic:spPr>
                </pic:pic>
              </a:graphicData>
            </a:graphic>
          </wp:inline>
        </w:drawing>
      </w:r>
    </w:p>
    <w:p w14:paraId="524538E7" w14:textId="052C6B29" w:rsidR="003460D5" w:rsidRDefault="00415A63" w:rsidP="00415A63">
      <w:pPr>
        <w:pStyle w:val="Lgende"/>
        <w:jc w:val="center"/>
      </w:pPr>
      <w:r>
        <w:t xml:space="preserve">Figure </w:t>
      </w:r>
      <w:fldSimple w:instr=" SEQ Figure \* ARABIC ">
        <w:r w:rsidR="00F96157">
          <w:rPr>
            <w:noProof/>
          </w:rPr>
          <w:t>4</w:t>
        </w:r>
      </w:fldSimple>
      <w:r>
        <w:t xml:space="preserve"> - planning </w:t>
      </w:r>
      <w:r w:rsidR="00FF323C">
        <w:t>itération</w:t>
      </w:r>
      <w:r>
        <w:t xml:space="preserve"> 4</w:t>
      </w:r>
    </w:p>
    <w:p w14:paraId="69506265" w14:textId="4BDBAA76" w:rsidR="006953C1" w:rsidRDefault="006953C1" w:rsidP="003460D5"/>
    <w:p w14:paraId="45274EAD" w14:textId="038FE1AD" w:rsidR="006953C1" w:rsidRDefault="00E276C9" w:rsidP="00E276C9">
      <w:pPr>
        <w:pStyle w:val="Titre2"/>
        <w:numPr>
          <w:ilvl w:val="1"/>
          <w:numId w:val="2"/>
        </w:numPr>
      </w:pPr>
      <w:bookmarkStart w:id="24" w:name="_Toc512895986"/>
      <w:r>
        <w:t>Planning Réel</w:t>
      </w:r>
      <w:bookmarkEnd w:id="24"/>
    </w:p>
    <w:p w14:paraId="41D15947" w14:textId="175AD1D0" w:rsidR="00E276C9" w:rsidRDefault="00E276C9" w:rsidP="00E276C9"/>
    <w:p w14:paraId="122FC3F3" w14:textId="4D7CFB45" w:rsidR="00E276C9" w:rsidRDefault="00E276C9" w:rsidP="00E276C9"/>
    <w:p w14:paraId="4EC07688" w14:textId="489031E5" w:rsidR="00E276C9" w:rsidRDefault="00E276C9" w:rsidP="00E276C9"/>
    <w:p w14:paraId="5ED70D02" w14:textId="7B1AF85D" w:rsidR="00E276C9" w:rsidRDefault="00E276C9" w:rsidP="00E276C9"/>
    <w:p w14:paraId="54B7048A" w14:textId="0C360C9C" w:rsidR="00E276C9" w:rsidRDefault="00E276C9" w:rsidP="00E276C9"/>
    <w:p w14:paraId="108E746C" w14:textId="44150C1B" w:rsidR="00E276C9" w:rsidRDefault="00E276C9" w:rsidP="00E276C9"/>
    <w:p w14:paraId="767E3C79" w14:textId="63E2F7E6" w:rsidR="00E276C9" w:rsidRDefault="00E276C9" w:rsidP="00E276C9"/>
    <w:p w14:paraId="154D1BD5" w14:textId="4A3175B9" w:rsidR="00E276C9" w:rsidRDefault="00E276C9" w:rsidP="00E276C9"/>
    <w:p w14:paraId="667E0EA6" w14:textId="0D04EB59" w:rsidR="00E276C9" w:rsidRDefault="00E276C9" w:rsidP="00E276C9"/>
    <w:p w14:paraId="10C55E2C" w14:textId="7EBA713B" w:rsidR="00E276C9" w:rsidRDefault="00E276C9" w:rsidP="00E276C9"/>
    <w:p w14:paraId="5196EDED" w14:textId="263282ED" w:rsidR="00E276C9" w:rsidRDefault="00E276C9" w:rsidP="00E276C9"/>
    <w:p w14:paraId="7AD5922A" w14:textId="6E554DD1" w:rsidR="00E276C9" w:rsidRDefault="00E276C9" w:rsidP="00E276C9"/>
    <w:p w14:paraId="59972ECE" w14:textId="17EB739F" w:rsidR="00E276C9" w:rsidRDefault="00E276C9" w:rsidP="00E276C9"/>
    <w:p w14:paraId="3EBF6BFC" w14:textId="509E787D" w:rsidR="00E276C9" w:rsidRDefault="00E276C9" w:rsidP="00E276C9"/>
    <w:p w14:paraId="6A813A5C" w14:textId="7AA8CB49" w:rsidR="00E276C9" w:rsidRDefault="00E276C9" w:rsidP="00E276C9"/>
    <w:p w14:paraId="388BB6FE" w14:textId="62F7F155" w:rsidR="00E276C9" w:rsidRDefault="00E276C9" w:rsidP="00E276C9"/>
    <w:p w14:paraId="5CF23985" w14:textId="539595E2" w:rsidR="00E276C9" w:rsidRDefault="00E276C9" w:rsidP="00E276C9"/>
    <w:p w14:paraId="2CA3CE87" w14:textId="2336D933" w:rsidR="00E276C9" w:rsidRDefault="00E276C9" w:rsidP="00E276C9"/>
    <w:p w14:paraId="0A37504C" w14:textId="07103420" w:rsidR="00E276C9" w:rsidRDefault="00E276C9" w:rsidP="00E276C9"/>
    <w:p w14:paraId="13AC722A" w14:textId="6D54813F" w:rsidR="00E276C9" w:rsidRDefault="00E33A09" w:rsidP="00E33A09">
      <w:pPr>
        <w:pStyle w:val="Titre1"/>
        <w:numPr>
          <w:ilvl w:val="0"/>
          <w:numId w:val="2"/>
        </w:numPr>
      </w:pPr>
      <w:bookmarkStart w:id="25" w:name="_Toc512895987"/>
      <w:r>
        <w:t>Bilan de la planification</w:t>
      </w:r>
      <w:bookmarkEnd w:id="25"/>
    </w:p>
    <w:p w14:paraId="5DEF45D8" w14:textId="3F576854" w:rsidR="00E33A09" w:rsidRDefault="00E33A09" w:rsidP="00E33A09"/>
    <w:p w14:paraId="174A37D5" w14:textId="6ED17F88" w:rsidR="00E33A09" w:rsidRDefault="00E33A09" w:rsidP="00532BF4">
      <w:pPr>
        <w:ind w:firstLine="360"/>
      </w:pPr>
      <w:r>
        <w:t xml:space="preserve">Globalement, le planning a été respecté. Cependant, diverses raisons font que le planning réel ne correspond que très peu à la </w:t>
      </w:r>
      <w:r w:rsidR="004A018B">
        <w:t>première</w:t>
      </w:r>
      <w:r>
        <w:t xml:space="preserve"> itération du planning.</w:t>
      </w:r>
      <w:r>
        <w:tab/>
      </w:r>
      <w:r>
        <w:tab/>
      </w:r>
      <w:r>
        <w:tab/>
      </w:r>
      <w:r>
        <w:tab/>
        <w:t xml:space="preserve">         </w:t>
      </w:r>
      <w:r w:rsidR="00532BF4">
        <w:tab/>
        <w:t xml:space="preserve">   </w:t>
      </w:r>
      <w:r>
        <w:t xml:space="preserve">C’est tout d’abord l’acquisition de nouvelles compétences et connaissances qui nous a permis de découper différemment les taches. Ensuite il y a également eu des taches sur lesquelles nous avons été obligé de revenir, encore une fois l’acquisition de nouvelles connaissances nous a permis de corriger des erreurs sur des taches déjà accomplie (par exemple la structure de la base de </w:t>
      </w:r>
      <w:r w:rsidR="00532BF4">
        <w:t>données</w:t>
      </w:r>
      <w:r>
        <w:t>). Enfin, la restructuration du groupe</w:t>
      </w:r>
      <w:r w:rsidR="00532BF4">
        <w:t xml:space="preserve"> </w:t>
      </w:r>
      <w:r w:rsidR="00FF323C">
        <w:t>à la suite de</w:t>
      </w:r>
      <w:r w:rsidR="00532BF4">
        <w:t xml:space="preserve"> l’abandon du projet par deux membres nous a laissé avec des taches non accomplies que nous avons dû effectuer rapidement.</w:t>
      </w:r>
    </w:p>
    <w:p w14:paraId="6CF8111C" w14:textId="7358A272" w:rsidR="00193F1E" w:rsidRDefault="00532BF4" w:rsidP="00193F1E">
      <w:pPr>
        <w:ind w:firstLine="360"/>
      </w:pPr>
      <w:r>
        <w:t>Le premier planning prévisionnel réalisé avait pour but de planifier toutes les taches du projet car ne connaissions pas à ce moment-là le travail en itération.</w:t>
      </w:r>
      <w:r>
        <w:tab/>
      </w:r>
      <w:r>
        <w:tab/>
      </w:r>
      <w:r>
        <w:tab/>
      </w:r>
      <w:r>
        <w:tab/>
      </w:r>
      <w:r>
        <w:tab/>
        <w:t xml:space="preserve">            Le passage de l’itération 1 à 2</w:t>
      </w:r>
      <w:r w:rsidR="00E31744">
        <w:t xml:space="preserve"> ainsi que 3</w:t>
      </w:r>
      <w:r>
        <w:t xml:space="preserve"> a été confus de notre côté, nous avons mélangé</w:t>
      </w:r>
      <w:r w:rsidR="00E31744">
        <w:t xml:space="preserve"> les trois</w:t>
      </w:r>
      <w:r>
        <w:t xml:space="preserve">. De plus, c’est à partir du début du mois de mars qu’il a fallu rattraper les taches qui n’avaient pas été faites lors de l’itération 1, cela ne nous a cependant pas mis en retard sur les objectifs.  Nous sommes cependant </w:t>
      </w:r>
      <w:r w:rsidR="00FF323C">
        <w:t>satisfaits</w:t>
      </w:r>
      <w:r>
        <w:t xml:space="preserve"> de la quantité de </w:t>
      </w:r>
      <w:r w:rsidR="00193F1E">
        <w:t xml:space="preserve">tâches accomplies au cours de l’itération 2 en tenant compte des imprévus. Il y a eu au cours de l’itération 2 une période durant laquelle nous n’avons accompli aucunes taches (du 14/03 au 30/03), cela correspond aux Workshops. </w:t>
      </w:r>
    </w:p>
    <w:p w14:paraId="2D4EEF0B" w14:textId="14B512BA" w:rsidR="00193F1E" w:rsidRDefault="00193F1E" w:rsidP="00193F1E">
      <w:pPr>
        <w:ind w:firstLine="360"/>
      </w:pPr>
      <w:r>
        <w:t xml:space="preserve">Il a eu très peu de taches réalisées au cours de l’itération 3(du 13/04 au 26/04) parce que nous avons eu besoin de faire de la recherche (surtout pour la galerie et le panier) pour des parties complexes à implémenter. </w:t>
      </w:r>
    </w:p>
    <w:p w14:paraId="019C2E22" w14:textId="4636E20D" w:rsidR="00193F1E" w:rsidRDefault="00193F1E" w:rsidP="00193F1E">
      <w:pPr>
        <w:ind w:firstLine="360"/>
      </w:pPr>
      <w:r>
        <w:t>Enfin il y a l’itération 4</w:t>
      </w:r>
      <w:r w:rsidR="00E31744">
        <w:t xml:space="preserve"> qui est pour nous l’itération finale</w:t>
      </w:r>
      <w:r>
        <w:t xml:space="preserve"> qui </w:t>
      </w:r>
      <w:r w:rsidR="00FF323C">
        <w:t>a</w:t>
      </w:r>
      <w:r>
        <w:t xml:space="preserve"> commencé le 26/04 pour se fini</w:t>
      </w:r>
      <w:r w:rsidR="00E31744">
        <w:t>r le 03/05.</w:t>
      </w:r>
    </w:p>
    <w:p w14:paraId="415A2460" w14:textId="3E70E43C" w:rsidR="00E31744" w:rsidRDefault="00E31744" w:rsidP="00193F1E">
      <w:pPr>
        <w:ind w:firstLine="360"/>
      </w:pPr>
      <w:r>
        <w:t>En conclusion, nous avons dû abandonner des fonctionnalités d’une part à la suite de la restructuration mais aussi par rapport à nos connaissances et à la gestion des plannings des autres projets. Nous avons malheureusement eu des heures de projet en décembre au cours desquelles nous ne savions pas de quelles technologies/compétences nous allions avoir besoin pour réaliser le projet, c’est donc environ 12h de temps de travail disponible que nous n’avons pas été capables d’utiliser pour avancer dans ce projet. La réalisation des filtres de la galerie risquait de durer plus longtemps mais l’utilisation de technologies différentes nous a permis de tenir les délais.</w:t>
      </w:r>
    </w:p>
    <w:p w14:paraId="4D3170DB" w14:textId="77777777" w:rsidR="00532BF4" w:rsidRPr="00E33A09" w:rsidRDefault="00532BF4" w:rsidP="00E33A09">
      <w:pPr>
        <w:ind w:left="360"/>
      </w:pPr>
    </w:p>
    <w:p w14:paraId="2079C618" w14:textId="0BF0B142" w:rsidR="00E276C9" w:rsidRDefault="00E276C9" w:rsidP="00E276C9"/>
    <w:p w14:paraId="2BCCF430" w14:textId="70C0ACA7" w:rsidR="00E31744" w:rsidRDefault="00E31744" w:rsidP="00E276C9"/>
    <w:p w14:paraId="2AAC6CFE" w14:textId="33DE1C86" w:rsidR="00E31744" w:rsidRDefault="00E31744" w:rsidP="00E276C9"/>
    <w:p w14:paraId="6AF908C2" w14:textId="6ED1F0A3" w:rsidR="00E31744" w:rsidRDefault="00E31744" w:rsidP="00E276C9"/>
    <w:p w14:paraId="0709884B" w14:textId="13BE4817" w:rsidR="00E31744" w:rsidRDefault="00E31744" w:rsidP="00E276C9"/>
    <w:p w14:paraId="503AFF46" w14:textId="6D2C29B2" w:rsidR="00DC7A3F" w:rsidRDefault="00DC7A3F" w:rsidP="00DC7A3F">
      <w:pPr>
        <w:pStyle w:val="Titre"/>
        <w:rPr>
          <w:sz w:val="36"/>
        </w:rPr>
      </w:pPr>
      <w:r>
        <w:rPr>
          <w:sz w:val="36"/>
        </w:rPr>
        <w:lastRenderedPageBreak/>
        <w:t>Quatrième Partie</w:t>
      </w:r>
    </w:p>
    <w:p w14:paraId="025FEDD6" w14:textId="161688FE" w:rsidR="00DC7A3F" w:rsidRDefault="00DC7A3F" w:rsidP="00DC7A3F">
      <w:pPr>
        <w:pStyle w:val="Titre1"/>
        <w:numPr>
          <w:ilvl w:val="0"/>
          <w:numId w:val="2"/>
        </w:numPr>
        <w:rPr>
          <w:sz w:val="40"/>
        </w:rPr>
      </w:pPr>
      <w:r>
        <w:rPr>
          <w:sz w:val="40"/>
        </w:rPr>
        <w:t xml:space="preserve"> </w:t>
      </w:r>
      <w:bookmarkStart w:id="26" w:name="_Toc512895988"/>
      <w:r>
        <w:rPr>
          <w:sz w:val="40"/>
        </w:rPr>
        <w:t>Fiches d’itération</w:t>
      </w:r>
      <w:bookmarkEnd w:id="26"/>
    </w:p>
    <w:p w14:paraId="3533D035" w14:textId="77777777" w:rsidR="00DC7A3F" w:rsidRDefault="00DC7A3F" w:rsidP="00DC7A3F">
      <w:pPr>
        <w:ind w:left="360"/>
      </w:pPr>
    </w:p>
    <w:p w14:paraId="1FC75434" w14:textId="648EDBFD" w:rsidR="00DC7A3F" w:rsidRDefault="00DC7A3F" w:rsidP="00DC7A3F">
      <w:pPr>
        <w:ind w:left="360"/>
      </w:pPr>
      <w:r>
        <w:rPr>
          <w:u w:val="single"/>
        </w:rPr>
        <w:t>Objet</w:t>
      </w:r>
      <w:r>
        <w:t xml:space="preserve"> : L’objectif de ces documents est de mettre en </w:t>
      </w:r>
      <w:r w:rsidR="00FF323C">
        <w:t>évidence</w:t>
      </w:r>
      <w:r>
        <w:t xml:space="preserve"> sous forme de tableau le planning des taches avec d’</w:t>
      </w:r>
      <w:r w:rsidR="00FF323C">
        <w:t>éventuels</w:t>
      </w:r>
      <w:r>
        <w:t xml:space="preserve"> commentaires</w:t>
      </w:r>
    </w:p>
    <w:p w14:paraId="05E05F98" w14:textId="0BBFF767" w:rsidR="00E31744" w:rsidRDefault="00E31744" w:rsidP="00E276C9"/>
    <w:p w14:paraId="569EE0D2" w14:textId="77777777" w:rsidR="00DC7A3F" w:rsidRDefault="00DC7A3F" w:rsidP="00DC7A3F">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DC7A3F" w14:paraId="7446CF59" w14:textId="77777777" w:rsidTr="00DC7A3F">
        <w:tc>
          <w:tcPr>
            <w:tcW w:w="3070" w:type="dxa"/>
            <w:shd w:val="clear" w:color="auto" w:fill="A6A6A6" w:themeFill="background1" w:themeFillShade="A6"/>
          </w:tcPr>
          <w:p w14:paraId="2823B86D" w14:textId="77777777" w:rsidR="00DC7A3F" w:rsidRDefault="00DC7A3F" w:rsidP="00DC7A3F">
            <w:pPr>
              <w:jc w:val="center"/>
            </w:pPr>
            <w:r>
              <w:t>Auteurs</w:t>
            </w:r>
          </w:p>
        </w:tc>
        <w:tc>
          <w:tcPr>
            <w:tcW w:w="3071" w:type="dxa"/>
            <w:shd w:val="clear" w:color="auto" w:fill="A6A6A6" w:themeFill="background1" w:themeFillShade="A6"/>
          </w:tcPr>
          <w:p w14:paraId="7D66E2CB" w14:textId="77777777" w:rsidR="00DC7A3F" w:rsidRDefault="00DC7A3F" w:rsidP="00DC7A3F">
            <w:pPr>
              <w:jc w:val="center"/>
            </w:pPr>
            <w:r>
              <w:t>Approbateurs</w:t>
            </w:r>
          </w:p>
        </w:tc>
        <w:tc>
          <w:tcPr>
            <w:tcW w:w="3071" w:type="dxa"/>
            <w:shd w:val="clear" w:color="auto" w:fill="A6A6A6" w:themeFill="background1" w:themeFillShade="A6"/>
          </w:tcPr>
          <w:p w14:paraId="6F178499" w14:textId="77777777" w:rsidR="00DC7A3F" w:rsidRDefault="00DC7A3F" w:rsidP="00DC7A3F">
            <w:pPr>
              <w:jc w:val="center"/>
            </w:pPr>
            <w:r>
              <w:t>Validation</w:t>
            </w:r>
          </w:p>
        </w:tc>
      </w:tr>
      <w:tr w:rsidR="00DC7A3F" w14:paraId="1BAE481E" w14:textId="77777777" w:rsidTr="00DC7A3F">
        <w:tc>
          <w:tcPr>
            <w:tcW w:w="3070" w:type="dxa"/>
          </w:tcPr>
          <w:p w14:paraId="5B8D8D94" w14:textId="77777777" w:rsidR="00DC7A3F" w:rsidRDefault="00DC7A3F" w:rsidP="00DC7A3F">
            <w:r>
              <w:t>Yohann BRAUN</w:t>
            </w:r>
          </w:p>
        </w:tc>
        <w:tc>
          <w:tcPr>
            <w:tcW w:w="3071" w:type="dxa"/>
          </w:tcPr>
          <w:p w14:paraId="607D5788" w14:textId="77777777" w:rsidR="00DC7A3F" w:rsidRDefault="00DC7A3F" w:rsidP="00DC7A3F"/>
        </w:tc>
        <w:tc>
          <w:tcPr>
            <w:tcW w:w="3071" w:type="dxa"/>
          </w:tcPr>
          <w:p w14:paraId="4393E468" w14:textId="77777777" w:rsidR="00DC7A3F" w:rsidRDefault="00DC7A3F" w:rsidP="00DC7A3F"/>
        </w:tc>
      </w:tr>
      <w:tr w:rsidR="00DC7A3F" w14:paraId="0FE0F6A6" w14:textId="77777777" w:rsidTr="00DC7A3F">
        <w:tc>
          <w:tcPr>
            <w:tcW w:w="3070" w:type="dxa"/>
          </w:tcPr>
          <w:p w14:paraId="081174AE" w14:textId="77777777" w:rsidR="00DC7A3F" w:rsidRDefault="00DC7A3F" w:rsidP="00DC7A3F">
            <w:r>
              <w:t xml:space="preserve">Livré le : </w:t>
            </w:r>
          </w:p>
        </w:tc>
        <w:tc>
          <w:tcPr>
            <w:tcW w:w="3071" w:type="dxa"/>
          </w:tcPr>
          <w:p w14:paraId="20B5D928" w14:textId="77777777" w:rsidR="00DC7A3F" w:rsidRDefault="00DC7A3F" w:rsidP="00DC7A3F">
            <w:r>
              <w:t>Approuvé le :</w:t>
            </w:r>
          </w:p>
        </w:tc>
        <w:tc>
          <w:tcPr>
            <w:tcW w:w="3071" w:type="dxa"/>
          </w:tcPr>
          <w:p w14:paraId="7B5891DE" w14:textId="77777777" w:rsidR="00DC7A3F" w:rsidRDefault="00DC7A3F" w:rsidP="00DC7A3F"/>
        </w:tc>
      </w:tr>
    </w:tbl>
    <w:p w14:paraId="446301AA" w14:textId="77777777" w:rsidR="00DC7A3F" w:rsidRDefault="00DC7A3F" w:rsidP="00DC7A3F"/>
    <w:p w14:paraId="2543BBEA" w14:textId="77777777" w:rsidR="00DC7A3F" w:rsidRDefault="00DC7A3F" w:rsidP="00DC7A3F">
      <w:r>
        <w:rPr>
          <w:u w:val="single"/>
        </w:rPr>
        <w:t>Diffusion</w:t>
      </w:r>
      <w:r>
        <w:t> :</w:t>
      </w:r>
    </w:p>
    <w:tbl>
      <w:tblPr>
        <w:tblStyle w:val="Grilledutableau"/>
        <w:tblW w:w="9180" w:type="dxa"/>
        <w:tblLook w:val="04A0" w:firstRow="1" w:lastRow="0" w:firstColumn="1" w:lastColumn="0" w:noHBand="0" w:noVBand="1"/>
      </w:tblPr>
      <w:tblGrid>
        <w:gridCol w:w="3227"/>
        <w:gridCol w:w="5953"/>
      </w:tblGrid>
      <w:tr w:rsidR="00DC7A3F" w14:paraId="1E958535" w14:textId="77777777" w:rsidTr="00DC7A3F">
        <w:trPr>
          <w:trHeight w:val="289"/>
        </w:trPr>
        <w:tc>
          <w:tcPr>
            <w:tcW w:w="3227" w:type="dxa"/>
            <w:shd w:val="clear" w:color="auto" w:fill="A6A6A6" w:themeFill="background1" w:themeFillShade="A6"/>
          </w:tcPr>
          <w:p w14:paraId="328CBBBA" w14:textId="77777777" w:rsidR="00DC7A3F" w:rsidRDefault="00DC7A3F" w:rsidP="00DC7A3F">
            <w:pPr>
              <w:jc w:val="center"/>
            </w:pPr>
            <w:r>
              <w:t>Diffusion</w:t>
            </w:r>
          </w:p>
        </w:tc>
        <w:tc>
          <w:tcPr>
            <w:tcW w:w="5953" w:type="dxa"/>
            <w:shd w:val="clear" w:color="auto" w:fill="A6A6A6" w:themeFill="background1" w:themeFillShade="A6"/>
          </w:tcPr>
          <w:p w14:paraId="5C0A9F7E" w14:textId="77777777" w:rsidR="00DC7A3F" w:rsidRDefault="00DC7A3F" w:rsidP="00DC7A3F"/>
        </w:tc>
      </w:tr>
      <w:tr w:rsidR="00DC7A3F" w14:paraId="13A5EE83" w14:textId="77777777" w:rsidTr="00DC7A3F">
        <w:trPr>
          <w:trHeight w:val="274"/>
        </w:trPr>
        <w:tc>
          <w:tcPr>
            <w:tcW w:w="3227" w:type="dxa"/>
          </w:tcPr>
          <w:p w14:paraId="69241353" w14:textId="77777777" w:rsidR="00DC7A3F" w:rsidRDefault="00DC7A3F" w:rsidP="00DC7A3F">
            <w:r>
              <w:t>A :</w:t>
            </w:r>
          </w:p>
        </w:tc>
        <w:tc>
          <w:tcPr>
            <w:tcW w:w="5953" w:type="dxa"/>
          </w:tcPr>
          <w:p w14:paraId="28064586" w14:textId="77777777" w:rsidR="00DC7A3F" w:rsidRDefault="00DC7A3F" w:rsidP="00DC7A3F">
            <w:r>
              <w:t>Samir AZZAG</w:t>
            </w:r>
          </w:p>
        </w:tc>
      </w:tr>
      <w:tr w:rsidR="00DC7A3F" w14:paraId="3467DB5F" w14:textId="77777777" w:rsidTr="00DC7A3F">
        <w:trPr>
          <w:trHeight w:val="274"/>
        </w:trPr>
        <w:tc>
          <w:tcPr>
            <w:tcW w:w="3227" w:type="dxa"/>
          </w:tcPr>
          <w:p w14:paraId="5FBBE058" w14:textId="77777777" w:rsidR="00DC7A3F" w:rsidRDefault="00DC7A3F" w:rsidP="00DC7A3F">
            <w:r>
              <w:t>Copies à</w:t>
            </w:r>
          </w:p>
        </w:tc>
        <w:tc>
          <w:tcPr>
            <w:tcW w:w="5953" w:type="dxa"/>
          </w:tcPr>
          <w:p w14:paraId="459A781E" w14:textId="77777777" w:rsidR="00DC7A3F" w:rsidRDefault="00DC7A3F" w:rsidP="00DC7A3F">
            <w:r>
              <w:t>Nathan RISBOURG</w:t>
            </w:r>
          </w:p>
          <w:p w14:paraId="51FF032B" w14:textId="77777777" w:rsidR="00DC7A3F" w:rsidRDefault="00DC7A3F" w:rsidP="00DC7A3F">
            <w:r>
              <w:t>Raphael AGOSTINI</w:t>
            </w:r>
          </w:p>
          <w:p w14:paraId="3F297485" w14:textId="77777777" w:rsidR="00DC7A3F" w:rsidRDefault="00DC7A3F" w:rsidP="00DC7A3F">
            <w:r>
              <w:t>Yohann BRAUN</w:t>
            </w:r>
          </w:p>
        </w:tc>
      </w:tr>
    </w:tbl>
    <w:p w14:paraId="0F57A92D" w14:textId="77777777" w:rsidR="00DC7A3F" w:rsidRDefault="00DC7A3F" w:rsidP="00DC7A3F"/>
    <w:p w14:paraId="3101D8C6" w14:textId="77777777" w:rsidR="00DC7A3F" w:rsidRDefault="00DC7A3F" w:rsidP="00DC7A3F">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DC7A3F" w14:paraId="069F95EA" w14:textId="77777777" w:rsidTr="00DC7A3F">
        <w:trPr>
          <w:trHeight w:val="400"/>
        </w:trPr>
        <w:tc>
          <w:tcPr>
            <w:tcW w:w="1668" w:type="dxa"/>
            <w:tcBorders>
              <w:bottom w:val="single" w:sz="4" w:space="0" w:color="auto"/>
            </w:tcBorders>
            <w:shd w:val="clear" w:color="auto" w:fill="A6A6A6" w:themeFill="background1" w:themeFillShade="A6"/>
          </w:tcPr>
          <w:p w14:paraId="2EE5EAF7" w14:textId="77777777" w:rsidR="00DC7A3F" w:rsidRDefault="00DC7A3F" w:rsidP="00DC7A3F">
            <w:pPr>
              <w:jc w:val="center"/>
            </w:pPr>
            <w:r>
              <w:t>Version du document</w:t>
            </w:r>
          </w:p>
        </w:tc>
        <w:tc>
          <w:tcPr>
            <w:tcW w:w="1842" w:type="dxa"/>
            <w:tcBorders>
              <w:bottom w:val="single" w:sz="4" w:space="0" w:color="auto"/>
            </w:tcBorders>
            <w:shd w:val="clear" w:color="auto" w:fill="A6A6A6" w:themeFill="background1" w:themeFillShade="A6"/>
          </w:tcPr>
          <w:p w14:paraId="4573C0B3" w14:textId="77777777" w:rsidR="00DC7A3F" w:rsidRDefault="00DC7A3F" w:rsidP="00DC7A3F">
            <w:pPr>
              <w:jc w:val="center"/>
            </w:pPr>
            <w:r>
              <w:t>Date de Modification</w:t>
            </w:r>
          </w:p>
        </w:tc>
        <w:tc>
          <w:tcPr>
            <w:tcW w:w="3399" w:type="dxa"/>
            <w:tcBorders>
              <w:bottom w:val="single" w:sz="4" w:space="0" w:color="auto"/>
            </w:tcBorders>
            <w:shd w:val="clear" w:color="auto" w:fill="A6A6A6" w:themeFill="background1" w:themeFillShade="A6"/>
          </w:tcPr>
          <w:p w14:paraId="04B46AFF" w14:textId="77777777" w:rsidR="00DC7A3F" w:rsidRDefault="00DC7A3F" w:rsidP="00DC7A3F">
            <w:pPr>
              <w:jc w:val="center"/>
            </w:pPr>
            <w:r>
              <w:t>Modifications apportées</w:t>
            </w:r>
          </w:p>
        </w:tc>
        <w:tc>
          <w:tcPr>
            <w:tcW w:w="2303" w:type="dxa"/>
            <w:tcBorders>
              <w:bottom w:val="single" w:sz="4" w:space="0" w:color="auto"/>
            </w:tcBorders>
            <w:shd w:val="clear" w:color="auto" w:fill="A6A6A6" w:themeFill="background1" w:themeFillShade="A6"/>
          </w:tcPr>
          <w:p w14:paraId="1879758E" w14:textId="77777777" w:rsidR="00DC7A3F" w:rsidRDefault="00DC7A3F" w:rsidP="00DC7A3F">
            <w:pPr>
              <w:jc w:val="center"/>
            </w:pPr>
            <w:r>
              <w:t>Auteurs des modifications</w:t>
            </w:r>
          </w:p>
        </w:tc>
      </w:tr>
      <w:tr w:rsidR="00DC7A3F" w14:paraId="12CDBA8B" w14:textId="77777777" w:rsidTr="00DC7A3F">
        <w:trPr>
          <w:trHeight w:val="400"/>
        </w:trPr>
        <w:tc>
          <w:tcPr>
            <w:tcW w:w="1668" w:type="dxa"/>
            <w:tcBorders>
              <w:bottom w:val="single" w:sz="4" w:space="0" w:color="auto"/>
            </w:tcBorders>
            <w:shd w:val="clear" w:color="auto" w:fill="FFFFFF" w:themeFill="background1"/>
          </w:tcPr>
          <w:p w14:paraId="3346F6DE" w14:textId="77777777" w:rsidR="00DC7A3F" w:rsidRDefault="00DC7A3F" w:rsidP="00DC7A3F">
            <w:pPr>
              <w:jc w:val="center"/>
            </w:pPr>
            <w:r>
              <w:t>V 1.0</w:t>
            </w:r>
          </w:p>
        </w:tc>
        <w:tc>
          <w:tcPr>
            <w:tcW w:w="1842" w:type="dxa"/>
            <w:tcBorders>
              <w:bottom w:val="single" w:sz="4" w:space="0" w:color="auto"/>
            </w:tcBorders>
            <w:shd w:val="clear" w:color="auto" w:fill="FFFFFF" w:themeFill="background1"/>
          </w:tcPr>
          <w:p w14:paraId="447979B7" w14:textId="77777777" w:rsidR="00DC7A3F" w:rsidRDefault="00DC7A3F" w:rsidP="00DC7A3F">
            <w:pPr>
              <w:jc w:val="center"/>
            </w:pPr>
            <w:r>
              <w:t>25/04/18</w:t>
            </w:r>
          </w:p>
        </w:tc>
        <w:tc>
          <w:tcPr>
            <w:tcW w:w="3399" w:type="dxa"/>
            <w:tcBorders>
              <w:bottom w:val="single" w:sz="4" w:space="0" w:color="auto"/>
            </w:tcBorders>
            <w:shd w:val="clear" w:color="auto" w:fill="FFFFFF" w:themeFill="background1"/>
          </w:tcPr>
          <w:p w14:paraId="033F3DDF" w14:textId="77777777" w:rsidR="00DC7A3F" w:rsidRDefault="00DC7A3F" w:rsidP="00DC7A3F">
            <w:pPr>
              <w:jc w:val="center"/>
            </w:pPr>
            <w:r>
              <w:t>Création du Document</w:t>
            </w:r>
          </w:p>
        </w:tc>
        <w:tc>
          <w:tcPr>
            <w:tcW w:w="2303" w:type="dxa"/>
            <w:tcBorders>
              <w:bottom w:val="single" w:sz="4" w:space="0" w:color="auto"/>
            </w:tcBorders>
            <w:shd w:val="clear" w:color="auto" w:fill="FFFFFF" w:themeFill="background1"/>
          </w:tcPr>
          <w:p w14:paraId="2C354611" w14:textId="77777777" w:rsidR="00DC7A3F" w:rsidRDefault="00DC7A3F" w:rsidP="00DC7A3F">
            <w:pPr>
              <w:jc w:val="center"/>
            </w:pPr>
            <w:r>
              <w:t>Yohann BRAUN</w:t>
            </w:r>
          </w:p>
        </w:tc>
      </w:tr>
    </w:tbl>
    <w:p w14:paraId="376F5D3C" w14:textId="54849C84" w:rsidR="00E31744" w:rsidRDefault="00E31744" w:rsidP="00E31744"/>
    <w:p w14:paraId="7E7563F8" w14:textId="78891022" w:rsidR="00DC7A3F" w:rsidRDefault="00DC7A3F" w:rsidP="00E31744"/>
    <w:p w14:paraId="3D3CF00C" w14:textId="65D1D466" w:rsidR="00DC7A3F" w:rsidRDefault="00DC7A3F" w:rsidP="00E31744"/>
    <w:p w14:paraId="3DCE374E" w14:textId="2B2C748B" w:rsidR="00DC7A3F" w:rsidRDefault="00DC7A3F" w:rsidP="00E31744"/>
    <w:p w14:paraId="637FBDBA" w14:textId="369E827B" w:rsidR="00DC7A3F" w:rsidRDefault="00DC7A3F" w:rsidP="00E31744"/>
    <w:p w14:paraId="7A007076" w14:textId="7DE75F84" w:rsidR="00DC7A3F" w:rsidRDefault="00DC7A3F" w:rsidP="00E31744"/>
    <w:p w14:paraId="30484683" w14:textId="5FC5D74B" w:rsidR="00DC7A3F" w:rsidRDefault="00DC7A3F" w:rsidP="00E31744"/>
    <w:p w14:paraId="43E151EE" w14:textId="3610F0B4" w:rsidR="00DC7A3F" w:rsidRDefault="00DC7A3F" w:rsidP="00E31744"/>
    <w:p w14:paraId="42EEE9AE" w14:textId="62878C34" w:rsidR="00DC7A3F" w:rsidRDefault="00DC7A3F" w:rsidP="00E31744"/>
    <w:p w14:paraId="051A987C" w14:textId="68588E9B" w:rsidR="00DC7A3F" w:rsidRDefault="00DC7A3F" w:rsidP="00E31744"/>
    <w:p w14:paraId="26CD5457" w14:textId="6E296ACC" w:rsidR="00DC7A3F" w:rsidRDefault="00DC7A3F" w:rsidP="00DC7A3F">
      <w:pPr>
        <w:pStyle w:val="Titre2"/>
        <w:numPr>
          <w:ilvl w:val="1"/>
          <w:numId w:val="2"/>
        </w:numPr>
      </w:pPr>
      <w:r>
        <w:lastRenderedPageBreak/>
        <w:t xml:space="preserve"> </w:t>
      </w:r>
      <w:bookmarkStart w:id="27" w:name="_Toc512895989"/>
      <w:r>
        <w:t>Historique des fiches</w:t>
      </w:r>
      <w:bookmarkEnd w:id="27"/>
    </w:p>
    <w:p w14:paraId="45F2F897" w14:textId="153782AA" w:rsidR="00DC7A3F" w:rsidRDefault="00DC7A3F" w:rsidP="00DC7A3F"/>
    <w:p w14:paraId="43B5A008" w14:textId="4A6DEF24" w:rsidR="00DC7A3F" w:rsidRPr="00F00BB3" w:rsidRDefault="00DC7A3F" w:rsidP="00DC7A3F">
      <w:pPr>
        <w:pStyle w:val="Sansinterligne"/>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285"/>
        <w:gridCol w:w="2746"/>
        <w:gridCol w:w="1303"/>
        <w:gridCol w:w="1619"/>
      </w:tblGrid>
      <w:tr w:rsidR="00DC7A3F" w:rsidRPr="00F00BB3" w14:paraId="59FE1DA2" w14:textId="77777777" w:rsidTr="00DC7A3F">
        <w:tc>
          <w:tcPr>
            <w:tcW w:w="1449" w:type="dxa"/>
            <w:shd w:val="clear" w:color="auto" w:fill="BFBFBF" w:themeFill="background1" w:themeFillShade="BF"/>
            <w:vAlign w:val="center"/>
          </w:tcPr>
          <w:p w14:paraId="29C91DB0" w14:textId="77777777" w:rsidR="00DC7A3F" w:rsidRPr="00A9076D" w:rsidRDefault="00DC7A3F" w:rsidP="00A9076D">
            <w:pPr>
              <w:jc w:val="center"/>
              <w:rPr>
                <w:b/>
              </w:rPr>
            </w:pPr>
            <w:r w:rsidRPr="00A9076D">
              <w:rPr>
                <w:b/>
              </w:rPr>
              <w:t>N° Version</w:t>
            </w:r>
          </w:p>
        </w:tc>
        <w:tc>
          <w:tcPr>
            <w:tcW w:w="2651" w:type="dxa"/>
            <w:shd w:val="clear" w:color="auto" w:fill="BFBFBF" w:themeFill="background1" w:themeFillShade="BF"/>
            <w:vAlign w:val="center"/>
          </w:tcPr>
          <w:p w14:paraId="2384A70E" w14:textId="77777777" w:rsidR="00DC7A3F" w:rsidRPr="00A9076D" w:rsidRDefault="00DC7A3F" w:rsidP="00A9076D">
            <w:pPr>
              <w:jc w:val="center"/>
              <w:rPr>
                <w:b/>
              </w:rPr>
            </w:pPr>
            <w:r w:rsidRPr="00A9076D">
              <w:rPr>
                <w:b/>
              </w:rPr>
              <w:t>Auteurs</w:t>
            </w:r>
          </w:p>
        </w:tc>
        <w:tc>
          <w:tcPr>
            <w:tcW w:w="3090" w:type="dxa"/>
            <w:shd w:val="clear" w:color="auto" w:fill="BFBFBF" w:themeFill="background1" w:themeFillShade="BF"/>
            <w:vAlign w:val="center"/>
          </w:tcPr>
          <w:p w14:paraId="33098DD1" w14:textId="77777777" w:rsidR="00DC7A3F" w:rsidRPr="00A9076D" w:rsidRDefault="00DC7A3F" w:rsidP="00A9076D">
            <w:pPr>
              <w:jc w:val="center"/>
              <w:rPr>
                <w:b/>
              </w:rPr>
            </w:pPr>
            <w:r w:rsidRPr="00A9076D">
              <w:rPr>
                <w:b/>
              </w:rPr>
              <w:t>Approbateurs</w:t>
            </w:r>
          </w:p>
        </w:tc>
        <w:tc>
          <w:tcPr>
            <w:tcW w:w="1310" w:type="dxa"/>
            <w:shd w:val="clear" w:color="auto" w:fill="BFBFBF" w:themeFill="background1" w:themeFillShade="BF"/>
            <w:vAlign w:val="center"/>
          </w:tcPr>
          <w:p w14:paraId="10925A94" w14:textId="77777777" w:rsidR="00DC7A3F" w:rsidRPr="00A9076D" w:rsidRDefault="00DC7A3F" w:rsidP="00A9076D">
            <w:pPr>
              <w:jc w:val="center"/>
              <w:rPr>
                <w:b/>
              </w:rPr>
            </w:pPr>
            <w:r w:rsidRPr="00A9076D">
              <w:rPr>
                <w:b/>
              </w:rPr>
              <w:t>Date</w:t>
            </w:r>
          </w:p>
        </w:tc>
        <w:tc>
          <w:tcPr>
            <w:tcW w:w="1690" w:type="dxa"/>
            <w:shd w:val="clear" w:color="auto" w:fill="BFBFBF" w:themeFill="background1" w:themeFillShade="BF"/>
            <w:vAlign w:val="center"/>
          </w:tcPr>
          <w:p w14:paraId="59A99676" w14:textId="77777777" w:rsidR="00DC7A3F" w:rsidRPr="00A9076D" w:rsidRDefault="00DC7A3F" w:rsidP="00A9076D">
            <w:pPr>
              <w:jc w:val="center"/>
              <w:rPr>
                <w:b/>
              </w:rPr>
            </w:pPr>
            <w:r w:rsidRPr="00A9076D">
              <w:rPr>
                <w:b/>
              </w:rPr>
              <w:t>Historique des évolutions</w:t>
            </w:r>
          </w:p>
        </w:tc>
      </w:tr>
      <w:tr w:rsidR="00DC7A3F" w14:paraId="3387C005" w14:textId="77777777" w:rsidTr="00DC7A3F">
        <w:tc>
          <w:tcPr>
            <w:tcW w:w="1449" w:type="dxa"/>
            <w:shd w:val="clear" w:color="auto" w:fill="auto"/>
            <w:vAlign w:val="center"/>
          </w:tcPr>
          <w:p w14:paraId="04C3B7DB" w14:textId="77777777" w:rsidR="00DC7A3F" w:rsidRPr="008C7921" w:rsidRDefault="00DC7A3F" w:rsidP="00A9076D">
            <w:pPr>
              <w:jc w:val="center"/>
            </w:pPr>
            <w:r>
              <w:t>1.0</w:t>
            </w:r>
          </w:p>
        </w:tc>
        <w:tc>
          <w:tcPr>
            <w:tcW w:w="2651" w:type="dxa"/>
            <w:shd w:val="clear" w:color="auto" w:fill="auto"/>
            <w:vAlign w:val="center"/>
          </w:tcPr>
          <w:p w14:paraId="63710487" w14:textId="77777777" w:rsidR="00DC7A3F" w:rsidRPr="0016102C" w:rsidRDefault="00DC7A3F" w:rsidP="00A9076D">
            <w:pPr>
              <w:jc w:val="center"/>
            </w:pPr>
            <w:r>
              <w:t>Yohann BRAUN</w:t>
            </w:r>
          </w:p>
        </w:tc>
        <w:tc>
          <w:tcPr>
            <w:tcW w:w="3090" w:type="dxa"/>
            <w:vAlign w:val="center"/>
          </w:tcPr>
          <w:p w14:paraId="01C7A330" w14:textId="77777777" w:rsidR="00DC7A3F" w:rsidRPr="00994DE0" w:rsidRDefault="00DC7A3F" w:rsidP="00A9076D">
            <w:pPr>
              <w:jc w:val="center"/>
            </w:pPr>
            <w:r w:rsidRPr="00994DE0">
              <w:t>Nathan RISBOURG</w:t>
            </w:r>
          </w:p>
          <w:p w14:paraId="62CC0A61" w14:textId="77777777" w:rsidR="00DC7A3F" w:rsidRPr="00994DE0" w:rsidRDefault="00DC7A3F" w:rsidP="00A9076D">
            <w:pPr>
              <w:jc w:val="center"/>
            </w:pPr>
            <w:r w:rsidRPr="00994DE0">
              <w:t>Raphael AGOSTINI</w:t>
            </w:r>
          </w:p>
        </w:tc>
        <w:tc>
          <w:tcPr>
            <w:tcW w:w="1310" w:type="dxa"/>
            <w:shd w:val="clear" w:color="auto" w:fill="auto"/>
            <w:vAlign w:val="center"/>
          </w:tcPr>
          <w:p w14:paraId="48B70FF2" w14:textId="77777777" w:rsidR="00DC7A3F" w:rsidRPr="00994DE0" w:rsidRDefault="00DC7A3F" w:rsidP="00A9076D">
            <w:pPr>
              <w:jc w:val="center"/>
            </w:pPr>
            <w:r w:rsidRPr="00994DE0">
              <w:t>19/02/2018</w:t>
            </w:r>
          </w:p>
        </w:tc>
        <w:tc>
          <w:tcPr>
            <w:tcW w:w="1690" w:type="dxa"/>
            <w:shd w:val="clear" w:color="auto" w:fill="auto"/>
            <w:vAlign w:val="center"/>
          </w:tcPr>
          <w:p w14:paraId="31EB8630" w14:textId="77777777" w:rsidR="00DC7A3F" w:rsidRPr="00994DE0" w:rsidRDefault="00DC7A3F" w:rsidP="00A9076D">
            <w:pPr>
              <w:jc w:val="center"/>
            </w:pPr>
            <w:r w:rsidRPr="00994DE0">
              <w:t>Création du Document</w:t>
            </w:r>
            <w:r>
              <w:t xml:space="preserve"> et Attribution des tâches</w:t>
            </w:r>
          </w:p>
        </w:tc>
      </w:tr>
      <w:tr w:rsidR="00DC7A3F" w14:paraId="1918AE49" w14:textId="77777777" w:rsidTr="00DC7A3F">
        <w:tc>
          <w:tcPr>
            <w:tcW w:w="1449" w:type="dxa"/>
            <w:shd w:val="clear" w:color="auto" w:fill="auto"/>
            <w:vAlign w:val="center"/>
          </w:tcPr>
          <w:p w14:paraId="79DE5ED3" w14:textId="77777777" w:rsidR="00DC7A3F" w:rsidRDefault="00DC7A3F" w:rsidP="00A9076D">
            <w:pPr>
              <w:jc w:val="center"/>
            </w:pPr>
            <w:r>
              <w:t>1.1</w:t>
            </w:r>
          </w:p>
        </w:tc>
        <w:tc>
          <w:tcPr>
            <w:tcW w:w="2651" w:type="dxa"/>
            <w:shd w:val="clear" w:color="auto" w:fill="auto"/>
            <w:vAlign w:val="center"/>
          </w:tcPr>
          <w:p w14:paraId="62E8AAC7" w14:textId="77777777" w:rsidR="00DC7A3F" w:rsidRDefault="00DC7A3F" w:rsidP="00A9076D">
            <w:pPr>
              <w:jc w:val="center"/>
            </w:pPr>
            <w:r>
              <w:t>Yohann BRAUN</w:t>
            </w:r>
          </w:p>
        </w:tc>
        <w:tc>
          <w:tcPr>
            <w:tcW w:w="3090" w:type="dxa"/>
            <w:vAlign w:val="center"/>
          </w:tcPr>
          <w:p w14:paraId="12EC8450" w14:textId="77777777" w:rsidR="00DC7A3F" w:rsidRPr="00994DE0" w:rsidRDefault="00DC7A3F" w:rsidP="00A9076D">
            <w:pPr>
              <w:jc w:val="center"/>
            </w:pPr>
          </w:p>
        </w:tc>
        <w:tc>
          <w:tcPr>
            <w:tcW w:w="1310" w:type="dxa"/>
            <w:shd w:val="clear" w:color="auto" w:fill="auto"/>
            <w:vAlign w:val="center"/>
          </w:tcPr>
          <w:p w14:paraId="169CB9BF" w14:textId="77777777" w:rsidR="00DC7A3F" w:rsidRPr="00994DE0" w:rsidRDefault="00DC7A3F" w:rsidP="00A9076D">
            <w:pPr>
              <w:jc w:val="center"/>
            </w:pPr>
            <w:r>
              <w:t>22/02/2018</w:t>
            </w:r>
          </w:p>
        </w:tc>
        <w:tc>
          <w:tcPr>
            <w:tcW w:w="1690" w:type="dxa"/>
            <w:shd w:val="clear" w:color="auto" w:fill="auto"/>
            <w:vAlign w:val="center"/>
          </w:tcPr>
          <w:p w14:paraId="158E8F35" w14:textId="77777777" w:rsidR="00DC7A3F" w:rsidRPr="00994DE0" w:rsidRDefault="00DC7A3F" w:rsidP="00A9076D">
            <w:pPr>
              <w:jc w:val="center"/>
            </w:pPr>
            <w:r>
              <w:t>Edition de taches</w:t>
            </w:r>
          </w:p>
        </w:tc>
      </w:tr>
      <w:tr w:rsidR="00DC7A3F" w14:paraId="2A0EB800" w14:textId="77777777" w:rsidTr="00DC7A3F">
        <w:tc>
          <w:tcPr>
            <w:tcW w:w="1449" w:type="dxa"/>
            <w:shd w:val="clear" w:color="auto" w:fill="auto"/>
            <w:vAlign w:val="center"/>
          </w:tcPr>
          <w:p w14:paraId="62E2EBAD" w14:textId="77777777" w:rsidR="00DC7A3F" w:rsidRDefault="00DC7A3F" w:rsidP="00A9076D">
            <w:pPr>
              <w:jc w:val="center"/>
            </w:pPr>
            <w:r>
              <w:t>1.2</w:t>
            </w:r>
          </w:p>
        </w:tc>
        <w:tc>
          <w:tcPr>
            <w:tcW w:w="2651" w:type="dxa"/>
            <w:shd w:val="clear" w:color="auto" w:fill="auto"/>
            <w:vAlign w:val="center"/>
          </w:tcPr>
          <w:p w14:paraId="36783ECA" w14:textId="77777777" w:rsidR="00DC7A3F" w:rsidRDefault="00DC7A3F" w:rsidP="00A9076D">
            <w:pPr>
              <w:jc w:val="center"/>
            </w:pPr>
            <w:r>
              <w:t>Yohann BRAUN</w:t>
            </w:r>
          </w:p>
        </w:tc>
        <w:tc>
          <w:tcPr>
            <w:tcW w:w="3090" w:type="dxa"/>
            <w:vAlign w:val="center"/>
          </w:tcPr>
          <w:p w14:paraId="3E0D9749" w14:textId="77777777" w:rsidR="00DC7A3F" w:rsidRPr="00994DE0" w:rsidRDefault="00DC7A3F" w:rsidP="00A9076D">
            <w:pPr>
              <w:jc w:val="center"/>
            </w:pPr>
          </w:p>
        </w:tc>
        <w:tc>
          <w:tcPr>
            <w:tcW w:w="1310" w:type="dxa"/>
            <w:shd w:val="clear" w:color="auto" w:fill="auto"/>
            <w:vAlign w:val="center"/>
          </w:tcPr>
          <w:p w14:paraId="2A71A56F" w14:textId="77777777" w:rsidR="00DC7A3F" w:rsidRDefault="00DC7A3F" w:rsidP="00A9076D">
            <w:pPr>
              <w:jc w:val="center"/>
            </w:pPr>
            <w:r>
              <w:t>15/03/2018</w:t>
            </w:r>
          </w:p>
        </w:tc>
        <w:tc>
          <w:tcPr>
            <w:tcW w:w="1690" w:type="dxa"/>
            <w:shd w:val="clear" w:color="auto" w:fill="auto"/>
            <w:vAlign w:val="center"/>
          </w:tcPr>
          <w:p w14:paraId="64E46BF6" w14:textId="77777777" w:rsidR="00DC7A3F" w:rsidRDefault="00DC7A3F" w:rsidP="00A9076D">
            <w:pPr>
              <w:jc w:val="center"/>
            </w:pPr>
            <w:r>
              <w:t>Correction des taches</w:t>
            </w:r>
          </w:p>
        </w:tc>
      </w:tr>
      <w:tr w:rsidR="00DC7A3F" w14:paraId="3E1B8545" w14:textId="77777777" w:rsidTr="00DC7A3F">
        <w:tc>
          <w:tcPr>
            <w:tcW w:w="1449" w:type="dxa"/>
            <w:shd w:val="clear" w:color="auto" w:fill="auto"/>
            <w:vAlign w:val="center"/>
          </w:tcPr>
          <w:p w14:paraId="11B5A69A" w14:textId="77777777" w:rsidR="00DC7A3F" w:rsidRDefault="00DC7A3F" w:rsidP="00A9076D">
            <w:pPr>
              <w:jc w:val="center"/>
            </w:pPr>
            <w:r>
              <w:t>2.0</w:t>
            </w:r>
          </w:p>
        </w:tc>
        <w:tc>
          <w:tcPr>
            <w:tcW w:w="2651" w:type="dxa"/>
            <w:shd w:val="clear" w:color="auto" w:fill="auto"/>
            <w:vAlign w:val="center"/>
          </w:tcPr>
          <w:p w14:paraId="00C52A2E" w14:textId="77777777" w:rsidR="00DC7A3F" w:rsidRDefault="00DC7A3F" w:rsidP="00A9076D">
            <w:pPr>
              <w:jc w:val="center"/>
            </w:pPr>
            <w:r>
              <w:t>Yohann BRAUN</w:t>
            </w:r>
          </w:p>
        </w:tc>
        <w:tc>
          <w:tcPr>
            <w:tcW w:w="3090" w:type="dxa"/>
            <w:vAlign w:val="center"/>
          </w:tcPr>
          <w:p w14:paraId="26EFDE16" w14:textId="77777777" w:rsidR="00DC7A3F" w:rsidRPr="00994DE0" w:rsidRDefault="00DC7A3F" w:rsidP="00A9076D">
            <w:pPr>
              <w:jc w:val="center"/>
            </w:pPr>
          </w:p>
        </w:tc>
        <w:tc>
          <w:tcPr>
            <w:tcW w:w="1310" w:type="dxa"/>
            <w:shd w:val="clear" w:color="auto" w:fill="auto"/>
            <w:vAlign w:val="center"/>
          </w:tcPr>
          <w:p w14:paraId="5B27AE62" w14:textId="77777777" w:rsidR="00DC7A3F" w:rsidRDefault="00DC7A3F" w:rsidP="00A9076D">
            <w:pPr>
              <w:jc w:val="center"/>
            </w:pPr>
            <w:r>
              <w:t>08/04/2018</w:t>
            </w:r>
          </w:p>
        </w:tc>
        <w:tc>
          <w:tcPr>
            <w:tcW w:w="1690" w:type="dxa"/>
            <w:shd w:val="clear" w:color="auto" w:fill="auto"/>
            <w:vAlign w:val="center"/>
          </w:tcPr>
          <w:p w14:paraId="1C59DA61" w14:textId="77777777" w:rsidR="00DC7A3F" w:rsidRDefault="00DC7A3F" w:rsidP="00A9076D">
            <w:pPr>
              <w:jc w:val="center"/>
            </w:pPr>
            <w:r>
              <w:t>Mise à jour du document pour la nouvelle itération</w:t>
            </w:r>
          </w:p>
        </w:tc>
      </w:tr>
      <w:tr w:rsidR="00DC7A3F" w14:paraId="16EE769C" w14:textId="77777777" w:rsidTr="00DC7A3F">
        <w:tc>
          <w:tcPr>
            <w:tcW w:w="1449" w:type="dxa"/>
            <w:shd w:val="clear" w:color="auto" w:fill="auto"/>
            <w:vAlign w:val="center"/>
          </w:tcPr>
          <w:p w14:paraId="40D46D3A" w14:textId="77777777" w:rsidR="00DC7A3F" w:rsidRDefault="00DC7A3F" w:rsidP="00A9076D">
            <w:pPr>
              <w:jc w:val="center"/>
            </w:pPr>
            <w:r>
              <w:t>2.1</w:t>
            </w:r>
          </w:p>
        </w:tc>
        <w:tc>
          <w:tcPr>
            <w:tcW w:w="2651" w:type="dxa"/>
            <w:shd w:val="clear" w:color="auto" w:fill="auto"/>
            <w:vAlign w:val="center"/>
          </w:tcPr>
          <w:p w14:paraId="306F16A6" w14:textId="77777777" w:rsidR="00DC7A3F" w:rsidRDefault="00DC7A3F" w:rsidP="00A9076D">
            <w:pPr>
              <w:jc w:val="center"/>
            </w:pPr>
            <w:r>
              <w:t>Yohann BRAUN</w:t>
            </w:r>
          </w:p>
        </w:tc>
        <w:tc>
          <w:tcPr>
            <w:tcW w:w="3090" w:type="dxa"/>
            <w:vAlign w:val="center"/>
          </w:tcPr>
          <w:p w14:paraId="30C4AA35" w14:textId="77777777" w:rsidR="00DC7A3F" w:rsidRPr="00994DE0" w:rsidRDefault="00DC7A3F" w:rsidP="00A9076D">
            <w:pPr>
              <w:jc w:val="center"/>
            </w:pPr>
          </w:p>
        </w:tc>
        <w:tc>
          <w:tcPr>
            <w:tcW w:w="1310" w:type="dxa"/>
            <w:shd w:val="clear" w:color="auto" w:fill="auto"/>
            <w:vAlign w:val="center"/>
          </w:tcPr>
          <w:p w14:paraId="03C28D2C" w14:textId="77777777" w:rsidR="00DC7A3F" w:rsidRDefault="00DC7A3F" w:rsidP="00A9076D">
            <w:pPr>
              <w:jc w:val="center"/>
            </w:pPr>
            <w:r>
              <w:t>12/04/2018</w:t>
            </w:r>
          </w:p>
        </w:tc>
        <w:tc>
          <w:tcPr>
            <w:tcW w:w="1690" w:type="dxa"/>
            <w:shd w:val="clear" w:color="auto" w:fill="auto"/>
            <w:vAlign w:val="center"/>
          </w:tcPr>
          <w:p w14:paraId="59AE8343" w14:textId="77777777" w:rsidR="00DC7A3F" w:rsidRDefault="00DC7A3F" w:rsidP="00A9076D">
            <w:pPr>
              <w:jc w:val="center"/>
            </w:pPr>
            <w:r>
              <w:t>Modification avant passage à l’itération 3</w:t>
            </w:r>
          </w:p>
        </w:tc>
      </w:tr>
      <w:tr w:rsidR="00DC7A3F" w14:paraId="6E6FF013" w14:textId="77777777" w:rsidTr="00DC7A3F">
        <w:tc>
          <w:tcPr>
            <w:tcW w:w="1449" w:type="dxa"/>
            <w:shd w:val="clear" w:color="auto" w:fill="auto"/>
            <w:vAlign w:val="center"/>
          </w:tcPr>
          <w:p w14:paraId="55490D45" w14:textId="77777777" w:rsidR="00DC7A3F" w:rsidRDefault="00DC7A3F" w:rsidP="00A9076D">
            <w:pPr>
              <w:jc w:val="center"/>
            </w:pPr>
            <w:r>
              <w:t>3.0</w:t>
            </w:r>
          </w:p>
        </w:tc>
        <w:tc>
          <w:tcPr>
            <w:tcW w:w="2651" w:type="dxa"/>
            <w:shd w:val="clear" w:color="auto" w:fill="auto"/>
            <w:vAlign w:val="center"/>
          </w:tcPr>
          <w:p w14:paraId="6E8EFEA8" w14:textId="77777777" w:rsidR="00DC7A3F" w:rsidRDefault="00DC7A3F" w:rsidP="00A9076D">
            <w:pPr>
              <w:jc w:val="center"/>
            </w:pPr>
            <w:r>
              <w:t>Yohann BRAUN</w:t>
            </w:r>
          </w:p>
        </w:tc>
        <w:tc>
          <w:tcPr>
            <w:tcW w:w="3090" w:type="dxa"/>
            <w:vAlign w:val="center"/>
          </w:tcPr>
          <w:p w14:paraId="7ECC7720" w14:textId="77777777" w:rsidR="00DC7A3F" w:rsidRPr="00994DE0" w:rsidRDefault="00DC7A3F" w:rsidP="00A9076D">
            <w:pPr>
              <w:jc w:val="center"/>
            </w:pPr>
          </w:p>
        </w:tc>
        <w:tc>
          <w:tcPr>
            <w:tcW w:w="1310" w:type="dxa"/>
            <w:shd w:val="clear" w:color="auto" w:fill="auto"/>
            <w:vAlign w:val="center"/>
          </w:tcPr>
          <w:p w14:paraId="05030FD3" w14:textId="77777777" w:rsidR="00DC7A3F" w:rsidRDefault="00DC7A3F" w:rsidP="00A9076D">
            <w:pPr>
              <w:jc w:val="center"/>
            </w:pPr>
            <w:r>
              <w:t>30/04/2018</w:t>
            </w:r>
          </w:p>
        </w:tc>
        <w:tc>
          <w:tcPr>
            <w:tcW w:w="1690" w:type="dxa"/>
            <w:shd w:val="clear" w:color="auto" w:fill="auto"/>
            <w:vAlign w:val="center"/>
          </w:tcPr>
          <w:p w14:paraId="6182B53E" w14:textId="77777777" w:rsidR="00DC7A3F" w:rsidRDefault="00DC7A3F" w:rsidP="00A9076D">
            <w:pPr>
              <w:jc w:val="center"/>
            </w:pPr>
            <w:r>
              <w:t>Mise à jour pour la dernière itération</w:t>
            </w:r>
          </w:p>
        </w:tc>
      </w:tr>
      <w:tr w:rsidR="00DC7A3F" w14:paraId="6BA52BC9" w14:textId="77777777" w:rsidTr="00DC7A3F">
        <w:tc>
          <w:tcPr>
            <w:tcW w:w="1449" w:type="dxa"/>
            <w:shd w:val="clear" w:color="auto" w:fill="auto"/>
            <w:vAlign w:val="center"/>
          </w:tcPr>
          <w:p w14:paraId="5759FFF6" w14:textId="73FA01DC" w:rsidR="00DC7A3F" w:rsidRDefault="00DC7A3F" w:rsidP="00A9076D">
            <w:pPr>
              <w:jc w:val="center"/>
            </w:pPr>
            <w:r>
              <w:t>3.1</w:t>
            </w:r>
          </w:p>
        </w:tc>
        <w:tc>
          <w:tcPr>
            <w:tcW w:w="2651" w:type="dxa"/>
            <w:shd w:val="clear" w:color="auto" w:fill="auto"/>
            <w:vAlign w:val="center"/>
          </w:tcPr>
          <w:p w14:paraId="32BD7256" w14:textId="77777777" w:rsidR="00DC7A3F" w:rsidRDefault="00DC7A3F" w:rsidP="00A9076D">
            <w:pPr>
              <w:jc w:val="center"/>
            </w:pPr>
            <w:r>
              <w:t>Yohann BRAUN</w:t>
            </w:r>
          </w:p>
        </w:tc>
        <w:tc>
          <w:tcPr>
            <w:tcW w:w="3090" w:type="dxa"/>
            <w:vAlign w:val="center"/>
          </w:tcPr>
          <w:p w14:paraId="28D80B49" w14:textId="77777777" w:rsidR="00DC7A3F" w:rsidRPr="00994DE0" w:rsidRDefault="00DC7A3F" w:rsidP="00A9076D">
            <w:pPr>
              <w:jc w:val="center"/>
            </w:pPr>
          </w:p>
        </w:tc>
        <w:tc>
          <w:tcPr>
            <w:tcW w:w="1310" w:type="dxa"/>
            <w:shd w:val="clear" w:color="auto" w:fill="auto"/>
            <w:vAlign w:val="center"/>
          </w:tcPr>
          <w:p w14:paraId="0335B249" w14:textId="77777777" w:rsidR="00DC7A3F" w:rsidRDefault="00DC7A3F" w:rsidP="00A9076D">
            <w:pPr>
              <w:jc w:val="center"/>
            </w:pPr>
            <w:r>
              <w:t>02/05/2018</w:t>
            </w:r>
          </w:p>
        </w:tc>
        <w:tc>
          <w:tcPr>
            <w:tcW w:w="1690" w:type="dxa"/>
            <w:shd w:val="clear" w:color="auto" w:fill="auto"/>
            <w:vAlign w:val="center"/>
          </w:tcPr>
          <w:p w14:paraId="3E0547ED" w14:textId="77777777" w:rsidR="00DC7A3F" w:rsidRDefault="00DC7A3F" w:rsidP="00A9076D">
            <w:pPr>
              <w:jc w:val="center"/>
            </w:pPr>
            <w:r>
              <w:t>Dernière mise à jour avant rendu</w:t>
            </w:r>
          </w:p>
        </w:tc>
      </w:tr>
    </w:tbl>
    <w:p w14:paraId="0D9C6404" w14:textId="715D78AE" w:rsidR="00DC7A3F" w:rsidRDefault="00DC7A3F" w:rsidP="00DC7A3F"/>
    <w:p w14:paraId="29EBA545" w14:textId="50301DDC" w:rsidR="00DC7A3F" w:rsidRDefault="00DC7A3F" w:rsidP="00DC7A3F"/>
    <w:p w14:paraId="60F659EF" w14:textId="5B7E5E52" w:rsidR="00DC7A3F" w:rsidRDefault="00DC7A3F" w:rsidP="00DC7A3F">
      <w:pPr>
        <w:pStyle w:val="Titre2"/>
        <w:numPr>
          <w:ilvl w:val="1"/>
          <w:numId w:val="2"/>
        </w:numPr>
      </w:pPr>
      <w:r>
        <w:t xml:space="preserve"> </w:t>
      </w:r>
      <w:bookmarkStart w:id="28" w:name="_Toc512895990"/>
      <w:r>
        <w:t>Version : 1.0</w:t>
      </w:r>
      <w:bookmarkEnd w:id="28"/>
    </w:p>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985"/>
        <w:gridCol w:w="1985"/>
        <w:gridCol w:w="1837"/>
        <w:gridCol w:w="1134"/>
        <w:gridCol w:w="1134"/>
        <w:gridCol w:w="2126"/>
      </w:tblGrid>
      <w:tr w:rsidR="00DC7A3F" w:rsidRPr="00F00BB3" w14:paraId="1DE1155F" w14:textId="77777777" w:rsidTr="00DC7A3F">
        <w:trPr>
          <w:trHeight w:val="983"/>
        </w:trPr>
        <w:tc>
          <w:tcPr>
            <w:tcW w:w="1985" w:type="dxa"/>
            <w:shd w:val="clear" w:color="auto" w:fill="95B3D7" w:themeFill="accent1" w:themeFillTint="99"/>
            <w:vAlign w:val="center"/>
          </w:tcPr>
          <w:p w14:paraId="263A170A" w14:textId="77777777" w:rsidR="00DC7A3F" w:rsidRPr="00A9076D" w:rsidRDefault="00DC7A3F" w:rsidP="00A9076D">
            <w:pPr>
              <w:jc w:val="center"/>
              <w:rPr>
                <w:b/>
              </w:rPr>
            </w:pPr>
            <w:r w:rsidRPr="00A9076D">
              <w:rPr>
                <w:b/>
              </w:rPr>
              <w:lastRenderedPageBreak/>
              <w:t>Liste des tâches</w:t>
            </w:r>
          </w:p>
        </w:tc>
        <w:tc>
          <w:tcPr>
            <w:tcW w:w="1985" w:type="dxa"/>
            <w:shd w:val="clear" w:color="auto" w:fill="95B3D7" w:themeFill="accent1" w:themeFillTint="99"/>
            <w:vAlign w:val="center"/>
          </w:tcPr>
          <w:p w14:paraId="1D9292E9" w14:textId="77777777" w:rsidR="00DC7A3F" w:rsidRPr="00A9076D" w:rsidRDefault="00DC7A3F" w:rsidP="00A9076D">
            <w:pPr>
              <w:jc w:val="center"/>
              <w:rPr>
                <w:b/>
              </w:rPr>
            </w:pPr>
            <w:r w:rsidRPr="00A9076D">
              <w:rPr>
                <w:b/>
              </w:rPr>
              <w:t>Auteurs</w:t>
            </w:r>
          </w:p>
        </w:tc>
        <w:tc>
          <w:tcPr>
            <w:tcW w:w="1837" w:type="dxa"/>
            <w:shd w:val="clear" w:color="auto" w:fill="95B3D7" w:themeFill="accent1" w:themeFillTint="99"/>
            <w:vAlign w:val="center"/>
          </w:tcPr>
          <w:p w14:paraId="1B1AA893" w14:textId="77777777" w:rsidR="00DC7A3F" w:rsidRPr="00A9076D" w:rsidRDefault="00DC7A3F" w:rsidP="00A9076D">
            <w:pPr>
              <w:jc w:val="center"/>
              <w:rPr>
                <w:b/>
              </w:rPr>
            </w:pPr>
            <w:r w:rsidRPr="00A9076D">
              <w:rPr>
                <w:b/>
              </w:rPr>
              <w:t>Date début</w:t>
            </w:r>
          </w:p>
        </w:tc>
        <w:tc>
          <w:tcPr>
            <w:tcW w:w="1134" w:type="dxa"/>
            <w:shd w:val="clear" w:color="auto" w:fill="95B3D7" w:themeFill="accent1" w:themeFillTint="99"/>
            <w:vAlign w:val="center"/>
          </w:tcPr>
          <w:p w14:paraId="68C1BE28" w14:textId="77777777" w:rsidR="00DC7A3F" w:rsidRPr="00A9076D" w:rsidRDefault="00DC7A3F" w:rsidP="00A9076D">
            <w:pPr>
              <w:jc w:val="center"/>
              <w:rPr>
                <w:b/>
              </w:rPr>
            </w:pPr>
            <w:r w:rsidRPr="00A9076D">
              <w:rPr>
                <w:b/>
              </w:rPr>
              <w:t>Rendu Prévisionnel</w:t>
            </w:r>
          </w:p>
        </w:tc>
        <w:tc>
          <w:tcPr>
            <w:tcW w:w="1134" w:type="dxa"/>
            <w:shd w:val="clear" w:color="auto" w:fill="95B3D7" w:themeFill="accent1" w:themeFillTint="99"/>
            <w:vAlign w:val="center"/>
          </w:tcPr>
          <w:p w14:paraId="6BA8EB8E" w14:textId="77777777" w:rsidR="00DC7A3F" w:rsidRPr="00A9076D" w:rsidRDefault="00DC7A3F" w:rsidP="00A9076D">
            <w:pPr>
              <w:jc w:val="center"/>
              <w:rPr>
                <w:b/>
              </w:rPr>
            </w:pPr>
            <w:r w:rsidRPr="00A9076D">
              <w:rPr>
                <w:b/>
              </w:rPr>
              <w:t>Rendu réel</w:t>
            </w:r>
          </w:p>
        </w:tc>
        <w:tc>
          <w:tcPr>
            <w:tcW w:w="2126" w:type="dxa"/>
            <w:shd w:val="clear" w:color="auto" w:fill="95B3D7" w:themeFill="accent1" w:themeFillTint="99"/>
            <w:vAlign w:val="center"/>
          </w:tcPr>
          <w:p w14:paraId="4A619D6C" w14:textId="77777777" w:rsidR="00DC7A3F" w:rsidRPr="00A9076D" w:rsidRDefault="00DC7A3F" w:rsidP="00A9076D">
            <w:pPr>
              <w:jc w:val="center"/>
              <w:rPr>
                <w:b/>
              </w:rPr>
            </w:pPr>
            <w:r w:rsidRPr="00A9076D">
              <w:rPr>
                <w:b/>
              </w:rPr>
              <w:t>Notes</w:t>
            </w:r>
          </w:p>
        </w:tc>
      </w:tr>
      <w:tr w:rsidR="00DC7A3F" w14:paraId="6569A97A" w14:textId="77777777" w:rsidTr="00DC7A3F">
        <w:tc>
          <w:tcPr>
            <w:tcW w:w="1985" w:type="dxa"/>
            <w:vAlign w:val="center"/>
          </w:tcPr>
          <w:p w14:paraId="5EFDAEE2" w14:textId="77777777" w:rsidR="00DC7A3F" w:rsidRPr="00E11C05" w:rsidRDefault="00DC7A3F" w:rsidP="00DC7A3F">
            <w:r>
              <w:t>Authentification</w:t>
            </w:r>
          </w:p>
        </w:tc>
        <w:tc>
          <w:tcPr>
            <w:tcW w:w="1985" w:type="dxa"/>
            <w:vAlign w:val="center"/>
          </w:tcPr>
          <w:p w14:paraId="452AF7FB" w14:textId="77777777" w:rsidR="00DC7A3F" w:rsidRDefault="00DC7A3F" w:rsidP="00DC7A3F">
            <w:pPr>
              <w:jc w:val="center"/>
            </w:pPr>
            <w:r>
              <w:t>Nathan RISBOURG</w:t>
            </w:r>
          </w:p>
          <w:p w14:paraId="1C7836E5" w14:textId="77777777" w:rsidR="00DC7A3F" w:rsidRDefault="00DC7A3F" w:rsidP="00DC7A3F">
            <w:pPr>
              <w:jc w:val="center"/>
            </w:pPr>
            <w:r>
              <w:t>Raphael AGOSTINI</w:t>
            </w:r>
          </w:p>
        </w:tc>
        <w:tc>
          <w:tcPr>
            <w:tcW w:w="1837" w:type="dxa"/>
            <w:vAlign w:val="center"/>
          </w:tcPr>
          <w:p w14:paraId="4ADEB972" w14:textId="77777777" w:rsidR="00DC7A3F" w:rsidRDefault="00DC7A3F" w:rsidP="00DC7A3F">
            <w:pPr>
              <w:jc w:val="center"/>
            </w:pPr>
            <w:r>
              <w:t>10/01/18</w:t>
            </w:r>
          </w:p>
        </w:tc>
        <w:tc>
          <w:tcPr>
            <w:tcW w:w="1134" w:type="dxa"/>
            <w:vAlign w:val="center"/>
          </w:tcPr>
          <w:p w14:paraId="5D7D247A" w14:textId="77777777" w:rsidR="00DC7A3F" w:rsidRDefault="00DC7A3F" w:rsidP="00DC7A3F">
            <w:pPr>
              <w:jc w:val="center"/>
            </w:pPr>
            <w:r>
              <w:t>19/01/18</w:t>
            </w:r>
          </w:p>
        </w:tc>
        <w:tc>
          <w:tcPr>
            <w:tcW w:w="1134" w:type="dxa"/>
            <w:vAlign w:val="center"/>
          </w:tcPr>
          <w:p w14:paraId="24ED42E6" w14:textId="77777777" w:rsidR="00DC7A3F" w:rsidRDefault="00DC7A3F" w:rsidP="00DC7A3F">
            <w:pPr>
              <w:jc w:val="center"/>
            </w:pPr>
            <w:r>
              <w:t>18/01/18</w:t>
            </w:r>
          </w:p>
        </w:tc>
        <w:tc>
          <w:tcPr>
            <w:tcW w:w="2126" w:type="dxa"/>
            <w:vAlign w:val="center"/>
          </w:tcPr>
          <w:p w14:paraId="3D2C3E95" w14:textId="77777777" w:rsidR="00DC7A3F" w:rsidRDefault="00DC7A3F" w:rsidP="00DC7A3F">
            <w:pPr>
              <w:jc w:val="center"/>
            </w:pPr>
          </w:p>
        </w:tc>
      </w:tr>
      <w:tr w:rsidR="00DC7A3F" w14:paraId="7192E783" w14:textId="77777777" w:rsidTr="00DC7A3F">
        <w:tc>
          <w:tcPr>
            <w:tcW w:w="1985" w:type="dxa"/>
            <w:vAlign w:val="center"/>
          </w:tcPr>
          <w:p w14:paraId="219794E0" w14:textId="77777777" w:rsidR="00DC7A3F" w:rsidRDefault="00DC7A3F" w:rsidP="00DC7A3F">
            <w:pPr>
              <w:jc w:val="center"/>
            </w:pPr>
            <w:r>
              <w:t>Cahier des charges</w:t>
            </w:r>
          </w:p>
        </w:tc>
        <w:tc>
          <w:tcPr>
            <w:tcW w:w="1985" w:type="dxa"/>
            <w:vAlign w:val="center"/>
          </w:tcPr>
          <w:p w14:paraId="4F3709E6" w14:textId="77777777" w:rsidR="00DC7A3F" w:rsidRDefault="00DC7A3F" w:rsidP="00DC7A3F">
            <w:pPr>
              <w:jc w:val="center"/>
            </w:pPr>
            <w:r>
              <w:t>Yohann BRAUN</w:t>
            </w:r>
          </w:p>
        </w:tc>
        <w:tc>
          <w:tcPr>
            <w:tcW w:w="1837" w:type="dxa"/>
            <w:vAlign w:val="center"/>
          </w:tcPr>
          <w:p w14:paraId="0D83A30F" w14:textId="77777777" w:rsidR="00DC7A3F" w:rsidRDefault="00DC7A3F" w:rsidP="00DC7A3F">
            <w:pPr>
              <w:jc w:val="center"/>
            </w:pPr>
            <w:r>
              <w:t>24/11/17</w:t>
            </w:r>
          </w:p>
        </w:tc>
        <w:tc>
          <w:tcPr>
            <w:tcW w:w="1134" w:type="dxa"/>
            <w:vAlign w:val="center"/>
          </w:tcPr>
          <w:p w14:paraId="0E133C83" w14:textId="77777777" w:rsidR="00DC7A3F" w:rsidRDefault="00DC7A3F" w:rsidP="00DC7A3F">
            <w:pPr>
              <w:jc w:val="center"/>
            </w:pPr>
            <w:r>
              <w:t>15/12/17</w:t>
            </w:r>
          </w:p>
        </w:tc>
        <w:tc>
          <w:tcPr>
            <w:tcW w:w="1134" w:type="dxa"/>
            <w:vAlign w:val="center"/>
          </w:tcPr>
          <w:p w14:paraId="13051AB3" w14:textId="77777777" w:rsidR="00DC7A3F" w:rsidRDefault="00DC7A3F" w:rsidP="00DC7A3F">
            <w:pPr>
              <w:jc w:val="center"/>
            </w:pPr>
            <w:r>
              <w:t>4/12/17</w:t>
            </w:r>
          </w:p>
        </w:tc>
        <w:tc>
          <w:tcPr>
            <w:tcW w:w="2126" w:type="dxa"/>
            <w:vAlign w:val="center"/>
          </w:tcPr>
          <w:p w14:paraId="45DE05D7" w14:textId="77777777" w:rsidR="00DC7A3F" w:rsidRDefault="00DC7A3F" w:rsidP="00DC7A3F">
            <w:pPr>
              <w:jc w:val="center"/>
            </w:pPr>
          </w:p>
        </w:tc>
      </w:tr>
      <w:tr w:rsidR="00DC7A3F" w14:paraId="53713A3C" w14:textId="77777777" w:rsidTr="00DC7A3F">
        <w:tc>
          <w:tcPr>
            <w:tcW w:w="1985" w:type="dxa"/>
            <w:vAlign w:val="center"/>
          </w:tcPr>
          <w:p w14:paraId="2BC887B3" w14:textId="77777777" w:rsidR="00DC7A3F" w:rsidRDefault="00DC7A3F" w:rsidP="00DC7A3F">
            <w:pPr>
              <w:jc w:val="center"/>
            </w:pPr>
            <w:r>
              <w:t>Note de Cadrage</w:t>
            </w:r>
          </w:p>
        </w:tc>
        <w:tc>
          <w:tcPr>
            <w:tcW w:w="1985" w:type="dxa"/>
            <w:vAlign w:val="center"/>
          </w:tcPr>
          <w:p w14:paraId="470AA249" w14:textId="77777777" w:rsidR="00DC7A3F" w:rsidRDefault="00DC7A3F" w:rsidP="00DC7A3F">
            <w:pPr>
              <w:jc w:val="center"/>
            </w:pPr>
            <w:r>
              <w:t>Yohann BRAUN</w:t>
            </w:r>
          </w:p>
        </w:tc>
        <w:tc>
          <w:tcPr>
            <w:tcW w:w="1837" w:type="dxa"/>
            <w:vAlign w:val="center"/>
          </w:tcPr>
          <w:p w14:paraId="7E00B690" w14:textId="77777777" w:rsidR="00DC7A3F" w:rsidRDefault="00DC7A3F" w:rsidP="00DC7A3F">
            <w:pPr>
              <w:jc w:val="center"/>
            </w:pPr>
            <w:r>
              <w:t>24/11/17</w:t>
            </w:r>
          </w:p>
        </w:tc>
        <w:tc>
          <w:tcPr>
            <w:tcW w:w="1134" w:type="dxa"/>
            <w:vAlign w:val="center"/>
          </w:tcPr>
          <w:p w14:paraId="7C68AFAA" w14:textId="77777777" w:rsidR="00DC7A3F" w:rsidRDefault="00DC7A3F" w:rsidP="00DC7A3F">
            <w:pPr>
              <w:jc w:val="center"/>
            </w:pPr>
            <w:r>
              <w:t>25/11/17</w:t>
            </w:r>
          </w:p>
        </w:tc>
        <w:tc>
          <w:tcPr>
            <w:tcW w:w="1134" w:type="dxa"/>
            <w:vAlign w:val="center"/>
          </w:tcPr>
          <w:p w14:paraId="5728089D" w14:textId="77777777" w:rsidR="00DC7A3F" w:rsidRDefault="00DC7A3F" w:rsidP="00DC7A3F">
            <w:pPr>
              <w:jc w:val="center"/>
            </w:pPr>
            <w:r>
              <w:t>24/11/17</w:t>
            </w:r>
          </w:p>
        </w:tc>
        <w:tc>
          <w:tcPr>
            <w:tcW w:w="2126" w:type="dxa"/>
            <w:vAlign w:val="center"/>
          </w:tcPr>
          <w:p w14:paraId="35DF529E" w14:textId="77777777" w:rsidR="00DC7A3F" w:rsidRDefault="00DC7A3F" w:rsidP="00DC7A3F">
            <w:pPr>
              <w:jc w:val="center"/>
            </w:pPr>
          </w:p>
        </w:tc>
      </w:tr>
      <w:tr w:rsidR="00DC7A3F" w14:paraId="0A014B05" w14:textId="77777777" w:rsidTr="00DC7A3F">
        <w:tc>
          <w:tcPr>
            <w:tcW w:w="1985" w:type="dxa"/>
            <w:vAlign w:val="center"/>
          </w:tcPr>
          <w:p w14:paraId="39D3EA89" w14:textId="77777777" w:rsidR="00DC7A3F" w:rsidRDefault="00DC7A3F" w:rsidP="00DC7A3F">
            <w:pPr>
              <w:jc w:val="center"/>
            </w:pPr>
            <w:r>
              <w:t>Gantt prévisionnel</w:t>
            </w:r>
          </w:p>
        </w:tc>
        <w:tc>
          <w:tcPr>
            <w:tcW w:w="1985" w:type="dxa"/>
            <w:vAlign w:val="center"/>
          </w:tcPr>
          <w:p w14:paraId="11D96257" w14:textId="77777777" w:rsidR="00DC7A3F" w:rsidRDefault="00DC7A3F" w:rsidP="00DC7A3F">
            <w:pPr>
              <w:jc w:val="center"/>
            </w:pPr>
            <w:r>
              <w:t>Yohann BRAUN</w:t>
            </w:r>
          </w:p>
        </w:tc>
        <w:tc>
          <w:tcPr>
            <w:tcW w:w="1837" w:type="dxa"/>
            <w:vAlign w:val="center"/>
          </w:tcPr>
          <w:p w14:paraId="5B9E4B8A" w14:textId="77777777" w:rsidR="00DC7A3F" w:rsidRDefault="00DC7A3F" w:rsidP="00DC7A3F">
            <w:pPr>
              <w:jc w:val="center"/>
            </w:pPr>
            <w:r>
              <w:t>24/11/17</w:t>
            </w:r>
          </w:p>
        </w:tc>
        <w:tc>
          <w:tcPr>
            <w:tcW w:w="1134" w:type="dxa"/>
            <w:vAlign w:val="center"/>
          </w:tcPr>
          <w:p w14:paraId="62C4E637" w14:textId="77777777" w:rsidR="00DC7A3F" w:rsidRDefault="00DC7A3F" w:rsidP="00DC7A3F">
            <w:pPr>
              <w:jc w:val="center"/>
            </w:pPr>
            <w:r>
              <w:t>15/12/17</w:t>
            </w:r>
          </w:p>
        </w:tc>
        <w:tc>
          <w:tcPr>
            <w:tcW w:w="1134" w:type="dxa"/>
            <w:vAlign w:val="center"/>
          </w:tcPr>
          <w:p w14:paraId="36C0BA33" w14:textId="77777777" w:rsidR="00DC7A3F" w:rsidRDefault="00DC7A3F" w:rsidP="00DC7A3F">
            <w:pPr>
              <w:jc w:val="center"/>
            </w:pPr>
            <w:r>
              <w:t>18/12/17</w:t>
            </w:r>
          </w:p>
        </w:tc>
        <w:tc>
          <w:tcPr>
            <w:tcW w:w="2126" w:type="dxa"/>
            <w:vAlign w:val="center"/>
          </w:tcPr>
          <w:p w14:paraId="1AB417C9" w14:textId="77777777" w:rsidR="00DC7A3F" w:rsidRDefault="00DC7A3F" w:rsidP="00DC7A3F">
            <w:pPr>
              <w:jc w:val="center"/>
            </w:pPr>
          </w:p>
        </w:tc>
      </w:tr>
      <w:tr w:rsidR="00DC7A3F" w14:paraId="08E0E8AE" w14:textId="77777777" w:rsidTr="00DC7A3F">
        <w:tc>
          <w:tcPr>
            <w:tcW w:w="1985" w:type="dxa"/>
            <w:vAlign w:val="center"/>
          </w:tcPr>
          <w:p w14:paraId="6EA7BFDA" w14:textId="77777777" w:rsidR="00DC7A3F" w:rsidRPr="00E11C05" w:rsidRDefault="00DC7A3F" w:rsidP="00DC7A3F">
            <w:pPr>
              <w:jc w:val="center"/>
            </w:pPr>
            <w:r>
              <w:t>Logo</w:t>
            </w:r>
          </w:p>
        </w:tc>
        <w:tc>
          <w:tcPr>
            <w:tcW w:w="1985" w:type="dxa"/>
            <w:vAlign w:val="center"/>
          </w:tcPr>
          <w:p w14:paraId="34780183" w14:textId="77777777" w:rsidR="00DC7A3F" w:rsidRPr="00485B3F" w:rsidRDefault="00DC7A3F" w:rsidP="00DC7A3F">
            <w:pPr>
              <w:jc w:val="center"/>
            </w:pPr>
            <w:r>
              <w:t>Yohann BRAUN</w:t>
            </w:r>
          </w:p>
        </w:tc>
        <w:tc>
          <w:tcPr>
            <w:tcW w:w="1837" w:type="dxa"/>
            <w:vAlign w:val="center"/>
          </w:tcPr>
          <w:p w14:paraId="7ADEC70B" w14:textId="77777777" w:rsidR="00DC7A3F" w:rsidRDefault="00DC7A3F" w:rsidP="00DC7A3F">
            <w:pPr>
              <w:jc w:val="center"/>
            </w:pPr>
            <w:r>
              <w:t>24/11/17</w:t>
            </w:r>
          </w:p>
        </w:tc>
        <w:tc>
          <w:tcPr>
            <w:tcW w:w="1134" w:type="dxa"/>
            <w:vAlign w:val="center"/>
          </w:tcPr>
          <w:p w14:paraId="4F86E3A3" w14:textId="77777777" w:rsidR="00DC7A3F" w:rsidRDefault="00DC7A3F" w:rsidP="00DC7A3F">
            <w:pPr>
              <w:jc w:val="center"/>
            </w:pPr>
            <w:r>
              <w:t>15/12/17</w:t>
            </w:r>
          </w:p>
        </w:tc>
        <w:tc>
          <w:tcPr>
            <w:tcW w:w="1134" w:type="dxa"/>
            <w:vAlign w:val="center"/>
          </w:tcPr>
          <w:p w14:paraId="04D7BAC3" w14:textId="77777777" w:rsidR="00DC7A3F" w:rsidRDefault="00DC7A3F" w:rsidP="00DC7A3F">
            <w:pPr>
              <w:jc w:val="center"/>
            </w:pPr>
            <w:r>
              <w:t>4/12/17</w:t>
            </w:r>
          </w:p>
        </w:tc>
        <w:tc>
          <w:tcPr>
            <w:tcW w:w="2126" w:type="dxa"/>
            <w:vAlign w:val="center"/>
          </w:tcPr>
          <w:p w14:paraId="63247672" w14:textId="77777777" w:rsidR="00DC7A3F" w:rsidRDefault="00DC7A3F" w:rsidP="00DC7A3F">
            <w:pPr>
              <w:jc w:val="center"/>
            </w:pPr>
          </w:p>
        </w:tc>
      </w:tr>
      <w:tr w:rsidR="00DC7A3F" w14:paraId="7D8A7B69" w14:textId="77777777" w:rsidTr="00DC7A3F">
        <w:tc>
          <w:tcPr>
            <w:tcW w:w="1985" w:type="dxa"/>
            <w:vAlign w:val="center"/>
          </w:tcPr>
          <w:p w14:paraId="374B18F4" w14:textId="77777777" w:rsidR="00DC7A3F" w:rsidRPr="00E11C05" w:rsidRDefault="00DC7A3F" w:rsidP="00DC7A3F">
            <w:pPr>
              <w:jc w:val="center"/>
            </w:pPr>
            <w:r>
              <w:t>Conception Base de Donnée</w:t>
            </w:r>
          </w:p>
        </w:tc>
        <w:tc>
          <w:tcPr>
            <w:tcW w:w="1985" w:type="dxa"/>
            <w:vAlign w:val="center"/>
          </w:tcPr>
          <w:p w14:paraId="570915E4" w14:textId="77777777" w:rsidR="00DC7A3F" w:rsidRDefault="00DC7A3F" w:rsidP="00DC7A3F">
            <w:pPr>
              <w:jc w:val="center"/>
            </w:pPr>
            <w:r>
              <w:t>Nathan RISBOURG</w:t>
            </w:r>
          </w:p>
          <w:p w14:paraId="1299B016" w14:textId="77777777" w:rsidR="00DC7A3F" w:rsidRDefault="00DC7A3F" w:rsidP="00DC7A3F">
            <w:pPr>
              <w:jc w:val="center"/>
            </w:pPr>
            <w:r>
              <w:t>Raphael AGOSTINI</w:t>
            </w:r>
          </w:p>
          <w:p w14:paraId="2D04F0D1" w14:textId="77777777" w:rsidR="00DC7A3F" w:rsidRDefault="00DC7A3F" w:rsidP="00DC7A3F">
            <w:pPr>
              <w:jc w:val="center"/>
            </w:pPr>
            <w:r>
              <w:t>Yohann BRAUN</w:t>
            </w:r>
          </w:p>
        </w:tc>
        <w:tc>
          <w:tcPr>
            <w:tcW w:w="1837" w:type="dxa"/>
            <w:vAlign w:val="center"/>
          </w:tcPr>
          <w:p w14:paraId="31975DF0" w14:textId="77777777" w:rsidR="00DC7A3F" w:rsidRDefault="00DC7A3F" w:rsidP="00DC7A3F">
            <w:pPr>
              <w:jc w:val="center"/>
            </w:pPr>
            <w:r>
              <w:t>24/11/17</w:t>
            </w:r>
          </w:p>
        </w:tc>
        <w:tc>
          <w:tcPr>
            <w:tcW w:w="1134" w:type="dxa"/>
            <w:vAlign w:val="center"/>
          </w:tcPr>
          <w:p w14:paraId="16FB9C21" w14:textId="77777777" w:rsidR="00DC7A3F" w:rsidRDefault="00DC7A3F" w:rsidP="00DC7A3F">
            <w:pPr>
              <w:jc w:val="center"/>
            </w:pPr>
            <w:r>
              <w:t>6/12/17</w:t>
            </w:r>
          </w:p>
        </w:tc>
        <w:tc>
          <w:tcPr>
            <w:tcW w:w="1134" w:type="dxa"/>
            <w:vAlign w:val="center"/>
          </w:tcPr>
          <w:p w14:paraId="4DA14C98" w14:textId="77777777" w:rsidR="00DC7A3F" w:rsidRDefault="00DC7A3F" w:rsidP="00DC7A3F">
            <w:pPr>
              <w:jc w:val="center"/>
            </w:pPr>
            <w:r>
              <w:t>12/12/17</w:t>
            </w:r>
          </w:p>
        </w:tc>
        <w:tc>
          <w:tcPr>
            <w:tcW w:w="2126" w:type="dxa"/>
            <w:vAlign w:val="center"/>
          </w:tcPr>
          <w:p w14:paraId="40043C4F" w14:textId="77777777" w:rsidR="00DC7A3F" w:rsidRDefault="00DC7A3F" w:rsidP="00DC7A3F">
            <w:pPr>
              <w:jc w:val="center"/>
            </w:pPr>
            <w:r>
              <w:t>Erreurs de Conception donc retour de la tache</w:t>
            </w:r>
          </w:p>
        </w:tc>
      </w:tr>
      <w:tr w:rsidR="00DC7A3F" w14:paraId="24361BCA" w14:textId="77777777" w:rsidTr="00DC7A3F">
        <w:tc>
          <w:tcPr>
            <w:tcW w:w="1985" w:type="dxa"/>
            <w:vAlign w:val="center"/>
          </w:tcPr>
          <w:p w14:paraId="44AD6DBF" w14:textId="77777777" w:rsidR="00DC7A3F" w:rsidRDefault="00DC7A3F" w:rsidP="00DC7A3F">
            <w:pPr>
              <w:jc w:val="center"/>
            </w:pPr>
            <w:r>
              <w:t>2eme conception de la base de Données</w:t>
            </w:r>
          </w:p>
        </w:tc>
        <w:tc>
          <w:tcPr>
            <w:tcW w:w="1985" w:type="dxa"/>
            <w:vAlign w:val="center"/>
          </w:tcPr>
          <w:p w14:paraId="4C5802F1" w14:textId="77777777" w:rsidR="00DC7A3F" w:rsidRDefault="00DC7A3F" w:rsidP="00DC7A3F">
            <w:r>
              <w:t>Nathan RISBOURG</w:t>
            </w:r>
          </w:p>
        </w:tc>
        <w:tc>
          <w:tcPr>
            <w:tcW w:w="1837" w:type="dxa"/>
            <w:vAlign w:val="center"/>
          </w:tcPr>
          <w:p w14:paraId="6775A71F" w14:textId="77777777" w:rsidR="00DC7A3F" w:rsidRDefault="00DC7A3F" w:rsidP="00DC7A3F">
            <w:pPr>
              <w:jc w:val="center"/>
            </w:pPr>
            <w:r>
              <w:t>29/01/18</w:t>
            </w:r>
          </w:p>
        </w:tc>
        <w:tc>
          <w:tcPr>
            <w:tcW w:w="1134" w:type="dxa"/>
            <w:vAlign w:val="center"/>
          </w:tcPr>
          <w:p w14:paraId="27994CB8" w14:textId="77777777" w:rsidR="00DC7A3F" w:rsidRDefault="00DC7A3F" w:rsidP="00DC7A3F">
            <w:pPr>
              <w:jc w:val="center"/>
            </w:pPr>
            <w:r>
              <w:t>19/02/18</w:t>
            </w:r>
          </w:p>
        </w:tc>
        <w:tc>
          <w:tcPr>
            <w:tcW w:w="1134" w:type="dxa"/>
            <w:vAlign w:val="center"/>
          </w:tcPr>
          <w:p w14:paraId="3F20FD5E" w14:textId="77777777" w:rsidR="00DC7A3F" w:rsidRDefault="00DC7A3F" w:rsidP="00DC7A3F">
            <w:pPr>
              <w:jc w:val="center"/>
            </w:pPr>
            <w:r>
              <w:t>19/02/18</w:t>
            </w:r>
          </w:p>
        </w:tc>
        <w:tc>
          <w:tcPr>
            <w:tcW w:w="2126" w:type="dxa"/>
            <w:vAlign w:val="center"/>
          </w:tcPr>
          <w:p w14:paraId="6FA4E6C6" w14:textId="77777777" w:rsidR="00DC7A3F" w:rsidRDefault="00DC7A3F" w:rsidP="00DC7A3F">
            <w:pPr>
              <w:jc w:val="center"/>
            </w:pPr>
          </w:p>
        </w:tc>
      </w:tr>
      <w:tr w:rsidR="00DC7A3F" w14:paraId="542BD188" w14:textId="77777777" w:rsidTr="00DC7A3F">
        <w:tc>
          <w:tcPr>
            <w:tcW w:w="1985" w:type="dxa"/>
            <w:vAlign w:val="center"/>
          </w:tcPr>
          <w:p w14:paraId="4AD4D08D" w14:textId="77777777" w:rsidR="00DC7A3F" w:rsidRDefault="00DC7A3F" w:rsidP="00DC7A3F">
            <w:pPr>
              <w:jc w:val="center"/>
            </w:pPr>
            <w:r>
              <w:t>Maquettes Graphiques</w:t>
            </w:r>
          </w:p>
        </w:tc>
        <w:tc>
          <w:tcPr>
            <w:tcW w:w="1985" w:type="dxa"/>
            <w:vAlign w:val="center"/>
          </w:tcPr>
          <w:p w14:paraId="61518597" w14:textId="77777777" w:rsidR="00DC7A3F" w:rsidRDefault="00DC7A3F" w:rsidP="00DC7A3F">
            <w:pPr>
              <w:jc w:val="center"/>
            </w:pPr>
            <w:r>
              <w:t>Dom THIERS</w:t>
            </w:r>
          </w:p>
          <w:p w14:paraId="0F7EDFEE" w14:textId="77777777" w:rsidR="00DC7A3F" w:rsidRDefault="00DC7A3F" w:rsidP="00DC7A3F">
            <w:pPr>
              <w:jc w:val="center"/>
            </w:pPr>
            <w:r>
              <w:t>Alexandru DOBRESCU</w:t>
            </w:r>
          </w:p>
        </w:tc>
        <w:tc>
          <w:tcPr>
            <w:tcW w:w="1837" w:type="dxa"/>
            <w:vAlign w:val="center"/>
          </w:tcPr>
          <w:p w14:paraId="11615A6C" w14:textId="77777777" w:rsidR="00DC7A3F" w:rsidRDefault="00DC7A3F" w:rsidP="00DC7A3F">
            <w:pPr>
              <w:jc w:val="center"/>
            </w:pPr>
            <w:r>
              <w:t>24/11/17</w:t>
            </w:r>
          </w:p>
        </w:tc>
        <w:tc>
          <w:tcPr>
            <w:tcW w:w="1134" w:type="dxa"/>
            <w:vAlign w:val="center"/>
          </w:tcPr>
          <w:p w14:paraId="5ED6941C" w14:textId="77777777" w:rsidR="00DC7A3F" w:rsidRDefault="00DC7A3F" w:rsidP="00DC7A3F">
            <w:pPr>
              <w:jc w:val="center"/>
            </w:pPr>
            <w:r>
              <w:t>22/12/17</w:t>
            </w:r>
          </w:p>
        </w:tc>
        <w:tc>
          <w:tcPr>
            <w:tcW w:w="1134" w:type="dxa"/>
            <w:vAlign w:val="center"/>
          </w:tcPr>
          <w:p w14:paraId="68FCDCD2" w14:textId="77777777" w:rsidR="00DC7A3F" w:rsidRDefault="00DC7A3F" w:rsidP="00DC7A3F">
            <w:pPr>
              <w:jc w:val="center"/>
            </w:pPr>
          </w:p>
        </w:tc>
        <w:tc>
          <w:tcPr>
            <w:tcW w:w="2126" w:type="dxa"/>
            <w:vAlign w:val="center"/>
          </w:tcPr>
          <w:p w14:paraId="47B05EA6" w14:textId="77777777" w:rsidR="00DC7A3F" w:rsidRDefault="00DC7A3F" w:rsidP="00DC7A3F">
            <w:pPr>
              <w:jc w:val="center"/>
            </w:pPr>
          </w:p>
        </w:tc>
      </w:tr>
      <w:tr w:rsidR="00DC7A3F" w14:paraId="3CFBFA79" w14:textId="77777777" w:rsidTr="00DC7A3F">
        <w:tc>
          <w:tcPr>
            <w:tcW w:w="1985" w:type="dxa"/>
            <w:vAlign w:val="center"/>
          </w:tcPr>
          <w:p w14:paraId="30123655" w14:textId="77777777" w:rsidR="00DC7A3F" w:rsidRDefault="00DC7A3F" w:rsidP="00DC7A3F">
            <w:pPr>
              <w:jc w:val="center"/>
            </w:pPr>
            <w:r>
              <w:t>Charte</w:t>
            </w:r>
          </w:p>
          <w:p w14:paraId="45BB323F" w14:textId="77777777" w:rsidR="00DC7A3F" w:rsidRDefault="00DC7A3F" w:rsidP="00DC7A3F">
            <w:pPr>
              <w:jc w:val="center"/>
            </w:pPr>
            <w:r>
              <w:t xml:space="preserve">Graphique </w:t>
            </w:r>
          </w:p>
        </w:tc>
        <w:tc>
          <w:tcPr>
            <w:tcW w:w="1985" w:type="dxa"/>
            <w:vAlign w:val="center"/>
          </w:tcPr>
          <w:p w14:paraId="39836CC9" w14:textId="77777777" w:rsidR="00DC7A3F" w:rsidRDefault="00DC7A3F" w:rsidP="00DC7A3F">
            <w:pPr>
              <w:jc w:val="center"/>
            </w:pPr>
            <w:r>
              <w:t>Dom THIERS</w:t>
            </w:r>
          </w:p>
          <w:p w14:paraId="01F122F4" w14:textId="77777777" w:rsidR="00DC7A3F" w:rsidRDefault="00DC7A3F" w:rsidP="00DC7A3F">
            <w:pPr>
              <w:jc w:val="center"/>
            </w:pPr>
            <w:r>
              <w:t>Alexandru DOBRESCU</w:t>
            </w:r>
          </w:p>
        </w:tc>
        <w:tc>
          <w:tcPr>
            <w:tcW w:w="1837" w:type="dxa"/>
            <w:vAlign w:val="center"/>
          </w:tcPr>
          <w:p w14:paraId="1AD6AC81" w14:textId="77777777" w:rsidR="00DC7A3F" w:rsidRDefault="00DC7A3F" w:rsidP="00DC7A3F">
            <w:pPr>
              <w:jc w:val="center"/>
            </w:pPr>
            <w:r>
              <w:t>24/11/17</w:t>
            </w:r>
          </w:p>
        </w:tc>
        <w:tc>
          <w:tcPr>
            <w:tcW w:w="1134" w:type="dxa"/>
            <w:vAlign w:val="center"/>
          </w:tcPr>
          <w:p w14:paraId="38A49DBE" w14:textId="77777777" w:rsidR="00DC7A3F" w:rsidRDefault="00DC7A3F" w:rsidP="00DC7A3F">
            <w:pPr>
              <w:jc w:val="center"/>
            </w:pPr>
            <w:r>
              <w:t>15/12/17</w:t>
            </w:r>
          </w:p>
        </w:tc>
        <w:tc>
          <w:tcPr>
            <w:tcW w:w="1134" w:type="dxa"/>
            <w:vAlign w:val="center"/>
          </w:tcPr>
          <w:p w14:paraId="1E445A71" w14:textId="77777777" w:rsidR="00DC7A3F" w:rsidRDefault="00DC7A3F" w:rsidP="00DC7A3F">
            <w:pPr>
              <w:jc w:val="center"/>
            </w:pPr>
          </w:p>
        </w:tc>
        <w:tc>
          <w:tcPr>
            <w:tcW w:w="2126" w:type="dxa"/>
            <w:vAlign w:val="center"/>
          </w:tcPr>
          <w:p w14:paraId="3F4E616A" w14:textId="77777777" w:rsidR="00DC7A3F" w:rsidRDefault="00DC7A3F" w:rsidP="00DC7A3F">
            <w:pPr>
              <w:jc w:val="center"/>
            </w:pPr>
          </w:p>
        </w:tc>
      </w:tr>
      <w:tr w:rsidR="00DC7A3F" w14:paraId="4DE8FBBC" w14:textId="77777777" w:rsidTr="00DC7A3F">
        <w:tc>
          <w:tcPr>
            <w:tcW w:w="1985" w:type="dxa"/>
            <w:vAlign w:val="center"/>
          </w:tcPr>
          <w:p w14:paraId="29C4BB11" w14:textId="77777777" w:rsidR="00DC7A3F" w:rsidRDefault="00DC7A3F" w:rsidP="00DC7A3F">
            <w:pPr>
              <w:jc w:val="center"/>
            </w:pPr>
            <w:r>
              <w:t>Intégration Index</w:t>
            </w:r>
          </w:p>
        </w:tc>
        <w:tc>
          <w:tcPr>
            <w:tcW w:w="1985" w:type="dxa"/>
            <w:vAlign w:val="center"/>
          </w:tcPr>
          <w:p w14:paraId="7B493D1C" w14:textId="77777777" w:rsidR="00DC7A3F" w:rsidRDefault="00DC7A3F" w:rsidP="00DC7A3F">
            <w:pPr>
              <w:jc w:val="center"/>
            </w:pPr>
            <w:r>
              <w:t>Dom THIERS</w:t>
            </w:r>
          </w:p>
          <w:p w14:paraId="43BA5561" w14:textId="77777777" w:rsidR="00DC7A3F" w:rsidRDefault="00DC7A3F" w:rsidP="00DC7A3F">
            <w:pPr>
              <w:jc w:val="center"/>
            </w:pPr>
            <w:r>
              <w:t>Alexandru DOBRESCU</w:t>
            </w:r>
          </w:p>
        </w:tc>
        <w:tc>
          <w:tcPr>
            <w:tcW w:w="1837" w:type="dxa"/>
            <w:vAlign w:val="center"/>
          </w:tcPr>
          <w:p w14:paraId="5E6A4DF7" w14:textId="77777777" w:rsidR="00DC7A3F" w:rsidRDefault="00DC7A3F" w:rsidP="00DC7A3F">
            <w:pPr>
              <w:jc w:val="center"/>
            </w:pPr>
            <w:r>
              <w:t>22/12/17</w:t>
            </w:r>
          </w:p>
        </w:tc>
        <w:tc>
          <w:tcPr>
            <w:tcW w:w="1134" w:type="dxa"/>
            <w:vAlign w:val="center"/>
          </w:tcPr>
          <w:p w14:paraId="2F3DF3DE" w14:textId="77777777" w:rsidR="00DC7A3F" w:rsidRDefault="00DC7A3F" w:rsidP="00DC7A3F">
            <w:pPr>
              <w:jc w:val="center"/>
            </w:pPr>
            <w:r>
              <w:t>8/01/18</w:t>
            </w:r>
          </w:p>
        </w:tc>
        <w:tc>
          <w:tcPr>
            <w:tcW w:w="1134" w:type="dxa"/>
            <w:vAlign w:val="center"/>
          </w:tcPr>
          <w:p w14:paraId="76C15E24" w14:textId="77777777" w:rsidR="00DC7A3F" w:rsidRDefault="00DC7A3F" w:rsidP="00DC7A3F">
            <w:pPr>
              <w:jc w:val="center"/>
            </w:pPr>
          </w:p>
        </w:tc>
        <w:tc>
          <w:tcPr>
            <w:tcW w:w="2126" w:type="dxa"/>
            <w:vAlign w:val="center"/>
          </w:tcPr>
          <w:p w14:paraId="73458AC1" w14:textId="77777777" w:rsidR="00DC7A3F" w:rsidRDefault="00DC7A3F" w:rsidP="00DC7A3F">
            <w:pPr>
              <w:jc w:val="center"/>
            </w:pPr>
          </w:p>
        </w:tc>
      </w:tr>
      <w:tr w:rsidR="00DC7A3F" w14:paraId="1553A144" w14:textId="77777777" w:rsidTr="00DC7A3F">
        <w:tc>
          <w:tcPr>
            <w:tcW w:w="1985" w:type="dxa"/>
            <w:vAlign w:val="center"/>
          </w:tcPr>
          <w:p w14:paraId="7E0E2B3E" w14:textId="77777777" w:rsidR="00DC7A3F" w:rsidRDefault="00DC7A3F" w:rsidP="00DC7A3F">
            <w:pPr>
              <w:jc w:val="center"/>
            </w:pPr>
            <w:r>
              <w:t>Intégration galerie</w:t>
            </w:r>
          </w:p>
        </w:tc>
        <w:tc>
          <w:tcPr>
            <w:tcW w:w="1985" w:type="dxa"/>
            <w:vAlign w:val="center"/>
          </w:tcPr>
          <w:p w14:paraId="009DE276" w14:textId="77777777" w:rsidR="00DC7A3F" w:rsidRDefault="00DC7A3F" w:rsidP="00DC7A3F">
            <w:pPr>
              <w:jc w:val="center"/>
            </w:pPr>
            <w:r>
              <w:t>Dom THIERS</w:t>
            </w:r>
          </w:p>
          <w:p w14:paraId="440582F0" w14:textId="77777777" w:rsidR="00DC7A3F" w:rsidRDefault="00DC7A3F" w:rsidP="00DC7A3F">
            <w:pPr>
              <w:jc w:val="center"/>
            </w:pPr>
            <w:r>
              <w:t>Alexandru DOBRESCU</w:t>
            </w:r>
          </w:p>
        </w:tc>
        <w:tc>
          <w:tcPr>
            <w:tcW w:w="1837" w:type="dxa"/>
            <w:vAlign w:val="center"/>
          </w:tcPr>
          <w:p w14:paraId="227D0243" w14:textId="77777777" w:rsidR="00DC7A3F" w:rsidRDefault="00DC7A3F" w:rsidP="00DC7A3F">
            <w:pPr>
              <w:jc w:val="center"/>
            </w:pPr>
            <w:r>
              <w:t>9/01/18</w:t>
            </w:r>
          </w:p>
        </w:tc>
        <w:tc>
          <w:tcPr>
            <w:tcW w:w="1134" w:type="dxa"/>
            <w:vAlign w:val="center"/>
          </w:tcPr>
          <w:p w14:paraId="30CC97D0" w14:textId="77777777" w:rsidR="00DC7A3F" w:rsidRDefault="00DC7A3F" w:rsidP="00DC7A3F">
            <w:pPr>
              <w:jc w:val="center"/>
            </w:pPr>
            <w:r>
              <w:t>15/01/18</w:t>
            </w:r>
          </w:p>
        </w:tc>
        <w:tc>
          <w:tcPr>
            <w:tcW w:w="1134" w:type="dxa"/>
            <w:vAlign w:val="center"/>
          </w:tcPr>
          <w:p w14:paraId="33E8C760" w14:textId="77777777" w:rsidR="00DC7A3F" w:rsidRDefault="00DC7A3F" w:rsidP="00DC7A3F">
            <w:pPr>
              <w:jc w:val="center"/>
            </w:pPr>
          </w:p>
        </w:tc>
        <w:tc>
          <w:tcPr>
            <w:tcW w:w="2126" w:type="dxa"/>
            <w:vAlign w:val="center"/>
          </w:tcPr>
          <w:p w14:paraId="04358C4A" w14:textId="77777777" w:rsidR="00DC7A3F" w:rsidRDefault="00DC7A3F" w:rsidP="00DC7A3F">
            <w:pPr>
              <w:jc w:val="center"/>
            </w:pPr>
          </w:p>
        </w:tc>
      </w:tr>
      <w:tr w:rsidR="00DC7A3F" w14:paraId="6D52FA07" w14:textId="77777777" w:rsidTr="00DC7A3F">
        <w:tc>
          <w:tcPr>
            <w:tcW w:w="1985" w:type="dxa"/>
            <w:vAlign w:val="center"/>
          </w:tcPr>
          <w:p w14:paraId="445E71E3" w14:textId="77777777" w:rsidR="00DC7A3F" w:rsidRDefault="00DC7A3F" w:rsidP="00DC7A3F">
            <w:pPr>
              <w:jc w:val="center"/>
            </w:pPr>
            <w:r>
              <w:t>Intégration Contact</w:t>
            </w:r>
          </w:p>
        </w:tc>
        <w:tc>
          <w:tcPr>
            <w:tcW w:w="1985" w:type="dxa"/>
            <w:vAlign w:val="center"/>
          </w:tcPr>
          <w:p w14:paraId="7643F68A" w14:textId="77777777" w:rsidR="00DC7A3F" w:rsidRDefault="00DC7A3F" w:rsidP="00DC7A3F">
            <w:pPr>
              <w:jc w:val="center"/>
            </w:pPr>
            <w:r>
              <w:t>Dom THIERS</w:t>
            </w:r>
          </w:p>
          <w:p w14:paraId="28560D9C" w14:textId="77777777" w:rsidR="00DC7A3F" w:rsidRDefault="00DC7A3F" w:rsidP="00DC7A3F">
            <w:pPr>
              <w:jc w:val="center"/>
            </w:pPr>
            <w:r>
              <w:t>Alexandru DOBRESCU</w:t>
            </w:r>
          </w:p>
        </w:tc>
        <w:tc>
          <w:tcPr>
            <w:tcW w:w="1837" w:type="dxa"/>
            <w:vAlign w:val="center"/>
          </w:tcPr>
          <w:p w14:paraId="0854EEB8" w14:textId="77777777" w:rsidR="00DC7A3F" w:rsidRDefault="00DC7A3F" w:rsidP="00DC7A3F">
            <w:pPr>
              <w:jc w:val="center"/>
            </w:pPr>
            <w:r>
              <w:t>16/01/18</w:t>
            </w:r>
          </w:p>
        </w:tc>
        <w:tc>
          <w:tcPr>
            <w:tcW w:w="1134" w:type="dxa"/>
            <w:vAlign w:val="center"/>
          </w:tcPr>
          <w:p w14:paraId="3D56C28A" w14:textId="77777777" w:rsidR="00DC7A3F" w:rsidRDefault="00DC7A3F" w:rsidP="00DC7A3F">
            <w:pPr>
              <w:jc w:val="center"/>
            </w:pPr>
            <w:r>
              <w:t>19/01/18</w:t>
            </w:r>
          </w:p>
        </w:tc>
        <w:tc>
          <w:tcPr>
            <w:tcW w:w="1134" w:type="dxa"/>
            <w:vAlign w:val="center"/>
          </w:tcPr>
          <w:p w14:paraId="4471FCBA" w14:textId="77777777" w:rsidR="00DC7A3F" w:rsidRDefault="00DC7A3F" w:rsidP="00DC7A3F">
            <w:pPr>
              <w:jc w:val="center"/>
            </w:pPr>
          </w:p>
        </w:tc>
        <w:tc>
          <w:tcPr>
            <w:tcW w:w="2126" w:type="dxa"/>
            <w:vAlign w:val="center"/>
          </w:tcPr>
          <w:p w14:paraId="63F9482E" w14:textId="77777777" w:rsidR="00DC7A3F" w:rsidRDefault="00DC7A3F" w:rsidP="00DC7A3F">
            <w:pPr>
              <w:jc w:val="center"/>
            </w:pPr>
          </w:p>
        </w:tc>
      </w:tr>
      <w:tr w:rsidR="00DC7A3F" w14:paraId="103C9ED9" w14:textId="77777777" w:rsidTr="00DC7A3F">
        <w:tc>
          <w:tcPr>
            <w:tcW w:w="1985" w:type="dxa"/>
            <w:vAlign w:val="center"/>
          </w:tcPr>
          <w:p w14:paraId="234EDF46" w14:textId="77777777" w:rsidR="00DC7A3F" w:rsidRDefault="00DC7A3F" w:rsidP="00DC7A3F">
            <w:pPr>
              <w:jc w:val="center"/>
            </w:pPr>
            <w:r>
              <w:t>Intégration Login/inscription</w:t>
            </w:r>
          </w:p>
        </w:tc>
        <w:tc>
          <w:tcPr>
            <w:tcW w:w="1985" w:type="dxa"/>
            <w:vAlign w:val="center"/>
          </w:tcPr>
          <w:p w14:paraId="23D8364E" w14:textId="77777777" w:rsidR="00DC7A3F" w:rsidRDefault="00DC7A3F" w:rsidP="00DC7A3F">
            <w:pPr>
              <w:jc w:val="center"/>
            </w:pPr>
            <w:r>
              <w:t>Dom THIERS</w:t>
            </w:r>
          </w:p>
          <w:p w14:paraId="38A818D1" w14:textId="77777777" w:rsidR="00DC7A3F" w:rsidRDefault="00DC7A3F" w:rsidP="00DC7A3F">
            <w:pPr>
              <w:jc w:val="center"/>
            </w:pPr>
            <w:r>
              <w:t>Alexandru DOBRESCU</w:t>
            </w:r>
          </w:p>
        </w:tc>
        <w:tc>
          <w:tcPr>
            <w:tcW w:w="1837" w:type="dxa"/>
            <w:vAlign w:val="center"/>
          </w:tcPr>
          <w:p w14:paraId="23CCD289" w14:textId="77777777" w:rsidR="00DC7A3F" w:rsidRDefault="00DC7A3F" w:rsidP="00DC7A3F">
            <w:pPr>
              <w:jc w:val="center"/>
            </w:pPr>
            <w:r>
              <w:t>22/01/18</w:t>
            </w:r>
          </w:p>
        </w:tc>
        <w:tc>
          <w:tcPr>
            <w:tcW w:w="1134" w:type="dxa"/>
            <w:vAlign w:val="center"/>
          </w:tcPr>
          <w:p w14:paraId="03B585A0" w14:textId="77777777" w:rsidR="00DC7A3F" w:rsidRDefault="00DC7A3F" w:rsidP="00DC7A3F">
            <w:pPr>
              <w:jc w:val="center"/>
            </w:pPr>
            <w:r>
              <w:t>26/01/18</w:t>
            </w:r>
          </w:p>
        </w:tc>
        <w:tc>
          <w:tcPr>
            <w:tcW w:w="1134" w:type="dxa"/>
            <w:vAlign w:val="center"/>
          </w:tcPr>
          <w:p w14:paraId="65D3F2E9" w14:textId="77777777" w:rsidR="00DC7A3F" w:rsidRDefault="00DC7A3F" w:rsidP="00DC7A3F">
            <w:pPr>
              <w:jc w:val="center"/>
            </w:pPr>
          </w:p>
        </w:tc>
        <w:tc>
          <w:tcPr>
            <w:tcW w:w="2126" w:type="dxa"/>
            <w:vAlign w:val="center"/>
          </w:tcPr>
          <w:p w14:paraId="0F1ABFCC" w14:textId="77777777" w:rsidR="00DC7A3F" w:rsidRDefault="00DC7A3F" w:rsidP="00DC7A3F">
            <w:pPr>
              <w:jc w:val="center"/>
            </w:pPr>
          </w:p>
        </w:tc>
      </w:tr>
      <w:tr w:rsidR="00DC7A3F" w14:paraId="747FF448" w14:textId="77777777" w:rsidTr="00DC7A3F">
        <w:tc>
          <w:tcPr>
            <w:tcW w:w="1985" w:type="dxa"/>
            <w:vAlign w:val="center"/>
          </w:tcPr>
          <w:p w14:paraId="00A6A4FB" w14:textId="77777777" w:rsidR="00DC7A3F" w:rsidRDefault="00DC7A3F" w:rsidP="00DC7A3F">
            <w:pPr>
              <w:jc w:val="center"/>
            </w:pPr>
            <w:r>
              <w:t>Intégration A propos</w:t>
            </w:r>
          </w:p>
        </w:tc>
        <w:tc>
          <w:tcPr>
            <w:tcW w:w="1985" w:type="dxa"/>
            <w:vAlign w:val="center"/>
          </w:tcPr>
          <w:p w14:paraId="1413E2DD" w14:textId="77777777" w:rsidR="00DC7A3F" w:rsidRDefault="00DC7A3F" w:rsidP="00DC7A3F">
            <w:pPr>
              <w:jc w:val="center"/>
            </w:pPr>
            <w:r>
              <w:t>Dom THIERS</w:t>
            </w:r>
          </w:p>
          <w:p w14:paraId="59F2FC2C" w14:textId="77777777" w:rsidR="00DC7A3F" w:rsidRDefault="00DC7A3F" w:rsidP="00DC7A3F">
            <w:pPr>
              <w:jc w:val="center"/>
            </w:pPr>
            <w:r>
              <w:t>Alexandru DOBRESCU</w:t>
            </w:r>
          </w:p>
        </w:tc>
        <w:tc>
          <w:tcPr>
            <w:tcW w:w="1837" w:type="dxa"/>
            <w:vAlign w:val="center"/>
          </w:tcPr>
          <w:p w14:paraId="59C0F8B1" w14:textId="77777777" w:rsidR="00DC7A3F" w:rsidRDefault="00DC7A3F" w:rsidP="00DC7A3F">
            <w:pPr>
              <w:jc w:val="center"/>
            </w:pPr>
            <w:r>
              <w:t>29/01/18</w:t>
            </w:r>
          </w:p>
        </w:tc>
        <w:tc>
          <w:tcPr>
            <w:tcW w:w="1134" w:type="dxa"/>
            <w:vAlign w:val="center"/>
          </w:tcPr>
          <w:p w14:paraId="5B117238" w14:textId="77777777" w:rsidR="00DC7A3F" w:rsidRDefault="00DC7A3F" w:rsidP="00DC7A3F">
            <w:pPr>
              <w:jc w:val="center"/>
            </w:pPr>
            <w:r>
              <w:t>02/02/18</w:t>
            </w:r>
          </w:p>
        </w:tc>
        <w:tc>
          <w:tcPr>
            <w:tcW w:w="1134" w:type="dxa"/>
            <w:vAlign w:val="center"/>
          </w:tcPr>
          <w:p w14:paraId="4757B8F7" w14:textId="77777777" w:rsidR="00DC7A3F" w:rsidRDefault="00DC7A3F" w:rsidP="00DC7A3F">
            <w:pPr>
              <w:jc w:val="center"/>
            </w:pPr>
          </w:p>
        </w:tc>
        <w:tc>
          <w:tcPr>
            <w:tcW w:w="2126" w:type="dxa"/>
            <w:vAlign w:val="center"/>
          </w:tcPr>
          <w:p w14:paraId="0B5FC7C8" w14:textId="77777777" w:rsidR="00DC7A3F" w:rsidRDefault="00DC7A3F" w:rsidP="00DC7A3F">
            <w:pPr>
              <w:jc w:val="center"/>
            </w:pPr>
          </w:p>
        </w:tc>
      </w:tr>
      <w:tr w:rsidR="00DC7A3F" w14:paraId="1EB674D5" w14:textId="77777777" w:rsidTr="00DC7A3F">
        <w:tc>
          <w:tcPr>
            <w:tcW w:w="1985" w:type="dxa"/>
            <w:vAlign w:val="center"/>
          </w:tcPr>
          <w:p w14:paraId="6BCB69EF" w14:textId="77777777" w:rsidR="00DC7A3F" w:rsidRDefault="00DC7A3F" w:rsidP="00DC7A3F">
            <w:pPr>
              <w:jc w:val="center"/>
            </w:pPr>
            <w:r>
              <w:t>Intégration Ladder</w:t>
            </w:r>
          </w:p>
        </w:tc>
        <w:tc>
          <w:tcPr>
            <w:tcW w:w="1985" w:type="dxa"/>
            <w:vAlign w:val="center"/>
          </w:tcPr>
          <w:p w14:paraId="75ABF8B9" w14:textId="77777777" w:rsidR="00DC7A3F" w:rsidRDefault="00DC7A3F" w:rsidP="00DC7A3F">
            <w:pPr>
              <w:jc w:val="center"/>
            </w:pPr>
            <w:r>
              <w:t>Dom THIERS</w:t>
            </w:r>
          </w:p>
          <w:p w14:paraId="6171B7A2" w14:textId="77777777" w:rsidR="00DC7A3F" w:rsidRPr="003A305A" w:rsidRDefault="00DC7A3F" w:rsidP="00DC7A3F">
            <w:pPr>
              <w:jc w:val="center"/>
            </w:pPr>
            <w:r>
              <w:t>Alexandru DOBRESCU</w:t>
            </w:r>
          </w:p>
        </w:tc>
        <w:tc>
          <w:tcPr>
            <w:tcW w:w="1837" w:type="dxa"/>
            <w:vAlign w:val="center"/>
          </w:tcPr>
          <w:p w14:paraId="629EA761" w14:textId="77777777" w:rsidR="00DC7A3F" w:rsidRDefault="00DC7A3F" w:rsidP="00DC7A3F">
            <w:pPr>
              <w:jc w:val="center"/>
            </w:pPr>
            <w:r>
              <w:t>05/02/18</w:t>
            </w:r>
          </w:p>
        </w:tc>
        <w:tc>
          <w:tcPr>
            <w:tcW w:w="1134" w:type="dxa"/>
            <w:vAlign w:val="center"/>
          </w:tcPr>
          <w:p w14:paraId="7B8812CB" w14:textId="77777777" w:rsidR="00DC7A3F" w:rsidRDefault="00DC7A3F" w:rsidP="00DC7A3F">
            <w:pPr>
              <w:jc w:val="center"/>
            </w:pPr>
            <w:r>
              <w:t>09/02/18</w:t>
            </w:r>
          </w:p>
        </w:tc>
        <w:tc>
          <w:tcPr>
            <w:tcW w:w="1134" w:type="dxa"/>
            <w:vAlign w:val="center"/>
          </w:tcPr>
          <w:p w14:paraId="2E45FECB" w14:textId="77777777" w:rsidR="00DC7A3F" w:rsidRDefault="00DC7A3F" w:rsidP="00DC7A3F">
            <w:pPr>
              <w:jc w:val="center"/>
            </w:pPr>
          </w:p>
        </w:tc>
        <w:tc>
          <w:tcPr>
            <w:tcW w:w="2126" w:type="dxa"/>
            <w:vAlign w:val="center"/>
          </w:tcPr>
          <w:p w14:paraId="4E4C6DC3" w14:textId="77777777" w:rsidR="00DC7A3F" w:rsidRDefault="00DC7A3F" w:rsidP="00DC7A3F">
            <w:pPr>
              <w:jc w:val="center"/>
            </w:pPr>
          </w:p>
          <w:p w14:paraId="651BBEA2" w14:textId="77777777" w:rsidR="00DC7A3F" w:rsidRDefault="00DC7A3F" w:rsidP="00DC7A3F">
            <w:pPr>
              <w:jc w:val="center"/>
            </w:pPr>
          </w:p>
          <w:p w14:paraId="746D4329" w14:textId="77777777" w:rsidR="00DC7A3F" w:rsidRDefault="00DC7A3F" w:rsidP="00DC7A3F"/>
        </w:tc>
      </w:tr>
      <w:tr w:rsidR="00DC7A3F" w14:paraId="45395D6D" w14:textId="77777777" w:rsidTr="00DC7A3F">
        <w:tc>
          <w:tcPr>
            <w:tcW w:w="1985" w:type="dxa"/>
            <w:vAlign w:val="center"/>
          </w:tcPr>
          <w:p w14:paraId="58ACC972" w14:textId="77777777" w:rsidR="00DC7A3F" w:rsidRDefault="00DC7A3F" w:rsidP="00DC7A3F">
            <w:pPr>
              <w:jc w:val="center"/>
            </w:pPr>
            <w:r>
              <w:t>Charte de Nommage PHP</w:t>
            </w:r>
          </w:p>
        </w:tc>
        <w:tc>
          <w:tcPr>
            <w:tcW w:w="1985" w:type="dxa"/>
            <w:vAlign w:val="center"/>
          </w:tcPr>
          <w:p w14:paraId="77B911D9" w14:textId="77777777" w:rsidR="00DC7A3F" w:rsidRDefault="00DC7A3F" w:rsidP="00DC7A3F">
            <w:pPr>
              <w:jc w:val="center"/>
            </w:pPr>
            <w:r>
              <w:t>Nathan RISBOURG</w:t>
            </w:r>
          </w:p>
        </w:tc>
        <w:tc>
          <w:tcPr>
            <w:tcW w:w="1837" w:type="dxa"/>
            <w:vAlign w:val="center"/>
          </w:tcPr>
          <w:p w14:paraId="11EEA034" w14:textId="77777777" w:rsidR="00DC7A3F" w:rsidRDefault="00DC7A3F" w:rsidP="00DC7A3F">
            <w:pPr>
              <w:jc w:val="center"/>
            </w:pPr>
            <w:r>
              <w:t>19/02/18</w:t>
            </w:r>
          </w:p>
        </w:tc>
        <w:tc>
          <w:tcPr>
            <w:tcW w:w="1134" w:type="dxa"/>
            <w:vAlign w:val="center"/>
          </w:tcPr>
          <w:p w14:paraId="0A84B3CD" w14:textId="77777777" w:rsidR="00DC7A3F" w:rsidRDefault="00DC7A3F" w:rsidP="00DC7A3F">
            <w:pPr>
              <w:jc w:val="center"/>
            </w:pPr>
            <w:r>
              <w:t>26/02/18</w:t>
            </w:r>
          </w:p>
        </w:tc>
        <w:tc>
          <w:tcPr>
            <w:tcW w:w="1134" w:type="dxa"/>
            <w:vAlign w:val="center"/>
          </w:tcPr>
          <w:p w14:paraId="1FF268D6" w14:textId="77777777" w:rsidR="00DC7A3F" w:rsidRDefault="00DC7A3F" w:rsidP="00DC7A3F">
            <w:pPr>
              <w:jc w:val="center"/>
            </w:pPr>
          </w:p>
        </w:tc>
        <w:tc>
          <w:tcPr>
            <w:tcW w:w="2126" w:type="dxa"/>
            <w:vAlign w:val="center"/>
          </w:tcPr>
          <w:p w14:paraId="31AC9769" w14:textId="77777777" w:rsidR="00DC7A3F" w:rsidRDefault="00DC7A3F" w:rsidP="00DC7A3F">
            <w:pPr>
              <w:jc w:val="center"/>
            </w:pPr>
          </w:p>
        </w:tc>
      </w:tr>
      <w:tr w:rsidR="00DC7A3F" w14:paraId="636529AC" w14:textId="77777777" w:rsidTr="00DC7A3F">
        <w:tc>
          <w:tcPr>
            <w:tcW w:w="1985" w:type="dxa"/>
            <w:vAlign w:val="center"/>
          </w:tcPr>
          <w:p w14:paraId="44C206F9" w14:textId="77777777" w:rsidR="00DC7A3F" w:rsidRDefault="00DC7A3F" w:rsidP="00DC7A3F">
            <w:pPr>
              <w:jc w:val="center"/>
            </w:pPr>
            <w:r>
              <w:t>Maquettes Back-Office</w:t>
            </w:r>
          </w:p>
        </w:tc>
        <w:tc>
          <w:tcPr>
            <w:tcW w:w="1985" w:type="dxa"/>
            <w:vAlign w:val="center"/>
          </w:tcPr>
          <w:p w14:paraId="62925945" w14:textId="77777777" w:rsidR="00DC7A3F" w:rsidRDefault="00DC7A3F" w:rsidP="00DC7A3F">
            <w:pPr>
              <w:jc w:val="center"/>
            </w:pPr>
            <w:r>
              <w:t>Dom THIERS</w:t>
            </w:r>
          </w:p>
          <w:p w14:paraId="23778B9A" w14:textId="77777777" w:rsidR="00DC7A3F" w:rsidRDefault="00DC7A3F" w:rsidP="00DC7A3F">
            <w:pPr>
              <w:jc w:val="center"/>
            </w:pPr>
            <w:r>
              <w:t>Alexandru DOBRESCU</w:t>
            </w:r>
          </w:p>
        </w:tc>
        <w:tc>
          <w:tcPr>
            <w:tcW w:w="1837" w:type="dxa"/>
            <w:vAlign w:val="center"/>
          </w:tcPr>
          <w:p w14:paraId="3C335D20" w14:textId="77777777" w:rsidR="00DC7A3F" w:rsidRDefault="00DC7A3F" w:rsidP="00DC7A3F">
            <w:pPr>
              <w:jc w:val="center"/>
            </w:pPr>
            <w:r>
              <w:t>19/02/18</w:t>
            </w:r>
          </w:p>
        </w:tc>
        <w:tc>
          <w:tcPr>
            <w:tcW w:w="1134" w:type="dxa"/>
            <w:vAlign w:val="center"/>
          </w:tcPr>
          <w:p w14:paraId="198867B9" w14:textId="77777777" w:rsidR="00DC7A3F" w:rsidRDefault="00DC7A3F" w:rsidP="00DC7A3F">
            <w:pPr>
              <w:jc w:val="center"/>
            </w:pPr>
            <w:r>
              <w:t>02/03/18</w:t>
            </w:r>
          </w:p>
        </w:tc>
        <w:tc>
          <w:tcPr>
            <w:tcW w:w="1134" w:type="dxa"/>
            <w:vAlign w:val="center"/>
          </w:tcPr>
          <w:p w14:paraId="20FFE88B" w14:textId="77777777" w:rsidR="00DC7A3F" w:rsidRDefault="00DC7A3F" w:rsidP="00DC7A3F">
            <w:pPr>
              <w:jc w:val="center"/>
            </w:pPr>
          </w:p>
        </w:tc>
        <w:tc>
          <w:tcPr>
            <w:tcW w:w="2126" w:type="dxa"/>
            <w:vAlign w:val="center"/>
          </w:tcPr>
          <w:p w14:paraId="1488E927" w14:textId="77777777" w:rsidR="00DC7A3F" w:rsidRDefault="00DC7A3F" w:rsidP="00DC7A3F">
            <w:pPr>
              <w:jc w:val="center"/>
            </w:pPr>
          </w:p>
        </w:tc>
      </w:tr>
      <w:tr w:rsidR="00DC7A3F" w14:paraId="5136234B" w14:textId="77777777" w:rsidTr="00DC7A3F">
        <w:tc>
          <w:tcPr>
            <w:tcW w:w="1985" w:type="dxa"/>
            <w:vAlign w:val="center"/>
          </w:tcPr>
          <w:p w14:paraId="3AFCA7A4" w14:textId="77777777" w:rsidR="00DC7A3F" w:rsidRDefault="00DC7A3F" w:rsidP="00DC7A3F">
            <w:pPr>
              <w:jc w:val="center"/>
            </w:pPr>
            <w:r>
              <w:t>Template Génération de pages</w:t>
            </w:r>
          </w:p>
        </w:tc>
        <w:tc>
          <w:tcPr>
            <w:tcW w:w="1985" w:type="dxa"/>
            <w:vAlign w:val="center"/>
          </w:tcPr>
          <w:p w14:paraId="09B81799" w14:textId="77777777" w:rsidR="00DC7A3F" w:rsidRDefault="00DC7A3F" w:rsidP="00DC7A3F">
            <w:pPr>
              <w:jc w:val="center"/>
            </w:pPr>
            <w:r>
              <w:t>Yohann BRAUN</w:t>
            </w:r>
            <w:r>
              <w:br/>
              <w:t xml:space="preserve"> Raphael AGOSTINI</w:t>
            </w:r>
          </w:p>
        </w:tc>
        <w:tc>
          <w:tcPr>
            <w:tcW w:w="1837" w:type="dxa"/>
            <w:vAlign w:val="center"/>
          </w:tcPr>
          <w:p w14:paraId="766DF3F6" w14:textId="77777777" w:rsidR="00DC7A3F" w:rsidRDefault="00DC7A3F" w:rsidP="00DC7A3F">
            <w:pPr>
              <w:jc w:val="center"/>
            </w:pPr>
            <w:r>
              <w:t>15/02/18</w:t>
            </w:r>
          </w:p>
        </w:tc>
        <w:tc>
          <w:tcPr>
            <w:tcW w:w="1134" w:type="dxa"/>
            <w:vAlign w:val="center"/>
          </w:tcPr>
          <w:p w14:paraId="73352B16" w14:textId="77777777" w:rsidR="00DC7A3F" w:rsidRDefault="00DC7A3F" w:rsidP="00DC7A3F">
            <w:pPr>
              <w:jc w:val="center"/>
            </w:pPr>
            <w:r>
              <w:t>19/02/18</w:t>
            </w:r>
          </w:p>
        </w:tc>
        <w:tc>
          <w:tcPr>
            <w:tcW w:w="1134" w:type="dxa"/>
            <w:vAlign w:val="center"/>
          </w:tcPr>
          <w:p w14:paraId="59C2DB9C" w14:textId="77777777" w:rsidR="00DC7A3F" w:rsidRDefault="00DC7A3F" w:rsidP="00DC7A3F">
            <w:pPr>
              <w:jc w:val="center"/>
            </w:pPr>
            <w:r>
              <w:t>19/02/18</w:t>
            </w:r>
          </w:p>
          <w:p w14:paraId="236FC9D0" w14:textId="77777777" w:rsidR="00DC7A3F" w:rsidRDefault="00DC7A3F" w:rsidP="00DC7A3F">
            <w:pPr>
              <w:jc w:val="center"/>
            </w:pPr>
          </w:p>
        </w:tc>
        <w:tc>
          <w:tcPr>
            <w:tcW w:w="2126" w:type="dxa"/>
            <w:vAlign w:val="center"/>
          </w:tcPr>
          <w:p w14:paraId="129DF7BF" w14:textId="77777777" w:rsidR="00DC7A3F" w:rsidRDefault="00DC7A3F" w:rsidP="00DC7A3F">
            <w:pPr>
              <w:jc w:val="center"/>
            </w:pPr>
          </w:p>
        </w:tc>
      </w:tr>
      <w:tr w:rsidR="00DC7A3F" w14:paraId="60A9B38A" w14:textId="77777777" w:rsidTr="00DC7A3F">
        <w:tc>
          <w:tcPr>
            <w:tcW w:w="1985" w:type="dxa"/>
            <w:vAlign w:val="center"/>
          </w:tcPr>
          <w:p w14:paraId="24F4C3F9" w14:textId="77777777" w:rsidR="00DC7A3F" w:rsidRDefault="00DC7A3F" w:rsidP="00DC7A3F">
            <w:pPr>
              <w:jc w:val="center"/>
            </w:pPr>
            <w:r>
              <w:t>Tuto GitHub</w:t>
            </w:r>
          </w:p>
        </w:tc>
        <w:tc>
          <w:tcPr>
            <w:tcW w:w="1985" w:type="dxa"/>
            <w:vAlign w:val="center"/>
          </w:tcPr>
          <w:p w14:paraId="5D0EE51F" w14:textId="77777777" w:rsidR="00DC7A3F" w:rsidRDefault="00DC7A3F" w:rsidP="00DC7A3F">
            <w:pPr>
              <w:jc w:val="center"/>
            </w:pPr>
            <w:r>
              <w:t>Raphael AGOSTINI</w:t>
            </w:r>
          </w:p>
        </w:tc>
        <w:tc>
          <w:tcPr>
            <w:tcW w:w="1837" w:type="dxa"/>
            <w:vAlign w:val="center"/>
          </w:tcPr>
          <w:p w14:paraId="1F78C2E9" w14:textId="77777777" w:rsidR="00DC7A3F" w:rsidRDefault="00DC7A3F" w:rsidP="00DC7A3F">
            <w:pPr>
              <w:jc w:val="center"/>
            </w:pPr>
            <w:r>
              <w:t>24/11/17</w:t>
            </w:r>
          </w:p>
        </w:tc>
        <w:tc>
          <w:tcPr>
            <w:tcW w:w="1134" w:type="dxa"/>
            <w:vAlign w:val="center"/>
          </w:tcPr>
          <w:p w14:paraId="76DA26A7" w14:textId="77777777" w:rsidR="00DC7A3F" w:rsidRDefault="00DC7A3F" w:rsidP="00DC7A3F">
            <w:pPr>
              <w:jc w:val="center"/>
            </w:pPr>
            <w:r>
              <w:t>1/12/17</w:t>
            </w:r>
          </w:p>
        </w:tc>
        <w:tc>
          <w:tcPr>
            <w:tcW w:w="1134" w:type="dxa"/>
            <w:vAlign w:val="center"/>
          </w:tcPr>
          <w:p w14:paraId="2A09D5D9" w14:textId="77777777" w:rsidR="00DC7A3F" w:rsidRDefault="00DC7A3F" w:rsidP="00DC7A3F">
            <w:pPr>
              <w:jc w:val="center"/>
            </w:pPr>
            <w:r>
              <w:t>29/11/17</w:t>
            </w:r>
          </w:p>
        </w:tc>
        <w:tc>
          <w:tcPr>
            <w:tcW w:w="2126" w:type="dxa"/>
            <w:vAlign w:val="center"/>
          </w:tcPr>
          <w:p w14:paraId="565D9F00" w14:textId="77777777" w:rsidR="00DC7A3F" w:rsidRDefault="00DC7A3F" w:rsidP="00DC7A3F">
            <w:pPr>
              <w:jc w:val="center"/>
            </w:pPr>
          </w:p>
        </w:tc>
      </w:tr>
      <w:tr w:rsidR="00DC7A3F" w14:paraId="2DDAE387" w14:textId="77777777" w:rsidTr="00DC7A3F">
        <w:tc>
          <w:tcPr>
            <w:tcW w:w="1985" w:type="dxa"/>
            <w:vAlign w:val="center"/>
          </w:tcPr>
          <w:p w14:paraId="6959AE97" w14:textId="77777777" w:rsidR="00DC7A3F" w:rsidRDefault="00DC7A3F" w:rsidP="00DC7A3F">
            <w:pPr>
              <w:jc w:val="center"/>
            </w:pPr>
            <w:r>
              <w:t>Mise en place du GitHub</w:t>
            </w:r>
          </w:p>
        </w:tc>
        <w:tc>
          <w:tcPr>
            <w:tcW w:w="1985" w:type="dxa"/>
            <w:vAlign w:val="center"/>
          </w:tcPr>
          <w:p w14:paraId="308BC18E" w14:textId="77777777" w:rsidR="00DC7A3F" w:rsidRDefault="00DC7A3F" w:rsidP="00DC7A3F">
            <w:pPr>
              <w:jc w:val="center"/>
            </w:pPr>
            <w:r>
              <w:t>Raphael AGOSTINI</w:t>
            </w:r>
          </w:p>
        </w:tc>
        <w:tc>
          <w:tcPr>
            <w:tcW w:w="1837" w:type="dxa"/>
            <w:vAlign w:val="center"/>
          </w:tcPr>
          <w:p w14:paraId="7C8D313C" w14:textId="77777777" w:rsidR="00DC7A3F" w:rsidRDefault="00DC7A3F" w:rsidP="00DC7A3F">
            <w:pPr>
              <w:jc w:val="center"/>
            </w:pPr>
            <w:r>
              <w:t>24/11/17</w:t>
            </w:r>
          </w:p>
        </w:tc>
        <w:tc>
          <w:tcPr>
            <w:tcW w:w="1134" w:type="dxa"/>
            <w:vAlign w:val="center"/>
          </w:tcPr>
          <w:p w14:paraId="4FA6C408" w14:textId="77777777" w:rsidR="00DC7A3F" w:rsidRDefault="00DC7A3F" w:rsidP="00DC7A3F">
            <w:pPr>
              <w:jc w:val="center"/>
            </w:pPr>
            <w:r>
              <w:t>24/11/17</w:t>
            </w:r>
          </w:p>
        </w:tc>
        <w:tc>
          <w:tcPr>
            <w:tcW w:w="1134" w:type="dxa"/>
            <w:vAlign w:val="center"/>
          </w:tcPr>
          <w:p w14:paraId="4BBB3CD9" w14:textId="77777777" w:rsidR="00DC7A3F" w:rsidRDefault="00DC7A3F" w:rsidP="00DC7A3F">
            <w:pPr>
              <w:jc w:val="center"/>
            </w:pPr>
            <w:r>
              <w:t>24/11/17</w:t>
            </w:r>
          </w:p>
        </w:tc>
        <w:tc>
          <w:tcPr>
            <w:tcW w:w="2126" w:type="dxa"/>
            <w:vAlign w:val="center"/>
          </w:tcPr>
          <w:p w14:paraId="691A37C8" w14:textId="77777777" w:rsidR="00DC7A3F" w:rsidRDefault="00DC7A3F" w:rsidP="00DC7A3F">
            <w:pPr>
              <w:jc w:val="center"/>
            </w:pPr>
          </w:p>
        </w:tc>
      </w:tr>
      <w:tr w:rsidR="00DC7A3F" w14:paraId="6CCDD137" w14:textId="77777777" w:rsidTr="00DC7A3F">
        <w:tc>
          <w:tcPr>
            <w:tcW w:w="1985" w:type="dxa"/>
            <w:vAlign w:val="center"/>
          </w:tcPr>
          <w:p w14:paraId="41576CC9" w14:textId="77777777" w:rsidR="00DC7A3F" w:rsidRDefault="00DC7A3F" w:rsidP="00DC7A3F">
            <w:pPr>
              <w:jc w:val="center"/>
            </w:pPr>
            <w:r>
              <w:lastRenderedPageBreak/>
              <w:t>Ajout d’article</w:t>
            </w:r>
          </w:p>
        </w:tc>
        <w:tc>
          <w:tcPr>
            <w:tcW w:w="1985" w:type="dxa"/>
            <w:vAlign w:val="center"/>
          </w:tcPr>
          <w:p w14:paraId="51F54471" w14:textId="77777777" w:rsidR="00DC7A3F" w:rsidRDefault="00DC7A3F" w:rsidP="00DC7A3F">
            <w:pPr>
              <w:jc w:val="center"/>
            </w:pPr>
            <w:r>
              <w:t>Raphael AGOSTINI</w:t>
            </w:r>
          </w:p>
        </w:tc>
        <w:tc>
          <w:tcPr>
            <w:tcW w:w="1837" w:type="dxa"/>
            <w:vAlign w:val="center"/>
          </w:tcPr>
          <w:p w14:paraId="494F92B2" w14:textId="77777777" w:rsidR="00DC7A3F" w:rsidRDefault="00DC7A3F" w:rsidP="00DC7A3F">
            <w:pPr>
              <w:jc w:val="center"/>
            </w:pPr>
            <w:r>
              <w:t>5/02/18</w:t>
            </w:r>
          </w:p>
        </w:tc>
        <w:tc>
          <w:tcPr>
            <w:tcW w:w="1134" w:type="dxa"/>
            <w:vAlign w:val="center"/>
          </w:tcPr>
          <w:p w14:paraId="0CBB82DF" w14:textId="77777777" w:rsidR="00DC7A3F" w:rsidRDefault="00DC7A3F" w:rsidP="00DC7A3F">
            <w:pPr>
              <w:jc w:val="center"/>
            </w:pPr>
            <w:r>
              <w:t>5/03/18</w:t>
            </w:r>
          </w:p>
        </w:tc>
        <w:tc>
          <w:tcPr>
            <w:tcW w:w="1134" w:type="dxa"/>
            <w:vAlign w:val="center"/>
          </w:tcPr>
          <w:p w14:paraId="10984E13" w14:textId="77777777" w:rsidR="00DC7A3F" w:rsidRDefault="00DC7A3F" w:rsidP="00DC7A3F">
            <w:pPr>
              <w:jc w:val="center"/>
            </w:pPr>
          </w:p>
        </w:tc>
        <w:tc>
          <w:tcPr>
            <w:tcW w:w="2126" w:type="dxa"/>
            <w:vAlign w:val="center"/>
          </w:tcPr>
          <w:p w14:paraId="3DF7F70F" w14:textId="77777777" w:rsidR="00DC7A3F" w:rsidRDefault="00DC7A3F" w:rsidP="00DC7A3F">
            <w:pPr>
              <w:jc w:val="center"/>
            </w:pPr>
          </w:p>
        </w:tc>
      </w:tr>
      <w:tr w:rsidR="00DC7A3F" w14:paraId="5E89A968" w14:textId="77777777" w:rsidTr="00DC7A3F">
        <w:tc>
          <w:tcPr>
            <w:tcW w:w="1985" w:type="dxa"/>
            <w:vAlign w:val="center"/>
          </w:tcPr>
          <w:p w14:paraId="2EE011DC" w14:textId="77777777" w:rsidR="00DC7A3F" w:rsidRDefault="00DC7A3F" w:rsidP="00DC7A3F">
            <w:pPr>
              <w:jc w:val="center"/>
            </w:pPr>
            <w:r>
              <w:t>Suppression d’utilisateurs</w:t>
            </w:r>
          </w:p>
        </w:tc>
        <w:tc>
          <w:tcPr>
            <w:tcW w:w="1985" w:type="dxa"/>
            <w:vAlign w:val="center"/>
          </w:tcPr>
          <w:p w14:paraId="6519E788" w14:textId="77777777" w:rsidR="00DC7A3F" w:rsidRDefault="00DC7A3F" w:rsidP="00DC7A3F">
            <w:pPr>
              <w:jc w:val="center"/>
            </w:pPr>
            <w:r>
              <w:t>Yohann BRAUN</w:t>
            </w:r>
          </w:p>
          <w:p w14:paraId="2DD4389B" w14:textId="77777777" w:rsidR="00DC7A3F" w:rsidRDefault="00DC7A3F" w:rsidP="00DC7A3F">
            <w:pPr>
              <w:jc w:val="center"/>
            </w:pPr>
            <w:r>
              <w:t>Nathan RISBOURG</w:t>
            </w:r>
          </w:p>
        </w:tc>
        <w:tc>
          <w:tcPr>
            <w:tcW w:w="1837" w:type="dxa"/>
            <w:vAlign w:val="center"/>
          </w:tcPr>
          <w:p w14:paraId="418C50E0" w14:textId="77777777" w:rsidR="00DC7A3F" w:rsidRDefault="00DC7A3F" w:rsidP="00DC7A3F">
            <w:pPr>
              <w:jc w:val="center"/>
            </w:pPr>
            <w:r>
              <w:t>5/02/18</w:t>
            </w:r>
          </w:p>
        </w:tc>
        <w:tc>
          <w:tcPr>
            <w:tcW w:w="1134" w:type="dxa"/>
            <w:vAlign w:val="center"/>
          </w:tcPr>
          <w:p w14:paraId="3F076E8D" w14:textId="77777777" w:rsidR="00DC7A3F" w:rsidRDefault="00DC7A3F" w:rsidP="00DC7A3F">
            <w:pPr>
              <w:jc w:val="center"/>
            </w:pPr>
            <w:r>
              <w:t>12/02/18</w:t>
            </w:r>
          </w:p>
        </w:tc>
        <w:tc>
          <w:tcPr>
            <w:tcW w:w="1134" w:type="dxa"/>
            <w:vAlign w:val="center"/>
          </w:tcPr>
          <w:p w14:paraId="1B28F483" w14:textId="77777777" w:rsidR="00DC7A3F" w:rsidRDefault="00DC7A3F" w:rsidP="00DC7A3F">
            <w:pPr>
              <w:jc w:val="center"/>
            </w:pPr>
            <w:r>
              <w:t>15/02/18</w:t>
            </w:r>
          </w:p>
        </w:tc>
        <w:tc>
          <w:tcPr>
            <w:tcW w:w="2126" w:type="dxa"/>
            <w:vAlign w:val="center"/>
          </w:tcPr>
          <w:p w14:paraId="0D38FE8A" w14:textId="77777777" w:rsidR="00DC7A3F" w:rsidRDefault="00DC7A3F" w:rsidP="00DC7A3F">
            <w:pPr>
              <w:jc w:val="center"/>
            </w:pPr>
          </w:p>
        </w:tc>
      </w:tr>
      <w:tr w:rsidR="00DC7A3F" w14:paraId="57B2B13F" w14:textId="77777777" w:rsidTr="00DC7A3F">
        <w:tc>
          <w:tcPr>
            <w:tcW w:w="1985" w:type="dxa"/>
            <w:vAlign w:val="center"/>
          </w:tcPr>
          <w:p w14:paraId="6234DA3D" w14:textId="77777777" w:rsidR="00DC7A3F" w:rsidRDefault="00DC7A3F" w:rsidP="00DC7A3F">
            <w:pPr>
              <w:jc w:val="center"/>
            </w:pPr>
            <w:r>
              <w:t>Ajout d’artiste</w:t>
            </w:r>
          </w:p>
        </w:tc>
        <w:tc>
          <w:tcPr>
            <w:tcW w:w="1985" w:type="dxa"/>
            <w:vAlign w:val="center"/>
          </w:tcPr>
          <w:p w14:paraId="20A53FBD" w14:textId="77777777" w:rsidR="00DC7A3F" w:rsidRDefault="00DC7A3F" w:rsidP="00DC7A3F">
            <w:pPr>
              <w:jc w:val="center"/>
            </w:pPr>
            <w:r>
              <w:t>Raphael AGOSTINI</w:t>
            </w:r>
          </w:p>
        </w:tc>
        <w:tc>
          <w:tcPr>
            <w:tcW w:w="1837" w:type="dxa"/>
            <w:vAlign w:val="center"/>
          </w:tcPr>
          <w:p w14:paraId="7E8AE683" w14:textId="77777777" w:rsidR="00DC7A3F" w:rsidRDefault="00DC7A3F" w:rsidP="00DC7A3F">
            <w:pPr>
              <w:jc w:val="center"/>
            </w:pPr>
            <w:r>
              <w:t>5/02/18</w:t>
            </w:r>
          </w:p>
        </w:tc>
        <w:tc>
          <w:tcPr>
            <w:tcW w:w="1134" w:type="dxa"/>
            <w:vAlign w:val="center"/>
          </w:tcPr>
          <w:p w14:paraId="31BA19EA" w14:textId="77777777" w:rsidR="00DC7A3F" w:rsidRDefault="00DC7A3F" w:rsidP="00DC7A3F">
            <w:pPr>
              <w:jc w:val="center"/>
            </w:pPr>
            <w:r>
              <w:t>26/02/18</w:t>
            </w:r>
          </w:p>
        </w:tc>
        <w:tc>
          <w:tcPr>
            <w:tcW w:w="1134" w:type="dxa"/>
            <w:vAlign w:val="center"/>
          </w:tcPr>
          <w:p w14:paraId="4B80F641" w14:textId="77777777" w:rsidR="00DC7A3F" w:rsidRDefault="00DC7A3F" w:rsidP="00DC7A3F">
            <w:pPr>
              <w:jc w:val="center"/>
            </w:pPr>
          </w:p>
        </w:tc>
        <w:tc>
          <w:tcPr>
            <w:tcW w:w="2126" w:type="dxa"/>
            <w:vAlign w:val="center"/>
          </w:tcPr>
          <w:p w14:paraId="2D740A0F" w14:textId="77777777" w:rsidR="00DC7A3F" w:rsidRDefault="00DC7A3F" w:rsidP="00DC7A3F">
            <w:pPr>
              <w:jc w:val="center"/>
            </w:pPr>
          </w:p>
        </w:tc>
      </w:tr>
      <w:tr w:rsidR="00DC7A3F" w14:paraId="7DF8F7F5" w14:textId="77777777" w:rsidTr="00DC7A3F">
        <w:tc>
          <w:tcPr>
            <w:tcW w:w="1985" w:type="dxa"/>
            <w:vAlign w:val="center"/>
          </w:tcPr>
          <w:p w14:paraId="7D46A8E2" w14:textId="77777777" w:rsidR="00DC7A3F" w:rsidRDefault="00DC7A3F" w:rsidP="00DC7A3F">
            <w:pPr>
              <w:jc w:val="center"/>
            </w:pPr>
            <w:r>
              <w:t>Intégration back-office</w:t>
            </w:r>
          </w:p>
        </w:tc>
        <w:tc>
          <w:tcPr>
            <w:tcW w:w="1985" w:type="dxa"/>
            <w:vAlign w:val="center"/>
          </w:tcPr>
          <w:p w14:paraId="1AC9CEA1" w14:textId="77777777" w:rsidR="00DC7A3F" w:rsidRDefault="00DC7A3F" w:rsidP="00DC7A3F">
            <w:pPr>
              <w:jc w:val="center"/>
            </w:pPr>
            <w:r>
              <w:t>Dom THIERS</w:t>
            </w:r>
          </w:p>
          <w:p w14:paraId="4B08B8F3" w14:textId="77777777" w:rsidR="00DC7A3F" w:rsidRDefault="00DC7A3F" w:rsidP="00DC7A3F">
            <w:pPr>
              <w:jc w:val="center"/>
            </w:pPr>
            <w:r>
              <w:t>Alexandru DOBRESCU</w:t>
            </w:r>
          </w:p>
        </w:tc>
        <w:tc>
          <w:tcPr>
            <w:tcW w:w="1837" w:type="dxa"/>
            <w:vAlign w:val="center"/>
          </w:tcPr>
          <w:p w14:paraId="28AC208A" w14:textId="77777777" w:rsidR="00DC7A3F" w:rsidRDefault="00DC7A3F" w:rsidP="00DC7A3F">
            <w:pPr>
              <w:jc w:val="center"/>
            </w:pPr>
            <w:r>
              <w:t>5/03/18</w:t>
            </w:r>
          </w:p>
        </w:tc>
        <w:tc>
          <w:tcPr>
            <w:tcW w:w="1134" w:type="dxa"/>
            <w:vAlign w:val="center"/>
          </w:tcPr>
          <w:p w14:paraId="6E6914F0" w14:textId="77777777" w:rsidR="00DC7A3F" w:rsidRDefault="00DC7A3F" w:rsidP="00DC7A3F">
            <w:pPr>
              <w:jc w:val="center"/>
            </w:pPr>
            <w:r>
              <w:t>20/03/18</w:t>
            </w:r>
          </w:p>
        </w:tc>
        <w:tc>
          <w:tcPr>
            <w:tcW w:w="1134" w:type="dxa"/>
            <w:vAlign w:val="center"/>
          </w:tcPr>
          <w:p w14:paraId="50552DFA" w14:textId="77777777" w:rsidR="00DC7A3F" w:rsidRDefault="00DC7A3F" w:rsidP="00DC7A3F">
            <w:pPr>
              <w:jc w:val="center"/>
            </w:pPr>
          </w:p>
        </w:tc>
        <w:tc>
          <w:tcPr>
            <w:tcW w:w="2126" w:type="dxa"/>
            <w:vAlign w:val="center"/>
          </w:tcPr>
          <w:p w14:paraId="6ED1B426" w14:textId="77777777" w:rsidR="00DC7A3F" w:rsidRDefault="00DC7A3F" w:rsidP="00DC7A3F">
            <w:pPr>
              <w:jc w:val="center"/>
            </w:pPr>
          </w:p>
        </w:tc>
      </w:tr>
      <w:tr w:rsidR="00DC7A3F" w14:paraId="1EA570C1" w14:textId="77777777" w:rsidTr="00DC7A3F">
        <w:tc>
          <w:tcPr>
            <w:tcW w:w="1985" w:type="dxa"/>
            <w:vAlign w:val="center"/>
          </w:tcPr>
          <w:p w14:paraId="534D7068" w14:textId="77777777" w:rsidR="00DC7A3F" w:rsidRDefault="00DC7A3F" w:rsidP="00DC7A3F">
            <w:pPr>
              <w:jc w:val="center"/>
            </w:pPr>
            <w:r>
              <w:t>Diagramme de Use case</w:t>
            </w:r>
          </w:p>
        </w:tc>
        <w:tc>
          <w:tcPr>
            <w:tcW w:w="1985" w:type="dxa"/>
            <w:vAlign w:val="center"/>
          </w:tcPr>
          <w:p w14:paraId="5CDE301A" w14:textId="77777777" w:rsidR="00DC7A3F" w:rsidRDefault="00DC7A3F" w:rsidP="00DC7A3F">
            <w:pPr>
              <w:jc w:val="center"/>
            </w:pPr>
            <w:r>
              <w:t>Yohann BRAUN</w:t>
            </w:r>
          </w:p>
          <w:p w14:paraId="52E84BFB" w14:textId="77777777" w:rsidR="00DC7A3F" w:rsidRDefault="00DC7A3F" w:rsidP="00DC7A3F">
            <w:pPr>
              <w:jc w:val="center"/>
            </w:pPr>
            <w:r>
              <w:t>Nathan RISBOURG</w:t>
            </w:r>
          </w:p>
        </w:tc>
        <w:tc>
          <w:tcPr>
            <w:tcW w:w="1837" w:type="dxa"/>
            <w:vAlign w:val="center"/>
          </w:tcPr>
          <w:p w14:paraId="34B7C3A9" w14:textId="77777777" w:rsidR="00DC7A3F" w:rsidRDefault="00DC7A3F" w:rsidP="00DC7A3F">
            <w:pPr>
              <w:jc w:val="center"/>
            </w:pPr>
            <w:r>
              <w:t>22/01/18</w:t>
            </w:r>
          </w:p>
        </w:tc>
        <w:tc>
          <w:tcPr>
            <w:tcW w:w="1134" w:type="dxa"/>
            <w:vAlign w:val="center"/>
          </w:tcPr>
          <w:p w14:paraId="08D9FE51" w14:textId="77777777" w:rsidR="00DC7A3F" w:rsidRDefault="00DC7A3F" w:rsidP="00DC7A3F">
            <w:pPr>
              <w:jc w:val="center"/>
            </w:pPr>
            <w:r>
              <w:t>26/01/18</w:t>
            </w:r>
          </w:p>
        </w:tc>
        <w:tc>
          <w:tcPr>
            <w:tcW w:w="1134" w:type="dxa"/>
            <w:vAlign w:val="center"/>
          </w:tcPr>
          <w:p w14:paraId="2DFE2DB0" w14:textId="77777777" w:rsidR="00DC7A3F" w:rsidRDefault="00DC7A3F" w:rsidP="00DC7A3F">
            <w:pPr>
              <w:jc w:val="center"/>
            </w:pPr>
            <w:r>
              <w:t>23/01/18</w:t>
            </w:r>
          </w:p>
        </w:tc>
        <w:tc>
          <w:tcPr>
            <w:tcW w:w="2126" w:type="dxa"/>
            <w:vAlign w:val="center"/>
          </w:tcPr>
          <w:p w14:paraId="0B2B7EA0" w14:textId="77777777" w:rsidR="00DC7A3F" w:rsidRDefault="00DC7A3F" w:rsidP="00DC7A3F">
            <w:pPr>
              <w:jc w:val="center"/>
            </w:pPr>
          </w:p>
        </w:tc>
      </w:tr>
      <w:tr w:rsidR="00DC7A3F" w14:paraId="7030CEA0" w14:textId="77777777" w:rsidTr="00DC7A3F">
        <w:tc>
          <w:tcPr>
            <w:tcW w:w="1985" w:type="dxa"/>
            <w:vAlign w:val="center"/>
          </w:tcPr>
          <w:p w14:paraId="4BE37188" w14:textId="77777777" w:rsidR="00DC7A3F" w:rsidRDefault="00DC7A3F" w:rsidP="00DC7A3F">
            <w:pPr>
              <w:jc w:val="center"/>
            </w:pPr>
            <w:r>
              <w:t>Chiffrement des mots de passe</w:t>
            </w:r>
          </w:p>
        </w:tc>
        <w:tc>
          <w:tcPr>
            <w:tcW w:w="1985" w:type="dxa"/>
            <w:vAlign w:val="center"/>
          </w:tcPr>
          <w:p w14:paraId="6F874AF1" w14:textId="77777777" w:rsidR="00DC7A3F" w:rsidRDefault="00DC7A3F" w:rsidP="00DC7A3F">
            <w:pPr>
              <w:jc w:val="center"/>
            </w:pPr>
            <w:r>
              <w:t>Yohann BRAUN</w:t>
            </w:r>
          </w:p>
          <w:p w14:paraId="3452E5E7" w14:textId="77777777" w:rsidR="00DC7A3F" w:rsidRDefault="00DC7A3F" w:rsidP="00DC7A3F">
            <w:pPr>
              <w:jc w:val="center"/>
            </w:pPr>
            <w:r>
              <w:t>Nathan RISBOURG</w:t>
            </w:r>
          </w:p>
        </w:tc>
        <w:tc>
          <w:tcPr>
            <w:tcW w:w="1837" w:type="dxa"/>
            <w:vAlign w:val="center"/>
          </w:tcPr>
          <w:p w14:paraId="6B4AAD8D" w14:textId="77777777" w:rsidR="00DC7A3F" w:rsidRDefault="00DC7A3F" w:rsidP="00DC7A3F">
            <w:pPr>
              <w:jc w:val="center"/>
            </w:pPr>
            <w:r>
              <w:t>09/02/18</w:t>
            </w:r>
          </w:p>
        </w:tc>
        <w:tc>
          <w:tcPr>
            <w:tcW w:w="1134" w:type="dxa"/>
            <w:vAlign w:val="center"/>
          </w:tcPr>
          <w:p w14:paraId="2AF0E3E0" w14:textId="77777777" w:rsidR="00DC7A3F" w:rsidRDefault="00DC7A3F" w:rsidP="00DC7A3F">
            <w:pPr>
              <w:jc w:val="center"/>
            </w:pPr>
            <w:r>
              <w:t>18/02/18</w:t>
            </w:r>
          </w:p>
        </w:tc>
        <w:tc>
          <w:tcPr>
            <w:tcW w:w="1134" w:type="dxa"/>
            <w:vAlign w:val="center"/>
          </w:tcPr>
          <w:p w14:paraId="7662C058" w14:textId="77777777" w:rsidR="00DC7A3F" w:rsidRDefault="00DC7A3F" w:rsidP="00DC7A3F">
            <w:pPr>
              <w:jc w:val="center"/>
            </w:pPr>
            <w:r>
              <w:t>12/02/18</w:t>
            </w:r>
          </w:p>
        </w:tc>
        <w:tc>
          <w:tcPr>
            <w:tcW w:w="2126" w:type="dxa"/>
            <w:vAlign w:val="center"/>
          </w:tcPr>
          <w:p w14:paraId="4579E41C" w14:textId="77777777" w:rsidR="00DC7A3F" w:rsidRDefault="00DC7A3F" w:rsidP="00DC7A3F">
            <w:pPr>
              <w:jc w:val="center"/>
            </w:pPr>
          </w:p>
        </w:tc>
      </w:tr>
      <w:tr w:rsidR="00DC7A3F" w14:paraId="1871B433" w14:textId="77777777" w:rsidTr="00DC7A3F">
        <w:tc>
          <w:tcPr>
            <w:tcW w:w="1985" w:type="dxa"/>
            <w:vAlign w:val="center"/>
          </w:tcPr>
          <w:p w14:paraId="1B73C2C5" w14:textId="77777777" w:rsidR="00DC7A3F" w:rsidRDefault="00DC7A3F" w:rsidP="00DC7A3F">
            <w:pPr>
              <w:jc w:val="center"/>
            </w:pPr>
            <w:r>
              <w:t>Création de la fiche d’itération</w:t>
            </w:r>
          </w:p>
        </w:tc>
        <w:tc>
          <w:tcPr>
            <w:tcW w:w="1985" w:type="dxa"/>
            <w:vAlign w:val="center"/>
          </w:tcPr>
          <w:p w14:paraId="4303AFBF" w14:textId="77777777" w:rsidR="00DC7A3F" w:rsidRDefault="00DC7A3F" w:rsidP="00DC7A3F">
            <w:pPr>
              <w:jc w:val="center"/>
            </w:pPr>
            <w:r>
              <w:t>Yohann BRAUN</w:t>
            </w:r>
          </w:p>
        </w:tc>
        <w:tc>
          <w:tcPr>
            <w:tcW w:w="1837" w:type="dxa"/>
            <w:vAlign w:val="center"/>
          </w:tcPr>
          <w:p w14:paraId="7F7A045B" w14:textId="77777777" w:rsidR="00DC7A3F" w:rsidRDefault="00DC7A3F" w:rsidP="00DC7A3F">
            <w:pPr>
              <w:jc w:val="center"/>
            </w:pPr>
            <w:r>
              <w:t>18/02/18</w:t>
            </w:r>
          </w:p>
        </w:tc>
        <w:tc>
          <w:tcPr>
            <w:tcW w:w="1134" w:type="dxa"/>
            <w:vAlign w:val="center"/>
          </w:tcPr>
          <w:p w14:paraId="07060C53" w14:textId="77777777" w:rsidR="00DC7A3F" w:rsidRDefault="00DC7A3F" w:rsidP="00DC7A3F">
            <w:pPr>
              <w:jc w:val="center"/>
            </w:pPr>
            <w:r>
              <w:t>20/02/18</w:t>
            </w:r>
          </w:p>
        </w:tc>
        <w:tc>
          <w:tcPr>
            <w:tcW w:w="1134" w:type="dxa"/>
            <w:vAlign w:val="center"/>
          </w:tcPr>
          <w:p w14:paraId="0E1389F9" w14:textId="77777777" w:rsidR="00DC7A3F" w:rsidRDefault="00DC7A3F" w:rsidP="00DC7A3F">
            <w:pPr>
              <w:jc w:val="center"/>
            </w:pPr>
            <w:r>
              <w:t>18/02/18</w:t>
            </w:r>
          </w:p>
        </w:tc>
        <w:tc>
          <w:tcPr>
            <w:tcW w:w="2126" w:type="dxa"/>
            <w:vAlign w:val="center"/>
          </w:tcPr>
          <w:p w14:paraId="1EA0C351" w14:textId="77777777" w:rsidR="00DC7A3F" w:rsidRDefault="00DC7A3F" w:rsidP="00DC7A3F">
            <w:pPr>
              <w:jc w:val="center"/>
            </w:pPr>
          </w:p>
        </w:tc>
      </w:tr>
    </w:tbl>
    <w:p w14:paraId="3B8ED989" w14:textId="5D1ABDBA" w:rsidR="00DC7A3F" w:rsidRDefault="00DC7A3F" w:rsidP="00DC7A3F"/>
    <w:p w14:paraId="3F7320C2" w14:textId="3292CE18" w:rsidR="00DC7A3F" w:rsidRDefault="00DC7A3F" w:rsidP="00DC7A3F">
      <w:pPr>
        <w:pStyle w:val="Titre2"/>
        <w:numPr>
          <w:ilvl w:val="1"/>
          <w:numId w:val="2"/>
        </w:numPr>
      </w:pPr>
      <w:bookmarkStart w:id="29" w:name="_Toc512895991"/>
      <w:r>
        <w:t>Version : 1.1</w:t>
      </w:r>
      <w:bookmarkEnd w:id="29"/>
    </w:p>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985"/>
        <w:gridCol w:w="1985"/>
        <w:gridCol w:w="1837"/>
        <w:gridCol w:w="1134"/>
        <w:gridCol w:w="1134"/>
        <w:gridCol w:w="2126"/>
      </w:tblGrid>
      <w:tr w:rsidR="00DC7A3F" w:rsidRPr="00F00BB3" w14:paraId="093AF70A" w14:textId="77777777" w:rsidTr="00DC7A3F">
        <w:trPr>
          <w:trHeight w:val="983"/>
        </w:trPr>
        <w:tc>
          <w:tcPr>
            <w:tcW w:w="1985" w:type="dxa"/>
            <w:shd w:val="clear" w:color="auto" w:fill="95B3D7" w:themeFill="accent1" w:themeFillTint="99"/>
            <w:vAlign w:val="center"/>
          </w:tcPr>
          <w:p w14:paraId="19726F36" w14:textId="77777777" w:rsidR="00DC7A3F" w:rsidRPr="00A9076D" w:rsidRDefault="00DC7A3F" w:rsidP="00A9076D">
            <w:pPr>
              <w:jc w:val="center"/>
              <w:rPr>
                <w:b/>
              </w:rPr>
            </w:pPr>
            <w:r w:rsidRPr="00A9076D">
              <w:rPr>
                <w:b/>
              </w:rPr>
              <w:lastRenderedPageBreak/>
              <w:t>Liste des tâches</w:t>
            </w:r>
          </w:p>
        </w:tc>
        <w:tc>
          <w:tcPr>
            <w:tcW w:w="1985" w:type="dxa"/>
            <w:shd w:val="clear" w:color="auto" w:fill="95B3D7" w:themeFill="accent1" w:themeFillTint="99"/>
            <w:vAlign w:val="center"/>
          </w:tcPr>
          <w:p w14:paraId="56211E3E" w14:textId="77777777" w:rsidR="00DC7A3F" w:rsidRPr="00A9076D" w:rsidRDefault="00DC7A3F" w:rsidP="00A9076D">
            <w:pPr>
              <w:jc w:val="center"/>
              <w:rPr>
                <w:b/>
              </w:rPr>
            </w:pPr>
            <w:r w:rsidRPr="00A9076D">
              <w:rPr>
                <w:b/>
              </w:rPr>
              <w:t>Auteurs</w:t>
            </w:r>
          </w:p>
        </w:tc>
        <w:tc>
          <w:tcPr>
            <w:tcW w:w="1837" w:type="dxa"/>
            <w:shd w:val="clear" w:color="auto" w:fill="95B3D7" w:themeFill="accent1" w:themeFillTint="99"/>
            <w:vAlign w:val="center"/>
          </w:tcPr>
          <w:p w14:paraId="4F921022" w14:textId="77777777" w:rsidR="00DC7A3F" w:rsidRPr="00A9076D" w:rsidRDefault="00DC7A3F" w:rsidP="00A9076D">
            <w:pPr>
              <w:jc w:val="center"/>
              <w:rPr>
                <w:b/>
              </w:rPr>
            </w:pPr>
            <w:r w:rsidRPr="00A9076D">
              <w:rPr>
                <w:b/>
              </w:rPr>
              <w:t>Date début</w:t>
            </w:r>
          </w:p>
        </w:tc>
        <w:tc>
          <w:tcPr>
            <w:tcW w:w="1134" w:type="dxa"/>
            <w:shd w:val="clear" w:color="auto" w:fill="95B3D7" w:themeFill="accent1" w:themeFillTint="99"/>
            <w:vAlign w:val="center"/>
          </w:tcPr>
          <w:p w14:paraId="3181B980" w14:textId="77777777" w:rsidR="00DC7A3F" w:rsidRPr="00A9076D" w:rsidRDefault="00DC7A3F" w:rsidP="00A9076D">
            <w:pPr>
              <w:jc w:val="center"/>
              <w:rPr>
                <w:b/>
              </w:rPr>
            </w:pPr>
            <w:r w:rsidRPr="00A9076D">
              <w:rPr>
                <w:b/>
              </w:rPr>
              <w:t>Rendu Prévisionnel</w:t>
            </w:r>
          </w:p>
        </w:tc>
        <w:tc>
          <w:tcPr>
            <w:tcW w:w="1134" w:type="dxa"/>
            <w:shd w:val="clear" w:color="auto" w:fill="95B3D7" w:themeFill="accent1" w:themeFillTint="99"/>
            <w:vAlign w:val="center"/>
          </w:tcPr>
          <w:p w14:paraId="58B63279" w14:textId="77777777" w:rsidR="00DC7A3F" w:rsidRPr="00A9076D" w:rsidRDefault="00DC7A3F" w:rsidP="00A9076D">
            <w:pPr>
              <w:jc w:val="center"/>
              <w:rPr>
                <w:b/>
              </w:rPr>
            </w:pPr>
            <w:r w:rsidRPr="00A9076D">
              <w:rPr>
                <w:b/>
              </w:rPr>
              <w:t>Rendu réel</w:t>
            </w:r>
          </w:p>
        </w:tc>
        <w:tc>
          <w:tcPr>
            <w:tcW w:w="2126" w:type="dxa"/>
            <w:shd w:val="clear" w:color="auto" w:fill="95B3D7" w:themeFill="accent1" w:themeFillTint="99"/>
            <w:vAlign w:val="center"/>
          </w:tcPr>
          <w:p w14:paraId="60BB3707" w14:textId="77777777" w:rsidR="00DC7A3F" w:rsidRPr="00A9076D" w:rsidRDefault="00DC7A3F" w:rsidP="00A9076D">
            <w:pPr>
              <w:jc w:val="center"/>
              <w:rPr>
                <w:b/>
              </w:rPr>
            </w:pPr>
            <w:r w:rsidRPr="00A9076D">
              <w:rPr>
                <w:b/>
              </w:rPr>
              <w:t>Notes</w:t>
            </w:r>
          </w:p>
        </w:tc>
      </w:tr>
      <w:tr w:rsidR="00DC7A3F" w14:paraId="24345E5F" w14:textId="77777777" w:rsidTr="00DC7A3F">
        <w:tc>
          <w:tcPr>
            <w:tcW w:w="1985" w:type="dxa"/>
            <w:vAlign w:val="center"/>
          </w:tcPr>
          <w:p w14:paraId="3623F8E6" w14:textId="77777777" w:rsidR="00DC7A3F" w:rsidRPr="00E11C05" w:rsidRDefault="00DC7A3F" w:rsidP="00DC7A3F">
            <w:r>
              <w:t>Authentification</w:t>
            </w:r>
          </w:p>
        </w:tc>
        <w:tc>
          <w:tcPr>
            <w:tcW w:w="1985" w:type="dxa"/>
            <w:vAlign w:val="center"/>
          </w:tcPr>
          <w:p w14:paraId="1D106739" w14:textId="77777777" w:rsidR="00DC7A3F" w:rsidRDefault="00DC7A3F" w:rsidP="00DC7A3F">
            <w:pPr>
              <w:jc w:val="center"/>
            </w:pPr>
            <w:r>
              <w:t>Nathan RISBOURG</w:t>
            </w:r>
          </w:p>
          <w:p w14:paraId="1954BD1E" w14:textId="77777777" w:rsidR="00DC7A3F" w:rsidRDefault="00DC7A3F" w:rsidP="00DC7A3F">
            <w:pPr>
              <w:jc w:val="center"/>
            </w:pPr>
            <w:r>
              <w:t>Raphael AGOSTINI</w:t>
            </w:r>
          </w:p>
        </w:tc>
        <w:tc>
          <w:tcPr>
            <w:tcW w:w="1837" w:type="dxa"/>
            <w:vAlign w:val="center"/>
          </w:tcPr>
          <w:p w14:paraId="62E7DF58" w14:textId="77777777" w:rsidR="00DC7A3F" w:rsidRDefault="00DC7A3F" w:rsidP="00DC7A3F">
            <w:pPr>
              <w:jc w:val="center"/>
            </w:pPr>
            <w:r>
              <w:t>10/01/18</w:t>
            </w:r>
          </w:p>
        </w:tc>
        <w:tc>
          <w:tcPr>
            <w:tcW w:w="1134" w:type="dxa"/>
            <w:vAlign w:val="center"/>
          </w:tcPr>
          <w:p w14:paraId="74701CB1" w14:textId="77777777" w:rsidR="00DC7A3F" w:rsidRDefault="00DC7A3F" w:rsidP="00DC7A3F">
            <w:pPr>
              <w:jc w:val="center"/>
            </w:pPr>
            <w:r>
              <w:t>19/01/18</w:t>
            </w:r>
          </w:p>
        </w:tc>
        <w:tc>
          <w:tcPr>
            <w:tcW w:w="1134" w:type="dxa"/>
            <w:vAlign w:val="center"/>
          </w:tcPr>
          <w:p w14:paraId="0C099775" w14:textId="77777777" w:rsidR="00DC7A3F" w:rsidRDefault="00DC7A3F" w:rsidP="00DC7A3F">
            <w:pPr>
              <w:jc w:val="center"/>
            </w:pPr>
            <w:r>
              <w:t>18/01/18</w:t>
            </w:r>
          </w:p>
        </w:tc>
        <w:tc>
          <w:tcPr>
            <w:tcW w:w="2126" w:type="dxa"/>
            <w:vAlign w:val="center"/>
          </w:tcPr>
          <w:p w14:paraId="67041F5F" w14:textId="77777777" w:rsidR="00DC7A3F" w:rsidRDefault="00DC7A3F" w:rsidP="00DC7A3F">
            <w:pPr>
              <w:jc w:val="center"/>
            </w:pPr>
          </w:p>
        </w:tc>
      </w:tr>
      <w:tr w:rsidR="00DC7A3F" w14:paraId="35E889A3" w14:textId="77777777" w:rsidTr="00DC7A3F">
        <w:tc>
          <w:tcPr>
            <w:tcW w:w="1985" w:type="dxa"/>
            <w:vAlign w:val="center"/>
          </w:tcPr>
          <w:p w14:paraId="08153AB5" w14:textId="77777777" w:rsidR="00DC7A3F" w:rsidRDefault="00DC7A3F" w:rsidP="00DC7A3F">
            <w:pPr>
              <w:jc w:val="center"/>
            </w:pPr>
            <w:r>
              <w:t>Cahier des charges</w:t>
            </w:r>
          </w:p>
        </w:tc>
        <w:tc>
          <w:tcPr>
            <w:tcW w:w="1985" w:type="dxa"/>
            <w:vAlign w:val="center"/>
          </w:tcPr>
          <w:p w14:paraId="3179DD37" w14:textId="77777777" w:rsidR="00DC7A3F" w:rsidRDefault="00DC7A3F" w:rsidP="00DC7A3F">
            <w:pPr>
              <w:jc w:val="center"/>
            </w:pPr>
            <w:r>
              <w:t>Yohann BRAUN</w:t>
            </w:r>
          </w:p>
        </w:tc>
        <w:tc>
          <w:tcPr>
            <w:tcW w:w="1837" w:type="dxa"/>
            <w:vAlign w:val="center"/>
          </w:tcPr>
          <w:p w14:paraId="2B2847F2" w14:textId="77777777" w:rsidR="00DC7A3F" w:rsidRDefault="00DC7A3F" w:rsidP="00DC7A3F">
            <w:pPr>
              <w:jc w:val="center"/>
            </w:pPr>
            <w:r>
              <w:t>24/11/17</w:t>
            </w:r>
          </w:p>
        </w:tc>
        <w:tc>
          <w:tcPr>
            <w:tcW w:w="1134" w:type="dxa"/>
            <w:vAlign w:val="center"/>
          </w:tcPr>
          <w:p w14:paraId="435CD4E6" w14:textId="77777777" w:rsidR="00DC7A3F" w:rsidRDefault="00DC7A3F" w:rsidP="00DC7A3F">
            <w:pPr>
              <w:jc w:val="center"/>
            </w:pPr>
            <w:r>
              <w:t>15/12/17</w:t>
            </w:r>
          </w:p>
        </w:tc>
        <w:tc>
          <w:tcPr>
            <w:tcW w:w="1134" w:type="dxa"/>
            <w:vAlign w:val="center"/>
          </w:tcPr>
          <w:p w14:paraId="5B60480E" w14:textId="77777777" w:rsidR="00DC7A3F" w:rsidRDefault="00DC7A3F" w:rsidP="00DC7A3F">
            <w:pPr>
              <w:jc w:val="center"/>
            </w:pPr>
            <w:r>
              <w:t>4/12/17</w:t>
            </w:r>
          </w:p>
        </w:tc>
        <w:tc>
          <w:tcPr>
            <w:tcW w:w="2126" w:type="dxa"/>
            <w:vAlign w:val="center"/>
          </w:tcPr>
          <w:p w14:paraId="17B92C63" w14:textId="77777777" w:rsidR="00DC7A3F" w:rsidRDefault="00DC7A3F" w:rsidP="00DC7A3F">
            <w:pPr>
              <w:jc w:val="center"/>
            </w:pPr>
          </w:p>
        </w:tc>
      </w:tr>
      <w:tr w:rsidR="00DC7A3F" w14:paraId="441ED25F" w14:textId="77777777" w:rsidTr="00DC7A3F">
        <w:tc>
          <w:tcPr>
            <w:tcW w:w="1985" w:type="dxa"/>
            <w:vAlign w:val="center"/>
          </w:tcPr>
          <w:p w14:paraId="34F50A7B" w14:textId="77777777" w:rsidR="00DC7A3F" w:rsidRDefault="00DC7A3F" w:rsidP="00DC7A3F">
            <w:pPr>
              <w:jc w:val="center"/>
            </w:pPr>
            <w:r>
              <w:t>Note de Cadrage</w:t>
            </w:r>
          </w:p>
        </w:tc>
        <w:tc>
          <w:tcPr>
            <w:tcW w:w="1985" w:type="dxa"/>
            <w:vAlign w:val="center"/>
          </w:tcPr>
          <w:p w14:paraId="379FE979" w14:textId="77777777" w:rsidR="00DC7A3F" w:rsidRDefault="00DC7A3F" w:rsidP="00DC7A3F">
            <w:pPr>
              <w:jc w:val="center"/>
            </w:pPr>
            <w:r>
              <w:t>Yohann BRAUN</w:t>
            </w:r>
          </w:p>
        </w:tc>
        <w:tc>
          <w:tcPr>
            <w:tcW w:w="1837" w:type="dxa"/>
            <w:vAlign w:val="center"/>
          </w:tcPr>
          <w:p w14:paraId="0CCCAA2A" w14:textId="77777777" w:rsidR="00DC7A3F" w:rsidRDefault="00DC7A3F" w:rsidP="00DC7A3F">
            <w:pPr>
              <w:jc w:val="center"/>
            </w:pPr>
            <w:r>
              <w:t>24/11/17</w:t>
            </w:r>
          </w:p>
        </w:tc>
        <w:tc>
          <w:tcPr>
            <w:tcW w:w="1134" w:type="dxa"/>
            <w:vAlign w:val="center"/>
          </w:tcPr>
          <w:p w14:paraId="22A8D39E" w14:textId="77777777" w:rsidR="00DC7A3F" w:rsidRDefault="00DC7A3F" w:rsidP="00DC7A3F">
            <w:pPr>
              <w:jc w:val="center"/>
            </w:pPr>
            <w:r>
              <w:t>25/11/17</w:t>
            </w:r>
          </w:p>
        </w:tc>
        <w:tc>
          <w:tcPr>
            <w:tcW w:w="1134" w:type="dxa"/>
            <w:vAlign w:val="center"/>
          </w:tcPr>
          <w:p w14:paraId="41CB1D61" w14:textId="77777777" w:rsidR="00DC7A3F" w:rsidRDefault="00DC7A3F" w:rsidP="00DC7A3F">
            <w:pPr>
              <w:jc w:val="center"/>
            </w:pPr>
            <w:r>
              <w:t>24/11/17</w:t>
            </w:r>
          </w:p>
        </w:tc>
        <w:tc>
          <w:tcPr>
            <w:tcW w:w="2126" w:type="dxa"/>
            <w:vAlign w:val="center"/>
          </w:tcPr>
          <w:p w14:paraId="2832E8EF" w14:textId="77777777" w:rsidR="00DC7A3F" w:rsidRDefault="00DC7A3F" w:rsidP="00DC7A3F">
            <w:pPr>
              <w:jc w:val="center"/>
            </w:pPr>
          </w:p>
        </w:tc>
      </w:tr>
      <w:tr w:rsidR="00DC7A3F" w14:paraId="3A3A183B" w14:textId="77777777" w:rsidTr="00DC7A3F">
        <w:tc>
          <w:tcPr>
            <w:tcW w:w="1985" w:type="dxa"/>
            <w:vAlign w:val="center"/>
          </w:tcPr>
          <w:p w14:paraId="6D794D2B" w14:textId="77777777" w:rsidR="00DC7A3F" w:rsidRDefault="00DC7A3F" w:rsidP="00DC7A3F">
            <w:pPr>
              <w:jc w:val="center"/>
            </w:pPr>
            <w:r>
              <w:t>Gantt prévisionnel</w:t>
            </w:r>
          </w:p>
        </w:tc>
        <w:tc>
          <w:tcPr>
            <w:tcW w:w="1985" w:type="dxa"/>
            <w:vAlign w:val="center"/>
          </w:tcPr>
          <w:p w14:paraId="61924F79" w14:textId="77777777" w:rsidR="00DC7A3F" w:rsidRDefault="00DC7A3F" w:rsidP="00DC7A3F">
            <w:pPr>
              <w:jc w:val="center"/>
            </w:pPr>
            <w:r>
              <w:t>Yohann BRAUN</w:t>
            </w:r>
          </w:p>
        </w:tc>
        <w:tc>
          <w:tcPr>
            <w:tcW w:w="1837" w:type="dxa"/>
            <w:vAlign w:val="center"/>
          </w:tcPr>
          <w:p w14:paraId="44FFC1AE" w14:textId="77777777" w:rsidR="00DC7A3F" w:rsidRDefault="00DC7A3F" w:rsidP="00DC7A3F">
            <w:pPr>
              <w:jc w:val="center"/>
            </w:pPr>
            <w:r>
              <w:t>24/11/17</w:t>
            </w:r>
          </w:p>
        </w:tc>
        <w:tc>
          <w:tcPr>
            <w:tcW w:w="1134" w:type="dxa"/>
            <w:vAlign w:val="center"/>
          </w:tcPr>
          <w:p w14:paraId="22B5F931" w14:textId="77777777" w:rsidR="00DC7A3F" w:rsidRDefault="00DC7A3F" w:rsidP="00DC7A3F">
            <w:pPr>
              <w:jc w:val="center"/>
            </w:pPr>
            <w:r>
              <w:t>15/12/17</w:t>
            </w:r>
          </w:p>
        </w:tc>
        <w:tc>
          <w:tcPr>
            <w:tcW w:w="1134" w:type="dxa"/>
            <w:vAlign w:val="center"/>
          </w:tcPr>
          <w:p w14:paraId="3A25A37E" w14:textId="77777777" w:rsidR="00DC7A3F" w:rsidRDefault="00DC7A3F" w:rsidP="00DC7A3F">
            <w:pPr>
              <w:jc w:val="center"/>
            </w:pPr>
            <w:r>
              <w:t>18/12/17</w:t>
            </w:r>
          </w:p>
        </w:tc>
        <w:tc>
          <w:tcPr>
            <w:tcW w:w="2126" w:type="dxa"/>
            <w:vAlign w:val="center"/>
          </w:tcPr>
          <w:p w14:paraId="50FDF8AE" w14:textId="77777777" w:rsidR="00DC7A3F" w:rsidRDefault="00DC7A3F" w:rsidP="00DC7A3F">
            <w:pPr>
              <w:jc w:val="center"/>
            </w:pPr>
          </w:p>
        </w:tc>
      </w:tr>
      <w:tr w:rsidR="00DC7A3F" w14:paraId="336E9DC9" w14:textId="77777777" w:rsidTr="00DC7A3F">
        <w:tc>
          <w:tcPr>
            <w:tcW w:w="1985" w:type="dxa"/>
            <w:vAlign w:val="center"/>
          </w:tcPr>
          <w:p w14:paraId="61C07449" w14:textId="77777777" w:rsidR="00DC7A3F" w:rsidRPr="00E11C05" w:rsidRDefault="00DC7A3F" w:rsidP="00DC7A3F">
            <w:pPr>
              <w:jc w:val="center"/>
            </w:pPr>
            <w:r>
              <w:t>Logo</w:t>
            </w:r>
          </w:p>
        </w:tc>
        <w:tc>
          <w:tcPr>
            <w:tcW w:w="1985" w:type="dxa"/>
            <w:vAlign w:val="center"/>
          </w:tcPr>
          <w:p w14:paraId="2F3A0118" w14:textId="77777777" w:rsidR="00DC7A3F" w:rsidRPr="00485B3F" w:rsidRDefault="00DC7A3F" w:rsidP="00DC7A3F">
            <w:pPr>
              <w:jc w:val="center"/>
            </w:pPr>
            <w:r>
              <w:t>Yohann BRAUN</w:t>
            </w:r>
          </w:p>
        </w:tc>
        <w:tc>
          <w:tcPr>
            <w:tcW w:w="1837" w:type="dxa"/>
            <w:vAlign w:val="center"/>
          </w:tcPr>
          <w:p w14:paraId="5F48B0C3" w14:textId="77777777" w:rsidR="00DC7A3F" w:rsidRDefault="00DC7A3F" w:rsidP="00DC7A3F">
            <w:pPr>
              <w:jc w:val="center"/>
            </w:pPr>
            <w:r>
              <w:t>24/11/17</w:t>
            </w:r>
          </w:p>
        </w:tc>
        <w:tc>
          <w:tcPr>
            <w:tcW w:w="1134" w:type="dxa"/>
            <w:vAlign w:val="center"/>
          </w:tcPr>
          <w:p w14:paraId="02B207C7" w14:textId="77777777" w:rsidR="00DC7A3F" w:rsidRDefault="00DC7A3F" w:rsidP="00DC7A3F">
            <w:pPr>
              <w:jc w:val="center"/>
            </w:pPr>
            <w:r>
              <w:t>15/12/17</w:t>
            </w:r>
          </w:p>
        </w:tc>
        <w:tc>
          <w:tcPr>
            <w:tcW w:w="1134" w:type="dxa"/>
            <w:vAlign w:val="center"/>
          </w:tcPr>
          <w:p w14:paraId="02E11618" w14:textId="77777777" w:rsidR="00DC7A3F" w:rsidRDefault="00DC7A3F" w:rsidP="00DC7A3F">
            <w:pPr>
              <w:jc w:val="center"/>
            </w:pPr>
            <w:r>
              <w:t>4/12/17</w:t>
            </w:r>
          </w:p>
        </w:tc>
        <w:tc>
          <w:tcPr>
            <w:tcW w:w="2126" w:type="dxa"/>
            <w:vAlign w:val="center"/>
          </w:tcPr>
          <w:p w14:paraId="10193E10" w14:textId="77777777" w:rsidR="00DC7A3F" w:rsidRDefault="00DC7A3F" w:rsidP="00DC7A3F">
            <w:pPr>
              <w:jc w:val="center"/>
            </w:pPr>
          </w:p>
        </w:tc>
      </w:tr>
      <w:tr w:rsidR="00DC7A3F" w14:paraId="5ABC38A7" w14:textId="77777777" w:rsidTr="00DC7A3F">
        <w:tc>
          <w:tcPr>
            <w:tcW w:w="1985" w:type="dxa"/>
            <w:vAlign w:val="center"/>
          </w:tcPr>
          <w:p w14:paraId="35A80028" w14:textId="77777777" w:rsidR="00DC7A3F" w:rsidRPr="00E11C05" w:rsidRDefault="00DC7A3F" w:rsidP="00DC7A3F">
            <w:pPr>
              <w:jc w:val="center"/>
            </w:pPr>
            <w:r>
              <w:t>Conception Base de Donnée</w:t>
            </w:r>
          </w:p>
        </w:tc>
        <w:tc>
          <w:tcPr>
            <w:tcW w:w="1985" w:type="dxa"/>
            <w:vAlign w:val="center"/>
          </w:tcPr>
          <w:p w14:paraId="091AC185" w14:textId="77777777" w:rsidR="00DC7A3F" w:rsidRDefault="00DC7A3F" w:rsidP="00DC7A3F">
            <w:pPr>
              <w:jc w:val="center"/>
            </w:pPr>
            <w:r>
              <w:t>Nathan RISBOURG</w:t>
            </w:r>
          </w:p>
          <w:p w14:paraId="627ECDA0" w14:textId="77777777" w:rsidR="00DC7A3F" w:rsidRDefault="00DC7A3F" w:rsidP="00DC7A3F">
            <w:pPr>
              <w:jc w:val="center"/>
            </w:pPr>
            <w:r>
              <w:t>Raphael AGOSTINI</w:t>
            </w:r>
          </w:p>
          <w:p w14:paraId="35A369D0" w14:textId="77777777" w:rsidR="00DC7A3F" w:rsidRDefault="00DC7A3F" w:rsidP="00DC7A3F">
            <w:pPr>
              <w:jc w:val="center"/>
            </w:pPr>
            <w:r>
              <w:t>Yohann BRAUN</w:t>
            </w:r>
          </w:p>
        </w:tc>
        <w:tc>
          <w:tcPr>
            <w:tcW w:w="1837" w:type="dxa"/>
            <w:vAlign w:val="center"/>
          </w:tcPr>
          <w:p w14:paraId="591F1F9C" w14:textId="77777777" w:rsidR="00DC7A3F" w:rsidRDefault="00DC7A3F" w:rsidP="00DC7A3F">
            <w:pPr>
              <w:jc w:val="center"/>
            </w:pPr>
            <w:r>
              <w:t>24/11/17</w:t>
            </w:r>
          </w:p>
        </w:tc>
        <w:tc>
          <w:tcPr>
            <w:tcW w:w="1134" w:type="dxa"/>
            <w:vAlign w:val="center"/>
          </w:tcPr>
          <w:p w14:paraId="1A0C95B7" w14:textId="77777777" w:rsidR="00DC7A3F" w:rsidRDefault="00DC7A3F" w:rsidP="00DC7A3F">
            <w:pPr>
              <w:jc w:val="center"/>
            </w:pPr>
            <w:r>
              <w:t>6/12/17</w:t>
            </w:r>
          </w:p>
        </w:tc>
        <w:tc>
          <w:tcPr>
            <w:tcW w:w="1134" w:type="dxa"/>
            <w:vAlign w:val="center"/>
          </w:tcPr>
          <w:p w14:paraId="6FD8527D" w14:textId="77777777" w:rsidR="00DC7A3F" w:rsidRDefault="00DC7A3F" w:rsidP="00DC7A3F">
            <w:pPr>
              <w:jc w:val="center"/>
            </w:pPr>
            <w:r>
              <w:t>12/12/17</w:t>
            </w:r>
          </w:p>
        </w:tc>
        <w:tc>
          <w:tcPr>
            <w:tcW w:w="2126" w:type="dxa"/>
            <w:vAlign w:val="center"/>
          </w:tcPr>
          <w:p w14:paraId="58E16A6A" w14:textId="77777777" w:rsidR="00DC7A3F" w:rsidRDefault="00DC7A3F" w:rsidP="00DC7A3F">
            <w:pPr>
              <w:jc w:val="center"/>
            </w:pPr>
            <w:r>
              <w:t>Erreurs de Conception donc retour de la tache</w:t>
            </w:r>
          </w:p>
        </w:tc>
      </w:tr>
      <w:tr w:rsidR="00DC7A3F" w14:paraId="7BFB99CC" w14:textId="77777777" w:rsidTr="00DC7A3F">
        <w:tc>
          <w:tcPr>
            <w:tcW w:w="1985" w:type="dxa"/>
            <w:vAlign w:val="center"/>
          </w:tcPr>
          <w:p w14:paraId="01D637D6" w14:textId="77777777" w:rsidR="00DC7A3F" w:rsidRDefault="00DC7A3F" w:rsidP="00DC7A3F">
            <w:pPr>
              <w:jc w:val="center"/>
            </w:pPr>
            <w:r>
              <w:t>2eme conception de la base de Données</w:t>
            </w:r>
          </w:p>
        </w:tc>
        <w:tc>
          <w:tcPr>
            <w:tcW w:w="1985" w:type="dxa"/>
            <w:vAlign w:val="center"/>
          </w:tcPr>
          <w:p w14:paraId="1228C611" w14:textId="77777777" w:rsidR="00DC7A3F" w:rsidRDefault="00DC7A3F" w:rsidP="00DC7A3F">
            <w:r>
              <w:t>Nathan RISBOURG</w:t>
            </w:r>
          </w:p>
        </w:tc>
        <w:tc>
          <w:tcPr>
            <w:tcW w:w="1837" w:type="dxa"/>
            <w:vAlign w:val="center"/>
          </w:tcPr>
          <w:p w14:paraId="41432BEE" w14:textId="77777777" w:rsidR="00DC7A3F" w:rsidRDefault="00DC7A3F" w:rsidP="00DC7A3F">
            <w:pPr>
              <w:jc w:val="center"/>
            </w:pPr>
            <w:r>
              <w:t>29/01/18</w:t>
            </w:r>
          </w:p>
        </w:tc>
        <w:tc>
          <w:tcPr>
            <w:tcW w:w="1134" w:type="dxa"/>
            <w:vAlign w:val="center"/>
          </w:tcPr>
          <w:p w14:paraId="48F92B51" w14:textId="77777777" w:rsidR="00DC7A3F" w:rsidRDefault="00DC7A3F" w:rsidP="00DC7A3F">
            <w:pPr>
              <w:jc w:val="center"/>
            </w:pPr>
            <w:r>
              <w:t>19/02/18</w:t>
            </w:r>
          </w:p>
        </w:tc>
        <w:tc>
          <w:tcPr>
            <w:tcW w:w="1134" w:type="dxa"/>
            <w:vAlign w:val="center"/>
          </w:tcPr>
          <w:p w14:paraId="19FFA4CF" w14:textId="77777777" w:rsidR="00DC7A3F" w:rsidRDefault="00DC7A3F" w:rsidP="00DC7A3F">
            <w:pPr>
              <w:jc w:val="center"/>
            </w:pPr>
            <w:r>
              <w:t>19/02/18</w:t>
            </w:r>
          </w:p>
        </w:tc>
        <w:tc>
          <w:tcPr>
            <w:tcW w:w="2126" w:type="dxa"/>
            <w:vAlign w:val="center"/>
          </w:tcPr>
          <w:p w14:paraId="7F625FA1" w14:textId="77777777" w:rsidR="00DC7A3F" w:rsidRDefault="00DC7A3F" w:rsidP="00DC7A3F">
            <w:pPr>
              <w:jc w:val="center"/>
            </w:pPr>
          </w:p>
        </w:tc>
      </w:tr>
      <w:tr w:rsidR="00DC7A3F" w14:paraId="0F97416A" w14:textId="77777777" w:rsidTr="00DC7A3F">
        <w:tc>
          <w:tcPr>
            <w:tcW w:w="1985" w:type="dxa"/>
            <w:vAlign w:val="center"/>
          </w:tcPr>
          <w:p w14:paraId="7E48201D" w14:textId="77777777" w:rsidR="00DC7A3F" w:rsidRDefault="00DC7A3F" w:rsidP="00DC7A3F">
            <w:pPr>
              <w:jc w:val="center"/>
            </w:pPr>
            <w:r>
              <w:t>Maquettes Graphiques</w:t>
            </w:r>
          </w:p>
        </w:tc>
        <w:tc>
          <w:tcPr>
            <w:tcW w:w="1985" w:type="dxa"/>
            <w:vAlign w:val="center"/>
          </w:tcPr>
          <w:p w14:paraId="3005063A" w14:textId="77777777" w:rsidR="00DC7A3F" w:rsidRDefault="00DC7A3F" w:rsidP="00DC7A3F">
            <w:pPr>
              <w:jc w:val="center"/>
            </w:pPr>
            <w:r>
              <w:t>Dom THIERS</w:t>
            </w:r>
          </w:p>
          <w:p w14:paraId="4BCCA521" w14:textId="77777777" w:rsidR="00DC7A3F" w:rsidRDefault="00DC7A3F" w:rsidP="00DC7A3F">
            <w:pPr>
              <w:jc w:val="center"/>
            </w:pPr>
            <w:r>
              <w:t>Alexandru DOBRESCU</w:t>
            </w:r>
          </w:p>
        </w:tc>
        <w:tc>
          <w:tcPr>
            <w:tcW w:w="1837" w:type="dxa"/>
            <w:vAlign w:val="center"/>
          </w:tcPr>
          <w:p w14:paraId="04E7B676" w14:textId="77777777" w:rsidR="00DC7A3F" w:rsidRDefault="00DC7A3F" w:rsidP="00DC7A3F">
            <w:pPr>
              <w:jc w:val="center"/>
            </w:pPr>
            <w:r>
              <w:t>24/11/17</w:t>
            </w:r>
          </w:p>
        </w:tc>
        <w:tc>
          <w:tcPr>
            <w:tcW w:w="1134" w:type="dxa"/>
            <w:vAlign w:val="center"/>
          </w:tcPr>
          <w:p w14:paraId="484F8DAE" w14:textId="77777777" w:rsidR="00DC7A3F" w:rsidRDefault="00DC7A3F" w:rsidP="00DC7A3F">
            <w:pPr>
              <w:jc w:val="center"/>
            </w:pPr>
            <w:r>
              <w:t>22/12/17</w:t>
            </w:r>
          </w:p>
        </w:tc>
        <w:tc>
          <w:tcPr>
            <w:tcW w:w="1134" w:type="dxa"/>
            <w:vAlign w:val="center"/>
          </w:tcPr>
          <w:p w14:paraId="2EFB2A9F" w14:textId="77777777" w:rsidR="00DC7A3F" w:rsidRDefault="00DC7A3F" w:rsidP="00DC7A3F">
            <w:pPr>
              <w:jc w:val="center"/>
            </w:pPr>
          </w:p>
        </w:tc>
        <w:tc>
          <w:tcPr>
            <w:tcW w:w="2126" w:type="dxa"/>
            <w:vAlign w:val="center"/>
          </w:tcPr>
          <w:p w14:paraId="749EEA81" w14:textId="77777777" w:rsidR="00DC7A3F" w:rsidRDefault="00DC7A3F" w:rsidP="00DC7A3F">
            <w:pPr>
              <w:jc w:val="center"/>
            </w:pPr>
            <w:r>
              <w:t>Non réalisé</w:t>
            </w:r>
          </w:p>
        </w:tc>
      </w:tr>
      <w:tr w:rsidR="00DC7A3F" w14:paraId="2FC8E62E" w14:textId="77777777" w:rsidTr="00DC7A3F">
        <w:tc>
          <w:tcPr>
            <w:tcW w:w="1985" w:type="dxa"/>
            <w:vAlign w:val="center"/>
          </w:tcPr>
          <w:p w14:paraId="38B53E60" w14:textId="77777777" w:rsidR="00DC7A3F" w:rsidRDefault="00DC7A3F" w:rsidP="00DC7A3F">
            <w:pPr>
              <w:jc w:val="center"/>
            </w:pPr>
            <w:r>
              <w:t>Charte</w:t>
            </w:r>
          </w:p>
          <w:p w14:paraId="1C26AB90" w14:textId="77777777" w:rsidR="00DC7A3F" w:rsidRDefault="00DC7A3F" w:rsidP="00DC7A3F">
            <w:pPr>
              <w:jc w:val="center"/>
            </w:pPr>
            <w:r>
              <w:t xml:space="preserve">Graphique </w:t>
            </w:r>
          </w:p>
        </w:tc>
        <w:tc>
          <w:tcPr>
            <w:tcW w:w="1985" w:type="dxa"/>
            <w:vAlign w:val="center"/>
          </w:tcPr>
          <w:p w14:paraId="1290801E" w14:textId="77777777" w:rsidR="00DC7A3F" w:rsidRDefault="00DC7A3F" w:rsidP="00DC7A3F">
            <w:pPr>
              <w:jc w:val="center"/>
            </w:pPr>
            <w:r>
              <w:t>Dom THIERS</w:t>
            </w:r>
          </w:p>
          <w:p w14:paraId="4C8FB958" w14:textId="77777777" w:rsidR="00DC7A3F" w:rsidRDefault="00DC7A3F" w:rsidP="00DC7A3F">
            <w:pPr>
              <w:jc w:val="center"/>
            </w:pPr>
            <w:r>
              <w:t>Alexandru DOBRESCU</w:t>
            </w:r>
          </w:p>
        </w:tc>
        <w:tc>
          <w:tcPr>
            <w:tcW w:w="1837" w:type="dxa"/>
            <w:vAlign w:val="center"/>
          </w:tcPr>
          <w:p w14:paraId="40C63285" w14:textId="77777777" w:rsidR="00DC7A3F" w:rsidRDefault="00DC7A3F" w:rsidP="00DC7A3F">
            <w:pPr>
              <w:jc w:val="center"/>
            </w:pPr>
            <w:r>
              <w:t>24/11/17</w:t>
            </w:r>
          </w:p>
        </w:tc>
        <w:tc>
          <w:tcPr>
            <w:tcW w:w="1134" w:type="dxa"/>
            <w:vAlign w:val="center"/>
          </w:tcPr>
          <w:p w14:paraId="0E8CF215" w14:textId="77777777" w:rsidR="00DC7A3F" w:rsidRDefault="00DC7A3F" w:rsidP="00DC7A3F">
            <w:pPr>
              <w:jc w:val="center"/>
            </w:pPr>
            <w:r>
              <w:t>15/12/17</w:t>
            </w:r>
          </w:p>
        </w:tc>
        <w:tc>
          <w:tcPr>
            <w:tcW w:w="1134" w:type="dxa"/>
            <w:vAlign w:val="center"/>
          </w:tcPr>
          <w:p w14:paraId="502FDA55" w14:textId="77777777" w:rsidR="00DC7A3F" w:rsidRDefault="00DC7A3F" w:rsidP="00DC7A3F">
            <w:pPr>
              <w:jc w:val="center"/>
            </w:pPr>
          </w:p>
        </w:tc>
        <w:tc>
          <w:tcPr>
            <w:tcW w:w="2126" w:type="dxa"/>
            <w:vAlign w:val="center"/>
          </w:tcPr>
          <w:p w14:paraId="56D7CC63" w14:textId="77777777" w:rsidR="00DC7A3F" w:rsidRDefault="00DC7A3F" w:rsidP="00DC7A3F">
            <w:pPr>
              <w:jc w:val="center"/>
            </w:pPr>
            <w:r>
              <w:t>Non réalisé</w:t>
            </w:r>
          </w:p>
        </w:tc>
      </w:tr>
      <w:tr w:rsidR="00DC7A3F" w14:paraId="33A599B0" w14:textId="77777777" w:rsidTr="00DC7A3F">
        <w:tc>
          <w:tcPr>
            <w:tcW w:w="1985" w:type="dxa"/>
            <w:vAlign w:val="center"/>
          </w:tcPr>
          <w:p w14:paraId="493341FC" w14:textId="77777777" w:rsidR="00DC7A3F" w:rsidRDefault="00DC7A3F" w:rsidP="00DC7A3F">
            <w:pPr>
              <w:jc w:val="center"/>
            </w:pPr>
            <w:r>
              <w:t>Intégration Index</w:t>
            </w:r>
          </w:p>
        </w:tc>
        <w:tc>
          <w:tcPr>
            <w:tcW w:w="1985" w:type="dxa"/>
            <w:vAlign w:val="center"/>
          </w:tcPr>
          <w:p w14:paraId="4E774121" w14:textId="77777777" w:rsidR="00DC7A3F" w:rsidRDefault="00DC7A3F" w:rsidP="00DC7A3F">
            <w:pPr>
              <w:jc w:val="center"/>
            </w:pPr>
            <w:r>
              <w:t>Dom THIERS</w:t>
            </w:r>
          </w:p>
          <w:p w14:paraId="500A6DFF" w14:textId="77777777" w:rsidR="00DC7A3F" w:rsidRDefault="00DC7A3F" w:rsidP="00DC7A3F">
            <w:pPr>
              <w:jc w:val="center"/>
            </w:pPr>
            <w:r>
              <w:t>Alexandru DOBRESCU</w:t>
            </w:r>
          </w:p>
        </w:tc>
        <w:tc>
          <w:tcPr>
            <w:tcW w:w="1837" w:type="dxa"/>
            <w:vAlign w:val="center"/>
          </w:tcPr>
          <w:p w14:paraId="3B2AB5C4" w14:textId="77777777" w:rsidR="00DC7A3F" w:rsidRDefault="00DC7A3F" w:rsidP="00DC7A3F">
            <w:pPr>
              <w:jc w:val="center"/>
            </w:pPr>
            <w:r>
              <w:t>22/12/17</w:t>
            </w:r>
          </w:p>
        </w:tc>
        <w:tc>
          <w:tcPr>
            <w:tcW w:w="1134" w:type="dxa"/>
            <w:vAlign w:val="center"/>
          </w:tcPr>
          <w:p w14:paraId="708BE9C8" w14:textId="77777777" w:rsidR="00DC7A3F" w:rsidRDefault="00DC7A3F" w:rsidP="00DC7A3F">
            <w:pPr>
              <w:jc w:val="center"/>
            </w:pPr>
            <w:r>
              <w:t>8/01/18</w:t>
            </w:r>
          </w:p>
        </w:tc>
        <w:tc>
          <w:tcPr>
            <w:tcW w:w="1134" w:type="dxa"/>
            <w:vAlign w:val="center"/>
          </w:tcPr>
          <w:p w14:paraId="429485BB" w14:textId="77777777" w:rsidR="00DC7A3F" w:rsidRDefault="00DC7A3F" w:rsidP="00DC7A3F">
            <w:pPr>
              <w:jc w:val="center"/>
            </w:pPr>
          </w:p>
        </w:tc>
        <w:tc>
          <w:tcPr>
            <w:tcW w:w="2126" w:type="dxa"/>
            <w:vAlign w:val="center"/>
          </w:tcPr>
          <w:p w14:paraId="56DB3C4F" w14:textId="77777777" w:rsidR="00DC7A3F" w:rsidRDefault="00DC7A3F" w:rsidP="00DC7A3F">
            <w:pPr>
              <w:jc w:val="center"/>
            </w:pPr>
            <w:r>
              <w:t>Non réalisé</w:t>
            </w:r>
          </w:p>
        </w:tc>
      </w:tr>
      <w:tr w:rsidR="00DC7A3F" w14:paraId="22223C62" w14:textId="77777777" w:rsidTr="00DC7A3F">
        <w:tc>
          <w:tcPr>
            <w:tcW w:w="1985" w:type="dxa"/>
            <w:vAlign w:val="center"/>
          </w:tcPr>
          <w:p w14:paraId="7305B97E" w14:textId="77777777" w:rsidR="00DC7A3F" w:rsidRDefault="00DC7A3F" w:rsidP="00DC7A3F">
            <w:pPr>
              <w:jc w:val="center"/>
            </w:pPr>
            <w:r>
              <w:t>Intégration galerie</w:t>
            </w:r>
          </w:p>
        </w:tc>
        <w:tc>
          <w:tcPr>
            <w:tcW w:w="1985" w:type="dxa"/>
            <w:vAlign w:val="center"/>
          </w:tcPr>
          <w:p w14:paraId="3DAA1EB2" w14:textId="77777777" w:rsidR="00DC7A3F" w:rsidRDefault="00DC7A3F" w:rsidP="00DC7A3F">
            <w:pPr>
              <w:jc w:val="center"/>
            </w:pPr>
            <w:r>
              <w:t>Dom THIERS</w:t>
            </w:r>
          </w:p>
          <w:p w14:paraId="42685952" w14:textId="77777777" w:rsidR="00DC7A3F" w:rsidRDefault="00DC7A3F" w:rsidP="00DC7A3F">
            <w:pPr>
              <w:jc w:val="center"/>
            </w:pPr>
            <w:r>
              <w:t>Alexandru DOBRESCU</w:t>
            </w:r>
          </w:p>
        </w:tc>
        <w:tc>
          <w:tcPr>
            <w:tcW w:w="1837" w:type="dxa"/>
            <w:vAlign w:val="center"/>
          </w:tcPr>
          <w:p w14:paraId="383783A5" w14:textId="77777777" w:rsidR="00DC7A3F" w:rsidRDefault="00DC7A3F" w:rsidP="00DC7A3F">
            <w:pPr>
              <w:jc w:val="center"/>
            </w:pPr>
            <w:r>
              <w:t>9/01/18</w:t>
            </w:r>
          </w:p>
        </w:tc>
        <w:tc>
          <w:tcPr>
            <w:tcW w:w="1134" w:type="dxa"/>
            <w:vAlign w:val="center"/>
          </w:tcPr>
          <w:p w14:paraId="44C21726" w14:textId="77777777" w:rsidR="00DC7A3F" w:rsidRDefault="00DC7A3F" w:rsidP="00DC7A3F">
            <w:pPr>
              <w:jc w:val="center"/>
            </w:pPr>
            <w:r>
              <w:t>15/01/18</w:t>
            </w:r>
          </w:p>
        </w:tc>
        <w:tc>
          <w:tcPr>
            <w:tcW w:w="1134" w:type="dxa"/>
            <w:vAlign w:val="center"/>
          </w:tcPr>
          <w:p w14:paraId="64FEEE36" w14:textId="77777777" w:rsidR="00DC7A3F" w:rsidRDefault="00DC7A3F" w:rsidP="00DC7A3F">
            <w:pPr>
              <w:jc w:val="center"/>
            </w:pPr>
          </w:p>
        </w:tc>
        <w:tc>
          <w:tcPr>
            <w:tcW w:w="2126" w:type="dxa"/>
            <w:vAlign w:val="center"/>
          </w:tcPr>
          <w:p w14:paraId="23056C8E" w14:textId="77777777" w:rsidR="00DC7A3F" w:rsidRDefault="00DC7A3F" w:rsidP="00DC7A3F">
            <w:pPr>
              <w:jc w:val="center"/>
            </w:pPr>
            <w:r>
              <w:t>Non réalisé</w:t>
            </w:r>
          </w:p>
        </w:tc>
      </w:tr>
      <w:tr w:rsidR="00DC7A3F" w14:paraId="1DCB196F" w14:textId="77777777" w:rsidTr="00DC7A3F">
        <w:tc>
          <w:tcPr>
            <w:tcW w:w="1985" w:type="dxa"/>
            <w:vAlign w:val="center"/>
          </w:tcPr>
          <w:p w14:paraId="1673494E" w14:textId="77777777" w:rsidR="00DC7A3F" w:rsidRDefault="00DC7A3F" w:rsidP="00DC7A3F">
            <w:pPr>
              <w:jc w:val="center"/>
            </w:pPr>
            <w:r>
              <w:t>Intégration Contact</w:t>
            </w:r>
          </w:p>
        </w:tc>
        <w:tc>
          <w:tcPr>
            <w:tcW w:w="1985" w:type="dxa"/>
            <w:vAlign w:val="center"/>
          </w:tcPr>
          <w:p w14:paraId="5FCFF6AC" w14:textId="77777777" w:rsidR="00DC7A3F" w:rsidRDefault="00DC7A3F" w:rsidP="00DC7A3F">
            <w:pPr>
              <w:jc w:val="center"/>
            </w:pPr>
            <w:r>
              <w:t>Dom THIERS</w:t>
            </w:r>
          </w:p>
          <w:p w14:paraId="48370D4F" w14:textId="77777777" w:rsidR="00DC7A3F" w:rsidRDefault="00DC7A3F" w:rsidP="00DC7A3F">
            <w:pPr>
              <w:jc w:val="center"/>
            </w:pPr>
            <w:r>
              <w:t>Alexandru DOBRESCU</w:t>
            </w:r>
          </w:p>
        </w:tc>
        <w:tc>
          <w:tcPr>
            <w:tcW w:w="1837" w:type="dxa"/>
            <w:vAlign w:val="center"/>
          </w:tcPr>
          <w:p w14:paraId="03066DF7" w14:textId="77777777" w:rsidR="00DC7A3F" w:rsidRDefault="00DC7A3F" w:rsidP="00DC7A3F">
            <w:pPr>
              <w:jc w:val="center"/>
            </w:pPr>
            <w:r>
              <w:t>16/01/18</w:t>
            </w:r>
          </w:p>
        </w:tc>
        <w:tc>
          <w:tcPr>
            <w:tcW w:w="1134" w:type="dxa"/>
            <w:vAlign w:val="center"/>
          </w:tcPr>
          <w:p w14:paraId="28B53D2D" w14:textId="77777777" w:rsidR="00DC7A3F" w:rsidRDefault="00DC7A3F" w:rsidP="00DC7A3F">
            <w:pPr>
              <w:jc w:val="center"/>
            </w:pPr>
            <w:r>
              <w:t>19/01/18</w:t>
            </w:r>
          </w:p>
        </w:tc>
        <w:tc>
          <w:tcPr>
            <w:tcW w:w="1134" w:type="dxa"/>
            <w:vAlign w:val="center"/>
          </w:tcPr>
          <w:p w14:paraId="4BF8B3C7" w14:textId="77777777" w:rsidR="00DC7A3F" w:rsidRDefault="00DC7A3F" w:rsidP="00DC7A3F">
            <w:pPr>
              <w:jc w:val="center"/>
            </w:pPr>
          </w:p>
        </w:tc>
        <w:tc>
          <w:tcPr>
            <w:tcW w:w="2126" w:type="dxa"/>
            <w:vAlign w:val="center"/>
          </w:tcPr>
          <w:p w14:paraId="1F15AE44" w14:textId="77777777" w:rsidR="00DC7A3F" w:rsidRDefault="00DC7A3F" w:rsidP="00DC7A3F">
            <w:pPr>
              <w:jc w:val="center"/>
            </w:pPr>
            <w:r>
              <w:t>Non réalisé</w:t>
            </w:r>
          </w:p>
        </w:tc>
      </w:tr>
      <w:tr w:rsidR="00DC7A3F" w14:paraId="413A1160" w14:textId="77777777" w:rsidTr="00DC7A3F">
        <w:tc>
          <w:tcPr>
            <w:tcW w:w="1985" w:type="dxa"/>
            <w:vAlign w:val="center"/>
          </w:tcPr>
          <w:p w14:paraId="139B69AE" w14:textId="77777777" w:rsidR="00DC7A3F" w:rsidRDefault="00DC7A3F" w:rsidP="00DC7A3F">
            <w:pPr>
              <w:jc w:val="center"/>
            </w:pPr>
            <w:r>
              <w:t>Intégration Login/inscription</w:t>
            </w:r>
          </w:p>
        </w:tc>
        <w:tc>
          <w:tcPr>
            <w:tcW w:w="1985" w:type="dxa"/>
            <w:vAlign w:val="center"/>
          </w:tcPr>
          <w:p w14:paraId="4C31EE15" w14:textId="77777777" w:rsidR="00DC7A3F" w:rsidRDefault="00DC7A3F" w:rsidP="00DC7A3F">
            <w:pPr>
              <w:jc w:val="center"/>
            </w:pPr>
            <w:r>
              <w:t>Dom THIERS</w:t>
            </w:r>
          </w:p>
          <w:p w14:paraId="32878C79" w14:textId="77777777" w:rsidR="00DC7A3F" w:rsidRDefault="00DC7A3F" w:rsidP="00DC7A3F">
            <w:pPr>
              <w:jc w:val="center"/>
            </w:pPr>
            <w:r>
              <w:t>Alexandru DOBRESCU</w:t>
            </w:r>
          </w:p>
        </w:tc>
        <w:tc>
          <w:tcPr>
            <w:tcW w:w="1837" w:type="dxa"/>
            <w:vAlign w:val="center"/>
          </w:tcPr>
          <w:p w14:paraId="1524C691" w14:textId="77777777" w:rsidR="00DC7A3F" w:rsidRDefault="00DC7A3F" w:rsidP="00DC7A3F">
            <w:pPr>
              <w:jc w:val="center"/>
            </w:pPr>
            <w:r>
              <w:t>22/01/18</w:t>
            </w:r>
          </w:p>
        </w:tc>
        <w:tc>
          <w:tcPr>
            <w:tcW w:w="1134" w:type="dxa"/>
            <w:vAlign w:val="center"/>
          </w:tcPr>
          <w:p w14:paraId="3EE25C87" w14:textId="77777777" w:rsidR="00DC7A3F" w:rsidRDefault="00DC7A3F" w:rsidP="00DC7A3F">
            <w:pPr>
              <w:jc w:val="center"/>
            </w:pPr>
            <w:r>
              <w:t>26/01/18</w:t>
            </w:r>
          </w:p>
        </w:tc>
        <w:tc>
          <w:tcPr>
            <w:tcW w:w="1134" w:type="dxa"/>
            <w:vAlign w:val="center"/>
          </w:tcPr>
          <w:p w14:paraId="0D047532" w14:textId="77777777" w:rsidR="00DC7A3F" w:rsidRDefault="00DC7A3F" w:rsidP="00DC7A3F">
            <w:pPr>
              <w:jc w:val="center"/>
            </w:pPr>
          </w:p>
        </w:tc>
        <w:tc>
          <w:tcPr>
            <w:tcW w:w="2126" w:type="dxa"/>
            <w:vAlign w:val="center"/>
          </w:tcPr>
          <w:p w14:paraId="7F10C3F2" w14:textId="77777777" w:rsidR="00DC7A3F" w:rsidRDefault="00DC7A3F" w:rsidP="00DC7A3F">
            <w:pPr>
              <w:jc w:val="center"/>
            </w:pPr>
            <w:r>
              <w:t>Non réalisé</w:t>
            </w:r>
          </w:p>
        </w:tc>
      </w:tr>
      <w:tr w:rsidR="00DC7A3F" w14:paraId="75C81D7E" w14:textId="77777777" w:rsidTr="00DC7A3F">
        <w:tc>
          <w:tcPr>
            <w:tcW w:w="1985" w:type="dxa"/>
            <w:vAlign w:val="center"/>
          </w:tcPr>
          <w:p w14:paraId="6BB97075" w14:textId="77777777" w:rsidR="00DC7A3F" w:rsidRDefault="00DC7A3F" w:rsidP="00DC7A3F">
            <w:pPr>
              <w:jc w:val="center"/>
            </w:pPr>
            <w:r>
              <w:t>Intégration A propos</w:t>
            </w:r>
          </w:p>
        </w:tc>
        <w:tc>
          <w:tcPr>
            <w:tcW w:w="1985" w:type="dxa"/>
            <w:vAlign w:val="center"/>
          </w:tcPr>
          <w:p w14:paraId="441C1783" w14:textId="77777777" w:rsidR="00DC7A3F" w:rsidRDefault="00DC7A3F" w:rsidP="00DC7A3F">
            <w:pPr>
              <w:jc w:val="center"/>
            </w:pPr>
            <w:r>
              <w:t>Dom THIERS</w:t>
            </w:r>
          </w:p>
          <w:p w14:paraId="04BEE2B9" w14:textId="77777777" w:rsidR="00DC7A3F" w:rsidRDefault="00DC7A3F" w:rsidP="00DC7A3F">
            <w:pPr>
              <w:jc w:val="center"/>
            </w:pPr>
            <w:r>
              <w:t>Alexandru DOBRESCU</w:t>
            </w:r>
          </w:p>
        </w:tc>
        <w:tc>
          <w:tcPr>
            <w:tcW w:w="1837" w:type="dxa"/>
            <w:vAlign w:val="center"/>
          </w:tcPr>
          <w:p w14:paraId="2A0C766D" w14:textId="77777777" w:rsidR="00DC7A3F" w:rsidRDefault="00DC7A3F" w:rsidP="00DC7A3F">
            <w:pPr>
              <w:jc w:val="center"/>
            </w:pPr>
            <w:r>
              <w:t>29/01/18</w:t>
            </w:r>
          </w:p>
        </w:tc>
        <w:tc>
          <w:tcPr>
            <w:tcW w:w="1134" w:type="dxa"/>
            <w:vAlign w:val="center"/>
          </w:tcPr>
          <w:p w14:paraId="3B27F54F" w14:textId="77777777" w:rsidR="00DC7A3F" w:rsidRDefault="00DC7A3F" w:rsidP="00DC7A3F">
            <w:pPr>
              <w:jc w:val="center"/>
            </w:pPr>
            <w:r>
              <w:t>02/02/18</w:t>
            </w:r>
          </w:p>
        </w:tc>
        <w:tc>
          <w:tcPr>
            <w:tcW w:w="1134" w:type="dxa"/>
            <w:vAlign w:val="center"/>
          </w:tcPr>
          <w:p w14:paraId="06FABD02" w14:textId="77777777" w:rsidR="00DC7A3F" w:rsidRDefault="00DC7A3F" w:rsidP="00DC7A3F">
            <w:pPr>
              <w:jc w:val="center"/>
            </w:pPr>
          </w:p>
        </w:tc>
        <w:tc>
          <w:tcPr>
            <w:tcW w:w="2126" w:type="dxa"/>
            <w:vAlign w:val="center"/>
          </w:tcPr>
          <w:p w14:paraId="5C319904" w14:textId="77777777" w:rsidR="00DC7A3F" w:rsidRDefault="00DC7A3F" w:rsidP="00DC7A3F">
            <w:pPr>
              <w:jc w:val="center"/>
            </w:pPr>
            <w:r>
              <w:t>Non réalisé</w:t>
            </w:r>
          </w:p>
        </w:tc>
      </w:tr>
      <w:tr w:rsidR="00DC7A3F" w14:paraId="03362D23" w14:textId="77777777" w:rsidTr="00DC7A3F">
        <w:tc>
          <w:tcPr>
            <w:tcW w:w="1985" w:type="dxa"/>
            <w:vAlign w:val="center"/>
          </w:tcPr>
          <w:p w14:paraId="19207252" w14:textId="77777777" w:rsidR="00DC7A3F" w:rsidRDefault="00DC7A3F" w:rsidP="00DC7A3F">
            <w:pPr>
              <w:jc w:val="center"/>
            </w:pPr>
            <w:r>
              <w:t>Intégration Ladder</w:t>
            </w:r>
          </w:p>
        </w:tc>
        <w:tc>
          <w:tcPr>
            <w:tcW w:w="1985" w:type="dxa"/>
            <w:vAlign w:val="center"/>
          </w:tcPr>
          <w:p w14:paraId="0CCE7DE6" w14:textId="77777777" w:rsidR="00DC7A3F" w:rsidRDefault="00DC7A3F" w:rsidP="00DC7A3F">
            <w:pPr>
              <w:jc w:val="center"/>
            </w:pPr>
            <w:r>
              <w:t>Dom THIERS</w:t>
            </w:r>
          </w:p>
          <w:p w14:paraId="68C08651" w14:textId="77777777" w:rsidR="00DC7A3F" w:rsidRPr="003A305A" w:rsidRDefault="00DC7A3F" w:rsidP="00DC7A3F">
            <w:pPr>
              <w:jc w:val="center"/>
            </w:pPr>
            <w:r>
              <w:t>Alexandru DOBRESCU</w:t>
            </w:r>
          </w:p>
        </w:tc>
        <w:tc>
          <w:tcPr>
            <w:tcW w:w="1837" w:type="dxa"/>
            <w:vAlign w:val="center"/>
          </w:tcPr>
          <w:p w14:paraId="3CEDC03F" w14:textId="77777777" w:rsidR="00DC7A3F" w:rsidRDefault="00DC7A3F" w:rsidP="00DC7A3F">
            <w:pPr>
              <w:jc w:val="center"/>
            </w:pPr>
            <w:r>
              <w:t>05/02/18</w:t>
            </w:r>
          </w:p>
        </w:tc>
        <w:tc>
          <w:tcPr>
            <w:tcW w:w="1134" w:type="dxa"/>
            <w:vAlign w:val="center"/>
          </w:tcPr>
          <w:p w14:paraId="07F4FD2B" w14:textId="77777777" w:rsidR="00DC7A3F" w:rsidRDefault="00DC7A3F" w:rsidP="00DC7A3F">
            <w:pPr>
              <w:jc w:val="center"/>
            </w:pPr>
            <w:r>
              <w:t>09/02/18</w:t>
            </w:r>
          </w:p>
        </w:tc>
        <w:tc>
          <w:tcPr>
            <w:tcW w:w="1134" w:type="dxa"/>
            <w:vAlign w:val="center"/>
          </w:tcPr>
          <w:p w14:paraId="5CA10AA6" w14:textId="77777777" w:rsidR="00DC7A3F" w:rsidRDefault="00DC7A3F" w:rsidP="00DC7A3F">
            <w:pPr>
              <w:jc w:val="center"/>
            </w:pPr>
          </w:p>
        </w:tc>
        <w:tc>
          <w:tcPr>
            <w:tcW w:w="2126" w:type="dxa"/>
            <w:vAlign w:val="center"/>
          </w:tcPr>
          <w:p w14:paraId="29226CB4" w14:textId="77777777" w:rsidR="00DC7A3F" w:rsidRDefault="00DC7A3F" w:rsidP="00DC7A3F">
            <w:pPr>
              <w:jc w:val="center"/>
            </w:pPr>
          </w:p>
          <w:p w14:paraId="28B10C89" w14:textId="77777777" w:rsidR="00DC7A3F" w:rsidRDefault="00DC7A3F" w:rsidP="00DC7A3F">
            <w:pPr>
              <w:jc w:val="center"/>
            </w:pPr>
            <w:r>
              <w:t>Non réalisé</w:t>
            </w:r>
          </w:p>
          <w:p w14:paraId="2B3AA0C3" w14:textId="77777777" w:rsidR="00DC7A3F" w:rsidRDefault="00DC7A3F" w:rsidP="00DC7A3F"/>
        </w:tc>
      </w:tr>
      <w:tr w:rsidR="00DC7A3F" w14:paraId="4C6051A7" w14:textId="77777777" w:rsidTr="00DC7A3F">
        <w:tc>
          <w:tcPr>
            <w:tcW w:w="1985" w:type="dxa"/>
            <w:vAlign w:val="center"/>
          </w:tcPr>
          <w:p w14:paraId="506E5874" w14:textId="77777777" w:rsidR="00DC7A3F" w:rsidRDefault="00DC7A3F" w:rsidP="00DC7A3F">
            <w:pPr>
              <w:jc w:val="center"/>
            </w:pPr>
            <w:r>
              <w:t>Charte de Nommage PHP</w:t>
            </w:r>
          </w:p>
        </w:tc>
        <w:tc>
          <w:tcPr>
            <w:tcW w:w="1985" w:type="dxa"/>
            <w:vAlign w:val="center"/>
          </w:tcPr>
          <w:p w14:paraId="34443196" w14:textId="77777777" w:rsidR="00DC7A3F" w:rsidRDefault="00DC7A3F" w:rsidP="00DC7A3F">
            <w:pPr>
              <w:jc w:val="center"/>
            </w:pPr>
            <w:r>
              <w:t>Nathan RISBOURG</w:t>
            </w:r>
          </w:p>
        </w:tc>
        <w:tc>
          <w:tcPr>
            <w:tcW w:w="1837" w:type="dxa"/>
            <w:vAlign w:val="center"/>
          </w:tcPr>
          <w:p w14:paraId="372F10FF" w14:textId="77777777" w:rsidR="00DC7A3F" w:rsidRDefault="00DC7A3F" w:rsidP="00DC7A3F">
            <w:pPr>
              <w:jc w:val="center"/>
            </w:pPr>
            <w:r>
              <w:t>19/02/18</w:t>
            </w:r>
          </w:p>
        </w:tc>
        <w:tc>
          <w:tcPr>
            <w:tcW w:w="1134" w:type="dxa"/>
            <w:vAlign w:val="center"/>
          </w:tcPr>
          <w:p w14:paraId="23ABE7BF" w14:textId="77777777" w:rsidR="00DC7A3F" w:rsidRDefault="00DC7A3F" w:rsidP="00DC7A3F">
            <w:pPr>
              <w:jc w:val="center"/>
            </w:pPr>
            <w:r>
              <w:t>26/02/18</w:t>
            </w:r>
          </w:p>
        </w:tc>
        <w:tc>
          <w:tcPr>
            <w:tcW w:w="1134" w:type="dxa"/>
            <w:vAlign w:val="center"/>
          </w:tcPr>
          <w:p w14:paraId="14E64D73" w14:textId="77777777" w:rsidR="00DC7A3F" w:rsidRDefault="00DC7A3F" w:rsidP="00DC7A3F">
            <w:pPr>
              <w:jc w:val="center"/>
            </w:pPr>
          </w:p>
        </w:tc>
        <w:tc>
          <w:tcPr>
            <w:tcW w:w="2126" w:type="dxa"/>
            <w:vAlign w:val="center"/>
          </w:tcPr>
          <w:p w14:paraId="6235FE0E" w14:textId="77777777" w:rsidR="00DC7A3F" w:rsidRDefault="00DC7A3F" w:rsidP="00DC7A3F">
            <w:pPr>
              <w:jc w:val="center"/>
            </w:pPr>
          </w:p>
        </w:tc>
      </w:tr>
      <w:tr w:rsidR="00DC7A3F" w14:paraId="0BBEA2A2" w14:textId="77777777" w:rsidTr="00DC7A3F">
        <w:tc>
          <w:tcPr>
            <w:tcW w:w="1985" w:type="dxa"/>
            <w:vAlign w:val="center"/>
          </w:tcPr>
          <w:p w14:paraId="26294318" w14:textId="77777777" w:rsidR="00DC7A3F" w:rsidRDefault="00DC7A3F" w:rsidP="00DC7A3F">
            <w:pPr>
              <w:jc w:val="center"/>
            </w:pPr>
            <w:r>
              <w:t>Maquettes Back-Office</w:t>
            </w:r>
          </w:p>
        </w:tc>
        <w:tc>
          <w:tcPr>
            <w:tcW w:w="1985" w:type="dxa"/>
            <w:vAlign w:val="center"/>
          </w:tcPr>
          <w:p w14:paraId="17FFB7E1" w14:textId="77777777" w:rsidR="00DC7A3F" w:rsidRDefault="00DC7A3F" w:rsidP="00DC7A3F">
            <w:pPr>
              <w:jc w:val="center"/>
            </w:pPr>
            <w:r>
              <w:t>Dom THIERS</w:t>
            </w:r>
          </w:p>
          <w:p w14:paraId="483DE324" w14:textId="77777777" w:rsidR="00DC7A3F" w:rsidRDefault="00DC7A3F" w:rsidP="00DC7A3F">
            <w:pPr>
              <w:jc w:val="center"/>
            </w:pPr>
            <w:r>
              <w:t>Alexandru DOBRESCU</w:t>
            </w:r>
          </w:p>
        </w:tc>
        <w:tc>
          <w:tcPr>
            <w:tcW w:w="1837" w:type="dxa"/>
            <w:vAlign w:val="center"/>
          </w:tcPr>
          <w:p w14:paraId="093FC2F5" w14:textId="77777777" w:rsidR="00DC7A3F" w:rsidRDefault="00DC7A3F" w:rsidP="00DC7A3F">
            <w:pPr>
              <w:jc w:val="center"/>
            </w:pPr>
            <w:r>
              <w:t>19/02/18</w:t>
            </w:r>
          </w:p>
        </w:tc>
        <w:tc>
          <w:tcPr>
            <w:tcW w:w="1134" w:type="dxa"/>
            <w:vAlign w:val="center"/>
          </w:tcPr>
          <w:p w14:paraId="6E26F38A" w14:textId="77777777" w:rsidR="00DC7A3F" w:rsidRDefault="00DC7A3F" w:rsidP="00DC7A3F">
            <w:pPr>
              <w:jc w:val="center"/>
            </w:pPr>
            <w:r>
              <w:t>02/03/18</w:t>
            </w:r>
          </w:p>
        </w:tc>
        <w:tc>
          <w:tcPr>
            <w:tcW w:w="1134" w:type="dxa"/>
            <w:vAlign w:val="center"/>
          </w:tcPr>
          <w:p w14:paraId="6759DA5C" w14:textId="77777777" w:rsidR="00DC7A3F" w:rsidRDefault="00DC7A3F" w:rsidP="00DC7A3F">
            <w:pPr>
              <w:jc w:val="center"/>
            </w:pPr>
          </w:p>
        </w:tc>
        <w:tc>
          <w:tcPr>
            <w:tcW w:w="2126" w:type="dxa"/>
            <w:vAlign w:val="center"/>
          </w:tcPr>
          <w:p w14:paraId="7D1AE48B" w14:textId="77777777" w:rsidR="00DC7A3F" w:rsidRDefault="00DC7A3F" w:rsidP="00DC7A3F">
            <w:pPr>
              <w:jc w:val="center"/>
            </w:pPr>
          </w:p>
        </w:tc>
      </w:tr>
      <w:tr w:rsidR="00DC7A3F" w14:paraId="633FA039" w14:textId="77777777" w:rsidTr="00DC7A3F">
        <w:tc>
          <w:tcPr>
            <w:tcW w:w="1985" w:type="dxa"/>
            <w:vAlign w:val="center"/>
          </w:tcPr>
          <w:p w14:paraId="2B71D753" w14:textId="77777777" w:rsidR="00DC7A3F" w:rsidRDefault="00DC7A3F" w:rsidP="00DC7A3F">
            <w:pPr>
              <w:jc w:val="center"/>
            </w:pPr>
            <w:r>
              <w:t>Template Génération de pages</w:t>
            </w:r>
          </w:p>
        </w:tc>
        <w:tc>
          <w:tcPr>
            <w:tcW w:w="1985" w:type="dxa"/>
            <w:vAlign w:val="center"/>
          </w:tcPr>
          <w:p w14:paraId="495E6704" w14:textId="77777777" w:rsidR="00DC7A3F" w:rsidRDefault="00DC7A3F" w:rsidP="00DC7A3F">
            <w:pPr>
              <w:jc w:val="center"/>
            </w:pPr>
            <w:r>
              <w:t>Yohann BRAUN</w:t>
            </w:r>
            <w:r>
              <w:br/>
              <w:t xml:space="preserve"> Raphael AGOSTINI</w:t>
            </w:r>
          </w:p>
        </w:tc>
        <w:tc>
          <w:tcPr>
            <w:tcW w:w="1837" w:type="dxa"/>
            <w:vAlign w:val="center"/>
          </w:tcPr>
          <w:p w14:paraId="45A2D274" w14:textId="77777777" w:rsidR="00DC7A3F" w:rsidRDefault="00DC7A3F" w:rsidP="00DC7A3F">
            <w:pPr>
              <w:jc w:val="center"/>
            </w:pPr>
            <w:r>
              <w:t>15/02/18</w:t>
            </w:r>
          </w:p>
        </w:tc>
        <w:tc>
          <w:tcPr>
            <w:tcW w:w="1134" w:type="dxa"/>
            <w:vAlign w:val="center"/>
          </w:tcPr>
          <w:p w14:paraId="1270895B" w14:textId="77777777" w:rsidR="00DC7A3F" w:rsidRDefault="00DC7A3F" w:rsidP="00DC7A3F">
            <w:pPr>
              <w:jc w:val="center"/>
            </w:pPr>
            <w:r>
              <w:t>19/02/18</w:t>
            </w:r>
          </w:p>
        </w:tc>
        <w:tc>
          <w:tcPr>
            <w:tcW w:w="1134" w:type="dxa"/>
            <w:vAlign w:val="center"/>
          </w:tcPr>
          <w:p w14:paraId="02521A0A" w14:textId="77777777" w:rsidR="00DC7A3F" w:rsidRDefault="00DC7A3F" w:rsidP="00DC7A3F">
            <w:pPr>
              <w:jc w:val="center"/>
            </w:pPr>
            <w:r>
              <w:t>19/02/18</w:t>
            </w:r>
          </w:p>
          <w:p w14:paraId="22BDAB08" w14:textId="77777777" w:rsidR="00DC7A3F" w:rsidRDefault="00DC7A3F" w:rsidP="00DC7A3F">
            <w:pPr>
              <w:jc w:val="center"/>
            </w:pPr>
          </w:p>
        </w:tc>
        <w:tc>
          <w:tcPr>
            <w:tcW w:w="2126" w:type="dxa"/>
            <w:vAlign w:val="center"/>
          </w:tcPr>
          <w:p w14:paraId="61570AA1" w14:textId="77777777" w:rsidR="00DC7A3F" w:rsidRDefault="00DC7A3F" w:rsidP="00DC7A3F">
            <w:pPr>
              <w:jc w:val="center"/>
            </w:pPr>
          </w:p>
        </w:tc>
      </w:tr>
      <w:tr w:rsidR="00DC7A3F" w14:paraId="6ADB7630" w14:textId="77777777" w:rsidTr="00DC7A3F">
        <w:tc>
          <w:tcPr>
            <w:tcW w:w="1985" w:type="dxa"/>
            <w:vAlign w:val="center"/>
          </w:tcPr>
          <w:p w14:paraId="1AF28D77" w14:textId="77777777" w:rsidR="00DC7A3F" w:rsidRDefault="00DC7A3F" w:rsidP="00DC7A3F">
            <w:pPr>
              <w:jc w:val="center"/>
            </w:pPr>
            <w:r>
              <w:t>Tuto GitHub</w:t>
            </w:r>
          </w:p>
        </w:tc>
        <w:tc>
          <w:tcPr>
            <w:tcW w:w="1985" w:type="dxa"/>
            <w:vAlign w:val="center"/>
          </w:tcPr>
          <w:p w14:paraId="6629D124" w14:textId="77777777" w:rsidR="00DC7A3F" w:rsidRDefault="00DC7A3F" w:rsidP="00DC7A3F">
            <w:pPr>
              <w:jc w:val="center"/>
            </w:pPr>
            <w:r>
              <w:t>Raphael AGOSTINI</w:t>
            </w:r>
          </w:p>
        </w:tc>
        <w:tc>
          <w:tcPr>
            <w:tcW w:w="1837" w:type="dxa"/>
            <w:vAlign w:val="center"/>
          </w:tcPr>
          <w:p w14:paraId="6D4933C8" w14:textId="77777777" w:rsidR="00DC7A3F" w:rsidRDefault="00DC7A3F" w:rsidP="00DC7A3F">
            <w:pPr>
              <w:jc w:val="center"/>
            </w:pPr>
            <w:r>
              <w:t>24/11/17</w:t>
            </w:r>
          </w:p>
        </w:tc>
        <w:tc>
          <w:tcPr>
            <w:tcW w:w="1134" w:type="dxa"/>
            <w:vAlign w:val="center"/>
          </w:tcPr>
          <w:p w14:paraId="2C547A77" w14:textId="77777777" w:rsidR="00DC7A3F" w:rsidRDefault="00DC7A3F" w:rsidP="00DC7A3F">
            <w:pPr>
              <w:jc w:val="center"/>
            </w:pPr>
            <w:r>
              <w:t>1/12/17</w:t>
            </w:r>
          </w:p>
        </w:tc>
        <w:tc>
          <w:tcPr>
            <w:tcW w:w="1134" w:type="dxa"/>
            <w:vAlign w:val="center"/>
          </w:tcPr>
          <w:p w14:paraId="3FEAF5FB" w14:textId="77777777" w:rsidR="00DC7A3F" w:rsidRDefault="00DC7A3F" w:rsidP="00DC7A3F">
            <w:pPr>
              <w:jc w:val="center"/>
            </w:pPr>
            <w:r>
              <w:t>29/11/17</w:t>
            </w:r>
          </w:p>
        </w:tc>
        <w:tc>
          <w:tcPr>
            <w:tcW w:w="2126" w:type="dxa"/>
            <w:vAlign w:val="center"/>
          </w:tcPr>
          <w:p w14:paraId="33EB745A" w14:textId="77777777" w:rsidR="00DC7A3F" w:rsidRDefault="00DC7A3F" w:rsidP="00DC7A3F">
            <w:pPr>
              <w:jc w:val="center"/>
            </w:pPr>
          </w:p>
        </w:tc>
      </w:tr>
      <w:tr w:rsidR="00DC7A3F" w14:paraId="05F07B0A" w14:textId="77777777" w:rsidTr="00DC7A3F">
        <w:tc>
          <w:tcPr>
            <w:tcW w:w="1985" w:type="dxa"/>
            <w:vAlign w:val="center"/>
          </w:tcPr>
          <w:p w14:paraId="0051F2F2" w14:textId="77777777" w:rsidR="00DC7A3F" w:rsidRDefault="00DC7A3F" w:rsidP="00DC7A3F">
            <w:pPr>
              <w:jc w:val="center"/>
            </w:pPr>
            <w:r>
              <w:t>Mise en place du GitHub</w:t>
            </w:r>
          </w:p>
        </w:tc>
        <w:tc>
          <w:tcPr>
            <w:tcW w:w="1985" w:type="dxa"/>
            <w:vAlign w:val="center"/>
          </w:tcPr>
          <w:p w14:paraId="62E1E9C8" w14:textId="77777777" w:rsidR="00DC7A3F" w:rsidRDefault="00DC7A3F" w:rsidP="00DC7A3F">
            <w:pPr>
              <w:jc w:val="center"/>
            </w:pPr>
            <w:r>
              <w:t>Raphael AGOSTINI</w:t>
            </w:r>
          </w:p>
        </w:tc>
        <w:tc>
          <w:tcPr>
            <w:tcW w:w="1837" w:type="dxa"/>
            <w:vAlign w:val="center"/>
          </w:tcPr>
          <w:p w14:paraId="0FD27C85" w14:textId="77777777" w:rsidR="00DC7A3F" w:rsidRDefault="00DC7A3F" w:rsidP="00DC7A3F">
            <w:pPr>
              <w:jc w:val="center"/>
            </w:pPr>
            <w:r>
              <w:t>24/11/17</w:t>
            </w:r>
          </w:p>
        </w:tc>
        <w:tc>
          <w:tcPr>
            <w:tcW w:w="1134" w:type="dxa"/>
            <w:vAlign w:val="center"/>
          </w:tcPr>
          <w:p w14:paraId="18FFBA88" w14:textId="77777777" w:rsidR="00DC7A3F" w:rsidRDefault="00DC7A3F" w:rsidP="00DC7A3F">
            <w:pPr>
              <w:jc w:val="center"/>
            </w:pPr>
            <w:r>
              <w:t>24/11/17</w:t>
            </w:r>
          </w:p>
        </w:tc>
        <w:tc>
          <w:tcPr>
            <w:tcW w:w="1134" w:type="dxa"/>
            <w:vAlign w:val="center"/>
          </w:tcPr>
          <w:p w14:paraId="25A3C06F" w14:textId="77777777" w:rsidR="00DC7A3F" w:rsidRDefault="00DC7A3F" w:rsidP="00DC7A3F">
            <w:pPr>
              <w:jc w:val="center"/>
            </w:pPr>
            <w:r>
              <w:t>24/11/17</w:t>
            </w:r>
          </w:p>
        </w:tc>
        <w:tc>
          <w:tcPr>
            <w:tcW w:w="2126" w:type="dxa"/>
            <w:vAlign w:val="center"/>
          </w:tcPr>
          <w:p w14:paraId="161A31AD" w14:textId="77777777" w:rsidR="00DC7A3F" w:rsidRDefault="00DC7A3F" w:rsidP="00DC7A3F">
            <w:pPr>
              <w:jc w:val="center"/>
            </w:pPr>
          </w:p>
        </w:tc>
      </w:tr>
      <w:tr w:rsidR="00DC7A3F" w14:paraId="251A5F25" w14:textId="77777777" w:rsidTr="00DC7A3F">
        <w:tc>
          <w:tcPr>
            <w:tcW w:w="1985" w:type="dxa"/>
            <w:vAlign w:val="center"/>
          </w:tcPr>
          <w:p w14:paraId="75ACE328" w14:textId="77777777" w:rsidR="00DC7A3F" w:rsidRDefault="00DC7A3F" w:rsidP="00DC7A3F">
            <w:pPr>
              <w:jc w:val="center"/>
            </w:pPr>
            <w:r>
              <w:lastRenderedPageBreak/>
              <w:t>Ajout d’article</w:t>
            </w:r>
          </w:p>
        </w:tc>
        <w:tc>
          <w:tcPr>
            <w:tcW w:w="1985" w:type="dxa"/>
            <w:vAlign w:val="center"/>
          </w:tcPr>
          <w:p w14:paraId="04935C09" w14:textId="77777777" w:rsidR="00DC7A3F" w:rsidRDefault="00DC7A3F" w:rsidP="00DC7A3F">
            <w:pPr>
              <w:jc w:val="center"/>
            </w:pPr>
            <w:r>
              <w:t>Raphael AGOSTINI</w:t>
            </w:r>
          </w:p>
        </w:tc>
        <w:tc>
          <w:tcPr>
            <w:tcW w:w="1837" w:type="dxa"/>
            <w:vAlign w:val="center"/>
          </w:tcPr>
          <w:p w14:paraId="243E8B54" w14:textId="77777777" w:rsidR="00DC7A3F" w:rsidRDefault="00DC7A3F" w:rsidP="00DC7A3F">
            <w:pPr>
              <w:jc w:val="center"/>
            </w:pPr>
            <w:r>
              <w:t>5/02/18</w:t>
            </w:r>
          </w:p>
        </w:tc>
        <w:tc>
          <w:tcPr>
            <w:tcW w:w="1134" w:type="dxa"/>
            <w:vAlign w:val="center"/>
          </w:tcPr>
          <w:p w14:paraId="0E73E8FD" w14:textId="77777777" w:rsidR="00DC7A3F" w:rsidRDefault="00DC7A3F" w:rsidP="00DC7A3F">
            <w:pPr>
              <w:jc w:val="center"/>
            </w:pPr>
            <w:r>
              <w:t>5/03/18</w:t>
            </w:r>
          </w:p>
        </w:tc>
        <w:tc>
          <w:tcPr>
            <w:tcW w:w="1134" w:type="dxa"/>
            <w:vAlign w:val="center"/>
          </w:tcPr>
          <w:p w14:paraId="0FBDF2BA" w14:textId="77777777" w:rsidR="00DC7A3F" w:rsidRDefault="00DC7A3F" w:rsidP="00DC7A3F">
            <w:pPr>
              <w:jc w:val="center"/>
            </w:pPr>
          </w:p>
        </w:tc>
        <w:tc>
          <w:tcPr>
            <w:tcW w:w="2126" w:type="dxa"/>
            <w:vAlign w:val="center"/>
          </w:tcPr>
          <w:p w14:paraId="0515819F" w14:textId="77777777" w:rsidR="00DC7A3F" w:rsidRDefault="00DC7A3F" w:rsidP="00DC7A3F">
            <w:pPr>
              <w:jc w:val="center"/>
            </w:pPr>
          </w:p>
        </w:tc>
      </w:tr>
      <w:tr w:rsidR="00DC7A3F" w14:paraId="14257F72" w14:textId="77777777" w:rsidTr="00DC7A3F">
        <w:tc>
          <w:tcPr>
            <w:tcW w:w="1985" w:type="dxa"/>
            <w:vAlign w:val="center"/>
          </w:tcPr>
          <w:p w14:paraId="7FC0D29F" w14:textId="77777777" w:rsidR="00DC7A3F" w:rsidRDefault="00DC7A3F" w:rsidP="00DC7A3F">
            <w:pPr>
              <w:jc w:val="center"/>
            </w:pPr>
            <w:r>
              <w:t>Suppression d’utilisateurs</w:t>
            </w:r>
          </w:p>
        </w:tc>
        <w:tc>
          <w:tcPr>
            <w:tcW w:w="1985" w:type="dxa"/>
            <w:vAlign w:val="center"/>
          </w:tcPr>
          <w:p w14:paraId="235D2935" w14:textId="77777777" w:rsidR="00DC7A3F" w:rsidRDefault="00DC7A3F" w:rsidP="00DC7A3F">
            <w:pPr>
              <w:jc w:val="center"/>
            </w:pPr>
            <w:r>
              <w:t>Yohann BRAUN</w:t>
            </w:r>
          </w:p>
          <w:p w14:paraId="48028B14" w14:textId="77777777" w:rsidR="00DC7A3F" w:rsidRDefault="00DC7A3F" w:rsidP="00DC7A3F">
            <w:pPr>
              <w:jc w:val="center"/>
            </w:pPr>
            <w:r>
              <w:t>Nathan RISBOURG</w:t>
            </w:r>
          </w:p>
        </w:tc>
        <w:tc>
          <w:tcPr>
            <w:tcW w:w="1837" w:type="dxa"/>
            <w:vAlign w:val="center"/>
          </w:tcPr>
          <w:p w14:paraId="249E5A48" w14:textId="77777777" w:rsidR="00DC7A3F" w:rsidRDefault="00DC7A3F" w:rsidP="00DC7A3F">
            <w:pPr>
              <w:jc w:val="center"/>
            </w:pPr>
            <w:r>
              <w:t>5/02/18</w:t>
            </w:r>
          </w:p>
        </w:tc>
        <w:tc>
          <w:tcPr>
            <w:tcW w:w="1134" w:type="dxa"/>
            <w:vAlign w:val="center"/>
          </w:tcPr>
          <w:p w14:paraId="69FA31BA" w14:textId="77777777" w:rsidR="00DC7A3F" w:rsidRDefault="00DC7A3F" w:rsidP="00DC7A3F">
            <w:pPr>
              <w:jc w:val="center"/>
            </w:pPr>
            <w:r>
              <w:t>12/02/18</w:t>
            </w:r>
          </w:p>
        </w:tc>
        <w:tc>
          <w:tcPr>
            <w:tcW w:w="1134" w:type="dxa"/>
            <w:vAlign w:val="center"/>
          </w:tcPr>
          <w:p w14:paraId="3E52A7E7" w14:textId="77777777" w:rsidR="00DC7A3F" w:rsidRDefault="00DC7A3F" w:rsidP="00DC7A3F">
            <w:pPr>
              <w:jc w:val="center"/>
            </w:pPr>
            <w:r>
              <w:t>15/02/18</w:t>
            </w:r>
          </w:p>
        </w:tc>
        <w:tc>
          <w:tcPr>
            <w:tcW w:w="2126" w:type="dxa"/>
            <w:vAlign w:val="center"/>
          </w:tcPr>
          <w:p w14:paraId="04002203" w14:textId="77777777" w:rsidR="00DC7A3F" w:rsidRDefault="00DC7A3F" w:rsidP="00DC7A3F">
            <w:pPr>
              <w:jc w:val="center"/>
            </w:pPr>
          </w:p>
        </w:tc>
      </w:tr>
      <w:tr w:rsidR="00DC7A3F" w14:paraId="3C870531" w14:textId="77777777" w:rsidTr="00DC7A3F">
        <w:tc>
          <w:tcPr>
            <w:tcW w:w="1985" w:type="dxa"/>
            <w:vAlign w:val="center"/>
          </w:tcPr>
          <w:p w14:paraId="7D96EE49" w14:textId="77777777" w:rsidR="00DC7A3F" w:rsidRDefault="00DC7A3F" w:rsidP="00DC7A3F">
            <w:pPr>
              <w:jc w:val="center"/>
            </w:pPr>
            <w:r>
              <w:t>Ajout d’artiste</w:t>
            </w:r>
          </w:p>
        </w:tc>
        <w:tc>
          <w:tcPr>
            <w:tcW w:w="1985" w:type="dxa"/>
            <w:vAlign w:val="center"/>
          </w:tcPr>
          <w:p w14:paraId="2240575D" w14:textId="77777777" w:rsidR="00DC7A3F" w:rsidRDefault="00DC7A3F" w:rsidP="00DC7A3F">
            <w:pPr>
              <w:jc w:val="center"/>
            </w:pPr>
            <w:r>
              <w:t>Raphael AGOSTINI</w:t>
            </w:r>
          </w:p>
        </w:tc>
        <w:tc>
          <w:tcPr>
            <w:tcW w:w="1837" w:type="dxa"/>
            <w:vAlign w:val="center"/>
          </w:tcPr>
          <w:p w14:paraId="1964538B" w14:textId="77777777" w:rsidR="00DC7A3F" w:rsidRDefault="00DC7A3F" w:rsidP="00DC7A3F">
            <w:pPr>
              <w:jc w:val="center"/>
            </w:pPr>
            <w:r>
              <w:t>5/02/18</w:t>
            </w:r>
          </w:p>
        </w:tc>
        <w:tc>
          <w:tcPr>
            <w:tcW w:w="1134" w:type="dxa"/>
            <w:vAlign w:val="center"/>
          </w:tcPr>
          <w:p w14:paraId="38E5BD49" w14:textId="77777777" w:rsidR="00DC7A3F" w:rsidRDefault="00DC7A3F" w:rsidP="00DC7A3F">
            <w:pPr>
              <w:jc w:val="center"/>
            </w:pPr>
            <w:r>
              <w:t>26/02/18</w:t>
            </w:r>
          </w:p>
        </w:tc>
        <w:tc>
          <w:tcPr>
            <w:tcW w:w="1134" w:type="dxa"/>
            <w:vAlign w:val="center"/>
          </w:tcPr>
          <w:p w14:paraId="609B5F6D" w14:textId="77777777" w:rsidR="00DC7A3F" w:rsidRDefault="00DC7A3F" w:rsidP="00DC7A3F">
            <w:pPr>
              <w:jc w:val="center"/>
            </w:pPr>
          </w:p>
        </w:tc>
        <w:tc>
          <w:tcPr>
            <w:tcW w:w="2126" w:type="dxa"/>
            <w:vAlign w:val="center"/>
          </w:tcPr>
          <w:p w14:paraId="43A8C47F" w14:textId="77777777" w:rsidR="00DC7A3F" w:rsidRDefault="00DC7A3F" w:rsidP="00DC7A3F">
            <w:pPr>
              <w:jc w:val="center"/>
            </w:pPr>
          </w:p>
        </w:tc>
      </w:tr>
      <w:tr w:rsidR="00DC7A3F" w14:paraId="46FADEF2" w14:textId="77777777" w:rsidTr="00DC7A3F">
        <w:tc>
          <w:tcPr>
            <w:tcW w:w="1985" w:type="dxa"/>
            <w:vAlign w:val="center"/>
          </w:tcPr>
          <w:p w14:paraId="22DF0677" w14:textId="77777777" w:rsidR="00DC7A3F" w:rsidRDefault="00DC7A3F" w:rsidP="00DC7A3F">
            <w:pPr>
              <w:jc w:val="center"/>
            </w:pPr>
            <w:r>
              <w:t>Intégration back-office</w:t>
            </w:r>
          </w:p>
        </w:tc>
        <w:tc>
          <w:tcPr>
            <w:tcW w:w="1985" w:type="dxa"/>
            <w:vAlign w:val="center"/>
          </w:tcPr>
          <w:p w14:paraId="6107B8A7" w14:textId="77777777" w:rsidR="00DC7A3F" w:rsidRDefault="00DC7A3F" w:rsidP="00DC7A3F">
            <w:pPr>
              <w:jc w:val="center"/>
            </w:pPr>
            <w:r>
              <w:t>Dom THIERS</w:t>
            </w:r>
          </w:p>
          <w:p w14:paraId="0043CC11" w14:textId="77777777" w:rsidR="00DC7A3F" w:rsidRDefault="00DC7A3F" w:rsidP="00DC7A3F">
            <w:pPr>
              <w:jc w:val="center"/>
            </w:pPr>
            <w:r>
              <w:t>Alexandru DOBRESCU</w:t>
            </w:r>
          </w:p>
        </w:tc>
        <w:tc>
          <w:tcPr>
            <w:tcW w:w="1837" w:type="dxa"/>
            <w:vAlign w:val="center"/>
          </w:tcPr>
          <w:p w14:paraId="43F86325" w14:textId="77777777" w:rsidR="00DC7A3F" w:rsidRDefault="00DC7A3F" w:rsidP="00DC7A3F">
            <w:pPr>
              <w:jc w:val="center"/>
            </w:pPr>
            <w:r>
              <w:t>5/03/18</w:t>
            </w:r>
          </w:p>
        </w:tc>
        <w:tc>
          <w:tcPr>
            <w:tcW w:w="1134" w:type="dxa"/>
            <w:vAlign w:val="center"/>
          </w:tcPr>
          <w:p w14:paraId="2B005A69" w14:textId="77777777" w:rsidR="00DC7A3F" w:rsidRDefault="00DC7A3F" w:rsidP="00DC7A3F">
            <w:pPr>
              <w:jc w:val="center"/>
            </w:pPr>
            <w:r>
              <w:t>20/03/18</w:t>
            </w:r>
          </w:p>
        </w:tc>
        <w:tc>
          <w:tcPr>
            <w:tcW w:w="1134" w:type="dxa"/>
            <w:vAlign w:val="center"/>
          </w:tcPr>
          <w:p w14:paraId="47993973" w14:textId="77777777" w:rsidR="00DC7A3F" w:rsidRDefault="00DC7A3F" w:rsidP="00DC7A3F">
            <w:pPr>
              <w:jc w:val="center"/>
            </w:pPr>
          </w:p>
        </w:tc>
        <w:tc>
          <w:tcPr>
            <w:tcW w:w="2126" w:type="dxa"/>
            <w:vAlign w:val="center"/>
          </w:tcPr>
          <w:p w14:paraId="5C3DB94E" w14:textId="77777777" w:rsidR="00DC7A3F" w:rsidRDefault="00DC7A3F" w:rsidP="00DC7A3F">
            <w:pPr>
              <w:jc w:val="center"/>
            </w:pPr>
          </w:p>
        </w:tc>
      </w:tr>
      <w:tr w:rsidR="00DC7A3F" w14:paraId="668F71E0" w14:textId="77777777" w:rsidTr="00DC7A3F">
        <w:tc>
          <w:tcPr>
            <w:tcW w:w="1985" w:type="dxa"/>
            <w:vAlign w:val="center"/>
          </w:tcPr>
          <w:p w14:paraId="2147BC30" w14:textId="77777777" w:rsidR="00DC7A3F" w:rsidRDefault="00DC7A3F" w:rsidP="00DC7A3F">
            <w:pPr>
              <w:jc w:val="center"/>
            </w:pPr>
            <w:r>
              <w:t>Diagramme de Use case</w:t>
            </w:r>
          </w:p>
        </w:tc>
        <w:tc>
          <w:tcPr>
            <w:tcW w:w="1985" w:type="dxa"/>
            <w:vAlign w:val="center"/>
          </w:tcPr>
          <w:p w14:paraId="580B41D9" w14:textId="77777777" w:rsidR="00DC7A3F" w:rsidRDefault="00DC7A3F" w:rsidP="00DC7A3F">
            <w:pPr>
              <w:jc w:val="center"/>
            </w:pPr>
            <w:r>
              <w:t>Yohann BRAUN</w:t>
            </w:r>
          </w:p>
          <w:p w14:paraId="42E9F574" w14:textId="77777777" w:rsidR="00DC7A3F" w:rsidRDefault="00DC7A3F" w:rsidP="00DC7A3F">
            <w:pPr>
              <w:jc w:val="center"/>
            </w:pPr>
            <w:r>
              <w:t>Nathan RISBOURG</w:t>
            </w:r>
          </w:p>
        </w:tc>
        <w:tc>
          <w:tcPr>
            <w:tcW w:w="1837" w:type="dxa"/>
            <w:vAlign w:val="center"/>
          </w:tcPr>
          <w:p w14:paraId="247A31E4" w14:textId="77777777" w:rsidR="00DC7A3F" w:rsidRDefault="00DC7A3F" w:rsidP="00DC7A3F">
            <w:pPr>
              <w:jc w:val="center"/>
            </w:pPr>
            <w:r>
              <w:t>22/01/18</w:t>
            </w:r>
          </w:p>
        </w:tc>
        <w:tc>
          <w:tcPr>
            <w:tcW w:w="1134" w:type="dxa"/>
            <w:vAlign w:val="center"/>
          </w:tcPr>
          <w:p w14:paraId="7ED8CDFE" w14:textId="77777777" w:rsidR="00DC7A3F" w:rsidRDefault="00DC7A3F" w:rsidP="00DC7A3F">
            <w:pPr>
              <w:jc w:val="center"/>
            </w:pPr>
            <w:r>
              <w:t>26/01/18</w:t>
            </w:r>
          </w:p>
        </w:tc>
        <w:tc>
          <w:tcPr>
            <w:tcW w:w="1134" w:type="dxa"/>
            <w:vAlign w:val="center"/>
          </w:tcPr>
          <w:p w14:paraId="5E638521" w14:textId="77777777" w:rsidR="00DC7A3F" w:rsidRDefault="00DC7A3F" w:rsidP="00DC7A3F">
            <w:pPr>
              <w:jc w:val="center"/>
            </w:pPr>
            <w:r>
              <w:t>23/01/18</w:t>
            </w:r>
          </w:p>
        </w:tc>
        <w:tc>
          <w:tcPr>
            <w:tcW w:w="2126" w:type="dxa"/>
            <w:vAlign w:val="center"/>
          </w:tcPr>
          <w:p w14:paraId="2AF72692" w14:textId="77777777" w:rsidR="00DC7A3F" w:rsidRDefault="00DC7A3F" w:rsidP="00DC7A3F">
            <w:pPr>
              <w:jc w:val="center"/>
            </w:pPr>
          </w:p>
        </w:tc>
      </w:tr>
      <w:tr w:rsidR="00DC7A3F" w14:paraId="279F1DFF" w14:textId="77777777" w:rsidTr="00DC7A3F">
        <w:tc>
          <w:tcPr>
            <w:tcW w:w="1985" w:type="dxa"/>
            <w:vAlign w:val="center"/>
          </w:tcPr>
          <w:p w14:paraId="2810791D" w14:textId="77777777" w:rsidR="00DC7A3F" w:rsidRDefault="00DC7A3F" w:rsidP="00DC7A3F">
            <w:pPr>
              <w:jc w:val="center"/>
            </w:pPr>
            <w:r>
              <w:t>Chiffrement des mots de passe</w:t>
            </w:r>
          </w:p>
        </w:tc>
        <w:tc>
          <w:tcPr>
            <w:tcW w:w="1985" w:type="dxa"/>
            <w:vAlign w:val="center"/>
          </w:tcPr>
          <w:p w14:paraId="1B03261A" w14:textId="77777777" w:rsidR="00DC7A3F" w:rsidRDefault="00DC7A3F" w:rsidP="00DC7A3F">
            <w:pPr>
              <w:jc w:val="center"/>
            </w:pPr>
            <w:r>
              <w:t>Yohann BRAUN</w:t>
            </w:r>
          </w:p>
          <w:p w14:paraId="62D981BE" w14:textId="77777777" w:rsidR="00DC7A3F" w:rsidRDefault="00DC7A3F" w:rsidP="00DC7A3F">
            <w:pPr>
              <w:jc w:val="center"/>
            </w:pPr>
            <w:r>
              <w:t>Nathan RISBOURG</w:t>
            </w:r>
          </w:p>
        </w:tc>
        <w:tc>
          <w:tcPr>
            <w:tcW w:w="1837" w:type="dxa"/>
            <w:vAlign w:val="center"/>
          </w:tcPr>
          <w:p w14:paraId="4D534F1B" w14:textId="77777777" w:rsidR="00DC7A3F" w:rsidRDefault="00DC7A3F" w:rsidP="00DC7A3F">
            <w:pPr>
              <w:jc w:val="center"/>
            </w:pPr>
            <w:r>
              <w:t>09/02/18</w:t>
            </w:r>
          </w:p>
        </w:tc>
        <w:tc>
          <w:tcPr>
            <w:tcW w:w="1134" w:type="dxa"/>
            <w:vAlign w:val="center"/>
          </w:tcPr>
          <w:p w14:paraId="100EAD08" w14:textId="77777777" w:rsidR="00DC7A3F" w:rsidRDefault="00DC7A3F" w:rsidP="00DC7A3F">
            <w:pPr>
              <w:jc w:val="center"/>
            </w:pPr>
            <w:r>
              <w:t>18/02/18</w:t>
            </w:r>
          </w:p>
        </w:tc>
        <w:tc>
          <w:tcPr>
            <w:tcW w:w="1134" w:type="dxa"/>
            <w:vAlign w:val="center"/>
          </w:tcPr>
          <w:p w14:paraId="1E10C6CD" w14:textId="77777777" w:rsidR="00DC7A3F" w:rsidRDefault="00DC7A3F" w:rsidP="00DC7A3F">
            <w:pPr>
              <w:jc w:val="center"/>
            </w:pPr>
            <w:r>
              <w:t>12/02/18</w:t>
            </w:r>
          </w:p>
        </w:tc>
        <w:tc>
          <w:tcPr>
            <w:tcW w:w="2126" w:type="dxa"/>
            <w:vAlign w:val="center"/>
          </w:tcPr>
          <w:p w14:paraId="04A77779" w14:textId="77777777" w:rsidR="00DC7A3F" w:rsidRDefault="00DC7A3F" w:rsidP="00DC7A3F">
            <w:pPr>
              <w:jc w:val="center"/>
            </w:pPr>
          </w:p>
        </w:tc>
      </w:tr>
      <w:tr w:rsidR="00DC7A3F" w14:paraId="40A40A98" w14:textId="77777777" w:rsidTr="00DC7A3F">
        <w:tc>
          <w:tcPr>
            <w:tcW w:w="1985" w:type="dxa"/>
            <w:vAlign w:val="center"/>
          </w:tcPr>
          <w:p w14:paraId="1E4E8C97" w14:textId="77777777" w:rsidR="00DC7A3F" w:rsidRDefault="00DC7A3F" w:rsidP="00DC7A3F">
            <w:pPr>
              <w:jc w:val="center"/>
            </w:pPr>
            <w:r>
              <w:t>Création de la fiche d’itération</w:t>
            </w:r>
          </w:p>
        </w:tc>
        <w:tc>
          <w:tcPr>
            <w:tcW w:w="1985" w:type="dxa"/>
            <w:vAlign w:val="center"/>
          </w:tcPr>
          <w:p w14:paraId="4674453C" w14:textId="77777777" w:rsidR="00DC7A3F" w:rsidRDefault="00DC7A3F" w:rsidP="00DC7A3F">
            <w:pPr>
              <w:jc w:val="center"/>
            </w:pPr>
            <w:r>
              <w:t>Yohann BRAUN</w:t>
            </w:r>
          </w:p>
        </w:tc>
        <w:tc>
          <w:tcPr>
            <w:tcW w:w="1837" w:type="dxa"/>
            <w:vAlign w:val="center"/>
          </w:tcPr>
          <w:p w14:paraId="7590FA77" w14:textId="77777777" w:rsidR="00DC7A3F" w:rsidRDefault="00DC7A3F" w:rsidP="00DC7A3F">
            <w:pPr>
              <w:jc w:val="center"/>
            </w:pPr>
            <w:r>
              <w:t>18/02/18</w:t>
            </w:r>
          </w:p>
        </w:tc>
        <w:tc>
          <w:tcPr>
            <w:tcW w:w="1134" w:type="dxa"/>
            <w:vAlign w:val="center"/>
          </w:tcPr>
          <w:p w14:paraId="55E5A81B" w14:textId="77777777" w:rsidR="00DC7A3F" w:rsidRDefault="00DC7A3F" w:rsidP="00DC7A3F">
            <w:pPr>
              <w:jc w:val="center"/>
            </w:pPr>
            <w:r>
              <w:t>20/02/18</w:t>
            </w:r>
          </w:p>
        </w:tc>
        <w:tc>
          <w:tcPr>
            <w:tcW w:w="1134" w:type="dxa"/>
            <w:vAlign w:val="center"/>
          </w:tcPr>
          <w:p w14:paraId="666EFDD5" w14:textId="77777777" w:rsidR="00DC7A3F" w:rsidRDefault="00DC7A3F" w:rsidP="00DC7A3F">
            <w:pPr>
              <w:jc w:val="center"/>
            </w:pPr>
            <w:r>
              <w:t>18/02/18</w:t>
            </w:r>
          </w:p>
        </w:tc>
        <w:tc>
          <w:tcPr>
            <w:tcW w:w="2126" w:type="dxa"/>
            <w:vAlign w:val="center"/>
          </w:tcPr>
          <w:p w14:paraId="4B0CAF0B" w14:textId="77777777" w:rsidR="00DC7A3F" w:rsidRDefault="00DC7A3F" w:rsidP="00DC7A3F">
            <w:pPr>
              <w:jc w:val="center"/>
            </w:pPr>
          </w:p>
        </w:tc>
      </w:tr>
    </w:tbl>
    <w:p w14:paraId="70373BA3" w14:textId="77777777" w:rsidR="00DC7A3F" w:rsidRDefault="00DC7A3F" w:rsidP="00DC7A3F">
      <w:pPr>
        <w:spacing w:after="160" w:line="259" w:lineRule="auto"/>
      </w:pPr>
    </w:p>
    <w:p w14:paraId="29F79095" w14:textId="11F7D4ED" w:rsidR="00DC7A3F" w:rsidRDefault="00DC7A3F" w:rsidP="00DC7A3F"/>
    <w:p w14:paraId="6BB0538C" w14:textId="6E836AD9" w:rsidR="00DC7A3F" w:rsidRDefault="00DC7A3F" w:rsidP="00DC7A3F">
      <w:pPr>
        <w:pStyle w:val="Titre2"/>
        <w:numPr>
          <w:ilvl w:val="1"/>
          <w:numId w:val="2"/>
        </w:numPr>
      </w:pPr>
      <w:r>
        <w:t xml:space="preserve"> </w:t>
      </w:r>
      <w:bookmarkStart w:id="30" w:name="_Toc512895992"/>
      <w:r>
        <w:t>Version : 1.2</w:t>
      </w:r>
      <w:bookmarkEnd w:id="30"/>
    </w:p>
    <w:p w14:paraId="42A6E731" w14:textId="18000D0F" w:rsidR="00DC7A3F" w:rsidRDefault="00DC7A3F" w:rsidP="00DC7A3F"/>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985"/>
        <w:gridCol w:w="1985"/>
        <w:gridCol w:w="1837"/>
        <w:gridCol w:w="1134"/>
        <w:gridCol w:w="1134"/>
        <w:gridCol w:w="2126"/>
      </w:tblGrid>
      <w:tr w:rsidR="00DC7A3F" w:rsidRPr="00F00BB3" w14:paraId="62416E0C" w14:textId="77777777" w:rsidTr="00DC7A3F">
        <w:trPr>
          <w:trHeight w:val="983"/>
        </w:trPr>
        <w:tc>
          <w:tcPr>
            <w:tcW w:w="1985" w:type="dxa"/>
            <w:shd w:val="clear" w:color="auto" w:fill="95B3D7" w:themeFill="accent1" w:themeFillTint="99"/>
            <w:vAlign w:val="center"/>
          </w:tcPr>
          <w:p w14:paraId="3C361462" w14:textId="77777777" w:rsidR="00DC7A3F" w:rsidRPr="00A9076D" w:rsidRDefault="00DC7A3F" w:rsidP="00A9076D">
            <w:pPr>
              <w:jc w:val="center"/>
              <w:rPr>
                <w:b/>
              </w:rPr>
            </w:pPr>
            <w:r w:rsidRPr="00A9076D">
              <w:rPr>
                <w:b/>
              </w:rPr>
              <w:lastRenderedPageBreak/>
              <w:t>Liste des tâches</w:t>
            </w:r>
          </w:p>
        </w:tc>
        <w:tc>
          <w:tcPr>
            <w:tcW w:w="1985" w:type="dxa"/>
            <w:shd w:val="clear" w:color="auto" w:fill="95B3D7" w:themeFill="accent1" w:themeFillTint="99"/>
            <w:vAlign w:val="center"/>
          </w:tcPr>
          <w:p w14:paraId="01B8C0A2" w14:textId="77777777" w:rsidR="00DC7A3F" w:rsidRPr="00A9076D" w:rsidRDefault="00DC7A3F" w:rsidP="00A9076D">
            <w:pPr>
              <w:jc w:val="center"/>
              <w:rPr>
                <w:b/>
              </w:rPr>
            </w:pPr>
            <w:r w:rsidRPr="00A9076D">
              <w:rPr>
                <w:b/>
              </w:rPr>
              <w:t>Auteurs</w:t>
            </w:r>
          </w:p>
        </w:tc>
        <w:tc>
          <w:tcPr>
            <w:tcW w:w="1837" w:type="dxa"/>
            <w:shd w:val="clear" w:color="auto" w:fill="95B3D7" w:themeFill="accent1" w:themeFillTint="99"/>
            <w:vAlign w:val="center"/>
          </w:tcPr>
          <w:p w14:paraId="27C2AFD7" w14:textId="77777777" w:rsidR="00DC7A3F" w:rsidRPr="00A9076D" w:rsidRDefault="00DC7A3F" w:rsidP="00A9076D">
            <w:pPr>
              <w:jc w:val="center"/>
              <w:rPr>
                <w:b/>
              </w:rPr>
            </w:pPr>
            <w:r w:rsidRPr="00A9076D">
              <w:rPr>
                <w:b/>
              </w:rPr>
              <w:t>Date début</w:t>
            </w:r>
          </w:p>
        </w:tc>
        <w:tc>
          <w:tcPr>
            <w:tcW w:w="1134" w:type="dxa"/>
            <w:shd w:val="clear" w:color="auto" w:fill="95B3D7" w:themeFill="accent1" w:themeFillTint="99"/>
            <w:vAlign w:val="center"/>
          </w:tcPr>
          <w:p w14:paraId="72E08C4B" w14:textId="77777777" w:rsidR="00DC7A3F" w:rsidRPr="00A9076D" w:rsidRDefault="00DC7A3F" w:rsidP="00A9076D">
            <w:pPr>
              <w:jc w:val="center"/>
              <w:rPr>
                <w:b/>
              </w:rPr>
            </w:pPr>
            <w:r w:rsidRPr="00A9076D">
              <w:rPr>
                <w:b/>
              </w:rPr>
              <w:t>Rendu Prévisionnel</w:t>
            </w:r>
          </w:p>
        </w:tc>
        <w:tc>
          <w:tcPr>
            <w:tcW w:w="1134" w:type="dxa"/>
            <w:shd w:val="clear" w:color="auto" w:fill="95B3D7" w:themeFill="accent1" w:themeFillTint="99"/>
            <w:vAlign w:val="center"/>
          </w:tcPr>
          <w:p w14:paraId="2B730B24" w14:textId="77777777" w:rsidR="00DC7A3F" w:rsidRPr="00A9076D" w:rsidRDefault="00DC7A3F" w:rsidP="00A9076D">
            <w:pPr>
              <w:jc w:val="center"/>
              <w:rPr>
                <w:b/>
              </w:rPr>
            </w:pPr>
            <w:r w:rsidRPr="00A9076D">
              <w:rPr>
                <w:b/>
              </w:rPr>
              <w:t>Rendu réel</w:t>
            </w:r>
          </w:p>
        </w:tc>
        <w:tc>
          <w:tcPr>
            <w:tcW w:w="2126" w:type="dxa"/>
            <w:shd w:val="clear" w:color="auto" w:fill="95B3D7" w:themeFill="accent1" w:themeFillTint="99"/>
            <w:vAlign w:val="center"/>
          </w:tcPr>
          <w:p w14:paraId="777F1B26" w14:textId="77777777" w:rsidR="00DC7A3F" w:rsidRPr="00A9076D" w:rsidRDefault="00DC7A3F" w:rsidP="00A9076D">
            <w:pPr>
              <w:jc w:val="center"/>
              <w:rPr>
                <w:b/>
              </w:rPr>
            </w:pPr>
            <w:r w:rsidRPr="00A9076D">
              <w:rPr>
                <w:b/>
              </w:rPr>
              <w:t>Notes</w:t>
            </w:r>
          </w:p>
        </w:tc>
      </w:tr>
      <w:tr w:rsidR="00DC7A3F" w14:paraId="7C8DD60D" w14:textId="77777777" w:rsidTr="00DC7A3F">
        <w:tc>
          <w:tcPr>
            <w:tcW w:w="1985" w:type="dxa"/>
            <w:vAlign w:val="center"/>
          </w:tcPr>
          <w:p w14:paraId="0327BC46" w14:textId="77777777" w:rsidR="00DC7A3F" w:rsidRPr="00E11C05" w:rsidRDefault="00DC7A3F" w:rsidP="00DC7A3F">
            <w:r>
              <w:t>Authentification</w:t>
            </w:r>
          </w:p>
        </w:tc>
        <w:tc>
          <w:tcPr>
            <w:tcW w:w="1985" w:type="dxa"/>
            <w:vAlign w:val="center"/>
          </w:tcPr>
          <w:p w14:paraId="266E6AD9" w14:textId="77777777" w:rsidR="00DC7A3F" w:rsidRDefault="00DC7A3F" w:rsidP="00DC7A3F">
            <w:pPr>
              <w:jc w:val="center"/>
            </w:pPr>
            <w:r>
              <w:t>Nathan RISBOURG</w:t>
            </w:r>
          </w:p>
          <w:p w14:paraId="7505E11F" w14:textId="77777777" w:rsidR="00DC7A3F" w:rsidRDefault="00DC7A3F" w:rsidP="00DC7A3F">
            <w:pPr>
              <w:jc w:val="center"/>
            </w:pPr>
            <w:r>
              <w:t>Raphael AGOSTINI</w:t>
            </w:r>
          </w:p>
        </w:tc>
        <w:tc>
          <w:tcPr>
            <w:tcW w:w="1837" w:type="dxa"/>
            <w:vAlign w:val="center"/>
          </w:tcPr>
          <w:p w14:paraId="7D9A4E61" w14:textId="77777777" w:rsidR="00DC7A3F" w:rsidRDefault="00DC7A3F" w:rsidP="00DC7A3F">
            <w:pPr>
              <w:jc w:val="center"/>
            </w:pPr>
            <w:r>
              <w:t>10/01/18</w:t>
            </w:r>
          </w:p>
        </w:tc>
        <w:tc>
          <w:tcPr>
            <w:tcW w:w="1134" w:type="dxa"/>
            <w:vAlign w:val="center"/>
          </w:tcPr>
          <w:p w14:paraId="23BDE3A3" w14:textId="77777777" w:rsidR="00DC7A3F" w:rsidRDefault="00DC7A3F" w:rsidP="00DC7A3F">
            <w:pPr>
              <w:jc w:val="center"/>
            </w:pPr>
            <w:r>
              <w:t>19/01/18</w:t>
            </w:r>
          </w:p>
        </w:tc>
        <w:tc>
          <w:tcPr>
            <w:tcW w:w="1134" w:type="dxa"/>
            <w:vAlign w:val="center"/>
          </w:tcPr>
          <w:p w14:paraId="46D2BC8E" w14:textId="77777777" w:rsidR="00DC7A3F" w:rsidRDefault="00DC7A3F" w:rsidP="00DC7A3F">
            <w:pPr>
              <w:jc w:val="center"/>
            </w:pPr>
            <w:r>
              <w:t>18/01/18</w:t>
            </w:r>
          </w:p>
        </w:tc>
        <w:tc>
          <w:tcPr>
            <w:tcW w:w="2126" w:type="dxa"/>
            <w:vAlign w:val="center"/>
          </w:tcPr>
          <w:p w14:paraId="1D987359" w14:textId="77777777" w:rsidR="00DC7A3F" w:rsidRDefault="00DC7A3F" w:rsidP="00DC7A3F">
            <w:pPr>
              <w:jc w:val="center"/>
            </w:pPr>
          </w:p>
        </w:tc>
      </w:tr>
      <w:tr w:rsidR="00DC7A3F" w14:paraId="69CB7800" w14:textId="77777777" w:rsidTr="00DC7A3F">
        <w:tc>
          <w:tcPr>
            <w:tcW w:w="1985" w:type="dxa"/>
            <w:vAlign w:val="center"/>
          </w:tcPr>
          <w:p w14:paraId="68599DD1" w14:textId="77777777" w:rsidR="00DC7A3F" w:rsidRDefault="00DC7A3F" w:rsidP="00DC7A3F">
            <w:pPr>
              <w:jc w:val="center"/>
            </w:pPr>
            <w:r>
              <w:t>Cahier des charges</w:t>
            </w:r>
          </w:p>
        </w:tc>
        <w:tc>
          <w:tcPr>
            <w:tcW w:w="1985" w:type="dxa"/>
            <w:vAlign w:val="center"/>
          </w:tcPr>
          <w:p w14:paraId="510846BF" w14:textId="77777777" w:rsidR="00DC7A3F" w:rsidRDefault="00DC7A3F" w:rsidP="00DC7A3F">
            <w:pPr>
              <w:jc w:val="center"/>
            </w:pPr>
            <w:r>
              <w:t>Yohann BRAUN</w:t>
            </w:r>
          </w:p>
        </w:tc>
        <w:tc>
          <w:tcPr>
            <w:tcW w:w="1837" w:type="dxa"/>
            <w:vAlign w:val="center"/>
          </w:tcPr>
          <w:p w14:paraId="458EF5D6" w14:textId="77777777" w:rsidR="00DC7A3F" w:rsidRDefault="00DC7A3F" w:rsidP="00DC7A3F">
            <w:pPr>
              <w:jc w:val="center"/>
            </w:pPr>
            <w:r>
              <w:t>24/11/17</w:t>
            </w:r>
          </w:p>
        </w:tc>
        <w:tc>
          <w:tcPr>
            <w:tcW w:w="1134" w:type="dxa"/>
            <w:vAlign w:val="center"/>
          </w:tcPr>
          <w:p w14:paraId="1879F487" w14:textId="77777777" w:rsidR="00DC7A3F" w:rsidRDefault="00DC7A3F" w:rsidP="00DC7A3F">
            <w:pPr>
              <w:jc w:val="center"/>
            </w:pPr>
            <w:r>
              <w:t>15/12/17</w:t>
            </w:r>
          </w:p>
        </w:tc>
        <w:tc>
          <w:tcPr>
            <w:tcW w:w="1134" w:type="dxa"/>
            <w:vAlign w:val="center"/>
          </w:tcPr>
          <w:p w14:paraId="19A69418" w14:textId="77777777" w:rsidR="00DC7A3F" w:rsidRDefault="00DC7A3F" w:rsidP="00DC7A3F">
            <w:pPr>
              <w:jc w:val="center"/>
            </w:pPr>
            <w:r>
              <w:t>4/12/17</w:t>
            </w:r>
          </w:p>
        </w:tc>
        <w:tc>
          <w:tcPr>
            <w:tcW w:w="2126" w:type="dxa"/>
            <w:vAlign w:val="center"/>
          </w:tcPr>
          <w:p w14:paraId="268C2746" w14:textId="77777777" w:rsidR="00DC7A3F" w:rsidRDefault="00DC7A3F" w:rsidP="00DC7A3F">
            <w:pPr>
              <w:jc w:val="center"/>
            </w:pPr>
          </w:p>
        </w:tc>
      </w:tr>
      <w:tr w:rsidR="00DC7A3F" w14:paraId="58F19D9A" w14:textId="77777777" w:rsidTr="00DC7A3F">
        <w:tc>
          <w:tcPr>
            <w:tcW w:w="1985" w:type="dxa"/>
            <w:vAlign w:val="center"/>
          </w:tcPr>
          <w:p w14:paraId="3DC79475" w14:textId="77777777" w:rsidR="00DC7A3F" w:rsidRDefault="00DC7A3F" w:rsidP="00DC7A3F">
            <w:pPr>
              <w:jc w:val="center"/>
            </w:pPr>
            <w:r>
              <w:t>Note de Cadrage</w:t>
            </w:r>
          </w:p>
        </w:tc>
        <w:tc>
          <w:tcPr>
            <w:tcW w:w="1985" w:type="dxa"/>
            <w:vAlign w:val="center"/>
          </w:tcPr>
          <w:p w14:paraId="2C971B08" w14:textId="77777777" w:rsidR="00DC7A3F" w:rsidRDefault="00DC7A3F" w:rsidP="00DC7A3F">
            <w:pPr>
              <w:jc w:val="center"/>
            </w:pPr>
            <w:r>
              <w:t>Yohann BRAUN</w:t>
            </w:r>
          </w:p>
        </w:tc>
        <w:tc>
          <w:tcPr>
            <w:tcW w:w="1837" w:type="dxa"/>
            <w:vAlign w:val="center"/>
          </w:tcPr>
          <w:p w14:paraId="3BF4C32B" w14:textId="77777777" w:rsidR="00DC7A3F" w:rsidRDefault="00DC7A3F" w:rsidP="00DC7A3F">
            <w:pPr>
              <w:jc w:val="center"/>
            </w:pPr>
            <w:r>
              <w:t>24/11/17</w:t>
            </w:r>
          </w:p>
        </w:tc>
        <w:tc>
          <w:tcPr>
            <w:tcW w:w="1134" w:type="dxa"/>
            <w:vAlign w:val="center"/>
          </w:tcPr>
          <w:p w14:paraId="37F02A7A" w14:textId="77777777" w:rsidR="00DC7A3F" w:rsidRDefault="00DC7A3F" w:rsidP="00DC7A3F">
            <w:pPr>
              <w:jc w:val="center"/>
            </w:pPr>
            <w:r>
              <w:t>25/11/17</w:t>
            </w:r>
          </w:p>
        </w:tc>
        <w:tc>
          <w:tcPr>
            <w:tcW w:w="1134" w:type="dxa"/>
            <w:vAlign w:val="center"/>
          </w:tcPr>
          <w:p w14:paraId="139A6CB4" w14:textId="77777777" w:rsidR="00DC7A3F" w:rsidRDefault="00DC7A3F" w:rsidP="00DC7A3F">
            <w:pPr>
              <w:jc w:val="center"/>
            </w:pPr>
            <w:r>
              <w:t>24/11/17</w:t>
            </w:r>
          </w:p>
        </w:tc>
        <w:tc>
          <w:tcPr>
            <w:tcW w:w="2126" w:type="dxa"/>
            <w:vAlign w:val="center"/>
          </w:tcPr>
          <w:p w14:paraId="2648FBD3" w14:textId="77777777" w:rsidR="00DC7A3F" w:rsidRDefault="00DC7A3F" w:rsidP="00DC7A3F">
            <w:pPr>
              <w:jc w:val="center"/>
            </w:pPr>
          </w:p>
        </w:tc>
      </w:tr>
      <w:tr w:rsidR="00DC7A3F" w14:paraId="715DA2E4" w14:textId="77777777" w:rsidTr="00DC7A3F">
        <w:tc>
          <w:tcPr>
            <w:tcW w:w="1985" w:type="dxa"/>
            <w:vAlign w:val="center"/>
          </w:tcPr>
          <w:p w14:paraId="4837EF84" w14:textId="77777777" w:rsidR="00DC7A3F" w:rsidRDefault="00DC7A3F" w:rsidP="00DC7A3F">
            <w:pPr>
              <w:jc w:val="center"/>
            </w:pPr>
            <w:r>
              <w:t>Gantt prévisionnel</w:t>
            </w:r>
          </w:p>
        </w:tc>
        <w:tc>
          <w:tcPr>
            <w:tcW w:w="1985" w:type="dxa"/>
            <w:vAlign w:val="center"/>
          </w:tcPr>
          <w:p w14:paraId="24EC7B3D" w14:textId="77777777" w:rsidR="00DC7A3F" w:rsidRDefault="00DC7A3F" w:rsidP="00DC7A3F">
            <w:pPr>
              <w:jc w:val="center"/>
            </w:pPr>
            <w:r>
              <w:t>Yohann BRAUN</w:t>
            </w:r>
          </w:p>
        </w:tc>
        <w:tc>
          <w:tcPr>
            <w:tcW w:w="1837" w:type="dxa"/>
            <w:vAlign w:val="center"/>
          </w:tcPr>
          <w:p w14:paraId="1F40964C" w14:textId="77777777" w:rsidR="00DC7A3F" w:rsidRDefault="00DC7A3F" w:rsidP="00DC7A3F">
            <w:pPr>
              <w:jc w:val="center"/>
            </w:pPr>
            <w:r>
              <w:t>24/11/17</w:t>
            </w:r>
          </w:p>
        </w:tc>
        <w:tc>
          <w:tcPr>
            <w:tcW w:w="1134" w:type="dxa"/>
            <w:vAlign w:val="center"/>
          </w:tcPr>
          <w:p w14:paraId="0BD2B1DC" w14:textId="77777777" w:rsidR="00DC7A3F" w:rsidRDefault="00DC7A3F" w:rsidP="00DC7A3F">
            <w:pPr>
              <w:jc w:val="center"/>
            </w:pPr>
            <w:r>
              <w:t>15/12/17</w:t>
            </w:r>
          </w:p>
        </w:tc>
        <w:tc>
          <w:tcPr>
            <w:tcW w:w="1134" w:type="dxa"/>
            <w:vAlign w:val="center"/>
          </w:tcPr>
          <w:p w14:paraId="2CFE0D01" w14:textId="77777777" w:rsidR="00DC7A3F" w:rsidRDefault="00DC7A3F" w:rsidP="00DC7A3F">
            <w:pPr>
              <w:jc w:val="center"/>
            </w:pPr>
            <w:r>
              <w:t>18/12/17</w:t>
            </w:r>
          </w:p>
        </w:tc>
        <w:tc>
          <w:tcPr>
            <w:tcW w:w="2126" w:type="dxa"/>
            <w:vAlign w:val="center"/>
          </w:tcPr>
          <w:p w14:paraId="2945AF2A" w14:textId="77777777" w:rsidR="00DC7A3F" w:rsidRDefault="00DC7A3F" w:rsidP="00DC7A3F">
            <w:pPr>
              <w:jc w:val="center"/>
            </w:pPr>
          </w:p>
        </w:tc>
      </w:tr>
      <w:tr w:rsidR="00DC7A3F" w14:paraId="749AB887" w14:textId="77777777" w:rsidTr="00DC7A3F">
        <w:tc>
          <w:tcPr>
            <w:tcW w:w="1985" w:type="dxa"/>
            <w:vAlign w:val="center"/>
          </w:tcPr>
          <w:p w14:paraId="303EED5B" w14:textId="77777777" w:rsidR="00DC7A3F" w:rsidRPr="00E11C05" w:rsidRDefault="00DC7A3F" w:rsidP="00DC7A3F">
            <w:pPr>
              <w:jc w:val="center"/>
            </w:pPr>
            <w:r>
              <w:t>Logo</w:t>
            </w:r>
          </w:p>
        </w:tc>
        <w:tc>
          <w:tcPr>
            <w:tcW w:w="1985" w:type="dxa"/>
            <w:vAlign w:val="center"/>
          </w:tcPr>
          <w:p w14:paraId="79247E84" w14:textId="77777777" w:rsidR="00DC7A3F" w:rsidRPr="00485B3F" w:rsidRDefault="00DC7A3F" w:rsidP="00DC7A3F">
            <w:pPr>
              <w:jc w:val="center"/>
            </w:pPr>
            <w:r>
              <w:t>Yohann BRAUN</w:t>
            </w:r>
          </w:p>
        </w:tc>
        <w:tc>
          <w:tcPr>
            <w:tcW w:w="1837" w:type="dxa"/>
            <w:vAlign w:val="center"/>
          </w:tcPr>
          <w:p w14:paraId="08169294" w14:textId="77777777" w:rsidR="00DC7A3F" w:rsidRDefault="00DC7A3F" w:rsidP="00DC7A3F">
            <w:pPr>
              <w:jc w:val="center"/>
            </w:pPr>
            <w:r>
              <w:t>24/11/17</w:t>
            </w:r>
          </w:p>
        </w:tc>
        <w:tc>
          <w:tcPr>
            <w:tcW w:w="1134" w:type="dxa"/>
            <w:vAlign w:val="center"/>
          </w:tcPr>
          <w:p w14:paraId="6501FEB9" w14:textId="77777777" w:rsidR="00DC7A3F" w:rsidRDefault="00DC7A3F" w:rsidP="00DC7A3F">
            <w:pPr>
              <w:jc w:val="center"/>
            </w:pPr>
            <w:r>
              <w:t>15/12/17</w:t>
            </w:r>
          </w:p>
        </w:tc>
        <w:tc>
          <w:tcPr>
            <w:tcW w:w="1134" w:type="dxa"/>
            <w:vAlign w:val="center"/>
          </w:tcPr>
          <w:p w14:paraId="1895D993" w14:textId="77777777" w:rsidR="00DC7A3F" w:rsidRDefault="00DC7A3F" w:rsidP="00DC7A3F">
            <w:pPr>
              <w:jc w:val="center"/>
            </w:pPr>
            <w:r>
              <w:t>4/12/17</w:t>
            </w:r>
          </w:p>
        </w:tc>
        <w:tc>
          <w:tcPr>
            <w:tcW w:w="2126" w:type="dxa"/>
            <w:vAlign w:val="center"/>
          </w:tcPr>
          <w:p w14:paraId="47C89220" w14:textId="77777777" w:rsidR="00DC7A3F" w:rsidRDefault="00DC7A3F" w:rsidP="00DC7A3F">
            <w:pPr>
              <w:jc w:val="center"/>
            </w:pPr>
          </w:p>
        </w:tc>
      </w:tr>
      <w:tr w:rsidR="00DC7A3F" w14:paraId="20389FB3" w14:textId="77777777" w:rsidTr="00DC7A3F">
        <w:tc>
          <w:tcPr>
            <w:tcW w:w="1985" w:type="dxa"/>
            <w:vAlign w:val="center"/>
          </w:tcPr>
          <w:p w14:paraId="6EA60A40" w14:textId="77777777" w:rsidR="00DC7A3F" w:rsidRPr="00E11C05" w:rsidRDefault="00DC7A3F" w:rsidP="00DC7A3F">
            <w:pPr>
              <w:jc w:val="center"/>
            </w:pPr>
            <w:r>
              <w:t>Conception Base de Donnée</w:t>
            </w:r>
          </w:p>
        </w:tc>
        <w:tc>
          <w:tcPr>
            <w:tcW w:w="1985" w:type="dxa"/>
            <w:vAlign w:val="center"/>
          </w:tcPr>
          <w:p w14:paraId="72E43926" w14:textId="77777777" w:rsidR="00DC7A3F" w:rsidRPr="00B45B08" w:rsidRDefault="00DC7A3F" w:rsidP="00DC7A3F">
            <w:pPr>
              <w:jc w:val="center"/>
              <w:rPr>
                <w:lang w:val="en-US"/>
              </w:rPr>
            </w:pPr>
            <w:r w:rsidRPr="00B45B08">
              <w:rPr>
                <w:lang w:val="en-US"/>
              </w:rPr>
              <w:t>Nathan RISBOURG</w:t>
            </w:r>
          </w:p>
          <w:p w14:paraId="38716968" w14:textId="77777777" w:rsidR="00DC7A3F" w:rsidRPr="00B45B08" w:rsidRDefault="00DC7A3F" w:rsidP="00DC7A3F">
            <w:pPr>
              <w:jc w:val="center"/>
              <w:rPr>
                <w:lang w:val="en-US"/>
              </w:rPr>
            </w:pPr>
            <w:r w:rsidRPr="00B45B08">
              <w:rPr>
                <w:lang w:val="en-US"/>
              </w:rPr>
              <w:t>Raphael AGOSTINI</w:t>
            </w:r>
          </w:p>
          <w:p w14:paraId="71E58555" w14:textId="77777777" w:rsidR="00DC7A3F" w:rsidRPr="00B45B08" w:rsidRDefault="00DC7A3F" w:rsidP="00DC7A3F">
            <w:pPr>
              <w:jc w:val="center"/>
              <w:rPr>
                <w:lang w:val="en-US"/>
              </w:rPr>
            </w:pPr>
            <w:r w:rsidRPr="00B45B08">
              <w:rPr>
                <w:lang w:val="en-US"/>
              </w:rPr>
              <w:t>Yohann BRAUN</w:t>
            </w:r>
          </w:p>
        </w:tc>
        <w:tc>
          <w:tcPr>
            <w:tcW w:w="1837" w:type="dxa"/>
            <w:vAlign w:val="center"/>
          </w:tcPr>
          <w:p w14:paraId="0D3903D2" w14:textId="77777777" w:rsidR="00DC7A3F" w:rsidRDefault="00DC7A3F" w:rsidP="00DC7A3F">
            <w:pPr>
              <w:jc w:val="center"/>
            </w:pPr>
            <w:r>
              <w:t>24/11/17</w:t>
            </w:r>
          </w:p>
        </w:tc>
        <w:tc>
          <w:tcPr>
            <w:tcW w:w="1134" w:type="dxa"/>
            <w:vAlign w:val="center"/>
          </w:tcPr>
          <w:p w14:paraId="5F543F2B" w14:textId="77777777" w:rsidR="00DC7A3F" w:rsidRDefault="00DC7A3F" w:rsidP="00DC7A3F">
            <w:pPr>
              <w:jc w:val="center"/>
            </w:pPr>
            <w:r>
              <w:t>6/12/17</w:t>
            </w:r>
          </w:p>
        </w:tc>
        <w:tc>
          <w:tcPr>
            <w:tcW w:w="1134" w:type="dxa"/>
            <w:vAlign w:val="center"/>
          </w:tcPr>
          <w:p w14:paraId="3E083115" w14:textId="77777777" w:rsidR="00DC7A3F" w:rsidRDefault="00DC7A3F" w:rsidP="00DC7A3F">
            <w:pPr>
              <w:jc w:val="center"/>
            </w:pPr>
            <w:r>
              <w:t>12/12/17</w:t>
            </w:r>
          </w:p>
        </w:tc>
        <w:tc>
          <w:tcPr>
            <w:tcW w:w="2126" w:type="dxa"/>
            <w:vAlign w:val="center"/>
          </w:tcPr>
          <w:p w14:paraId="5B4FD203" w14:textId="77777777" w:rsidR="00DC7A3F" w:rsidRDefault="00DC7A3F" w:rsidP="00DC7A3F">
            <w:pPr>
              <w:jc w:val="center"/>
            </w:pPr>
            <w:r>
              <w:t>Erreurs de Conception donc retour de la tache</w:t>
            </w:r>
          </w:p>
        </w:tc>
      </w:tr>
      <w:tr w:rsidR="00DC7A3F" w14:paraId="585208EE" w14:textId="77777777" w:rsidTr="00DC7A3F">
        <w:tc>
          <w:tcPr>
            <w:tcW w:w="1985" w:type="dxa"/>
            <w:vAlign w:val="center"/>
          </w:tcPr>
          <w:p w14:paraId="37534B01" w14:textId="77777777" w:rsidR="00DC7A3F" w:rsidRDefault="00DC7A3F" w:rsidP="00DC7A3F">
            <w:pPr>
              <w:jc w:val="center"/>
            </w:pPr>
            <w:r>
              <w:t>2eme conception de la base de Données</w:t>
            </w:r>
          </w:p>
        </w:tc>
        <w:tc>
          <w:tcPr>
            <w:tcW w:w="1985" w:type="dxa"/>
            <w:vAlign w:val="center"/>
          </w:tcPr>
          <w:p w14:paraId="117128F4" w14:textId="77777777" w:rsidR="00DC7A3F" w:rsidRDefault="00DC7A3F" w:rsidP="00DC7A3F">
            <w:r>
              <w:t>Nathan RISBOURG</w:t>
            </w:r>
          </w:p>
        </w:tc>
        <w:tc>
          <w:tcPr>
            <w:tcW w:w="1837" w:type="dxa"/>
            <w:vAlign w:val="center"/>
          </w:tcPr>
          <w:p w14:paraId="3D3CC5F9" w14:textId="77777777" w:rsidR="00DC7A3F" w:rsidRDefault="00DC7A3F" w:rsidP="00DC7A3F">
            <w:pPr>
              <w:jc w:val="center"/>
            </w:pPr>
            <w:r>
              <w:t>29/01/18</w:t>
            </w:r>
          </w:p>
        </w:tc>
        <w:tc>
          <w:tcPr>
            <w:tcW w:w="1134" w:type="dxa"/>
            <w:vAlign w:val="center"/>
          </w:tcPr>
          <w:p w14:paraId="5F83B72C" w14:textId="77777777" w:rsidR="00DC7A3F" w:rsidRDefault="00DC7A3F" w:rsidP="00DC7A3F">
            <w:pPr>
              <w:jc w:val="center"/>
            </w:pPr>
            <w:r>
              <w:t>19/02/18</w:t>
            </w:r>
          </w:p>
        </w:tc>
        <w:tc>
          <w:tcPr>
            <w:tcW w:w="1134" w:type="dxa"/>
            <w:vAlign w:val="center"/>
          </w:tcPr>
          <w:p w14:paraId="5B170B65" w14:textId="77777777" w:rsidR="00DC7A3F" w:rsidRDefault="00DC7A3F" w:rsidP="00DC7A3F">
            <w:pPr>
              <w:jc w:val="center"/>
            </w:pPr>
            <w:r>
              <w:t>19/02/18</w:t>
            </w:r>
          </w:p>
        </w:tc>
        <w:tc>
          <w:tcPr>
            <w:tcW w:w="2126" w:type="dxa"/>
            <w:vAlign w:val="center"/>
          </w:tcPr>
          <w:p w14:paraId="1E1CF790" w14:textId="77777777" w:rsidR="00DC7A3F" w:rsidRDefault="00DC7A3F" w:rsidP="00DC7A3F">
            <w:pPr>
              <w:jc w:val="center"/>
            </w:pPr>
          </w:p>
        </w:tc>
      </w:tr>
      <w:tr w:rsidR="00DC7A3F" w14:paraId="6B40E116" w14:textId="77777777" w:rsidTr="00DC7A3F">
        <w:tc>
          <w:tcPr>
            <w:tcW w:w="1985" w:type="dxa"/>
            <w:vAlign w:val="center"/>
          </w:tcPr>
          <w:p w14:paraId="5E2D8673" w14:textId="77777777" w:rsidR="00DC7A3F" w:rsidRDefault="00DC7A3F" w:rsidP="00DC7A3F">
            <w:pPr>
              <w:jc w:val="center"/>
            </w:pPr>
            <w:r>
              <w:t>Maquettes Graphiques</w:t>
            </w:r>
          </w:p>
        </w:tc>
        <w:tc>
          <w:tcPr>
            <w:tcW w:w="1985" w:type="dxa"/>
            <w:vAlign w:val="center"/>
          </w:tcPr>
          <w:p w14:paraId="138BCA83" w14:textId="77777777" w:rsidR="00DC7A3F" w:rsidRDefault="00DC7A3F" w:rsidP="00DC7A3F">
            <w:pPr>
              <w:jc w:val="center"/>
            </w:pPr>
            <w:r>
              <w:t>Dom THIERS</w:t>
            </w:r>
          </w:p>
          <w:p w14:paraId="74E4CA2B" w14:textId="77777777" w:rsidR="00DC7A3F" w:rsidRDefault="00DC7A3F" w:rsidP="00DC7A3F">
            <w:pPr>
              <w:jc w:val="center"/>
            </w:pPr>
            <w:r>
              <w:t>Alexandru DOBRESCU</w:t>
            </w:r>
          </w:p>
        </w:tc>
        <w:tc>
          <w:tcPr>
            <w:tcW w:w="1837" w:type="dxa"/>
            <w:vAlign w:val="center"/>
          </w:tcPr>
          <w:p w14:paraId="082CD7E0" w14:textId="77777777" w:rsidR="00DC7A3F" w:rsidRDefault="00DC7A3F" w:rsidP="00DC7A3F">
            <w:pPr>
              <w:jc w:val="center"/>
            </w:pPr>
            <w:r>
              <w:t>24/11/17</w:t>
            </w:r>
          </w:p>
        </w:tc>
        <w:tc>
          <w:tcPr>
            <w:tcW w:w="1134" w:type="dxa"/>
            <w:vAlign w:val="center"/>
          </w:tcPr>
          <w:p w14:paraId="3B62506B" w14:textId="77777777" w:rsidR="00DC7A3F" w:rsidRDefault="00DC7A3F" w:rsidP="00DC7A3F">
            <w:pPr>
              <w:jc w:val="center"/>
            </w:pPr>
            <w:r>
              <w:t>22/12/17</w:t>
            </w:r>
          </w:p>
        </w:tc>
        <w:tc>
          <w:tcPr>
            <w:tcW w:w="1134" w:type="dxa"/>
            <w:vAlign w:val="center"/>
          </w:tcPr>
          <w:p w14:paraId="45B3DA82" w14:textId="77777777" w:rsidR="00DC7A3F" w:rsidRDefault="00DC7A3F" w:rsidP="00DC7A3F">
            <w:pPr>
              <w:jc w:val="center"/>
            </w:pPr>
          </w:p>
        </w:tc>
        <w:tc>
          <w:tcPr>
            <w:tcW w:w="2126" w:type="dxa"/>
            <w:vAlign w:val="center"/>
          </w:tcPr>
          <w:p w14:paraId="1FD28B90" w14:textId="77777777" w:rsidR="00DC7A3F" w:rsidRDefault="00DC7A3F" w:rsidP="00DC7A3F">
            <w:pPr>
              <w:jc w:val="center"/>
            </w:pPr>
            <w:r>
              <w:t>Non réalisé</w:t>
            </w:r>
          </w:p>
        </w:tc>
      </w:tr>
      <w:tr w:rsidR="00DC7A3F" w14:paraId="1AFAFD82" w14:textId="77777777" w:rsidTr="00DC7A3F">
        <w:tc>
          <w:tcPr>
            <w:tcW w:w="1985" w:type="dxa"/>
            <w:vAlign w:val="center"/>
          </w:tcPr>
          <w:p w14:paraId="3307F7AA" w14:textId="77777777" w:rsidR="00DC7A3F" w:rsidRDefault="00DC7A3F" w:rsidP="00DC7A3F">
            <w:pPr>
              <w:jc w:val="center"/>
            </w:pPr>
            <w:r>
              <w:t>Charte</w:t>
            </w:r>
          </w:p>
          <w:p w14:paraId="53B4F32C" w14:textId="77777777" w:rsidR="00DC7A3F" w:rsidRDefault="00DC7A3F" w:rsidP="00DC7A3F">
            <w:pPr>
              <w:jc w:val="center"/>
            </w:pPr>
            <w:r>
              <w:t xml:space="preserve">Graphique </w:t>
            </w:r>
          </w:p>
        </w:tc>
        <w:tc>
          <w:tcPr>
            <w:tcW w:w="1985" w:type="dxa"/>
            <w:vAlign w:val="center"/>
          </w:tcPr>
          <w:p w14:paraId="5FE1C496" w14:textId="77777777" w:rsidR="00DC7A3F" w:rsidRDefault="00DC7A3F" w:rsidP="00DC7A3F">
            <w:pPr>
              <w:jc w:val="center"/>
            </w:pPr>
            <w:r>
              <w:t>Dom THIERS</w:t>
            </w:r>
          </w:p>
          <w:p w14:paraId="733F9404" w14:textId="77777777" w:rsidR="00DC7A3F" w:rsidRDefault="00DC7A3F" w:rsidP="00DC7A3F">
            <w:pPr>
              <w:jc w:val="center"/>
            </w:pPr>
            <w:r>
              <w:t>Alexandru DOBRESCU</w:t>
            </w:r>
          </w:p>
        </w:tc>
        <w:tc>
          <w:tcPr>
            <w:tcW w:w="1837" w:type="dxa"/>
            <w:vAlign w:val="center"/>
          </w:tcPr>
          <w:p w14:paraId="691E6260" w14:textId="77777777" w:rsidR="00DC7A3F" w:rsidRDefault="00DC7A3F" w:rsidP="00DC7A3F">
            <w:pPr>
              <w:jc w:val="center"/>
            </w:pPr>
            <w:r>
              <w:t>24/11/17</w:t>
            </w:r>
          </w:p>
        </w:tc>
        <w:tc>
          <w:tcPr>
            <w:tcW w:w="1134" w:type="dxa"/>
            <w:vAlign w:val="center"/>
          </w:tcPr>
          <w:p w14:paraId="4DB0DFB4" w14:textId="77777777" w:rsidR="00DC7A3F" w:rsidRDefault="00DC7A3F" w:rsidP="00DC7A3F">
            <w:pPr>
              <w:jc w:val="center"/>
            </w:pPr>
            <w:r>
              <w:t>15/12/17</w:t>
            </w:r>
          </w:p>
        </w:tc>
        <w:tc>
          <w:tcPr>
            <w:tcW w:w="1134" w:type="dxa"/>
            <w:vAlign w:val="center"/>
          </w:tcPr>
          <w:p w14:paraId="1582ECA3" w14:textId="77777777" w:rsidR="00DC7A3F" w:rsidRDefault="00DC7A3F" w:rsidP="00DC7A3F">
            <w:pPr>
              <w:jc w:val="center"/>
            </w:pPr>
          </w:p>
        </w:tc>
        <w:tc>
          <w:tcPr>
            <w:tcW w:w="2126" w:type="dxa"/>
            <w:vAlign w:val="center"/>
          </w:tcPr>
          <w:p w14:paraId="5ABCE070" w14:textId="77777777" w:rsidR="00DC7A3F" w:rsidRDefault="00DC7A3F" w:rsidP="00DC7A3F">
            <w:pPr>
              <w:jc w:val="center"/>
            </w:pPr>
            <w:r>
              <w:t>Non réalisé</w:t>
            </w:r>
          </w:p>
        </w:tc>
      </w:tr>
      <w:tr w:rsidR="00DC7A3F" w14:paraId="1048F63F" w14:textId="77777777" w:rsidTr="00DC7A3F">
        <w:tc>
          <w:tcPr>
            <w:tcW w:w="1985" w:type="dxa"/>
            <w:vAlign w:val="center"/>
          </w:tcPr>
          <w:p w14:paraId="29DC2F62" w14:textId="77777777" w:rsidR="00DC7A3F" w:rsidRDefault="00DC7A3F" w:rsidP="00DC7A3F">
            <w:pPr>
              <w:jc w:val="center"/>
            </w:pPr>
            <w:r>
              <w:t>Intégration Index</w:t>
            </w:r>
          </w:p>
        </w:tc>
        <w:tc>
          <w:tcPr>
            <w:tcW w:w="1985" w:type="dxa"/>
            <w:vAlign w:val="center"/>
          </w:tcPr>
          <w:p w14:paraId="7F127D31" w14:textId="77777777" w:rsidR="00DC7A3F" w:rsidRDefault="00DC7A3F" w:rsidP="00DC7A3F">
            <w:pPr>
              <w:jc w:val="center"/>
            </w:pPr>
            <w:r>
              <w:t>Dom THIERS</w:t>
            </w:r>
          </w:p>
          <w:p w14:paraId="0359C2A8" w14:textId="77777777" w:rsidR="00DC7A3F" w:rsidRDefault="00DC7A3F" w:rsidP="00DC7A3F">
            <w:pPr>
              <w:jc w:val="center"/>
            </w:pPr>
            <w:r>
              <w:t>Alexandru DOBRESCU</w:t>
            </w:r>
          </w:p>
        </w:tc>
        <w:tc>
          <w:tcPr>
            <w:tcW w:w="1837" w:type="dxa"/>
            <w:vAlign w:val="center"/>
          </w:tcPr>
          <w:p w14:paraId="258D5244" w14:textId="77777777" w:rsidR="00DC7A3F" w:rsidRDefault="00DC7A3F" w:rsidP="00DC7A3F">
            <w:pPr>
              <w:jc w:val="center"/>
            </w:pPr>
            <w:r>
              <w:t>22/12/17</w:t>
            </w:r>
          </w:p>
        </w:tc>
        <w:tc>
          <w:tcPr>
            <w:tcW w:w="1134" w:type="dxa"/>
            <w:vAlign w:val="center"/>
          </w:tcPr>
          <w:p w14:paraId="3999CD20" w14:textId="77777777" w:rsidR="00DC7A3F" w:rsidRDefault="00DC7A3F" w:rsidP="00DC7A3F">
            <w:pPr>
              <w:jc w:val="center"/>
            </w:pPr>
            <w:r>
              <w:t>8/01/18</w:t>
            </w:r>
          </w:p>
        </w:tc>
        <w:tc>
          <w:tcPr>
            <w:tcW w:w="1134" w:type="dxa"/>
            <w:vAlign w:val="center"/>
          </w:tcPr>
          <w:p w14:paraId="5C5F16F8" w14:textId="77777777" w:rsidR="00DC7A3F" w:rsidRDefault="00DC7A3F" w:rsidP="00DC7A3F">
            <w:pPr>
              <w:jc w:val="center"/>
            </w:pPr>
          </w:p>
        </w:tc>
        <w:tc>
          <w:tcPr>
            <w:tcW w:w="2126" w:type="dxa"/>
            <w:vAlign w:val="center"/>
          </w:tcPr>
          <w:p w14:paraId="470119D6" w14:textId="77777777" w:rsidR="00DC7A3F" w:rsidRDefault="00DC7A3F" w:rsidP="00DC7A3F">
            <w:pPr>
              <w:jc w:val="center"/>
            </w:pPr>
            <w:r>
              <w:t>Non réalisé</w:t>
            </w:r>
          </w:p>
        </w:tc>
      </w:tr>
      <w:tr w:rsidR="00DC7A3F" w14:paraId="6E6CA8C4" w14:textId="77777777" w:rsidTr="00DC7A3F">
        <w:tc>
          <w:tcPr>
            <w:tcW w:w="1985" w:type="dxa"/>
            <w:vAlign w:val="center"/>
          </w:tcPr>
          <w:p w14:paraId="5A1B77A5" w14:textId="77777777" w:rsidR="00DC7A3F" w:rsidRDefault="00DC7A3F" w:rsidP="00DC7A3F">
            <w:pPr>
              <w:jc w:val="center"/>
            </w:pPr>
            <w:r>
              <w:t>Intégration galerie</w:t>
            </w:r>
          </w:p>
        </w:tc>
        <w:tc>
          <w:tcPr>
            <w:tcW w:w="1985" w:type="dxa"/>
            <w:vAlign w:val="center"/>
          </w:tcPr>
          <w:p w14:paraId="6AC9EDF3" w14:textId="77777777" w:rsidR="00DC7A3F" w:rsidRDefault="00DC7A3F" w:rsidP="00DC7A3F">
            <w:pPr>
              <w:jc w:val="center"/>
            </w:pPr>
            <w:r>
              <w:t>Dom THIERS</w:t>
            </w:r>
          </w:p>
          <w:p w14:paraId="5FBA6A87" w14:textId="77777777" w:rsidR="00DC7A3F" w:rsidRDefault="00DC7A3F" w:rsidP="00DC7A3F">
            <w:pPr>
              <w:jc w:val="center"/>
            </w:pPr>
            <w:r>
              <w:t>Alexandru DOBRESCU</w:t>
            </w:r>
          </w:p>
        </w:tc>
        <w:tc>
          <w:tcPr>
            <w:tcW w:w="1837" w:type="dxa"/>
            <w:vAlign w:val="center"/>
          </w:tcPr>
          <w:p w14:paraId="0D95A293" w14:textId="77777777" w:rsidR="00DC7A3F" w:rsidRDefault="00DC7A3F" w:rsidP="00DC7A3F">
            <w:pPr>
              <w:jc w:val="center"/>
            </w:pPr>
            <w:r>
              <w:t>9/01/18</w:t>
            </w:r>
          </w:p>
        </w:tc>
        <w:tc>
          <w:tcPr>
            <w:tcW w:w="1134" w:type="dxa"/>
            <w:vAlign w:val="center"/>
          </w:tcPr>
          <w:p w14:paraId="408A9999" w14:textId="77777777" w:rsidR="00DC7A3F" w:rsidRDefault="00DC7A3F" w:rsidP="00DC7A3F">
            <w:pPr>
              <w:jc w:val="center"/>
            </w:pPr>
            <w:r>
              <w:t>15/01/18</w:t>
            </w:r>
          </w:p>
        </w:tc>
        <w:tc>
          <w:tcPr>
            <w:tcW w:w="1134" w:type="dxa"/>
            <w:vAlign w:val="center"/>
          </w:tcPr>
          <w:p w14:paraId="20336544" w14:textId="77777777" w:rsidR="00DC7A3F" w:rsidRDefault="00DC7A3F" w:rsidP="00DC7A3F">
            <w:pPr>
              <w:jc w:val="center"/>
            </w:pPr>
          </w:p>
        </w:tc>
        <w:tc>
          <w:tcPr>
            <w:tcW w:w="2126" w:type="dxa"/>
            <w:vAlign w:val="center"/>
          </w:tcPr>
          <w:p w14:paraId="6EC09DA5" w14:textId="77777777" w:rsidR="00DC7A3F" w:rsidRDefault="00DC7A3F" w:rsidP="00DC7A3F">
            <w:pPr>
              <w:jc w:val="center"/>
            </w:pPr>
            <w:r>
              <w:t>Non réalisé</w:t>
            </w:r>
          </w:p>
        </w:tc>
      </w:tr>
      <w:tr w:rsidR="00DC7A3F" w14:paraId="41AA7B24" w14:textId="77777777" w:rsidTr="00DC7A3F">
        <w:tc>
          <w:tcPr>
            <w:tcW w:w="1985" w:type="dxa"/>
            <w:vAlign w:val="center"/>
          </w:tcPr>
          <w:p w14:paraId="599361B6" w14:textId="77777777" w:rsidR="00DC7A3F" w:rsidRDefault="00DC7A3F" w:rsidP="00DC7A3F">
            <w:pPr>
              <w:jc w:val="center"/>
            </w:pPr>
            <w:r>
              <w:t>Intégration Contact</w:t>
            </w:r>
          </w:p>
        </w:tc>
        <w:tc>
          <w:tcPr>
            <w:tcW w:w="1985" w:type="dxa"/>
            <w:vAlign w:val="center"/>
          </w:tcPr>
          <w:p w14:paraId="06185C5C" w14:textId="77777777" w:rsidR="00DC7A3F" w:rsidRDefault="00DC7A3F" w:rsidP="00DC7A3F">
            <w:pPr>
              <w:jc w:val="center"/>
            </w:pPr>
            <w:r>
              <w:t>Dom THIERS</w:t>
            </w:r>
          </w:p>
          <w:p w14:paraId="6F9BF5B5" w14:textId="77777777" w:rsidR="00DC7A3F" w:rsidRDefault="00DC7A3F" w:rsidP="00DC7A3F">
            <w:pPr>
              <w:jc w:val="center"/>
            </w:pPr>
            <w:r>
              <w:t>Alexandru DOBRESCU</w:t>
            </w:r>
          </w:p>
        </w:tc>
        <w:tc>
          <w:tcPr>
            <w:tcW w:w="1837" w:type="dxa"/>
            <w:vAlign w:val="center"/>
          </w:tcPr>
          <w:p w14:paraId="4D2E1B1D" w14:textId="77777777" w:rsidR="00DC7A3F" w:rsidRDefault="00DC7A3F" w:rsidP="00DC7A3F">
            <w:pPr>
              <w:jc w:val="center"/>
            </w:pPr>
            <w:r>
              <w:t>16/01/18</w:t>
            </w:r>
          </w:p>
        </w:tc>
        <w:tc>
          <w:tcPr>
            <w:tcW w:w="1134" w:type="dxa"/>
            <w:vAlign w:val="center"/>
          </w:tcPr>
          <w:p w14:paraId="7CD2F2D6" w14:textId="77777777" w:rsidR="00DC7A3F" w:rsidRDefault="00DC7A3F" w:rsidP="00DC7A3F">
            <w:pPr>
              <w:jc w:val="center"/>
            </w:pPr>
            <w:r>
              <w:t>19/01/18</w:t>
            </w:r>
          </w:p>
        </w:tc>
        <w:tc>
          <w:tcPr>
            <w:tcW w:w="1134" w:type="dxa"/>
            <w:vAlign w:val="center"/>
          </w:tcPr>
          <w:p w14:paraId="43BAEAA3" w14:textId="77777777" w:rsidR="00DC7A3F" w:rsidRDefault="00DC7A3F" w:rsidP="00DC7A3F">
            <w:pPr>
              <w:jc w:val="center"/>
            </w:pPr>
          </w:p>
        </w:tc>
        <w:tc>
          <w:tcPr>
            <w:tcW w:w="2126" w:type="dxa"/>
            <w:vAlign w:val="center"/>
          </w:tcPr>
          <w:p w14:paraId="74C84275" w14:textId="77777777" w:rsidR="00DC7A3F" w:rsidRDefault="00DC7A3F" w:rsidP="00DC7A3F">
            <w:pPr>
              <w:jc w:val="center"/>
            </w:pPr>
            <w:r>
              <w:t>Non réalisé</w:t>
            </w:r>
          </w:p>
        </w:tc>
      </w:tr>
      <w:tr w:rsidR="00DC7A3F" w14:paraId="6DF56085" w14:textId="77777777" w:rsidTr="00DC7A3F">
        <w:tc>
          <w:tcPr>
            <w:tcW w:w="1985" w:type="dxa"/>
            <w:vAlign w:val="center"/>
          </w:tcPr>
          <w:p w14:paraId="4442D8A3" w14:textId="77777777" w:rsidR="00DC7A3F" w:rsidRDefault="00DC7A3F" w:rsidP="00DC7A3F">
            <w:pPr>
              <w:jc w:val="center"/>
            </w:pPr>
            <w:r>
              <w:t>Intégration Login/inscription</w:t>
            </w:r>
          </w:p>
        </w:tc>
        <w:tc>
          <w:tcPr>
            <w:tcW w:w="1985" w:type="dxa"/>
            <w:vAlign w:val="center"/>
          </w:tcPr>
          <w:p w14:paraId="537DC6C5" w14:textId="77777777" w:rsidR="00DC7A3F" w:rsidRDefault="00DC7A3F" w:rsidP="00DC7A3F">
            <w:pPr>
              <w:jc w:val="center"/>
            </w:pPr>
            <w:r>
              <w:t>Dom THIERS</w:t>
            </w:r>
          </w:p>
          <w:p w14:paraId="1B3F6071" w14:textId="77777777" w:rsidR="00DC7A3F" w:rsidRDefault="00DC7A3F" w:rsidP="00DC7A3F">
            <w:pPr>
              <w:jc w:val="center"/>
            </w:pPr>
            <w:r>
              <w:t>Alexandru DOBRESCU</w:t>
            </w:r>
          </w:p>
        </w:tc>
        <w:tc>
          <w:tcPr>
            <w:tcW w:w="1837" w:type="dxa"/>
            <w:vAlign w:val="center"/>
          </w:tcPr>
          <w:p w14:paraId="69637F9A" w14:textId="77777777" w:rsidR="00DC7A3F" w:rsidRDefault="00DC7A3F" w:rsidP="00DC7A3F">
            <w:pPr>
              <w:jc w:val="center"/>
            </w:pPr>
            <w:r>
              <w:t>22/01/18</w:t>
            </w:r>
          </w:p>
        </w:tc>
        <w:tc>
          <w:tcPr>
            <w:tcW w:w="1134" w:type="dxa"/>
            <w:vAlign w:val="center"/>
          </w:tcPr>
          <w:p w14:paraId="29232BC3" w14:textId="77777777" w:rsidR="00DC7A3F" w:rsidRDefault="00DC7A3F" w:rsidP="00DC7A3F">
            <w:pPr>
              <w:jc w:val="center"/>
            </w:pPr>
            <w:r>
              <w:t>26/01/18</w:t>
            </w:r>
          </w:p>
        </w:tc>
        <w:tc>
          <w:tcPr>
            <w:tcW w:w="1134" w:type="dxa"/>
            <w:vAlign w:val="center"/>
          </w:tcPr>
          <w:p w14:paraId="45529222" w14:textId="77777777" w:rsidR="00DC7A3F" w:rsidRDefault="00DC7A3F" w:rsidP="00DC7A3F">
            <w:pPr>
              <w:jc w:val="center"/>
            </w:pPr>
          </w:p>
        </w:tc>
        <w:tc>
          <w:tcPr>
            <w:tcW w:w="2126" w:type="dxa"/>
            <w:vAlign w:val="center"/>
          </w:tcPr>
          <w:p w14:paraId="0BBD0855" w14:textId="77777777" w:rsidR="00DC7A3F" w:rsidRDefault="00DC7A3F" w:rsidP="00DC7A3F">
            <w:pPr>
              <w:jc w:val="center"/>
            </w:pPr>
            <w:r>
              <w:t>Non réalisé</w:t>
            </w:r>
          </w:p>
        </w:tc>
      </w:tr>
      <w:tr w:rsidR="00DC7A3F" w14:paraId="7E30D00B" w14:textId="77777777" w:rsidTr="00DC7A3F">
        <w:tc>
          <w:tcPr>
            <w:tcW w:w="1985" w:type="dxa"/>
            <w:vAlign w:val="center"/>
          </w:tcPr>
          <w:p w14:paraId="7984BEA1" w14:textId="77777777" w:rsidR="00DC7A3F" w:rsidRDefault="00DC7A3F" w:rsidP="00DC7A3F">
            <w:pPr>
              <w:jc w:val="center"/>
            </w:pPr>
            <w:r>
              <w:t>Intégration A propos</w:t>
            </w:r>
          </w:p>
        </w:tc>
        <w:tc>
          <w:tcPr>
            <w:tcW w:w="1985" w:type="dxa"/>
            <w:vAlign w:val="center"/>
          </w:tcPr>
          <w:p w14:paraId="7492317A" w14:textId="77777777" w:rsidR="00DC7A3F" w:rsidRDefault="00DC7A3F" w:rsidP="00DC7A3F">
            <w:pPr>
              <w:jc w:val="center"/>
            </w:pPr>
            <w:r>
              <w:t>Dom THIERS</w:t>
            </w:r>
          </w:p>
          <w:p w14:paraId="2781136D" w14:textId="77777777" w:rsidR="00DC7A3F" w:rsidRDefault="00DC7A3F" w:rsidP="00DC7A3F">
            <w:pPr>
              <w:jc w:val="center"/>
            </w:pPr>
            <w:r>
              <w:t>Alexandru DOBRESCU</w:t>
            </w:r>
          </w:p>
        </w:tc>
        <w:tc>
          <w:tcPr>
            <w:tcW w:w="1837" w:type="dxa"/>
            <w:vAlign w:val="center"/>
          </w:tcPr>
          <w:p w14:paraId="1DD30B0D" w14:textId="77777777" w:rsidR="00DC7A3F" w:rsidRDefault="00DC7A3F" w:rsidP="00DC7A3F">
            <w:pPr>
              <w:jc w:val="center"/>
            </w:pPr>
            <w:r>
              <w:t>29/01/18</w:t>
            </w:r>
          </w:p>
        </w:tc>
        <w:tc>
          <w:tcPr>
            <w:tcW w:w="1134" w:type="dxa"/>
            <w:vAlign w:val="center"/>
          </w:tcPr>
          <w:p w14:paraId="445BAC04" w14:textId="77777777" w:rsidR="00DC7A3F" w:rsidRDefault="00DC7A3F" w:rsidP="00DC7A3F">
            <w:pPr>
              <w:jc w:val="center"/>
            </w:pPr>
            <w:r>
              <w:t>02/02/18</w:t>
            </w:r>
          </w:p>
        </w:tc>
        <w:tc>
          <w:tcPr>
            <w:tcW w:w="1134" w:type="dxa"/>
            <w:vAlign w:val="center"/>
          </w:tcPr>
          <w:p w14:paraId="0BE2FB6F" w14:textId="77777777" w:rsidR="00DC7A3F" w:rsidRDefault="00DC7A3F" w:rsidP="00DC7A3F">
            <w:pPr>
              <w:jc w:val="center"/>
            </w:pPr>
          </w:p>
        </w:tc>
        <w:tc>
          <w:tcPr>
            <w:tcW w:w="2126" w:type="dxa"/>
            <w:vAlign w:val="center"/>
          </w:tcPr>
          <w:p w14:paraId="1DD48CF8" w14:textId="77777777" w:rsidR="00DC7A3F" w:rsidRDefault="00DC7A3F" w:rsidP="00DC7A3F">
            <w:pPr>
              <w:jc w:val="center"/>
            </w:pPr>
            <w:r>
              <w:t>Non réalisé</w:t>
            </w:r>
          </w:p>
        </w:tc>
      </w:tr>
      <w:tr w:rsidR="00DC7A3F" w14:paraId="02877757" w14:textId="77777777" w:rsidTr="00DC7A3F">
        <w:tc>
          <w:tcPr>
            <w:tcW w:w="1985" w:type="dxa"/>
            <w:vAlign w:val="center"/>
          </w:tcPr>
          <w:p w14:paraId="31AA40EA" w14:textId="77777777" w:rsidR="00DC7A3F" w:rsidRDefault="00DC7A3F" w:rsidP="00DC7A3F">
            <w:pPr>
              <w:jc w:val="center"/>
            </w:pPr>
            <w:r>
              <w:t>Intégration Ladder</w:t>
            </w:r>
          </w:p>
        </w:tc>
        <w:tc>
          <w:tcPr>
            <w:tcW w:w="1985" w:type="dxa"/>
            <w:vAlign w:val="center"/>
          </w:tcPr>
          <w:p w14:paraId="6B8921DA" w14:textId="77777777" w:rsidR="00DC7A3F" w:rsidRDefault="00DC7A3F" w:rsidP="00DC7A3F">
            <w:pPr>
              <w:jc w:val="center"/>
            </w:pPr>
            <w:r>
              <w:t>Dom THIERS</w:t>
            </w:r>
          </w:p>
          <w:p w14:paraId="06E4A807" w14:textId="77777777" w:rsidR="00DC7A3F" w:rsidRPr="003A305A" w:rsidRDefault="00DC7A3F" w:rsidP="00DC7A3F">
            <w:pPr>
              <w:jc w:val="center"/>
            </w:pPr>
            <w:r>
              <w:t>Alexandru DOBRESCU</w:t>
            </w:r>
          </w:p>
        </w:tc>
        <w:tc>
          <w:tcPr>
            <w:tcW w:w="1837" w:type="dxa"/>
            <w:vAlign w:val="center"/>
          </w:tcPr>
          <w:p w14:paraId="0D0EC387" w14:textId="77777777" w:rsidR="00DC7A3F" w:rsidRDefault="00DC7A3F" w:rsidP="00DC7A3F">
            <w:pPr>
              <w:jc w:val="center"/>
            </w:pPr>
            <w:r>
              <w:t>05/02/18</w:t>
            </w:r>
          </w:p>
        </w:tc>
        <w:tc>
          <w:tcPr>
            <w:tcW w:w="1134" w:type="dxa"/>
            <w:vAlign w:val="center"/>
          </w:tcPr>
          <w:p w14:paraId="0A6FC140" w14:textId="77777777" w:rsidR="00DC7A3F" w:rsidRDefault="00DC7A3F" w:rsidP="00DC7A3F">
            <w:pPr>
              <w:jc w:val="center"/>
            </w:pPr>
            <w:r>
              <w:t>09/02/18</w:t>
            </w:r>
          </w:p>
        </w:tc>
        <w:tc>
          <w:tcPr>
            <w:tcW w:w="1134" w:type="dxa"/>
            <w:vAlign w:val="center"/>
          </w:tcPr>
          <w:p w14:paraId="7C55785B" w14:textId="77777777" w:rsidR="00DC7A3F" w:rsidRDefault="00DC7A3F" w:rsidP="00DC7A3F">
            <w:pPr>
              <w:jc w:val="center"/>
            </w:pPr>
          </w:p>
        </w:tc>
        <w:tc>
          <w:tcPr>
            <w:tcW w:w="2126" w:type="dxa"/>
            <w:vAlign w:val="center"/>
          </w:tcPr>
          <w:p w14:paraId="75F73F87" w14:textId="77777777" w:rsidR="00DC7A3F" w:rsidRDefault="00DC7A3F" w:rsidP="00DC7A3F">
            <w:pPr>
              <w:jc w:val="center"/>
            </w:pPr>
          </w:p>
          <w:p w14:paraId="294D23A4" w14:textId="77777777" w:rsidR="00DC7A3F" w:rsidRDefault="00DC7A3F" w:rsidP="00DC7A3F">
            <w:pPr>
              <w:jc w:val="center"/>
            </w:pPr>
            <w:r>
              <w:t>Non réalisé</w:t>
            </w:r>
          </w:p>
          <w:p w14:paraId="0F5D1F53" w14:textId="77777777" w:rsidR="00DC7A3F" w:rsidRDefault="00DC7A3F" w:rsidP="00DC7A3F"/>
        </w:tc>
      </w:tr>
      <w:tr w:rsidR="00DC7A3F" w14:paraId="46C12FBF" w14:textId="77777777" w:rsidTr="00DC7A3F">
        <w:tc>
          <w:tcPr>
            <w:tcW w:w="1985" w:type="dxa"/>
            <w:vAlign w:val="center"/>
          </w:tcPr>
          <w:p w14:paraId="21FA0353" w14:textId="77777777" w:rsidR="00DC7A3F" w:rsidRDefault="00DC7A3F" w:rsidP="00DC7A3F">
            <w:pPr>
              <w:jc w:val="center"/>
            </w:pPr>
            <w:r>
              <w:t>Charte de Nommage PHP</w:t>
            </w:r>
          </w:p>
        </w:tc>
        <w:tc>
          <w:tcPr>
            <w:tcW w:w="1985" w:type="dxa"/>
            <w:vAlign w:val="center"/>
          </w:tcPr>
          <w:p w14:paraId="0F5E3BE8" w14:textId="77777777" w:rsidR="00DC7A3F" w:rsidRDefault="00DC7A3F" w:rsidP="00DC7A3F">
            <w:pPr>
              <w:jc w:val="center"/>
            </w:pPr>
            <w:r>
              <w:t>Nathan RISBOURG</w:t>
            </w:r>
          </w:p>
        </w:tc>
        <w:tc>
          <w:tcPr>
            <w:tcW w:w="1837" w:type="dxa"/>
            <w:vAlign w:val="center"/>
          </w:tcPr>
          <w:p w14:paraId="2D2CF8F7" w14:textId="77777777" w:rsidR="00DC7A3F" w:rsidRDefault="00DC7A3F" w:rsidP="00DC7A3F">
            <w:pPr>
              <w:jc w:val="center"/>
            </w:pPr>
            <w:r>
              <w:t>19/02/18</w:t>
            </w:r>
          </w:p>
        </w:tc>
        <w:tc>
          <w:tcPr>
            <w:tcW w:w="1134" w:type="dxa"/>
            <w:vAlign w:val="center"/>
          </w:tcPr>
          <w:p w14:paraId="3157F2B9" w14:textId="77777777" w:rsidR="00DC7A3F" w:rsidRDefault="00DC7A3F" w:rsidP="00DC7A3F">
            <w:pPr>
              <w:jc w:val="center"/>
            </w:pPr>
            <w:r>
              <w:t>26/02/18</w:t>
            </w:r>
          </w:p>
        </w:tc>
        <w:tc>
          <w:tcPr>
            <w:tcW w:w="1134" w:type="dxa"/>
            <w:vAlign w:val="center"/>
          </w:tcPr>
          <w:p w14:paraId="160778A1" w14:textId="77777777" w:rsidR="00DC7A3F" w:rsidRDefault="00DC7A3F" w:rsidP="00DC7A3F">
            <w:pPr>
              <w:jc w:val="center"/>
            </w:pPr>
            <w:r>
              <w:t>12/03/18</w:t>
            </w:r>
          </w:p>
        </w:tc>
        <w:tc>
          <w:tcPr>
            <w:tcW w:w="2126" w:type="dxa"/>
            <w:vAlign w:val="center"/>
          </w:tcPr>
          <w:p w14:paraId="37AB6EAA" w14:textId="77777777" w:rsidR="00DC7A3F" w:rsidRDefault="00DC7A3F" w:rsidP="00DC7A3F">
            <w:pPr>
              <w:jc w:val="center"/>
            </w:pPr>
          </w:p>
        </w:tc>
      </w:tr>
      <w:tr w:rsidR="00DC7A3F" w14:paraId="4BB27565" w14:textId="77777777" w:rsidTr="00DC7A3F">
        <w:tc>
          <w:tcPr>
            <w:tcW w:w="1985" w:type="dxa"/>
            <w:vAlign w:val="center"/>
          </w:tcPr>
          <w:p w14:paraId="7C5190DE" w14:textId="77777777" w:rsidR="00DC7A3F" w:rsidRDefault="00DC7A3F" w:rsidP="00DC7A3F">
            <w:pPr>
              <w:jc w:val="center"/>
            </w:pPr>
            <w:r>
              <w:t>Maquettes Back-Office</w:t>
            </w:r>
          </w:p>
        </w:tc>
        <w:tc>
          <w:tcPr>
            <w:tcW w:w="1985" w:type="dxa"/>
            <w:vAlign w:val="center"/>
          </w:tcPr>
          <w:p w14:paraId="602F96B9" w14:textId="77777777" w:rsidR="00DC7A3F" w:rsidRDefault="00DC7A3F" w:rsidP="00DC7A3F">
            <w:pPr>
              <w:jc w:val="center"/>
            </w:pPr>
            <w:r>
              <w:t>Dom THIERS</w:t>
            </w:r>
          </w:p>
          <w:p w14:paraId="1CB61DA3" w14:textId="77777777" w:rsidR="00DC7A3F" w:rsidRDefault="00DC7A3F" w:rsidP="00DC7A3F">
            <w:pPr>
              <w:jc w:val="center"/>
            </w:pPr>
            <w:r>
              <w:t>Alexandru DOBRESCU</w:t>
            </w:r>
          </w:p>
        </w:tc>
        <w:tc>
          <w:tcPr>
            <w:tcW w:w="1837" w:type="dxa"/>
            <w:vAlign w:val="center"/>
          </w:tcPr>
          <w:p w14:paraId="119BB54F" w14:textId="77777777" w:rsidR="00DC7A3F" w:rsidRDefault="00DC7A3F" w:rsidP="00DC7A3F">
            <w:pPr>
              <w:jc w:val="center"/>
            </w:pPr>
            <w:r>
              <w:t>19/02/18</w:t>
            </w:r>
          </w:p>
        </w:tc>
        <w:tc>
          <w:tcPr>
            <w:tcW w:w="1134" w:type="dxa"/>
            <w:vAlign w:val="center"/>
          </w:tcPr>
          <w:p w14:paraId="1D8748EE" w14:textId="77777777" w:rsidR="00DC7A3F" w:rsidRDefault="00DC7A3F" w:rsidP="00DC7A3F">
            <w:pPr>
              <w:jc w:val="center"/>
            </w:pPr>
            <w:r>
              <w:t>02/03/18</w:t>
            </w:r>
          </w:p>
        </w:tc>
        <w:tc>
          <w:tcPr>
            <w:tcW w:w="1134" w:type="dxa"/>
            <w:vAlign w:val="center"/>
          </w:tcPr>
          <w:p w14:paraId="6A0592E6" w14:textId="77777777" w:rsidR="00DC7A3F" w:rsidRDefault="00DC7A3F" w:rsidP="00DC7A3F">
            <w:pPr>
              <w:jc w:val="center"/>
            </w:pPr>
          </w:p>
        </w:tc>
        <w:tc>
          <w:tcPr>
            <w:tcW w:w="2126" w:type="dxa"/>
            <w:vAlign w:val="center"/>
          </w:tcPr>
          <w:p w14:paraId="72E1637C" w14:textId="56C9FCE5" w:rsidR="00DC7A3F" w:rsidRDefault="00DC7A3F" w:rsidP="00DC7A3F">
            <w:pPr>
              <w:jc w:val="center"/>
            </w:pPr>
            <w:r>
              <w:t xml:space="preserve">Non </w:t>
            </w:r>
            <w:r w:rsidR="00FF323C">
              <w:t>réalisé</w:t>
            </w:r>
          </w:p>
        </w:tc>
      </w:tr>
      <w:tr w:rsidR="00DC7A3F" w14:paraId="41624A00" w14:textId="77777777" w:rsidTr="00DC7A3F">
        <w:tc>
          <w:tcPr>
            <w:tcW w:w="1985" w:type="dxa"/>
            <w:vAlign w:val="center"/>
          </w:tcPr>
          <w:p w14:paraId="184E8C85" w14:textId="77777777" w:rsidR="00DC7A3F" w:rsidRDefault="00DC7A3F" w:rsidP="00DC7A3F">
            <w:pPr>
              <w:jc w:val="center"/>
            </w:pPr>
            <w:r>
              <w:t>Template Génération de pages</w:t>
            </w:r>
          </w:p>
        </w:tc>
        <w:tc>
          <w:tcPr>
            <w:tcW w:w="1985" w:type="dxa"/>
            <w:vAlign w:val="center"/>
          </w:tcPr>
          <w:p w14:paraId="18718237" w14:textId="77777777" w:rsidR="00DC7A3F" w:rsidRDefault="00DC7A3F" w:rsidP="00DC7A3F">
            <w:pPr>
              <w:jc w:val="center"/>
            </w:pPr>
            <w:r>
              <w:t>Yohann BRAUN</w:t>
            </w:r>
            <w:r>
              <w:br/>
              <w:t xml:space="preserve"> Raphael AGOSTINI</w:t>
            </w:r>
          </w:p>
        </w:tc>
        <w:tc>
          <w:tcPr>
            <w:tcW w:w="1837" w:type="dxa"/>
            <w:vAlign w:val="center"/>
          </w:tcPr>
          <w:p w14:paraId="559D3EC9" w14:textId="77777777" w:rsidR="00DC7A3F" w:rsidRDefault="00DC7A3F" w:rsidP="00DC7A3F">
            <w:pPr>
              <w:jc w:val="center"/>
            </w:pPr>
            <w:r>
              <w:t>15/02/18</w:t>
            </w:r>
          </w:p>
        </w:tc>
        <w:tc>
          <w:tcPr>
            <w:tcW w:w="1134" w:type="dxa"/>
            <w:vAlign w:val="center"/>
          </w:tcPr>
          <w:p w14:paraId="0C7E97D0" w14:textId="77777777" w:rsidR="00DC7A3F" w:rsidRDefault="00DC7A3F" w:rsidP="00DC7A3F">
            <w:pPr>
              <w:jc w:val="center"/>
            </w:pPr>
            <w:r>
              <w:t>19/02/18</w:t>
            </w:r>
          </w:p>
        </w:tc>
        <w:tc>
          <w:tcPr>
            <w:tcW w:w="1134" w:type="dxa"/>
            <w:vAlign w:val="center"/>
          </w:tcPr>
          <w:p w14:paraId="6F92C487" w14:textId="77777777" w:rsidR="00DC7A3F" w:rsidRDefault="00DC7A3F" w:rsidP="00DC7A3F">
            <w:pPr>
              <w:jc w:val="center"/>
            </w:pPr>
            <w:r>
              <w:t>19/02/18</w:t>
            </w:r>
          </w:p>
          <w:p w14:paraId="6C8A5132" w14:textId="77777777" w:rsidR="00DC7A3F" w:rsidRDefault="00DC7A3F" w:rsidP="00DC7A3F">
            <w:pPr>
              <w:jc w:val="center"/>
            </w:pPr>
          </w:p>
        </w:tc>
        <w:tc>
          <w:tcPr>
            <w:tcW w:w="2126" w:type="dxa"/>
            <w:vAlign w:val="center"/>
          </w:tcPr>
          <w:p w14:paraId="1159E992" w14:textId="77777777" w:rsidR="00DC7A3F" w:rsidRDefault="00DC7A3F" w:rsidP="00DC7A3F">
            <w:pPr>
              <w:jc w:val="center"/>
            </w:pPr>
          </w:p>
        </w:tc>
      </w:tr>
      <w:tr w:rsidR="00DC7A3F" w14:paraId="782463E3" w14:textId="77777777" w:rsidTr="00DC7A3F">
        <w:tc>
          <w:tcPr>
            <w:tcW w:w="1985" w:type="dxa"/>
            <w:vAlign w:val="center"/>
          </w:tcPr>
          <w:p w14:paraId="72BDB22C" w14:textId="77777777" w:rsidR="00DC7A3F" w:rsidRDefault="00DC7A3F" w:rsidP="00DC7A3F">
            <w:pPr>
              <w:jc w:val="center"/>
            </w:pPr>
            <w:r>
              <w:t>Tuto GitHub</w:t>
            </w:r>
          </w:p>
        </w:tc>
        <w:tc>
          <w:tcPr>
            <w:tcW w:w="1985" w:type="dxa"/>
            <w:vAlign w:val="center"/>
          </w:tcPr>
          <w:p w14:paraId="72692975" w14:textId="77777777" w:rsidR="00DC7A3F" w:rsidRDefault="00DC7A3F" w:rsidP="00DC7A3F">
            <w:pPr>
              <w:jc w:val="center"/>
            </w:pPr>
            <w:r>
              <w:t>Raphael AGOSTINI</w:t>
            </w:r>
          </w:p>
        </w:tc>
        <w:tc>
          <w:tcPr>
            <w:tcW w:w="1837" w:type="dxa"/>
            <w:vAlign w:val="center"/>
          </w:tcPr>
          <w:p w14:paraId="476867DD" w14:textId="77777777" w:rsidR="00DC7A3F" w:rsidRDefault="00DC7A3F" w:rsidP="00DC7A3F">
            <w:pPr>
              <w:jc w:val="center"/>
            </w:pPr>
            <w:r>
              <w:t>24/11/17</w:t>
            </w:r>
          </w:p>
        </w:tc>
        <w:tc>
          <w:tcPr>
            <w:tcW w:w="1134" w:type="dxa"/>
            <w:vAlign w:val="center"/>
          </w:tcPr>
          <w:p w14:paraId="0B655497" w14:textId="77777777" w:rsidR="00DC7A3F" w:rsidRDefault="00DC7A3F" w:rsidP="00DC7A3F">
            <w:pPr>
              <w:jc w:val="center"/>
            </w:pPr>
            <w:r>
              <w:t>1/12/17</w:t>
            </w:r>
          </w:p>
        </w:tc>
        <w:tc>
          <w:tcPr>
            <w:tcW w:w="1134" w:type="dxa"/>
            <w:vAlign w:val="center"/>
          </w:tcPr>
          <w:p w14:paraId="496AED63" w14:textId="77777777" w:rsidR="00DC7A3F" w:rsidRDefault="00DC7A3F" w:rsidP="00DC7A3F">
            <w:pPr>
              <w:jc w:val="center"/>
            </w:pPr>
            <w:r>
              <w:t>29/11/17</w:t>
            </w:r>
          </w:p>
        </w:tc>
        <w:tc>
          <w:tcPr>
            <w:tcW w:w="2126" w:type="dxa"/>
            <w:vAlign w:val="center"/>
          </w:tcPr>
          <w:p w14:paraId="2621C236" w14:textId="77777777" w:rsidR="00DC7A3F" w:rsidRDefault="00DC7A3F" w:rsidP="00DC7A3F">
            <w:pPr>
              <w:jc w:val="center"/>
            </w:pPr>
          </w:p>
        </w:tc>
      </w:tr>
      <w:tr w:rsidR="00DC7A3F" w14:paraId="7CE26BF2" w14:textId="77777777" w:rsidTr="00DC7A3F">
        <w:tc>
          <w:tcPr>
            <w:tcW w:w="1985" w:type="dxa"/>
            <w:vAlign w:val="center"/>
          </w:tcPr>
          <w:p w14:paraId="2718E63D" w14:textId="77777777" w:rsidR="00DC7A3F" w:rsidRDefault="00DC7A3F" w:rsidP="00DC7A3F">
            <w:pPr>
              <w:jc w:val="center"/>
            </w:pPr>
            <w:r>
              <w:t>Mise en place du GitHub</w:t>
            </w:r>
          </w:p>
        </w:tc>
        <w:tc>
          <w:tcPr>
            <w:tcW w:w="1985" w:type="dxa"/>
            <w:vAlign w:val="center"/>
          </w:tcPr>
          <w:p w14:paraId="014585DC" w14:textId="77777777" w:rsidR="00DC7A3F" w:rsidRDefault="00DC7A3F" w:rsidP="00DC7A3F">
            <w:pPr>
              <w:jc w:val="center"/>
            </w:pPr>
            <w:r>
              <w:t>Raphael AGOSTINI</w:t>
            </w:r>
          </w:p>
        </w:tc>
        <w:tc>
          <w:tcPr>
            <w:tcW w:w="1837" w:type="dxa"/>
            <w:vAlign w:val="center"/>
          </w:tcPr>
          <w:p w14:paraId="632CF846" w14:textId="77777777" w:rsidR="00DC7A3F" w:rsidRDefault="00DC7A3F" w:rsidP="00DC7A3F">
            <w:pPr>
              <w:jc w:val="center"/>
            </w:pPr>
            <w:r>
              <w:t>24/11/17</w:t>
            </w:r>
          </w:p>
        </w:tc>
        <w:tc>
          <w:tcPr>
            <w:tcW w:w="1134" w:type="dxa"/>
            <w:vAlign w:val="center"/>
          </w:tcPr>
          <w:p w14:paraId="4F3D8DD7" w14:textId="77777777" w:rsidR="00DC7A3F" w:rsidRDefault="00DC7A3F" w:rsidP="00DC7A3F">
            <w:pPr>
              <w:jc w:val="center"/>
            </w:pPr>
            <w:r>
              <w:t>24/11/17</w:t>
            </w:r>
          </w:p>
        </w:tc>
        <w:tc>
          <w:tcPr>
            <w:tcW w:w="1134" w:type="dxa"/>
            <w:vAlign w:val="center"/>
          </w:tcPr>
          <w:p w14:paraId="07775271" w14:textId="77777777" w:rsidR="00DC7A3F" w:rsidRDefault="00DC7A3F" w:rsidP="00DC7A3F">
            <w:pPr>
              <w:jc w:val="center"/>
            </w:pPr>
            <w:r>
              <w:t>24/11/17</w:t>
            </w:r>
          </w:p>
        </w:tc>
        <w:tc>
          <w:tcPr>
            <w:tcW w:w="2126" w:type="dxa"/>
            <w:vAlign w:val="center"/>
          </w:tcPr>
          <w:p w14:paraId="07A26AA8" w14:textId="77777777" w:rsidR="00DC7A3F" w:rsidRDefault="00DC7A3F" w:rsidP="00DC7A3F">
            <w:pPr>
              <w:jc w:val="center"/>
            </w:pPr>
          </w:p>
        </w:tc>
      </w:tr>
      <w:tr w:rsidR="00DC7A3F" w14:paraId="799F7C61" w14:textId="77777777" w:rsidTr="00DC7A3F">
        <w:tc>
          <w:tcPr>
            <w:tcW w:w="1985" w:type="dxa"/>
            <w:vAlign w:val="center"/>
          </w:tcPr>
          <w:p w14:paraId="1554169B" w14:textId="77777777" w:rsidR="00DC7A3F" w:rsidRDefault="00DC7A3F" w:rsidP="00DC7A3F">
            <w:pPr>
              <w:jc w:val="center"/>
            </w:pPr>
            <w:r>
              <w:lastRenderedPageBreak/>
              <w:t>Ajout d’article</w:t>
            </w:r>
          </w:p>
        </w:tc>
        <w:tc>
          <w:tcPr>
            <w:tcW w:w="1985" w:type="dxa"/>
            <w:vAlign w:val="center"/>
          </w:tcPr>
          <w:p w14:paraId="55F3FD2B" w14:textId="77777777" w:rsidR="00DC7A3F" w:rsidRDefault="00DC7A3F" w:rsidP="00DC7A3F">
            <w:pPr>
              <w:jc w:val="center"/>
            </w:pPr>
            <w:r>
              <w:t>Raphael AGOSTINI</w:t>
            </w:r>
          </w:p>
        </w:tc>
        <w:tc>
          <w:tcPr>
            <w:tcW w:w="1837" w:type="dxa"/>
            <w:vAlign w:val="center"/>
          </w:tcPr>
          <w:p w14:paraId="0C4431B1" w14:textId="77777777" w:rsidR="00DC7A3F" w:rsidRDefault="00DC7A3F" w:rsidP="00DC7A3F">
            <w:pPr>
              <w:jc w:val="center"/>
            </w:pPr>
            <w:r>
              <w:t>5/02/18</w:t>
            </w:r>
          </w:p>
        </w:tc>
        <w:tc>
          <w:tcPr>
            <w:tcW w:w="1134" w:type="dxa"/>
            <w:vAlign w:val="center"/>
          </w:tcPr>
          <w:p w14:paraId="2F330953" w14:textId="77777777" w:rsidR="00DC7A3F" w:rsidRDefault="00DC7A3F" w:rsidP="00DC7A3F">
            <w:pPr>
              <w:jc w:val="center"/>
            </w:pPr>
            <w:r>
              <w:t>5/03/18</w:t>
            </w:r>
          </w:p>
        </w:tc>
        <w:tc>
          <w:tcPr>
            <w:tcW w:w="1134" w:type="dxa"/>
            <w:vAlign w:val="center"/>
          </w:tcPr>
          <w:p w14:paraId="53F98D91" w14:textId="77777777" w:rsidR="00DC7A3F" w:rsidRDefault="00DC7A3F" w:rsidP="00DC7A3F">
            <w:pPr>
              <w:jc w:val="center"/>
            </w:pPr>
            <w:r>
              <w:t>14/03/18</w:t>
            </w:r>
          </w:p>
        </w:tc>
        <w:tc>
          <w:tcPr>
            <w:tcW w:w="2126" w:type="dxa"/>
            <w:vAlign w:val="center"/>
          </w:tcPr>
          <w:p w14:paraId="27B8DA67" w14:textId="77777777" w:rsidR="00DC7A3F" w:rsidRDefault="00DC7A3F" w:rsidP="00DC7A3F">
            <w:pPr>
              <w:jc w:val="center"/>
            </w:pPr>
          </w:p>
        </w:tc>
      </w:tr>
      <w:tr w:rsidR="00DC7A3F" w14:paraId="043572F7" w14:textId="77777777" w:rsidTr="00DC7A3F">
        <w:tc>
          <w:tcPr>
            <w:tcW w:w="1985" w:type="dxa"/>
            <w:vAlign w:val="center"/>
          </w:tcPr>
          <w:p w14:paraId="767382B5" w14:textId="77777777" w:rsidR="00DC7A3F" w:rsidRDefault="00DC7A3F" w:rsidP="00DC7A3F">
            <w:pPr>
              <w:jc w:val="center"/>
            </w:pPr>
            <w:r>
              <w:t>Suppression d’utilisateurs</w:t>
            </w:r>
          </w:p>
        </w:tc>
        <w:tc>
          <w:tcPr>
            <w:tcW w:w="1985" w:type="dxa"/>
            <w:vAlign w:val="center"/>
          </w:tcPr>
          <w:p w14:paraId="486A4221" w14:textId="77777777" w:rsidR="00DC7A3F" w:rsidRDefault="00DC7A3F" w:rsidP="00DC7A3F">
            <w:pPr>
              <w:jc w:val="center"/>
            </w:pPr>
            <w:r>
              <w:t>Yohann BRAUN</w:t>
            </w:r>
          </w:p>
          <w:p w14:paraId="2F77C6E1" w14:textId="77777777" w:rsidR="00DC7A3F" w:rsidRDefault="00DC7A3F" w:rsidP="00DC7A3F">
            <w:pPr>
              <w:jc w:val="center"/>
            </w:pPr>
            <w:r>
              <w:t>Nathan RISBOURG</w:t>
            </w:r>
          </w:p>
        </w:tc>
        <w:tc>
          <w:tcPr>
            <w:tcW w:w="1837" w:type="dxa"/>
            <w:vAlign w:val="center"/>
          </w:tcPr>
          <w:p w14:paraId="211565E1" w14:textId="77777777" w:rsidR="00DC7A3F" w:rsidRDefault="00DC7A3F" w:rsidP="00DC7A3F">
            <w:pPr>
              <w:jc w:val="center"/>
            </w:pPr>
            <w:r>
              <w:t>5/02/18</w:t>
            </w:r>
          </w:p>
        </w:tc>
        <w:tc>
          <w:tcPr>
            <w:tcW w:w="1134" w:type="dxa"/>
            <w:vAlign w:val="center"/>
          </w:tcPr>
          <w:p w14:paraId="4CF22ECC" w14:textId="77777777" w:rsidR="00DC7A3F" w:rsidRDefault="00DC7A3F" w:rsidP="00DC7A3F">
            <w:pPr>
              <w:jc w:val="center"/>
            </w:pPr>
            <w:r>
              <w:t>12/02/18</w:t>
            </w:r>
          </w:p>
        </w:tc>
        <w:tc>
          <w:tcPr>
            <w:tcW w:w="1134" w:type="dxa"/>
            <w:vAlign w:val="center"/>
          </w:tcPr>
          <w:p w14:paraId="01FA1B95" w14:textId="77777777" w:rsidR="00DC7A3F" w:rsidRDefault="00DC7A3F" w:rsidP="00DC7A3F">
            <w:pPr>
              <w:jc w:val="center"/>
            </w:pPr>
            <w:r>
              <w:t>15/02/18</w:t>
            </w:r>
          </w:p>
        </w:tc>
        <w:tc>
          <w:tcPr>
            <w:tcW w:w="2126" w:type="dxa"/>
            <w:vAlign w:val="center"/>
          </w:tcPr>
          <w:p w14:paraId="7300E3F0" w14:textId="77777777" w:rsidR="00DC7A3F" w:rsidRDefault="00DC7A3F" w:rsidP="00DC7A3F">
            <w:pPr>
              <w:jc w:val="center"/>
            </w:pPr>
          </w:p>
        </w:tc>
      </w:tr>
      <w:tr w:rsidR="00DC7A3F" w14:paraId="5D195B5C" w14:textId="77777777" w:rsidTr="00DC7A3F">
        <w:tc>
          <w:tcPr>
            <w:tcW w:w="1985" w:type="dxa"/>
            <w:vAlign w:val="center"/>
          </w:tcPr>
          <w:p w14:paraId="11883331" w14:textId="77777777" w:rsidR="00DC7A3F" w:rsidRDefault="00DC7A3F" w:rsidP="00DC7A3F">
            <w:pPr>
              <w:jc w:val="center"/>
            </w:pPr>
            <w:r>
              <w:t>Ajout d’artiste</w:t>
            </w:r>
          </w:p>
        </w:tc>
        <w:tc>
          <w:tcPr>
            <w:tcW w:w="1985" w:type="dxa"/>
            <w:vAlign w:val="center"/>
          </w:tcPr>
          <w:p w14:paraId="3120A0E4" w14:textId="77777777" w:rsidR="00DC7A3F" w:rsidRDefault="00DC7A3F" w:rsidP="00DC7A3F">
            <w:pPr>
              <w:jc w:val="center"/>
            </w:pPr>
            <w:r>
              <w:t>Raphael AGOSTINI</w:t>
            </w:r>
          </w:p>
        </w:tc>
        <w:tc>
          <w:tcPr>
            <w:tcW w:w="1837" w:type="dxa"/>
            <w:vAlign w:val="center"/>
          </w:tcPr>
          <w:p w14:paraId="4BC9063F" w14:textId="77777777" w:rsidR="00DC7A3F" w:rsidRDefault="00DC7A3F" w:rsidP="00DC7A3F">
            <w:pPr>
              <w:jc w:val="center"/>
            </w:pPr>
            <w:r>
              <w:t>5/02/18</w:t>
            </w:r>
          </w:p>
        </w:tc>
        <w:tc>
          <w:tcPr>
            <w:tcW w:w="1134" w:type="dxa"/>
            <w:vAlign w:val="center"/>
          </w:tcPr>
          <w:p w14:paraId="7A017A4C" w14:textId="77777777" w:rsidR="00DC7A3F" w:rsidRDefault="00DC7A3F" w:rsidP="00DC7A3F">
            <w:pPr>
              <w:jc w:val="center"/>
            </w:pPr>
            <w:r>
              <w:t>26/02/18</w:t>
            </w:r>
          </w:p>
        </w:tc>
        <w:tc>
          <w:tcPr>
            <w:tcW w:w="1134" w:type="dxa"/>
            <w:vAlign w:val="center"/>
          </w:tcPr>
          <w:p w14:paraId="25BDA687" w14:textId="77777777" w:rsidR="00DC7A3F" w:rsidRDefault="00DC7A3F" w:rsidP="00DC7A3F">
            <w:pPr>
              <w:jc w:val="center"/>
            </w:pPr>
            <w:r>
              <w:t>14/03/18</w:t>
            </w:r>
          </w:p>
        </w:tc>
        <w:tc>
          <w:tcPr>
            <w:tcW w:w="2126" w:type="dxa"/>
            <w:vAlign w:val="center"/>
          </w:tcPr>
          <w:p w14:paraId="77AA58B0" w14:textId="77777777" w:rsidR="00DC7A3F" w:rsidRDefault="00DC7A3F" w:rsidP="00DC7A3F">
            <w:pPr>
              <w:jc w:val="center"/>
            </w:pPr>
          </w:p>
        </w:tc>
      </w:tr>
      <w:tr w:rsidR="00DC7A3F" w14:paraId="79E0CFFA" w14:textId="77777777" w:rsidTr="00DC7A3F">
        <w:tc>
          <w:tcPr>
            <w:tcW w:w="1985" w:type="dxa"/>
            <w:vAlign w:val="center"/>
          </w:tcPr>
          <w:p w14:paraId="30D2C957" w14:textId="77777777" w:rsidR="00DC7A3F" w:rsidRDefault="00DC7A3F" w:rsidP="00DC7A3F">
            <w:pPr>
              <w:jc w:val="center"/>
            </w:pPr>
            <w:r>
              <w:t>Intégration back-office</w:t>
            </w:r>
          </w:p>
        </w:tc>
        <w:tc>
          <w:tcPr>
            <w:tcW w:w="1985" w:type="dxa"/>
            <w:vAlign w:val="center"/>
          </w:tcPr>
          <w:p w14:paraId="2182DE2E" w14:textId="77777777" w:rsidR="00DC7A3F" w:rsidRDefault="00DC7A3F" w:rsidP="00DC7A3F">
            <w:pPr>
              <w:jc w:val="center"/>
            </w:pPr>
            <w:r>
              <w:t>Dom THIERS</w:t>
            </w:r>
          </w:p>
          <w:p w14:paraId="349260CE" w14:textId="77777777" w:rsidR="00DC7A3F" w:rsidRDefault="00DC7A3F" w:rsidP="00DC7A3F">
            <w:pPr>
              <w:jc w:val="center"/>
            </w:pPr>
            <w:r>
              <w:t>Alexandru DOBRESCU</w:t>
            </w:r>
          </w:p>
        </w:tc>
        <w:tc>
          <w:tcPr>
            <w:tcW w:w="1837" w:type="dxa"/>
            <w:vAlign w:val="center"/>
          </w:tcPr>
          <w:p w14:paraId="6E988D5C" w14:textId="77777777" w:rsidR="00DC7A3F" w:rsidRDefault="00DC7A3F" w:rsidP="00DC7A3F">
            <w:pPr>
              <w:jc w:val="center"/>
            </w:pPr>
            <w:r>
              <w:t>5/03/18</w:t>
            </w:r>
          </w:p>
        </w:tc>
        <w:tc>
          <w:tcPr>
            <w:tcW w:w="1134" w:type="dxa"/>
            <w:vAlign w:val="center"/>
          </w:tcPr>
          <w:p w14:paraId="6D73EA0C" w14:textId="77777777" w:rsidR="00DC7A3F" w:rsidRDefault="00DC7A3F" w:rsidP="00DC7A3F">
            <w:pPr>
              <w:jc w:val="center"/>
            </w:pPr>
            <w:r>
              <w:t>20/03/18</w:t>
            </w:r>
          </w:p>
        </w:tc>
        <w:tc>
          <w:tcPr>
            <w:tcW w:w="1134" w:type="dxa"/>
            <w:vAlign w:val="center"/>
          </w:tcPr>
          <w:p w14:paraId="12E6B04B" w14:textId="77777777" w:rsidR="00DC7A3F" w:rsidRDefault="00DC7A3F" w:rsidP="00DC7A3F">
            <w:pPr>
              <w:jc w:val="center"/>
            </w:pPr>
          </w:p>
        </w:tc>
        <w:tc>
          <w:tcPr>
            <w:tcW w:w="2126" w:type="dxa"/>
            <w:vAlign w:val="center"/>
          </w:tcPr>
          <w:p w14:paraId="3705F04F" w14:textId="77777777" w:rsidR="00DC7A3F" w:rsidRDefault="00DC7A3F" w:rsidP="00DC7A3F">
            <w:pPr>
              <w:jc w:val="center"/>
            </w:pPr>
          </w:p>
        </w:tc>
      </w:tr>
      <w:tr w:rsidR="00DC7A3F" w14:paraId="0AC8E10E" w14:textId="77777777" w:rsidTr="00DC7A3F">
        <w:tc>
          <w:tcPr>
            <w:tcW w:w="1985" w:type="dxa"/>
            <w:vAlign w:val="center"/>
          </w:tcPr>
          <w:p w14:paraId="40979C63" w14:textId="77777777" w:rsidR="00DC7A3F" w:rsidRDefault="00DC7A3F" w:rsidP="00DC7A3F">
            <w:pPr>
              <w:jc w:val="center"/>
            </w:pPr>
            <w:r>
              <w:t>Diagramme de Use case</w:t>
            </w:r>
          </w:p>
        </w:tc>
        <w:tc>
          <w:tcPr>
            <w:tcW w:w="1985" w:type="dxa"/>
            <w:vAlign w:val="center"/>
          </w:tcPr>
          <w:p w14:paraId="13575178" w14:textId="77777777" w:rsidR="00DC7A3F" w:rsidRDefault="00DC7A3F" w:rsidP="00DC7A3F">
            <w:pPr>
              <w:jc w:val="center"/>
            </w:pPr>
            <w:r>
              <w:t>Yohann BRAUN</w:t>
            </w:r>
          </w:p>
          <w:p w14:paraId="17DD115C" w14:textId="77777777" w:rsidR="00DC7A3F" w:rsidRDefault="00DC7A3F" w:rsidP="00DC7A3F">
            <w:pPr>
              <w:jc w:val="center"/>
            </w:pPr>
            <w:r>
              <w:t>Nathan RISBOURG</w:t>
            </w:r>
          </w:p>
        </w:tc>
        <w:tc>
          <w:tcPr>
            <w:tcW w:w="1837" w:type="dxa"/>
            <w:vAlign w:val="center"/>
          </w:tcPr>
          <w:p w14:paraId="16EFA2B5" w14:textId="77777777" w:rsidR="00DC7A3F" w:rsidRDefault="00DC7A3F" w:rsidP="00DC7A3F">
            <w:pPr>
              <w:jc w:val="center"/>
            </w:pPr>
            <w:r>
              <w:t>22/01/18</w:t>
            </w:r>
          </w:p>
        </w:tc>
        <w:tc>
          <w:tcPr>
            <w:tcW w:w="1134" w:type="dxa"/>
            <w:vAlign w:val="center"/>
          </w:tcPr>
          <w:p w14:paraId="0241BAA5" w14:textId="77777777" w:rsidR="00DC7A3F" w:rsidRDefault="00DC7A3F" w:rsidP="00DC7A3F">
            <w:pPr>
              <w:jc w:val="center"/>
            </w:pPr>
            <w:r>
              <w:t>26/01/18</w:t>
            </w:r>
          </w:p>
        </w:tc>
        <w:tc>
          <w:tcPr>
            <w:tcW w:w="1134" w:type="dxa"/>
            <w:vAlign w:val="center"/>
          </w:tcPr>
          <w:p w14:paraId="2EA20AF5" w14:textId="77777777" w:rsidR="00DC7A3F" w:rsidRDefault="00DC7A3F" w:rsidP="00DC7A3F">
            <w:pPr>
              <w:jc w:val="center"/>
            </w:pPr>
            <w:r>
              <w:t>23/01/18</w:t>
            </w:r>
          </w:p>
        </w:tc>
        <w:tc>
          <w:tcPr>
            <w:tcW w:w="2126" w:type="dxa"/>
            <w:vAlign w:val="center"/>
          </w:tcPr>
          <w:p w14:paraId="198B29A2" w14:textId="77777777" w:rsidR="00DC7A3F" w:rsidRDefault="00DC7A3F" w:rsidP="00DC7A3F">
            <w:pPr>
              <w:jc w:val="center"/>
            </w:pPr>
          </w:p>
        </w:tc>
      </w:tr>
      <w:tr w:rsidR="00DC7A3F" w14:paraId="335ABDAE" w14:textId="77777777" w:rsidTr="00DC7A3F">
        <w:tc>
          <w:tcPr>
            <w:tcW w:w="1985" w:type="dxa"/>
            <w:vAlign w:val="center"/>
          </w:tcPr>
          <w:p w14:paraId="576E8836" w14:textId="77777777" w:rsidR="00DC7A3F" w:rsidRDefault="00DC7A3F" w:rsidP="00DC7A3F">
            <w:pPr>
              <w:jc w:val="center"/>
            </w:pPr>
            <w:r>
              <w:t>Chiffrement des mots de passe</w:t>
            </w:r>
          </w:p>
        </w:tc>
        <w:tc>
          <w:tcPr>
            <w:tcW w:w="1985" w:type="dxa"/>
            <w:vAlign w:val="center"/>
          </w:tcPr>
          <w:p w14:paraId="466C6D50" w14:textId="77777777" w:rsidR="00DC7A3F" w:rsidRDefault="00DC7A3F" w:rsidP="00DC7A3F">
            <w:pPr>
              <w:jc w:val="center"/>
            </w:pPr>
            <w:r>
              <w:t>Yohann BRAUN</w:t>
            </w:r>
          </w:p>
          <w:p w14:paraId="48AA6CE7" w14:textId="77777777" w:rsidR="00DC7A3F" w:rsidRDefault="00DC7A3F" w:rsidP="00DC7A3F">
            <w:pPr>
              <w:jc w:val="center"/>
            </w:pPr>
            <w:r>
              <w:t>Nathan RISBOURG</w:t>
            </w:r>
          </w:p>
        </w:tc>
        <w:tc>
          <w:tcPr>
            <w:tcW w:w="1837" w:type="dxa"/>
            <w:vAlign w:val="center"/>
          </w:tcPr>
          <w:p w14:paraId="4D20C7C3" w14:textId="77777777" w:rsidR="00DC7A3F" w:rsidRDefault="00DC7A3F" w:rsidP="00DC7A3F">
            <w:pPr>
              <w:jc w:val="center"/>
            </w:pPr>
            <w:r>
              <w:t>09/02/18</w:t>
            </w:r>
          </w:p>
        </w:tc>
        <w:tc>
          <w:tcPr>
            <w:tcW w:w="1134" w:type="dxa"/>
            <w:vAlign w:val="center"/>
          </w:tcPr>
          <w:p w14:paraId="7D9C689D" w14:textId="77777777" w:rsidR="00DC7A3F" w:rsidRDefault="00DC7A3F" w:rsidP="00DC7A3F">
            <w:pPr>
              <w:jc w:val="center"/>
            </w:pPr>
            <w:r>
              <w:t>18/02/18</w:t>
            </w:r>
          </w:p>
        </w:tc>
        <w:tc>
          <w:tcPr>
            <w:tcW w:w="1134" w:type="dxa"/>
            <w:vAlign w:val="center"/>
          </w:tcPr>
          <w:p w14:paraId="74665B00" w14:textId="77777777" w:rsidR="00DC7A3F" w:rsidRDefault="00DC7A3F" w:rsidP="00DC7A3F">
            <w:pPr>
              <w:jc w:val="center"/>
            </w:pPr>
            <w:r>
              <w:t>12/02/18</w:t>
            </w:r>
          </w:p>
        </w:tc>
        <w:tc>
          <w:tcPr>
            <w:tcW w:w="2126" w:type="dxa"/>
            <w:vAlign w:val="center"/>
          </w:tcPr>
          <w:p w14:paraId="15BDF488" w14:textId="77777777" w:rsidR="00DC7A3F" w:rsidRDefault="00DC7A3F" w:rsidP="00DC7A3F">
            <w:pPr>
              <w:jc w:val="center"/>
            </w:pPr>
          </w:p>
        </w:tc>
      </w:tr>
      <w:tr w:rsidR="00DC7A3F" w14:paraId="766010C3" w14:textId="77777777" w:rsidTr="00DC7A3F">
        <w:tc>
          <w:tcPr>
            <w:tcW w:w="1985" w:type="dxa"/>
            <w:vAlign w:val="center"/>
          </w:tcPr>
          <w:p w14:paraId="3B2B7F7F" w14:textId="77777777" w:rsidR="00DC7A3F" w:rsidRDefault="00DC7A3F" w:rsidP="00DC7A3F">
            <w:pPr>
              <w:jc w:val="center"/>
            </w:pPr>
            <w:r>
              <w:t>Création de la fiche d’itération</w:t>
            </w:r>
          </w:p>
        </w:tc>
        <w:tc>
          <w:tcPr>
            <w:tcW w:w="1985" w:type="dxa"/>
            <w:vAlign w:val="center"/>
          </w:tcPr>
          <w:p w14:paraId="0EC70953" w14:textId="77777777" w:rsidR="00DC7A3F" w:rsidRDefault="00DC7A3F" w:rsidP="00DC7A3F">
            <w:pPr>
              <w:jc w:val="center"/>
            </w:pPr>
            <w:r>
              <w:t>Yohann BRAUN</w:t>
            </w:r>
          </w:p>
        </w:tc>
        <w:tc>
          <w:tcPr>
            <w:tcW w:w="1837" w:type="dxa"/>
            <w:vAlign w:val="center"/>
          </w:tcPr>
          <w:p w14:paraId="04BD74FF" w14:textId="77777777" w:rsidR="00DC7A3F" w:rsidRDefault="00DC7A3F" w:rsidP="00DC7A3F">
            <w:pPr>
              <w:jc w:val="center"/>
            </w:pPr>
            <w:r>
              <w:t>18/02/18</w:t>
            </w:r>
          </w:p>
        </w:tc>
        <w:tc>
          <w:tcPr>
            <w:tcW w:w="1134" w:type="dxa"/>
            <w:vAlign w:val="center"/>
          </w:tcPr>
          <w:p w14:paraId="733E04D2" w14:textId="77777777" w:rsidR="00DC7A3F" w:rsidRDefault="00DC7A3F" w:rsidP="00DC7A3F">
            <w:pPr>
              <w:jc w:val="center"/>
            </w:pPr>
            <w:r>
              <w:t>20/02/18</w:t>
            </w:r>
          </w:p>
        </w:tc>
        <w:tc>
          <w:tcPr>
            <w:tcW w:w="1134" w:type="dxa"/>
            <w:vAlign w:val="center"/>
          </w:tcPr>
          <w:p w14:paraId="2D4BD03F" w14:textId="77777777" w:rsidR="00DC7A3F" w:rsidRDefault="00DC7A3F" w:rsidP="00DC7A3F">
            <w:pPr>
              <w:jc w:val="center"/>
            </w:pPr>
            <w:r>
              <w:t>18/02/18</w:t>
            </w:r>
          </w:p>
        </w:tc>
        <w:tc>
          <w:tcPr>
            <w:tcW w:w="2126" w:type="dxa"/>
            <w:vAlign w:val="center"/>
          </w:tcPr>
          <w:p w14:paraId="5080C05A" w14:textId="77777777" w:rsidR="00DC7A3F" w:rsidRDefault="00DC7A3F" w:rsidP="00DC7A3F">
            <w:pPr>
              <w:jc w:val="center"/>
            </w:pPr>
          </w:p>
        </w:tc>
      </w:tr>
      <w:tr w:rsidR="00DC7A3F" w14:paraId="20F58D79" w14:textId="77777777" w:rsidTr="00DC7A3F">
        <w:tc>
          <w:tcPr>
            <w:tcW w:w="1985" w:type="dxa"/>
            <w:vAlign w:val="center"/>
          </w:tcPr>
          <w:p w14:paraId="5E700166" w14:textId="77777777" w:rsidR="00DC7A3F" w:rsidRDefault="00DC7A3F" w:rsidP="00DC7A3F">
            <w:pPr>
              <w:jc w:val="center"/>
            </w:pPr>
            <w:r>
              <w:t>Maquettes graphiques</w:t>
            </w:r>
          </w:p>
        </w:tc>
        <w:tc>
          <w:tcPr>
            <w:tcW w:w="1985" w:type="dxa"/>
            <w:vAlign w:val="center"/>
          </w:tcPr>
          <w:p w14:paraId="09F289F0" w14:textId="77777777" w:rsidR="00DC7A3F" w:rsidRDefault="00DC7A3F" w:rsidP="00DC7A3F">
            <w:pPr>
              <w:jc w:val="center"/>
            </w:pPr>
            <w:r>
              <w:t>Yohann BRAUN</w:t>
            </w:r>
          </w:p>
        </w:tc>
        <w:tc>
          <w:tcPr>
            <w:tcW w:w="1837" w:type="dxa"/>
            <w:vAlign w:val="center"/>
          </w:tcPr>
          <w:p w14:paraId="38A27489" w14:textId="77777777" w:rsidR="00DC7A3F" w:rsidRDefault="00DC7A3F" w:rsidP="00DC7A3F">
            <w:pPr>
              <w:jc w:val="center"/>
            </w:pPr>
            <w:r>
              <w:t>9/03/18</w:t>
            </w:r>
          </w:p>
        </w:tc>
        <w:tc>
          <w:tcPr>
            <w:tcW w:w="1134" w:type="dxa"/>
            <w:vAlign w:val="center"/>
          </w:tcPr>
          <w:p w14:paraId="4B5D7606" w14:textId="77777777" w:rsidR="00DC7A3F" w:rsidRDefault="00DC7A3F" w:rsidP="00DC7A3F">
            <w:pPr>
              <w:jc w:val="center"/>
            </w:pPr>
            <w:r>
              <w:t>17/03/18</w:t>
            </w:r>
          </w:p>
        </w:tc>
        <w:tc>
          <w:tcPr>
            <w:tcW w:w="1134" w:type="dxa"/>
            <w:vAlign w:val="center"/>
          </w:tcPr>
          <w:p w14:paraId="5B859E3E" w14:textId="77777777" w:rsidR="00DC7A3F" w:rsidRDefault="00DC7A3F" w:rsidP="00DC7A3F">
            <w:pPr>
              <w:jc w:val="center"/>
            </w:pPr>
            <w:r>
              <w:t>13/03/18</w:t>
            </w:r>
          </w:p>
        </w:tc>
        <w:tc>
          <w:tcPr>
            <w:tcW w:w="2126" w:type="dxa"/>
            <w:vAlign w:val="center"/>
          </w:tcPr>
          <w:p w14:paraId="3014971A" w14:textId="77777777" w:rsidR="00DC7A3F" w:rsidRDefault="00DC7A3F" w:rsidP="00DC7A3F">
            <w:pPr>
              <w:jc w:val="center"/>
            </w:pPr>
          </w:p>
        </w:tc>
      </w:tr>
      <w:tr w:rsidR="00DC7A3F" w14:paraId="0AB9DA8C" w14:textId="77777777" w:rsidTr="00DC7A3F">
        <w:tc>
          <w:tcPr>
            <w:tcW w:w="1985" w:type="dxa"/>
            <w:vAlign w:val="center"/>
          </w:tcPr>
          <w:p w14:paraId="07412A4F" w14:textId="77777777" w:rsidR="00DC7A3F" w:rsidRDefault="00DC7A3F" w:rsidP="00DC7A3F">
            <w:pPr>
              <w:jc w:val="center"/>
            </w:pPr>
            <w:r>
              <w:t>Charte graphique</w:t>
            </w:r>
          </w:p>
        </w:tc>
        <w:tc>
          <w:tcPr>
            <w:tcW w:w="1985" w:type="dxa"/>
            <w:vAlign w:val="center"/>
          </w:tcPr>
          <w:p w14:paraId="6A00D9E2" w14:textId="77777777" w:rsidR="00DC7A3F" w:rsidRDefault="00DC7A3F" w:rsidP="00DC7A3F">
            <w:pPr>
              <w:jc w:val="center"/>
            </w:pPr>
            <w:r>
              <w:t>Yohann BRAUN</w:t>
            </w:r>
          </w:p>
        </w:tc>
        <w:tc>
          <w:tcPr>
            <w:tcW w:w="1837" w:type="dxa"/>
            <w:vAlign w:val="center"/>
          </w:tcPr>
          <w:p w14:paraId="3DB3B45A" w14:textId="77777777" w:rsidR="00DC7A3F" w:rsidRDefault="00DC7A3F" w:rsidP="00DC7A3F">
            <w:pPr>
              <w:jc w:val="center"/>
            </w:pPr>
            <w:r>
              <w:t>9/03/18</w:t>
            </w:r>
          </w:p>
        </w:tc>
        <w:tc>
          <w:tcPr>
            <w:tcW w:w="1134" w:type="dxa"/>
            <w:vAlign w:val="center"/>
          </w:tcPr>
          <w:p w14:paraId="321AC733" w14:textId="77777777" w:rsidR="00DC7A3F" w:rsidRDefault="00DC7A3F" w:rsidP="00DC7A3F">
            <w:pPr>
              <w:jc w:val="center"/>
            </w:pPr>
            <w:r>
              <w:t>12/03/18</w:t>
            </w:r>
          </w:p>
        </w:tc>
        <w:tc>
          <w:tcPr>
            <w:tcW w:w="1134" w:type="dxa"/>
            <w:vAlign w:val="center"/>
          </w:tcPr>
          <w:p w14:paraId="4858B596" w14:textId="77777777" w:rsidR="00DC7A3F" w:rsidRDefault="00DC7A3F" w:rsidP="00DC7A3F">
            <w:pPr>
              <w:jc w:val="center"/>
            </w:pPr>
            <w:r>
              <w:t>12/03/18</w:t>
            </w:r>
          </w:p>
        </w:tc>
        <w:tc>
          <w:tcPr>
            <w:tcW w:w="2126" w:type="dxa"/>
            <w:vAlign w:val="center"/>
          </w:tcPr>
          <w:p w14:paraId="0E3B0EF7" w14:textId="77777777" w:rsidR="00DC7A3F" w:rsidRDefault="00DC7A3F" w:rsidP="00DC7A3F">
            <w:pPr>
              <w:jc w:val="center"/>
            </w:pPr>
          </w:p>
        </w:tc>
      </w:tr>
    </w:tbl>
    <w:p w14:paraId="5501AC26" w14:textId="1701E4E9" w:rsidR="00DC7A3F" w:rsidRDefault="00DC7A3F" w:rsidP="00DC7A3F"/>
    <w:p w14:paraId="3EB76D07" w14:textId="1DDE69BB" w:rsidR="00DC7A3F" w:rsidRDefault="00DC7A3F" w:rsidP="00DC7A3F"/>
    <w:p w14:paraId="3E891BCD" w14:textId="6F207BE8" w:rsidR="00DC7A3F" w:rsidRDefault="00DC7A3F" w:rsidP="00DC7A3F">
      <w:pPr>
        <w:pStyle w:val="Titre2"/>
        <w:numPr>
          <w:ilvl w:val="1"/>
          <w:numId w:val="2"/>
        </w:numPr>
      </w:pPr>
      <w:r>
        <w:t xml:space="preserve"> </w:t>
      </w:r>
      <w:bookmarkStart w:id="31" w:name="_Toc512895993"/>
      <w:r>
        <w:t>Version : 2.0</w:t>
      </w:r>
      <w:bookmarkEnd w:id="31"/>
    </w:p>
    <w:p w14:paraId="4C3E65EC" w14:textId="77777777" w:rsidR="00A9076D" w:rsidRPr="00A9076D" w:rsidRDefault="00A9076D" w:rsidP="00A9076D"/>
    <w:p w14:paraId="51EAEFA3" w14:textId="3CF8127D" w:rsidR="00DC7A3F" w:rsidRDefault="00DC7A3F" w:rsidP="00DC7A3F"/>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696"/>
        <w:gridCol w:w="2274"/>
        <w:gridCol w:w="1837"/>
        <w:gridCol w:w="1559"/>
        <w:gridCol w:w="1418"/>
        <w:gridCol w:w="1417"/>
      </w:tblGrid>
      <w:tr w:rsidR="00A9076D" w14:paraId="470C238F" w14:textId="77777777" w:rsidTr="00A9076D">
        <w:tc>
          <w:tcPr>
            <w:tcW w:w="1696" w:type="dxa"/>
            <w:shd w:val="clear" w:color="auto" w:fill="95B3D7" w:themeFill="accent1" w:themeFillTint="99"/>
            <w:vAlign w:val="center"/>
          </w:tcPr>
          <w:p w14:paraId="5D227BC4" w14:textId="2494231B" w:rsidR="00A9076D" w:rsidRPr="00A9076D" w:rsidRDefault="00A9076D" w:rsidP="00A9076D">
            <w:pPr>
              <w:jc w:val="center"/>
              <w:rPr>
                <w:b/>
              </w:rPr>
            </w:pPr>
            <w:r w:rsidRPr="00A9076D">
              <w:rPr>
                <w:b/>
              </w:rPr>
              <w:lastRenderedPageBreak/>
              <w:t>Liste des tâches</w:t>
            </w:r>
          </w:p>
        </w:tc>
        <w:tc>
          <w:tcPr>
            <w:tcW w:w="2274" w:type="dxa"/>
            <w:shd w:val="clear" w:color="auto" w:fill="95B3D7" w:themeFill="accent1" w:themeFillTint="99"/>
            <w:vAlign w:val="center"/>
          </w:tcPr>
          <w:p w14:paraId="0EF2F229" w14:textId="1FEFBD38" w:rsidR="00A9076D" w:rsidRPr="00A9076D" w:rsidRDefault="00A9076D" w:rsidP="00A9076D">
            <w:pPr>
              <w:jc w:val="center"/>
              <w:rPr>
                <w:b/>
              </w:rPr>
            </w:pPr>
            <w:r w:rsidRPr="00A9076D">
              <w:rPr>
                <w:b/>
              </w:rPr>
              <w:t>Auteurs</w:t>
            </w:r>
          </w:p>
        </w:tc>
        <w:tc>
          <w:tcPr>
            <w:tcW w:w="1837" w:type="dxa"/>
            <w:shd w:val="clear" w:color="auto" w:fill="95B3D7" w:themeFill="accent1" w:themeFillTint="99"/>
            <w:vAlign w:val="center"/>
          </w:tcPr>
          <w:p w14:paraId="1940CE36" w14:textId="2AFDC7B1" w:rsidR="00A9076D" w:rsidRPr="00A9076D" w:rsidRDefault="00A9076D" w:rsidP="00A9076D">
            <w:pPr>
              <w:jc w:val="center"/>
              <w:rPr>
                <w:b/>
              </w:rPr>
            </w:pPr>
            <w:r w:rsidRPr="00A9076D">
              <w:rPr>
                <w:b/>
              </w:rPr>
              <w:t>Date début</w:t>
            </w:r>
          </w:p>
        </w:tc>
        <w:tc>
          <w:tcPr>
            <w:tcW w:w="1559" w:type="dxa"/>
            <w:shd w:val="clear" w:color="auto" w:fill="95B3D7" w:themeFill="accent1" w:themeFillTint="99"/>
            <w:vAlign w:val="center"/>
          </w:tcPr>
          <w:p w14:paraId="6633B3C0" w14:textId="640C156F" w:rsidR="00A9076D" w:rsidRPr="00A9076D" w:rsidRDefault="00A9076D" w:rsidP="00A9076D">
            <w:pPr>
              <w:jc w:val="center"/>
              <w:rPr>
                <w:b/>
              </w:rPr>
            </w:pPr>
            <w:r w:rsidRPr="00A9076D">
              <w:rPr>
                <w:b/>
              </w:rPr>
              <w:t>Rendu Prévisionnel</w:t>
            </w:r>
          </w:p>
        </w:tc>
        <w:tc>
          <w:tcPr>
            <w:tcW w:w="1418" w:type="dxa"/>
            <w:shd w:val="clear" w:color="auto" w:fill="95B3D7" w:themeFill="accent1" w:themeFillTint="99"/>
            <w:vAlign w:val="center"/>
          </w:tcPr>
          <w:p w14:paraId="6883A730" w14:textId="7AF1F19F" w:rsidR="00A9076D" w:rsidRPr="00A9076D" w:rsidRDefault="00A9076D" w:rsidP="00A9076D">
            <w:pPr>
              <w:jc w:val="center"/>
              <w:rPr>
                <w:b/>
              </w:rPr>
            </w:pPr>
            <w:r w:rsidRPr="00A9076D">
              <w:rPr>
                <w:b/>
              </w:rPr>
              <w:t>Rendu réel</w:t>
            </w:r>
          </w:p>
        </w:tc>
        <w:tc>
          <w:tcPr>
            <w:tcW w:w="1417" w:type="dxa"/>
            <w:shd w:val="clear" w:color="auto" w:fill="95B3D7" w:themeFill="accent1" w:themeFillTint="99"/>
            <w:vAlign w:val="center"/>
          </w:tcPr>
          <w:p w14:paraId="1DB1BF7F" w14:textId="2ECF65B0" w:rsidR="00A9076D" w:rsidRPr="00A9076D" w:rsidRDefault="00A9076D" w:rsidP="00A9076D">
            <w:pPr>
              <w:jc w:val="center"/>
              <w:rPr>
                <w:b/>
              </w:rPr>
            </w:pPr>
            <w:r w:rsidRPr="00A9076D">
              <w:rPr>
                <w:b/>
              </w:rPr>
              <w:t>Notes</w:t>
            </w:r>
          </w:p>
        </w:tc>
      </w:tr>
      <w:tr w:rsidR="00A9076D" w14:paraId="38EBB836" w14:textId="77777777" w:rsidTr="00DC7A3F">
        <w:tc>
          <w:tcPr>
            <w:tcW w:w="1696" w:type="dxa"/>
            <w:vAlign w:val="center"/>
          </w:tcPr>
          <w:p w14:paraId="37BCF62C" w14:textId="7FE0D8A8" w:rsidR="00A9076D" w:rsidRDefault="00A9076D" w:rsidP="00A9076D">
            <w:pPr>
              <w:jc w:val="center"/>
            </w:pPr>
            <w:r>
              <w:t>Mise à jour de la Documentation</w:t>
            </w:r>
          </w:p>
        </w:tc>
        <w:tc>
          <w:tcPr>
            <w:tcW w:w="2274" w:type="dxa"/>
            <w:vAlign w:val="center"/>
          </w:tcPr>
          <w:p w14:paraId="673CCBED" w14:textId="32337A14" w:rsidR="00A9076D" w:rsidRDefault="00A9076D" w:rsidP="00A9076D">
            <w:pPr>
              <w:jc w:val="center"/>
            </w:pPr>
            <w:r>
              <w:t>Yohann BRAUN</w:t>
            </w:r>
          </w:p>
        </w:tc>
        <w:tc>
          <w:tcPr>
            <w:tcW w:w="1837" w:type="dxa"/>
            <w:vAlign w:val="center"/>
          </w:tcPr>
          <w:p w14:paraId="22682A0D" w14:textId="3A6049AC" w:rsidR="00A9076D" w:rsidRDefault="00A9076D" w:rsidP="00A9076D">
            <w:pPr>
              <w:jc w:val="center"/>
            </w:pPr>
            <w:r>
              <w:t>30/03/2018</w:t>
            </w:r>
          </w:p>
        </w:tc>
        <w:tc>
          <w:tcPr>
            <w:tcW w:w="1559" w:type="dxa"/>
            <w:vAlign w:val="center"/>
          </w:tcPr>
          <w:p w14:paraId="1121FE3B" w14:textId="160F3673" w:rsidR="00A9076D" w:rsidRDefault="00A9076D" w:rsidP="00A9076D">
            <w:pPr>
              <w:jc w:val="center"/>
            </w:pPr>
            <w:r>
              <w:t>09/04/2018</w:t>
            </w:r>
          </w:p>
        </w:tc>
        <w:tc>
          <w:tcPr>
            <w:tcW w:w="1418" w:type="dxa"/>
            <w:vAlign w:val="center"/>
          </w:tcPr>
          <w:p w14:paraId="6022D82D" w14:textId="3D3A088B" w:rsidR="00A9076D" w:rsidRDefault="00A9076D" w:rsidP="00A9076D">
            <w:pPr>
              <w:jc w:val="center"/>
            </w:pPr>
            <w:r>
              <w:t>09/04/2018</w:t>
            </w:r>
          </w:p>
        </w:tc>
        <w:tc>
          <w:tcPr>
            <w:tcW w:w="1417" w:type="dxa"/>
            <w:vAlign w:val="center"/>
          </w:tcPr>
          <w:p w14:paraId="33CC1FC6" w14:textId="76669E20" w:rsidR="00A9076D" w:rsidRDefault="00A9076D" w:rsidP="00A9076D">
            <w:pPr>
              <w:jc w:val="center"/>
            </w:pPr>
          </w:p>
        </w:tc>
      </w:tr>
      <w:tr w:rsidR="00A9076D" w14:paraId="6B34288F" w14:textId="77777777" w:rsidTr="00DC7A3F">
        <w:tc>
          <w:tcPr>
            <w:tcW w:w="1696" w:type="dxa"/>
            <w:vAlign w:val="center"/>
          </w:tcPr>
          <w:p w14:paraId="4606BBD2" w14:textId="4485D072" w:rsidR="00A9076D" w:rsidRDefault="00FF323C" w:rsidP="00A9076D">
            <w:pPr>
              <w:jc w:val="center"/>
            </w:pPr>
            <w:r>
              <w:t>Intégration</w:t>
            </w:r>
            <w:r w:rsidR="00A9076D">
              <w:t xml:space="preserve"> Index</w:t>
            </w:r>
          </w:p>
        </w:tc>
        <w:tc>
          <w:tcPr>
            <w:tcW w:w="2274" w:type="dxa"/>
            <w:vAlign w:val="center"/>
          </w:tcPr>
          <w:p w14:paraId="0B6036B7" w14:textId="2435F711" w:rsidR="00A9076D" w:rsidRDefault="00A9076D" w:rsidP="00A9076D">
            <w:pPr>
              <w:jc w:val="center"/>
            </w:pPr>
            <w:r>
              <w:t>Raphael AGOSTINI</w:t>
            </w:r>
          </w:p>
        </w:tc>
        <w:tc>
          <w:tcPr>
            <w:tcW w:w="1837" w:type="dxa"/>
            <w:vAlign w:val="center"/>
          </w:tcPr>
          <w:p w14:paraId="051FD2A4" w14:textId="465B5572" w:rsidR="00A9076D" w:rsidRDefault="00A9076D" w:rsidP="00A9076D">
            <w:pPr>
              <w:jc w:val="center"/>
            </w:pPr>
            <w:r>
              <w:t>30/03/2018</w:t>
            </w:r>
          </w:p>
        </w:tc>
        <w:tc>
          <w:tcPr>
            <w:tcW w:w="1559" w:type="dxa"/>
            <w:vAlign w:val="center"/>
          </w:tcPr>
          <w:p w14:paraId="30E08DFC" w14:textId="7D34BBCA" w:rsidR="00A9076D" w:rsidRDefault="00A9076D" w:rsidP="00A9076D">
            <w:pPr>
              <w:jc w:val="center"/>
            </w:pPr>
            <w:r>
              <w:t>09/04/2018</w:t>
            </w:r>
          </w:p>
        </w:tc>
        <w:tc>
          <w:tcPr>
            <w:tcW w:w="1418" w:type="dxa"/>
            <w:vAlign w:val="center"/>
          </w:tcPr>
          <w:p w14:paraId="31B3BD10" w14:textId="28108A59" w:rsidR="00A9076D" w:rsidRDefault="00A9076D" w:rsidP="00A9076D">
            <w:pPr>
              <w:jc w:val="center"/>
            </w:pPr>
            <w:r>
              <w:t>09/04/2018</w:t>
            </w:r>
          </w:p>
        </w:tc>
        <w:tc>
          <w:tcPr>
            <w:tcW w:w="1417" w:type="dxa"/>
            <w:vAlign w:val="center"/>
          </w:tcPr>
          <w:p w14:paraId="5768D159" w14:textId="72BB6B86" w:rsidR="00A9076D" w:rsidRDefault="00A9076D" w:rsidP="00A9076D">
            <w:pPr>
              <w:jc w:val="center"/>
            </w:pPr>
            <w:r>
              <w:t>Responsive à faire</w:t>
            </w:r>
          </w:p>
        </w:tc>
      </w:tr>
      <w:tr w:rsidR="00A9076D" w14:paraId="7E525823" w14:textId="77777777" w:rsidTr="00DC7A3F">
        <w:tc>
          <w:tcPr>
            <w:tcW w:w="1696" w:type="dxa"/>
            <w:vAlign w:val="center"/>
          </w:tcPr>
          <w:p w14:paraId="4B04DF00" w14:textId="23D5DEF1" w:rsidR="00A9076D" w:rsidRDefault="00A9076D" w:rsidP="00A9076D">
            <w:pPr>
              <w:jc w:val="center"/>
            </w:pPr>
            <w:r>
              <w:t>Popup connexion</w:t>
            </w:r>
          </w:p>
        </w:tc>
        <w:tc>
          <w:tcPr>
            <w:tcW w:w="2274" w:type="dxa"/>
            <w:vAlign w:val="center"/>
          </w:tcPr>
          <w:p w14:paraId="14EBCFF4" w14:textId="6755DA0C" w:rsidR="00A9076D" w:rsidRDefault="00A9076D" w:rsidP="00A9076D">
            <w:pPr>
              <w:jc w:val="center"/>
            </w:pPr>
            <w:r>
              <w:t>Nathan RISBOURG</w:t>
            </w:r>
          </w:p>
        </w:tc>
        <w:tc>
          <w:tcPr>
            <w:tcW w:w="1837" w:type="dxa"/>
            <w:vAlign w:val="center"/>
          </w:tcPr>
          <w:p w14:paraId="35958C06" w14:textId="46F7879A" w:rsidR="00A9076D" w:rsidRDefault="00A9076D" w:rsidP="00A9076D">
            <w:pPr>
              <w:jc w:val="center"/>
            </w:pPr>
            <w:r>
              <w:t>30/03/2018</w:t>
            </w:r>
          </w:p>
        </w:tc>
        <w:tc>
          <w:tcPr>
            <w:tcW w:w="1559" w:type="dxa"/>
            <w:vAlign w:val="center"/>
          </w:tcPr>
          <w:p w14:paraId="4529877D" w14:textId="7F5846EF" w:rsidR="00A9076D" w:rsidRDefault="00A9076D" w:rsidP="00A9076D">
            <w:pPr>
              <w:jc w:val="center"/>
            </w:pPr>
            <w:r>
              <w:t>09/04/2018</w:t>
            </w:r>
          </w:p>
        </w:tc>
        <w:tc>
          <w:tcPr>
            <w:tcW w:w="1418" w:type="dxa"/>
            <w:vAlign w:val="center"/>
          </w:tcPr>
          <w:p w14:paraId="653FA0EC" w14:textId="78A63D26" w:rsidR="00A9076D" w:rsidRDefault="00A9076D" w:rsidP="00A9076D">
            <w:pPr>
              <w:jc w:val="center"/>
            </w:pPr>
            <w:r>
              <w:t>09/04/2018</w:t>
            </w:r>
          </w:p>
        </w:tc>
        <w:tc>
          <w:tcPr>
            <w:tcW w:w="1417" w:type="dxa"/>
            <w:vAlign w:val="center"/>
          </w:tcPr>
          <w:p w14:paraId="550D67C2" w14:textId="1C84E49A" w:rsidR="00A9076D" w:rsidRDefault="00A9076D" w:rsidP="00A9076D">
            <w:pPr>
              <w:jc w:val="center"/>
            </w:pPr>
            <w:r>
              <w:t>Responsive à faire</w:t>
            </w:r>
          </w:p>
        </w:tc>
      </w:tr>
      <w:tr w:rsidR="00A9076D" w14:paraId="4336071C" w14:textId="77777777" w:rsidTr="00DC7A3F">
        <w:tc>
          <w:tcPr>
            <w:tcW w:w="1696" w:type="dxa"/>
            <w:vAlign w:val="center"/>
          </w:tcPr>
          <w:p w14:paraId="380C2EAD" w14:textId="307AB67B" w:rsidR="00A9076D" w:rsidRPr="00E11C05" w:rsidRDefault="00FF323C" w:rsidP="00A9076D">
            <w:pPr>
              <w:jc w:val="center"/>
            </w:pPr>
            <w:r>
              <w:t>Intégration</w:t>
            </w:r>
            <w:r w:rsidR="00A9076D">
              <w:t xml:space="preserve"> Panel Admin</w:t>
            </w:r>
          </w:p>
        </w:tc>
        <w:tc>
          <w:tcPr>
            <w:tcW w:w="2274" w:type="dxa"/>
            <w:vAlign w:val="center"/>
          </w:tcPr>
          <w:p w14:paraId="46677558" w14:textId="41E0E8C4" w:rsidR="00A9076D" w:rsidRPr="00485B3F" w:rsidRDefault="00A9076D" w:rsidP="00A9076D">
            <w:pPr>
              <w:jc w:val="center"/>
            </w:pPr>
            <w:r>
              <w:t>Nathan RISBOURG</w:t>
            </w:r>
          </w:p>
        </w:tc>
        <w:tc>
          <w:tcPr>
            <w:tcW w:w="1837" w:type="dxa"/>
            <w:vAlign w:val="center"/>
          </w:tcPr>
          <w:p w14:paraId="0A0D8A49" w14:textId="198E621F" w:rsidR="00A9076D" w:rsidRDefault="00A9076D" w:rsidP="00A9076D">
            <w:pPr>
              <w:jc w:val="center"/>
            </w:pPr>
            <w:r>
              <w:t>30/03/2018</w:t>
            </w:r>
          </w:p>
        </w:tc>
        <w:tc>
          <w:tcPr>
            <w:tcW w:w="1559" w:type="dxa"/>
            <w:vAlign w:val="center"/>
          </w:tcPr>
          <w:p w14:paraId="447ED9C7" w14:textId="519C8378" w:rsidR="00A9076D" w:rsidRDefault="00A9076D" w:rsidP="00A9076D">
            <w:pPr>
              <w:jc w:val="center"/>
            </w:pPr>
            <w:r>
              <w:t>09/04/2018</w:t>
            </w:r>
          </w:p>
        </w:tc>
        <w:tc>
          <w:tcPr>
            <w:tcW w:w="1418" w:type="dxa"/>
            <w:vAlign w:val="center"/>
          </w:tcPr>
          <w:p w14:paraId="5175772A" w14:textId="7C6C6B15" w:rsidR="00A9076D" w:rsidRDefault="00A9076D" w:rsidP="00A9076D">
            <w:pPr>
              <w:jc w:val="center"/>
            </w:pPr>
          </w:p>
        </w:tc>
        <w:tc>
          <w:tcPr>
            <w:tcW w:w="1417" w:type="dxa"/>
            <w:vAlign w:val="center"/>
          </w:tcPr>
          <w:p w14:paraId="2269783A" w14:textId="6654F252" w:rsidR="00A9076D" w:rsidRDefault="00A9076D" w:rsidP="00A9076D">
            <w:pPr>
              <w:jc w:val="center"/>
            </w:pPr>
          </w:p>
        </w:tc>
      </w:tr>
      <w:tr w:rsidR="00A9076D" w14:paraId="0FEF570D" w14:textId="77777777" w:rsidTr="00DC7A3F">
        <w:tc>
          <w:tcPr>
            <w:tcW w:w="1696" w:type="dxa"/>
            <w:vAlign w:val="center"/>
          </w:tcPr>
          <w:p w14:paraId="0ABBA64D" w14:textId="51216E1E" w:rsidR="00A9076D" w:rsidRPr="00E11C05" w:rsidRDefault="00A9076D" w:rsidP="00A9076D">
            <w:pPr>
              <w:jc w:val="center"/>
            </w:pPr>
            <w:r>
              <w:t>Include Footer</w:t>
            </w:r>
          </w:p>
        </w:tc>
        <w:tc>
          <w:tcPr>
            <w:tcW w:w="2274" w:type="dxa"/>
            <w:vAlign w:val="center"/>
          </w:tcPr>
          <w:p w14:paraId="5BE78561" w14:textId="789F2773" w:rsidR="00A9076D" w:rsidRDefault="00A9076D" w:rsidP="00A9076D">
            <w:pPr>
              <w:jc w:val="center"/>
            </w:pPr>
            <w:r>
              <w:t>Yohann BRAUN</w:t>
            </w:r>
          </w:p>
        </w:tc>
        <w:tc>
          <w:tcPr>
            <w:tcW w:w="1837" w:type="dxa"/>
            <w:vAlign w:val="center"/>
          </w:tcPr>
          <w:p w14:paraId="5BF4B6EC" w14:textId="3BB12AF9" w:rsidR="00A9076D" w:rsidRDefault="00A9076D" w:rsidP="00A9076D">
            <w:pPr>
              <w:jc w:val="center"/>
            </w:pPr>
            <w:r>
              <w:t>30/03/2018</w:t>
            </w:r>
          </w:p>
        </w:tc>
        <w:tc>
          <w:tcPr>
            <w:tcW w:w="1559" w:type="dxa"/>
            <w:vAlign w:val="center"/>
          </w:tcPr>
          <w:p w14:paraId="561A7006" w14:textId="6B483835" w:rsidR="00A9076D" w:rsidRDefault="00A9076D" w:rsidP="00A9076D">
            <w:pPr>
              <w:jc w:val="center"/>
            </w:pPr>
            <w:r>
              <w:t>09/04/2018</w:t>
            </w:r>
          </w:p>
        </w:tc>
        <w:tc>
          <w:tcPr>
            <w:tcW w:w="1418" w:type="dxa"/>
            <w:vAlign w:val="center"/>
          </w:tcPr>
          <w:p w14:paraId="4F486C6C" w14:textId="4CA12F75" w:rsidR="00A9076D" w:rsidRDefault="00A9076D" w:rsidP="00A9076D">
            <w:pPr>
              <w:jc w:val="center"/>
            </w:pPr>
            <w:r>
              <w:t>09/04/2018</w:t>
            </w:r>
          </w:p>
        </w:tc>
        <w:tc>
          <w:tcPr>
            <w:tcW w:w="1417" w:type="dxa"/>
            <w:vAlign w:val="center"/>
          </w:tcPr>
          <w:p w14:paraId="287447B3" w14:textId="5EA66C0D" w:rsidR="00A9076D" w:rsidRDefault="00A9076D" w:rsidP="00A9076D">
            <w:pPr>
              <w:jc w:val="center"/>
            </w:pPr>
            <w:r>
              <w:t>Responsive à faire</w:t>
            </w:r>
          </w:p>
        </w:tc>
      </w:tr>
      <w:tr w:rsidR="00A9076D" w14:paraId="25617FAB" w14:textId="77777777" w:rsidTr="00DC7A3F">
        <w:tc>
          <w:tcPr>
            <w:tcW w:w="1696" w:type="dxa"/>
            <w:vAlign w:val="center"/>
          </w:tcPr>
          <w:p w14:paraId="6BEB49F6" w14:textId="5AEA90EF" w:rsidR="00A9076D" w:rsidRDefault="00FF323C" w:rsidP="00A9076D">
            <w:pPr>
              <w:jc w:val="center"/>
            </w:pPr>
            <w:r>
              <w:t>Intégration</w:t>
            </w:r>
            <w:r w:rsidR="00A9076D">
              <w:t xml:space="preserve"> et </w:t>
            </w:r>
            <w:r>
              <w:t>implémentation</w:t>
            </w:r>
            <w:r w:rsidR="00A9076D">
              <w:t xml:space="preserve"> Back Office</w:t>
            </w:r>
          </w:p>
        </w:tc>
        <w:tc>
          <w:tcPr>
            <w:tcW w:w="2274" w:type="dxa"/>
            <w:vAlign w:val="center"/>
          </w:tcPr>
          <w:p w14:paraId="3C816412" w14:textId="408831C9" w:rsidR="00A9076D" w:rsidRDefault="00A9076D" w:rsidP="00A9076D">
            <w:pPr>
              <w:jc w:val="center"/>
            </w:pPr>
            <w:r>
              <w:t>Nathan RISBOURG</w:t>
            </w:r>
          </w:p>
        </w:tc>
        <w:tc>
          <w:tcPr>
            <w:tcW w:w="1837" w:type="dxa"/>
            <w:vAlign w:val="center"/>
          </w:tcPr>
          <w:p w14:paraId="4AE8CA33" w14:textId="2219CA8F" w:rsidR="00A9076D" w:rsidRDefault="00A9076D" w:rsidP="00A9076D">
            <w:pPr>
              <w:jc w:val="center"/>
            </w:pPr>
            <w:r>
              <w:t>09/04/2018</w:t>
            </w:r>
          </w:p>
        </w:tc>
        <w:tc>
          <w:tcPr>
            <w:tcW w:w="1559" w:type="dxa"/>
            <w:vAlign w:val="center"/>
          </w:tcPr>
          <w:p w14:paraId="5FA1E130" w14:textId="11A1D20B" w:rsidR="00A9076D" w:rsidRDefault="00A9076D" w:rsidP="00A9076D">
            <w:pPr>
              <w:jc w:val="center"/>
            </w:pPr>
            <w:r>
              <w:t>18/04/2018</w:t>
            </w:r>
          </w:p>
        </w:tc>
        <w:tc>
          <w:tcPr>
            <w:tcW w:w="1418" w:type="dxa"/>
            <w:vAlign w:val="center"/>
          </w:tcPr>
          <w:p w14:paraId="6048E665" w14:textId="77777777" w:rsidR="00A9076D" w:rsidRDefault="00A9076D" w:rsidP="00A9076D">
            <w:pPr>
              <w:jc w:val="center"/>
            </w:pPr>
          </w:p>
        </w:tc>
        <w:tc>
          <w:tcPr>
            <w:tcW w:w="1417" w:type="dxa"/>
            <w:vAlign w:val="center"/>
          </w:tcPr>
          <w:p w14:paraId="67BBA979" w14:textId="77777777" w:rsidR="00A9076D" w:rsidRDefault="00A9076D" w:rsidP="00A9076D">
            <w:pPr>
              <w:jc w:val="center"/>
            </w:pPr>
          </w:p>
        </w:tc>
      </w:tr>
      <w:tr w:rsidR="00A9076D" w14:paraId="57065E75" w14:textId="77777777" w:rsidTr="00DC7A3F">
        <w:tc>
          <w:tcPr>
            <w:tcW w:w="1696" w:type="dxa"/>
            <w:vAlign w:val="center"/>
          </w:tcPr>
          <w:p w14:paraId="286B8E80" w14:textId="36D83769" w:rsidR="00A9076D" w:rsidRDefault="00FF323C" w:rsidP="00A9076D">
            <w:pPr>
              <w:jc w:val="center"/>
            </w:pPr>
            <w:r>
              <w:t>Implémentation</w:t>
            </w:r>
            <w:r w:rsidR="00A9076D">
              <w:t xml:space="preserve"> authentification</w:t>
            </w:r>
          </w:p>
        </w:tc>
        <w:tc>
          <w:tcPr>
            <w:tcW w:w="2274" w:type="dxa"/>
            <w:vAlign w:val="center"/>
          </w:tcPr>
          <w:p w14:paraId="41469400" w14:textId="64D90EEA" w:rsidR="00A9076D" w:rsidRDefault="00A9076D" w:rsidP="00A9076D">
            <w:pPr>
              <w:jc w:val="center"/>
            </w:pPr>
            <w:r>
              <w:t>Nathan RISBOURG</w:t>
            </w:r>
          </w:p>
        </w:tc>
        <w:tc>
          <w:tcPr>
            <w:tcW w:w="1837" w:type="dxa"/>
            <w:vAlign w:val="center"/>
          </w:tcPr>
          <w:p w14:paraId="4BA89320" w14:textId="7D269C0C" w:rsidR="00A9076D" w:rsidRDefault="00A9076D" w:rsidP="00A9076D">
            <w:pPr>
              <w:jc w:val="center"/>
            </w:pPr>
            <w:r>
              <w:t>10/04/2018</w:t>
            </w:r>
          </w:p>
        </w:tc>
        <w:tc>
          <w:tcPr>
            <w:tcW w:w="1559" w:type="dxa"/>
            <w:vAlign w:val="center"/>
          </w:tcPr>
          <w:p w14:paraId="1D210546" w14:textId="470B234E" w:rsidR="00A9076D" w:rsidRDefault="00A9076D" w:rsidP="00A9076D">
            <w:pPr>
              <w:jc w:val="center"/>
            </w:pPr>
            <w:r>
              <w:t>13/04/2018</w:t>
            </w:r>
          </w:p>
        </w:tc>
        <w:tc>
          <w:tcPr>
            <w:tcW w:w="1418" w:type="dxa"/>
            <w:vAlign w:val="center"/>
          </w:tcPr>
          <w:p w14:paraId="16D40F52" w14:textId="77777777" w:rsidR="00A9076D" w:rsidRDefault="00A9076D" w:rsidP="00A9076D">
            <w:pPr>
              <w:jc w:val="center"/>
            </w:pPr>
          </w:p>
        </w:tc>
        <w:tc>
          <w:tcPr>
            <w:tcW w:w="1417" w:type="dxa"/>
            <w:vAlign w:val="center"/>
          </w:tcPr>
          <w:p w14:paraId="605C7BCD" w14:textId="77777777" w:rsidR="00A9076D" w:rsidRDefault="00A9076D" w:rsidP="00A9076D">
            <w:pPr>
              <w:jc w:val="center"/>
            </w:pPr>
          </w:p>
        </w:tc>
      </w:tr>
      <w:tr w:rsidR="00A9076D" w14:paraId="726CFC0E" w14:textId="77777777" w:rsidTr="00DC7A3F">
        <w:tc>
          <w:tcPr>
            <w:tcW w:w="1696" w:type="dxa"/>
            <w:vAlign w:val="center"/>
          </w:tcPr>
          <w:p w14:paraId="2A62996E" w14:textId="5BA3B2E1" w:rsidR="00A9076D" w:rsidRDefault="00FF323C" w:rsidP="00A9076D">
            <w:pPr>
              <w:jc w:val="center"/>
            </w:pPr>
            <w:r>
              <w:t>Intégration</w:t>
            </w:r>
            <w:r w:rsidR="00A9076D">
              <w:t xml:space="preserve"> </w:t>
            </w:r>
            <w:r>
              <w:t>Galerie</w:t>
            </w:r>
          </w:p>
        </w:tc>
        <w:tc>
          <w:tcPr>
            <w:tcW w:w="2274" w:type="dxa"/>
            <w:vAlign w:val="center"/>
          </w:tcPr>
          <w:p w14:paraId="23A4CC28" w14:textId="1943E4A2" w:rsidR="00A9076D" w:rsidRDefault="00A9076D" w:rsidP="00A9076D">
            <w:pPr>
              <w:jc w:val="center"/>
            </w:pPr>
            <w:r>
              <w:t>Raphael AGOSTINI</w:t>
            </w:r>
          </w:p>
        </w:tc>
        <w:tc>
          <w:tcPr>
            <w:tcW w:w="1837" w:type="dxa"/>
            <w:vAlign w:val="center"/>
          </w:tcPr>
          <w:p w14:paraId="0438E10B" w14:textId="09A1B786" w:rsidR="00A9076D" w:rsidRDefault="00A9076D" w:rsidP="00A9076D">
            <w:pPr>
              <w:jc w:val="center"/>
            </w:pPr>
            <w:r>
              <w:t>10/04/2018</w:t>
            </w:r>
          </w:p>
        </w:tc>
        <w:tc>
          <w:tcPr>
            <w:tcW w:w="1559" w:type="dxa"/>
            <w:vAlign w:val="center"/>
          </w:tcPr>
          <w:p w14:paraId="151E138D" w14:textId="4FFE8FDE" w:rsidR="00A9076D" w:rsidRDefault="00A9076D" w:rsidP="00A9076D">
            <w:pPr>
              <w:jc w:val="center"/>
            </w:pPr>
            <w:r>
              <w:t>13/04/2018</w:t>
            </w:r>
          </w:p>
        </w:tc>
        <w:tc>
          <w:tcPr>
            <w:tcW w:w="1418" w:type="dxa"/>
            <w:vAlign w:val="center"/>
          </w:tcPr>
          <w:p w14:paraId="3DE0D6AC" w14:textId="77777777" w:rsidR="00A9076D" w:rsidRDefault="00A9076D" w:rsidP="00A9076D">
            <w:pPr>
              <w:jc w:val="center"/>
            </w:pPr>
          </w:p>
        </w:tc>
        <w:tc>
          <w:tcPr>
            <w:tcW w:w="1417" w:type="dxa"/>
            <w:vAlign w:val="center"/>
          </w:tcPr>
          <w:p w14:paraId="75986524" w14:textId="77777777" w:rsidR="00A9076D" w:rsidRDefault="00A9076D" w:rsidP="00A9076D">
            <w:pPr>
              <w:jc w:val="center"/>
            </w:pPr>
          </w:p>
        </w:tc>
      </w:tr>
      <w:tr w:rsidR="00A9076D" w14:paraId="25191B0D" w14:textId="77777777" w:rsidTr="00DC7A3F">
        <w:tc>
          <w:tcPr>
            <w:tcW w:w="1696" w:type="dxa"/>
            <w:vAlign w:val="center"/>
          </w:tcPr>
          <w:p w14:paraId="5A0E872A" w14:textId="43D6CDCC" w:rsidR="00A9076D" w:rsidRDefault="00A9076D" w:rsidP="00A9076D">
            <w:pPr>
              <w:jc w:val="center"/>
            </w:pPr>
            <w:r>
              <w:t>Stratégie SEO</w:t>
            </w:r>
          </w:p>
        </w:tc>
        <w:tc>
          <w:tcPr>
            <w:tcW w:w="2274" w:type="dxa"/>
            <w:vAlign w:val="center"/>
          </w:tcPr>
          <w:p w14:paraId="7A644D9E" w14:textId="369CDE2D" w:rsidR="00A9076D" w:rsidRDefault="00A9076D" w:rsidP="00A9076D">
            <w:pPr>
              <w:jc w:val="center"/>
            </w:pPr>
            <w:r>
              <w:t>Yohann BRAUN</w:t>
            </w:r>
          </w:p>
        </w:tc>
        <w:tc>
          <w:tcPr>
            <w:tcW w:w="1837" w:type="dxa"/>
            <w:vAlign w:val="center"/>
          </w:tcPr>
          <w:p w14:paraId="75028DCC" w14:textId="2BB3160B" w:rsidR="00A9076D" w:rsidRDefault="00A9076D" w:rsidP="00A9076D">
            <w:pPr>
              <w:jc w:val="center"/>
            </w:pPr>
            <w:r>
              <w:t>13/04/2018</w:t>
            </w:r>
          </w:p>
        </w:tc>
        <w:tc>
          <w:tcPr>
            <w:tcW w:w="1559" w:type="dxa"/>
            <w:vAlign w:val="center"/>
          </w:tcPr>
          <w:p w14:paraId="7E06BE6C" w14:textId="05989E44" w:rsidR="00A9076D" w:rsidRDefault="00A9076D" w:rsidP="00A9076D">
            <w:pPr>
              <w:jc w:val="center"/>
            </w:pPr>
            <w:r>
              <w:t>17/04/2018</w:t>
            </w:r>
          </w:p>
        </w:tc>
        <w:tc>
          <w:tcPr>
            <w:tcW w:w="1418" w:type="dxa"/>
            <w:vAlign w:val="center"/>
          </w:tcPr>
          <w:p w14:paraId="63C4240D" w14:textId="77777777" w:rsidR="00A9076D" w:rsidRDefault="00A9076D" w:rsidP="00A9076D">
            <w:pPr>
              <w:jc w:val="center"/>
            </w:pPr>
          </w:p>
        </w:tc>
        <w:tc>
          <w:tcPr>
            <w:tcW w:w="1417" w:type="dxa"/>
            <w:vAlign w:val="center"/>
          </w:tcPr>
          <w:p w14:paraId="76A7F96F" w14:textId="77777777" w:rsidR="00A9076D" w:rsidRDefault="00A9076D" w:rsidP="00A9076D">
            <w:pPr>
              <w:jc w:val="center"/>
            </w:pPr>
          </w:p>
        </w:tc>
      </w:tr>
      <w:tr w:rsidR="00A9076D" w14:paraId="47185461" w14:textId="77777777" w:rsidTr="00DC7A3F">
        <w:tc>
          <w:tcPr>
            <w:tcW w:w="1696" w:type="dxa"/>
            <w:vAlign w:val="center"/>
          </w:tcPr>
          <w:p w14:paraId="4F2F81C9" w14:textId="039DCABF" w:rsidR="00A9076D" w:rsidRDefault="00FF323C" w:rsidP="00A9076D">
            <w:pPr>
              <w:jc w:val="center"/>
            </w:pPr>
            <w:r>
              <w:t>Implémentation</w:t>
            </w:r>
            <w:r w:rsidR="00A9076D">
              <w:t xml:space="preserve"> Panier</w:t>
            </w:r>
          </w:p>
        </w:tc>
        <w:tc>
          <w:tcPr>
            <w:tcW w:w="2274" w:type="dxa"/>
            <w:vAlign w:val="center"/>
          </w:tcPr>
          <w:p w14:paraId="6C92E178" w14:textId="765A8B08" w:rsidR="00A9076D" w:rsidRDefault="00A9076D" w:rsidP="00A9076D">
            <w:pPr>
              <w:jc w:val="center"/>
            </w:pPr>
            <w:r>
              <w:t>Nathan RISBOURG</w:t>
            </w:r>
          </w:p>
        </w:tc>
        <w:tc>
          <w:tcPr>
            <w:tcW w:w="1837" w:type="dxa"/>
            <w:vAlign w:val="center"/>
          </w:tcPr>
          <w:p w14:paraId="59E0B68C" w14:textId="025152A7" w:rsidR="00A9076D" w:rsidRDefault="00A9076D" w:rsidP="00A9076D">
            <w:pPr>
              <w:jc w:val="center"/>
            </w:pPr>
            <w:r>
              <w:t>13/04/2018</w:t>
            </w:r>
          </w:p>
        </w:tc>
        <w:tc>
          <w:tcPr>
            <w:tcW w:w="1559" w:type="dxa"/>
            <w:vAlign w:val="center"/>
          </w:tcPr>
          <w:p w14:paraId="1CC7FFBD" w14:textId="18EC0675" w:rsidR="00A9076D" w:rsidRDefault="00A9076D" w:rsidP="00A9076D">
            <w:pPr>
              <w:jc w:val="center"/>
            </w:pPr>
            <w:r>
              <w:t>23/04/2018</w:t>
            </w:r>
          </w:p>
        </w:tc>
        <w:tc>
          <w:tcPr>
            <w:tcW w:w="1418" w:type="dxa"/>
            <w:vAlign w:val="center"/>
          </w:tcPr>
          <w:p w14:paraId="3FAAB832" w14:textId="77777777" w:rsidR="00A9076D" w:rsidRDefault="00A9076D" w:rsidP="00A9076D">
            <w:pPr>
              <w:jc w:val="center"/>
            </w:pPr>
          </w:p>
        </w:tc>
        <w:tc>
          <w:tcPr>
            <w:tcW w:w="1417" w:type="dxa"/>
            <w:vAlign w:val="center"/>
          </w:tcPr>
          <w:p w14:paraId="13693B65" w14:textId="77777777" w:rsidR="00A9076D" w:rsidRDefault="00A9076D" w:rsidP="00A9076D">
            <w:pPr>
              <w:jc w:val="center"/>
            </w:pPr>
          </w:p>
        </w:tc>
      </w:tr>
      <w:tr w:rsidR="00A9076D" w14:paraId="2D864E45" w14:textId="77777777" w:rsidTr="00DC7A3F">
        <w:tc>
          <w:tcPr>
            <w:tcW w:w="1696" w:type="dxa"/>
            <w:vAlign w:val="center"/>
          </w:tcPr>
          <w:p w14:paraId="0B69DA0B" w14:textId="28567D75" w:rsidR="00A9076D" w:rsidRDefault="00A9076D" w:rsidP="00A9076D">
            <w:pPr>
              <w:jc w:val="center"/>
            </w:pPr>
            <w:r>
              <w:t xml:space="preserve">Paiement </w:t>
            </w:r>
            <w:r w:rsidR="00FF323C">
              <w:t>sécurisé</w:t>
            </w:r>
          </w:p>
        </w:tc>
        <w:tc>
          <w:tcPr>
            <w:tcW w:w="2274" w:type="dxa"/>
            <w:vAlign w:val="center"/>
          </w:tcPr>
          <w:p w14:paraId="76DE9270" w14:textId="0CADC91F" w:rsidR="00A9076D" w:rsidRDefault="00A9076D" w:rsidP="00A9076D">
            <w:pPr>
              <w:jc w:val="center"/>
            </w:pPr>
            <w:r>
              <w:t>Raphael AGOSTINI</w:t>
            </w:r>
          </w:p>
        </w:tc>
        <w:tc>
          <w:tcPr>
            <w:tcW w:w="1837" w:type="dxa"/>
            <w:vAlign w:val="center"/>
          </w:tcPr>
          <w:p w14:paraId="53A4C69A" w14:textId="3E7A5505" w:rsidR="00A9076D" w:rsidRDefault="00A9076D" w:rsidP="00A9076D">
            <w:pPr>
              <w:jc w:val="center"/>
            </w:pPr>
            <w:r>
              <w:t>23/04/2018</w:t>
            </w:r>
          </w:p>
        </w:tc>
        <w:tc>
          <w:tcPr>
            <w:tcW w:w="1559" w:type="dxa"/>
            <w:vAlign w:val="center"/>
          </w:tcPr>
          <w:p w14:paraId="7363DBC8" w14:textId="3C69B56A" w:rsidR="00A9076D" w:rsidRDefault="00A9076D" w:rsidP="00A9076D">
            <w:pPr>
              <w:jc w:val="center"/>
            </w:pPr>
            <w:r>
              <w:t>27/04/2018</w:t>
            </w:r>
          </w:p>
        </w:tc>
        <w:tc>
          <w:tcPr>
            <w:tcW w:w="1418" w:type="dxa"/>
            <w:vAlign w:val="center"/>
          </w:tcPr>
          <w:p w14:paraId="58F37FB1" w14:textId="77777777" w:rsidR="00A9076D" w:rsidRDefault="00A9076D" w:rsidP="00A9076D">
            <w:pPr>
              <w:jc w:val="center"/>
            </w:pPr>
          </w:p>
        </w:tc>
        <w:tc>
          <w:tcPr>
            <w:tcW w:w="1417" w:type="dxa"/>
            <w:vAlign w:val="center"/>
          </w:tcPr>
          <w:p w14:paraId="107682D8" w14:textId="77777777" w:rsidR="00A9076D" w:rsidRDefault="00A9076D" w:rsidP="00A9076D">
            <w:pPr>
              <w:jc w:val="center"/>
            </w:pPr>
          </w:p>
        </w:tc>
      </w:tr>
      <w:tr w:rsidR="00A9076D" w14:paraId="4ADCC11E" w14:textId="77777777" w:rsidTr="00DC7A3F">
        <w:tc>
          <w:tcPr>
            <w:tcW w:w="1696" w:type="dxa"/>
            <w:vAlign w:val="center"/>
          </w:tcPr>
          <w:p w14:paraId="14757094" w14:textId="3E6182BE" w:rsidR="00A9076D" w:rsidRDefault="00A9076D" w:rsidP="00A9076D">
            <w:pPr>
              <w:jc w:val="center"/>
            </w:pPr>
            <w:r>
              <w:t>Mise en ligne</w:t>
            </w:r>
          </w:p>
        </w:tc>
        <w:tc>
          <w:tcPr>
            <w:tcW w:w="2274" w:type="dxa"/>
            <w:vAlign w:val="center"/>
          </w:tcPr>
          <w:p w14:paraId="786CAA7D" w14:textId="3DE187B1" w:rsidR="00A9076D" w:rsidRDefault="00A9076D" w:rsidP="00A9076D">
            <w:pPr>
              <w:jc w:val="center"/>
            </w:pPr>
            <w:r>
              <w:t>Yohann BRAUN</w:t>
            </w:r>
          </w:p>
        </w:tc>
        <w:tc>
          <w:tcPr>
            <w:tcW w:w="1837" w:type="dxa"/>
            <w:vAlign w:val="center"/>
          </w:tcPr>
          <w:p w14:paraId="7BD57D9C" w14:textId="101F74E2" w:rsidR="00A9076D" w:rsidRDefault="00A9076D" w:rsidP="00A9076D">
            <w:pPr>
              <w:jc w:val="center"/>
            </w:pPr>
            <w:r>
              <w:t>30/04/2018</w:t>
            </w:r>
          </w:p>
        </w:tc>
        <w:tc>
          <w:tcPr>
            <w:tcW w:w="1559" w:type="dxa"/>
            <w:vAlign w:val="center"/>
          </w:tcPr>
          <w:p w14:paraId="4840C1C8" w14:textId="21D3C4F1" w:rsidR="00A9076D" w:rsidRDefault="00A9076D" w:rsidP="00A9076D">
            <w:pPr>
              <w:jc w:val="center"/>
            </w:pPr>
            <w:r>
              <w:t>02/05/2018</w:t>
            </w:r>
          </w:p>
        </w:tc>
        <w:tc>
          <w:tcPr>
            <w:tcW w:w="1418" w:type="dxa"/>
            <w:vAlign w:val="center"/>
          </w:tcPr>
          <w:p w14:paraId="7756F616" w14:textId="77777777" w:rsidR="00A9076D" w:rsidRDefault="00A9076D" w:rsidP="00A9076D">
            <w:pPr>
              <w:jc w:val="center"/>
            </w:pPr>
          </w:p>
        </w:tc>
        <w:tc>
          <w:tcPr>
            <w:tcW w:w="1417" w:type="dxa"/>
            <w:vAlign w:val="center"/>
          </w:tcPr>
          <w:p w14:paraId="5E2BA16D" w14:textId="77777777" w:rsidR="00A9076D" w:rsidRDefault="00A9076D" w:rsidP="00A9076D">
            <w:pPr>
              <w:jc w:val="center"/>
            </w:pPr>
          </w:p>
        </w:tc>
      </w:tr>
    </w:tbl>
    <w:p w14:paraId="13EA09D3" w14:textId="11E972AB" w:rsidR="00DC7A3F" w:rsidRDefault="00DC7A3F" w:rsidP="00DC7A3F"/>
    <w:p w14:paraId="43E0CAA2" w14:textId="311E654C" w:rsidR="00DC7A3F" w:rsidRDefault="00DC7A3F" w:rsidP="00DC7A3F">
      <w:pPr>
        <w:pStyle w:val="Titre2"/>
        <w:numPr>
          <w:ilvl w:val="1"/>
          <w:numId w:val="2"/>
        </w:numPr>
      </w:pPr>
      <w:r>
        <w:t xml:space="preserve"> </w:t>
      </w:r>
      <w:bookmarkStart w:id="32" w:name="_Toc512895994"/>
      <w:r>
        <w:t>Version : 2.1</w:t>
      </w:r>
      <w:bookmarkEnd w:id="32"/>
    </w:p>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696"/>
        <w:gridCol w:w="2274"/>
        <w:gridCol w:w="1837"/>
        <w:gridCol w:w="1559"/>
        <w:gridCol w:w="1418"/>
        <w:gridCol w:w="1417"/>
      </w:tblGrid>
      <w:tr w:rsidR="00A9076D" w:rsidRPr="00F00BB3" w14:paraId="44BE5796" w14:textId="77777777" w:rsidTr="00F96157">
        <w:trPr>
          <w:trHeight w:val="983"/>
        </w:trPr>
        <w:tc>
          <w:tcPr>
            <w:tcW w:w="1696" w:type="dxa"/>
            <w:shd w:val="clear" w:color="auto" w:fill="95B3D7" w:themeFill="accent1" w:themeFillTint="99"/>
            <w:vAlign w:val="center"/>
          </w:tcPr>
          <w:p w14:paraId="47234C13" w14:textId="77777777" w:rsidR="00A9076D" w:rsidRPr="00A9076D" w:rsidRDefault="00A9076D" w:rsidP="00A9076D">
            <w:pPr>
              <w:jc w:val="center"/>
              <w:rPr>
                <w:b/>
              </w:rPr>
            </w:pPr>
            <w:r w:rsidRPr="00A9076D">
              <w:rPr>
                <w:b/>
              </w:rPr>
              <w:lastRenderedPageBreak/>
              <w:t>Liste des tâches</w:t>
            </w:r>
          </w:p>
        </w:tc>
        <w:tc>
          <w:tcPr>
            <w:tcW w:w="2274" w:type="dxa"/>
            <w:shd w:val="clear" w:color="auto" w:fill="95B3D7" w:themeFill="accent1" w:themeFillTint="99"/>
            <w:vAlign w:val="center"/>
          </w:tcPr>
          <w:p w14:paraId="302A47D9" w14:textId="77777777" w:rsidR="00A9076D" w:rsidRPr="00A9076D" w:rsidRDefault="00A9076D" w:rsidP="00A9076D">
            <w:pPr>
              <w:jc w:val="center"/>
              <w:rPr>
                <w:b/>
              </w:rPr>
            </w:pPr>
            <w:r w:rsidRPr="00A9076D">
              <w:rPr>
                <w:b/>
              </w:rPr>
              <w:t>Auteurs</w:t>
            </w:r>
          </w:p>
        </w:tc>
        <w:tc>
          <w:tcPr>
            <w:tcW w:w="1837" w:type="dxa"/>
            <w:shd w:val="clear" w:color="auto" w:fill="95B3D7" w:themeFill="accent1" w:themeFillTint="99"/>
            <w:vAlign w:val="center"/>
          </w:tcPr>
          <w:p w14:paraId="61132C97" w14:textId="77777777" w:rsidR="00A9076D" w:rsidRPr="00A9076D" w:rsidRDefault="00A9076D" w:rsidP="00A9076D">
            <w:pPr>
              <w:jc w:val="center"/>
              <w:rPr>
                <w:b/>
              </w:rPr>
            </w:pPr>
            <w:r w:rsidRPr="00A9076D">
              <w:rPr>
                <w:b/>
              </w:rPr>
              <w:t>Date début</w:t>
            </w:r>
          </w:p>
        </w:tc>
        <w:tc>
          <w:tcPr>
            <w:tcW w:w="1559" w:type="dxa"/>
            <w:shd w:val="clear" w:color="auto" w:fill="95B3D7" w:themeFill="accent1" w:themeFillTint="99"/>
            <w:vAlign w:val="center"/>
          </w:tcPr>
          <w:p w14:paraId="37A2981D" w14:textId="77777777" w:rsidR="00A9076D" w:rsidRPr="00A9076D" w:rsidRDefault="00A9076D" w:rsidP="00A9076D">
            <w:pPr>
              <w:jc w:val="center"/>
              <w:rPr>
                <w:b/>
              </w:rPr>
            </w:pPr>
            <w:r w:rsidRPr="00A9076D">
              <w:rPr>
                <w:b/>
              </w:rPr>
              <w:t>Rendu Prévisionnel</w:t>
            </w:r>
          </w:p>
        </w:tc>
        <w:tc>
          <w:tcPr>
            <w:tcW w:w="1418" w:type="dxa"/>
            <w:shd w:val="clear" w:color="auto" w:fill="95B3D7" w:themeFill="accent1" w:themeFillTint="99"/>
            <w:vAlign w:val="center"/>
          </w:tcPr>
          <w:p w14:paraId="73B262A7" w14:textId="77777777" w:rsidR="00A9076D" w:rsidRPr="00A9076D" w:rsidRDefault="00A9076D" w:rsidP="00A9076D">
            <w:pPr>
              <w:jc w:val="center"/>
              <w:rPr>
                <w:b/>
              </w:rPr>
            </w:pPr>
            <w:r w:rsidRPr="00A9076D">
              <w:rPr>
                <w:b/>
              </w:rPr>
              <w:t>Rendu réel</w:t>
            </w:r>
          </w:p>
        </w:tc>
        <w:tc>
          <w:tcPr>
            <w:tcW w:w="1417" w:type="dxa"/>
            <w:shd w:val="clear" w:color="auto" w:fill="95B3D7" w:themeFill="accent1" w:themeFillTint="99"/>
            <w:vAlign w:val="center"/>
          </w:tcPr>
          <w:p w14:paraId="1D7FA3DF" w14:textId="77777777" w:rsidR="00A9076D" w:rsidRPr="00A9076D" w:rsidRDefault="00A9076D" w:rsidP="00A9076D">
            <w:pPr>
              <w:jc w:val="center"/>
              <w:rPr>
                <w:b/>
              </w:rPr>
            </w:pPr>
            <w:r w:rsidRPr="00A9076D">
              <w:rPr>
                <w:b/>
              </w:rPr>
              <w:t>Notes</w:t>
            </w:r>
          </w:p>
        </w:tc>
      </w:tr>
      <w:tr w:rsidR="00A9076D" w14:paraId="3325AD82" w14:textId="77777777" w:rsidTr="00F96157">
        <w:tc>
          <w:tcPr>
            <w:tcW w:w="1696" w:type="dxa"/>
            <w:vAlign w:val="center"/>
          </w:tcPr>
          <w:p w14:paraId="5532EA76" w14:textId="77777777" w:rsidR="00A9076D" w:rsidRPr="00E11C05" w:rsidRDefault="00A9076D" w:rsidP="00F96157">
            <w:pPr>
              <w:jc w:val="center"/>
            </w:pPr>
            <w:r>
              <w:t>Mise à jour de la Documentation</w:t>
            </w:r>
          </w:p>
        </w:tc>
        <w:tc>
          <w:tcPr>
            <w:tcW w:w="2274" w:type="dxa"/>
            <w:vAlign w:val="center"/>
          </w:tcPr>
          <w:p w14:paraId="1D5989F6" w14:textId="77777777" w:rsidR="00A9076D" w:rsidRDefault="00A9076D" w:rsidP="00F96157">
            <w:pPr>
              <w:jc w:val="center"/>
            </w:pPr>
            <w:r>
              <w:t>Yohann BRAUN</w:t>
            </w:r>
          </w:p>
        </w:tc>
        <w:tc>
          <w:tcPr>
            <w:tcW w:w="1837" w:type="dxa"/>
            <w:vAlign w:val="center"/>
          </w:tcPr>
          <w:p w14:paraId="0F0E54B9" w14:textId="77777777" w:rsidR="00A9076D" w:rsidRDefault="00A9076D" w:rsidP="00F96157">
            <w:pPr>
              <w:jc w:val="center"/>
            </w:pPr>
            <w:r>
              <w:t>30/03/2018</w:t>
            </w:r>
          </w:p>
        </w:tc>
        <w:tc>
          <w:tcPr>
            <w:tcW w:w="1559" w:type="dxa"/>
            <w:vAlign w:val="center"/>
          </w:tcPr>
          <w:p w14:paraId="33D4F315" w14:textId="77777777" w:rsidR="00A9076D" w:rsidRDefault="00A9076D" w:rsidP="00F96157">
            <w:pPr>
              <w:jc w:val="center"/>
            </w:pPr>
            <w:r>
              <w:t>09/04/2018</w:t>
            </w:r>
          </w:p>
        </w:tc>
        <w:tc>
          <w:tcPr>
            <w:tcW w:w="1418" w:type="dxa"/>
            <w:vAlign w:val="center"/>
          </w:tcPr>
          <w:p w14:paraId="0B7E371C" w14:textId="77777777" w:rsidR="00A9076D" w:rsidRDefault="00A9076D" w:rsidP="00F96157">
            <w:pPr>
              <w:jc w:val="center"/>
            </w:pPr>
            <w:r>
              <w:t>09/04/2018</w:t>
            </w:r>
          </w:p>
        </w:tc>
        <w:tc>
          <w:tcPr>
            <w:tcW w:w="1417" w:type="dxa"/>
            <w:vAlign w:val="center"/>
          </w:tcPr>
          <w:p w14:paraId="0414F5C8" w14:textId="77777777" w:rsidR="00A9076D" w:rsidRDefault="00A9076D" w:rsidP="00F96157">
            <w:pPr>
              <w:jc w:val="center"/>
            </w:pPr>
          </w:p>
        </w:tc>
      </w:tr>
      <w:tr w:rsidR="00A9076D" w14:paraId="26C33FD0" w14:textId="77777777" w:rsidTr="00F96157">
        <w:tc>
          <w:tcPr>
            <w:tcW w:w="1696" w:type="dxa"/>
            <w:vAlign w:val="center"/>
          </w:tcPr>
          <w:p w14:paraId="477E2260" w14:textId="3CD5EF33" w:rsidR="00A9076D" w:rsidRDefault="00FF323C" w:rsidP="00F96157">
            <w:pPr>
              <w:jc w:val="center"/>
            </w:pPr>
            <w:r>
              <w:t>Intégration</w:t>
            </w:r>
            <w:r w:rsidR="00A9076D">
              <w:t xml:space="preserve"> Index</w:t>
            </w:r>
          </w:p>
        </w:tc>
        <w:tc>
          <w:tcPr>
            <w:tcW w:w="2274" w:type="dxa"/>
            <w:vAlign w:val="center"/>
          </w:tcPr>
          <w:p w14:paraId="4CF9A806" w14:textId="77777777" w:rsidR="00A9076D" w:rsidRDefault="00A9076D" w:rsidP="00F96157">
            <w:pPr>
              <w:jc w:val="center"/>
            </w:pPr>
            <w:r>
              <w:t>Raphael AGOSTINI</w:t>
            </w:r>
          </w:p>
        </w:tc>
        <w:tc>
          <w:tcPr>
            <w:tcW w:w="1837" w:type="dxa"/>
            <w:vAlign w:val="center"/>
          </w:tcPr>
          <w:p w14:paraId="20AFBE48" w14:textId="77777777" w:rsidR="00A9076D" w:rsidRDefault="00A9076D" w:rsidP="00F96157">
            <w:pPr>
              <w:jc w:val="center"/>
            </w:pPr>
            <w:r>
              <w:t>30/03/2018</w:t>
            </w:r>
          </w:p>
        </w:tc>
        <w:tc>
          <w:tcPr>
            <w:tcW w:w="1559" w:type="dxa"/>
            <w:vAlign w:val="center"/>
          </w:tcPr>
          <w:p w14:paraId="11238A4E" w14:textId="77777777" w:rsidR="00A9076D" w:rsidRDefault="00A9076D" w:rsidP="00F96157">
            <w:pPr>
              <w:jc w:val="center"/>
            </w:pPr>
            <w:r>
              <w:t>09/04/2018</w:t>
            </w:r>
          </w:p>
        </w:tc>
        <w:tc>
          <w:tcPr>
            <w:tcW w:w="1418" w:type="dxa"/>
            <w:vAlign w:val="center"/>
          </w:tcPr>
          <w:p w14:paraId="1B7D8404" w14:textId="77777777" w:rsidR="00A9076D" w:rsidRDefault="00A9076D" w:rsidP="00F96157">
            <w:pPr>
              <w:jc w:val="center"/>
            </w:pPr>
            <w:r>
              <w:t>09/04/2018</w:t>
            </w:r>
          </w:p>
        </w:tc>
        <w:tc>
          <w:tcPr>
            <w:tcW w:w="1417" w:type="dxa"/>
            <w:vAlign w:val="center"/>
          </w:tcPr>
          <w:p w14:paraId="393E5157" w14:textId="77777777" w:rsidR="00A9076D" w:rsidRDefault="00A9076D" w:rsidP="00F96157">
            <w:pPr>
              <w:jc w:val="center"/>
            </w:pPr>
            <w:r>
              <w:t>Responsive à faire</w:t>
            </w:r>
          </w:p>
        </w:tc>
      </w:tr>
      <w:tr w:rsidR="00A9076D" w14:paraId="1F7769B9" w14:textId="77777777" w:rsidTr="00F96157">
        <w:tc>
          <w:tcPr>
            <w:tcW w:w="1696" w:type="dxa"/>
            <w:vAlign w:val="center"/>
          </w:tcPr>
          <w:p w14:paraId="2B73D3CC" w14:textId="77777777" w:rsidR="00A9076D" w:rsidRDefault="00A9076D" w:rsidP="00F96157">
            <w:pPr>
              <w:jc w:val="center"/>
            </w:pPr>
            <w:r>
              <w:t>Popup connexion</w:t>
            </w:r>
          </w:p>
        </w:tc>
        <w:tc>
          <w:tcPr>
            <w:tcW w:w="2274" w:type="dxa"/>
            <w:vAlign w:val="center"/>
          </w:tcPr>
          <w:p w14:paraId="15910CA8" w14:textId="77777777" w:rsidR="00A9076D" w:rsidRDefault="00A9076D" w:rsidP="00F96157">
            <w:pPr>
              <w:jc w:val="center"/>
            </w:pPr>
            <w:r>
              <w:t>Nathan RISBOURG</w:t>
            </w:r>
          </w:p>
        </w:tc>
        <w:tc>
          <w:tcPr>
            <w:tcW w:w="1837" w:type="dxa"/>
            <w:vAlign w:val="center"/>
          </w:tcPr>
          <w:p w14:paraId="789F50CF" w14:textId="77777777" w:rsidR="00A9076D" w:rsidRDefault="00A9076D" w:rsidP="00F96157">
            <w:pPr>
              <w:jc w:val="center"/>
            </w:pPr>
            <w:r>
              <w:t>30/03/2018</w:t>
            </w:r>
          </w:p>
        </w:tc>
        <w:tc>
          <w:tcPr>
            <w:tcW w:w="1559" w:type="dxa"/>
            <w:vAlign w:val="center"/>
          </w:tcPr>
          <w:p w14:paraId="12EC15DB" w14:textId="77777777" w:rsidR="00A9076D" w:rsidRDefault="00A9076D" w:rsidP="00F96157">
            <w:pPr>
              <w:jc w:val="center"/>
            </w:pPr>
            <w:r>
              <w:t>09/04/2018</w:t>
            </w:r>
          </w:p>
        </w:tc>
        <w:tc>
          <w:tcPr>
            <w:tcW w:w="1418" w:type="dxa"/>
            <w:vAlign w:val="center"/>
          </w:tcPr>
          <w:p w14:paraId="060F2165" w14:textId="77777777" w:rsidR="00A9076D" w:rsidRDefault="00A9076D" w:rsidP="00F96157">
            <w:pPr>
              <w:jc w:val="center"/>
            </w:pPr>
            <w:r>
              <w:t>09/04/2018</w:t>
            </w:r>
          </w:p>
        </w:tc>
        <w:tc>
          <w:tcPr>
            <w:tcW w:w="1417" w:type="dxa"/>
            <w:vAlign w:val="center"/>
          </w:tcPr>
          <w:p w14:paraId="0D80C0F7" w14:textId="77777777" w:rsidR="00A9076D" w:rsidRDefault="00A9076D" w:rsidP="00F96157">
            <w:pPr>
              <w:jc w:val="center"/>
            </w:pPr>
            <w:r>
              <w:t>Responsive à faire</w:t>
            </w:r>
          </w:p>
        </w:tc>
      </w:tr>
      <w:tr w:rsidR="00A9076D" w14:paraId="1D00B999" w14:textId="77777777" w:rsidTr="00F96157">
        <w:tc>
          <w:tcPr>
            <w:tcW w:w="1696" w:type="dxa"/>
            <w:vAlign w:val="center"/>
          </w:tcPr>
          <w:p w14:paraId="431F9534" w14:textId="00B82B54" w:rsidR="00A9076D" w:rsidRDefault="00FF323C" w:rsidP="00F96157">
            <w:pPr>
              <w:jc w:val="center"/>
            </w:pPr>
            <w:r>
              <w:t>Intégration</w:t>
            </w:r>
            <w:r w:rsidR="00A9076D">
              <w:t xml:space="preserve"> Panel Admin</w:t>
            </w:r>
          </w:p>
        </w:tc>
        <w:tc>
          <w:tcPr>
            <w:tcW w:w="2274" w:type="dxa"/>
            <w:vAlign w:val="center"/>
          </w:tcPr>
          <w:p w14:paraId="2DABD22B" w14:textId="77777777" w:rsidR="00A9076D" w:rsidRDefault="00A9076D" w:rsidP="00F96157">
            <w:pPr>
              <w:jc w:val="center"/>
            </w:pPr>
            <w:r>
              <w:t>Nathan RISBOURG</w:t>
            </w:r>
          </w:p>
        </w:tc>
        <w:tc>
          <w:tcPr>
            <w:tcW w:w="1837" w:type="dxa"/>
            <w:vAlign w:val="center"/>
          </w:tcPr>
          <w:p w14:paraId="33AA9323" w14:textId="77777777" w:rsidR="00A9076D" w:rsidRDefault="00A9076D" w:rsidP="00F96157">
            <w:pPr>
              <w:jc w:val="center"/>
            </w:pPr>
            <w:r>
              <w:t>30/03/2018</w:t>
            </w:r>
          </w:p>
        </w:tc>
        <w:tc>
          <w:tcPr>
            <w:tcW w:w="1559" w:type="dxa"/>
            <w:vAlign w:val="center"/>
          </w:tcPr>
          <w:p w14:paraId="31DB858D" w14:textId="77777777" w:rsidR="00A9076D" w:rsidRDefault="00A9076D" w:rsidP="00F96157">
            <w:pPr>
              <w:jc w:val="center"/>
            </w:pPr>
            <w:r>
              <w:t>09/04/2018</w:t>
            </w:r>
          </w:p>
        </w:tc>
        <w:tc>
          <w:tcPr>
            <w:tcW w:w="1418" w:type="dxa"/>
            <w:vAlign w:val="center"/>
          </w:tcPr>
          <w:p w14:paraId="4D9F31E9" w14:textId="77777777" w:rsidR="00A9076D" w:rsidRDefault="00A9076D" w:rsidP="00F96157">
            <w:pPr>
              <w:jc w:val="center"/>
            </w:pPr>
          </w:p>
        </w:tc>
        <w:tc>
          <w:tcPr>
            <w:tcW w:w="1417" w:type="dxa"/>
            <w:vAlign w:val="center"/>
          </w:tcPr>
          <w:p w14:paraId="6F4AA09E" w14:textId="4FB9BF28" w:rsidR="00A9076D" w:rsidRDefault="00FF323C" w:rsidP="00F96157">
            <w:pPr>
              <w:jc w:val="center"/>
            </w:pPr>
            <w:r>
              <w:t>Remis</w:t>
            </w:r>
            <w:r w:rsidR="00A9076D">
              <w:t xml:space="preserve"> au 26/04</w:t>
            </w:r>
          </w:p>
        </w:tc>
      </w:tr>
      <w:tr w:rsidR="00A9076D" w14:paraId="281A3692" w14:textId="77777777" w:rsidTr="00F96157">
        <w:tc>
          <w:tcPr>
            <w:tcW w:w="1696" w:type="dxa"/>
            <w:vAlign w:val="center"/>
          </w:tcPr>
          <w:p w14:paraId="3FDCE126" w14:textId="77777777" w:rsidR="00A9076D" w:rsidRPr="00E11C05" w:rsidRDefault="00A9076D" w:rsidP="00F96157">
            <w:pPr>
              <w:jc w:val="center"/>
            </w:pPr>
            <w:r>
              <w:t>Include Footer</w:t>
            </w:r>
          </w:p>
        </w:tc>
        <w:tc>
          <w:tcPr>
            <w:tcW w:w="2274" w:type="dxa"/>
            <w:vAlign w:val="center"/>
          </w:tcPr>
          <w:p w14:paraId="17B63BFC" w14:textId="77777777" w:rsidR="00A9076D" w:rsidRPr="00485B3F" w:rsidRDefault="00A9076D" w:rsidP="00F96157">
            <w:pPr>
              <w:jc w:val="center"/>
            </w:pPr>
            <w:r>
              <w:t>Yohann BRAUN</w:t>
            </w:r>
          </w:p>
        </w:tc>
        <w:tc>
          <w:tcPr>
            <w:tcW w:w="1837" w:type="dxa"/>
            <w:vAlign w:val="center"/>
          </w:tcPr>
          <w:p w14:paraId="4527E978" w14:textId="77777777" w:rsidR="00A9076D" w:rsidRDefault="00A9076D" w:rsidP="00F96157">
            <w:pPr>
              <w:jc w:val="center"/>
            </w:pPr>
            <w:r>
              <w:t>30/03/2018</w:t>
            </w:r>
          </w:p>
        </w:tc>
        <w:tc>
          <w:tcPr>
            <w:tcW w:w="1559" w:type="dxa"/>
            <w:vAlign w:val="center"/>
          </w:tcPr>
          <w:p w14:paraId="27347FE8" w14:textId="77777777" w:rsidR="00A9076D" w:rsidRDefault="00A9076D" w:rsidP="00F96157">
            <w:pPr>
              <w:jc w:val="center"/>
            </w:pPr>
            <w:r>
              <w:t>09/04/2018</w:t>
            </w:r>
          </w:p>
        </w:tc>
        <w:tc>
          <w:tcPr>
            <w:tcW w:w="1418" w:type="dxa"/>
            <w:vAlign w:val="center"/>
          </w:tcPr>
          <w:p w14:paraId="241B9C8F" w14:textId="77777777" w:rsidR="00A9076D" w:rsidRDefault="00A9076D" w:rsidP="00F96157">
            <w:pPr>
              <w:jc w:val="center"/>
            </w:pPr>
            <w:r>
              <w:t>09/04/2018</w:t>
            </w:r>
          </w:p>
        </w:tc>
        <w:tc>
          <w:tcPr>
            <w:tcW w:w="1417" w:type="dxa"/>
            <w:vAlign w:val="center"/>
          </w:tcPr>
          <w:p w14:paraId="5251D30B" w14:textId="77777777" w:rsidR="00A9076D" w:rsidRDefault="00A9076D" w:rsidP="00F96157">
            <w:pPr>
              <w:jc w:val="center"/>
            </w:pPr>
            <w:r>
              <w:t>Responsive à faire</w:t>
            </w:r>
          </w:p>
        </w:tc>
      </w:tr>
      <w:tr w:rsidR="00A9076D" w14:paraId="79ED40CF" w14:textId="77777777" w:rsidTr="00F96157">
        <w:tc>
          <w:tcPr>
            <w:tcW w:w="1696" w:type="dxa"/>
            <w:vAlign w:val="center"/>
          </w:tcPr>
          <w:p w14:paraId="10AC5642" w14:textId="6A8E9FA4" w:rsidR="00A9076D" w:rsidRPr="00E11C05" w:rsidRDefault="00FF323C" w:rsidP="00F96157">
            <w:pPr>
              <w:jc w:val="center"/>
            </w:pPr>
            <w:r>
              <w:t>Intégration</w:t>
            </w:r>
            <w:r w:rsidR="00A9076D">
              <w:t xml:space="preserve"> et </w:t>
            </w:r>
            <w:r>
              <w:t>implémentation</w:t>
            </w:r>
            <w:r w:rsidR="00A9076D">
              <w:t xml:space="preserve"> Back Office</w:t>
            </w:r>
          </w:p>
        </w:tc>
        <w:tc>
          <w:tcPr>
            <w:tcW w:w="2274" w:type="dxa"/>
            <w:vAlign w:val="center"/>
          </w:tcPr>
          <w:p w14:paraId="3E75E5F0" w14:textId="77777777" w:rsidR="00A9076D" w:rsidRDefault="00A9076D" w:rsidP="00F96157">
            <w:pPr>
              <w:jc w:val="center"/>
            </w:pPr>
            <w:r>
              <w:t>Nathan RISBOURG</w:t>
            </w:r>
          </w:p>
        </w:tc>
        <w:tc>
          <w:tcPr>
            <w:tcW w:w="1837" w:type="dxa"/>
            <w:vAlign w:val="center"/>
          </w:tcPr>
          <w:p w14:paraId="4C02F85C" w14:textId="77777777" w:rsidR="00A9076D" w:rsidRDefault="00A9076D" w:rsidP="00F96157">
            <w:pPr>
              <w:jc w:val="center"/>
            </w:pPr>
            <w:r>
              <w:t>09/04/2018</w:t>
            </w:r>
          </w:p>
        </w:tc>
        <w:tc>
          <w:tcPr>
            <w:tcW w:w="1559" w:type="dxa"/>
            <w:vAlign w:val="center"/>
          </w:tcPr>
          <w:p w14:paraId="28FEC8E6" w14:textId="77777777" w:rsidR="00A9076D" w:rsidRDefault="00A9076D" w:rsidP="00F96157">
            <w:pPr>
              <w:jc w:val="center"/>
            </w:pPr>
            <w:r>
              <w:t>18/04/2018</w:t>
            </w:r>
          </w:p>
        </w:tc>
        <w:tc>
          <w:tcPr>
            <w:tcW w:w="1418" w:type="dxa"/>
            <w:vAlign w:val="center"/>
          </w:tcPr>
          <w:p w14:paraId="516DF379" w14:textId="77777777" w:rsidR="00A9076D" w:rsidRDefault="00A9076D" w:rsidP="00F96157">
            <w:pPr>
              <w:jc w:val="center"/>
            </w:pPr>
          </w:p>
        </w:tc>
        <w:tc>
          <w:tcPr>
            <w:tcW w:w="1417" w:type="dxa"/>
            <w:vAlign w:val="center"/>
          </w:tcPr>
          <w:p w14:paraId="02225396" w14:textId="77777777" w:rsidR="00A9076D" w:rsidRDefault="00A9076D" w:rsidP="00F96157">
            <w:pPr>
              <w:jc w:val="center"/>
            </w:pPr>
            <w:r>
              <w:t>Remis au 26/04</w:t>
            </w:r>
          </w:p>
        </w:tc>
      </w:tr>
      <w:tr w:rsidR="00A9076D" w14:paraId="3ECA35B6" w14:textId="77777777" w:rsidTr="00F96157">
        <w:tc>
          <w:tcPr>
            <w:tcW w:w="1696" w:type="dxa"/>
            <w:vAlign w:val="center"/>
          </w:tcPr>
          <w:p w14:paraId="1DDC428F" w14:textId="1DD3B871" w:rsidR="00A9076D" w:rsidRDefault="00FF323C" w:rsidP="00F96157">
            <w:pPr>
              <w:jc w:val="center"/>
            </w:pPr>
            <w:r>
              <w:t>Implémentation</w:t>
            </w:r>
            <w:r w:rsidR="00A9076D">
              <w:t xml:space="preserve"> authentification</w:t>
            </w:r>
          </w:p>
        </w:tc>
        <w:tc>
          <w:tcPr>
            <w:tcW w:w="2274" w:type="dxa"/>
            <w:vAlign w:val="center"/>
          </w:tcPr>
          <w:p w14:paraId="25F22E02" w14:textId="77777777" w:rsidR="00A9076D" w:rsidRDefault="00A9076D" w:rsidP="00F96157">
            <w:pPr>
              <w:jc w:val="center"/>
            </w:pPr>
            <w:r>
              <w:t>Nathan RISBOURG</w:t>
            </w:r>
          </w:p>
        </w:tc>
        <w:tc>
          <w:tcPr>
            <w:tcW w:w="1837" w:type="dxa"/>
            <w:vAlign w:val="center"/>
          </w:tcPr>
          <w:p w14:paraId="56DBD632" w14:textId="77777777" w:rsidR="00A9076D" w:rsidRDefault="00A9076D" w:rsidP="00F96157">
            <w:pPr>
              <w:jc w:val="center"/>
            </w:pPr>
            <w:r>
              <w:t>10/04/2018</w:t>
            </w:r>
          </w:p>
        </w:tc>
        <w:tc>
          <w:tcPr>
            <w:tcW w:w="1559" w:type="dxa"/>
            <w:vAlign w:val="center"/>
          </w:tcPr>
          <w:p w14:paraId="4AB52357" w14:textId="77777777" w:rsidR="00A9076D" w:rsidRDefault="00A9076D" w:rsidP="00F96157">
            <w:pPr>
              <w:jc w:val="center"/>
            </w:pPr>
            <w:r>
              <w:t>13/04/2018</w:t>
            </w:r>
          </w:p>
        </w:tc>
        <w:tc>
          <w:tcPr>
            <w:tcW w:w="1418" w:type="dxa"/>
            <w:vAlign w:val="center"/>
          </w:tcPr>
          <w:p w14:paraId="22199F04" w14:textId="77777777" w:rsidR="00A9076D" w:rsidRDefault="00A9076D" w:rsidP="00F96157">
            <w:pPr>
              <w:jc w:val="center"/>
            </w:pPr>
            <w:r>
              <w:t>26/04/2018</w:t>
            </w:r>
          </w:p>
        </w:tc>
        <w:tc>
          <w:tcPr>
            <w:tcW w:w="1417" w:type="dxa"/>
            <w:vAlign w:val="center"/>
          </w:tcPr>
          <w:p w14:paraId="4BF63132" w14:textId="77777777" w:rsidR="00A9076D" w:rsidRDefault="00A9076D" w:rsidP="00F96157">
            <w:pPr>
              <w:jc w:val="center"/>
            </w:pPr>
          </w:p>
        </w:tc>
      </w:tr>
      <w:tr w:rsidR="00A9076D" w14:paraId="6E182756" w14:textId="77777777" w:rsidTr="00F96157">
        <w:tc>
          <w:tcPr>
            <w:tcW w:w="1696" w:type="dxa"/>
            <w:vAlign w:val="center"/>
          </w:tcPr>
          <w:p w14:paraId="6E7B6C31" w14:textId="07B99360" w:rsidR="00A9076D" w:rsidRDefault="00FF323C" w:rsidP="00F96157">
            <w:pPr>
              <w:jc w:val="center"/>
            </w:pPr>
            <w:r>
              <w:t>Intégration</w:t>
            </w:r>
            <w:r w:rsidR="00A9076D">
              <w:t xml:space="preserve"> </w:t>
            </w:r>
            <w:r>
              <w:t>Galerie</w:t>
            </w:r>
          </w:p>
        </w:tc>
        <w:tc>
          <w:tcPr>
            <w:tcW w:w="2274" w:type="dxa"/>
            <w:vAlign w:val="center"/>
          </w:tcPr>
          <w:p w14:paraId="0FF29548" w14:textId="77777777" w:rsidR="00A9076D" w:rsidRDefault="00A9076D" w:rsidP="00F96157">
            <w:pPr>
              <w:jc w:val="center"/>
            </w:pPr>
            <w:r>
              <w:t>Raphael AGOSTINI</w:t>
            </w:r>
          </w:p>
        </w:tc>
        <w:tc>
          <w:tcPr>
            <w:tcW w:w="1837" w:type="dxa"/>
            <w:vAlign w:val="center"/>
          </w:tcPr>
          <w:p w14:paraId="685599D6" w14:textId="77777777" w:rsidR="00A9076D" w:rsidRDefault="00A9076D" w:rsidP="00F96157">
            <w:pPr>
              <w:jc w:val="center"/>
            </w:pPr>
            <w:r>
              <w:t>10/04/2018</w:t>
            </w:r>
          </w:p>
        </w:tc>
        <w:tc>
          <w:tcPr>
            <w:tcW w:w="1559" w:type="dxa"/>
            <w:vAlign w:val="center"/>
          </w:tcPr>
          <w:p w14:paraId="36FB86CD" w14:textId="77777777" w:rsidR="00A9076D" w:rsidRDefault="00A9076D" w:rsidP="00F96157">
            <w:pPr>
              <w:jc w:val="center"/>
            </w:pPr>
            <w:r>
              <w:t>13/04/2018</w:t>
            </w:r>
          </w:p>
        </w:tc>
        <w:tc>
          <w:tcPr>
            <w:tcW w:w="1418" w:type="dxa"/>
            <w:vAlign w:val="center"/>
          </w:tcPr>
          <w:p w14:paraId="6A6F3B10" w14:textId="77777777" w:rsidR="00A9076D" w:rsidRDefault="00A9076D" w:rsidP="00F96157">
            <w:pPr>
              <w:jc w:val="center"/>
            </w:pPr>
            <w:r>
              <w:t>12/04/2018</w:t>
            </w:r>
          </w:p>
        </w:tc>
        <w:tc>
          <w:tcPr>
            <w:tcW w:w="1417" w:type="dxa"/>
            <w:vAlign w:val="center"/>
          </w:tcPr>
          <w:p w14:paraId="4839D7C9" w14:textId="77777777" w:rsidR="00A9076D" w:rsidRDefault="00A9076D" w:rsidP="00F96157">
            <w:pPr>
              <w:jc w:val="center"/>
            </w:pPr>
            <w:r>
              <w:t>PHP à faire</w:t>
            </w:r>
          </w:p>
        </w:tc>
      </w:tr>
      <w:tr w:rsidR="00A9076D" w14:paraId="46C2D846" w14:textId="77777777" w:rsidTr="00F96157">
        <w:tc>
          <w:tcPr>
            <w:tcW w:w="1696" w:type="dxa"/>
            <w:vAlign w:val="center"/>
          </w:tcPr>
          <w:p w14:paraId="2FAA0EF8" w14:textId="377F423B" w:rsidR="00A9076D" w:rsidRDefault="00FF323C" w:rsidP="00F96157">
            <w:pPr>
              <w:jc w:val="center"/>
            </w:pPr>
            <w:r>
              <w:t>Stratégie</w:t>
            </w:r>
            <w:r w:rsidR="00A9076D">
              <w:t xml:space="preserve"> SEO</w:t>
            </w:r>
          </w:p>
        </w:tc>
        <w:tc>
          <w:tcPr>
            <w:tcW w:w="2274" w:type="dxa"/>
            <w:vAlign w:val="center"/>
          </w:tcPr>
          <w:p w14:paraId="2A0D1C55" w14:textId="77777777" w:rsidR="00A9076D" w:rsidRDefault="00A9076D" w:rsidP="00F96157">
            <w:pPr>
              <w:jc w:val="center"/>
            </w:pPr>
            <w:r>
              <w:t>Yohann BRAUN</w:t>
            </w:r>
          </w:p>
        </w:tc>
        <w:tc>
          <w:tcPr>
            <w:tcW w:w="1837" w:type="dxa"/>
            <w:vAlign w:val="center"/>
          </w:tcPr>
          <w:p w14:paraId="5404B35B" w14:textId="77777777" w:rsidR="00A9076D" w:rsidRDefault="00A9076D" w:rsidP="00F96157">
            <w:pPr>
              <w:jc w:val="center"/>
            </w:pPr>
            <w:r>
              <w:t>13/04/2018</w:t>
            </w:r>
          </w:p>
        </w:tc>
        <w:tc>
          <w:tcPr>
            <w:tcW w:w="1559" w:type="dxa"/>
            <w:vAlign w:val="center"/>
          </w:tcPr>
          <w:p w14:paraId="53619907" w14:textId="77777777" w:rsidR="00A9076D" w:rsidRDefault="00A9076D" w:rsidP="00F96157">
            <w:pPr>
              <w:jc w:val="center"/>
            </w:pPr>
            <w:r>
              <w:t>17/04/2018</w:t>
            </w:r>
          </w:p>
        </w:tc>
        <w:tc>
          <w:tcPr>
            <w:tcW w:w="1418" w:type="dxa"/>
            <w:vAlign w:val="center"/>
          </w:tcPr>
          <w:p w14:paraId="62387BC1" w14:textId="77777777" w:rsidR="00A9076D" w:rsidRDefault="00A9076D" w:rsidP="00F96157">
            <w:pPr>
              <w:jc w:val="center"/>
            </w:pPr>
            <w:r>
              <w:t>12/04/2018</w:t>
            </w:r>
          </w:p>
        </w:tc>
        <w:tc>
          <w:tcPr>
            <w:tcW w:w="1417" w:type="dxa"/>
            <w:vAlign w:val="center"/>
          </w:tcPr>
          <w:p w14:paraId="2BF08FA1" w14:textId="77777777" w:rsidR="00A9076D" w:rsidRDefault="00A9076D" w:rsidP="00F96157">
            <w:pPr>
              <w:jc w:val="center"/>
            </w:pPr>
          </w:p>
        </w:tc>
      </w:tr>
      <w:tr w:rsidR="00A9076D" w14:paraId="7A887BFF" w14:textId="77777777" w:rsidTr="00F96157">
        <w:tc>
          <w:tcPr>
            <w:tcW w:w="1696" w:type="dxa"/>
            <w:vAlign w:val="center"/>
          </w:tcPr>
          <w:p w14:paraId="3BEFC587" w14:textId="6EFA6D10" w:rsidR="00A9076D" w:rsidRDefault="00FF323C" w:rsidP="00F96157">
            <w:pPr>
              <w:jc w:val="center"/>
            </w:pPr>
            <w:r>
              <w:t>Implémentation</w:t>
            </w:r>
            <w:r w:rsidR="00A9076D">
              <w:t xml:space="preserve"> Panier</w:t>
            </w:r>
          </w:p>
        </w:tc>
        <w:tc>
          <w:tcPr>
            <w:tcW w:w="2274" w:type="dxa"/>
            <w:vAlign w:val="center"/>
          </w:tcPr>
          <w:p w14:paraId="7879AC8C" w14:textId="77777777" w:rsidR="00A9076D" w:rsidRDefault="00A9076D" w:rsidP="00F96157">
            <w:pPr>
              <w:jc w:val="center"/>
            </w:pPr>
            <w:r>
              <w:t>Nathan RISBOURG</w:t>
            </w:r>
          </w:p>
        </w:tc>
        <w:tc>
          <w:tcPr>
            <w:tcW w:w="1837" w:type="dxa"/>
            <w:vAlign w:val="center"/>
          </w:tcPr>
          <w:p w14:paraId="6EDD7543" w14:textId="77777777" w:rsidR="00A9076D" w:rsidRDefault="00A9076D" w:rsidP="00F96157">
            <w:pPr>
              <w:jc w:val="center"/>
            </w:pPr>
            <w:r>
              <w:t>13/04/2018</w:t>
            </w:r>
          </w:p>
        </w:tc>
        <w:tc>
          <w:tcPr>
            <w:tcW w:w="1559" w:type="dxa"/>
            <w:vAlign w:val="center"/>
          </w:tcPr>
          <w:p w14:paraId="40E875AA" w14:textId="77777777" w:rsidR="00A9076D" w:rsidRDefault="00A9076D" w:rsidP="00F96157">
            <w:pPr>
              <w:jc w:val="center"/>
            </w:pPr>
            <w:r>
              <w:t>23/04/2018</w:t>
            </w:r>
          </w:p>
        </w:tc>
        <w:tc>
          <w:tcPr>
            <w:tcW w:w="1418" w:type="dxa"/>
            <w:vAlign w:val="center"/>
          </w:tcPr>
          <w:p w14:paraId="30F6CB02" w14:textId="77777777" w:rsidR="00A9076D" w:rsidRDefault="00A9076D" w:rsidP="00F96157">
            <w:pPr>
              <w:jc w:val="center"/>
            </w:pPr>
            <w:r>
              <w:t>23/04/2018</w:t>
            </w:r>
          </w:p>
        </w:tc>
        <w:tc>
          <w:tcPr>
            <w:tcW w:w="1417" w:type="dxa"/>
            <w:vAlign w:val="center"/>
          </w:tcPr>
          <w:p w14:paraId="06D6D3D0" w14:textId="77777777" w:rsidR="00A9076D" w:rsidRDefault="00A9076D" w:rsidP="00F96157">
            <w:pPr>
              <w:jc w:val="center"/>
            </w:pPr>
          </w:p>
        </w:tc>
      </w:tr>
      <w:tr w:rsidR="00A9076D" w14:paraId="5D4BBE87" w14:textId="77777777" w:rsidTr="00F96157">
        <w:tc>
          <w:tcPr>
            <w:tcW w:w="1696" w:type="dxa"/>
            <w:vAlign w:val="center"/>
          </w:tcPr>
          <w:p w14:paraId="6109D0A2" w14:textId="119FC5AB" w:rsidR="00A9076D" w:rsidRDefault="00A9076D" w:rsidP="00F96157">
            <w:pPr>
              <w:jc w:val="center"/>
            </w:pPr>
            <w:r>
              <w:t xml:space="preserve">Paiement </w:t>
            </w:r>
            <w:r w:rsidR="00FF323C">
              <w:t>sécurisé</w:t>
            </w:r>
          </w:p>
        </w:tc>
        <w:tc>
          <w:tcPr>
            <w:tcW w:w="2274" w:type="dxa"/>
            <w:vAlign w:val="center"/>
          </w:tcPr>
          <w:p w14:paraId="5095BF60" w14:textId="77777777" w:rsidR="00A9076D" w:rsidRDefault="00A9076D" w:rsidP="00F96157">
            <w:pPr>
              <w:jc w:val="center"/>
            </w:pPr>
            <w:r>
              <w:t>Raphael AGOSTINI</w:t>
            </w:r>
          </w:p>
        </w:tc>
        <w:tc>
          <w:tcPr>
            <w:tcW w:w="1837" w:type="dxa"/>
            <w:vAlign w:val="center"/>
          </w:tcPr>
          <w:p w14:paraId="1BDBAEA1" w14:textId="77777777" w:rsidR="00A9076D" w:rsidRDefault="00A9076D" w:rsidP="00F96157">
            <w:pPr>
              <w:jc w:val="center"/>
            </w:pPr>
            <w:r>
              <w:t>23/04/2018</w:t>
            </w:r>
          </w:p>
        </w:tc>
        <w:tc>
          <w:tcPr>
            <w:tcW w:w="1559" w:type="dxa"/>
            <w:vAlign w:val="center"/>
          </w:tcPr>
          <w:p w14:paraId="55C7076A" w14:textId="77777777" w:rsidR="00A9076D" w:rsidRDefault="00A9076D" w:rsidP="00F96157">
            <w:pPr>
              <w:jc w:val="center"/>
            </w:pPr>
            <w:r>
              <w:t>27/04/2018</w:t>
            </w:r>
          </w:p>
        </w:tc>
        <w:tc>
          <w:tcPr>
            <w:tcW w:w="1418" w:type="dxa"/>
            <w:vAlign w:val="center"/>
          </w:tcPr>
          <w:p w14:paraId="4F745ECC" w14:textId="77777777" w:rsidR="00A9076D" w:rsidRDefault="00A9076D" w:rsidP="00F96157">
            <w:pPr>
              <w:jc w:val="center"/>
            </w:pPr>
          </w:p>
        </w:tc>
        <w:tc>
          <w:tcPr>
            <w:tcW w:w="1417" w:type="dxa"/>
            <w:vAlign w:val="center"/>
          </w:tcPr>
          <w:p w14:paraId="3E65AA86" w14:textId="77777777" w:rsidR="00A9076D" w:rsidRDefault="00A9076D" w:rsidP="00F96157">
            <w:pPr>
              <w:jc w:val="center"/>
            </w:pPr>
          </w:p>
        </w:tc>
      </w:tr>
      <w:tr w:rsidR="00A9076D" w14:paraId="1D1ED7DF" w14:textId="77777777" w:rsidTr="00F96157">
        <w:tc>
          <w:tcPr>
            <w:tcW w:w="1696" w:type="dxa"/>
            <w:vAlign w:val="center"/>
          </w:tcPr>
          <w:p w14:paraId="3DD937CE" w14:textId="77777777" w:rsidR="00A9076D" w:rsidRDefault="00A9076D" w:rsidP="00F96157">
            <w:pPr>
              <w:jc w:val="center"/>
            </w:pPr>
            <w:r>
              <w:t>Mise en ligne</w:t>
            </w:r>
          </w:p>
        </w:tc>
        <w:tc>
          <w:tcPr>
            <w:tcW w:w="2274" w:type="dxa"/>
            <w:vAlign w:val="center"/>
          </w:tcPr>
          <w:p w14:paraId="513EAFDA" w14:textId="77777777" w:rsidR="00A9076D" w:rsidRDefault="00A9076D" w:rsidP="00F96157">
            <w:pPr>
              <w:jc w:val="center"/>
            </w:pPr>
            <w:r>
              <w:t>Yohann BRAUN</w:t>
            </w:r>
          </w:p>
        </w:tc>
        <w:tc>
          <w:tcPr>
            <w:tcW w:w="1837" w:type="dxa"/>
            <w:vAlign w:val="center"/>
          </w:tcPr>
          <w:p w14:paraId="6CED2C1D" w14:textId="77777777" w:rsidR="00A9076D" w:rsidRDefault="00A9076D" w:rsidP="00F96157">
            <w:pPr>
              <w:jc w:val="center"/>
            </w:pPr>
            <w:r>
              <w:t>30/04/2018</w:t>
            </w:r>
          </w:p>
        </w:tc>
        <w:tc>
          <w:tcPr>
            <w:tcW w:w="1559" w:type="dxa"/>
            <w:vAlign w:val="center"/>
          </w:tcPr>
          <w:p w14:paraId="61C24048" w14:textId="77777777" w:rsidR="00A9076D" w:rsidRDefault="00A9076D" w:rsidP="00F96157">
            <w:pPr>
              <w:jc w:val="center"/>
            </w:pPr>
            <w:r>
              <w:t>02/05/2018</w:t>
            </w:r>
          </w:p>
        </w:tc>
        <w:tc>
          <w:tcPr>
            <w:tcW w:w="1418" w:type="dxa"/>
            <w:vAlign w:val="center"/>
          </w:tcPr>
          <w:p w14:paraId="7428EBC9" w14:textId="77777777" w:rsidR="00A9076D" w:rsidRDefault="00A9076D" w:rsidP="00F96157">
            <w:pPr>
              <w:jc w:val="center"/>
            </w:pPr>
          </w:p>
        </w:tc>
        <w:tc>
          <w:tcPr>
            <w:tcW w:w="1417" w:type="dxa"/>
            <w:vAlign w:val="center"/>
          </w:tcPr>
          <w:p w14:paraId="60EA71DB" w14:textId="77777777" w:rsidR="00A9076D" w:rsidRDefault="00A9076D" w:rsidP="00F96157">
            <w:pPr>
              <w:jc w:val="center"/>
            </w:pPr>
          </w:p>
        </w:tc>
      </w:tr>
    </w:tbl>
    <w:p w14:paraId="7620D6EB" w14:textId="64E1EC0E" w:rsidR="00DC7A3F" w:rsidRDefault="00DC7A3F" w:rsidP="00DC7A3F"/>
    <w:p w14:paraId="4A29CA80" w14:textId="4968E846" w:rsidR="00DC7A3F" w:rsidRDefault="00DC7A3F" w:rsidP="00DC7A3F">
      <w:pPr>
        <w:pStyle w:val="Titre2"/>
        <w:numPr>
          <w:ilvl w:val="1"/>
          <w:numId w:val="2"/>
        </w:numPr>
      </w:pPr>
      <w:r>
        <w:t xml:space="preserve"> </w:t>
      </w:r>
      <w:bookmarkStart w:id="33" w:name="_Toc512895995"/>
      <w:r>
        <w:t>Version :  3.0</w:t>
      </w:r>
      <w:bookmarkEnd w:id="33"/>
      <w:r>
        <w:t xml:space="preserve"> </w:t>
      </w:r>
    </w:p>
    <w:p w14:paraId="58A39F31" w14:textId="181F0BDF" w:rsidR="00DC7A3F" w:rsidRDefault="00DC7A3F" w:rsidP="00DC7A3F"/>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696"/>
        <w:gridCol w:w="2274"/>
        <w:gridCol w:w="1837"/>
        <w:gridCol w:w="1559"/>
        <w:gridCol w:w="1418"/>
        <w:gridCol w:w="1417"/>
      </w:tblGrid>
      <w:tr w:rsidR="00A9076D" w:rsidRPr="00A9076D" w14:paraId="310D19AB" w14:textId="77777777" w:rsidTr="00F96157">
        <w:trPr>
          <w:trHeight w:val="983"/>
        </w:trPr>
        <w:tc>
          <w:tcPr>
            <w:tcW w:w="1696" w:type="dxa"/>
            <w:shd w:val="clear" w:color="auto" w:fill="95B3D7" w:themeFill="accent1" w:themeFillTint="99"/>
            <w:vAlign w:val="center"/>
          </w:tcPr>
          <w:p w14:paraId="64D0E145" w14:textId="77777777" w:rsidR="00A9076D" w:rsidRPr="00A9076D" w:rsidRDefault="00A9076D" w:rsidP="00A9076D">
            <w:pPr>
              <w:jc w:val="center"/>
              <w:rPr>
                <w:b/>
              </w:rPr>
            </w:pPr>
            <w:r w:rsidRPr="00A9076D">
              <w:rPr>
                <w:b/>
              </w:rPr>
              <w:lastRenderedPageBreak/>
              <w:t>Liste des tâches</w:t>
            </w:r>
          </w:p>
        </w:tc>
        <w:tc>
          <w:tcPr>
            <w:tcW w:w="2274" w:type="dxa"/>
            <w:shd w:val="clear" w:color="auto" w:fill="95B3D7" w:themeFill="accent1" w:themeFillTint="99"/>
            <w:vAlign w:val="center"/>
          </w:tcPr>
          <w:p w14:paraId="3C5F086E" w14:textId="77777777" w:rsidR="00A9076D" w:rsidRPr="00A9076D" w:rsidRDefault="00A9076D" w:rsidP="00A9076D">
            <w:pPr>
              <w:jc w:val="center"/>
              <w:rPr>
                <w:b/>
              </w:rPr>
            </w:pPr>
            <w:r w:rsidRPr="00A9076D">
              <w:rPr>
                <w:b/>
              </w:rPr>
              <w:t>Auteurs</w:t>
            </w:r>
          </w:p>
        </w:tc>
        <w:tc>
          <w:tcPr>
            <w:tcW w:w="1837" w:type="dxa"/>
            <w:shd w:val="clear" w:color="auto" w:fill="95B3D7" w:themeFill="accent1" w:themeFillTint="99"/>
            <w:vAlign w:val="center"/>
          </w:tcPr>
          <w:p w14:paraId="24D3412C" w14:textId="77777777" w:rsidR="00A9076D" w:rsidRPr="00A9076D" w:rsidRDefault="00A9076D" w:rsidP="00A9076D">
            <w:pPr>
              <w:jc w:val="center"/>
              <w:rPr>
                <w:b/>
              </w:rPr>
            </w:pPr>
            <w:r w:rsidRPr="00A9076D">
              <w:rPr>
                <w:b/>
              </w:rPr>
              <w:t>Date début</w:t>
            </w:r>
          </w:p>
        </w:tc>
        <w:tc>
          <w:tcPr>
            <w:tcW w:w="1559" w:type="dxa"/>
            <w:shd w:val="clear" w:color="auto" w:fill="95B3D7" w:themeFill="accent1" w:themeFillTint="99"/>
            <w:vAlign w:val="center"/>
          </w:tcPr>
          <w:p w14:paraId="57780D53" w14:textId="77777777" w:rsidR="00A9076D" w:rsidRPr="00A9076D" w:rsidRDefault="00A9076D" w:rsidP="00A9076D">
            <w:pPr>
              <w:jc w:val="center"/>
              <w:rPr>
                <w:b/>
              </w:rPr>
            </w:pPr>
            <w:r w:rsidRPr="00A9076D">
              <w:rPr>
                <w:b/>
              </w:rPr>
              <w:t>Rendu Prévisionnel</w:t>
            </w:r>
          </w:p>
        </w:tc>
        <w:tc>
          <w:tcPr>
            <w:tcW w:w="1418" w:type="dxa"/>
            <w:shd w:val="clear" w:color="auto" w:fill="95B3D7" w:themeFill="accent1" w:themeFillTint="99"/>
            <w:vAlign w:val="center"/>
          </w:tcPr>
          <w:p w14:paraId="33A408E9" w14:textId="77777777" w:rsidR="00A9076D" w:rsidRPr="00A9076D" w:rsidRDefault="00A9076D" w:rsidP="00A9076D">
            <w:pPr>
              <w:jc w:val="center"/>
              <w:rPr>
                <w:b/>
              </w:rPr>
            </w:pPr>
            <w:r w:rsidRPr="00A9076D">
              <w:rPr>
                <w:b/>
              </w:rPr>
              <w:t>Rendu réel</w:t>
            </w:r>
          </w:p>
        </w:tc>
        <w:tc>
          <w:tcPr>
            <w:tcW w:w="1417" w:type="dxa"/>
            <w:shd w:val="clear" w:color="auto" w:fill="95B3D7" w:themeFill="accent1" w:themeFillTint="99"/>
            <w:vAlign w:val="center"/>
          </w:tcPr>
          <w:p w14:paraId="36F6B1BB" w14:textId="77777777" w:rsidR="00A9076D" w:rsidRPr="00A9076D" w:rsidRDefault="00A9076D" w:rsidP="00A9076D">
            <w:pPr>
              <w:jc w:val="center"/>
              <w:rPr>
                <w:b/>
              </w:rPr>
            </w:pPr>
            <w:r w:rsidRPr="00A9076D">
              <w:rPr>
                <w:b/>
              </w:rPr>
              <w:t>Notes</w:t>
            </w:r>
          </w:p>
        </w:tc>
      </w:tr>
      <w:tr w:rsidR="00A9076D" w14:paraId="1B94676C" w14:textId="77777777" w:rsidTr="00F96157">
        <w:tc>
          <w:tcPr>
            <w:tcW w:w="1696" w:type="dxa"/>
            <w:vAlign w:val="center"/>
          </w:tcPr>
          <w:p w14:paraId="5E9E7A94" w14:textId="3543130D" w:rsidR="00A9076D" w:rsidRDefault="00FF323C" w:rsidP="00F96157">
            <w:pPr>
              <w:jc w:val="center"/>
            </w:pPr>
            <w:r>
              <w:t>Intégration</w:t>
            </w:r>
            <w:r w:rsidR="00A9076D">
              <w:t xml:space="preserve"> et </w:t>
            </w:r>
            <w:r>
              <w:t>implémentation</w:t>
            </w:r>
            <w:r w:rsidR="00A9076D">
              <w:t xml:space="preserve"> Back office</w:t>
            </w:r>
          </w:p>
        </w:tc>
        <w:tc>
          <w:tcPr>
            <w:tcW w:w="2274" w:type="dxa"/>
            <w:vAlign w:val="center"/>
          </w:tcPr>
          <w:p w14:paraId="00D16838" w14:textId="77777777" w:rsidR="00A9076D" w:rsidRDefault="00A9076D" w:rsidP="00F96157">
            <w:pPr>
              <w:jc w:val="center"/>
            </w:pPr>
            <w:r>
              <w:t>Nathan RISBOURG</w:t>
            </w:r>
          </w:p>
        </w:tc>
        <w:tc>
          <w:tcPr>
            <w:tcW w:w="1837" w:type="dxa"/>
            <w:vAlign w:val="center"/>
          </w:tcPr>
          <w:p w14:paraId="7C97E7C2" w14:textId="77777777" w:rsidR="00A9076D" w:rsidRDefault="00A9076D" w:rsidP="00F96157">
            <w:pPr>
              <w:jc w:val="center"/>
            </w:pPr>
            <w:r>
              <w:t>26/04/2018</w:t>
            </w:r>
          </w:p>
        </w:tc>
        <w:tc>
          <w:tcPr>
            <w:tcW w:w="1559" w:type="dxa"/>
            <w:vAlign w:val="center"/>
          </w:tcPr>
          <w:p w14:paraId="6AA2FF40" w14:textId="77777777" w:rsidR="00A9076D" w:rsidRDefault="00A9076D" w:rsidP="00F96157">
            <w:pPr>
              <w:jc w:val="center"/>
            </w:pPr>
            <w:r>
              <w:t>02/05/2018</w:t>
            </w:r>
          </w:p>
        </w:tc>
        <w:tc>
          <w:tcPr>
            <w:tcW w:w="1418" w:type="dxa"/>
            <w:vAlign w:val="center"/>
          </w:tcPr>
          <w:p w14:paraId="0A2736B6" w14:textId="77777777" w:rsidR="00A9076D" w:rsidRDefault="00A9076D" w:rsidP="00F96157">
            <w:pPr>
              <w:jc w:val="center"/>
            </w:pPr>
            <w:r>
              <w:t>30/04/2018</w:t>
            </w:r>
          </w:p>
        </w:tc>
        <w:tc>
          <w:tcPr>
            <w:tcW w:w="1417" w:type="dxa"/>
            <w:vAlign w:val="center"/>
          </w:tcPr>
          <w:p w14:paraId="1D6A8C48" w14:textId="77777777" w:rsidR="00A9076D" w:rsidRDefault="00A9076D" w:rsidP="00F96157">
            <w:pPr>
              <w:jc w:val="center"/>
            </w:pPr>
          </w:p>
        </w:tc>
      </w:tr>
      <w:tr w:rsidR="00A9076D" w14:paraId="1B08CFA0" w14:textId="77777777" w:rsidTr="00F96157">
        <w:tc>
          <w:tcPr>
            <w:tcW w:w="1696" w:type="dxa"/>
            <w:vAlign w:val="center"/>
          </w:tcPr>
          <w:p w14:paraId="275055BB" w14:textId="26D18919" w:rsidR="00A9076D" w:rsidRDefault="00FF323C" w:rsidP="00F96157">
            <w:pPr>
              <w:jc w:val="center"/>
            </w:pPr>
            <w:r>
              <w:t>Intégration</w:t>
            </w:r>
            <w:r w:rsidR="00A9076D">
              <w:t xml:space="preserve"> Contact</w:t>
            </w:r>
          </w:p>
        </w:tc>
        <w:tc>
          <w:tcPr>
            <w:tcW w:w="2274" w:type="dxa"/>
            <w:vAlign w:val="center"/>
          </w:tcPr>
          <w:p w14:paraId="4FF5A2F3" w14:textId="77777777" w:rsidR="00A9076D" w:rsidRDefault="00A9076D" w:rsidP="00F96157">
            <w:pPr>
              <w:jc w:val="center"/>
            </w:pPr>
            <w:r>
              <w:t>Raphaël AGOSTINI</w:t>
            </w:r>
          </w:p>
        </w:tc>
        <w:tc>
          <w:tcPr>
            <w:tcW w:w="1837" w:type="dxa"/>
            <w:vAlign w:val="center"/>
          </w:tcPr>
          <w:p w14:paraId="1D793113" w14:textId="77777777" w:rsidR="00A9076D" w:rsidRDefault="00A9076D" w:rsidP="00F96157">
            <w:pPr>
              <w:jc w:val="center"/>
            </w:pPr>
            <w:r>
              <w:t>26/04/2018</w:t>
            </w:r>
          </w:p>
        </w:tc>
        <w:tc>
          <w:tcPr>
            <w:tcW w:w="1559" w:type="dxa"/>
            <w:vAlign w:val="center"/>
          </w:tcPr>
          <w:p w14:paraId="4D5C75DA" w14:textId="77777777" w:rsidR="00A9076D" w:rsidRDefault="00A9076D" w:rsidP="00F96157">
            <w:pPr>
              <w:jc w:val="center"/>
            </w:pPr>
            <w:r>
              <w:t>02/05/2018</w:t>
            </w:r>
          </w:p>
        </w:tc>
        <w:tc>
          <w:tcPr>
            <w:tcW w:w="1418" w:type="dxa"/>
            <w:vAlign w:val="center"/>
          </w:tcPr>
          <w:p w14:paraId="6F21FEC4" w14:textId="77777777" w:rsidR="00A9076D" w:rsidRDefault="00A9076D" w:rsidP="00F96157">
            <w:pPr>
              <w:jc w:val="center"/>
            </w:pPr>
            <w:r>
              <w:t>30/04/2018</w:t>
            </w:r>
          </w:p>
        </w:tc>
        <w:tc>
          <w:tcPr>
            <w:tcW w:w="1417" w:type="dxa"/>
            <w:vAlign w:val="center"/>
          </w:tcPr>
          <w:p w14:paraId="0637857D" w14:textId="77777777" w:rsidR="00A9076D" w:rsidRDefault="00A9076D" w:rsidP="00F96157">
            <w:pPr>
              <w:jc w:val="center"/>
            </w:pPr>
          </w:p>
        </w:tc>
      </w:tr>
      <w:tr w:rsidR="00A9076D" w14:paraId="243AD1E1" w14:textId="77777777" w:rsidTr="00F96157">
        <w:tc>
          <w:tcPr>
            <w:tcW w:w="1696" w:type="dxa"/>
            <w:vAlign w:val="center"/>
          </w:tcPr>
          <w:p w14:paraId="3C11DDFB" w14:textId="77777777" w:rsidR="00A9076D" w:rsidRDefault="00A9076D" w:rsidP="00F96157">
            <w:pPr>
              <w:jc w:val="center"/>
            </w:pPr>
            <w:r>
              <w:t>Dossier d’étude</w:t>
            </w:r>
          </w:p>
        </w:tc>
        <w:tc>
          <w:tcPr>
            <w:tcW w:w="2274" w:type="dxa"/>
            <w:vAlign w:val="center"/>
          </w:tcPr>
          <w:p w14:paraId="147DAA26" w14:textId="77777777" w:rsidR="00A9076D" w:rsidRPr="003A305A" w:rsidRDefault="00A9076D" w:rsidP="00F96157">
            <w:pPr>
              <w:jc w:val="center"/>
            </w:pPr>
            <w:r>
              <w:t>Yohann BRAUN</w:t>
            </w:r>
          </w:p>
        </w:tc>
        <w:tc>
          <w:tcPr>
            <w:tcW w:w="1837" w:type="dxa"/>
            <w:vAlign w:val="center"/>
          </w:tcPr>
          <w:p w14:paraId="33F51D9E" w14:textId="77777777" w:rsidR="00A9076D" w:rsidRDefault="00A9076D" w:rsidP="00F96157">
            <w:pPr>
              <w:jc w:val="center"/>
            </w:pPr>
            <w:r>
              <w:t>26/04/2018</w:t>
            </w:r>
          </w:p>
        </w:tc>
        <w:tc>
          <w:tcPr>
            <w:tcW w:w="1559" w:type="dxa"/>
            <w:vAlign w:val="center"/>
          </w:tcPr>
          <w:p w14:paraId="5D7DF782" w14:textId="77777777" w:rsidR="00A9076D" w:rsidRDefault="00A9076D" w:rsidP="00F96157">
            <w:pPr>
              <w:jc w:val="center"/>
            </w:pPr>
            <w:r>
              <w:t>02/05/2018</w:t>
            </w:r>
          </w:p>
        </w:tc>
        <w:tc>
          <w:tcPr>
            <w:tcW w:w="1418" w:type="dxa"/>
            <w:vAlign w:val="center"/>
          </w:tcPr>
          <w:p w14:paraId="448D3082" w14:textId="77777777" w:rsidR="00A9076D" w:rsidRDefault="00A9076D" w:rsidP="00F96157">
            <w:pPr>
              <w:jc w:val="center"/>
            </w:pPr>
            <w:r>
              <w:t>30/04/2018</w:t>
            </w:r>
          </w:p>
        </w:tc>
        <w:tc>
          <w:tcPr>
            <w:tcW w:w="1417" w:type="dxa"/>
            <w:vAlign w:val="center"/>
          </w:tcPr>
          <w:p w14:paraId="778AD5D9" w14:textId="77777777" w:rsidR="00A9076D" w:rsidRDefault="00A9076D" w:rsidP="00F96157">
            <w:pPr>
              <w:jc w:val="center"/>
            </w:pPr>
            <w:r>
              <w:t>Reste à ajouter Merise et planning Réel</w:t>
            </w:r>
          </w:p>
        </w:tc>
      </w:tr>
      <w:tr w:rsidR="00A9076D" w14:paraId="75C121A8" w14:textId="77777777" w:rsidTr="00F96157">
        <w:tc>
          <w:tcPr>
            <w:tcW w:w="1696" w:type="dxa"/>
            <w:vAlign w:val="center"/>
          </w:tcPr>
          <w:p w14:paraId="7F927BE0" w14:textId="481273B2" w:rsidR="00A9076D" w:rsidRDefault="00FF323C" w:rsidP="00F96157">
            <w:pPr>
              <w:jc w:val="center"/>
            </w:pPr>
            <w:r>
              <w:t>Intégration</w:t>
            </w:r>
            <w:r w:rsidR="00A9076D">
              <w:t xml:space="preserve"> page Mon compte</w:t>
            </w:r>
          </w:p>
        </w:tc>
        <w:tc>
          <w:tcPr>
            <w:tcW w:w="2274" w:type="dxa"/>
            <w:vAlign w:val="center"/>
          </w:tcPr>
          <w:p w14:paraId="31A74A18" w14:textId="77777777" w:rsidR="00A9076D" w:rsidRDefault="00A9076D" w:rsidP="00F96157">
            <w:pPr>
              <w:jc w:val="center"/>
            </w:pPr>
            <w:r>
              <w:t>Raphaël AGOSTINI</w:t>
            </w:r>
          </w:p>
        </w:tc>
        <w:tc>
          <w:tcPr>
            <w:tcW w:w="1837" w:type="dxa"/>
            <w:vAlign w:val="center"/>
          </w:tcPr>
          <w:p w14:paraId="79D24F29" w14:textId="77777777" w:rsidR="00A9076D" w:rsidRDefault="00A9076D" w:rsidP="00F96157">
            <w:pPr>
              <w:jc w:val="center"/>
            </w:pPr>
            <w:r>
              <w:t>26/04/2018</w:t>
            </w:r>
          </w:p>
        </w:tc>
        <w:tc>
          <w:tcPr>
            <w:tcW w:w="1559" w:type="dxa"/>
            <w:vAlign w:val="center"/>
          </w:tcPr>
          <w:p w14:paraId="1433CCEF" w14:textId="77777777" w:rsidR="00A9076D" w:rsidRDefault="00A9076D" w:rsidP="00F96157">
            <w:pPr>
              <w:jc w:val="center"/>
            </w:pPr>
            <w:r>
              <w:t>02/05/2018</w:t>
            </w:r>
          </w:p>
        </w:tc>
        <w:tc>
          <w:tcPr>
            <w:tcW w:w="1418" w:type="dxa"/>
            <w:vAlign w:val="center"/>
          </w:tcPr>
          <w:p w14:paraId="2249BC2D" w14:textId="77777777" w:rsidR="00A9076D" w:rsidRDefault="00A9076D" w:rsidP="00F96157">
            <w:pPr>
              <w:jc w:val="center"/>
            </w:pPr>
          </w:p>
        </w:tc>
        <w:tc>
          <w:tcPr>
            <w:tcW w:w="1417" w:type="dxa"/>
            <w:vAlign w:val="center"/>
          </w:tcPr>
          <w:p w14:paraId="01C4CB8A" w14:textId="77777777" w:rsidR="00A9076D" w:rsidRDefault="00A9076D" w:rsidP="00F96157">
            <w:pPr>
              <w:jc w:val="center"/>
            </w:pPr>
          </w:p>
        </w:tc>
      </w:tr>
      <w:tr w:rsidR="00A9076D" w14:paraId="1BBC0951" w14:textId="77777777" w:rsidTr="00F96157">
        <w:tc>
          <w:tcPr>
            <w:tcW w:w="1696" w:type="dxa"/>
            <w:vAlign w:val="center"/>
          </w:tcPr>
          <w:p w14:paraId="0D35108A" w14:textId="56C6566D" w:rsidR="00A9076D" w:rsidRDefault="00FF323C" w:rsidP="00F96157">
            <w:pPr>
              <w:jc w:val="center"/>
            </w:pPr>
            <w:r>
              <w:t>Intégration</w:t>
            </w:r>
            <w:r w:rsidR="00A9076D">
              <w:t xml:space="preserve"> du panier</w:t>
            </w:r>
          </w:p>
        </w:tc>
        <w:tc>
          <w:tcPr>
            <w:tcW w:w="2274" w:type="dxa"/>
            <w:vAlign w:val="center"/>
          </w:tcPr>
          <w:p w14:paraId="47C834E8" w14:textId="77777777" w:rsidR="00A9076D" w:rsidRDefault="00A9076D" w:rsidP="00F96157">
            <w:pPr>
              <w:jc w:val="center"/>
            </w:pPr>
            <w:r>
              <w:t>Raphaël AGOSTINI</w:t>
            </w:r>
          </w:p>
        </w:tc>
        <w:tc>
          <w:tcPr>
            <w:tcW w:w="1837" w:type="dxa"/>
            <w:vAlign w:val="center"/>
          </w:tcPr>
          <w:p w14:paraId="66A279A7" w14:textId="77777777" w:rsidR="00A9076D" w:rsidRDefault="00A9076D" w:rsidP="00F96157">
            <w:pPr>
              <w:jc w:val="center"/>
            </w:pPr>
            <w:r>
              <w:t>26/04/2018</w:t>
            </w:r>
          </w:p>
        </w:tc>
        <w:tc>
          <w:tcPr>
            <w:tcW w:w="1559" w:type="dxa"/>
            <w:vAlign w:val="center"/>
          </w:tcPr>
          <w:p w14:paraId="0221DF8D" w14:textId="77777777" w:rsidR="00A9076D" w:rsidRDefault="00A9076D" w:rsidP="00F96157">
            <w:pPr>
              <w:jc w:val="center"/>
            </w:pPr>
            <w:r>
              <w:t>02/05/2018</w:t>
            </w:r>
          </w:p>
        </w:tc>
        <w:tc>
          <w:tcPr>
            <w:tcW w:w="1418" w:type="dxa"/>
            <w:vAlign w:val="center"/>
          </w:tcPr>
          <w:p w14:paraId="6889DC91" w14:textId="77777777" w:rsidR="00A9076D" w:rsidRDefault="00A9076D" w:rsidP="00F96157">
            <w:pPr>
              <w:jc w:val="center"/>
            </w:pPr>
          </w:p>
        </w:tc>
        <w:tc>
          <w:tcPr>
            <w:tcW w:w="1417" w:type="dxa"/>
            <w:vAlign w:val="center"/>
          </w:tcPr>
          <w:p w14:paraId="0BDF974D" w14:textId="77777777" w:rsidR="00A9076D" w:rsidRDefault="00A9076D" w:rsidP="00F96157">
            <w:pPr>
              <w:jc w:val="center"/>
            </w:pPr>
          </w:p>
        </w:tc>
      </w:tr>
      <w:tr w:rsidR="00A9076D" w14:paraId="1CA3D9C8" w14:textId="77777777" w:rsidTr="00F96157">
        <w:tc>
          <w:tcPr>
            <w:tcW w:w="1696" w:type="dxa"/>
            <w:vAlign w:val="center"/>
          </w:tcPr>
          <w:p w14:paraId="17BE1F93" w14:textId="77777777" w:rsidR="00A9076D" w:rsidRDefault="00A9076D" w:rsidP="00F96157">
            <w:pPr>
              <w:jc w:val="center"/>
            </w:pPr>
            <w:r>
              <w:t>Mise en Ligne (optionnel)</w:t>
            </w:r>
          </w:p>
        </w:tc>
        <w:tc>
          <w:tcPr>
            <w:tcW w:w="2274" w:type="dxa"/>
            <w:vAlign w:val="center"/>
          </w:tcPr>
          <w:p w14:paraId="73CE1840" w14:textId="77777777" w:rsidR="00A9076D" w:rsidRDefault="00A9076D" w:rsidP="00F96157">
            <w:pPr>
              <w:jc w:val="center"/>
            </w:pPr>
            <w:r>
              <w:t>Yohann BRAUN</w:t>
            </w:r>
          </w:p>
        </w:tc>
        <w:tc>
          <w:tcPr>
            <w:tcW w:w="1837" w:type="dxa"/>
            <w:vAlign w:val="center"/>
          </w:tcPr>
          <w:p w14:paraId="448544E3" w14:textId="77777777" w:rsidR="00A9076D" w:rsidRDefault="00A9076D" w:rsidP="00F96157">
            <w:pPr>
              <w:jc w:val="center"/>
            </w:pPr>
            <w:r>
              <w:t>02/05/2018</w:t>
            </w:r>
          </w:p>
        </w:tc>
        <w:tc>
          <w:tcPr>
            <w:tcW w:w="1559" w:type="dxa"/>
            <w:vAlign w:val="center"/>
          </w:tcPr>
          <w:p w14:paraId="47B09932" w14:textId="77777777" w:rsidR="00A9076D" w:rsidRDefault="00A9076D" w:rsidP="00F96157">
            <w:pPr>
              <w:jc w:val="center"/>
            </w:pPr>
            <w:r>
              <w:t>02/05/2018</w:t>
            </w:r>
          </w:p>
        </w:tc>
        <w:tc>
          <w:tcPr>
            <w:tcW w:w="1418" w:type="dxa"/>
            <w:vAlign w:val="center"/>
          </w:tcPr>
          <w:p w14:paraId="5CF2001C" w14:textId="77777777" w:rsidR="00A9076D" w:rsidRDefault="00A9076D" w:rsidP="00F96157">
            <w:pPr>
              <w:jc w:val="center"/>
            </w:pPr>
          </w:p>
        </w:tc>
        <w:tc>
          <w:tcPr>
            <w:tcW w:w="1417" w:type="dxa"/>
            <w:vAlign w:val="center"/>
          </w:tcPr>
          <w:p w14:paraId="4AFB100F" w14:textId="77777777" w:rsidR="00A9076D" w:rsidRDefault="00A9076D" w:rsidP="00F96157">
            <w:pPr>
              <w:jc w:val="center"/>
            </w:pPr>
          </w:p>
        </w:tc>
      </w:tr>
      <w:tr w:rsidR="00A9076D" w14:paraId="759ED765" w14:textId="77777777" w:rsidTr="00F96157">
        <w:tc>
          <w:tcPr>
            <w:tcW w:w="1696" w:type="dxa"/>
            <w:vAlign w:val="center"/>
          </w:tcPr>
          <w:p w14:paraId="54E68853" w14:textId="77777777" w:rsidR="00A9076D" w:rsidRDefault="00A9076D" w:rsidP="00F96157">
            <w:pPr>
              <w:jc w:val="center"/>
            </w:pPr>
            <w:r>
              <w:t>Livraison des sources et des documents</w:t>
            </w:r>
          </w:p>
        </w:tc>
        <w:tc>
          <w:tcPr>
            <w:tcW w:w="2274" w:type="dxa"/>
            <w:vAlign w:val="center"/>
          </w:tcPr>
          <w:p w14:paraId="2B08BA9C" w14:textId="77777777" w:rsidR="00A9076D" w:rsidRDefault="00A9076D" w:rsidP="00F96157">
            <w:pPr>
              <w:jc w:val="center"/>
            </w:pPr>
            <w:r>
              <w:t>Nathan RISBOURG</w:t>
            </w:r>
          </w:p>
          <w:p w14:paraId="08EBC014" w14:textId="77777777" w:rsidR="00A9076D" w:rsidRDefault="00A9076D" w:rsidP="00F96157">
            <w:pPr>
              <w:jc w:val="center"/>
            </w:pPr>
            <w:r>
              <w:t>Raphaël AGOSTINI</w:t>
            </w:r>
          </w:p>
          <w:p w14:paraId="573464BB" w14:textId="77777777" w:rsidR="00A9076D" w:rsidRDefault="00A9076D" w:rsidP="00F96157">
            <w:pPr>
              <w:jc w:val="center"/>
            </w:pPr>
            <w:r>
              <w:t>Yohann BRAUN</w:t>
            </w:r>
          </w:p>
        </w:tc>
        <w:tc>
          <w:tcPr>
            <w:tcW w:w="1837" w:type="dxa"/>
            <w:vAlign w:val="center"/>
          </w:tcPr>
          <w:p w14:paraId="10092CE2" w14:textId="77777777" w:rsidR="00A9076D" w:rsidRDefault="00A9076D" w:rsidP="00F96157">
            <w:pPr>
              <w:jc w:val="center"/>
            </w:pPr>
            <w:r>
              <w:t>03/05/2018</w:t>
            </w:r>
          </w:p>
        </w:tc>
        <w:tc>
          <w:tcPr>
            <w:tcW w:w="1559" w:type="dxa"/>
            <w:vAlign w:val="center"/>
          </w:tcPr>
          <w:p w14:paraId="4B0B9080" w14:textId="77777777" w:rsidR="00A9076D" w:rsidRDefault="00A9076D" w:rsidP="00F96157">
            <w:pPr>
              <w:jc w:val="center"/>
            </w:pPr>
            <w:r>
              <w:t>03/05/2018</w:t>
            </w:r>
          </w:p>
        </w:tc>
        <w:tc>
          <w:tcPr>
            <w:tcW w:w="1418" w:type="dxa"/>
            <w:vAlign w:val="center"/>
          </w:tcPr>
          <w:p w14:paraId="15B35366" w14:textId="77777777" w:rsidR="00A9076D" w:rsidRDefault="00A9076D" w:rsidP="00F96157">
            <w:pPr>
              <w:jc w:val="center"/>
            </w:pPr>
          </w:p>
        </w:tc>
        <w:tc>
          <w:tcPr>
            <w:tcW w:w="1417" w:type="dxa"/>
            <w:vAlign w:val="center"/>
          </w:tcPr>
          <w:p w14:paraId="1B931BD1" w14:textId="77777777" w:rsidR="00A9076D" w:rsidRDefault="00A9076D" w:rsidP="00F96157">
            <w:pPr>
              <w:jc w:val="center"/>
            </w:pPr>
          </w:p>
        </w:tc>
      </w:tr>
    </w:tbl>
    <w:p w14:paraId="7A172128" w14:textId="37D0FCBE" w:rsidR="00DC7A3F" w:rsidRDefault="00DC7A3F" w:rsidP="00DC7A3F"/>
    <w:p w14:paraId="677CD1F9" w14:textId="3A902C34" w:rsidR="00DC7A3F" w:rsidRDefault="00DC7A3F" w:rsidP="00DC7A3F"/>
    <w:p w14:paraId="47FC8C33" w14:textId="3E9B5B0B" w:rsidR="00DC7A3F" w:rsidRDefault="00DC7A3F" w:rsidP="00DC7A3F"/>
    <w:p w14:paraId="690078A7" w14:textId="182A35C6" w:rsidR="00DC7A3F" w:rsidRDefault="00DC7A3F" w:rsidP="00DC7A3F">
      <w:pPr>
        <w:pStyle w:val="Titre2"/>
        <w:numPr>
          <w:ilvl w:val="1"/>
          <w:numId w:val="2"/>
        </w:numPr>
      </w:pPr>
      <w:r>
        <w:t xml:space="preserve"> </w:t>
      </w:r>
      <w:bookmarkStart w:id="34" w:name="_Toc512895996"/>
      <w:r>
        <w:t>Version 3.1</w:t>
      </w:r>
      <w:bookmarkEnd w:id="34"/>
    </w:p>
    <w:p w14:paraId="265DBB62" w14:textId="74EA58E5" w:rsidR="00DC7A3F" w:rsidRDefault="00DC7A3F" w:rsidP="00DC7A3F"/>
    <w:tbl>
      <w:tblPr>
        <w:tblStyle w:val="Grilledutableau"/>
        <w:tblpPr w:leftFromText="141" w:rightFromText="141" w:vertAnchor="text" w:horzAnchor="margin" w:tblpX="-289" w:tblpY="-41"/>
        <w:tblW w:w="10201" w:type="dxa"/>
        <w:tblLayout w:type="fixed"/>
        <w:tblLook w:val="04A0" w:firstRow="1" w:lastRow="0" w:firstColumn="1" w:lastColumn="0" w:noHBand="0" w:noVBand="1"/>
      </w:tblPr>
      <w:tblGrid>
        <w:gridCol w:w="1696"/>
        <w:gridCol w:w="2274"/>
        <w:gridCol w:w="1837"/>
        <w:gridCol w:w="1559"/>
        <w:gridCol w:w="1418"/>
        <w:gridCol w:w="1417"/>
      </w:tblGrid>
      <w:tr w:rsidR="00DC7A3F" w:rsidRPr="00F00BB3" w14:paraId="7E4B4AC8" w14:textId="77777777" w:rsidTr="00DC7A3F">
        <w:trPr>
          <w:trHeight w:val="983"/>
        </w:trPr>
        <w:tc>
          <w:tcPr>
            <w:tcW w:w="1696" w:type="dxa"/>
            <w:shd w:val="clear" w:color="auto" w:fill="95B3D7" w:themeFill="accent1" w:themeFillTint="99"/>
            <w:vAlign w:val="center"/>
          </w:tcPr>
          <w:p w14:paraId="2DA02875" w14:textId="77777777" w:rsidR="00DC7A3F" w:rsidRPr="00A9076D" w:rsidRDefault="00DC7A3F" w:rsidP="00A9076D">
            <w:pPr>
              <w:jc w:val="center"/>
              <w:rPr>
                <w:b/>
              </w:rPr>
            </w:pPr>
            <w:r w:rsidRPr="00A9076D">
              <w:rPr>
                <w:b/>
              </w:rPr>
              <w:lastRenderedPageBreak/>
              <w:t>Liste des tâches</w:t>
            </w:r>
          </w:p>
        </w:tc>
        <w:tc>
          <w:tcPr>
            <w:tcW w:w="2274" w:type="dxa"/>
            <w:shd w:val="clear" w:color="auto" w:fill="95B3D7" w:themeFill="accent1" w:themeFillTint="99"/>
            <w:vAlign w:val="center"/>
          </w:tcPr>
          <w:p w14:paraId="743CD7D5" w14:textId="77777777" w:rsidR="00DC7A3F" w:rsidRPr="00A9076D" w:rsidRDefault="00DC7A3F" w:rsidP="00A9076D">
            <w:pPr>
              <w:jc w:val="center"/>
              <w:rPr>
                <w:b/>
              </w:rPr>
            </w:pPr>
            <w:r w:rsidRPr="00A9076D">
              <w:rPr>
                <w:b/>
              </w:rPr>
              <w:t>Auteurs</w:t>
            </w:r>
          </w:p>
        </w:tc>
        <w:tc>
          <w:tcPr>
            <w:tcW w:w="1837" w:type="dxa"/>
            <w:shd w:val="clear" w:color="auto" w:fill="95B3D7" w:themeFill="accent1" w:themeFillTint="99"/>
            <w:vAlign w:val="center"/>
          </w:tcPr>
          <w:p w14:paraId="5D310395" w14:textId="77777777" w:rsidR="00DC7A3F" w:rsidRPr="00A9076D" w:rsidRDefault="00DC7A3F" w:rsidP="00A9076D">
            <w:pPr>
              <w:jc w:val="center"/>
              <w:rPr>
                <w:b/>
              </w:rPr>
            </w:pPr>
            <w:r w:rsidRPr="00A9076D">
              <w:rPr>
                <w:b/>
              </w:rPr>
              <w:t>Date début</w:t>
            </w:r>
          </w:p>
        </w:tc>
        <w:tc>
          <w:tcPr>
            <w:tcW w:w="1559" w:type="dxa"/>
            <w:shd w:val="clear" w:color="auto" w:fill="95B3D7" w:themeFill="accent1" w:themeFillTint="99"/>
            <w:vAlign w:val="center"/>
          </w:tcPr>
          <w:p w14:paraId="3C63590D" w14:textId="77777777" w:rsidR="00DC7A3F" w:rsidRPr="00A9076D" w:rsidRDefault="00DC7A3F" w:rsidP="00A9076D">
            <w:pPr>
              <w:jc w:val="center"/>
              <w:rPr>
                <w:b/>
              </w:rPr>
            </w:pPr>
            <w:r w:rsidRPr="00A9076D">
              <w:rPr>
                <w:b/>
              </w:rPr>
              <w:t>Rendu Prévisionnel</w:t>
            </w:r>
          </w:p>
        </w:tc>
        <w:tc>
          <w:tcPr>
            <w:tcW w:w="1418" w:type="dxa"/>
            <w:shd w:val="clear" w:color="auto" w:fill="95B3D7" w:themeFill="accent1" w:themeFillTint="99"/>
            <w:vAlign w:val="center"/>
          </w:tcPr>
          <w:p w14:paraId="4A5C0D1B" w14:textId="77777777" w:rsidR="00DC7A3F" w:rsidRPr="00A9076D" w:rsidRDefault="00DC7A3F" w:rsidP="00A9076D">
            <w:pPr>
              <w:jc w:val="center"/>
              <w:rPr>
                <w:b/>
              </w:rPr>
            </w:pPr>
            <w:r w:rsidRPr="00A9076D">
              <w:rPr>
                <w:b/>
              </w:rPr>
              <w:t>Rendu réel</w:t>
            </w:r>
          </w:p>
        </w:tc>
        <w:tc>
          <w:tcPr>
            <w:tcW w:w="1417" w:type="dxa"/>
            <w:shd w:val="clear" w:color="auto" w:fill="95B3D7" w:themeFill="accent1" w:themeFillTint="99"/>
            <w:vAlign w:val="center"/>
          </w:tcPr>
          <w:p w14:paraId="486FA64A" w14:textId="77777777" w:rsidR="00DC7A3F" w:rsidRPr="00A9076D" w:rsidRDefault="00DC7A3F" w:rsidP="00A9076D">
            <w:pPr>
              <w:jc w:val="center"/>
              <w:rPr>
                <w:b/>
              </w:rPr>
            </w:pPr>
            <w:r w:rsidRPr="00A9076D">
              <w:rPr>
                <w:b/>
              </w:rPr>
              <w:t>Notes</w:t>
            </w:r>
          </w:p>
        </w:tc>
      </w:tr>
      <w:tr w:rsidR="00DC7A3F" w14:paraId="69396D1B" w14:textId="77777777" w:rsidTr="00DC7A3F">
        <w:tc>
          <w:tcPr>
            <w:tcW w:w="1696" w:type="dxa"/>
            <w:vAlign w:val="center"/>
          </w:tcPr>
          <w:p w14:paraId="2980DC0F" w14:textId="6BF12EFE" w:rsidR="00DC7A3F" w:rsidRDefault="00FF323C" w:rsidP="00DC7A3F">
            <w:pPr>
              <w:jc w:val="center"/>
            </w:pPr>
            <w:r>
              <w:t>Intégration</w:t>
            </w:r>
            <w:r w:rsidR="00DC7A3F">
              <w:t xml:space="preserve"> et </w:t>
            </w:r>
            <w:r>
              <w:t>implémentation</w:t>
            </w:r>
            <w:r w:rsidR="00DC7A3F">
              <w:t xml:space="preserve"> Back office</w:t>
            </w:r>
          </w:p>
        </w:tc>
        <w:tc>
          <w:tcPr>
            <w:tcW w:w="2274" w:type="dxa"/>
            <w:vAlign w:val="center"/>
          </w:tcPr>
          <w:p w14:paraId="4F86F999" w14:textId="77777777" w:rsidR="00DC7A3F" w:rsidRDefault="00DC7A3F" w:rsidP="00DC7A3F">
            <w:pPr>
              <w:jc w:val="center"/>
            </w:pPr>
            <w:r>
              <w:t>Nathan RISBOURG</w:t>
            </w:r>
          </w:p>
        </w:tc>
        <w:tc>
          <w:tcPr>
            <w:tcW w:w="1837" w:type="dxa"/>
            <w:vAlign w:val="center"/>
          </w:tcPr>
          <w:p w14:paraId="08224DBC" w14:textId="77777777" w:rsidR="00DC7A3F" w:rsidRDefault="00DC7A3F" w:rsidP="00DC7A3F">
            <w:pPr>
              <w:jc w:val="center"/>
            </w:pPr>
            <w:r>
              <w:t>26/04/2018</w:t>
            </w:r>
          </w:p>
        </w:tc>
        <w:tc>
          <w:tcPr>
            <w:tcW w:w="1559" w:type="dxa"/>
            <w:vAlign w:val="center"/>
          </w:tcPr>
          <w:p w14:paraId="270CCF09" w14:textId="77777777" w:rsidR="00DC7A3F" w:rsidRDefault="00DC7A3F" w:rsidP="00DC7A3F">
            <w:pPr>
              <w:jc w:val="center"/>
            </w:pPr>
            <w:r>
              <w:t>02/05/2018</w:t>
            </w:r>
          </w:p>
        </w:tc>
        <w:tc>
          <w:tcPr>
            <w:tcW w:w="1418" w:type="dxa"/>
            <w:vAlign w:val="center"/>
          </w:tcPr>
          <w:p w14:paraId="316F466A" w14:textId="77777777" w:rsidR="00DC7A3F" w:rsidRDefault="00DC7A3F" w:rsidP="00DC7A3F">
            <w:pPr>
              <w:jc w:val="center"/>
            </w:pPr>
            <w:r>
              <w:t>30/04/2018</w:t>
            </w:r>
          </w:p>
        </w:tc>
        <w:tc>
          <w:tcPr>
            <w:tcW w:w="1417" w:type="dxa"/>
            <w:vAlign w:val="center"/>
          </w:tcPr>
          <w:p w14:paraId="14ED288D" w14:textId="77777777" w:rsidR="00DC7A3F" w:rsidRDefault="00DC7A3F" w:rsidP="00DC7A3F">
            <w:pPr>
              <w:jc w:val="center"/>
            </w:pPr>
          </w:p>
        </w:tc>
      </w:tr>
      <w:tr w:rsidR="00DC7A3F" w14:paraId="6A2BD31E" w14:textId="77777777" w:rsidTr="00DC7A3F">
        <w:tc>
          <w:tcPr>
            <w:tcW w:w="1696" w:type="dxa"/>
            <w:vAlign w:val="center"/>
          </w:tcPr>
          <w:p w14:paraId="5B1B9460" w14:textId="2D6E40F9" w:rsidR="00DC7A3F" w:rsidRDefault="00FF323C" w:rsidP="00DC7A3F">
            <w:pPr>
              <w:jc w:val="center"/>
            </w:pPr>
            <w:r>
              <w:t>Intégration</w:t>
            </w:r>
            <w:r w:rsidR="00DC7A3F">
              <w:t xml:space="preserve"> Contact</w:t>
            </w:r>
          </w:p>
        </w:tc>
        <w:tc>
          <w:tcPr>
            <w:tcW w:w="2274" w:type="dxa"/>
            <w:vAlign w:val="center"/>
          </w:tcPr>
          <w:p w14:paraId="4C181279" w14:textId="77777777" w:rsidR="00DC7A3F" w:rsidRDefault="00DC7A3F" w:rsidP="00DC7A3F">
            <w:pPr>
              <w:jc w:val="center"/>
            </w:pPr>
            <w:r>
              <w:t>Raphaël AGOSTINI</w:t>
            </w:r>
          </w:p>
        </w:tc>
        <w:tc>
          <w:tcPr>
            <w:tcW w:w="1837" w:type="dxa"/>
            <w:vAlign w:val="center"/>
          </w:tcPr>
          <w:p w14:paraId="52897F80" w14:textId="77777777" w:rsidR="00DC7A3F" w:rsidRDefault="00DC7A3F" w:rsidP="00DC7A3F">
            <w:pPr>
              <w:jc w:val="center"/>
            </w:pPr>
            <w:r>
              <w:t>26/04/2018</w:t>
            </w:r>
          </w:p>
        </w:tc>
        <w:tc>
          <w:tcPr>
            <w:tcW w:w="1559" w:type="dxa"/>
            <w:vAlign w:val="center"/>
          </w:tcPr>
          <w:p w14:paraId="7FED3FA4" w14:textId="77777777" w:rsidR="00DC7A3F" w:rsidRDefault="00DC7A3F" w:rsidP="00DC7A3F">
            <w:pPr>
              <w:jc w:val="center"/>
            </w:pPr>
            <w:r>
              <w:t>02/05/2018</w:t>
            </w:r>
          </w:p>
        </w:tc>
        <w:tc>
          <w:tcPr>
            <w:tcW w:w="1418" w:type="dxa"/>
            <w:vAlign w:val="center"/>
          </w:tcPr>
          <w:p w14:paraId="4BAF773B" w14:textId="77777777" w:rsidR="00DC7A3F" w:rsidRDefault="00DC7A3F" w:rsidP="00DC7A3F">
            <w:pPr>
              <w:jc w:val="center"/>
            </w:pPr>
            <w:r>
              <w:t>30/04/2018</w:t>
            </w:r>
          </w:p>
        </w:tc>
        <w:tc>
          <w:tcPr>
            <w:tcW w:w="1417" w:type="dxa"/>
            <w:vAlign w:val="center"/>
          </w:tcPr>
          <w:p w14:paraId="257DE7A1" w14:textId="77777777" w:rsidR="00DC7A3F" w:rsidRDefault="00DC7A3F" w:rsidP="00DC7A3F">
            <w:pPr>
              <w:jc w:val="center"/>
            </w:pPr>
          </w:p>
        </w:tc>
      </w:tr>
      <w:tr w:rsidR="00DC7A3F" w14:paraId="796DC4FB" w14:textId="77777777" w:rsidTr="00DC7A3F">
        <w:tc>
          <w:tcPr>
            <w:tcW w:w="1696" w:type="dxa"/>
            <w:vAlign w:val="center"/>
          </w:tcPr>
          <w:p w14:paraId="2E4F189D" w14:textId="77777777" w:rsidR="00DC7A3F" w:rsidRDefault="00DC7A3F" w:rsidP="00DC7A3F">
            <w:pPr>
              <w:jc w:val="center"/>
            </w:pPr>
            <w:r>
              <w:t>Dossier d’étude</w:t>
            </w:r>
          </w:p>
        </w:tc>
        <w:tc>
          <w:tcPr>
            <w:tcW w:w="2274" w:type="dxa"/>
            <w:vAlign w:val="center"/>
          </w:tcPr>
          <w:p w14:paraId="2B701C66" w14:textId="77777777" w:rsidR="00DC7A3F" w:rsidRPr="003A305A" w:rsidRDefault="00DC7A3F" w:rsidP="00DC7A3F">
            <w:pPr>
              <w:jc w:val="center"/>
            </w:pPr>
            <w:r>
              <w:t>Yohann BRAUN</w:t>
            </w:r>
          </w:p>
        </w:tc>
        <w:tc>
          <w:tcPr>
            <w:tcW w:w="1837" w:type="dxa"/>
            <w:vAlign w:val="center"/>
          </w:tcPr>
          <w:p w14:paraId="06FE34F9" w14:textId="77777777" w:rsidR="00DC7A3F" w:rsidRDefault="00DC7A3F" w:rsidP="00DC7A3F">
            <w:pPr>
              <w:jc w:val="center"/>
            </w:pPr>
            <w:r>
              <w:t>26/04/2018</w:t>
            </w:r>
          </w:p>
        </w:tc>
        <w:tc>
          <w:tcPr>
            <w:tcW w:w="1559" w:type="dxa"/>
            <w:vAlign w:val="center"/>
          </w:tcPr>
          <w:p w14:paraId="6142E59C" w14:textId="77777777" w:rsidR="00DC7A3F" w:rsidRDefault="00DC7A3F" w:rsidP="00DC7A3F">
            <w:pPr>
              <w:jc w:val="center"/>
            </w:pPr>
            <w:r>
              <w:t>02/05/2018</w:t>
            </w:r>
          </w:p>
        </w:tc>
        <w:tc>
          <w:tcPr>
            <w:tcW w:w="1418" w:type="dxa"/>
            <w:vAlign w:val="center"/>
          </w:tcPr>
          <w:p w14:paraId="5E6F7181" w14:textId="77777777" w:rsidR="00DC7A3F" w:rsidRDefault="00DC7A3F" w:rsidP="00DC7A3F">
            <w:pPr>
              <w:jc w:val="center"/>
            </w:pPr>
            <w:r>
              <w:t>30/04/2018</w:t>
            </w:r>
          </w:p>
        </w:tc>
        <w:tc>
          <w:tcPr>
            <w:tcW w:w="1417" w:type="dxa"/>
            <w:vAlign w:val="center"/>
          </w:tcPr>
          <w:p w14:paraId="746247EA" w14:textId="77777777" w:rsidR="00DC7A3F" w:rsidRDefault="00DC7A3F" w:rsidP="00DC7A3F">
            <w:pPr>
              <w:jc w:val="center"/>
            </w:pPr>
            <w:r>
              <w:t>Reste à ajouter Merise et planning Réel</w:t>
            </w:r>
          </w:p>
        </w:tc>
      </w:tr>
      <w:tr w:rsidR="00DC7A3F" w14:paraId="4E5E2B48" w14:textId="77777777" w:rsidTr="00DC7A3F">
        <w:tc>
          <w:tcPr>
            <w:tcW w:w="1696" w:type="dxa"/>
            <w:vAlign w:val="center"/>
          </w:tcPr>
          <w:p w14:paraId="032ABD76" w14:textId="3C1EFCA8" w:rsidR="00DC7A3F" w:rsidRDefault="00FF323C" w:rsidP="00DC7A3F">
            <w:pPr>
              <w:jc w:val="center"/>
            </w:pPr>
            <w:r>
              <w:t>Intégration</w:t>
            </w:r>
            <w:r w:rsidR="00DC7A3F">
              <w:t xml:space="preserve"> page Mon compte</w:t>
            </w:r>
          </w:p>
        </w:tc>
        <w:tc>
          <w:tcPr>
            <w:tcW w:w="2274" w:type="dxa"/>
            <w:vAlign w:val="center"/>
          </w:tcPr>
          <w:p w14:paraId="19B2F71D" w14:textId="77777777" w:rsidR="00DC7A3F" w:rsidRDefault="00DC7A3F" w:rsidP="00DC7A3F">
            <w:pPr>
              <w:jc w:val="center"/>
            </w:pPr>
            <w:r>
              <w:t>Raphaël AGOSTINI</w:t>
            </w:r>
          </w:p>
        </w:tc>
        <w:tc>
          <w:tcPr>
            <w:tcW w:w="1837" w:type="dxa"/>
            <w:vAlign w:val="center"/>
          </w:tcPr>
          <w:p w14:paraId="01BEE391" w14:textId="77777777" w:rsidR="00DC7A3F" w:rsidRDefault="00DC7A3F" w:rsidP="00DC7A3F">
            <w:pPr>
              <w:jc w:val="center"/>
            </w:pPr>
            <w:r>
              <w:t>26/04/2018</w:t>
            </w:r>
          </w:p>
        </w:tc>
        <w:tc>
          <w:tcPr>
            <w:tcW w:w="1559" w:type="dxa"/>
            <w:vAlign w:val="center"/>
          </w:tcPr>
          <w:p w14:paraId="132CD57F" w14:textId="77777777" w:rsidR="00DC7A3F" w:rsidRDefault="00DC7A3F" w:rsidP="00DC7A3F">
            <w:pPr>
              <w:jc w:val="center"/>
            </w:pPr>
            <w:r>
              <w:t>02/05/2018</w:t>
            </w:r>
          </w:p>
        </w:tc>
        <w:tc>
          <w:tcPr>
            <w:tcW w:w="1418" w:type="dxa"/>
            <w:vAlign w:val="center"/>
          </w:tcPr>
          <w:p w14:paraId="3A0715DF" w14:textId="77777777" w:rsidR="00DC7A3F" w:rsidRDefault="00DC7A3F" w:rsidP="00DC7A3F">
            <w:pPr>
              <w:jc w:val="center"/>
            </w:pPr>
          </w:p>
        </w:tc>
        <w:tc>
          <w:tcPr>
            <w:tcW w:w="1417" w:type="dxa"/>
            <w:vAlign w:val="center"/>
          </w:tcPr>
          <w:p w14:paraId="3CDEE75A" w14:textId="77777777" w:rsidR="00DC7A3F" w:rsidRDefault="00DC7A3F" w:rsidP="00DC7A3F">
            <w:pPr>
              <w:jc w:val="center"/>
            </w:pPr>
          </w:p>
        </w:tc>
      </w:tr>
      <w:tr w:rsidR="00DC7A3F" w14:paraId="7E35367B" w14:textId="77777777" w:rsidTr="00DC7A3F">
        <w:tc>
          <w:tcPr>
            <w:tcW w:w="1696" w:type="dxa"/>
            <w:vAlign w:val="center"/>
          </w:tcPr>
          <w:p w14:paraId="0DAF3CDB" w14:textId="3576045B" w:rsidR="00DC7A3F" w:rsidRDefault="00FF323C" w:rsidP="00DC7A3F">
            <w:pPr>
              <w:jc w:val="center"/>
            </w:pPr>
            <w:r>
              <w:t>Intégration</w:t>
            </w:r>
            <w:r w:rsidR="00DC7A3F">
              <w:t xml:space="preserve"> du panier</w:t>
            </w:r>
          </w:p>
        </w:tc>
        <w:tc>
          <w:tcPr>
            <w:tcW w:w="2274" w:type="dxa"/>
            <w:vAlign w:val="center"/>
          </w:tcPr>
          <w:p w14:paraId="16BE4CEB" w14:textId="77777777" w:rsidR="00DC7A3F" w:rsidRDefault="00DC7A3F" w:rsidP="00DC7A3F">
            <w:pPr>
              <w:jc w:val="center"/>
            </w:pPr>
            <w:r>
              <w:t>Raphaël AGOSTINI</w:t>
            </w:r>
          </w:p>
        </w:tc>
        <w:tc>
          <w:tcPr>
            <w:tcW w:w="1837" w:type="dxa"/>
            <w:vAlign w:val="center"/>
          </w:tcPr>
          <w:p w14:paraId="1D997F0F" w14:textId="77777777" w:rsidR="00DC7A3F" w:rsidRDefault="00DC7A3F" w:rsidP="00DC7A3F">
            <w:pPr>
              <w:jc w:val="center"/>
            </w:pPr>
            <w:r>
              <w:t>26/04/2018</w:t>
            </w:r>
          </w:p>
        </w:tc>
        <w:tc>
          <w:tcPr>
            <w:tcW w:w="1559" w:type="dxa"/>
            <w:vAlign w:val="center"/>
          </w:tcPr>
          <w:p w14:paraId="24AC11F5" w14:textId="77777777" w:rsidR="00DC7A3F" w:rsidRDefault="00DC7A3F" w:rsidP="00DC7A3F">
            <w:pPr>
              <w:jc w:val="center"/>
            </w:pPr>
            <w:r>
              <w:t>02/05/2018</w:t>
            </w:r>
          </w:p>
        </w:tc>
        <w:tc>
          <w:tcPr>
            <w:tcW w:w="1418" w:type="dxa"/>
            <w:vAlign w:val="center"/>
          </w:tcPr>
          <w:p w14:paraId="78399D9F" w14:textId="77777777" w:rsidR="00DC7A3F" w:rsidRDefault="00DC7A3F" w:rsidP="00DC7A3F">
            <w:pPr>
              <w:jc w:val="center"/>
            </w:pPr>
          </w:p>
        </w:tc>
        <w:tc>
          <w:tcPr>
            <w:tcW w:w="1417" w:type="dxa"/>
            <w:vAlign w:val="center"/>
          </w:tcPr>
          <w:p w14:paraId="5560D0C0" w14:textId="77777777" w:rsidR="00DC7A3F" w:rsidRDefault="00DC7A3F" w:rsidP="00DC7A3F">
            <w:pPr>
              <w:jc w:val="center"/>
            </w:pPr>
          </w:p>
        </w:tc>
      </w:tr>
      <w:tr w:rsidR="00DC7A3F" w14:paraId="22EB589C" w14:textId="77777777" w:rsidTr="00DC7A3F">
        <w:tc>
          <w:tcPr>
            <w:tcW w:w="1696" w:type="dxa"/>
            <w:vAlign w:val="center"/>
          </w:tcPr>
          <w:p w14:paraId="5A77F9A1" w14:textId="77777777" w:rsidR="00DC7A3F" w:rsidRDefault="00DC7A3F" w:rsidP="00DC7A3F">
            <w:pPr>
              <w:jc w:val="center"/>
            </w:pPr>
            <w:r>
              <w:t>Mise en Ligne (optionnel)</w:t>
            </w:r>
          </w:p>
        </w:tc>
        <w:tc>
          <w:tcPr>
            <w:tcW w:w="2274" w:type="dxa"/>
            <w:vAlign w:val="center"/>
          </w:tcPr>
          <w:p w14:paraId="47B07386" w14:textId="77777777" w:rsidR="00DC7A3F" w:rsidRDefault="00DC7A3F" w:rsidP="00DC7A3F">
            <w:pPr>
              <w:jc w:val="center"/>
            </w:pPr>
            <w:r>
              <w:t>Yohann BRAUN</w:t>
            </w:r>
          </w:p>
        </w:tc>
        <w:tc>
          <w:tcPr>
            <w:tcW w:w="1837" w:type="dxa"/>
            <w:vAlign w:val="center"/>
          </w:tcPr>
          <w:p w14:paraId="574CB3F2" w14:textId="77777777" w:rsidR="00DC7A3F" w:rsidRDefault="00DC7A3F" w:rsidP="00DC7A3F">
            <w:pPr>
              <w:jc w:val="center"/>
            </w:pPr>
            <w:r>
              <w:t>02/05/2018</w:t>
            </w:r>
          </w:p>
        </w:tc>
        <w:tc>
          <w:tcPr>
            <w:tcW w:w="1559" w:type="dxa"/>
            <w:vAlign w:val="center"/>
          </w:tcPr>
          <w:p w14:paraId="34A023B5" w14:textId="77777777" w:rsidR="00DC7A3F" w:rsidRDefault="00DC7A3F" w:rsidP="00DC7A3F">
            <w:pPr>
              <w:jc w:val="center"/>
            </w:pPr>
            <w:r>
              <w:t>02/05/2018</w:t>
            </w:r>
          </w:p>
        </w:tc>
        <w:tc>
          <w:tcPr>
            <w:tcW w:w="1418" w:type="dxa"/>
            <w:vAlign w:val="center"/>
          </w:tcPr>
          <w:p w14:paraId="7E869398" w14:textId="77777777" w:rsidR="00DC7A3F" w:rsidRDefault="00DC7A3F" w:rsidP="00DC7A3F">
            <w:pPr>
              <w:jc w:val="center"/>
            </w:pPr>
          </w:p>
        </w:tc>
        <w:tc>
          <w:tcPr>
            <w:tcW w:w="1417" w:type="dxa"/>
            <w:vAlign w:val="center"/>
          </w:tcPr>
          <w:p w14:paraId="0BD91AF1" w14:textId="77777777" w:rsidR="00DC7A3F" w:rsidRDefault="00DC7A3F" w:rsidP="00DC7A3F">
            <w:pPr>
              <w:jc w:val="center"/>
            </w:pPr>
          </w:p>
        </w:tc>
      </w:tr>
      <w:tr w:rsidR="00DC7A3F" w14:paraId="779D4002" w14:textId="77777777" w:rsidTr="00DC7A3F">
        <w:tc>
          <w:tcPr>
            <w:tcW w:w="1696" w:type="dxa"/>
            <w:vAlign w:val="center"/>
          </w:tcPr>
          <w:p w14:paraId="39B30FF8" w14:textId="77777777" w:rsidR="00DC7A3F" w:rsidRDefault="00DC7A3F" w:rsidP="00DC7A3F">
            <w:pPr>
              <w:jc w:val="center"/>
            </w:pPr>
            <w:r>
              <w:t>Livraison des sources et des documents</w:t>
            </w:r>
          </w:p>
        </w:tc>
        <w:tc>
          <w:tcPr>
            <w:tcW w:w="2274" w:type="dxa"/>
            <w:vAlign w:val="center"/>
          </w:tcPr>
          <w:p w14:paraId="257878E2" w14:textId="77777777" w:rsidR="00DC7A3F" w:rsidRDefault="00DC7A3F" w:rsidP="00DC7A3F">
            <w:pPr>
              <w:jc w:val="center"/>
            </w:pPr>
            <w:r>
              <w:t>Nathan RISBOURG</w:t>
            </w:r>
          </w:p>
          <w:p w14:paraId="19C23D23" w14:textId="77777777" w:rsidR="00DC7A3F" w:rsidRDefault="00DC7A3F" w:rsidP="00DC7A3F">
            <w:pPr>
              <w:jc w:val="center"/>
            </w:pPr>
            <w:r>
              <w:t>Raphaël AGOSTINI</w:t>
            </w:r>
          </w:p>
          <w:p w14:paraId="4BB022AF" w14:textId="77777777" w:rsidR="00DC7A3F" w:rsidRDefault="00DC7A3F" w:rsidP="00DC7A3F">
            <w:pPr>
              <w:jc w:val="center"/>
            </w:pPr>
            <w:r>
              <w:t>Yohann BRAUN</w:t>
            </w:r>
          </w:p>
        </w:tc>
        <w:tc>
          <w:tcPr>
            <w:tcW w:w="1837" w:type="dxa"/>
            <w:vAlign w:val="center"/>
          </w:tcPr>
          <w:p w14:paraId="3F2F6B8A" w14:textId="77777777" w:rsidR="00DC7A3F" w:rsidRDefault="00DC7A3F" w:rsidP="00DC7A3F">
            <w:pPr>
              <w:jc w:val="center"/>
            </w:pPr>
            <w:r>
              <w:t>03/05/2018</w:t>
            </w:r>
          </w:p>
        </w:tc>
        <w:tc>
          <w:tcPr>
            <w:tcW w:w="1559" w:type="dxa"/>
            <w:vAlign w:val="center"/>
          </w:tcPr>
          <w:p w14:paraId="193D706A" w14:textId="77777777" w:rsidR="00DC7A3F" w:rsidRDefault="00DC7A3F" w:rsidP="00DC7A3F">
            <w:pPr>
              <w:jc w:val="center"/>
            </w:pPr>
            <w:r>
              <w:t>03/05/2018</w:t>
            </w:r>
          </w:p>
        </w:tc>
        <w:tc>
          <w:tcPr>
            <w:tcW w:w="1418" w:type="dxa"/>
            <w:vAlign w:val="center"/>
          </w:tcPr>
          <w:p w14:paraId="650E5FD5" w14:textId="77777777" w:rsidR="00DC7A3F" w:rsidRDefault="00DC7A3F" w:rsidP="00DC7A3F">
            <w:pPr>
              <w:jc w:val="center"/>
            </w:pPr>
          </w:p>
        </w:tc>
        <w:tc>
          <w:tcPr>
            <w:tcW w:w="1417" w:type="dxa"/>
            <w:vAlign w:val="center"/>
          </w:tcPr>
          <w:p w14:paraId="737F5999" w14:textId="77777777" w:rsidR="00DC7A3F" w:rsidRDefault="00DC7A3F" w:rsidP="00DC7A3F">
            <w:pPr>
              <w:jc w:val="center"/>
            </w:pPr>
          </w:p>
        </w:tc>
      </w:tr>
    </w:tbl>
    <w:p w14:paraId="5D612F2B" w14:textId="2DE08A99" w:rsidR="00DC7A3F" w:rsidRDefault="00DC7A3F" w:rsidP="00DC7A3F"/>
    <w:p w14:paraId="1A31CE86" w14:textId="03CCB457" w:rsidR="00A9076D" w:rsidRDefault="00A9076D" w:rsidP="00DC7A3F"/>
    <w:p w14:paraId="5F2F0FEC" w14:textId="2B82B1EB" w:rsidR="00A9076D" w:rsidRDefault="00A9076D" w:rsidP="00DC7A3F"/>
    <w:p w14:paraId="4FF04E66" w14:textId="50FC8A93" w:rsidR="00A9076D" w:rsidRDefault="00A9076D" w:rsidP="00DC7A3F"/>
    <w:p w14:paraId="035D1C59" w14:textId="261527DF" w:rsidR="00A9076D" w:rsidRDefault="00A9076D" w:rsidP="00DC7A3F"/>
    <w:p w14:paraId="14A76FEE" w14:textId="767DAFBC" w:rsidR="00A9076D" w:rsidRDefault="00A9076D" w:rsidP="00DC7A3F"/>
    <w:p w14:paraId="4ECBBAEE" w14:textId="78CF0B35" w:rsidR="00A9076D" w:rsidRDefault="00A9076D" w:rsidP="00DC7A3F"/>
    <w:p w14:paraId="39EDECC9" w14:textId="77A1B0A9" w:rsidR="00A9076D" w:rsidRDefault="00A9076D" w:rsidP="00DC7A3F"/>
    <w:p w14:paraId="110334D7" w14:textId="430ECFE2" w:rsidR="00A9076D" w:rsidRDefault="00A9076D" w:rsidP="00DC7A3F"/>
    <w:p w14:paraId="2A49D849" w14:textId="6DFB316C" w:rsidR="00A9076D" w:rsidRDefault="00A9076D" w:rsidP="00DC7A3F"/>
    <w:p w14:paraId="58A3F252" w14:textId="249417D2" w:rsidR="00A9076D" w:rsidRDefault="00A9076D" w:rsidP="00DC7A3F"/>
    <w:p w14:paraId="60629992" w14:textId="41AA5E6A" w:rsidR="00A9076D" w:rsidRDefault="00A9076D" w:rsidP="00DC7A3F"/>
    <w:p w14:paraId="3FF4E352" w14:textId="30C1A053" w:rsidR="00A9076D" w:rsidRDefault="00A9076D" w:rsidP="00DC7A3F"/>
    <w:p w14:paraId="0F305A56" w14:textId="4D0641F9" w:rsidR="00A9076D" w:rsidRDefault="00A9076D" w:rsidP="00DC7A3F"/>
    <w:p w14:paraId="26F034F2" w14:textId="682BFDB4" w:rsidR="00A9076D" w:rsidRPr="00DC7A3F" w:rsidRDefault="00A9076D" w:rsidP="00DC7A3F"/>
    <w:p w14:paraId="4658A5BB" w14:textId="1CB3CD13" w:rsidR="00E31744" w:rsidRDefault="00DC7A3F" w:rsidP="00E31744">
      <w:pPr>
        <w:pStyle w:val="Titre"/>
        <w:rPr>
          <w:sz w:val="36"/>
        </w:rPr>
      </w:pPr>
      <w:r>
        <w:rPr>
          <w:sz w:val="36"/>
        </w:rPr>
        <w:lastRenderedPageBreak/>
        <w:t>Cinquième</w:t>
      </w:r>
      <w:r w:rsidR="00E31744">
        <w:rPr>
          <w:sz w:val="36"/>
        </w:rPr>
        <w:t xml:space="preserve"> Partie</w:t>
      </w:r>
    </w:p>
    <w:p w14:paraId="51DAD617" w14:textId="55709EFF" w:rsidR="00E31744" w:rsidRDefault="00E31744" w:rsidP="00E31744">
      <w:pPr>
        <w:pStyle w:val="Titre1"/>
        <w:numPr>
          <w:ilvl w:val="0"/>
          <w:numId w:val="2"/>
        </w:numPr>
        <w:rPr>
          <w:sz w:val="40"/>
        </w:rPr>
      </w:pPr>
      <w:bookmarkStart w:id="35" w:name="_Toc512895997"/>
      <w:r>
        <w:rPr>
          <w:sz w:val="40"/>
        </w:rPr>
        <w:t xml:space="preserve">Interface et </w:t>
      </w:r>
      <w:r w:rsidR="004A018B">
        <w:rPr>
          <w:sz w:val="40"/>
        </w:rPr>
        <w:t>Expérience</w:t>
      </w:r>
      <w:r>
        <w:rPr>
          <w:sz w:val="40"/>
        </w:rPr>
        <w:t xml:space="preserve"> utilisateur</w:t>
      </w:r>
      <w:bookmarkEnd w:id="35"/>
    </w:p>
    <w:p w14:paraId="1607FF2F" w14:textId="7B7B7390" w:rsidR="004A018B" w:rsidRPr="004A018B" w:rsidRDefault="004A018B" w:rsidP="00E31744">
      <w:pPr>
        <w:pStyle w:val="Titre2"/>
        <w:numPr>
          <w:ilvl w:val="1"/>
          <w:numId w:val="2"/>
        </w:numPr>
      </w:pPr>
      <w:bookmarkStart w:id="36" w:name="_Toc512895998"/>
      <w:r>
        <w:rPr>
          <w:noProof/>
        </w:rPr>
        <w:pict w14:anchorId="7F46CCB4">
          <v:shape id="_x0000_s1028" type="#_x0000_t202" style="position:absolute;left:0;text-align:left;margin-left:-26.4pt;margin-top:338.3pt;width:516.6pt;height:.05pt;z-index:251667456;mso-position-horizontal-relative:text;mso-position-vertical-relative:text" stroked="f">
            <v:textbox style="mso-next-textbox:#_x0000_s1028;mso-fit-shape-to-text:t" inset="0,0,0,0">
              <w:txbxContent>
                <w:p w14:paraId="5A281584" w14:textId="7CA27165" w:rsidR="00F96157" w:rsidRDefault="00F96157" w:rsidP="004A018B">
                  <w:pPr>
                    <w:pStyle w:val="Lgende"/>
                    <w:jc w:val="center"/>
                    <w:rPr>
                      <w:noProof/>
                    </w:rPr>
                  </w:pPr>
                  <w:r>
                    <w:t xml:space="preserve">Figure </w:t>
                  </w:r>
                  <w:fldSimple w:instr=" SEQ Figure \* ARABIC ">
                    <w:r>
                      <w:rPr>
                        <w:noProof/>
                      </w:rPr>
                      <w:t>5</w:t>
                    </w:r>
                  </w:fldSimple>
                  <w:r>
                    <w:t xml:space="preserve"> - Page d'accueil "Le Comptoir des Arts"</w:t>
                  </w:r>
                </w:p>
              </w:txbxContent>
            </v:textbox>
            <w10:wrap type="topAndBottom"/>
          </v:shape>
        </w:pict>
      </w:r>
      <w:r w:rsidR="00E31744">
        <w:t xml:space="preserve"> Page d’accueil</w:t>
      </w:r>
      <w:bookmarkEnd w:id="36"/>
    </w:p>
    <w:p w14:paraId="54ECD74D" w14:textId="4A0D652E" w:rsidR="00E31744" w:rsidRPr="00E31744" w:rsidRDefault="00C42C36" w:rsidP="00E31744">
      <w:r>
        <w:rPr>
          <w:noProof/>
        </w:rPr>
        <w:drawing>
          <wp:anchor distT="0" distB="0" distL="114300" distR="114300" simplePos="0" relativeHeight="251634176" behindDoc="0" locked="0" layoutInCell="1" allowOverlap="1" wp14:anchorId="5A25A474" wp14:editId="56EF10BB">
            <wp:simplePos x="0" y="0"/>
            <wp:positionH relativeFrom="column">
              <wp:posOffset>-267186</wp:posOffset>
            </wp:positionH>
            <wp:positionV relativeFrom="paragraph">
              <wp:posOffset>433056</wp:posOffset>
            </wp:positionV>
            <wp:extent cx="6560820" cy="369633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0820"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7337" w14:textId="7EEF77F0" w:rsidR="004A018B" w:rsidRDefault="004A018B" w:rsidP="00E276C9">
      <w:r>
        <w:t>Sur la page d’accueil on a accès au menu de navigation dans la partie supérieure de l’écran.</w:t>
      </w:r>
      <w:r>
        <w:tab/>
        <w:t xml:space="preserve">              On trouve au centre de l’écran un bouton « Commencer la visite</w:t>
      </w:r>
      <w:r w:rsidR="00C42C36">
        <w:t> » qui invite l’utilisateur à cliquer et qui l’emmènera vers la galerie.</w:t>
      </w:r>
    </w:p>
    <w:p w14:paraId="43D93769" w14:textId="7F2F8F7B" w:rsidR="00C42C36" w:rsidRDefault="00C42C36" w:rsidP="00E276C9"/>
    <w:p w14:paraId="5EA067CE" w14:textId="4ABB2912" w:rsidR="00C42C36" w:rsidRDefault="00C42C36" w:rsidP="00E276C9"/>
    <w:p w14:paraId="09236C36" w14:textId="2EFB10D6" w:rsidR="00C42C36" w:rsidRDefault="00C42C36" w:rsidP="00E276C9"/>
    <w:p w14:paraId="70C1A493" w14:textId="4FD39C81" w:rsidR="00C42C36" w:rsidRDefault="00C42C36" w:rsidP="00E276C9"/>
    <w:p w14:paraId="0427D982" w14:textId="07CFFF23" w:rsidR="00C42C36" w:rsidRDefault="00C42C36" w:rsidP="00E276C9"/>
    <w:p w14:paraId="517B89F3" w14:textId="0B681DE0" w:rsidR="00C42C36" w:rsidRDefault="00C42C36" w:rsidP="00E276C9"/>
    <w:p w14:paraId="344ED1C0" w14:textId="77777777" w:rsidR="00C42C36" w:rsidRDefault="00C42C36" w:rsidP="00E276C9"/>
    <w:p w14:paraId="46518169" w14:textId="71CA6643" w:rsidR="00C42C36" w:rsidRDefault="00C42C36" w:rsidP="00C42C36">
      <w:pPr>
        <w:pStyle w:val="Titre2"/>
        <w:numPr>
          <w:ilvl w:val="1"/>
          <w:numId w:val="2"/>
        </w:numPr>
      </w:pPr>
      <w:bookmarkStart w:id="37" w:name="_Toc512895999"/>
      <w:r>
        <w:rPr>
          <w:noProof/>
        </w:rPr>
        <w:lastRenderedPageBreak/>
        <w:drawing>
          <wp:anchor distT="0" distB="0" distL="114300" distR="114300" simplePos="0" relativeHeight="251639296" behindDoc="0" locked="0" layoutInCell="1" allowOverlap="1" wp14:anchorId="49F62A6D" wp14:editId="095C9AFA">
            <wp:simplePos x="0" y="0"/>
            <wp:positionH relativeFrom="column">
              <wp:posOffset>-4445</wp:posOffset>
            </wp:positionH>
            <wp:positionV relativeFrom="paragraph">
              <wp:posOffset>363504</wp:posOffset>
            </wp:positionV>
            <wp:extent cx="5749290" cy="323913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t xml:space="preserve"> Galerie</w:t>
      </w:r>
      <w:bookmarkEnd w:id="37"/>
      <w:r>
        <w:t xml:space="preserve"> </w:t>
      </w:r>
    </w:p>
    <w:p w14:paraId="00F6C4A3" w14:textId="79B9A8DC" w:rsidR="00DB3A7D" w:rsidRDefault="00C42C36" w:rsidP="00C42C36">
      <w:r>
        <w:rPr>
          <w:noProof/>
        </w:rPr>
        <w:pict w14:anchorId="53013B87">
          <v:shape id="_x0000_s1029" type="#_x0000_t202" style="position:absolute;margin-left:-.35pt;margin-top:276.75pt;width:452.7pt;height:.05pt;z-index:251670528;mso-position-horizontal-relative:text;mso-position-vertical-relative:text" stroked="f">
            <v:textbox style="mso-fit-shape-to-text:t" inset="0,0,0,0">
              <w:txbxContent>
                <w:p w14:paraId="7155908B" w14:textId="664C32BB" w:rsidR="00F96157" w:rsidRPr="00642C85" w:rsidRDefault="00F96157" w:rsidP="00C42C36">
                  <w:pPr>
                    <w:pStyle w:val="Lgende"/>
                    <w:jc w:val="center"/>
                    <w:rPr>
                      <w:noProof/>
                    </w:rPr>
                  </w:pPr>
                  <w:r>
                    <w:t xml:space="preserve">Figure </w:t>
                  </w:r>
                  <w:fldSimple w:instr=" SEQ Figure \* ARABIC ">
                    <w:r>
                      <w:rPr>
                        <w:noProof/>
                      </w:rPr>
                      <w:t>6</w:t>
                    </w:r>
                  </w:fldSimple>
                  <w:r>
                    <w:t xml:space="preserve"> – Galerie d’articles</w:t>
                  </w:r>
                </w:p>
              </w:txbxContent>
            </v:textbox>
            <w10:wrap type="topAndBottom"/>
          </v:shape>
        </w:pict>
      </w:r>
      <w:r>
        <w:t>La galerie va afficher les articles. Sur la gauche l’utilisateur dispose d’un menu pour appliquer des filtres d’affichage sur la galerie.</w:t>
      </w:r>
      <w:r w:rsidR="001E6075">
        <w:t xml:space="preserve">  Lors du survol d’un article</w:t>
      </w:r>
      <w:r w:rsidR="009135D5">
        <w:t>, l’utilisateur verra les caractéristiques de cet article.</w:t>
      </w:r>
    </w:p>
    <w:p w14:paraId="6557AC3E" w14:textId="69EF96FE" w:rsidR="002C50B7" w:rsidRDefault="00415A63" w:rsidP="00DB3A7D">
      <w:pPr>
        <w:pStyle w:val="Titre2"/>
        <w:numPr>
          <w:ilvl w:val="1"/>
          <w:numId w:val="2"/>
        </w:numPr>
      </w:pPr>
      <w:bookmarkStart w:id="38" w:name="_Toc512896000"/>
      <w:r>
        <w:rPr>
          <w:noProof/>
        </w:rPr>
        <w:lastRenderedPageBreak/>
        <w:pict w14:anchorId="6A5B1743">
          <v:shape id="_x0000_s1031" type="#_x0000_t202" style="position:absolute;left:0;text-align:left;margin-left:1.15pt;margin-top:291.25pt;width:452.7pt;height:.05pt;z-index:251676672;mso-position-horizontal-relative:text;mso-position-vertical-relative:text" stroked="f">
            <v:textbox style="mso-fit-shape-to-text:t" inset="0,0,0,0">
              <w:txbxContent>
                <w:p w14:paraId="439843F9" w14:textId="0A1CBD07" w:rsidR="00F96157" w:rsidRDefault="00F96157" w:rsidP="00415A63">
                  <w:pPr>
                    <w:pStyle w:val="Lgende"/>
                    <w:jc w:val="center"/>
                    <w:rPr>
                      <w:noProof/>
                    </w:rPr>
                  </w:pPr>
                  <w:r>
                    <w:t xml:space="preserve">Figure </w:t>
                  </w:r>
                  <w:fldSimple w:instr=" SEQ Figure \* ARABIC ">
                    <w:r>
                      <w:rPr>
                        <w:noProof/>
                      </w:rPr>
                      <w:t>7</w:t>
                    </w:r>
                  </w:fldSimple>
                  <w:r>
                    <w:t xml:space="preserve"> - article</w:t>
                  </w:r>
                </w:p>
              </w:txbxContent>
            </v:textbox>
            <w10:wrap type="topAndBottom"/>
          </v:shape>
        </w:pict>
      </w:r>
      <w:r>
        <w:rPr>
          <w:noProof/>
        </w:rPr>
        <w:drawing>
          <wp:anchor distT="0" distB="0" distL="114300" distR="114300" simplePos="0" relativeHeight="251654656" behindDoc="0" locked="0" layoutInCell="1" allowOverlap="1" wp14:anchorId="0478942B" wp14:editId="1E77E7BF">
            <wp:simplePos x="0" y="0"/>
            <wp:positionH relativeFrom="column">
              <wp:posOffset>14605</wp:posOffset>
            </wp:positionH>
            <wp:positionV relativeFrom="paragraph">
              <wp:posOffset>402644</wp:posOffset>
            </wp:positionV>
            <wp:extent cx="5749290" cy="323913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t>Affichage article</w:t>
      </w:r>
      <w:bookmarkEnd w:id="38"/>
      <w:r w:rsidR="00DB3A7D">
        <w:t xml:space="preserve"> </w:t>
      </w:r>
    </w:p>
    <w:p w14:paraId="36413417" w14:textId="7923F59A" w:rsidR="005B05D1" w:rsidRDefault="00415A63" w:rsidP="002C50B7">
      <w:r>
        <w:t>Lorsque l’utilisateur cliquera sur un article, il arrivera sur un affichage similaire à celui-ci.</w:t>
      </w:r>
      <w:r w:rsidR="005B05D1">
        <w:t xml:space="preserve"> Il pourra donc voir une description de l’article ainsi que ses caractéristiques et choisir la quantité qu’il </w:t>
      </w:r>
      <w:r w:rsidR="00FF323C">
        <w:t>veut</w:t>
      </w:r>
      <w:r w:rsidR="005B05D1">
        <w:t xml:space="preserve"> ajouter à son panier.</w:t>
      </w:r>
    </w:p>
    <w:p w14:paraId="69F2681F" w14:textId="0F16E8EA" w:rsidR="00DB3A7D" w:rsidRDefault="00415A63" w:rsidP="00DB3A7D">
      <w:pPr>
        <w:pStyle w:val="Titre2"/>
        <w:numPr>
          <w:ilvl w:val="1"/>
          <w:numId w:val="2"/>
        </w:numPr>
      </w:pPr>
      <w:bookmarkStart w:id="39" w:name="_Toc512896001"/>
      <w:r>
        <w:rPr>
          <w:noProof/>
        </w:rPr>
        <w:drawing>
          <wp:anchor distT="0" distB="0" distL="114300" distR="114300" simplePos="0" relativeHeight="251649536" behindDoc="0" locked="0" layoutInCell="1" allowOverlap="1" wp14:anchorId="5EA6E93E" wp14:editId="465DC8E5">
            <wp:simplePos x="0" y="0"/>
            <wp:positionH relativeFrom="column">
              <wp:posOffset>34060</wp:posOffset>
            </wp:positionH>
            <wp:positionV relativeFrom="paragraph">
              <wp:posOffset>456795</wp:posOffset>
            </wp:positionV>
            <wp:extent cx="5749290" cy="323913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rPr>
          <w:noProof/>
        </w:rPr>
        <w:pict w14:anchorId="6EC93208">
          <v:shape id="_x0000_s1030" type="#_x0000_t202" style="position:absolute;left:0;text-align:left;margin-left:7.25pt;margin-top:285.4pt;width:452.7pt;height:21pt;z-index:251673600;mso-position-horizontal-relative:text;mso-position-vertical-relative:text" stroked="f">
            <v:textbox style="mso-next-textbox:#_x0000_s1030;mso-fit-shape-to-text:t" inset="0,0,0,0">
              <w:txbxContent>
                <w:p w14:paraId="37915CA9" w14:textId="108DB991" w:rsidR="00F96157" w:rsidRDefault="00F96157" w:rsidP="00DB3A7D">
                  <w:pPr>
                    <w:pStyle w:val="Lgende"/>
                    <w:jc w:val="center"/>
                    <w:rPr>
                      <w:noProof/>
                    </w:rPr>
                  </w:pPr>
                  <w:r>
                    <w:t xml:space="preserve">Figure </w:t>
                  </w:r>
                  <w:fldSimple w:instr=" SEQ Figure \* ARABIC ">
                    <w:r>
                      <w:rPr>
                        <w:noProof/>
                      </w:rPr>
                      <w:t>8</w:t>
                    </w:r>
                  </w:fldSimple>
                  <w:r>
                    <w:t xml:space="preserve"> - formulaire de contact</w:t>
                  </w:r>
                </w:p>
              </w:txbxContent>
            </v:textbox>
            <w10:wrap type="topAndBottom"/>
          </v:shape>
        </w:pict>
      </w:r>
      <w:r>
        <w:t xml:space="preserve"> Contact</w:t>
      </w:r>
      <w:bookmarkEnd w:id="39"/>
    </w:p>
    <w:p w14:paraId="7CF21F4A" w14:textId="6FA74241" w:rsidR="00415A63" w:rsidRDefault="00415A63" w:rsidP="00415A63"/>
    <w:p w14:paraId="7EA5B8DC" w14:textId="23C0F2C0" w:rsidR="00415A63" w:rsidRDefault="00415A63" w:rsidP="00415A63">
      <w:r>
        <w:t>Lorsque l’utilisateur cliquera sur le lien</w:t>
      </w:r>
      <w:r w:rsidR="00FF323C">
        <w:t xml:space="preserve"> « Contact</w:t>
      </w:r>
      <w:r>
        <w:t> » il arrivera sur cette page con</w:t>
      </w:r>
      <w:r w:rsidR="005B05D1">
        <w:t>tenant un formulaire de contact.</w:t>
      </w:r>
    </w:p>
    <w:p w14:paraId="0D37274E" w14:textId="108AD891" w:rsidR="005B05D1" w:rsidRDefault="005B05D1" w:rsidP="00415A63"/>
    <w:p w14:paraId="54031CC7" w14:textId="3F90D73D" w:rsidR="00415A63" w:rsidRDefault="00415A63" w:rsidP="00415A63"/>
    <w:p w14:paraId="75570099" w14:textId="095EF92F" w:rsidR="00415A63" w:rsidRDefault="00A01BB4" w:rsidP="005B05D1">
      <w:pPr>
        <w:pStyle w:val="Titre2"/>
        <w:numPr>
          <w:ilvl w:val="1"/>
          <w:numId w:val="2"/>
        </w:numPr>
      </w:pPr>
      <w:bookmarkStart w:id="40" w:name="_Toc512896002"/>
      <w:r>
        <w:rPr>
          <w:noProof/>
        </w:rPr>
        <w:pict w14:anchorId="30831572">
          <v:shape id="_x0000_s1033" type="#_x0000_t202" style="position:absolute;left:0;text-align:left;margin-left:1.1pt;margin-top:293.6pt;width:452.7pt;height:.05pt;z-index:251681792;mso-position-horizontal-relative:text;mso-position-vertical-relative:text" stroked="f">
            <v:textbox style="mso-fit-shape-to-text:t" inset="0,0,0,0">
              <w:txbxContent>
                <w:p w14:paraId="2FDA7F9F" w14:textId="598BF7A8" w:rsidR="00F96157" w:rsidRDefault="00F96157" w:rsidP="00A01BB4">
                  <w:pPr>
                    <w:pStyle w:val="Lgende"/>
                    <w:jc w:val="center"/>
                    <w:rPr>
                      <w:noProof/>
                    </w:rPr>
                  </w:pPr>
                  <w:r>
                    <w:t xml:space="preserve">Figure </w:t>
                  </w:r>
                  <w:fldSimple w:instr=" SEQ Figure \* ARABIC ">
                    <w:r>
                      <w:rPr>
                        <w:noProof/>
                      </w:rPr>
                      <w:t>9</w:t>
                    </w:r>
                  </w:fldSimple>
                  <w:r>
                    <w:t xml:space="preserve"> - Qui sommes-nous ?</w:t>
                  </w:r>
                </w:p>
              </w:txbxContent>
            </v:textbox>
            <w10:wrap type="topAndBottom"/>
          </v:shape>
        </w:pict>
      </w:r>
      <w:r w:rsidR="005B05D1">
        <w:rPr>
          <w:noProof/>
        </w:rPr>
        <w:drawing>
          <wp:anchor distT="0" distB="0" distL="114300" distR="114300" simplePos="0" relativeHeight="251660800" behindDoc="0" locked="0" layoutInCell="1" allowOverlap="1" wp14:anchorId="19C6E949" wp14:editId="259C1827">
            <wp:simplePos x="0" y="0"/>
            <wp:positionH relativeFrom="column">
              <wp:posOffset>13997</wp:posOffset>
            </wp:positionH>
            <wp:positionV relativeFrom="paragraph">
              <wp:posOffset>432448</wp:posOffset>
            </wp:positionV>
            <wp:extent cx="5749290" cy="323913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rsidR="005B05D1">
        <w:t xml:space="preserve"> A propos</w:t>
      </w:r>
      <w:bookmarkEnd w:id="40"/>
    </w:p>
    <w:p w14:paraId="095C4994" w14:textId="77777777" w:rsidR="00A01BB4" w:rsidRDefault="00A01BB4" w:rsidP="005B05D1"/>
    <w:p w14:paraId="44E798EE" w14:textId="5B2EC611" w:rsidR="005B05D1" w:rsidRDefault="00A01BB4" w:rsidP="005B05D1">
      <w:r>
        <w:t>Lorsque l’utilisateur va cliquer sur le lien « Qui sommes-nous » dans la barre de navigation, il arrivera sur cette page.</w:t>
      </w:r>
    </w:p>
    <w:p w14:paraId="2C717177" w14:textId="24749DE9" w:rsidR="00A01BB4" w:rsidRDefault="00A01BB4" w:rsidP="00A01BB4">
      <w:pPr>
        <w:pStyle w:val="Titre2"/>
        <w:numPr>
          <w:ilvl w:val="1"/>
          <w:numId w:val="2"/>
        </w:numPr>
      </w:pPr>
      <w:r>
        <w:t xml:space="preserve"> </w:t>
      </w:r>
      <w:bookmarkStart w:id="41" w:name="_Toc512896003"/>
      <w:r>
        <w:t>Connexion</w:t>
      </w:r>
      <w:bookmarkEnd w:id="41"/>
    </w:p>
    <w:p w14:paraId="28DAB223" w14:textId="68F0AEEC" w:rsidR="00A01BB4" w:rsidRDefault="00A01BB4" w:rsidP="00A01BB4"/>
    <w:p w14:paraId="1C66C537" w14:textId="77777777" w:rsidR="00A01BB4" w:rsidRDefault="00A01BB4" w:rsidP="00A01BB4">
      <w:pPr>
        <w:keepNext/>
      </w:pPr>
      <w:r>
        <w:rPr>
          <w:noProof/>
        </w:rPr>
        <w:lastRenderedPageBreak/>
        <w:drawing>
          <wp:inline distT="0" distB="0" distL="0" distR="0" wp14:anchorId="73424ADE" wp14:editId="41719C54">
            <wp:extent cx="5749290" cy="3239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inline>
        </w:drawing>
      </w:r>
    </w:p>
    <w:p w14:paraId="74737523" w14:textId="507081D7" w:rsidR="00A01BB4" w:rsidRDefault="00A01BB4" w:rsidP="00A01BB4">
      <w:pPr>
        <w:pStyle w:val="Lgende"/>
        <w:jc w:val="center"/>
      </w:pPr>
      <w:r>
        <w:t xml:space="preserve">Figure </w:t>
      </w:r>
      <w:fldSimple w:instr=" SEQ Figure \* ARABIC ">
        <w:r w:rsidR="00F96157">
          <w:rPr>
            <w:noProof/>
          </w:rPr>
          <w:t>10</w:t>
        </w:r>
      </w:fldSimple>
      <w:r>
        <w:t xml:space="preserve"> - Popup Connexion/Inscription</w:t>
      </w:r>
    </w:p>
    <w:p w14:paraId="02892144" w14:textId="61CDD543" w:rsidR="004E3FA4" w:rsidRDefault="004E3FA4" w:rsidP="004E3FA4"/>
    <w:p w14:paraId="307B67F3" w14:textId="38242D20" w:rsidR="004E3FA4" w:rsidRDefault="004E3FA4" w:rsidP="004E3FA4">
      <w:r>
        <w:t xml:space="preserve">Lorsque l’utilisateur cliquera sur Connexion/inscription, une fenêtre pop-up s’ouvrira dans laquelle il choisira entre deux </w:t>
      </w:r>
      <w:r w:rsidR="00FF323C">
        <w:t>onglets Connexion</w:t>
      </w:r>
      <w:r>
        <w:t xml:space="preserve"> et inscription ou il pourra rentrer ses informations.</w:t>
      </w:r>
    </w:p>
    <w:p w14:paraId="3891DD0C" w14:textId="28EB2173" w:rsidR="004E3FA4" w:rsidRDefault="004E3FA4" w:rsidP="004E3FA4"/>
    <w:p w14:paraId="19A62A1B" w14:textId="58172D4C" w:rsidR="004E3FA4" w:rsidRDefault="00A9076D" w:rsidP="004E3FA4">
      <w:pPr>
        <w:pStyle w:val="Titre2"/>
        <w:numPr>
          <w:ilvl w:val="1"/>
          <w:numId w:val="2"/>
        </w:numPr>
      </w:pPr>
      <w:bookmarkStart w:id="42" w:name="_Toc512896004"/>
      <w:r>
        <w:rPr>
          <w:noProof/>
        </w:rPr>
        <w:pict w14:anchorId="0D0465AA">
          <v:shape id="_x0000_s1036" type="#_x0000_t202" style="position:absolute;left:0;text-align:left;margin-left:5.65pt;margin-top:299.1pt;width:452.7pt;height:.05pt;z-index:251689984;mso-position-horizontal-relative:text;mso-position-vertical-relative:text" stroked="f">
            <v:textbox style="mso-fit-shape-to-text:t" inset="0,0,0,0">
              <w:txbxContent>
                <w:p w14:paraId="7CBCE858" w14:textId="726A78C7" w:rsidR="00F96157" w:rsidRDefault="00F96157" w:rsidP="00A9076D">
                  <w:pPr>
                    <w:pStyle w:val="Lgende"/>
                    <w:jc w:val="center"/>
                    <w:rPr>
                      <w:noProof/>
                    </w:rPr>
                  </w:pPr>
                  <w:r>
                    <w:t xml:space="preserve">Figure </w:t>
                  </w:r>
                  <w:fldSimple w:instr=" SEQ Figure \* ARABIC ">
                    <w:r>
                      <w:rPr>
                        <w:noProof/>
                      </w:rPr>
                      <w:t>11</w:t>
                    </w:r>
                  </w:fldSimple>
                  <w:r>
                    <w:t xml:space="preserve"> -  Mon Compte/ Mes Commandes</w:t>
                  </w:r>
                </w:p>
              </w:txbxContent>
            </v:textbox>
            <w10:wrap type="topAndBottom"/>
          </v:shape>
        </w:pict>
      </w:r>
      <w:r w:rsidR="00037306">
        <w:rPr>
          <w:noProof/>
        </w:rPr>
        <w:drawing>
          <wp:anchor distT="0" distB="0" distL="114300" distR="114300" simplePos="0" relativeHeight="251666944" behindDoc="0" locked="0" layoutInCell="1" allowOverlap="1" wp14:anchorId="72546E85" wp14:editId="76092FEE">
            <wp:simplePos x="0" y="0"/>
            <wp:positionH relativeFrom="column">
              <wp:posOffset>72363</wp:posOffset>
            </wp:positionH>
            <wp:positionV relativeFrom="paragraph">
              <wp:posOffset>502447</wp:posOffset>
            </wp:positionV>
            <wp:extent cx="5749290" cy="323913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rsidR="004E3FA4">
        <w:t xml:space="preserve"> Mon compte</w:t>
      </w:r>
      <w:bookmarkEnd w:id="42"/>
    </w:p>
    <w:p w14:paraId="1579386E" w14:textId="77777777" w:rsidR="00037306" w:rsidRDefault="00037306" w:rsidP="00037306"/>
    <w:p w14:paraId="22E62A49" w14:textId="36DA607C" w:rsidR="00037306" w:rsidRDefault="00037306" w:rsidP="00037306">
      <w:r>
        <w:t>Les utilisateurs connectés pourront accéder à une page « Mon Compte » à partir de laquelle ils pourront modifier leurs informations mais aussi voir leurs commandes.</w:t>
      </w:r>
    </w:p>
    <w:p w14:paraId="59763110" w14:textId="0EE0B8FE" w:rsidR="00037306" w:rsidRDefault="00037306" w:rsidP="00037306"/>
    <w:p w14:paraId="4589CBBB" w14:textId="1CBE351D" w:rsidR="00037306" w:rsidRDefault="00037306" w:rsidP="00037306">
      <w:pPr>
        <w:pStyle w:val="Titre2"/>
        <w:numPr>
          <w:ilvl w:val="1"/>
          <w:numId w:val="2"/>
        </w:numPr>
      </w:pPr>
      <w:r>
        <w:t xml:space="preserve"> </w:t>
      </w:r>
      <w:bookmarkStart w:id="43" w:name="_Toc512896005"/>
      <w:r>
        <w:t>Accueil Back Office</w:t>
      </w:r>
      <w:bookmarkEnd w:id="43"/>
    </w:p>
    <w:p w14:paraId="08B5A0B0" w14:textId="7E06A1FD" w:rsidR="009C52AA" w:rsidRDefault="009C52AA" w:rsidP="009C52AA"/>
    <w:p w14:paraId="11ECA5EB" w14:textId="7B238F22" w:rsidR="009C52AA" w:rsidRDefault="00A9076D" w:rsidP="009C52AA">
      <w:r>
        <w:rPr>
          <w:noProof/>
        </w:rPr>
        <w:pict w14:anchorId="0FE7685E">
          <v:shape id="_x0000_s1037" type="#_x0000_t202" style="position:absolute;margin-left:-.35pt;margin-top:259.4pt;width:452.7pt;height:.05pt;z-index:251692032;mso-position-horizontal-relative:text;mso-position-vertical-relative:text" stroked="f">
            <v:textbox style="mso-fit-shape-to-text:t" inset="0,0,0,0">
              <w:txbxContent>
                <w:p w14:paraId="3B9BA302" w14:textId="1FE7A0EA" w:rsidR="00F96157" w:rsidRPr="00A07D6C" w:rsidRDefault="00F96157" w:rsidP="00A9076D">
                  <w:pPr>
                    <w:pStyle w:val="Lgende"/>
                    <w:jc w:val="center"/>
                    <w:rPr>
                      <w:noProof/>
                    </w:rPr>
                  </w:pPr>
                  <w:r>
                    <w:t xml:space="preserve">Figure </w:t>
                  </w:r>
                  <w:fldSimple w:instr=" SEQ Figure \* ARABIC ">
                    <w:r>
                      <w:rPr>
                        <w:noProof/>
                      </w:rPr>
                      <w:t>12</w:t>
                    </w:r>
                  </w:fldSimple>
                  <w:r>
                    <w:t xml:space="preserve"> - Back office</w:t>
                  </w:r>
                </w:p>
              </w:txbxContent>
            </v:textbox>
            <w10:wrap type="topAndBottom"/>
          </v:shape>
        </w:pict>
      </w:r>
      <w:r w:rsidR="009C52AA">
        <w:rPr>
          <w:noProof/>
        </w:rPr>
        <w:drawing>
          <wp:anchor distT="0" distB="0" distL="114300" distR="114300" simplePos="0" relativeHeight="251672064" behindDoc="0" locked="0" layoutInCell="1" allowOverlap="1" wp14:anchorId="616BB4E7" wp14:editId="7EFAD7FC">
            <wp:simplePos x="0" y="0"/>
            <wp:positionH relativeFrom="column">
              <wp:posOffset>-4850</wp:posOffset>
            </wp:positionH>
            <wp:positionV relativeFrom="paragraph">
              <wp:posOffset>-1905</wp:posOffset>
            </wp:positionV>
            <wp:extent cx="5749290" cy="323913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rsidR="009C52AA">
        <w:t>Sur l’accueil du Back-office, l’utilisateur ayant les droits d’</w:t>
      </w:r>
      <w:r w:rsidR="00FF323C">
        <w:t>accéder</w:t>
      </w:r>
      <w:r w:rsidR="009C52AA">
        <w:t xml:space="preserve"> </w:t>
      </w:r>
      <w:r w:rsidR="00FF323C">
        <w:t>à</w:t>
      </w:r>
      <w:r w:rsidR="009C52AA">
        <w:t xml:space="preserve"> cette page pourra voir diverses informations et aura accès </w:t>
      </w:r>
      <w:r w:rsidR="00FF323C">
        <w:t>à</w:t>
      </w:r>
      <w:r w:rsidR="009C52AA">
        <w:t xml:space="preserve"> des </w:t>
      </w:r>
      <w:r w:rsidR="00FF323C">
        <w:t>fonctionnalités</w:t>
      </w:r>
      <w:r w:rsidR="009C52AA">
        <w:t xml:space="preserve"> spécifiques comme l’affichage des tableaux et modifier/ajouter des articles/auteurs/</w:t>
      </w:r>
      <w:r w:rsidR="00FF323C">
        <w:t>….</w:t>
      </w:r>
    </w:p>
    <w:p w14:paraId="5FA5691A" w14:textId="093BF844" w:rsidR="009C52AA" w:rsidRDefault="009C52AA" w:rsidP="009C52AA"/>
    <w:p w14:paraId="5CB01115" w14:textId="698C3E4C" w:rsidR="009C52AA" w:rsidRDefault="009C52AA" w:rsidP="009C52AA"/>
    <w:p w14:paraId="443EEA7C" w14:textId="3CB68112" w:rsidR="009C52AA" w:rsidRDefault="009C52AA" w:rsidP="009C52AA"/>
    <w:p w14:paraId="40826A34" w14:textId="66311E7C" w:rsidR="009C52AA" w:rsidRDefault="009C52AA" w:rsidP="009C52AA"/>
    <w:p w14:paraId="056B73D6" w14:textId="064784BB" w:rsidR="009C52AA" w:rsidRDefault="009C52AA" w:rsidP="009C52AA"/>
    <w:p w14:paraId="00BB9EF4" w14:textId="38CD9FC7" w:rsidR="009C52AA" w:rsidRDefault="009C52AA" w:rsidP="009C52AA"/>
    <w:p w14:paraId="4377646B" w14:textId="56543AFB" w:rsidR="009C52AA" w:rsidRDefault="009C52AA" w:rsidP="009C52AA"/>
    <w:p w14:paraId="78678E6A" w14:textId="37CF738A" w:rsidR="009C52AA" w:rsidRDefault="009C52AA" w:rsidP="009C52AA"/>
    <w:p w14:paraId="2C9058DD" w14:textId="38ADE70F" w:rsidR="009C52AA" w:rsidRDefault="009C52AA" w:rsidP="009C52AA"/>
    <w:p w14:paraId="0285FCF3" w14:textId="77777777" w:rsidR="009C52AA" w:rsidRDefault="009C52AA" w:rsidP="009C52AA"/>
    <w:p w14:paraId="0015DAB5" w14:textId="6B931E8B" w:rsidR="009C52AA" w:rsidRDefault="00F96157" w:rsidP="009C52AA">
      <w:pPr>
        <w:pStyle w:val="Titre2"/>
        <w:numPr>
          <w:ilvl w:val="1"/>
          <w:numId w:val="2"/>
        </w:numPr>
      </w:pPr>
      <w:bookmarkStart w:id="44" w:name="_Toc512896006"/>
      <w:r>
        <w:rPr>
          <w:noProof/>
        </w:rPr>
        <w:pict w14:anchorId="752218C0">
          <v:shape id="_x0000_s1038" type="#_x0000_t202" style="position:absolute;left:0;text-align:left;margin-left:-.4pt;margin-top:278.7pt;width:452.7pt;height:.05pt;z-index:251697664;mso-position-horizontal-relative:text;mso-position-vertical-relative:text" stroked="f">
            <v:textbox style="mso-fit-shape-to-text:t" inset="0,0,0,0">
              <w:txbxContent>
                <w:p w14:paraId="381C70B1" w14:textId="71159D6A" w:rsidR="00F96157" w:rsidRDefault="00F96157" w:rsidP="00F96157">
                  <w:pPr>
                    <w:pStyle w:val="Lgende"/>
                    <w:jc w:val="center"/>
                    <w:rPr>
                      <w:noProof/>
                    </w:rPr>
                  </w:pPr>
                  <w:r>
                    <w:t xml:space="preserve">Figure </w:t>
                  </w:r>
                  <w:fldSimple w:instr=" SEQ Figure \* ARABIC ">
                    <w:r>
                      <w:rPr>
                        <w:noProof/>
                      </w:rPr>
                      <w:t>13</w:t>
                    </w:r>
                  </w:fldSimple>
                  <w:r>
                    <w:t xml:space="preserve"> - Gestion des articles</w:t>
                  </w:r>
                </w:p>
              </w:txbxContent>
            </v:textbox>
            <w10:wrap type="topAndBottom"/>
          </v:shape>
        </w:pict>
      </w:r>
      <w:r w:rsidR="009C52AA">
        <w:rPr>
          <w:noProof/>
        </w:rPr>
        <w:drawing>
          <wp:anchor distT="0" distB="0" distL="114300" distR="114300" simplePos="0" relativeHeight="251679232" behindDoc="0" locked="0" layoutInCell="1" allowOverlap="1" wp14:anchorId="45625879" wp14:editId="35F8447F">
            <wp:simplePos x="0" y="0"/>
            <wp:positionH relativeFrom="column">
              <wp:posOffset>-5107</wp:posOffset>
            </wp:positionH>
            <wp:positionV relativeFrom="paragraph">
              <wp:posOffset>243719</wp:posOffset>
            </wp:positionV>
            <wp:extent cx="5749290" cy="323913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anchor>
        </w:drawing>
      </w:r>
      <w:r w:rsidR="009C52AA">
        <w:t>Ajout d’articles</w:t>
      </w:r>
      <w:bookmarkEnd w:id="44"/>
    </w:p>
    <w:p w14:paraId="6505B579" w14:textId="3FA05F7C" w:rsidR="009C52AA" w:rsidRDefault="009C52AA" w:rsidP="009C52AA"/>
    <w:p w14:paraId="63285A0F" w14:textId="5D2FFBA0" w:rsidR="009C52AA" w:rsidRDefault="009C52AA" w:rsidP="009C52AA">
      <w:r>
        <w:t xml:space="preserve">Ici on </w:t>
      </w:r>
      <w:r w:rsidR="00F901D9">
        <w:t>peut</w:t>
      </w:r>
      <w:r>
        <w:t xml:space="preserve"> voir un exemple de page du back office. On a un tableau qui affiche tous les articles présents dans la base de données et en pied de page un formulaire pour ajouter un article.</w:t>
      </w:r>
    </w:p>
    <w:p w14:paraId="14D51D57" w14:textId="4ED361E1" w:rsidR="00F94EF9" w:rsidRDefault="00F94EF9" w:rsidP="009C52AA"/>
    <w:p w14:paraId="1E5ED553" w14:textId="2BD6833C" w:rsidR="00F94EF9" w:rsidRDefault="00F94EF9" w:rsidP="009C52AA"/>
    <w:p w14:paraId="5F7556A8" w14:textId="338A5E46" w:rsidR="00F94EF9" w:rsidRDefault="00F94EF9" w:rsidP="009C52AA"/>
    <w:p w14:paraId="5E4F64D7" w14:textId="26DC7BE6" w:rsidR="00F94EF9" w:rsidRDefault="00F94EF9" w:rsidP="009C52AA"/>
    <w:p w14:paraId="738A00B1" w14:textId="104973D9" w:rsidR="00F94EF9" w:rsidRDefault="00F94EF9" w:rsidP="009C52AA"/>
    <w:p w14:paraId="6CEE14E2" w14:textId="04A42621" w:rsidR="00F94EF9" w:rsidRDefault="00F94EF9" w:rsidP="009C52AA"/>
    <w:p w14:paraId="28577590" w14:textId="3E45EA48" w:rsidR="00F94EF9" w:rsidRDefault="00F94EF9" w:rsidP="009C52AA"/>
    <w:p w14:paraId="1B39A540" w14:textId="0D853A9B" w:rsidR="00F94EF9" w:rsidRDefault="00F94EF9" w:rsidP="009C52AA"/>
    <w:p w14:paraId="103FF35E" w14:textId="0D376AE3" w:rsidR="00F94EF9" w:rsidRDefault="00F94EF9" w:rsidP="009C52AA"/>
    <w:p w14:paraId="220C4B2D" w14:textId="77777777" w:rsidR="00F96157" w:rsidRDefault="00F96157" w:rsidP="009C52AA"/>
    <w:p w14:paraId="35C81F7A" w14:textId="596C508E" w:rsidR="00F94EF9" w:rsidRDefault="00F94EF9" w:rsidP="009C52AA"/>
    <w:p w14:paraId="2A9B30A1" w14:textId="40B4B90E" w:rsidR="00F94EF9" w:rsidRDefault="00FF323C" w:rsidP="00F94EF9">
      <w:pPr>
        <w:pStyle w:val="Titre"/>
        <w:rPr>
          <w:sz w:val="36"/>
        </w:rPr>
      </w:pPr>
      <w:r>
        <w:rPr>
          <w:sz w:val="36"/>
        </w:rPr>
        <w:lastRenderedPageBreak/>
        <w:t>Sixième</w:t>
      </w:r>
      <w:r w:rsidR="00F94EF9">
        <w:rPr>
          <w:sz w:val="36"/>
        </w:rPr>
        <w:t xml:space="preserve"> Partie</w:t>
      </w:r>
    </w:p>
    <w:p w14:paraId="1EA55F8A" w14:textId="4C1376A0" w:rsidR="00F94EF9" w:rsidRDefault="00F94EF9" w:rsidP="00F94EF9">
      <w:pPr>
        <w:pStyle w:val="Titre1"/>
        <w:numPr>
          <w:ilvl w:val="0"/>
          <w:numId w:val="2"/>
        </w:numPr>
        <w:rPr>
          <w:sz w:val="40"/>
        </w:rPr>
      </w:pPr>
      <w:r>
        <w:rPr>
          <w:sz w:val="40"/>
        </w:rPr>
        <w:t xml:space="preserve"> </w:t>
      </w:r>
      <w:bookmarkStart w:id="45" w:name="_Toc512896007"/>
      <w:r>
        <w:rPr>
          <w:sz w:val="40"/>
        </w:rPr>
        <w:t>Analyse Fonctionnelle</w:t>
      </w:r>
      <w:bookmarkEnd w:id="45"/>
    </w:p>
    <w:p w14:paraId="494EFCCF" w14:textId="77777777" w:rsidR="00F94EF9" w:rsidRDefault="00F94EF9" w:rsidP="00F94EF9">
      <w:pPr>
        <w:ind w:left="360"/>
      </w:pPr>
    </w:p>
    <w:p w14:paraId="76457C92" w14:textId="00132F34" w:rsidR="00F94EF9" w:rsidRDefault="00F94EF9" w:rsidP="00F94EF9">
      <w:pPr>
        <w:ind w:left="360"/>
      </w:pPr>
      <w:r>
        <w:rPr>
          <w:u w:val="single"/>
        </w:rPr>
        <w:t>Objet</w:t>
      </w:r>
      <w:r>
        <w:t> :  L’objectif de ce document est de spécifier les besoins en les modélisant sous forme de diagrammes UML</w:t>
      </w:r>
    </w:p>
    <w:p w14:paraId="62C8D20A" w14:textId="77777777" w:rsidR="00F94EF9" w:rsidRPr="00A95268" w:rsidRDefault="00F94EF9" w:rsidP="00F94EF9"/>
    <w:p w14:paraId="4D2EC424" w14:textId="77777777" w:rsidR="00F94EF9" w:rsidRDefault="00F94EF9" w:rsidP="00F94EF9">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F94EF9" w14:paraId="34BC405E" w14:textId="77777777" w:rsidTr="00DC7A3F">
        <w:tc>
          <w:tcPr>
            <w:tcW w:w="3070" w:type="dxa"/>
            <w:shd w:val="clear" w:color="auto" w:fill="A6A6A6" w:themeFill="background1" w:themeFillShade="A6"/>
          </w:tcPr>
          <w:p w14:paraId="1627723F" w14:textId="77777777" w:rsidR="00F94EF9" w:rsidRDefault="00F94EF9" w:rsidP="00DC7A3F">
            <w:pPr>
              <w:jc w:val="center"/>
            </w:pPr>
            <w:r>
              <w:t>Auteurs</w:t>
            </w:r>
          </w:p>
        </w:tc>
        <w:tc>
          <w:tcPr>
            <w:tcW w:w="3071" w:type="dxa"/>
            <w:shd w:val="clear" w:color="auto" w:fill="A6A6A6" w:themeFill="background1" w:themeFillShade="A6"/>
          </w:tcPr>
          <w:p w14:paraId="02569436" w14:textId="77777777" w:rsidR="00F94EF9" w:rsidRDefault="00F94EF9" w:rsidP="00DC7A3F">
            <w:pPr>
              <w:jc w:val="center"/>
            </w:pPr>
            <w:r>
              <w:t>Approbateurs</w:t>
            </w:r>
          </w:p>
        </w:tc>
        <w:tc>
          <w:tcPr>
            <w:tcW w:w="3071" w:type="dxa"/>
            <w:shd w:val="clear" w:color="auto" w:fill="A6A6A6" w:themeFill="background1" w:themeFillShade="A6"/>
          </w:tcPr>
          <w:p w14:paraId="4E808D5E" w14:textId="77777777" w:rsidR="00F94EF9" w:rsidRDefault="00F94EF9" w:rsidP="00DC7A3F">
            <w:pPr>
              <w:jc w:val="center"/>
            </w:pPr>
            <w:r>
              <w:t>Validation</w:t>
            </w:r>
          </w:p>
        </w:tc>
      </w:tr>
      <w:tr w:rsidR="00F94EF9" w14:paraId="411A39A0" w14:textId="77777777" w:rsidTr="00DC7A3F">
        <w:tc>
          <w:tcPr>
            <w:tcW w:w="3070" w:type="dxa"/>
          </w:tcPr>
          <w:p w14:paraId="34FE323C" w14:textId="77777777" w:rsidR="00F94EF9" w:rsidRDefault="00F94EF9" w:rsidP="00DC7A3F">
            <w:r>
              <w:t>Yohann BRAUN</w:t>
            </w:r>
          </w:p>
        </w:tc>
        <w:tc>
          <w:tcPr>
            <w:tcW w:w="3071" w:type="dxa"/>
          </w:tcPr>
          <w:p w14:paraId="16DA0AB4" w14:textId="77777777" w:rsidR="00F94EF9" w:rsidRDefault="00F94EF9" w:rsidP="00DC7A3F"/>
        </w:tc>
        <w:tc>
          <w:tcPr>
            <w:tcW w:w="3071" w:type="dxa"/>
          </w:tcPr>
          <w:p w14:paraId="45D96C3D" w14:textId="77777777" w:rsidR="00F94EF9" w:rsidRDefault="00F94EF9" w:rsidP="00DC7A3F"/>
        </w:tc>
      </w:tr>
      <w:tr w:rsidR="00F94EF9" w14:paraId="72EF73ED" w14:textId="77777777" w:rsidTr="00DC7A3F">
        <w:tc>
          <w:tcPr>
            <w:tcW w:w="3070" w:type="dxa"/>
          </w:tcPr>
          <w:p w14:paraId="26218452" w14:textId="77777777" w:rsidR="00F94EF9" w:rsidRDefault="00F94EF9" w:rsidP="00DC7A3F">
            <w:r>
              <w:t xml:space="preserve">Livré le : </w:t>
            </w:r>
          </w:p>
        </w:tc>
        <w:tc>
          <w:tcPr>
            <w:tcW w:w="3071" w:type="dxa"/>
          </w:tcPr>
          <w:p w14:paraId="6EDE056B" w14:textId="77777777" w:rsidR="00F94EF9" w:rsidRDefault="00F94EF9" w:rsidP="00DC7A3F">
            <w:r>
              <w:t>Approuvé le :</w:t>
            </w:r>
          </w:p>
        </w:tc>
        <w:tc>
          <w:tcPr>
            <w:tcW w:w="3071" w:type="dxa"/>
          </w:tcPr>
          <w:p w14:paraId="5682CC96" w14:textId="77777777" w:rsidR="00F94EF9" w:rsidRDefault="00F94EF9" w:rsidP="00DC7A3F"/>
        </w:tc>
      </w:tr>
    </w:tbl>
    <w:p w14:paraId="673F3857" w14:textId="77777777" w:rsidR="00F94EF9" w:rsidRDefault="00F94EF9" w:rsidP="00F94EF9"/>
    <w:p w14:paraId="7F615B83" w14:textId="77777777" w:rsidR="00F94EF9" w:rsidRDefault="00F94EF9" w:rsidP="00F94EF9">
      <w:r>
        <w:rPr>
          <w:u w:val="single"/>
        </w:rPr>
        <w:t>Diffusion</w:t>
      </w:r>
      <w:r>
        <w:t> :</w:t>
      </w:r>
    </w:p>
    <w:tbl>
      <w:tblPr>
        <w:tblStyle w:val="Grilledutableau"/>
        <w:tblW w:w="9180" w:type="dxa"/>
        <w:tblLook w:val="04A0" w:firstRow="1" w:lastRow="0" w:firstColumn="1" w:lastColumn="0" w:noHBand="0" w:noVBand="1"/>
      </w:tblPr>
      <w:tblGrid>
        <w:gridCol w:w="3227"/>
        <w:gridCol w:w="5953"/>
      </w:tblGrid>
      <w:tr w:rsidR="00F94EF9" w14:paraId="24164B5B" w14:textId="77777777" w:rsidTr="00DC7A3F">
        <w:trPr>
          <w:trHeight w:val="289"/>
        </w:trPr>
        <w:tc>
          <w:tcPr>
            <w:tcW w:w="3227" w:type="dxa"/>
            <w:shd w:val="clear" w:color="auto" w:fill="A6A6A6" w:themeFill="background1" w:themeFillShade="A6"/>
          </w:tcPr>
          <w:p w14:paraId="55009EBC" w14:textId="77777777" w:rsidR="00F94EF9" w:rsidRDefault="00F94EF9" w:rsidP="00DC7A3F">
            <w:pPr>
              <w:jc w:val="center"/>
            </w:pPr>
            <w:r>
              <w:t>Diffusion</w:t>
            </w:r>
          </w:p>
        </w:tc>
        <w:tc>
          <w:tcPr>
            <w:tcW w:w="5953" w:type="dxa"/>
            <w:shd w:val="clear" w:color="auto" w:fill="A6A6A6" w:themeFill="background1" w:themeFillShade="A6"/>
          </w:tcPr>
          <w:p w14:paraId="13D66CBD" w14:textId="77777777" w:rsidR="00F94EF9" w:rsidRDefault="00F94EF9" w:rsidP="00DC7A3F"/>
        </w:tc>
      </w:tr>
      <w:tr w:rsidR="00F94EF9" w14:paraId="2ACB673A" w14:textId="77777777" w:rsidTr="00DC7A3F">
        <w:trPr>
          <w:trHeight w:val="274"/>
        </w:trPr>
        <w:tc>
          <w:tcPr>
            <w:tcW w:w="3227" w:type="dxa"/>
          </w:tcPr>
          <w:p w14:paraId="06559A7C" w14:textId="77777777" w:rsidR="00F94EF9" w:rsidRDefault="00F94EF9" w:rsidP="00DC7A3F">
            <w:r>
              <w:t>A :</w:t>
            </w:r>
          </w:p>
        </w:tc>
        <w:tc>
          <w:tcPr>
            <w:tcW w:w="5953" w:type="dxa"/>
          </w:tcPr>
          <w:p w14:paraId="1D1431E9" w14:textId="77777777" w:rsidR="00F94EF9" w:rsidRDefault="00F94EF9" w:rsidP="00DC7A3F">
            <w:r>
              <w:t>Samir AZZAG</w:t>
            </w:r>
          </w:p>
        </w:tc>
      </w:tr>
      <w:tr w:rsidR="00F94EF9" w14:paraId="57A54D91" w14:textId="77777777" w:rsidTr="00DC7A3F">
        <w:trPr>
          <w:trHeight w:val="274"/>
        </w:trPr>
        <w:tc>
          <w:tcPr>
            <w:tcW w:w="3227" w:type="dxa"/>
          </w:tcPr>
          <w:p w14:paraId="5843DCA8" w14:textId="77777777" w:rsidR="00F94EF9" w:rsidRDefault="00F94EF9" w:rsidP="00DC7A3F">
            <w:r>
              <w:t>Copies à</w:t>
            </w:r>
          </w:p>
        </w:tc>
        <w:tc>
          <w:tcPr>
            <w:tcW w:w="5953" w:type="dxa"/>
          </w:tcPr>
          <w:p w14:paraId="3E7508E6" w14:textId="77777777" w:rsidR="00F94EF9" w:rsidRDefault="00F94EF9" w:rsidP="00DC7A3F">
            <w:r>
              <w:t>Nathan RISBOURG</w:t>
            </w:r>
          </w:p>
          <w:p w14:paraId="2AE340AA" w14:textId="77777777" w:rsidR="00F94EF9" w:rsidRDefault="00F94EF9" w:rsidP="00DC7A3F">
            <w:r>
              <w:t>Raphael AGOSTINI</w:t>
            </w:r>
          </w:p>
          <w:p w14:paraId="6B347CD1" w14:textId="77777777" w:rsidR="00F94EF9" w:rsidRDefault="00F94EF9" w:rsidP="00DC7A3F">
            <w:r>
              <w:t>Yohann BRAUN</w:t>
            </w:r>
          </w:p>
        </w:tc>
      </w:tr>
    </w:tbl>
    <w:p w14:paraId="7B9DA663" w14:textId="77777777" w:rsidR="00F94EF9" w:rsidRDefault="00F94EF9" w:rsidP="00F94EF9"/>
    <w:p w14:paraId="6A0527B0" w14:textId="77777777" w:rsidR="00F94EF9" w:rsidRDefault="00F94EF9" w:rsidP="00F94EF9">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F94EF9" w14:paraId="22F2DC07" w14:textId="77777777" w:rsidTr="00DC7A3F">
        <w:trPr>
          <w:trHeight w:val="400"/>
        </w:trPr>
        <w:tc>
          <w:tcPr>
            <w:tcW w:w="1668" w:type="dxa"/>
            <w:tcBorders>
              <w:bottom w:val="single" w:sz="4" w:space="0" w:color="auto"/>
            </w:tcBorders>
            <w:shd w:val="clear" w:color="auto" w:fill="A6A6A6" w:themeFill="background1" w:themeFillShade="A6"/>
          </w:tcPr>
          <w:p w14:paraId="62D0715D" w14:textId="77777777" w:rsidR="00F94EF9" w:rsidRDefault="00F94EF9" w:rsidP="00DC7A3F">
            <w:pPr>
              <w:jc w:val="center"/>
            </w:pPr>
            <w:r>
              <w:t>Version du document</w:t>
            </w:r>
          </w:p>
        </w:tc>
        <w:tc>
          <w:tcPr>
            <w:tcW w:w="1842" w:type="dxa"/>
            <w:tcBorders>
              <w:bottom w:val="single" w:sz="4" w:space="0" w:color="auto"/>
            </w:tcBorders>
            <w:shd w:val="clear" w:color="auto" w:fill="A6A6A6" w:themeFill="background1" w:themeFillShade="A6"/>
          </w:tcPr>
          <w:p w14:paraId="7199E23C" w14:textId="77777777" w:rsidR="00F94EF9" w:rsidRDefault="00F94EF9" w:rsidP="00DC7A3F">
            <w:pPr>
              <w:jc w:val="center"/>
            </w:pPr>
            <w:r>
              <w:t>Date de Modification</w:t>
            </w:r>
          </w:p>
        </w:tc>
        <w:tc>
          <w:tcPr>
            <w:tcW w:w="3399" w:type="dxa"/>
            <w:tcBorders>
              <w:bottom w:val="single" w:sz="4" w:space="0" w:color="auto"/>
            </w:tcBorders>
            <w:shd w:val="clear" w:color="auto" w:fill="A6A6A6" w:themeFill="background1" w:themeFillShade="A6"/>
          </w:tcPr>
          <w:p w14:paraId="378915C1" w14:textId="77777777" w:rsidR="00F94EF9" w:rsidRDefault="00F94EF9" w:rsidP="00DC7A3F">
            <w:pPr>
              <w:jc w:val="center"/>
            </w:pPr>
            <w:r>
              <w:t>Modifications apportées</w:t>
            </w:r>
          </w:p>
        </w:tc>
        <w:tc>
          <w:tcPr>
            <w:tcW w:w="2303" w:type="dxa"/>
            <w:tcBorders>
              <w:bottom w:val="single" w:sz="4" w:space="0" w:color="auto"/>
            </w:tcBorders>
            <w:shd w:val="clear" w:color="auto" w:fill="A6A6A6" w:themeFill="background1" w:themeFillShade="A6"/>
          </w:tcPr>
          <w:p w14:paraId="21144DA1" w14:textId="77777777" w:rsidR="00F94EF9" w:rsidRDefault="00F94EF9" w:rsidP="00DC7A3F">
            <w:pPr>
              <w:jc w:val="center"/>
            </w:pPr>
            <w:r>
              <w:t>Auteurs des modifications</w:t>
            </w:r>
          </w:p>
        </w:tc>
      </w:tr>
      <w:tr w:rsidR="00F94EF9" w14:paraId="65D5A1DD" w14:textId="77777777" w:rsidTr="00DC7A3F">
        <w:trPr>
          <w:trHeight w:val="400"/>
        </w:trPr>
        <w:tc>
          <w:tcPr>
            <w:tcW w:w="1668" w:type="dxa"/>
            <w:tcBorders>
              <w:bottom w:val="single" w:sz="4" w:space="0" w:color="auto"/>
            </w:tcBorders>
            <w:shd w:val="clear" w:color="auto" w:fill="FFFFFF" w:themeFill="background1"/>
          </w:tcPr>
          <w:p w14:paraId="59EFB768" w14:textId="77777777" w:rsidR="00F94EF9" w:rsidRDefault="00F94EF9" w:rsidP="00DC7A3F">
            <w:pPr>
              <w:jc w:val="center"/>
            </w:pPr>
            <w:r>
              <w:t>V 1.0</w:t>
            </w:r>
          </w:p>
        </w:tc>
        <w:tc>
          <w:tcPr>
            <w:tcW w:w="1842" w:type="dxa"/>
            <w:tcBorders>
              <w:bottom w:val="single" w:sz="4" w:space="0" w:color="auto"/>
            </w:tcBorders>
            <w:shd w:val="clear" w:color="auto" w:fill="FFFFFF" w:themeFill="background1"/>
          </w:tcPr>
          <w:p w14:paraId="5C5BF9D4" w14:textId="64C0D449" w:rsidR="00F94EF9" w:rsidRDefault="00F94EF9" w:rsidP="00DC7A3F">
            <w:pPr>
              <w:jc w:val="center"/>
            </w:pPr>
            <w:r>
              <w:t>28/04/18</w:t>
            </w:r>
          </w:p>
        </w:tc>
        <w:tc>
          <w:tcPr>
            <w:tcW w:w="3399" w:type="dxa"/>
            <w:tcBorders>
              <w:bottom w:val="single" w:sz="4" w:space="0" w:color="auto"/>
            </w:tcBorders>
            <w:shd w:val="clear" w:color="auto" w:fill="FFFFFF" w:themeFill="background1"/>
          </w:tcPr>
          <w:p w14:paraId="4F8C2D2E" w14:textId="77777777" w:rsidR="00F94EF9" w:rsidRDefault="00F94EF9" w:rsidP="00DC7A3F">
            <w:pPr>
              <w:jc w:val="center"/>
            </w:pPr>
            <w:r>
              <w:t>Création du Document</w:t>
            </w:r>
          </w:p>
        </w:tc>
        <w:tc>
          <w:tcPr>
            <w:tcW w:w="2303" w:type="dxa"/>
            <w:tcBorders>
              <w:bottom w:val="single" w:sz="4" w:space="0" w:color="auto"/>
            </w:tcBorders>
            <w:shd w:val="clear" w:color="auto" w:fill="FFFFFF" w:themeFill="background1"/>
          </w:tcPr>
          <w:p w14:paraId="4FAE1E85" w14:textId="77777777" w:rsidR="00F94EF9" w:rsidRDefault="00F94EF9" w:rsidP="00DC7A3F">
            <w:pPr>
              <w:jc w:val="center"/>
            </w:pPr>
            <w:r>
              <w:t>Yohann BRAUN</w:t>
            </w:r>
          </w:p>
        </w:tc>
      </w:tr>
    </w:tbl>
    <w:p w14:paraId="2B5B3985" w14:textId="65BA664D" w:rsidR="00F94EF9" w:rsidRDefault="00F94EF9" w:rsidP="009C52AA"/>
    <w:p w14:paraId="3AF380A6" w14:textId="77777777" w:rsidR="00F94EF9" w:rsidRDefault="00F94EF9" w:rsidP="009C52AA"/>
    <w:p w14:paraId="75F53D3C" w14:textId="549CD5A0" w:rsidR="00F94EF9" w:rsidRDefault="00F94EF9" w:rsidP="009C52AA"/>
    <w:p w14:paraId="1FBC448D" w14:textId="149E9E81" w:rsidR="00F94EF9" w:rsidRDefault="00F94EF9" w:rsidP="009C52AA"/>
    <w:p w14:paraId="24338711" w14:textId="67D16699" w:rsidR="00F94EF9" w:rsidRDefault="00F94EF9" w:rsidP="009C52AA"/>
    <w:p w14:paraId="6759EA19" w14:textId="7F76BE35" w:rsidR="00F94EF9" w:rsidRDefault="00F94EF9" w:rsidP="009C52AA"/>
    <w:p w14:paraId="096C047F" w14:textId="0FF53EC0" w:rsidR="00F94EF9" w:rsidRDefault="00F94EF9" w:rsidP="009C52AA"/>
    <w:p w14:paraId="4E751195" w14:textId="7C30660E" w:rsidR="00F94EF9" w:rsidRDefault="00F94EF9" w:rsidP="009C52AA"/>
    <w:p w14:paraId="67C81AA0" w14:textId="02B24991" w:rsidR="00F94EF9" w:rsidRDefault="00F94EF9" w:rsidP="009C52AA"/>
    <w:p w14:paraId="0CBCE033" w14:textId="44F1B190" w:rsidR="00F94EF9" w:rsidRDefault="00F94EF9" w:rsidP="009C52AA"/>
    <w:p w14:paraId="507DC56D" w14:textId="5EAA857E" w:rsidR="00F94EF9" w:rsidRDefault="00F94EF9" w:rsidP="00F94EF9">
      <w:pPr>
        <w:pStyle w:val="Titre2"/>
        <w:numPr>
          <w:ilvl w:val="1"/>
          <w:numId w:val="2"/>
        </w:numPr>
      </w:pPr>
      <w:bookmarkStart w:id="46" w:name="_Toc512896008"/>
      <w:r>
        <w:lastRenderedPageBreak/>
        <w:t>Cas d’utilisation</w:t>
      </w:r>
      <w:bookmarkEnd w:id="46"/>
    </w:p>
    <w:p w14:paraId="4ED01408" w14:textId="1F9D47E8" w:rsidR="00F94EF9" w:rsidRDefault="00F94EF9" w:rsidP="00F94EF9"/>
    <w:p w14:paraId="6FDC5051" w14:textId="55A2107F" w:rsidR="00F94EF9" w:rsidRDefault="00F94EF9" w:rsidP="00F94EF9">
      <w:r>
        <w:t>Cette section présente et détaille les cas d’utilisations pour le projet « Le Comptoir des Arts »</w:t>
      </w:r>
    </w:p>
    <w:p w14:paraId="58800F4C" w14:textId="3DD6E1D8" w:rsidR="00F94EF9" w:rsidRDefault="00D04F9D" w:rsidP="00D04F9D">
      <w:pPr>
        <w:pStyle w:val="Titre3"/>
        <w:numPr>
          <w:ilvl w:val="2"/>
          <w:numId w:val="2"/>
        </w:numPr>
      </w:pPr>
      <w:bookmarkStart w:id="47" w:name="_Toc512896009"/>
      <w:r>
        <w:t>Cas d’utilisation général</w:t>
      </w:r>
      <w:bookmarkEnd w:id="47"/>
      <w:r>
        <w:t xml:space="preserve"> </w:t>
      </w:r>
    </w:p>
    <w:p w14:paraId="77A300EB" w14:textId="4E20E88D" w:rsidR="00D04F9D" w:rsidRDefault="00D04F9D" w:rsidP="00D04F9D"/>
    <w:p w14:paraId="69759807" w14:textId="5E4A6E27" w:rsidR="00D04F9D" w:rsidRDefault="00D04F9D" w:rsidP="00D04F9D">
      <w:pPr>
        <w:pStyle w:val="Titre3"/>
        <w:numPr>
          <w:ilvl w:val="3"/>
          <w:numId w:val="2"/>
        </w:numPr>
      </w:pPr>
      <w:bookmarkStart w:id="48" w:name="_Toc512896010"/>
      <w:r>
        <w:rPr>
          <w:noProof/>
        </w:rPr>
        <w:pict w14:anchorId="01131A06">
          <v:shape id="_x0000_s1034" type="#_x0000_t202" style="position:absolute;left:0;text-align:left;margin-left:-.35pt;margin-top:339.3pt;width:453.6pt;height:.05pt;z-index:251684864;mso-position-horizontal-relative:text;mso-position-vertical-relative:text" stroked="f">
            <v:textbox style="mso-next-textbox:#_x0000_s1034;mso-fit-shape-to-text:t" inset="0,0,0,0">
              <w:txbxContent>
                <w:p w14:paraId="54DA085C" w14:textId="3FC7EB5F" w:rsidR="00F96157" w:rsidRPr="00832E68" w:rsidRDefault="00F96157" w:rsidP="00D04F9D">
                  <w:pPr>
                    <w:pStyle w:val="Lgende"/>
                    <w:jc w:val="center"/>
                    <w:rPr>
                      <w:noProof/>
                    </w:rPr>
                  </w:pPr>
                  <w:r>
                    <w:t xml:space="preserve">Figure </w:t>
                  </w:r>
                  <w:fldSimple w:instr=" SEQ Figure \* ARABIC ">
                    <w:r>
                      <w:rPr>
                        <w:noProof/>
                      </w:rPr>
                      <w:t>14</w:t>
                    </w:r>
                  </w:fldSimple>
                  <w:r>
                    <w:t xml:space="preserve"> - Diagramme de Use Case général</w:t>
                  </w:r>
                </w:p>
              </w:txbxContent>
            </v:textbox>
            <w10:wrap type="topAndBottom"/>
          </v:shape>
        </w:pict>
      </w:r>
      <w:r>
        <w:rPr>
          <w:noProof/>
        </w:rPr>
        <w:drawing>
          <wp:anchor distT="0" distB="0" distL="114300" distR="114300" simplePos="0" relativeHeight="251688448" behindDoc="0" locked="0" layoutInCell="1" allowOverlap="1" wp14:anchorId="14FBFF32" wp14:editId="61D48B08">
            <wp:simplePos x="0" y="0"/>
            <wp:positionH relativeFrom="column">
              <wp:posOffset>-4850</wp:posOffset>
            </wp:positionH>
            <wp:positionV relativeFrom="paragraph">
              <wp:posOffset>-1702</wp:posOffset>
            </wp:positionV>
            <wp:extent cx="5760720" cy="425323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253230"/>
                    </a:xfrm>
                    <a:prstGeom prst="rect">
                      <a:avLst/>
                    </a:prstGeom>
                  </pic:spPr>
                </pic:pic>
              </a:graphicData>
            </a:graphic>
          </wp:anchor>
        </w:drawing>
      </w:r>
      <w:r>
        <w:t xml:space="preserve">Package </w:t>
      </w:r>
      <w:r w:rsidR="00FF323C">
        <w:t>administrator</w:t>
      </w:r>
      <w:r>
        <w:t xml:space="preserve"> panel</w:t>
      </w:r>
      <w:bookmarkEnd w:id="48"/>
    </w:p>
    <w:p w14:paraId="525A4872" w14:textId="765E4B4D" w:rsidR="00D04F9D" w:rsidRDefault="00D04F9D" w:rsidP="00D04F9D"/>
    <w:p w14:paraId="79922A16" w14:textId="77777777" w:rsidR="00D04F9D" w:rsidRDefault="00D04F9D" w:rsidP="00D04F9D"/>
    <w:p w14:paraId="0EBF1DE5" w14:textId="77777777" w:rsidR="00D04F9D" w:rsidRDefault="00D04F9D" w:rsidP="00D04F9D"/>
    <w:p w14:paraId="483AC8E9" w14:textId="77777777" w:rsidR="00D04F9D" w:rsidRDefault="00D04F9D" w:rsidP="00D04F9D"/>
    <w:p w14:paraId="657AAD10" w14:textId="77777777" w:rsidR="00D04F9D" w:rsidRDefault="00D04F9D" w:rsidP="00D04F9D"/>
    <w:p w14:paraId="086D29CE" w14:textId="77777777" w:rsidR="00D04F9D" w:rsidRDefault="00D04F9D" w:rsidP="00D04F9D"/>
    <w:p w14:paraId="3D708B49" w14:textId="77777777" w:rsidR="00D04F9D" w:rsidRDefault="00D04F9D" w:rsidP="00D04F9D"/>
    <w:p w14:paraId="19B6754F" w14:textId="2BBD4CA5" w:rsidR="00D04F9D" w:rsidRDefault="00D04F9D" w:rsidP="00D04F9D">
      <w:r>
        <w:rPr>
          <w:noProof/>
        </w:rPr>
        <w:lastRenderedPageBreak/>
        <w:pict w14:anchorId="4BAE2BB3">
          <v:shape id="_x0000_s1035" type="#_x0000_t202" style="position:absolute;margin-left:64pt;margin-top:339.9pt;width:326.25pt;height:21pt;z-index:251687936;mso-position-horizontal-relative:text;mso-position-vertical-relative:text" stroked="f">
            <v:textbox style="mso-next-textbox:#_x0000_s1035;mso-fit-shape-to-text:t" inset="0,0,0,0">
              <w:txbxContent>
                <w:p w14:paraId="73CF5D66" w14:textId="1B471AF4" w:rsidR="00F96157" w:rsidRPr="00FE399B" w:rsidRDefault="00F96157" w:rsidP="00D04F9D">
                  <w:pPr>
                    <w:pStyle w:val="Lgende"/>
                    <w:jc w:val="center"/>
                    <w:rPr>
                      <w:noProof/>
                    </w:rPr>
                  </w:pPr>
                  <w:r>
                    <w:t xml:space="preserve">Figure </w:t>
                  </w:r>
                  <w:fldSimple w:instr=" SEQ Figure \* ARABIC ">
                    <w:r>
                      <w:rPr>
                        <w:noProof/>
                      </w:rPr>
                      <w:t>15</w:t>
                    </w:r>
                  </w:fldSimple>
                  <w:r>
                    <w:t xml:space="preserve"> - Détail des cas d'utilisation du Back Office</w:t>
                  </w:r>
                </w:p>
              </w:txbxContent>
            </v:textbox>
            <w10:wrap type="topAndBottom"/>
          </v:shape>
        </w:pict>
      </w:r>
      <w:r>
        <w:rPr>
          <w:noProof/>
        </w:rPr>
        <w:drawing>
          <wp:anchor distT="0" distB="0" distL="114300" distR="114300" simplePos="0" relativeHeight="251694592" behindDoc="0" locked="0" layoutInCell="1" allowOverlap="1" wp14:anchorId="3E21A60A" wp14:editId="65CC32C1">
            <wp:simplePos x="0" y="0"/>
            <wp:positionH relativeFrom="column">
              <wp:posOffset>743963</wp:posOffset>
            </wp:positionH>
            <wp:positionV relativeFrom="paragraph">
              <wp:posOffset>-705701</wp:posOffset>
            </wp:positionV>
            <wp:extent cx="4143375" cy="470535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43375" cy="4705350"/>
                    </a:xfrm>
                    <a:prstGeom prst="rect">
                      <a:avLst/>
                    </a:prstGeom>
                  </pic:spPr>
                </pic:pic>
              </a:graphicData>
            </a:graphic>
          </wp:anchor>
        </w:drawing>
      </w:r>
    </w:p>
    <w:p w14:paraId="469854F8" w14:textId="1D2C6FE1" w:rsidR="00D04F9D" w:rsidRDefault="00D04F9D" w:rsidP="00D04F9D"/>
    <w:p w14:paraId="78043226" w14:textId="77777777" w:rsidR="00D04F9D" w:rsidRDefault="00D04F9D" w:rsidP="00D04F9D"/>
    <w:p w14:paraId="547866B8" w14:textId="77777777" w:rsidR="00D04F9D" w:rsidRDefault="00D04F9D" w:rsidP="00D04F9D"/>
    <w:p w14:paraId="4BC23A12" w14:textId="77777777" w:rsidR="00D04F9D" w:rsidRDefault="00D04F9D" w:rsidP="00D04F9D"/>
    <w:p w14:paraId="6387902B" w14:textId="77777777" w:rsidR="00D04F9D" w:rsidRDefault="00D04F9D" w:rsidP="00D04F9D"/>
    <w:p w14:paraId="7CD42391" w14:textId="77777777" w:rsidR="00D04F9D" w:rsidRDefault="00D04F9D" w:rsidP="00D04F9D"/>
    <w:p w14:paraId="58BAF9EB" w14:textId="6B0B4E07" w:rsidR="00D04F9D" w:rsidRDefault="00D04F9D" w:rsidP="00D04F9D"/>
    <w:p w14:paraId="1D2EAF33" w14:textId="77777777" w:rsidR="00D04F9D" w:rsidRDefault="00D04F9D" w:rsidP="00D04F9D"/>
    <w:p w14:paraId="6C4F2983" w14:textId="77777777" w:rsidR="00D04F9D" w:rsidRDefault="00D04F9D" w:rsidP="00D04F9D"/>
    <w:p w14:paraId="5B9AE211" w14:textId="77777777" w:rsidR="00D04F9D" w:rsidRDefault="00D04F9D" w:rsidP="00D04F9D"/>
    <w:p w14:paraId="1F21A9E4" w14:textId="77777777" w:rsidR="00D04F9D" w:rsidRDefault="00D04F9D" w:rsidP="00D04F9D"/>
    <w:p w14:paraId="54765FCA" w14:textId="77777777" w:rsidR="00D04F9D" w:rsidRDefault="00D04F9D" w:rsidP="00D04F9D"/>
    <w:p w14:paraId="76A993A9" w14:textId="77777777" w:rsidR="00D04F9D" w:rsidRDefault="00D04F9D" w:rsidP="00D04F9D"/>
    <w:p w14:paraId="3083831F" w14:textId="77777777" w:rsidR="00D04F9D" w:rsidRDefault="00D04F9D" w:rsidP="00D04F9D"/>
    <w:p w14:paraId="5BC0F134" w14:textId="464BB67E" w:rsidR="00D04F9D" w:rsidRDefault="00FF323C" w:rsidP="00D04F9D">
      <w:pPr>
        <w:pStyle w:val="Titre"/>
        <w:rPr>
          <w:sz w:val="36"/>
        </w:rPr>
      </w:pPr>
      <w:r>
        <w:rPr>
          <w:sz w:val="36"/>
        </w:rPr>
        <w:t>Septième</w:t>
      </w:r>
      <w:r w:rsidR="00D04F9D">
        <w:rPr>
          <w:sz w:val="36"/>
        </w:rPr>
        <w:t xml:space="preserve"> Partie</w:t>
      </w:r>
    </w:p>
    <w:p w14:paraId="13F241D8" w14:textId="507FDC74" w:rsidR="00D04F9D" w:rsidRDefault="00D04F9D" w:rsidP="00D04F9D">
      <w:pPr>
        <w:pStyle w:val="Titre1"/>
        <w:numPr>
          <w:ilvl w:val="0"/>
          <w:numId w:val="2"/>
        </w:numPr>
        <w:rPr>
          <w:sz w:val="40"/>
        </w:rPr>
      </w:pPr>
      <w:r>
        <w:rPr>
          <w:sz w:val="40"/>
        </w:rPr>
        <w:t xml:space="preserve"> </w:t>
      </w:r>
      <w:bookmarkStart w:id="49" w:name="_Toc512896011"/>
      <w:r>
        <w:rPr>
          <w:sz w:val="40"/>
        </w:rPr>
        <w:t>Conception de la Base de données</w:t>
      </w:r>
      <w:bookmarkEnd w:id="49"/>
    </w:p>
    <w:p w14:paraId="5439334B" w14:textId="77777777" w:rsidR="00D04F9D" w:rsidRPr="00D04F9D" w:rsidRDefault="00D04F9D" w:rsidP="00D04F9D"/>
    <w:p w14:paraId="5961F3C2" w14:textId="68D3821F" w:rsidR="00D04F9D" w:rsidRDefault="00D04F9D" w:rsidP="00D04F9D">
      <w:pPr>
        <w:ind w:left="360"/>
      </w:pPr>
      <w:r>
        <w:rPr>
          <w:u w:val="single"/>
        </w:rPr>
        <w:t>Objet</w:t>
      </w:r>
      <w:r>
        <w:t> :  L’objectif est de donner sous forme de schéma une représentation de la Base de données</w:t>
      </w:r>
    </w:p>
    <w:p w14:paraId="1DD13843" w14:textId="77777777" w:rsidR="00D04F9D" w:rsidRPr="00A95268" w:rsidRDefault="00D04F9D" w:rsidP="00D04F9D"/>
    <w:p w14:paraId="7E68338F" w14:textId="77777777" w:rsidR="00D04F9D" w:rsidRDefault="00D04F9D" w:rsidP="00D04F9D">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D04F9D" w14:paraId="246C7C95" w14:textId="77777777" w:rsidTr="00DC7A3F">
        <w:tc>
          <w:tcPr>
            <w:tcW w:w="3070" w:type="dxa"/>
            <w:shd w:val="clear" w:color="auto" w:fill="A6A6A6" w:themeFill="background1" w:themeFillShade="A6"/>
          </w:tcPr>
          <w:p w14:paraId="7E8EF140" w14:textId="77777777" w:rsidR="00D04F9D" w:rsidRDefault="00D04F9D" w:rsidP="00DC7A3F">
            <w:pPr>
              <w:jc w:val="center"/>
            </w:pPr>
            <w:r>
              <w:t>Auteurs</w:t>
            </w:r>
          </w:p>
        </w:tc>
        <w:tc>
          <w:tcPr>
            <w:tcW w:w="3071" w:type="dxa"/>
            <w:shd w:val="clear" w:color="auto" w:fill="A6A6A6" w:themeFill="background1" w:themeFillShade="A6"/>
          </w:tcPr>
          <w:p w14:paraId="4CCA31A4" w14:textId="77777777" w:rsidR="00D04F9D" w:rsidRDefault="00D04F9D" w:rsidP="00DC7A3F">
            <w:pPr>
              <w:jc w:val="center"/>
            </w:pPr>
            <w:r>
              <w:t>Approbateurs</w:t>
            </w:r>
          </w:p>
        </w:tc>
        <w:tc>
          <w:tcPr>
            <w:tcW w:w="3071" w:type="dxa"/>
            <w:shd w:val="clear" w:color="auto" w:fill="A6A6A6" w:themeFill="background1" w:themeFillShade="A6"/>
          </w:tcPr>
          <w:p w14:paraId="03DF3121" w14:textId="77777777" w:rsidR="00D04F9D" w:rsidRDefault="00D04F9D" w:rsidP="00DC7A3F">
            <w:pPr>
              <w:jc w:val="center"/>
            </w:pPr>
            <w:r>
              <w:t>Validation</w:t>
            </w:r>
          </w:p>
        </w:tc>
      </w:tr>
      <w:tr w:rsidR="00D04F9D" w14:paraId="301D35AA" w14:textId="77777777" w:rsidTr="00DC7A3F">
        <w:tc>
          <w:tcPr>
            <w:tcW w:w="3070" w:type="dxa"/>
          </w:tcPr>
          <w:p w14:paraId="70F41F71" w14:textId="77777777" w:rsidR="00D04F9D" w:rsidRDefault="00D04F9D" w:rsidP="00DC7A3F">
            <w:r>
              <w:t>Yohann BRAUN</w:t>
            </w:r>
          </w:p>
        </w:tc>
        <w:tc>
          <w:tcPr>
            <w:tcW w:w="3071" w:type="dxa"/>
          </w:tcPr>
          <w:p w14:paraId="60671E8C" w14:textId="77777777" w:rsidR="00D04F9D" w:rsidRDefault="00D04F9D" w:rsidP="00DC7A3F"/>
        </w:tc>
        <w:tc>
          <w:tcPr>
            <w:tcW w:w="3071" w:type="dxa"/>
          </w:tcPr>
          <w:p w14:paraId="6F0BBB4C" w14:textId="77777777" w:rsidR="00D04F9D" w:rsidRDefault="00D04F9D" w:rsidP="00DC7A3F"/>
        </w:tc>
      </w:tr>
      <w:tr w:rsidR="00D04F9D" w14:paraId="6ACDB81E" w14:textId="77777777" w:rsidTr="00DC7A3F">
        <w:tc>
          <w:tcPr>
            <w:tcW w:w="3070" w:type="dxa"/>
          </w:tcPr>
          <w:p w14:paraId="6BA099B1" w14:textId="77777777" w:rsidR="00D04F9D" w:rsidRDefault="00D04F9D" w:rsidP="00DC7A3F">
            <w:r>
              <w:t xml:space="preserve">Livré le : </w:t>
            </w:r>
          </w:p>
        </w:tc>
        <w:tc>
          <w:tcPr>
            <w:tcW w:w="3071" w:type="dxa"/>
          </w:tcPr>
          <w:p w14:paraId="0B34FA77" w14:textId="77777777" w:rsidR="00D04F9D" w:rsidRDefault="00D04F9D" w:rsidP="00DC7A3F">
            <w:r>
              <w:t>Approuvé le :</w:t>
            </w:r>
          </w:p>
        </w:tc>
        <w:tc>
          <w:tcPr>
            <w:tcW w:w="3071" w:type="dxa"/>
          </w:tcPr>
          <w:p w14:paraId="0A794EB9" w14:textId="77777777" w:rsidR="00D04F9D" w:rsidRDefault="00D04F9D" w:rsidP="00DC7A3F"/>
        </w:tc>
      </w:tr>
    </w:tbl>
    <w:p w14:paraId="711D377A" w14:textId="77777777" w:rsidR="00D04F9D" w:rsidRDefault="00D04F9D" w:rsidP="00D04F9D"/>
    <w:p w14:paraId="08E648C5" w14:textId="77777777" w:rsidR="00D04F9D" w:rsidRDefault="00D04F9D" w:rsidP="00D04F9D">
      <w:r>
        <w:rPr>
          <w:u w:val="single"/>
        </w:rPr>
        <w:t>Diffusion</w:t>
      </w:r>
      <w:r>
        <w:t> :</w:t>
      </w:r>
    </w:p>
    <w:tbl>
      <w:tblPr>
        <w:tblStyle w:val="Grilledutableau"/>
        <w:tblW w:w="9180" w:type="dxa"/>
        <w:tblLook w:val="04A0" w:firstRow="1" w:lastRow="0" w:firstColumn="1" w:lastColumn="0" w:noHBand="0" w:noVBand="1"/>
      </w:tblPr>
      <w:tblGrid>
        <w:gridCol w:w="3227"/>
        <w:gridCol w:w="5953"/>
      </w:tblGrid>
      <w:tr w:rsidR="00D04F9D" w14:paraId="2C03954E" w14:textId="77777777" w:rsidTr="00DC7A3F">
        <w:trPr>
          <w:trHeight w:val="289"/>
        </w:trPr>
        <w:tc>
          <w:tcPr>
            <w:tcW w:w="3227" w:type="dxa"/>
            <w:shd w:val="clear" w:color="auto" w:fill="A6A6A6" w:themeFill="background1" w:themeFillShade="A6"/>
          </w:tcPr>
          <w:p w14:paraId="05827461" w14:textId="77777777" w:rsidR="00D04F9D" w:rsidRDefault="00D04F9D" w:rsidP="00DC7A3F">
            <w:pPr>
              <w:jc w:val="center"/>
            </w:pPr>
            <w:r>
              <w:t>Diffusion</w:t>
            </w:r>
          </w:p>
        </w:tc>
        <w:tc>
          <w:tcPr>
            <w:tcW w:w="5953" w:type="dxa"/>
            <w:shd w:val="clear" w:color="auto" w:fill="A6A6A6" w:themeFill="background1" w:themeFillShade="A6"/>
          </w:tcPr>
          <w:p w14:paraId="78B7534C" w14:textId="77777777" w:rsidR="00D04F9D" w:rsidRDefault="00D04F9D" w:rsidP="00DC7A3F"/>
        </w:tc>
      </w:tr>
      <w:tr w:rsidR="00D04F9D" w14:paraId="5C23B7F0" w14:textId="77777777" w:rsidTr="00DC7A3F">
        <w:trPr>
          <w:trHeight w:val="274"/>
        </w:trPr>
        <w:tc>
          <w:tcPr>
            <w:tcW w:w="3227" w:type="dxa"/>
          </w:tcPr>
          <w:p w14:paraId="20838D35" w14:textId="77777777" w:rsidR="00D04F9D" w:rsidRDefault="00D04F9D" w:rsidP="00DC7A3F">
            <w:r>
              <w:t>A :</w:t>
            </w:r>
          </w:p>
        </w:tc>
        <w:tc>
          <w:tcPr>
            <w:tcW w:w="5953" w:type="dxa"/>
          </w:tcPr>
          <w:p w14:paraId="71CCE2BF" w14:textId="77777777" w:rsidR="00D04F9D" w:rsidRDefault="00D04F9D" w:rsidP="00DC7A3F">
            <w:r>
              <w:t>Samir AZZAG</w:t>
            </w:r>
          </w:p>
        </w:tc>
      </w:tr>
      <w:tr w:rsidR="00D04F9D" w14:paraId="3035A119" w14:textId="77777777" w:rsidTr="00DC7A3F">
        <w:trPr>
          <w:trHeight w:val="274"/>
        </w:trPr>
        <w:tc>
          <w:tcPr>
            <w:tcW w:w="3227" w:type="dxa"/>
          </w:tcPr>
          <w:p w14:paraId="61546A72" w14:textId="77777777" w:rsidR="00D04F9D" w:rsidRDefault="00D04F9D" w:rsidP="00DC7A3F">
            <w:r>
              <w:t>Copies à</w:t>
            </w:r>
          </w:p>
        </w:tc>
        <w:tc>
          <w:tcPr>
            <w:tcW w:w="5953" w:type="dxa"/>
          </w:tcPr>
          <w:p w14:paraId="7E8485B4" w14:textId="77777777" w:rsidR="00D04F9D" w:rsidRDefault="00D04F9D" w:rsidP="00DC7A3F">
            <w:r>
              <w:t>Nathan RISBOURG</w:t>
            </w:r>
          </w:p>
          <w:p w14:paraId="3D0A58FB" w14:textId="77777777" w:rsidR="00D04F9D" w:rsidRDefault="00D04F9D" w:rsidP="00DC7A3F">
            <w:r>
              <w:t>Raphael AGOSTINI</w:t>
            </w:r>
          </w:p>
          <w:p w14:paraId="51046222" w14:textId="77777777" w:rsidR="00D04F9D" w:rsidRDefault="00D04F9D" w:rsidP="00DC7A3F">
            <w:r>
              <w:t>Yohann BRAUN</w:t>
            </w:r>
          </w:p>
        </w:tc>
      </w:tr>
    </w:tbl>
    <w:p w14:paraId="14720165" w14:textId="77777777" w:rsidR="00D04F9D" w:rsidRDefault="00D04F9D" w:rsidP="00D04F9D"/>
    <w:p w14:paraId="74AC33D7" w14:textId="77777777" w:rsidR="00D04F9D" w:rsidRDefault="00D04F9D" w:rsidP="00D04F9D">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D04F9D" w14:paraId="177F51FE" w14:textId="77777777" w:rsidTr="00DC7A3F">
        <w:trPr>
          <w:trHeight w:val="400"/>
        </w:trPr>
        <w:tc>
          <w:tcPr>
            <w:tcW w:w="1668" w:type="dxa"/>
            <w:tcBorders>
              <w:bottom w:val="single" w:sz="4" w:space="0" w:color="auto"/>
            </w:tcBorders>
            <w:shd w:val="clear" w:color="auto" w:fill="A6A6A6" w:themeFill="background1" w:themeFillShade="A6"/>
          </w:tcPr>
          <w:p w14:paraId="0D4DA922" w14:textId="77777777" w:rsidR="00D04F9D" w:rsidRDefault="00D04F9D" w:rsidP="00DC7A3F">
            <w:pPr>
              <w:jc w:val="center"/>
            </w:pPr>
            <w:r>
              <w:t>Version du document</w:t>
            </w:r>
          </w:p>
        </w:tc>
        <w:tc>
          <w:tcPr>
            <w:tcW w:w="1842" w:type="dxa"/>
            <w:tcBorders>
              <w:bottom w:val="single" w:sz="4" w:space="0" w:color="auto"/>
            </w:tcBorders>
            <w:shd w:val="clear" w:color="auto" w:fill="A6A6A6" w:themeFill="background1" w:themeFillShade="A6"/>
          </w:tcPr>
          <w:p w14:paraId="775E31B9" w14:textId="77777777" w:rsidR="00D04F9D" w:rsidRDefault="00D04F9D" w:rsidP="00DC7A3F">
            <w:pPr>
              <w:jc w:val="center"/>
            </w:pPr>
            <w:r>
              <w:t>Date de Modification</w:t>
            </w:r>
          </w:p>
        </w:tc>
        <w:tc>
          <w:tcPr>
            <w:tcW w:w="3399" w:type="dxa"/>
            <w:tcBorders>
              <w:bottom w:val="single" w:sz="4" w:space="0" w:color="auto"/>
            </w:tcBorders>
            <w:shd w:val="clear" w:color="auto" w:fill="A6A6A6" w:themeFill="background1" w:themeFillShade="A6"/>
          </w:tcPr>
          <w:p w14:paraId="73A68522" w14:textId="77777777" w:rsidR="00D04F9D" w:rsidRDefault="00D04F9D" w:rsidP="00DC7A3F">
            <w:pPr>
              <w:jc w:val="center"/>
            </w:pPr>
            <w:r>
              <w:t>Modifications apportées</w:t>
            </w:r>
          </w:p>
        </w:tc>
        <w:tc>
          <w:tcPr>
            <w:tcW w:w="2303" w:type="dxa"/>
            <w:tcBorders>
              <w:bottom w:val="single" w:sz="4" w:space="0" w:color="auto"/>
            </w:tcBorders>
            <w:shd w:val="clear" w:color="auto" w:fill="A6A6A6" w:themeFill="background1" w:themeFillShade="A6"/>
          </w:tcPr>
          <w:p w14:paraId="564E5E2A" w14:textId="77777777" w:rsidR="00D04F9D" w:rsidRDefault="00D04F9D" w:rsidP="00DC7A3F">
            <w:pPr>
              <w:jc w:val="center"/>
            </w:pPr>
            <w:r>
              <w:t>Auteurs des modifications</w:t>
            </w:r>
          </w:p>
        </w:tc>
      </w:tr>
      <w:tr w:rsidR="00D04F9D" w14:paraId="0218E29F" w14:textId="77777777" w:rsidTr="00DC7A3F">
        <w:trPr>
          <w:trHeight w:val="400"/>
        </w:trPr>
        <w:tc>
          <w:tcPr>
            <w:tcW w:w="1668" w:type="dxa"/>
            <w:tcBorders>
              <w:bottom w:val="single" w:sz="4" w:space="0" w:color="auto"/>
            </w:tcBorders>
            <w:shd w:val="clear" w:color="auto" w:fill="FFFFFF" w:themeFill="background1"/>
          </w:tcPr>
          <w:p w14:paraId="0A7943DC" w14:textId="77777777" w:rsidR="00D04F9D" w:rsidRDefault="00D04F9D" w:rsidP="00DC7A3F">
            <w:pPr>
              <w:jc w:val="center"/>
            </w:pPr>
            <w:r>
              <w:t>V 1.0</w:t>
            </w:r>
          </w:p>
        </w:tc>
        <w:tc>
          <w:tcPr>
            <w:tcW w:w="1842" w:type="dxa"/>
            <w:tcBorders>
              <w:bottom w:val="single" w:sz="4" w:space="0" w:color="auto"/>
            </w:tcBorders>
            <w:shd w:val="clear" w:color="auto" w:fill="FFFFFF" w:themeFill="background1"/>
          </w:tcPr>
          <w:p w14:paraId="692D0671" w14:textId="77777777" w:rsidR="00D04F9D" w:rsidRDefault="00D04F9D" w:rsidP="00DC7A3F">
            <w:pPr>
              <w:jc w:val="center"/>
            </w:pPr>
            <w:r>
              <w:t>28/04/18</w:t>
            </w:r>
          </w:p>
        </w:tc>
        <w:tc>
          <w:tcPr>
            <w:tcW w:w="3399" w:type="dxa"/>
            <w:tcBorders>
              <w:bottom w:val="single" w:sz="4" w:space="0" w:color="auto"/>
            </w:tcBorders>
            <w:shd w:val="clear" w:color="auto" w:fill="FFFFFF" w:themeFill="background1"/>
          </w:tcPr>
          <w:p w14:paraId="7F5D0DBD" w14:textId="77777777" w:rsidR="00D04F9D" w:rsidRDefault="00D04F9D" w:rsidP="00DC7A3F">
            <w:pPr>
              <w:jc w:val="center"/>
            </w:pPr>
            <w:r>
              <w:t>Création du Document</w:t>
            </w:r>
          </w:p>
        </w:tc>
        <w:tc>
          <w:tcPr>
            <w:tcW w:w="2303" w:type="dxa"/>
            <w:tcBorders>
              <w:bottom w:val="single" w:sz="4" w:space="0" w:color="auto"/>
            </w:tcBorders>
            <w:shd w:val="clear" w:color="auto" w:fill="FFFFFF" w:themeFill="background1"/>
          </w:tcPr>
          <w:p w14:paraId="2FE5130F" w14:textId="77777777" w:rsidR="00D04F9D" w:rsidRDefault="00D04F9D" w:rsidP="00DC7A3F">
            <w:pPr>
              <w:jc w:val="center"/>
            </w:pPr>
            <w:r>
              <w:t>Yohann BRAUN</w:t>
            </w:r>
          </w:p>
        </w:tc>
      </w:tr>
    </w:tbl>
    <w:p w14:paraId="6DC8B24D" w14:textId="1533D68D" w:rsidR="00D04F9D" w:rsidRDefault="00D04F9D" w:rsidP="00D04F9D"/>
    <w:p w14:paraId="00BA994C" w14:textId="1197A352" w:rsidR="00D04F9D" w:rsidRDefault="00D04F9D" w:rsidP="00D04F9D"/>
    <w:p w14:paraId="016148CD" w14:textId="0C328E72" w:rsidR="00D04F9D" w:rsidRDefault="00D04F9D" w:rsidP="00D04F9D"/>
    <w:p w14:paraId="0A8F5C76" w14:textId="38DAC235" w:rsidR="00D04F9D" w:rsidRDefault="00D04F9D" w:rsidP="00D04F9D"/>
    <w:p w14:paraId="3B592C98" w14:textId="671085AE" w:rsidR="00D04F9D" w:rsidRDefault="00D04F9D" w:rsidP="00D04F9D"/>
    <w:p w14:paraId="7FE54278" w14:textId="1933E2C4" w:rsidR="00D04F9D" w:rsidRDefault="00D04F9D" w:rsidP="00D04F9D"/>
    <w:p w14:paraId="768F45B4" w14:textId="7171F5AF" w:rsidR="00D04F9D" w:rsidRDefault="00D04F9D" w:rsidP="00D04F9D"/>
    <w:p w14:paraId="3BEB3EF9" w14:textId="4ADBAECC" w:rsidR="00D04F9D" w:rsidRDefault="00D04F9D" w:rsidP="00D04F9D"/>
    <w:p w14:paraId="68CDA7DE" w14:textId="34ADCEBC" w:rsidR="00D04F9D" w:rsidRDefault="00D04F9D" w:rsidP="00D04F9D"/>
    <w:p w14:paraId="1767FE29" w14:textId="37BA0D76" w:rsidR="00C138B7" w:rsidRDefault="00DC7A3F" w:rsidP="00C138B7">
      <w:pPr>
        <w:pStyle w:val="Titre"/>
        <w:rPr>
          <w:sz w:val="36"/>
        </w:rPr>
      </w:pPr>
      <w:r>
        <w:rPr>
          <w:sz w:val="36"/>
        </w:rPr>
        <w:lastRenderedPageBreak/>
        <w:t>Huitième</w:t>
      </w:r>
      <w:r w:rsidR="00C138B7">
        <w:rPr>
          <w:sz w:val="36"/>
        </w:rPr>
        <w:t xml:space="preserve"> Partie</w:t>
      </w:r>
    </w:p>
    <w:p w14:paraId="0B8E2BDC" w14:textId="3051B88E" w:rsidR="00C138B7" w:rsidRDefault="00C138B7" w:rsidP="00C138B7">
      <w:pPr>
        <w:pStyle w:val="Titre1"/>
        <w:numPr>
          <w:ilvl w:val="0"/>
          <w:numId w:val="2"/>
        </w:numPr>
        <w:rPr>
          <w:sz w:val="40"/>
        </w:rPr>
      </w:pPr>
      <w:r>
        <w:rPr>
          <w:sz w:val="40"/>
        </w:rPr>
        <w:t xml:space="preserve"> </w:t>
      </w:r>
      <w:bookmarkStart w:id="50" w:name="_Toc512896012"/>
      <w:r>
        <w:rPr>
          <w:sz w:val="40"/>
        </w:rPr>
        <w:t>Stratégie SEO</w:t>
      </w:r>
      <w:bookmarkEnd w:id="50"/>
    </w:p>
    <w:p w14:paraId="68355CE7" w14:textId="77777777" w:rsidR="00C138B7" w:rsidRPr="00D04F9D" w:rsidRDefault="00C138B7" w:rsidP="00C138B7"/>
    <w:p w14:paraId="6239FCC8" w14:textId="4DDD8B52" w:rsidR="00C138B7" w:rsidRDefault="00C138B7" w:rsidP="00C138B7">
      <w:pPr>
        <w:ind w:left="360"/>
      </w:pPr>
      <w:r>
        <w:rPr>
          <w:u w:val="single"/>
        </w:rPr>
        <w:t>Objet</w:t>
      </w:r>
      <w:r>
        <w:t> :  L’objectif de ce document est de définir les techniques et stratégies qui vont être mise en place pour permettre au site d’être référencé sur les moteurs de recherche</w:t>
      </w:r>
    </w:p>
    <w:p w14:paraId="65A36FF4" w14:textId="77777777" w:rsidR="00C138B7" w:rsidRPr="00A95268" w:rsidRDefault="00C138B7" w:rsidP="00C138B7"/>
    <w:p w14:paraId="4A0AC1AD" w14:textId="77777777" w:rsidR="00C138B7" w:rsidRDefault="00C138B7" w:rsidP="00C138B7">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C138B7" w14:paraId="4D6499C7" w14:textId="77777777" w:rsidTr="00DC7A3F">
        <w:tc>
          <w:tcPr>
            <w:tcW w:w="3070" w:type="dxa"/>
            <w:shd w:val="clear" w:color="auto" w:fill="A6A6A6" w:themeFill="background1" w:themeFillShade="A6"/>
          </w:tcPr>
          <w:p w14:paraId="19B4E21E" w14:textId="77777777" w:rsidR="00C138B7" w:rsidRDefault="00C138B7" w:rsidP="00DC7A3F">
            <w:pPr>
              <w:jc w:val="center"/>
            </w:pPr>
            <w:r>
              <w:t>Auteurs</w:t>
            </w:r>
          </w:p>
        </w:tc>
        <w:tc>
          <w:tcPr>
            <w:tcW w:w="3071" w:type="dxa"/>
            <w:shd w:val="clear" w:color="auto" w:fill="A6A6A6" w:themeFill="background1" w:themeFillShade="A6"/>
          </w:tcPr>
          <w:p w14:paraId="4B534B53" w14:textId="77777777" w:rsidR="00C138B7" w:rsidRDefault="00C138B7" w:rsidP="00DC7A3F">
            <w:pPr>
              <w:jc w:val="center"/>
            </w:pPr>
            <w:r>
              <w:t>Approbateurs</w:t>
            </w:r>
          </w:p>
        </w:tc>
        <w:tc>
          <w:tcPr>
            <w:tcW w:w="3071" w:type="dxa"/>
            <w:shd w:val="clear" w:color="auto" w:fill="A6A6A6" w:themeFill="background1" w:themeFillShade="A6"/>
          </w:tcPr>
          <w:p w14:paraId="557D925B" w14:textId="77777777" w:rsidR="00C138B7" w:rsidRDefault="00C138B7" w:rsidP="00DC7A3F">
            <w:pPr>
              <w:jc w:val="center"/>
            </w:pPr>
            <w:r>
              <w:t>Validation</w:t>
            </w:r>
          </w:p>
        </w:tc>
      </w:tr>
      <w:tr w:rsidR="00C138B7" w14:paraId="27C0FB76" w14:textId="77777777" w:rsidTr="00DC7A3F">
        <w:tc>
          <w:tcPr>
            <w:tcW w:w="3070" w:type="dxa"/>
          </w:tcPr>
          <w:p w14:paraId="276C56A3" w14:textId="77777777" w:rsidR="00C138B7" w:rsidRDefault="00C138B7" w:rsidP="00DC7A3F">
            <w:r>
              <w:t>Yohann BRAUN</w:t>
            </w:r>
          </w:p>
        </w:tc>
        <w:tc>
          <w:tcPr>
            <w:tcW w:w="3071" w:type="dxa"/>
          </w:tcPr>
          <w:p w14:paraId="024481E9" w14:textId="77777777" w:rsidR="00C138B7" w:rsidRDefault="00C138B7" w:rsidP="00DC7A3F"/>
        </w:tc>
        <w:tc>
          <w:tcPr>
            <w:tcW w:w="3071" w:type="dxa"/>
          </w:tcPr>
          <w:p w14:paraId="19388131" w14:textId="77777777" w:rsidR="00C138B7" w:rsidRDefault="00C138B7" w:rsidP="00DC7A3F"/>
        </w:tc>
      </w:tr>
      <w:tr w:rsidR="00C138B7" w14:paraId="1C020E74" w14:textId="77777777" w:rsidTr="00DC7A3F">
        <w:tc>
          <w:tcPr>
            <w:tcW w:w="3070" w:type="dxa"/>
          </w:tcPr>
          <w:p w14:paraId="317BB35D" w14:textId="77777777" w:rsidR="00C138B7" w:rsidRDefault="00C138B7" w:rsidP="00DC7A3F">
            <w:r>
              <w:t xml:space="preserve">Livré le : </w:t>
            </w:r>
          </w:p>
        </w:tc>
        <w:tc>
          <w:tcPr>
            <w:tcW w:w="3071" w:type="dxa"/>
          </w:tcPr>
          <w:p w14:paraId="719CB3ED" w14:textId="77777777" w:rsidR="00C138B7" w:rsidRDefault="00C138B7" w:rsidP="00DC7A3F">
            <w:r>
              <w:t>Approuvé le :</w:t>
            </w:r>
          </w:p>
        </w:tc>
        <w:tc>
          <w:tcPr>
            <w:tcW w:w="3071" w:type="dxa"/>
          </w:tcPr>
          <w:p w14:paraId="23AF6D55" w14:textId="77777777" w:rsidR="00C138B7" w:rsidRDefault="00C138B7" w:rsidP="00DC7A3F"/>
        </w:tc>
      </w:tr>
    </w:tbl>
    <w:p w14:paraId="15F130F0" w14:textId="77777777" w:rsidR="00C138B7" w:rsidRDefault="00C138B7" w:rsidP="00C138B7"/>
    <w:p w14:paraId="60EF34E3" w14:textId="77777777" w:rsidR="00C138B7" w:rsidRDefault="00C138B7" w:rsidP="00C138B7">
      <w:r>
        <w:rPr>
          <w:u w:val="single"/>
        </w:rPr>
        <w:t>Diffusion</w:t>
      </w:r>
      <w:r>
        <w:t> :</w:t>
      </w:r>
    </w:p>
    <w:tbl>
      <w:tblPr>
        <w:tblStyle w:val="Grilledutableau"/>
        <w:tblW w:w="9180" w:type="dxa"/>
        <w:tblLook w:val="04A0" w:firstRow="1" w:lastRow="0" w:firstColumn="1" w:lastColumn="0" w:noHBand="0" w:noVBand="1"/>
      </w:tblPr>
      <w:tblGrid>
        <w:gridCol w:w="3227"/>
        <w:gridCol w:w="5953"/>
      </w:tblGrid>
      <w:tr w:rsidR="00C138B7" w14:paraId="7C2137E3" w14:textId="77777777" w:rsidTr="00DC7A3F">
        <w:trPr>
          <w:trHeight w:val="289"/>
        </w:trPr>
        <w:tc>
          <w:tcPr>
            <w:tcW w:w="3227" w:type="dxa"/>
            <w:shd w:val="clear" w:color="auto" w:fill="A6A6A6" w:themeFill="background1" w:themeFillShade="A6"/>
          </w:tcPr>
          <w:p w14:paraId="53CCD02A" w14:textId="77777777" w:rsidR="00C138B7" w:rsidRDefault="00C138B7" w:rsidP="00DC7A3F">
            <w:pPr>
              <w:jc w:val="center"/>
            </w:pPr>
            <w:r>
              <w:t>Diffusion</w:t>
            </w:r>
          </w:p>
        </w:tc>
        <w:tc>
          <w:tcPr>
            <w:tcW w:w="5953" w:type="dxa"/>
            <w:shd w:val="clear" w:color="auto" w:fill="A6A6A6" w:themeFill="background1" w:themeFillShade="A6"/>
          </w:tcPr>
          <w:p w14:paraId="735AC414" w14:textId="77777777" w:rsidR="00C138B7" w:rsidRDefault="00C138B7" w:rsidP="00DC7A3F"/>
        </w:tc>
      </w:tr>
      <w:tr w:rsidR="00C138B7" w14:paraId="5E172C8F" w14:textId="77777777" w:rsidTr="00DC7A3F">
        <w:trPr>
          <w:trHeight w:val="274"/>
        </w:trPr>
        <w:tc>
          <w:tcPr>
            <w:tcW w:w="3227" w:type="dxa"/>
          </w:tcPr>
          <w:p w14:paraId="2169ECCA" w14:textId="77777777" w:rsidR="00C138B7" w:rsidRDefault="00C138B7" w:rsidP="00DC7A3F">
            <w:r>
              <w:t>A :</w:t>
            </w:r>
          </w:p>
        </w:tc>
        <w:tc>
          <w:tcPr>
            <w:tcW w:w="5953" w:type="dxa"/>
          </w:tcPr>
          <w:p w14:paraId="77ADB574" w14:textId="77777777" w:rsidR="00C138B7" w:rsidRDefault="00C138B7" w:rsidP="00DC7A3F">
            <w:r>
              <w:t>Samir AZZAG</w:t>
            </w:r>
          </w:p>
        </w:tc>
      </w:tr>
      <w:tr w:rsidR="00C138B7" w14:paraId="2AF021B5" w14:textId="77777777" w:rsidTr="00DC7A3F">
        <w:trPr>
          <w:trHeight w:val="274"/>
        </w:trPr>
        <w:tc>
          <w:tcPr>
            <w:tcW w:w="3227" w:type="dxa"/>
          </w:tcPr>
          <w:p w14:paraId="3A1548E2" w14:textId="77777777" w:rsidR="00C138B7" w:rsidRDefault="00C138B7" w:rsidP="00DC7A3F">
            <w:r>
              <w:t>Copies à</w:t>
            </w:r>
          </w:p>
        </w:tc>
        <w:tc>
          <w:tcPr>
            <w:tcW w:w="5953" w:type="dxa"/>
          </w:tcPr>
          <w:p w14:paraId="5D99E542" w14:textId="77777777" w:rsidR="00C138B7" w:rsidRDefault="00C138B7" w:rsidP="00DC7A3F">
            <w:r>
              <w:t>Nathan RISBOURG</w:t>
            </w:r>
          </w:p>
          <w:p w14:paraId="73FD090A" w14:textId="77777777" w:rsidR="00C138B7" w:rsidRDefault="00C138B7" w:rsidP="00DC7A3F">
            <w:r>
              <w:t>Raphael AGOSTINI</w:t>
            </w:r>
          </w:p>
          <w:p w14:paraId="4D50AC55" w14:textId="77777777" w:rsidR="00C138B7" w:rsidRDefault="00C138B7" w:rsidP="00DC7A3F">
            <w:r>
              <w:t>Yohann BRAUN</w:t>
            </w:r>
          </w:p>
        </w:tc>
      </w:tr>
    </w:tbl>
    <w:p w14:paraId="5949D4A6" w14:textId="77777777" w:rsidR="00C138B7" w:rsidRDefault="00C138B7" w:rsidP="00C138B7"/>
    <w:p w14:paraId="006FD17B" w14:textId="77777777" w:rsidR="00C138B7" w:rsidRDefault="00C138B7" w:rsidP="00C138B7">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C138B7" w14:paraId="55BCE08A" w14:textId="77777777" w:rsidTr="00DC7A3F">
        <w:trPr>
          <w:trHeight w:val="400"/>
        </w:trPr>
        <w:tc>
          <w:tcPr>
            <w:tcW w:w="1668" w:type="dxa"/>
            <w:tcBorders>
              <w:bottom w:val="single" w:sz="4" w:space="0" w:color="auto"/>
            </w:tcBorders>
            <w:shd w:val="clear" w:color="auto" w:fill="A6A6A6" w:themeFill="background1" w:themeFillShade="A6"/>
          </w:tcPr>
          <w:p w14:paraId="5CC401BF" w14:textId="77777777" w:rsidR="00C138B7" w:rsidRDefault="00C138B7" w:rsidP="00DC7A3F">
            <w:pPr>
              <w:jc w:val="center"/>
            </w:pPr>
            <w:r>
              <w:t>Version du document</w:t>
            </w:r>
          </w:p>
        </w:tc>
        <w:tc>
          <w:tcPr>
            <w:tcW w:w="1842" w:type="dxa"/>
            <w:tcBorders>
              <w:bottom w:val="single" w:sz="4" w:space="0" w:color="auto"/>
            </w:tcBorders>
            <w:shd w:val="clear" w:color="auto" w:fill="A6A6A6" w:themeFill="background1" w:themeFillShade="A6"/>
          </w:tcPr>
          <w:p w14:paraId="6683E0B7" w14:textId="77777777" w:rsidR="00C138B7" w:rsidRDefault="00C138B7" w:rsidP="00DC7A3F">
            <w:pPr>
              <w:jc w:val="center"/>
            </w:pPr>
            <w:r>
              <w:t>Date de Modification</w:t>
            </w:r>
          </w:p>
        </w:tc>
        <w:tc>
          <w:tcPr>
            <w:tcW w:w="3399" w:type="dxa"/>
            <w:tcBorders>
              <w:bottom w:val="single" w:sz="4" w:space="0" w:color="auto"/>
            </w:tcBorders>
            <w:shd w:val="clear" w:color="auto" w:fill="A6A6A6" w:themeFill="background1" w:themeFillShade="A6"/>
          </w:tcPr>
          <w:p w14:paraId="6C50BA19" w14:textId="77777777" w:rsidR="00C138B7" w:rsidRDefault="00C138B7" w:rsidP="00DC7A3F">
            <w:pPr>
              <w:jc w:val="center"/>
            </w:pPr>
            <w:r>
              <w:t>Modifications apportées</w:t>
            </w:r>
          </w:p>
        </w:tc>
        <w:tc>
          <w:tcPr>
            <w:tcW w:w="2303" w:type="dxa"/>
            <w:tcBorders>
              <w:bottom w:val="single" w:sz="4" w:space="0" w:color="auto"/>
            </w:tcBorders>
            <w:shd w:val="clear" w:color="auto" w:fill="A6A6A6" w:themeFill="background1" w:themeFillShade="A6"/>
          </w:tcPr>
          <w:p w14:paraId="70004751" w14:textId="77777777" w:rsidR="00C138B7" w:rsidRDefault="00C138B7" w:rsidP="00DC7A3F">
            <w:pPr>
              <w:jc w:val="center"/>
            </w:pPr>
            <w:r>
              <w:t>Auteurs des modifications</w:t>
            </w:r>
          </w:p>
        </w:tc>
      </w:tr>
      <w:tr w:rsidR="00C138B7" w14:paraId="6A78D103" w14:textId="77777777" w:rsidTr="00DC7A3F">
        <w:trPr>
          <w:trHeight w:val="400"/>
        </w:trPr>
        <w:tc>
          <w:tcPr>
            <w:tcW w:w="1668" w:type="dxa"/>
            <w:tcBorders>
              <w:bottom w:val="single" w:sz="4" w:space="0" w:color="auto"/>
            </w:tcBorders>
            <w:shd w:val="clear" w:color="auto" w:fill="FFFFFF" w:themeFill="background1"/>
          </w:tcPr>
          <w:p w14:paraId="49FF008C" w14:textId="77777777" w:rsidR="00C138B7" w:rsidRDefault="00C138B7" w:rsidP="00DC7A3F">
            <w:pPr>
              <w:jc w:val="center"/>
            </w:pPr>
            <w:r>
              <w:t>V 1.0</w:t>
            </w:r>
          </w:p>
        </w:tc>
        <w:tc>
          <w:tcPr>
            <w:tcW w:w="1842" w:type="dxa"/>
            <w:tcBorders>
              <w:bottom w:val="single" w:sz="4" w:space="0" w:color="auto"/>
            </w:tcBorders>
            <w:shd w:val="clear" w:color="auto" w:fill="FFFFFF" w:themeFill="background1"/>
          </w:tcPr>
          <w:p w14:paraId="56C4E2B5" w14:textId="77777777" w:rsidR="00C138B7" w:rsidRDefault="00C138B7" w:rsidP="00DC7A3F">
            <w:pPr>
              <w:jc w:val="center"/>
            </w:pPr>
            <w:r>
              <w:t>28/04/18</w:t>
            </w:r>
          </w:p>
        </w:tc>
        <w:tc>
          <w:tcPr>
            <w:tcW w:w="3399" w:type="dxa"/>
            <w:tcBorders>
              <w:bottom w:val="single" w:sz="4" w:space="0" w:color="auto"/>
            </w:tcBorders>
            <w:shd w:val="clear" w:color="auto" w:fill="FFFFFF" w:themeFill="background1"/>
          </w:tcPr>
          <w:p w14:paraId="5A3A3084" w14:textId="77777777" w:rsidR="00C138B7" w:rsidRDefault="00C138B7" w:rsidP="00DC7A3F">
            <w:pPr>
              <w:jc w:val="center"/>
            </w:pPr>
            <w:r>
              <w:t>Création du Document</w:t>
            </w:r>
          </w:p>
        </w:tc>
        <w:tc>
          <w:tcPr>
            <w:tcW w:w="2303" w:type="dxa"/>
            <w:tcBorders>
              <w:bottom w:val="single" w:sz="4" w:space="0" w:color="auto"/>
            </w:tcBorders>
            <w:shd w:val="clear" w:color="auto" w:fill="FFFFFF" w:themeFill="background1"/>
          </w:tcPr>
          <w:p w14:paraId="05640DFA" w14:textId="77777777" w:rsidR="00C138B7" w:rsidRDefault="00C138B7" w:rsidP="00DC7A3F">
            <w:pPr>
              <w:jc w:val="center"/>
            </w:pPr>
            <w:r>
              <w:t>Yohann BRAUN</w:t>
            </w:r>
          </w:p>
        </w:tc>
      </w:tr>
    </w:tbl>
    <w:p w14:paraId="37F74BD6" w14:textId="77777777" w:rsidR="00C138B7" w:rsidRDefault="00C138B7" w:rsidP="00C138B7"/>
    <w:p w14:paraId="2525323A" w14:textId="77777777" w:rsidR="00C138B7" w:rsidRDefault="00C138B7" w:rsidP="00C138B7"/>
    <w:p w14:paraId="1F049A9D" w14:textId="77777777" w:rsidR="00C138B7" w:rsidRDefault="00C138B7" w:rsidP="00C138B7"/>
    <w:p w14:paraId="0EAC2DB7" w14:textId="77777777" w:rsidR="00C138B7" w:rsidRDefault="00C138B7" w:rsidP="00C138B7"/>
    <w:p w14:paraId="0AE0C908" w14:textId="7E626D30" w:rsidR="00D04F9D" w:rsidRDefault="00D04F9D" w:rsidP="00D04F9D"/>
    <w:p w14:paraId="2103D4FB" w14:textId="2B0E757B" w:rsidR="00C138B7" w:rsidRDefault="00C138B7" w:rsidP="00D04F9D"/>
    <w:p w14:paraId="64BDB06B" w14:textId="5C25F6AD" w:rsidR="00C138B7" w:rsidRDefault="00C138B7" w:rsidP="00D04F9D"/>
    <w:p w14:paraId="377523B7" w14:textId="23E7E74B" w:rsidR="00C138B7" w:rsidRDefault="00C138B7" w:rsidP="00D04F9D"/>
    <w:p w14:paraId="12A0EA7C" w14:textId="42506067" w:rsidR="00C138B7" w:rsidRDefault="00C138B7" w:rsidP="00D04F9D"/>
    <w:p w14:paraId="208F2297" w14:textId="2E2EC629" w:rsidR="00C138B7" w:rsidRDefault="00C138B7" w:rsidP="00D04F9D"/>
    <w:p w14:paraId="4C2AB9D3" w14:textId="77777777" w:rsidR="00C138B7" w:rsidRDefault="00C138B7" w:rsidP="00C138B7">
      <w:pPr>
        <w:pStyle w:val="Titre2"/>
        <w:numPr>
          <w:ilvl w:val="1"/>
          <w:numId w:val="2"/>
        </w:numPr>
        <w:rPr>
          <w:rFonts w:ascii="Arial" w:hAnsi="Arial" w:cs="Arial"/>
        </w:rPr>
      </w:pPr>
      <w:bookmarkStart w:id="51" w:name="_Toc511313799"/>
      <w:bookmarkStart w:id="52" w:name="_Toc512896013"/>
      <w:r>
        <w:rPr>
          <w:rFonts w:ascii="Arial" w:hAnsi="Arial" w:cs="Arial"/>
        </w:rPr>
        <w:lastRenderedPageBreak/>
        <w:t>Choix des Mots clé</w:t>
      </w:r>
      <w:bookmarkEnd w:id="51"/>
      <w:bookmarkEnd w:id="52"/>
    </w:p>
    <w:p w14:paraId="1E27A88C" w14:textId="77777777" w:rsidR="00C138B7" w:rsidRDefault="00C138B7" w:rsidP="00C138B7">
      <w:pPr>
        <w:ind w:left="360"/>
      </w:pPr>
    </w:p>
    <w:p w14:paraId="7279D4FA" w14:textId="77777777" w:rsidR="00C138B7" w:rsidRDefault="00C138B7" w:rsidP="00C138B7">
      <w:pPr>
        <w:pStyle w:val="Paragraphedeliste"/>
        <w:numPr>
          <w:ilvl w:val="0"/>
          <w:numId w:val="24"/>
        </w:numPr>
      </w:pPr>
      <w:r>
        <w:t>Artistes</w:t>
      </w:r>
    </w:p>
    <w:p w14:paraId="46EC7E05" w14:textId="77777777" w:rsidR="00C138B7" w:rsidRDefault="00C138B7" w:rsidP="00C138B7">
      <w:pPr>
        <w:pStyle w:val="Paragraphedeliste"/>
        <w:numPr>
          <w:ilvl w:val="0"/>
          <w:numId w:val="24"/>
        </w:numPr>
      </w:pPr>
      <w:r>
        <w:t>Art</w:t>
      </w:r>
    </w:p>
    <w:p w14:paraId="79AB61C0" w14:textId="77777777" w:rsidR="00C138B7" w:rsidRDefault="00C138B7" w:rsidP="00C138B7">
      <w:pPr>
        <w:pStyle w:val="Paragraphedeliste"/>
        <w:numPr>
          <w:ilvl w:val="0"/>
          <w:numId w:val="24"/>
        </w:numPr>
      </w:pPr>
      <w:r>
        <w:t>Peinture</w:t>
      </w:r>
    </w:p>
    <w:p w14:paraId="3ED1FE15" w14:textId="77777777" w:rsidR="00C138B7" w:rsidRDefault="00C138B7" w:rsidP="00C138B7">
      <w:pPr>
        <w:pStyle w:val="Paragraphedeliste"/>
        <w:numPr>
          <w:ilvl w:val="0"/>
          <w:numId w:val="24"/>
        </w:numPr>
      </w:pPr>
      <w:r>
        <w:t>Dessin</w:t>
      </w:r>
    </w:p>
    <w:p w14:paraId="190D44DF" w14:textId="77777777" w:rsidR="00C138B7" w:rsidRDefault="00C138B7" w:rsidP="00C138B7">
      <w:pPr>
        <w:pStyle w:val="Paragraphedeliste"/>
        <w:numPr>
          <w:ilvl w:val="0"/>
          <w:numId w:val="24"/>
        </w:numPr>
      </w:pPr>
      <w:r>
        <w:t>Photographie</w:t>
      </w:r>
    </w:p>
    <w:p w14:paraId="2D17DF4D" w14:textId="77777777" w:rsidR="00C138B7" w:rsidRDefault="00C138B7" w:rsidP="00C138B7">
      <w:pPr>
        <w:pStyle w:val="Paragraphedeliste"/>
        <w:numPr>
          <w:ilvl w:val="0"/>
          <w:numId w:val="24"/>
        </w:numPr>
      </w:pPr>
      <w:r>
        <w:t>Edition</w:t>
      </w:r>
    </w:p>
    <w:p w14:paraId="07DE60F9" w14:textId="77777777" w:rsidR="00C138B7" w:rsidRDefault="00C138B7" w:rsidP="00C138B7">
      <w:pPr>
        <w:pStyle w:val="Paragraphedeliste"/>
        <w:numPr>
          <w:ilvl w:val="0"/>
          <w:numId w:val="24"/>
        </w:numPr>
      </w:pPr>
      <w:r>
        <w:t>Abstrait</w:t>
      </w:r>
    </w:p>
    <w:p w14:paraId="793AD552" w14:textId="77777777" w:rsidR="00C138B7" w:rsidRDefault="00C138B7" w:rsidP="00C138B7">
      <w:pPr>
        <w:pStyle w:val="Paragraphedeliste"/>
        <w:numPr>
          <w:ilvl w:val="0"/>
          <w:numId w:val="24"/>
        </w:numPr>
      </w:pPr>
      <w:r>
        <w:t>Animaux</w:t>
      </w:r>
    </w:p>
    <w:p w14:paraId="611692B7" w14:textId="77777777" w:rsidR="00C138B7" w:rsidRDefault="00C138B7" w:rsidP="00C138B7">
      <w:pPr>
        <w:pStyle w:val="Paragraphedeliste"/>
        <w:numPr>
          <w:ilvl w:val="0"/>
          <w:numId w:val="24"/>
        </w:numPr>
      </w:pPr>
      <w:r>
        <w:t>Portrait</w:t>
      </w:r>
    </w:p>
    <w:p w14:paraId="3A074DEC" w14:textId="77777777" w:rsidR="00C138B7" w:rsidRDefault="00C138B7" w:rsidP="00C138B7">
      <w:pPr>
        <w:pStyle w:val="Paragraphedeliste"/>
        <w:numPr>
          <w:ilvl w:val="0"/>
          <w:numId w:val="24"/>
        </w:numPr>
      </w:pPr>
      <w:r>
        <w:t>Urbain</w:t>
      </w:r>
    </w:p>
    <w:p w14:paraId="45452F99" w14:textId="77777777" w:rsidR="00C138B7" w:rsidRDefault="00C138B7" w:rsidP="00C138B7">
      <w:pPr>
        <w:pStyle w:val="Paragraphedeliste"/>
        <w:numPr>
          <w:ilvl w:val="0"/>
          <w:numId w:val="24"/>
        </w:numPr>
      </w:pPr>
      <w:r>
        <w:t>Politique</w:t>
      </w:r>
    </w:p>
    <w:p w14:paraId="0A3FEAC2" w14:textId="77777777" w:rsidR="00C138B7" w:rsidRDefault="00C138B7" w:rsidP="00C138B7">
      <w:pPr>
        <w:pStyle w:val="Paragraphedeliste"/>
        <w:numPr>
          <w:ilvl w:val="0"/>
          <w:numId w:val="24"/>
        </w:numPr>
      </w:pPr>
      <w:r>
        <w:t>Architecture</w:t>
      </w:r>
    </w:p>
    <w:p w14:paraId="511DD6B6" w14:textId="77777777" w:rsidR="00C138B7" w:rsidRDefault="00C138B7" w:rsidP="00C138B7">
      <w:pPr>
        <w:pStyle w:val="Paragraphedeliste"/>
        <w:numPr>
          <w:ilvl w:val="0"/>
          <w:numId w:val="24"/>
        </w:numPr>
      </w:pPr>
      <w:r>
        <w:t>Art Brut</w:t>
      </w:r>
    </w:p>
    <w:p w14:paraId="00C2F3D7" w14:textId="77777777" w:rsidR="00C138B7" w:rsidRDefault="00C138B7" w:rsidP="00C138B7">
      <w:pPr>
        <w:pStyle w:val="Paragraphedeliste"/>
        <w:numPr>
          <w:ilvl w:val="0"/>
          <w:numId w:val="24"/>
        </w:numPr>
      </w:pPr>
      <w:r>
        <w:t>Paysage</w:t>
      </w:r>
    </w:p>
    <w:p w14:paraId="52112BE9" w14:textId="77777777" w:rsidR="00C138B7" w:rsidRDefault="00C138B7" w:rsidP="00C138B7">
      <w:pPr>
        <w:pStyle w:val="Paragraphedeliste"/>
        <w:numPr>
          <w:ilvl w:val="0"/>
          <w:numId w:val="24"/>
        </w:numPr>
      </w:pPr>
      <w:r>
        <w:t>Street Art</w:t>
      </w:r>
    </w:p>
    <w:p w14:paraId="77CE7B4F" w14:textId="77777777" w:rsidR="00C138B7" w:rsidRDefault="00C138B7" w:rsidP="00C138B7">
      <w:pPr>
        <w:pStyle w:val="Paragraphedeliste"/>
        <w:numPr>
          <w:ilvl w:val="0"/>
          <w:numId w:val="24"/>
        </w:numPr>
      </w:pPr>
      <w:r>
        <w:t>Minimalisme</w:t>
      </w:r>
    </w:p>
    <w:p w14:paraId="475D800F" w14:textId="77777777" w:rsidR="00C138B7" w:rsidRDefault="00C138B7" w:rsidP="00C138B7">
      <w:pPr>
        <w:pStyle w:val="Paragraphedeliste"/>
        <w:numPr>
          <w:ilvl w:val="0"/>
          <w:numId w:val="24"/>
        </w:numPr>
      </w:pPr>
      <w:r>
        <w:t>Tableaux</w:t>
      </w:r>
    </w:p>
    <w:p w14:paraId="69068AC0" w14:textId="77777777" w:rsidR="00C138B7" w:rsidRDefault="00C138B7" w:rsidP="00C138B7">
      <w:pPr>
        <w:pStyle w:val="Paragraphedeliste"/>
        <w:numPr>
          <w:ilvl w:val="0"/>
          <w:numId w:val="24"/>
        </w:numPr>
      </w:pPr>
      <w:r>
        <w:t>Atelier</w:t>
      </w:r>
    </w:p>
    <w:p w14:paraId="3B05D6A5" w14:textId="77777777" w:rsidR="00C138B7" w:rsidRDefault="00C138B7" w:rsidP="00C138B7">
      <w:pPr>
        <w:pStyle w:val="Paragraphedeliste"/>
        <w:numPr>
          <w:ilvl w:val="0"/>
          <w:numId w:val="24"/>
        </w:numPr>
      </w:pPr>
      <w:r>
        <w:t>Peintre</w:t>
      </w:r>
    </w:p>
    <w:p w14:paraId="6A084B2F" w14:textId="77777777" w:rsidR="00C138B7" w:rsidRDefault="00C138B7" w:rsidP="00C138B7">
      <w:pPr>
        <w:pStyle w:val="Paragraphedeliste"/>
        <w:numPr>
          <w:ilvl w:val="0"/>
          <w:numId w:val="24"/>
        </w:numPr>
      </w:pPr>
      <w:r>
        <w:t>Dessinateur</w:t>
      </w:r>
    </w:p>
    <w:p w14:paraId="5B3942B5" w14:textId="77777777" w:rsidR="00C138B7" w:rsidRDefault="00C138B7" w:rsidP="00C138B7">
      <w:pPr>
        <w:pStyle w:val="Paragraphedeliste"/>
        <w:numPr>
          <w:ilvl w:val="0"/>
          <w:numId w:val="24"/>
        </w:numPr>
      </w:pPr>
      <w:r>
        <w:t>Photographe</w:t>
      </w:r>
    </w:p>
    <w:p w14:paraId="3EC10487" w14:textId="77777777" w:rsidR="00C138B7" w:rsidRDefault="00C138B7" w:rsidP="00C138B7">
      <w:pPr>
        <w:pStyle w:val="Paragraphedeliste"/>
        <w:numPr>
          <w:ilvl w:val="0"/>
          <w:numId w:val="24"/>
        </w:numPr>
      </w:pPr>
      <w:r>
        <w:t>Acheter de l’art</w:t>
      </w:r>
    </w:p>
    <w:p w14:paraId="0DD782AB" w14:textId="77777777" w:rsidR="00C138B7" w:rsidRDefault="00C138B7" w:rsidP="00C138B7">
      <w:pPr>
        <w:pStyle w:val="Paragraphedeliste"/>
        <w:numPr>
          <w:ilvl w:val="0"/>
          <w:numId w:val="24"/>
        </w:numPr>
      </w:pPr>
      <w:r>
        <w:t>Acheter des tableaux</w:t>
      </w:r>
    </w:p>
    <w:p w14:paraId="1FBC8282" w14:textId="77777777" w:rsidR="00C138B7" w:rsidRDefault="00C138B7" w:rsidP="00C138B7"/>
    <w:p w14:paraId="1DE78B66" w14:textId="77777777" w:rsidR="00C138B7" w:rsidRDefault="00C138B7" w:rsidP="00C138B7"/>
    <w:p w14:paraId="56DB772F" w14:textId="77777777" w:rsidR="00C138B7" w:rsidRDefault="00C138B7" w:rsidP="00C138B7"/>
    <w:p w14:paraId="3C782994" w14:textId="77777777" w:rsidR="00C138B7" w:rsidRDefault="00C138B7" w:rsidP="00C138B7">
      <w:pPr>
        <w:pStyle w:val="Titre2"/>
        <w:numPr>
          <w:ilvl w:val="1"/>
          <w:numId w:val="2"/>
        </w:numPr>
      </w:pPr>
      <w:bookmarkStart w:id="53" w:name="_Toc511313800"/>
      <w:bookmarkStart w:id="54" w:name="_Toc512896014"/>
      <w:r>
        <w:t>Maillage</w:t>
      </w:r>
      <w:bookmarkEnd w:id="53"/>
      <w:bookmarkEnd w:id="54"/>
    </w:p>
    <w:p w14:paraId="68DFF4FF" w14:textId="77777777" w:rsidR="00C138B7" w:rsidRDefault="00C138B7" w:rsidP="00C138B7"/>
    <w:p w14:paraId="72C6B97E" w14:textId="77777777" w:rsidR="00C138B7" w:rsidRPr="005C06A1" w:rsidRDefault="00C138B7" w:rsidP="00C138B7">
      <w:pPr>
        <w:ind w:left="360"/>
      </w:pPr>
      <w:r>
        <w:t>A Partir de l’index, il est possible de rejoindre les pages galerie, Artistes, about, Contact, Connexion/Inscription/Mon compte.</w:t>
      </w:r>
    </w:p>
    <w:p w14:paraId="4CC71554" w14:textId="77777777" w:rsidR="00C138B7" w:rsidRPr="005C06A1" w:rsidRDefault="00C138B7" w:rsidP="00C138B7">
      <w:pPr>
        <w:pStyle w:val="Titre2"/>
        <w:numPr>
          <w:ilvl w:val="1"/>
          <w:numId w:val="2"/>
        </w:numPr>
      </w:pPr>
      <w:bookmarkStart w:id="55" w:name="_Toc511313801"/>
      <w:bookmarkStart w:id="56" w:name="_Toc512896015"/>
      <w:r>
        <w:t>Liens Externes</w:t>
      </w:r>
      <w:bookmarkEnd w:id="55"/>
      <w:bookmarkEnd w:id="56"/>
    </w:p>
    <w:p w14:paraId="0C8A096A" w14:textId="77777777" w:rsidR="00C138B7" w:rsidRPr="00E3452A" w:rsidRDefault="00C138B7" w:rsidP="00C138B7"/>
    <w:p w14:paraId="2697EF71" w14:textId="77777777" w:rsidR="00C138B7" w:rsidRDefault="00C138B7" w:rsidP="00C138B7">
      <w:pPr>
        <w:pStyle w:val="Paragraphedeliste"/>
        <w:numPr>
          <w:ilvl w:val="0"/>
          <w:numId w:val="23"/>
        </w:numPr>
      </w:pPr>
      <w:hyperlink r:id="rId28" w:history="1">
        <w:r w:rsidRPr="00F92424">
          <w:rPr>
            <w:rStyle w:val="Lienhypertexte"/>
          </w:rPr>
          <w:t>https://www.ynov.com/</w:t>
        </w:r>
      </w:hyperlink>
    </w:p>
    <w:p w14:paraId="2DC983EA" w14:textId="77777777" w:rsidR="00C138B7" w:rsidRDefault="00C138B7" w:rsidP="00C138B7">
      <w:pPr>
        <w:pStyle w:val="Paragraphedeliste"/>
        <w:numPr>
          <w:ilvl w:val="0"/>
          <w:numId w:val="23"/>
        </w:numPr>
      </w:pPr>
      <w:hyperlink r:id="rId29" w:history="1">
        <w:r w:rsidRPr="00F92424">
          <w:rPr>
            <w:rStyle w:val="Lienhypertexte"/>
          </w:rPr>
          <w:t>https://www.linkedin.com/</w:t>
        </w:r>
      </w:hyperlink>
      <w:r>
        <w:t xml:space="preserve"> (Lien vers chacun de nos profils)</w:t>
      </w:r>
    </w:p>
    <w:p w14:paraId="26D674E3" w14:textId="77777777" w:rsidR="00C138B7" w:rsidRDefault="00C138B7" w:rsidP="00C138B7">
      <w:pPr>
        <w:pStyle w:val="Paragraphedeliste"/>
        <w:numPr>
          <w:ilvl w:val="0"/>
          <w:numId w:val="23"/>
        </w:numPr>
      </w:pPr>
      <w:hyperlink r:id="rId30" w:history="1">
        <w:r w:rsidRPr="00F92424">
          <w:rPr>
            <w:rStyle w:val="Lienhypertexte"/>
          </w:rPr>
          <w:t>https://www.deviantart.com/</w:t>
        </w:r>
      </w:hyperlink>
      <w:r>
        <w:t xml:space="preserve"> (Lien vers les artistes)</w:t>
      </w:r>
    </w:p>
    <w:p w14:paraId="0C4EE9E1" w14:textId="77777777" w:rsidR="00C138B7" w:rsidRDefault="00C138B7" w:rsidP="00C138B7">
      <w:pPr>
        <w:pStyle w:val="Paragraphedeliste"/>
        <w:numPr>
          <w:ilvl w:val="0"/>
          <w:numId w:val="23"/>
        </w:numPr>
      </w:pPr>
      <w:hyperlink r:id="rId31" w:history="1">
        <w:r w:rsidRPr="00F92424">
          <w:rPr>
            <w:rStyle w:val="Lienhypertexte"/>
          </w:rPr>
          <w:t>https://www.paypal.com/</w:t>
        </w:r>
      </w:hyperlink>
      <w:r>
        <w:t xml:space="preserve"> (Partenariat paiement)</w:t>
      </w:r>
    </w:p>
    <w:p w14:paraId="4A6F262B" w14:textId="77777777" w:rsidR="00C138B7" w:rsidRDefault="00C138B7" w:rsidP="00C138B7"/>
    <w:p w14:paraId="251819C3" w14:textId="77777777" w:rsidR="00C138B7" w:rsidRDefault="00C138B7" w:rsidP="00C138B7">
      <w:pPr>
        <w:pStyle w:val="Titre2"/>
        <w:numPr>
          <w:ilvl w:val="1"/>
          <w:numId w:val="2"/>
        </w:numPr>
      </w:pPr>
      <w:bookmarkStart w:id="57" w:name="_Toc511313802"/>
      <w:bookmarkStart w:id="58" w:name="_Toc512896016"/>
      <w:r>
        <w:lastRenderedPageBreak/>
        <w:t>Les Balises</w:t>
      </w:r>
      <w:bookmarkEnd w:id="57"/>
      <w:bookmarkEnd w:id="58"/>
    </w:p>
    <w:p w14:paraId="28A11506" w14:textId="7F85EA2D" w:rsidR="00C138B7" w:rsidRDefault="00C138B7" w:rsidP="00C138B7">
      <w:pPr>
        <w:pStyle w:val="Titre3"/>
        <w:numPr>
          <w:ilvl w:val="2"/>
          <w:numId w:val="2"/>
        </w:numPr>
      </w:pPr>
      <w:bookmarkStart w:id="59" w:name="_Toc511313803"/>
      <w:r>
        <w:t xml:space="preserve"> </w:t>
      </w:r>
      <w:bookmarkStart w:id="60" w:name="_Toc512896017"/>
      <w:r>
        <w:t>Title</w:t>
      </w:r>
      <w:bookmarkEnd w:id="59"/>
      <w:bookmarkEnd w:id="60"/>
    </w:p>
    <w:p w14:paraId="46B05016" w14:textId="2ACCC586" w:rsidR="00C138B7" w:rsidRDefault="00C138B7" w:rsidP="00C138B7">
      <w:pPr>
        <w:rPr>
          <w:rFonts w:ascii="Arial" w:hAnsi="Arial" w:cs="Arial"/>
          <w:color w:val="000000"/>
          <w:sz w:val="21"/>
          <w:szCs w:val="21"/>
        </w:rPr>
      </w:pPr>
      <w:r>
        <w:rPr>
          <w:rFonts w:ascii="Arial" w:hAnsi="Arial" w:cs="Arial"/>
          <w:color w:val="000000"/>
          <w:sz w:val="21"/>
          <w:szCs w:val="21"/>
        </w:rPr>
        <w:t>La balise doit indiquer clairement le contenu de la page. Elle doit contenir si possible un ou plusieurs mots clés. Le titre ne doit pas être trop long.</w:t>
      </w:r>
    </w:p>
    <w:p w14:paraId="74FD2BB7" w14:textId="0AF29C95" w:rsidR="00C138B7" w:rsidRDefault="00FF323C" w:rsidP="00C138B7">
      <w:pPr>
        <w:rPr>
          <w:rFonts w:ascii="Arial" w:hAnsi="Arial" w:cs="Arial"/>
          <w:color w:val="000000"/>
          <w:sz w:val="21"/>
          <w:szCs w:val="21"/>
        </w:rPr>
      </w:pPr>
      <w:r>
        <w:rPr>
          <w:rFonts w:ascii="Arial" w:hAnsi="Arial" w:cs="Arial"/>
          <w:color w:val="000000"/>
          <w:sz w:val="21"/>
          <w:szCs w:val="21"/>
        </w:rPr>
        <w:t>Un titre</w:t>
      </w:r>
      <w:r w:rsidR="00C138B7">
        <w:rPr>
          <w:rFonts w:ascii="Arial" w:hAnsi="Arial" w:cs="Arial"/>
          <w:color w:val="000000"/>
          <w:sz w:val="21"/>
          <w:szCs w:val="21"/>
        </w:rPr>
        <w:t xml:space="preserve"> est spécifique à une et une seule page.</w:t>
      </w:r>
    </w:p>
    <w:p w14:paraId="2F82EF83" w14:textId="77777777" w:rsidR="00C138B7" w:rsidRDefault="00C138B7" w:rsidP="00C138B7">
      <w:pPr>
        <w:ind w:left="1080"/>
        <w:rPr>
          <w:rFonts w:ascii="Arial" w:hAnsi="Arial" w:cs="Arial"/>
          <w:color w:val="000000"/>
          <w:sz w:val="21"/>
          <w:szCs w:val="21"/>
        </w:rPr>
      </w:pPr>
      <w:r>
        <w:rPr>
          <w:rFonts w:ascii="Arial" w:hAnsi="Arial" w:cs="Arial"/>
          <w:color w:val="000000"/>
          <w:sz w:val="21"/>
          <w:szCs w:val="21"/>
        </w:rPr>
        <w:br/>
      </w:r>
    </w:p>
    <w:p w14:paraId="4D2B3AF2" w14:textId="2EF00B01" w:rsidR="00C138B7" w:rsidRDefault="00C138B7" w:rsidP="00C138B7">
      <w:pPr>
        <w:pStyle w:val="Titre3"/>
        <w:numPr>
          <w:ilvl w:val="2"/>
          <w:numId w:val="2"/>
        </w:numPr>
      </w:pPr>
      <w:bookmarkStart w:id="61" w:name="_Toc511313804"/>
      <w:r>
        <w:t xml:space="preserve"> </w:t>
      </w:r>
      <w:bookmarkStart w:id="62" w:name="_Toc512896018"/>
      <w:r>
        <w:t>Meta</w:t>
      </w:r>
      <w:bookmarkEnd w:id="61"/>
      <w:bookmarkEnd w:id="62"/>
      <w:r>
        <w:t xml:space="preserve"> </w:t>
      </w:r>
    </w:p>
    <w:p w14:paraId="0E814543" w14:textId="77777777" w:rsidR="00C138B7" w:rsidRDefault="00C138B7" w:rsidP="00C138B7">
      <w:pPr>
        <w:ind w:left="1080"/>
      </w:pPr>
    </w:p>
    <w:p w14:paraId="104ACBAC" w14:textId="1C46E721" w:rsidR="00C138B7" w:rsidRDefault="00C138B7" w:rsidP="00C138B7">
      <w:r>
        <w:t xml:space="preserve">Chaque page devra contenir une balise Meta description. Cette description doit être courte (- de 160 caractères) afin que celle-ci ne soit pas coupé lors de l’affichage dans un moteur de recherche.  </w:t>
      </w:r>
    </w:p>
    <w:p w14:paraId="20743F08" w14:textId="77777777" w:rsidR="00C138B7" w:rsidRDefault="00C138B7" w:rsidP="00C138B7">
      <w:r>
        <w:t>Chaque description doit être unique pour la page concernée. Il est intéressant d’y faire figurer des mots clés cependant la description doit être une phrase construite.</w:t>
      </w:r>
    </w:p>
    <w:p w14:paraId="26A2DC91" w14:textId="77777777" w:rsidR="00C138B7" w:rsidRDefault="00C138B7" w:rsidP="00C138B7">
      <w:pPr>
        <w:ind w:left="1080"/>
      </w:pPr>
    </w:p>
    <w:p w14:paraId="50F4652A" w14:textId="77777777" w:rsidR="00C138B7" w:rsidRPr="00EB690A" w:rsidRDefault="00C138B7" w:rsidP="00C138B7">
      <w:r>
        <w:t xml:space="preserve">Chaque page contiendra également la balise </w:t>
      </w:r>
      <w:r>
        <w:rPr>
          <w:rFonts w:ascii="Consolas" w:hAnsi="Consolas"/>
          <w:color w:val="000000"/>
          <w:shd w:val="clear" w:color="auto" w:fill="FFFFFF"/>
        </w:rPr>
        <w:t>&lt;</w:t>
      </w:r>
      <w:r w:rsidRPr="00E03286">
        <w:rPr>
          <w:rFonts w:ascii="Consolas" w:hAnsi="Consolas"/>
          <w:color w:val="E36C0A" w:themeColor="accent6" w:themeShade="BF"/>
        </w:rPr>
        <w:t>meta charset="UTF-8"&gt;</w:t>
      </w:r>
    </w:p>
    <w:p w14:paraId="4AD9E8D4" w14:textId="5800BA18" w:rsidR="00C138B7" w:rsidRDefault="00C138B7" w:rsidP="00C138B7">
      <w:pPr>
        <w:pStyle w:val="Titre3"/>
        <w:numPr>
          <w:ilvl w:val="2"/>
          <w:numId w:val="2"/>
        </w:numPr>
      </w:pPr>
      <w:bookmarkStart w:id="63" w:name="_Toc511313805"/>
      <w:r>
        <w:t xml:space="preserve"> </w:t>
      </w:r>
      <w:bookmarkStart w:id="64" w:name="_Toc512896019"/>
      <w:r>
        <w:t>H1, etc…</w:t>
      </w:r>
      <w:bookmarkEnd w:id="63"/>
      <w:bookmarkEnd w:id="64"/>
    </w:p>
    <w:p w14:paraId="24C5EE6D" w14:textId="77777777" w:rsidR="00C138B7" w:rsidRDefault="00C138B7" w:rsidP="00C138B7">
      <w:pPr>
        <w:ind w:left="1080"/>
      </w:pPr>
    </w:p>
    <w:p w14:paraId="5858842B" w14:textId="77777777" w:rsidR="00C138B7" w:rsidRDefault="00C138B7" w:rsidP="00C138B7">
      <w:r>
        <w:t xml:space="preserve">Les balises &lt;h*&gt; doivent apparaitre de façon hiérarchisée dans le document. Par exemple : </w:t>
      </w:r>
    </w:p>
    <w:p w14:paraId="56D344C7" w14:textId="77777777" w:rsidR="00C138B7" w:rsidRDefault="00C138B7" w:rsidP="00C138B7">
      <w:r>
        <w:t>&lt;h1&gt;Titre&lt;h1&gt;</w:t>
      </w:r>
    </w:p>
    <w:p w14:paraId="02027A5C" w14:textId="77777777" w:rsidR="00C138B7" w:rsidRDefault="00C138B7" w:rsidP="00C138B7">
      <w:r>
        <w:t>&lt;h2&gt;Sous-Titre&lt;h2&gt;</w:t>
      </w:r>
    </w:p>
    <w:p w14:paraId="341CDCC3" w14:textId="77777777" w:rsidR="00C138B7" w:rsidRDefault="00C138B7" w:rsidP="00C138B7">
      <w:r>
        <w:t>&lt;h3&gt;Paragraphe&lt;h3&gt;</w:t>
      </w:r>
    </w:p>
    <w:p w14:paraId="524DE74E" w14:textId="77777777" w:rsidR="00C138B7" w:rsidRDefault="00C138B7" w:rsidP="00C138B7">
      <w:pPr>
        <w:pStyle w:val="Titre1"/>
      </w:pPr>
    </w:p>
    <w:p w14:paraId="11AF6A3D" w14:textId="77777777" w:rsidR="00C138B7" w:rsidRDefault="00C138B7" w:rsidP="00C138B7">
      <w:pPr>
        <w:pStyle w:val="Titre3"/>
        <w:numPr>
          <w:ilvl w:val="2"/>
          <w:numId w:val="2"/>
        </w:numPr>
      </w:pPr>
      <w:bookmarkStart w:id="65" w:name="_Toc511313806"/>
      <w:bookmarkStart w:id="66" w:name="_Toc512896020"/>
      <w:r>
        <w:t>Alt</w:t>
      </w:r>
      <w:bookmarkEnd w:id="65"/>
      <w:bookmarkEnd w:id="66"/>
    </w:p>
    <w:p w14:paraId="118B63E7" w14:textId="77777777" w:rsidR="00C138B7" w:rsidRDefault="00C138B7" w:rsidP="00C138B7">
      <w:pPr>
        <w:ind w:left="1080"/>
      </w:pPr>
    </w:p>
    <w:p w14:paraId="2B84622C" w14:textId="77777777" w:rsidR="00C138B7" w:rsidRPr="00E03286" w:rsidRDefault="00C138B7" w:rsidP="00C138B7">
      <w:r>
        <w:t>Chaque image doit posséder un attribut alt cohérent.</w:t>
      </w:r>
    </w:p>
    <w:p w14:paraId="10B6EFE1" w14:textId="77777777" w:rsidR="00C138B7" w:rsidRDefault="00C138B7" w:rsidP="00C138B7"/>
    <w:p w14:paraId="551D3F90" w14:textId="77777777" w:rsidR="00C138B7" w:rsidRDefault="00C138B7" w:rsidP="00C138B7">
      <w:pPr>
        <w:pStyle w:val="Titre2"/>
        <w:numPr>
          <w:ilvl w:val="1"/>
          <w:numId w:val="2"/>
        </w:numPr>
      </w:pPr>
      <w:bookmarkStart w:id="67" w:name="_Toc511313807"/>
      <w:bookmarkStart w:id="68" w:name="_Toc512896021"/>
      <w:r>
        <w:t>404 et 403</w:t>
      </w:r>
      <w:bookmarkEnd w:id="67"/>
      <w:bookmarkEnd w:id="68"/>
    </w:p>
    <w:p w14:paraId="5E1C5353" w14:textId="77777777" w:rsidR="00C138B7" w:rsidRDefault="00C138B7" w:rsidP="00C138B7">
      <w:pPr>
        <w:ind w:left="360"/>
      </w:pPr>
    </w:p>
    <w:p w14:paraId="7FB57316" w14:textId="77777777" w:rsidR="00C138B7" w:rsidRDefault="00C138B7" w:rsidP="00C138B7">
      <w:r>
        <w:t>Le site devra être pourvu de pages correspondant aux erreurs 404 et 403 personnalisée.</w:t>
      </w:r>
    </w:p>
    <w:p w14:paraId="6F0D0E52" w14:textId="77777777" w:rsidR="00C138B7" w:rsidRDefault="00C138B7" w:rsidP="00C138B7"/>
    <w:p w14:paraId="62EB5F64" w14:textId="77777777" w:rsidR="00C138B7" w:rsidRDefault="00C138B7" w:rsidP="00C138B7">
      <w:pPr>
        <w:pStyle w:val="Titre2"/>
        <w:numPr>
          <w:ilvl w:val="1"/>
          <w:numId w:val="2"/>
        </w:numPr>
      </w:pPr>
      <w:bookmarkStart w:id="69" w:name="_Toc511313808"/>
      <w:bookmarkStart w:id="70" w:name="_Toc512896022"/>
      <w:r>
        <w:t>URL</w:t>
      </w:r>
      <w:bookmarkEnd w:id="69"/>
      <w:bookmarkEnd w:id="70"/>
    </w:p>
    <w:p w14:paraId="7AB7660D" w14:textId="77777777" w:rsidR="00C138B7" w:rsidRDefault="00C138B7" w:rsidP="00C138B7"/>
    <w:p w14:paraId="68D3020C" w14:textId="45871C59" w:rsidR="00C138B7" w:rsidRDefault="00C138B7" w:rsidP="00C138B7">
      <w:r>
        <w:lastRenderedPageBreak/>
        <w:t xml:space="preserve">Les URL devront contenir au plus possible les mots </w:t>
      </w:r>
      <w:r w:rsidR="00FF323C">
        <w:t>clés</w:t>
      </w:r>
      <w:r>
        <w:t xml:space="preserve"> important (EN restant cohérent. Par exemple l’url de la galerie sera </w:t>
      </w:r>
      <w:hyperlink w:history="1">
        <w:r w:rsidRPr="00F92424">
          <w:rPr>
            <w:rStyle w:val="Lienhypertexte"/>
          </w:rPr>
          <w:t>https://www.&lt;domain&gt;/galerie.php</w:t>
        </w:r>
      </w:hyperlink>
      <w:r>
        <w:t xml:space="preserve"> .</w:t>
      </w:r>
    </w:p>
    <w:p w14:paraId="020273FC" w14:textId="77777777" w:rsidR="00C138B7" w:rsidRDefault="00C138B7" w:rsidP="00C138B7">
      <w:r>
        <w:t xml:space="preserve">Lors de l’utilisation des filtres, ceux-ci étant des mots clés, il est intéressant de réécrire l’url en y faisant figurer ceux-ci. Ex : </w:t>
      </w:r>
      <w:hyperlink w:history="1">
        <w:r w:rsidRPr="00F92424">
          <w:rPr>
            <w:rStyle w:val="Lienhypertexte"/>
          </w:rPr>
          <w:t>https://www.&lt;domain&gt;/galerie.php/theme=abstrait</w:t>
        </w:r>
      </w:hyperlink>
      <w:r>
        <w:t xml:space="preserve"> </w:t>
      </w:r>
    </w:p>
    <w:p w14:paraId="3328340F" w14:textId="77777777" w:rsidR="00C138B7" w:rsidRDefault="00C138B7" w:rsidP="00C138B7"/>
    <w:p w14:paraId="2861EF0E" w14:textId="5C2B7F87" w:rsidR="00C138B7" w:rsidRDefault="00C138B7" w:rsidP="009F755C">
      <w:pPr>
        <w:pStyle w:val="Titre2"/>
        <w:numPr>
          <w:ilvl w:val="1"/>
          <w:numId w:val="2"/>
        </w:numPr>
      </w:pPr>
      <w:bookmarkStart w:id="71" w:name="_Toc511313809"/>
      <w:bookmarkStart w:id="72" w:name="_Toc512896023"/>
      <w:r>
        <w:t>Sitemap et Robots.txt</w:t>
      </w:r>
      <w:bookmarkEnd w:id="71"/>
      <w:bookmarkEnd w:id="72"/>
    </w:p>
    <w:p w14:paraId="501CC121" w14:textId="77777777" w:rsidR="00C138B7" w:rsidRPr="00A13301" w:rsidRDefault="00C138B7" w:rsidP="00C138B7"/>
    <w:p w14:paraId="7A29EF0B" w14:textId="05FA86E5" w:rsidR="00C138B7" w:rsidRDefault="00C138B7" w:rsidP="00C138B7">
      <w:r>
        <w:t xml:space="preserve">Une sitemap et un fichier </w:t>
      </w:r>
      <w:r w:rsidR="00FF323C">
        <w:t>robots.txt devront ê</w:t>
      </w:r>
      <w:bookmarkStart w:id="73" w:name="_GoBack"/>
      <w:bookmarkEnd w:id="73"/>
      <w:r>
        <w:t>tre fait.</w:t>
      </w:r>
    </w:p>
    <w:p w14:paraId="35C473F4" w14:textId="77777777" w:rsidR="00C138B7" w:rsidRDefault="00C138B7" w:rsidP="00C138B7">
      <w:r>
        <w:tab/>
      </w:r>
    </w:p>
    <w:p w14:paraId="4CA13454" w14:textId="77777777" w:rsidR="00C138B7" w:rsidRDefault="00C138B7" w:rsidP="009F755C">
      <w:pPr>
        <w:pStyle w:val="Titre2"/>
        <w:numPr>
          <w:ilvl w:val="1"/>
          <w:numId w:val="2"/>
        </w:numPr>
      </w:pPr>
      <w:bookmarkStart w:id="74" w:name="_Toc511313810"/>
      <w:bookmarkStart w:id="75" w:name="_Toc512896024"/>
      <w:r>
        <w:t>Breadcrumb</w:t>
      </w:r>
      <w:bookmarkEnd w:id="74"/>
      <w:bookmarkEnd w:id="75"/>
    </w:p>
    <w:p w14:paraId="5F614871" w14:textId="77777777" w:rsidR="00C138B7" w:rsidRDefault="00C138B7" w:rsidP="00C138B7"/>
    <w:p w14:paraId="3224ED4B" w14:textId="77777777" w:rsidR="00C138B7" w:rsidRDefault="00C138B7" w:rsidP="00C138B7">
      <w:r>
        <w:t>Implémenter un Fil d’Arianne permet à la fois d’améliorer l’expérience utilisateur et aussi d’améliorer le référencement car il contiendra des mots clés.</w:t>
      </w:r>
    </w:p>
    <w:p w14:paraId="4DB032B5" w14:textId="77777777" w:rsidR="00C138B7" w:rsidRDefault="00C138B7" w:rsidP="00C138B7">
      <w:r>
        <w:tab/>
      </w:r>
    </w:p>
    <w:p w14:paraId="7B962922" w14:textId="77777777" w:rsidR="00C138B7" w:rsidRDefault="00C138B7" w:rsidP="009F755C">
      <w:pPr>
        <w:pStyle w:val="Titre2"/>
        <w:numPr>
          <w:ilvl w:val="1"/>
          <w:numId w:val="2"/>
        </w:numPr>
      </w:pPr>
      <w:bookmarkStart w:id="76" w:name="_Toc511313811"/>
      <w:bookmarkStart w:id="77" w:name="_Toc512896025"/>
      <w:r>
        <w:t>Responsive design</w:t>
      </w:r>
      <w:bookmarkEnd w:id="76"/>
      <w:bookmarkEnd w:id="77"/>
    </w:p>
    <w:p w14:paraId="4AB50652" w14:textId="77777777" w:rsidR="00C138B7" w:rsidRDefault="00C138B7" w:rsidP="00C138B7"/>
    <w:p w14:paraId="1DC05321" w14:textId="77777777" w:rsidR="00C138B7" w:rsidRPr="00A13301" w:rsidRDefault="00C138B7" w:rsidP="00C138B7">
      <w:r>
        <w:t>Il est important que le site soit agréable à utiliser sur les différentes plateformes.</w:t>
      </w:r>
    </w:p>
    <w:p w14:paraId="6866E204" w14:textId="0BC83DF4" w:rsidR="00C138B7" w:rsidRDefault="00C138B7" w:rsidP="00D04F9D"/>
    <w:p w14:paraId="1BFD804D" w14:textId="672FC876" w:rsidR="009F755C" w:rsidRDefault="009F755C" w:rsidP="00D04F9D"/>
    <w:p w14:paraId="2F2A4371" w14:textId="036A0119" w:rsidR="009F755C" w:rsidRDefault="009F755C" w:rsidP="00D04F9D"/>
    <w:p w14:paraId="14B8D4A8" w14:textId="11C2E9D4" w:rsidR="009F755C" w:rsidRDefault="009F755C" w:rsidP="00D04F9D"/>
    <w:p w14:paraId="7D9137B6" w14:textId="47134F2E" w:rsidR="009F755C" w:rsidRDefault="009F755C" w:rsidP="00D04F9D"/>
    <w:p w14:paraId="4AD18089" w14:textId="623CE607" w:rsidR="009F755C" w:rsidRDefault="009F755C" w:rsidP="00D04F9D"/>
    <w:p w14:paraId="555187B6" w14:textId="33D043E9" w:rsidR="009F755C" w:rsidRDefault="009F755C" w:rsidP="00D04F9D"/>
    <w:p w14:paraId="57C9FF9C" w14:textId="7B5FE5D3" w:rsidR="009F755C" w:rsidRDefault="009F755C" w:rsidP="00D04F9D"/>
    <w:p w14:paraId="2900CDE9" w14:textId="1EE819AC" w:rsidR="009F755C" w:rsidRDefault="009F755C" w:rsidP="00D04F9D"/>
    <w:p w14:paraId="492D8D89" w14:textId="739BA77E" w:rsidR="009F755C" w:rsidRDefault="009F755C" w:rsidP="00D04F9D"/>
    <w:p w14:paraId="35758E1A" w14:textId="79D942B3" w:rsidR="009F755C" w:rsidRDefault="009F755C" w:rsidP="00D04F9D"/>
    <w:p w14:paraId="1EE0C344" w14:textId="77777777" w:rsidR="009F755C" w:rsidRDefault="009F755C" w:rsidP="00D04F9D"/>
    <w:p w14:paraId="220EBE88" w14:textId="54B67A4E" w:rsidR="00D04F9D" w:rsidRDefault="00DC7A3F" w:rsidP="00D04F9D">
      <w:pPr>
        <w:pStyle w:val="Titre"/>
        <w:rPr>
          <w:sz w:val="36"/>
        </w:rPr>
      </w:pPr>
      <w:r>
        <w:rPr>
          <w:sz w:val="36"/>
        </w:rPr>
        <w:lastRenderedPageBreak/>
        <w:t>Neuvième</w:t>
      </w:r>
      <w:r w:rsidR="00C138B7">
        <w:rPr>
          <w:sz w:val="36"/>
        </w:rPr>
        <w:t xml:space="preserve"> </w:t>
      </w:r>
      <w:r w:rsidR="00D04F9D">
        <w:rPr>
          <w:sz w:val="36"/>
        </w:rPr>
        <w:t>Partie</w:t>
      </w:r>
    </w:p>
    <w:p w14:paraId="2AB02F44" w14:textId="4B521D12" w:rsidR="00D04F9D" w:rsidRDefault="00D04F9D" w:rsidP="00D04F9D">
      <w:pPr>
        <w:pStyle w:val="Titre1"/>
        <w:numPr>
          <w:ilvl w:val="0"/>
          <w:numId w:val="2"/>
        </w:numPr>
        <w:rPr>
          <w:sz w:val="40"/>
        </w:rPr>
      </w:pPr>
      <w:r>
        <w:rPr>
          <w:sz w:val="40"/>
        </w:rPr>
        <w:t xml:space="preserve"> </w:t>
      </w:r>
      <w:bookmarkStart w:id="78" w:name="_Toc512896026"/>
      <w:r w:rsidR="003B7732">
        <w:rPr>
          <w:sz w:val="40"/>
        </w:rPr>
        <w:t>Dossier d’Evolution</w:t>
      </w:r>
      <w:bookmarkEnd w:id="78"/>
    </w:p>
    <w:p w14:paraId="4411FE99" w14:textId="77777777" w:rsidR="00D04F9D" w:rsidRPr="00D04F9D" w:rsidRDefault="00D04F9D" w:rsidP="00D04F9D"/>
    <w:p w14:paraId="01610495" w14:textId="18B08630" w:rsidR="00D04F9D" w:rsidRDefault="00D04F9D" w:rsidP="00D04F9D">
      <w:pPr>
        <w:ind w:left="360"/>
      </w:pPr>
      <w:r>
        <w:rPr>
          <w:u w:val="single"/>
        </w:rPr>
        <w:t>Objet</w:t>
      </w:r>
      <w:r>
        <w:t xml:space="preserve"> :  L’objectif est de </w:t>
      </w:r>
      <w:r w:rsidR="003B7732">
        <w:t>détailler les évolutions possibles du projet « Le Comptoir des Arts »</w:t>
      </w:r>
    </w:p>
    <w:p w14:paraId="01F9892C" w14:textId="77777777" w:rsidR="00D04F9D" w:rsidRPr="00A95268" w:rsidRDefault="00D04F9D" w:rsidP="00D04F9D"/>
    <w:p w14:paraId="5D100392" w14:textId="77777777" w:rsidR="00D04F9D" w:rsidRDefault="00D04F9D" w:rsidP="00D04F9D">
      <w:r>
        <w:rPr>
          <w:u w:val="single"/>
        </w:rPr>
        <w:t>Auteurs</w:t>
      </w:r>
      <w:r>
        <w:t> :</w:t>
      </w:r>
    </w:p>
    <w:tbl>
      <w:tblPr>
        <w:tblStyle w:val="Grilledutableau"/>
        <w:tblW w:w="0" w:type="auto"/>
        <w:tblLook w:val="04A0" w:firstRow="1" w:lastRow="0" w:firstColumn="1" w:lastColumn="0" w:noHBand="0" w:noVBand="1"/>
      </w:tblPr>
      <w:tblGrid>
        <w:gridCol w:w="3070"/>
        <w:gridCol w:w="3071"/>
        <w:gridCol w:w="3071"/>
      </w:tblGrid>
      <w:tr w:rsidR="00D04F9D" w14:paraId="29B4D534" w14:textId="77777777" w:rsidTr="00DC7A3F">
        <w:tc>
          <w:tcPr>
            <w:tcW w:w="3070" w:type="dxa"/>
            <w:shd w:val="clear" w:color="auto" w:fill="A6A6A6" w:themeFill="background1" w:themeFillShade="A6"/>
          </w:tcPr>
          <w:p w14:paraId="4A65F248" w14:textId="77777777" w:rsidR="00D04F9D" w:rsidRDefault="00D04F9D" w:rsidP="00DC7A3F">
            <w:pPr>
              <w:jc w:val="center"/>
            </w:pPr>
            <w:r>
              <w:t>Auteurs</w:t>
            </w:r>
          </w:p>
        </w:tc>
        <w:tc>
          <w:tcPr>
            <w:tcW w:w="3071" w:type="dxa"/>
            <w:shd w:val="clear" w:color="auto" w:fill="A6A6A6" w:themeFill="background1" w:themeFillShade="A6"/>
          </w:tcPr>
          <w:p w14:paraId="440C9783" w14:textId="77777777" w:rsidR="00D04F9D" w:rsidRDefault="00D04F9D" w:rsidP="00DC7A3F">
            <w:pPr>
              <w:jc w:val="center"/>
            </w:pPr>
            <w:r>
              <w:t>Approbateurs</w:t>
            </w:r>
          </w:p>
        </w:tc>
        <w:tc>
          <w:tcPr>
            <w:tcW w:w="3071" w:type="dxa"/>
            <w:shd w:val="clear" w:color="auto" w:fill="A6A6A6" w:themeFill="background1" w:themeFillShade="A6"/>
          </w:tcPr>
          <w:p w14:paraId="321D50E3" w14:textId="77777777" w:rsidR="00D04F9D" w:rsidRDefault="00D04F9D" w:rsidP="00DC7A3F">
            <w:pPr>
              <w:jc w:val="center"/>
            </w:pPr>
            <w:r>
              <w:t>Validation</w:t>
            </w:r>
          </w:p>
        </w:tc>
      </w:tr>
      <w:tr w:rsidR="00D04F9D" w14:paraId="0D3269C4" w14:textId="77777777" w:rsidTr="00DC7A3F">
        <w:tc>
          <w:tcPr>
            <w:tcW w:w="3070" w:type="dxa"/>
          </w:tcPr>
          <w:p w14:paraId="19640356" w14:textId="77777777" w:rsidR="00D04F9D" w:rsidRDefault="00D04F9D" w:rsidP="00DC7A3F">
            <w:r>
              <w:t>Yohann BRAUN</w:t>
            </w:r>
          </w:p>
        </w:tc>
        <w:tc>
          <w:tcPr>
            <w:tcW w:w="3071" w:type="dxa"/>
          </w:tcPr>
          <w:p w14:paraId="2CE0ACBF" w14:textId="77777777" w:rsidR="00D04F9D" w:rsidRDefault="00D04F9D" w:rsidP="00DC7A3F"/>
        </w:tc>
        <w:tc>
          <w:tcPr>
            <w:tcW w:w="3071" w:type="dxa"/>
          </w:tcPr>
          <w:p w14:paraId="424FDF32" w14:textId="77777777" w:rsidR="00D04F9D" w:rsidRDefault="00D04F9D" w:rsidP="00DC7A3F"/>
        </w:tc>
      </w:tr>
      <w:tr w:rsidR="00D04F9D" w14:paraId="3B73BD35" w14:textId="77777777" w:rsidTr="00DC7A3F">
        <w:tc>
          <w:tcPr>
            <w:tcW w:w="3070" w:type="dxa"/>
          </w:tcPr>
          <w:p w14:paraId="62104D8E" w14:textId="77777777" w:rsidR="00D04F9D" w:rsidRDefault="00D04F9D" w:rsidP="00DC7A3F">
            <w:r>
              <w:t xml:space="preserve">Livré le : </w:t>
            </w:r>
          </w:p>
        </w:tc>
        <w:tc>
          <w:tcPr>
            <w:tcW w:w="3071" w:type="dxa"/>
          </w:tcPr>
          <w:p w14:paraId="267C3A1F" w14:textId="77777777" w:rsidR="00D04F9D" w:rsidRDefault="00D04F9D" w:rsidP="00DC7A3F">
            <w:r>
              <w:t>Approuvé le :</w:t>
            </w:r>
          </w:p>
        </w:tc>
        <w:tc>
          <w:tcPr>
            <w:tcW w:w="3071" w:type="dxa"/>
          </w:tcPr>
          <w:p w14:paraId="06CE8292" w14:textId="77777777" w:rsidR="00D04F9D" w:rsidRDefault="00D04F9D" w:rsidP="00DC7A3F"/>
        </w:tc>
      </w:tr>
    </w:tbl>
    <w:p w14:paraId="622E6D7F" w14:textId="77777777" w:rsidR="00D04F9D" w:rsidRDefault="00D04F9D" w:rsidP="00D04F9D"/>
    <w:p w14:paraId="2A2B99C6" w14:textId="77777777" w:rsidR="00D04F9D" w:rsidRDefault="00D04F9D" w:rsidP="00D04F9D">
      <w:r>
        <w:rPr>
          <w:u w:val="single"/>
        </w:rPr>
        <w:t>Diffusion</w:t>
      </w:r>
      <w:r>
        <w:t> :</w:t>
      </w:r>
    </w:p>
    <w:tbl>
      <w:tblPr>
        <w:tblStyle w:val="Grilledutableau"/>
        <w:tblW w:w="9180" w:type="dxa"/>
        <w:tblLook w:val="04A0" w:firstRow="1" w:lastRow="0" w:firstColumn="1" w:lastColumn="0" w:noHBand="0" w:noVBand="1"/>
      </w:tblPr>
      <w:tblGrid>
        <w:gridCol w:w="3227"/>
        <w:gridCol w:w="5953"/>
      </w:tblGrid>
      <w:tr w:rsidR="00D04F9D" w14:paraId="00ACB5D3" w14:textId="77777777" w:rsidTr="00DC7A3F">
        <w:trPr>
          <w:trHeight w:val="289"/>
        </w:trPr>
        <w:tc>
          <w:tcPr>
            <w:tcW w:w="3227" w:type="dxa"/>
            <w:shd w:val="clear" w:color="auto" w:fill="A6A6A6" w:themeFill="background1" w:themeFillShade="A6"/>
          </w:tcPr>
          <w:p w14:paraId="65B70556" w14:textId="77777777" w:rsidR="00D04F9D" w:rsidRDefault="00D04F9D" w:rsidP="00DC7A3F">
            <w:pPr>
              <w:jc w:val="center"/>
            </w:pPr>
            <w:r>
              <w:t>Diffusion</w:t>
            </w:r>
          </w:p>
        </w:tc>
        <w:tc>
          <w:tcPr>
            <w:tcW w:w="5953" w:type="dxa"/>
            <w:shd w:val="clear" w:color="auto" w:fill="A6A6A6" w:themeFill="background1" w:themeFillShade="A6"/>
          </w:tcPr>
          <w:p w14:paraId="3954AE3A" w14:textId="77777777" w:rsidR="00D04F9D" w:rsidRDefault="00D04F9D" w:rsidP="00DC7A3F"/>
        </w:tc>
      </w:tr>
      <w:tr w:rsidR="00D04F9D" w14:paraId="542FB5C1" w14:textId="77777777" w:rsidTr="00DC7A3F">
        <w:trPr>
          <w:trHeight w:val="274"/>
        </w:trPr>
        <w:tc>
          <w:tcPr>
            <w:tcW w:w="3227" w:type="dxa"/>
          </w:tcPr>
          <w:p w14:paraId="7CC80F74" w14:textId="77777777" w:rsidR="00D04F9D" w:rsidRDefault="00D04F9D" w:rsidP="00DC7A3F">
            <w:r>
              <w:t>A :</w:t>
            </w:r>
          </w:p>
        </w:tc>
        <w:tc>
          <w:tcPr>
            <w:tcW w:w="5953" w:type="dxa"/>
          </w:tcPr>
          <w:p w14:paraId="2205D100" w14:textId="77777777" w:rsidR="00D04F9D" w:rsidRDefault="00D04F9D" w:rsidP="00DC7A3F">
            <w:r>
              <w:t>Samir AZZAG</w:t>
            </w:r>
          </w:p>
        </w:tc>
      </w:tr>
      <w:tr w:rsidR="00D04F9D" w14:paraId="25AB5762" w14:textId="77777777" w:rsidTr="00DC7A3F">
        <w:trPr>
          <w:trHeight w:val="274"/>
        </w:trPr>
        <w:tc>
          <w:tcPr>
            <w:tcW w:w="3227" w:type="dxa"/>
          </w:tcPr>
          <w:p w14:paraId="455C9543" w14:textId="77777777" w:rsidR="00D04F9D" w:rsidRDefault="00D04F9D" w:rsidP="00DC7A3F">
            <w:r>
              <w:t>Copies à</w:t>
            </w:r>
          </w:p>
        </w:tc>
        <w:tc>
          <w:tcPr>
            <w:tcW w:w="5953" w:type="dxa"/>
          </w:tcPr>
          <w:p w14:paraId="0BD7179D" w14:textId="77777777" w:rsidR="00D04F9D" w:rsidRDefault="00D04F9D" w:rsidP="00DC7A3F">
            <w:r>
              <w:t>Nathan RISBOURG</w:t>
            </w:r>
          </w:p>
          <w:p w14:paraId="55B1A791" w14:textId="77777777" w:rsidR="00D04F9D" w:rsidRDefault="00D04F9D" w:rsidP="00DC7A3F">
            <w:r>
              <w:t>Raphael AGOSTINI</w:t>
            </w:r>
          </w:p>
          <w:p w14:paraId="1B765519" w14:textId="77777777" w:rsidR="00D04F9D" w:rsidRDefault="00D04F9D" w:rsidP="00DC7A3F">
            <w:r>
              <w:t>Yohann BRAUN</w:t>
            </w:r>
          </w:p>
        </w:tc>
      </w:tr>
    </w:tbl>
    <w:p w14:paraId="39440007" w14:textId="77777777" w:rsidR="00D04F9D" w:rsidRDefault="00D04F9D" w:rsidP="00D04F9D"/>
    <w:p w14:paraId="00C1D394" w14:textId="77777777" w:rsidR="00D04F9D" w:rsidRDefault="00D04F9D" w:rsidP="00D04F9D">
      <w:r>
        <w:rPr>
          <w:u w:val="single"/>
        </w:rPr>
        <w:t>Historique</w:t>
      </w:r>
      <w:r>
        <w:t xml:space="preserve"> : </w:t>
      </w:r>
    </w:p>
    <w:tbl>
      <w:tblPr>
        <w:tblStyle w:val="Grilledutableau"/>
        <w:tblW w:w="0" w:type="auto"/>
        <w:tblLook w:val="04A0" w:firstRow="1" w:lastRow="0" w:firstColumn="1" w:lastColumn="0" w:noHBand="0" w:noVBand="1"/>
      </w:tblPr>
      <w:tblGrid>
        <w:gridCol w:w="1668"/>
        <w:gridCol w:w="1842"/>
        <w:gridCol w:w="3399"/>
        <w:gridCol w:w="2303"/>
      </w:tblGrid>
      <w:tr w:rsidR="00D04F9D" w14:paraId="11A08A5F" w14:textId="77777777" w:rsidTr="00DC7A3F">
        <w:trPr>
          <w:trHeight w:val="400"/>
        </w:trPr>
        <w:tc>
          <w:tcPr>
            <w:tcW w:w="1668" w:type="dxa"/>
            <w:tcBorders>
              <w:bottom w:val="single" w:sz="4" w:space="0" w:color="auto"/>
            </w:tcBorders>
            <w:shd w:val="clear" w:color="auto" w:fill="A6A6A6" w:themeFill="background1" w:themeFillShade="A6"/>
          </w:tcPr>
          <w:p w14:paraId="26DE8FBC" w14:textId="77777777" w:rsidR="00D04F9D" w:rsidRDefault="00D04F9D" w:rsidP="00DC7A3F">
            <w:pPr>
              <w:jc w:val="center"/>
            </w:pPr>
            <w:r>
              <w:t>Version du document</w:t>
            </w:r>
          </w:p>
        </w:tc>
        <w:tc>
          <w:tcPr>
            <w:tcW w:w="1842" w:type="dxa"/>
            <w:tcBorders>
              <w:bottom w:val="single" w:sz="4" w:space="0" w:color="auto"/>
            </w:tcBorders>
            <w:shd w:val="clear" w:color="auto" w:fill="A6A6A6" w:themeFill="background1" w:themeFillShade="A6"/>
          </w:tcPr>
          <w:p w14:paraId="433CF744" w14:textId="77777777" w:rsidR="00D04F9D" w:rsidRDefault="00D04F9D" w:rsidP="00DC7A3F">
            <w:pPr>
              <w:jc w:val="center"/>
            </w:pPr>
            <w:r>
              <w:t>Date de Modification</w:t>
            </w:r>
          </w:p>
        </w:tc>
        <w:tc>
          <w:tcPr>
            <w:tcW w:w="3399" w:type="dxa"/>
            <w:tcBorders>
              <w:bottom w:val="single" w:sz="4" w:space="0" w:color="auto"/>
            </w:tcBorders>
            <w:shd w:val="clear" w:color="auto" w:fill="A6A6A6" w:themeFill="background1" w:themeFillShade="A6"/>
          </w:tcPr>
          <w:p w14:paraId="14E6B420" w14:textId="77777777" w:rsidR="00D04F9D" w:rsidRDefault="00D04F9D" w:rsidP="00DC7A3F">
            <w:pPr>
              <w:jc w:val="center"/>
            </w:pPr>
            <w:r>
              <w:t>Modifications apportées</w:t>
            </w:r>
          </w:p>
        </w:tc>
        <w:tc>
          <w:tcPr>
            <w:tcW w:w="2303" w:type="dxa"/>
            <w:tcBorders>
              <w:bottom w:val="single" w:sz="4" w:space="0" w:color="auto"/>
            </w:tcBorders>
            <w:shd w:val="clear" w:color="auto" w:fill="A6A6A6" w:themeFill="background1" w:themeFillShade="A6"/>
          </w:tcPr>
          <w:p w14:paraId="7198E545" w14:textId="77777777" w:rsidR="00D04F9D" w:rsidRDefault="00D04F9D" w:rsidP="00DC7A3F">
            <w:pPr>
              <w:jc w:val="center"/>
            </w:pPr>
            <w:r>
              <w:t>Auteurs des modifications</w:t>
            </w:r>
          </w:p>
        </w:tc>
      </w:tr>
      <w:tr w:rsidR="00D04F9D" w14:paraId="28C2F1A2" w14:textId="77777777" w:rsidTr="00DC7A3F">
        <w:trPr>
          <w:trHeight w:val="400"/>
        </w:trPr>
        <w:tc>
          <w:tcPr>
            <w:tcW w:w="1668" w:type="dxa"/>
            <w:tcBorders>
              <w:bottom w:val="single" w:sz="4" w:space="0" w:color="auto"/>
            </w:tcBorders>
            <w:shd w:val="clear" w:color="auto" w:fill="FFFFFF" w:themeFill="background1"/>
          </w:tcPr>
          <w:p w14:paraId="56E90D31" w14:textId="77777777" w:rsidR="00D04F9D" w:rsidRDefault="00D04F9D" w:rsidP="00DC7A3F">
            <w:pPr>
              <w:jc w:val="center"/>
            </w:pPr>
            <w:r>
              <w:t>V 1.0</w:t>
            </w:r>
          </w:p>
        </w:tc>
        <w:tc>
          <w:tcPr>
            <w:tcW w:w="1842" w:type="dxa"/>
            <w:tcBorders>
              <w:bottom w:val="single" w:sz="4" w:space="0" w:color="auto"/>
            </w:tcBorders>
            <w:shd w:val="clear" w:color="auto" w:fill="FFFFFF" w:themeFill="background1"/>
          </w:tcPr>
          <w:p w14:paraId="45ABF0DC" w14:textId="77777777" w:rsidR="00D04F9D" w:rsidRDefault="00D04F9D" w:rsidP="00DC7A3F">
            <w:pPr>
              <w:jc w:val="center"/>
            </w:pPr>
            <w:r>
              <w:t>28/04/18</w:t>
            </w:r>
          </w:p>
        </w:tc>
        <w:tc>
          <w:tcPr>
            <w:tcW w:w="3399" w:type="dxa"/>
            <w:tcBorders>
              <w:bottom w:val="single" w:sz="4" w:space="0" w:color="auto"/>
            </w:tcBorders>
            <w:shd w:val="clear" w:color="auto" w:fill="FFFFFF" w:themeFill="background1"/>
          </w:tcPr>
          <w:p w14:paraId="7043FC83" w14:textId="77777777" w:rsidR="00D04F9D" w:rsidRDefault="00D04F9D" w:rsidP="00DC7A3F">
            <w:pPr>
              <w:jc w:val="center"/>
            </w:pPr>
            <w:r>
              <w:t>Création du Document</w:t>
            </w:r>
          </w:p>
        </w:tc>
        <w:tc>
          <w:tcPr>
            <w:tcW w:w="2303" w:type="dxa"/>
            <w:tcBorders>
              <w:bottom w:val="single" w:sz="4" w:space="0" w:color="auto"/>
            </w:tcBorders>
            <w:shd w:val="clear" w:color="auto" w:fill="FFFFFF" w:themeFill="background1"/>
          </w:tcPr>
          <w:p w14:paraId="7B3B3090" w14:textId="77777777" w:rsidR="00D04F9D" w:rsidRDefault="00D04F9D" w:rsidP="00DC7A3F">
            <w:pPr>
              <w:jc w:val="center"/>
            </w:pPr>
            <w:r>
              <w:t>Yohann BRAUN</w:t>
            </w:r>
          </w:p>
        </w:tc>
      </w:tr>
    </w:tbl>
    <w:p w14:paraId="77E0C13B" w14:textId="13054A03" w:rsidR="00D04F9D" w:rsidRDefault="00D04F9D" w:rsidP="00D04F9D"/>
    <w:p w14:paraId="4CF5117B" w14:textId="70AC84F5" w:rsidR="003B7732" w:rsidRDefault="003B7732" w:rsidP="00D04F9D"/>
    <w:p w14:paraId="25758CB6" w14:textId="29A3F690" w:rsidR="003B7732" w:rsidRDefault="003B7732" w:rsidP="00D04F9D"/>
    <w:p w14:paraId="1236C0FE" w14:textId="5996791C" w:rsidR="003B7732" w:rsidRDefault="003B7732" w:rsidP="00D04F9D"/>
    <w:p w14:paraId="7CB100C8" w14:textId="2D780227" w:rsidR="003B7732" w:rsidRDefault="003B7732" w:rsidP="00D04F9D"/>
    <w:p w14:paraId="6FF751A1" w14:textId="7E0387EB" w:rsidR="003B7732" w:rsidRDefault="003B7732" w:rsidP="00D04F9D"/>
    <w:p w14:paraId="68823B14" w14:textId="67216014" w:rsidR="003B7732" w:rsidRDefault="003B7732" w:rsidP="00D04F9D"/>
    <w:p w14:paraId="066FDC1A" w14:textId="0C5B7617" w:rsidR="003B7732" w:rsidRDefault="003B7732" w:rsidP="00D04F9D"/>
    <w:p w14:paraId="2BCDFD04" w14:textId="18703FD2" w:rsidR="003B7732" w:rsidRDefault="003B7732" w:rsidP="00D04F9D"/>
    <w:p w14:paraId="0E194F9F" w14:textId="5376372D" w:rsidR="003B7732" w:rsidRDefault="003B7732" w:rsidP="00D04F9D"/>
    <w:p w14:paraId="792F8CAA" w14:textId="6A7E5C97" w:rsidR="003B7732" w:rsidRDefault="003B7732" w:rsidP="003B7732">
      <w:pPr>
        <w:pStyle w:val="Titre2"/>
        <w:numPr>
          <w:ilvl w:val="1"/>
          <w:numId w:val="2"/>
        </w:numPr>
      </w:pPr>
      <w:bookmarkStart w:id="79" w:name="_Toc512896027"/>
      <w:r>
        <w:lastRenderedPageBreak/>
        <w:t>Mise en place d’une Newsletter</w:t>
      </w:r>
      <w:bookmarkEnd w:id="79"/>
    </w:p>
    <w:p w14:paraId="0CB30CFC" w14:textId="4C05EA40" w:rsidR="003B7732" w:rsidRDefault="003B7732" w:rsidP="003B7732"/>
    <w:p w14:paraId="19F876C3" w14:textId="4B9D92F1" w:rsidR="003B7732" w:rsidRDefault="003B7732" w:rsidP="003B7732">
      <w:r>
        <w:t>Il est intéressant sur un site d’e-commerce de mettre en place une newsletter. En effet, cela permet de d’informer les abonnés de nouveaux produits et ainsi leur rappeler notre site.</w:t>
      </w:r>
    </w:p>
    <w:p w14:paraId="771B0429" w14:textId="627B8637" w:rsidR="003B7732" w:rsidRDefault="003B7732" w:rsidP="003B7732"/>
    <w:p w14:paraId="37D8C66B" w14:textId="683267DA" w:rsidR="003B7732" w:rsidRDefault="003B7732" w:rsidP="003B7732">
      <w:pPr>
        <w:pStyle w:val="Titre2"/>
        <w:numPr>
          <w:ilvl w:val="1"/>
          <w:numId w:val="2"/>
        </w:numPr>
      </w:pPr>
      <w:bookmarkStart w:id="80" w:name="_Toc512896028"/>
      <w:r>
        <w:t>Rendre le site plus interactif</w:t>
      </w:r>
      <w:bookmarkEnd w:id="80"/>
    </w:p>
    <w:p w14:paraId="70C70EE7" w14:textId="1F93A5A9" w:rsidR="003B7732" w:rsidRDefault="003B7732" w:rsidP="003B7732"/>
    <w:p w14:paraId="7E47140A" w14:textId="3AF76BA3" w:rsidR="003B7732" w:rsidRDefault="003B7732" w:rsidP="003B7732">
      <w:r>
        <w:t xml:space="preserve">Bien que le site respecte </w:t>
      </w:r>
      <w:r w:rsidR="00550F4D">
        <w:t xml:space="preserve">de nombreuses règles d’ergonomie qui permettent une utilisation simple et prévisible du site, il est largement possible d’améliorer ceci en rendant l’expérience plus interactive. Cela peut, par exemple, passer par une animation sur la galerie expliquant le fonctionnement du site. </w:t>
      </w:r>
    </w:p>
    <w:p w14:paraId="777D0D3E" w14:textId="366B2D49" w:rsidR="00550F4D" w:rsidRDefault="00550F4D" w:rsidP="00550F4D"/>
    <w:p w14:paraId="48B51DBD" w14:textId="42E1263D" w:rsidR="00550F4D" w:rsidRDefault="00550F4D" w:rsidP="00550F4D">
      <w:pPr>
        <w:pStyle w:val="Titre2"/>
        <w:numPr>
          <w:ilvl w:val="1"/>
          <w:numId w:val="2"/>
        </w:numPr>
      </w:pPr>
      <w:bookmarkStart w:id="81" w:name="_Toc512896029"/>
      <w:r>
        <w:t>Ventes aux enchères</w:t>
      </w:r>
      <w:bookmarkEnd w:id="81"/>
    </w:p>
    <w:p w14:paraId="5284D3CA" w14:textId="4CBDE039" w:rsidR="00550F4D" w:rsidRDefault="00550F4D" w:rsidP="00550F4D"/>
    <w:p w14:paraId="5A9AC4BD" w14:textId="0577A900" w:rsidR="00550F4D" w:rsidRDefault="00550F4D" w:rsidP="00550F4D">
      <w:r>
        <w:t>Il pourrait être pertinent, dans le cadre de la vente d’art, de mettre en place un système de ventes aux enchères pour certaines pièces uniques.</w:t>
      </w:r>
    </w:p>
    <w:p w14:paraId="5A9B2B6E" w14:textId="0DDE1147" w:rsidR="00550F4D" w:rsidRDefault="00550F4D" w:rsidP="00550F4D"/>
    <w:p w14:paraId="1B497D01" w14:textId="1DBE993B" w:rsidR="00550F4D" w:rsidRDefault="00550F4D" w:rsidP="00550F4D">
      <w:pPr>
        <w:pStyle w:val="Titre2"/>
        <w:numPr>
          <w:ilvl w:val="1"/>
          <w:numId w:val="2"/>
        </w:numPr>
      </w:pPr>
      <w:bookmarkStart w:id="82" w:name="_Toc512896030"/>
      <w:r>
        <w:t>Signalement pour atteintes aux droits d’auteur</w:t>
      </w:r>
      <w:bookmarkEnd w:id="82"/>
    </w:p>
    <w:p w14:paraId="340933D7" w14:textId="60169CEA" w:rsidR="00550F4D" w:rsidRDefault="00550F4D" w:rsidP="00550F4D"/>
    <w:p w14:paraId="5E8EA6BB" w14:textId="1CF6BEA6" w:rsidR="00550F4D" w:rsidRDefault="00550F4D" w:rsidP="00550F4D">
      <w:r>
        <w:t>La possibilité pour un utilisateur de signaler une atteinte à des droits d’auteurs pourrait être utile dans le cadre de l’activité.</w:t>
      </w:r>
    </w:p>
    <w:p w14:paraId="40FCB488" w14:textId="39A69129" w:rsidR="00550F4D" w:rsidRDefault="00550F4D" w:rsidP="00550F4D"/>
    <w:p w14:paraId="461B9DDF" w14:textId="07B5F0B2" w:rsidR="00550F4D" w:rsidRDefault="00550F4D" w:rsidP="00550F4D">
      <w:pPr>
        <w:pStyle w:val="Titre2"/>
        <w:numPr>
          <w:ilvl w:val="1"/>
          <w:numId w:val="2"/>
        </w:numPr>
      </w:pPr>
      <w:bookmarkStart w:id="83" w:name="_Toc512896031"/>
      <w:r>
        <w:t>Recherche</w:t>
      </w:r>
      <w:bookmarkEnd w:id="83"/>
    </w:p>
    <w:p w14:paraId="69DF9DC6" w14:textId="42B4AF36" w:rsidR="00550F4D" w:rsidRDefault="00550F4D" w:rsidP="00550F4D"/>
    <w:p w14:paraId="28B2953E" w14:textId="4513C5FE" w:rsidR="00550F4D" w:rsidRDefault="00550F4D" w:rsidP="00550F4D">
      <w:r>
        <w:t>Il est toujours utile que l’utilisateur puisse rechercher un article sur un site d’e-commerce</w:t>
      </w:r>
    </w:p>
    <w:p w14:paraId="229F7B0A" w14:textId="5B3FF956" w:rsidR="00550F4D" w:rsidRDefault="00550F4D" w:rsidP="00550F4D"/>
    <w:p w14:paraId="404D35C1" w14:textId="65819C12" w:rsidR="00550F4D" w:rsidRDefault="00550F4D" w:rsidP="00550F4D">
      <w:pPr>
        <w:pStyle w:val="Titre2"/>
        <w:numPr>
          <w:ilvl w:val="1"/>
          <w:numId w:val="2"/>
        </w:numPr>
      </w:pPr>
      <w:bookmarkStart w:id="84" w:name="_Toc512896032"/>
      <w:r>
        <w:t>Mot de passe oublié</w:t>
      </w:r>
      <w:bookmarkEnd w:id="84"/>
    </w:p>
    <w:p w14:paraId="384D5A9F" w14:textId="0A9A57D0" w:rsidR="00550F4D" w:rsidRDefault="00550F4D" w:rsidP="00550F4D"/>
    <w:p w14:paraId="5E277611" w14:textId="06F75956" w:rsidR="00550F4D" w:rsidRDefault="00550F4D" w:rsidP="00550F4D">
      <w:r>
        <w:t>Il est intéressant que les utilisateurs ayant oublié leur mot de passe puissent le réinitialiser et en définir un nouveau.</w:t>
      </w:r>
    </w:p>
    <w:p w14:paraId="5A2AD96F" w14:textId="50BBC501" w:rsidR="00550F4D" w:rsidRDefault="00550F4D" w:rsidP="00550F4D"/>
    <w:p w14:paraId="4E81A62F" w14:textId="77777777" w:rsidR="00550F4D" w:rsidRDefault="00550F4D" w:rsidP="00550F4D"/>
    <w:p w14:paraId="437CB740" w14:textId="5A8F7C1C" w:rsidR="00550F4D" w:rsidRDefault="00DC7A3F" w:rsidP="00550F4D">
      <w:pPr>
        <w:pStyle w:val="Titre"/>
        <w:rPr>
          <w:sz w:val="36"/>
        </w:rPr>
      </w:pPr>
      <w:r>
        <w:rPr>
          <w:sz w:val="36"/>
        </w:rPr>
        <w:lastRenderedPageBreak/>
        <w:t>Dixième</w:t>
      </w:r>
      <w:r w:rsidR="00550F4D">
        <w:rPr>
          <w:sz w:val="36"/>
        </w:rPr>
        <w:t xml:space="preserve"> Partie</w:t>
      </w:r>
    </w:p>
    <w:p w14:paraId="228ED9BC" w14:textId="789456E2" w:rsidR="00550F4D" w:rsidRDefault="00550F4D" w:rsidP="00550F4D">
      <w:pPr>
        <w:pStyle w:val="Titre1"/>
        <w:numPr>
          <w:ilvl w:val="0"/>
          <w:numId w:val="2"/>
        </w:numPr>
        <w:rPr>
          <w:sz w:val="40"/>
        </w:rPr>
      </w:pPr>
      <w:r>
        <w:rPr>
          <w:sz w:val="40"/>
        </w:rPr>
        <w:t xml:space="preserve"> </w:t>
      </w:r>
      <w:bookmarkStart w:id="85" w:name="_Toc512896033"/>
      <w:r>
        <w:rPr>
          <w:sz w:val="40"/>
        </w:rPr>
        <w:t>Bilan Final du Projet</w:t>
      </w:r>
      <w:bookmarkEnd w:id="85"/>
    </w:p>
    <w:p w14:paraId="63D2015E" w14:textId="7454F181" w:rsidR="00550F4D" w:rsidRDefault="00550F4D" w:rsidP="00550F4D"/>
    <w:p w14:paraId="79C1D087" w14:textId="1574474E" w:rsidR="00550F4D" w:rsidRDefault="00550F4D" w:rsidP="00550F4D">
      <w:r>
        <w:t xml:space="preserve">Au terme de ce projet, un site web d’e-commerce </w:t>
      </w:r>
      <w:r w:rsidR="00FF323C">
        <w:t>a</w:t>
      </w:r>
      <w:r>
        <w:t xml:space="preserve"> été réalisé.</w:t>
      </w:r>
    </w:p>
    <w:p w14:paraId="31A73B23" w14:textId="394DBF2F" w:rsidR="00C138B7" w:rsidRDefault="00550F4D" w:rsidP="00550F4D">
      <w:r>
        <w:t>A ce jour il est possible sur le comptoir des arts de :</w:t>
      </w:r>
      <w:r>
        <w:tab/>
      </w:r>
      <w:r>
        <w:tab/>
      </w:r>
      <w:r>
        <w:tab/>
      </w:r>
      <w:r>
        <w:tab/>
      </w:r>
      <w:r>
        <w:tab/>
      </w:r>
      <w:r>
        <w:tab/>
      </w:r>
      <w:r>
        <w:tab/>
        <w:t xml:space="preserve">- </w:t>
      </w:r>
      <w:r w:rsidR="00C138B7">
        <w:t>Voir les articles</w:t>
      </w:r>
      <w:r w:rsidR="00C138B7">
        <w:tab/>
      </w:r>
      <w:r w:rsidR="00C138B7">
        <w:tab/>
      </w:r>
      <w:r w:rsidR="00C138B7">
        <w:tab/>
      </w:r>
      <w:r w:rsidR="00C138B7">
        <w:tab/>
      </w:r>
      <w:r w:rsidR="00C138B7">
        <w:tab/>
      </w:r>
      <w:r w:rsidR="00C138B7">
        <w:tab/>
      </w:r>
      <w:r w:rsidR="00C138B7">
        <w:tab/>
      </w:r>
      <w:r w:rsidR="00C138B7">
        <w:tab/>
      </w:r>
      <w:r w:rsidR="00C138B7">
        <w:tab/>
      </w:r>
      <w:r w:rsidR="00C138B7">
        <w:tab/>
        <w:t>- Modifier l’affichage des articles grâce à des filtres</w:t>
      </w:r>
      <w:r w:rsidR="00C138B7">
        <w:tab/>
      </w:r>
      <w:r w:rsidR="00C138B7">
        <w:tab/>
      </w:r>
      <w:r w:rsidR="00C138B7">
        <w:tab/>
      </w:r>
      <w:r w:rsidR="00C138B7">
        <w:tab/>
      </w:r>
      <w:r w:rsidR="00C138B7">
        <w:tab/>
      </w:r>
      <w:r w:rsidR="00C138B7">
        <w:tab/>
        <w:t xml:space="preserve">- Ajouter des articles au panier en </w:t>
      </w:r>
      <w:r w:rsidR="00FF323C">
        <w:t>choisissant</w:t>
      </w:r>
      <w:r w:rsidR="00C138B7">
        <w:t xml:space="preserve"> la quantité et modifier par la suite le contenu    </w:t>
      </w:r>
      <w:r w:rsidR="00C138B7">
        <w:tab/>
        <w:t xml:space="preserve"> du panier</w:t>
      </w:r>
      <w:r w:rsidR="00C138B7">
        <w:tab/>
      </w:r>
      <w:r w:rsidR="00C138B7">
        <w:tab/>
      </w:r>
      <w:r w:rsidR="00C138B7">
        <w:tab/>
      </w:r>
      <w:r w:rsidR="00C138B7">
        <w:tab/>
      </w:r>
      <w:r w:rsidR="00C138B7">
        <w:tab/>
      </w:r>
      <w:r w:rsidR="00C138B7">
        <w:tab/>
      </w:r>
      <w:r w:rsidR="00C138B7">
        <w:tab/>
      </w:r>
      <w:r w:rsidR="00C138B7">
        <w:tab/>
      </w:r>
      <w:r w:rsidR="00C138B7">
        <w:tab/>
      </w:r>
      <w:r w:rsidR="00C138B7">
        <w:tab/>
      </w:r>
      <w:r w:rsidR="00C138B7">
        <w:tab/>
        <w:t>- Créer un compte, s’identifier et modifier les informations fournies</w:t>
      </w:r>
      <w:r w:rsidR="00C138B7">
        <w:tab/>
      </w:r>
      <w:r w:rsidR="00C138B7">
        <w:tab/>
      </w:r>
      <w:r w:rsidR="00C138B7">
        <w:tab/>
      </w:r>
      <w:r w:rsidR="00C138B7">
        <w:tab/>
        <w:t>- Consulter ses commandes</w:t>
      </w:r>
      <w:r w:rsidR="00C138B7">
        <w:tab/>
      </w:r>
      <w:r w:rsidR="00C138B7">
        <w:tab/>
      </w:r>
      <w:r w:rsidR="00C138B7">
        <w:tab/>
      </w:r>
      <w:r w:rsidR="00C138B7">
        <w:tab/>
      </w:r>
      <w:r w:rsidR="00C138B7">
        <w:tab/>
      </w:r>
      <w:r w:rsidR="00C138B7">
        <w:tab/>
      </w:r>
      <w:r w:rsidR="00C138B7">
        <w:tab/>
      </w:r>
      <w:r w:rsidR="00C138B7">
        <w:tab/>
      </w:r>
      <w:r w:rsidR="00C138B7">
        <w:tab/>
        <w:t xml:space="preserve">- Payer avec </w:t>
      </w:r>
      <w:r w:rsidR="00FF323C">
        <w:t>PayPal</w:t>
      </w:r>
      <w:r w:rsidR="00C138B7">
        <w:t xml:space="preserve"> (Il suffit juste de modifier le bouton avec le lien vers le compte </w:t>
      </w:r>
      <w:r w:rsidR="00FF323C">
        <w:t>business</w:t>
      </w:r>
      <w:r w:rsidR="00C138B7">
        <w:t>)</w:t>
      </w:r>
      <w:r w:rsidR="00C138B7">
        <w:tab/>
        <w:t xml:space="preserve">- Les administrateurs peuvent ajouter/supprimer/modifier des articles, modifier des </w:t>
      </w:r>
      <w:r w:rsidR="00C138B7">
        <w:tab/>
      </w:r>
      <w:r w:rsidR="00C138B7">
        <w:tab/>
        <w:t>utilisateurs, ajouter/supprimer/modifier des articles, ajouter des artistes.</w:t>
      </w:r>
    </w:p>
    <w:p w14:paraId="39255910" w14:textId="2C9D5673" w:rsidR="00C138B7" w:rsidRDefault="00C138B7" w:rsidP="00550F4D">
      <w:r>
        <w:t xml:space="preserve">Tout au long du projet nous avons </w:t>
      </w:r>
      <w:r w:rsidR="00FF323C">
        <w:t>dû</w:t>
      </w:r>
      <w:r>
        <w:t xml:space="preserve"> </w:t>
      </w:r>
      <w:r w:rsidR="00FF323C">
        <w:t>redéfinir</w:t>
      </w:r>
      <w:r>
        <w:t xml:space="preserve"> les </w:t>
      </w:r>
      <w:r w:rsidR="00FF323C">
        <w:t>fonctionnalités</w:t>
      </w:r>
      <w:r>
        <w:t xml:space="preserve"> et les implémenter au fur et </w:t>
      </w:r>
      <w:r w:rsidR="00FF323C">
        <w:t>à</w:t>
      </w:r>
      <w:r>
        <w:t xml:space="preserve"> mesure de l’obtention de connaissances. Etre réduit à un effectif de 3 à eu un impact également sur les </w:t>
      </w:r>
      <w:r w:rsidR="00FF323C">
        <w:t>fonctionnalités</w:t>
      </w:r>
      <w:r>
        <w:t xml:space="preserve"> que nous souhaitions implémenter. Nous avons donc choisi de nous concentrer sur les </w:t>
      </w:r>
      <w:r w:rsidR="00FF323C">
        <w:t>fonctionnalités</w:t>
      </w:r>
      <w:r>
        <w:t xml:space="preserve"> « basique » pour un site d’e-commerce. Cependant les </w:t>
      </w:r>
      <w:r w:rsidR="00FF323C">
        <w:t>Fonctionnalités</w:t>
      </w:r>
      <w:r>
        <w:t xml:space="preserve"> supplémentaires que nous n’avons pas </w:t>
      </w:r>
      <w:r w:rsidR="00FF323C">
        <w:t>implémentées</w:t>
      </w:r>
      <w:r>
        <w:t xml:space="preserve"> figurent dans le dossier d’évolution. </w:t>
      </w:r>
      <w:r>
        <w:tab/>
        <w:t xml:space="preserve">              Ce projet nous </w:t>
      </w:r>
      <w:r w:rsidR="00FF323C">
        <w:t>a</w:t>
      </w:r>
      <w:r>
        <w:t xml:space="preserve"> également </w:t>
      </w:r>
      <w:r w:rsidR="00FF323C">
        <w:t>amener</w:t>
      </w:r>
      <w:r>
        <w:t xml:space="preserve"> à prendre de nombreuses décisions et à faire des recherches tant sur le point de vue technique et fonctionnel que sur le point de vue de la gestion de projet. </w:t>
      </w:r>
    </w:p>
    <w:p w14:paraId="71687549" w14:textId="410180BE" w:rsidR="00C138B7" w:rsidRDefault="00C138B7" w:rsidP="00550F4D">
      <w:r>
        <w:t xml:space="preserve">Nous envisageons pour les projets à venir d’essayer de mettre en place un </w:t>
      </w:r>
      <w:r w:rsidR="00FF323C">
        <w:t>développement</w:t>
      </w:r>
      <w:r>
        <w:t xml:space="preserve"> piloté par les tests pour nous obliger à mieux </w:t>
      </w:r>
      <w:r w:rsidR="00FF323C">
        <w:t>définir</w:t>
      </w:r>
      <w:r>
        <w:t xml:space="preserve"> nos </w:t>
      </w:r>
      <w:r w:rsidR="00FF323C">
        <w:t>fonctionnalités</w:t>
      </w:r>
      <w:r>
        <w:t xml:space="preserve"> au départ et à ne pas passer à la suite du </w:t>
      </w:r>
      <w:r w:rsidR="00FF323C">
        <w:t>développement</w:t>
      </w:r>
      <w:r>
        <w:t xml:space="preserve"> si les </w:t>
      </w:r>
      <w:r w:rsidR="00FF323C">
        <w:t>fonctionnalités</w:t>
      </w:r>
      <w:r>
        <w:t xml:space="preserve"> déjà implémentées ne se comportent pas comme elles le devraient.</w:t>
      </w:r>
    </w:p>
    <w:p w14:paraId="0A8B5383" w14:textId="77777777" w:rsidR="00550F4D" w:rsidRDefault="00550F4D" w:rsidP="00550F4D"/>
    <w:p w14:paraId="1E0F6C55" w14:textId="77777777" w:rsidR="00550F4D" w:rsidRDefault="00550F4D" w:rsidP="00550F4D"/>
    <w:p w14:paraId="5C593C79" w14:textId="3B338B88" w:rsidR="00550F4D" w:rsidRPr="00550F4D" w:rsidRDefault="00550F4D" w:rsidP="00550F4D"/>
    <w:sectPr w:rsidR="00550F4D" w:rsidRPr="00550F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A136" w14:textId="77777777" w:rsidR="004742BA" w:rsidRDefault="004742BA" w:rsidP="00DB3A7D">
      <w:pPr>
        <w:spacing w:after="0" w:line="240" w:lineRule="auto"/>
      </w:pPr>
      <w:r>
        <w:separator/>
      </w:r>
    </w:p>
  </w:endnote>
  <w:endnote w:type="continuationSeparator" w:id="0">
    <w:p w14:paraId="7B2AE994" w14:textId="77777777" w:rsidR="004742BA" w:rsidRDefault="004742BA" w:rsidP="00DB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CC580" w14:textId="77777777" w:rsidR="004742BA" w:rsidRDefault="004742BA" w:rsidP="00DB3A7D">
      <w:pPr>
        <w:spacing w:after="0" w:line="240" w:lineRule="auto"/>
      </w:pPr>
      <w:r>
        <w:separator/>
      </w:r>
    </w:p>
  </w:footnote>
  <w:footnote w:type="continuationSeparator" w:id="0">
    <w:p w14:paraId="0399B9CC" w14:textId="77777777" w:rsidR="004742BA" w:rsidRDefault="004742BA" w:rsidP="00DB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D20"/>
    <w:multiLevelType w:val="hybridMultilevel"/>
    <w:tmpl w:val="93B40D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21845C1"/>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76079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25F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D5582"/>
    <w:multiLevelType w:val="hybridMultilevel"/>
    <w:tmpl w:val="379245F4"/>
    <w:lvl w:ilvl="0" w:tplc="E8D845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703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D2596"/>
    <w:multiLevelType w:val="hybridMultilevel"/>
    <w:tmpl w:val="3E64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4A2C51"/>
    <w:multiLevelType w:val="hybridMultilevel"/>
    <w:tmpl w:val="08F880EE"/>
    <w:lvl w:ilvl="0" w:tplc="436AB4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6C1A78"/>
    <w:multiLevelType w:val="hybridMultilevel"/>
    <w:tmpl w:val="26EC94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30C01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036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54F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3F1FA6"/>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15:restartNumberingAfterBreak="0">
    <w:nsid w:val="3B7952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5601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65A2B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4E0B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02B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1D77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1B6C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8E7ADA"/>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2941E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0E30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522E8D"/>
    <w:multiLevelType w:val="hybridMultilevel"/>
    <w:tmpl w:val="4CBC2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03A2F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1"/>
  </w:num>
  <w:num w:numId="4">
    <w:abstractNumId w:val="17"/>
  </w:num>
  <w:num w:numId="5">
    <w:abstractNumId w:val="22"/>
  </w:num>
  <w:num w:numId="6">
    <w:abstractNumId w:val="20"/>
  </w:num>
  <w:num w:numId="7">
    <w:abstractNumId w:val="19"/>
  </w:num>
  <w:num w:numId="8">
    <w:abstractNumId w:val="10"/>
  </w:num>
  <w:num w:numId="9">
    <w:abstractNumId w:val="14"/>
  </w:num>
  <w:num w:numId="10">
    <w:abstractNumId w:val="2"/>
  </w:num>
  <w:num w:numId="11">
    <w:abstractNumId w:val="9"/>
  </w:num>
  <w:num w:numId="12">
    <w:abstractNumId w:val="18"/>
  </w:num>
  <w:num w:numId="13">
    <w:abstractNumId w:val="8"/>
  </w:num>
  <w:num w:numId="14">
    <w:abstractNumId w:val="0"/>
  </w:num>
  <w:num w:numId="15">
    <w:abstractNumId w:val="23"/>
  </w:num>
  <w:num w:numId="16">
    <w:abstractNumId w:val="6"/>
  </w:num>
  <w:num w:numId="17">
    <w:abstractNumId w:val="12"/>
  </w:num>
  <w:num w:numId="18">
    <w:abstractNumId w:val="16"/>
  </w:num>
  <w:num w:numId="19">
    <w:abstractNumId w:val="5"/>
  </w:num>
  <w:num w:numId="20">
    <w:abstractNumId w:val="24"/>
  </w:num>
  <w:num w:numId="21">
    <w:abstractNumId w:val="15"/>
  </w:num>
  <w:num w:numId="22">
    <w:abstractNumId w:val="11"/>
  </w:num>
  <w:num w:numId="23">
    <w:abstractNumId w:val="7"/>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0622E"/>
    <w:rsid w:val="00031850"/>
    <w:rsid w:val="00037306"/>
    <w:rsid w:val="000F1F54"/>
    <w:rsid w:val="00193F1E"/>
    <w:rsid w:val="001C7067"/>
    <w:rsid w:val="001E6075"/>
    <w:rsid w:val="0023016E"/>
    <w:rsid w:val="00251006"/>
    <w:rsid w:val="00256F64"/>
    <w:rsid w:val="00273C13"/>
    <w:rsid w:val="002C50B7"/>
    <w:rsid w:val="003460D5"/>
    <w:rsid w:val="003B7732"/>
    <w:rsid w:val="003D03CB"/>
    <w:rsid w:val="0040622E"/>
    <w:rsid w:val="00415A63"/>
    <w:rsid w:val="004201C2"/>
    <w:rsid w:val="0042481B"/>
    <w:rsid w:val="004742BA"/>
    <w:rsid w:val="004A018B"/>
    <w:rsid w:val="004E3FA4"/>
    <w:rsid w:val="00505329"/>
    <w:rsid w:val="00510084"/>
    <w:rsid w:val="00532BF4"/>
    <w:rsid w:val="00550F4D"/>
    <w:rsid w:val="005B05D1"/>
    <w:rsid w:val="005D5B0E"/>
    <w:rsid w:val="005E0AC8"/>
    <w:rsid w:val="006150A9"/>
    <w:rsid w:val="0069300F"/>
    <w:rsid w:val="006953C1"/>
    <w:rsid w:val="00734192"/>
    <w:rsid w:val="00762FC3"/>
    <w:rsid w:val="00862741"/>
    <w:rsid w:val="009135D5"/>
    <w:rsid w:val="00915846"/>
    <w:rsid w:val="00995D84"/>
    <w:rsid w:val="009C52AA"/>
    <w:rsid w:val="009D5286"/>
    <w:rsid w:val="009F755C"/>
    <w:rsid w:val="00A01BB4"/>
    <w:rsid w:val="00A60298"/>
    <w:rsid w:val="00A9076D"/>
    <w:rsid w:val="00A95268"/>
    <w:rsid w:val="00B01856"/>
    <w:rsid w:val="00C138B7"/>
    <w:rsid w:val="00C32ED3"/>
    <w:rsid w:val="00C42C36"/>
    <w:rsid w:val="00C64E58"/>
    <w:rsid w:val="00D04F9D"/>
    <w:rsid w:val="00DB3A7D"/>
    <w:rsid w:val="00DC01AC"/>
    <w:rsid w:val="00DC7A3F"/>
    <w:rsid w:val="00DF4FEE"/>
    <w:rsid w:val="00E276C9"/>
    <w:rsid w:val="00E31744"/>
    <w:rsid w:val="00E33A09"/>
    <w:rsid w:val="00E920DD"/>
    <w:rsid w:val="00EA2389"/>
    <w:rsid w:val="00F16DC2"/>
    <w:rsid w:val="00F405B1"/>
    <w:rsid w:val="00F753F1"/>
    <w:rsid w:val="00F901D9"/>
    <w:rsid w:val="00F94EF9"/>
    <w:rsid w:val="00F96157"/>
    <w:rsid w:val="00FE21A1"/>
    <w:rsid w:val="00FF3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FECC06F"/>
  <w15:chartTrackingRefBased/>
  <w15:docId w15:val="{C76C0804-1ABA-48E0-B869-F55C9A83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150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D5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E27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01AC"/>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0F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150A9"/>
    <w:pPr>
      <w:spacing w:line="259" w:lineRule="auto"/>
      <w:outlineLvl w:val="9"/>
    </w:pPr>
    <w:rPr>
      <w:lang w:eastAsia="fr-FR"/>
    </w:rPr>
  </w:style>
  <w:style w:type="paragraph" w:styleId="TM1">
    <w:name w:val="toc 1"/>
    <w:basedOn w:val="Normal"/>
    <w:next w:val="Normal"/>
    <w:autoRedefine/>
    <w:uiPriority w:val="39"/>
    <w:unhideWhenUsed/>
    <w:rsid w:val="006150A9"/>
    <w:pPr>
      <w:spacing w:after="100"/>
    </w:pPr>
  </w:style>
  <w:style w:type="character" w:styleId="Lienhypertexte">
    <w:name w:val="Hyperlink"/>
    <w:basedOn w:val="Policepardfaut"/>
    <w:uiPriority w:val="99"/>
    <w:unhideWhenUsed/>
    <w:rsid w:val="006150A9"/>
    <w:rPr>
      <w:color w:val="0000FF" w:themeColor="hyperlink"/>
      <w:u w:val="single"/>
    </w:rPr>
  </w:style>
  <w:style w:type="paragraph" w:styleId="Titre">
    <w:name w:val="Title"/>
    <w:basedOn w:val="Normal"/>
    <w:next w:val="Normal"/>
    <w:link w:val="TitreCar"/>
    <w:uiPriority w:val="10"/>
    <w:qFormat/>
    <w:rsid w:val="00615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50A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150A9"/>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5D5B0E"/>
    <w:pPr>
      <w:ind w:left="720"/>
      <w:contextualSpacing/>
    </w:pPr>
  </w:style>
  <w:style w:type="character" w:customStyle="1" w:styleId="Titre3Car">
    <w:name w:val="Titre 3 Car"/>
    <w:basedOn w:val="Policepardfaut"/>
    <w:link w:val="Titre3"/>
    <w:uiPriority w:val="9"/>
    <w:rsid w:val="005D5B0E"/>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DF4FEE"/>
    <w:rPr>
      <w:color w:val="808080"/>
      <w:shd w:val="clear" w:color="auto" w:fill="E6E6E6"/>
    </w:rPr>
  </w:style>
  <w:style w:type="paragraph" w:styleId="TM2">
    <w:name w:val="toc 2"/>
    <w:basedOn w:val="Normal"/>
    <w:next w:val="Normal"/>
    <w:autoRedefine/>
    <w:uiPriority w:val="39"/>
    <w:unhideWhenUsed/>
    <w:rsid w:val="00EA2389"/>
    <w:pPr>
      <w:spacing w:after="100"/>
      <w:ind w:left="220"/>
    </w:pPr>
  </w:style>
  <w:style w:type="paragraph" w:styleId="Lgende">
    <w:name w:val="caption"/>
    <w:basedOn w:val="Normal"/>
    <w:next w:val="Normal"/>
    <w:uiPriority w:val="35"/>
    <w:unhideWhenUsed/>
    <w:qFormat/>
    <w:rsid w:val="00995D84"/>
    <w:pPr>
      <w:spacing w:line="240" w:lineRule="auto"/>
    </w:pPr>
    <w:rPr>
      <w:i/>
      <w:iCs/>
      <w:color w:val="1F497D" w:themeColor="text2"/>
      <w:sz w:val="18"/>
      <w:szCs w:val="18"/>
    </w:rPr>
  </w:style>
  <w:style w:type="paragraph" w:styleId="Sansinterligne">
    <w:name w:val="No Spacing"/>
    <w:link w:val="SansinterligneCar"/>
    <w:uiPriority w:val="1"/>
    <w:qFormat/>
    <w:rsid w:val="00734192"/>
    <w:pPr>
      <w:keepNext/>
      <w:keepLines/>
      <w:spacing w:after="0" w:line="240" w:lineRule="auto"/>
      <w:jc w:val="center"/>
      <w:outlineLvl w:val="1"/>
    </w:pPr>
    <w:rPr>
      <w:rFonts w:ascii="Calibri Light" w:eastAsia="Times New Roman" w:hAnsi="Calibri Light" w:cs="Times New Roman"/>
      <w:szCs w:val="26"/>
    </w:rPr>
  </w:style>
  <w:style w:type="character" w:customStyle="1" w:styleId="SansinterligneCar">
    <w:name w:val="Sans interligne Car"/>
    <w:link w:val="Sansinterligne"/>
    <w:uiPriority w:val="1"/>
    <w:rsid w:val="00734192"/>
    <w:rPr>
      <w:rFonts w:ascii="Calibri Light" w:eastAsia="Times New Roman" w:hAnsi="Calibri Light" w:cs="Times New Roman"/>
      <w:szCs w:val="26"/>
    </w:rPr>
  </w:style>
  <w:style w:type="character" w:customStyle="1" w:styleId="Titre4Car">
    <w:name w:val="Titre 4 Car"/>
    <w:basedOn w:val="Policepardfaut"/>
    <w:link w:val="Titre4"/>
    <w:uiPriority w:val="9"/>
    <w:rsid w:val="00E276C9"/>
    <w:rPr>
      <w:rFonts w:asciiTheme="majorHAnsi" w:eastAsiaTheme="majorEastAsia" w:hAnsiTheme="majorHAnsi" w:cstheme="majorBidi"/>
      <w:i/>
      <w:iCs/>
      <w:color w:val="365F91" w:themeColor="accent1" w:themeShade="BF"/>
    </w:rPr>
  </w:style>
  <w:style w:type="character" w:styleId="Rfrenceintense">
    <w:name w:val="Intense Reference"/>
    <w:basedOn w:val="Policepardfaut"/>
    <w:uiPriority w:val="32"/>
    <w:qFormat/>
    <w:rsid w:val="00E31744"/>
    <w:rPr>
      <w:b/>
      <w:bCs/>
      <w:smallCaps/>
      <w:color w:val="4F81BD" w:themeColor="accent1"/>
      <w:spacing w:val="5"/>
    </w:rPr>
  </w:style>
  <w:style w:type="paragraph" w:styleId="TM3">
    <w:name w:val="toc 3"/>
    <w:basedOn w:val="Normal"/>
    <w:next w:val="Normal"/>
    <w:autoRedefine/>
    <w:uiPriority w:val="39"/>
    <w:unhideWhenUsed/>
    <w:rsid w:val="004A018B"/>
    <w:pPr>
      <w:spacing w:after="100"/>
      <w:ind w:left="440"/>
    </w:pPr>
  </w:style>
  <w:style w:type="paragraph" w:styleId="En-tte">
    <w:name w:val="header"/>
    <w:basedOn w:val="Normal"/>
    <w:link w:val="En-tteCar"/>
    <w:uiPriority w:val="99"/>
    <w:unhideWhenUsed/>
    <w:rsid w:val="00DB3A7D"/>
    <w:pPr>
      <w:tabs>
        <w:tab w:val="center" w:pos="4536"/>
        <w:tab w:val="right" w:pos="9072"/>
      </w:tabs>
      <w:spacing w:after="0" w:line="240" w:lineRule="auto"/>
    </w:pPr>
  </w:style>
  <w:style w:type="character" w:customStyle="1" w:styleId="En-tteCar">
    <w:name w:val="En-tête Car"/>
    <w:basedOn w:val="Policepardfaut"/>
    <w:link w:val="En-tte"/>
    <w:uiPriority w:val="99"/>
    <w:rsid w:val="00DB3A7D"/>
  </w:style>
  <w:style w:type="paragraph" w:styleId="Pieddepage">
    <w:name w:val="footer"/>
    <w:basedOn w:val="Normal"/>
    <w:link w:val="PieddepageCar"/>
    <w:uiPriority w:val="99"/>
    <w:unhideWhenUsed/>
    <w:rsid w:val="00DB3A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A7D"/>
  </w:style>
  <w:style w:type="paragraph" w:styleId="TM4">
    <w:name w:val="toc 4"/>
    <w:basedOn w:val="Normal"/>
    <w:next w:val="Normal"/>
    <w:autoRedefine/>
    <w:uiPriority w:val="39"/>
    <w:unhideWhenUsed/>
    <w:rsid w:val="00A9076D"/>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A9076D"/>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A9076D"/>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A9076D"/>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A9076D"/>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A9076D"/>
    <w:pPr>
      <w:spacing w:after="100" w:line="259" w:lineRule="auto"/>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0299">
      <w:bodyDiv w:val="1"/>
      <w:marLeft w:val="0"/>
      <w:marRight w:val="0"/>
      <w:marTop w:val="0"/>
      <w:marBottom w:val="0"/>
      <w:divBdr>
        <w:top w:val="none" w:sz="0" w:space="0" w:color="auto"/>
        <w:left w:val="none" w:sz="0" w:space="0" w:color="auto"/>
        <w:bottom w:val="none" w:sz="0" w:space="0" w:color="auto"/>
        <w:right w:val="none" w:sz="0" w:space="0" w:color="auto"/>
      </w:divBdr>
    </w:div>
    <w:div w:id="609969537">
      <w:bodyDiv w:val="1"/>
      <w:marLeft w:val="0"/>
      <w:marRight w:val="0"/>
      <w:marTop w:val="0"/>
      <w:marBottom w:val="0"/>
      <w:divBdr>
        <w:top w:val="none" w:sz="0" w:space="0" w:color="auto"/>
        <w:left w:val="none" w:sz="0" w:space="0" w:color="auto"/>
        <w:bottom w:val="none" w:sz="0" w:space="0" w:color="auto"/>
        <w:right w:val="none" w:sz="0" w:space="0" w:color="auto"/>
      </w:divBdr>
    </w:div>
    <w:div w:id="1526404888">
      <w:bodyDiv w:val="1"/>
      <w:marLeft w:val="0"/>
      <w:marRight w:val="0"/>
      <w:marTop w:val="0"/>
      <w:marBottom w:val="0"/>
      <w:divBdr>
        <w:top w:val="none" w:sz="0" w:space="0" w:color="auto"/>
        <w:left w:val="none" w:sz="0" w:space="0" w:color="auto"/>
        <w:bottom w:val="none" w:sz="0" w:space="0" w:color="auto"/>
        <w:right w:val="none" w:sz="0" w:space="0" w:color="auto"/>
      </w:divBdr>
    </w:div>
    <w:div w:id="18562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linked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hann.braun@ynov.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ynov.com/" TargetMode="External"/><Relationship Id="rId10" Type="http://schemas.openxmlformats.org/officeDocument/2006/relationships/hyperlink" Target="mailto:raphael.agostini@ynov.com" TargetMode="External"/><Relationship Id="rId19" Type="http://schemas.openxmlformats.org/officeDocument/2006/relationships/image" Target="media/image8.png"/><Relationship Id="rId31" Type="http://schemas.openxmlformats.org/officeDocument/2006/relationships/hyperlink" Target="https://www.paypal.com/" TargetMode="External"/><Relationship Id="rId4" Type="http://schemas.openxmlformats.org/officeDocument/2006/relationships/settings" Target="settings.xml"/><Relationship Id="rId9" Type="http://schemas.openxmlformats.org/officeDocument/2006/relationships/hyperlink" Target="mailto:nathan.risbourg@ynov.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deviantar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alyse des risq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cked"/>
        <c:varyColors val="0"/>
        <c:ser>
          <c:idx val="0"/>
          <c:order val="0"/>
          <c:tx>
            <c:strRef>
              <c:f>Feuil1!$B$1</c:f>
              <c:strCache>
                <c:ptCount val="1"/>
                <c:pt idx="0">
                  <c:v>Criticité</c:v>
                </c:pt>
              </c:strCache>
            </c:strRef>
          </c:tx>
          <c:spPr>
            <a:solidFill>
              <a:schemeClr val="accent2">
                <a:lumMod val="60000"/>
                <a:lumOff val="40000"/>
              </a:schemeClr>
            </a:solidFill>
            <a:ln>
              <a:solidFill>
                <a:schemeClr val="accent2">
                  <a:lumMod val="75000"/>
                </a:schemeClr>
              </a:solidFill>
            </a:ln>
            <a:effectLst/>
          </c:spPr>
          <c:cat>
            <c:strRef>
              <c:f>Feuil1!$A$2:$A$12</c:f>
              <c:strCache>
                <c:ptCount val="11"/>
                <c:pt idx="0">
                  <c:v>Mauvaise gestion du temps</c:v>
                </c:pt>
                <c:pt idx="1">
                  <c:v>Hebergement à l'étranger</c:v>
                </c:pt>
                <c:pt idx="2">
                  <c:v>Attaque des données stockees</c:v>
                </c:pt>
                <c:pt idx="3">
                  <c:v>Absence permanente ou momentanée d'un acteur</c:v>
                </c:pt>
                <c:pt idx="4">
                  <c:v>Indisponibilité materielle</c:v>
                </c:pt>
                <c:pt idx="5">
                  <c:v>Risque juridique</c:v>
                </c:pt>
                <c:pt idx="6">
                  <c:v>Indisponibilité partielle des ressources</c:v>
                </c:pt>
                <c:pt idx="7">
                  <c:v>Catastrophe naturelle/Terrorisme</c:v>
                </c:pt>
                <c:pt idx="8">
                  <c:v>Problemes relationnels au sein de l'equipe</c:v>
                </c:pt>
                <c:pt idx="9">
                  <c:v>Defaillance de l'hebergeur</c:v>
                </c:pt>
                <c:pt idx="10">
                  <c:v>Mauvaise definition de la cible</c:v>
                </c:pt>
              </c:strCache>
            </c:strRef>
          </c:cat>
          <c:val>
            <c:numRef>
              <c:f>Feuil1!$B$2:$B$12</c:f>
              <c:numCache>
                <c:formatCode>General</c:formatCode>
                <c:ptCount val="11"/>
                <c:pt idx="0">
                  <c:v>48</c:v>
                </c:pt>
                <c:pt idx="1">
                  <c:v>18</c:v>
                </c:pt>
                <c:pt idx="2">
                  <c:v>50</c:v>
                </c:pt>
                <c:pt idx="3">
                  <c:v>80</c:v>
                </c:pt>
                <c:pt idx="4">
                  <c:v>8</c:v>
                </c:pt>
                <c:pt idx="5">
                  <c:v>30</c:v>
                </c:pt>
                <c:pt idx="6">
                  <c:v>32</c:v>
                </c:pt>
                <c:pt idx="7">
                  <c:v>10</c:v>
                </c:pt>
                <c:pt idx="8">
                  <c:v>32</c:v>
                </c:pt>
                <c:pt idx="9">
                  <c:v>30</c:v>
                </c:pt>
                <c:pt idx="10">
                  <c:v>15</c:v>
                </c:pt>
              </c:numCache>
            </c:numRef>
          </c:val>
          <c:extLst>
            <c:ext xmlns:c16="http://schemas.microsoft.com/office/drawing/2014/chart" uri="{C3380CC4-5D6E-409C-BE32-E72D297353CC}">
              <c16:uniqueId val="{00000000-C7B9-484D-A6ED-810B1B2DC7A6}"/>
            </c:ext>
          </c:extLst>
        </c:ser>
        <c:dLbls>
          <c:showLegendKey val="0"/>
          <c:showVal val="0"/>
          <c:showCatName val="0"/>
          <c:showSerName val="0"/>
          <c:showPercent val="0"/>
          <c:showBubbleSize val="0"/>
        </c:dLbls>
        <c:axId val="528865792"/>
        <c:axId val="528870056"/>
        <c:extLst>
          <c:ext xmlns:c15="http://schemas.microsoft.com/office/drawing/2012/chart" uri="{02D57815-91ED-43cb-92C2-25804820EDAC}">
            <c15:filteredAreaSeries>
              <c15:ser>
                <c:idx val="1"/>
                <c:order val="1"/>
                <c:tx>
                  <c:strRef>
                    <c:extLst>
                      <c:ext uri="{02D57815-91ED-43cb-92C2-25804820EDAC}">
                        <c15:formulaRef>
                          <c15:sqref>Feuil1!$C$1</c15:sqref>
                        </c15:formulaRef>
                      </c:ext>
                    </c:extLst>
                    <c:strCache>
                      <c:ptCount val="1"/>
                      <c:pt idx="0">
                        <c:v>Colonne1</c:v>
                      </c:pt>
                    </c:strCache>
                  </c:strRef>
                </c:tx>
                <c:spPr>
                  <a:solidFill>
                    <a:schemeClr val="accent3"/>
                  </a:solidFill>
                  <a:ln>
                    <a:noFill/>
                  </a:ln>
                  <a:effectLst/>
                </c:spPr>
                <c:cat>
                  <c:strRef>
                    <c:extLst>
                      <c:ext uri="{02D57815-91ED-43cb-92C2-25804820EDAC}">
                        <c15:formulaRef>
                          <c15:sqref>Feuil1!$A$2:$A$12</c15:sqref>
                        </c15:formulaRef>
                      </c:ext>
                    </c:extLst>
                    <c:strCache>
                      <c:ptCount val="11"/>
                      <c:pt idx="0">
                        <c:v>Mauvaise gestion du temps</c:v>
                      </c:pt>
                      <c:pt idx="1">
                        <c:v>Hebergement à l'étranger</c:v>
                      </c:pt>
                      <c:pt idx="2">
                        <c:v>Attaque des données stockees</c:v>
                      </c:pt>
                      <c:pt idx="3">
                        <c:v>Absence permanente ou momentanée d'un acteur</c:v>
                      </c:pt>
                      <c:pt idx="4">
                        <c:v>Indisponibilité materielle</c:v>
                      </c:pt>
                      <c:pt idx="5">
                        <c:v>Risque juridique</c:v>
                      </c:pt>
                      <c:pt idx="6">
                        <c:v>Indisponibilité partielle des ressources</c:v>
                      </c:pt>
                      <c:pt idx="7">
                        <c:v>Catastrophe naturelle/Terrorisme</c:v>
                      </c:pt>
                      <c:pt idx="8">
                        <c:v>Problemes relationnels au sein de l'equipe</c:v>
                      </c:pt>
                      <c:pt idx="9">
                        <c:v>Defaillance de l'hebergeur</c:v>
                      </c:pt>
                      <c:pt idx="10">
                        <c:v>Mauvaise definition de la cible</c:v>
                      </c:pt>
                    </c:strCache>
                  </c:strRef>
                </c:cat>
                <c:val>
                  <c:numRef>
                    <c:extLst>
                      <c:ext uri="{02D57815-91ED-43cb-92C2-25804820EDAC}">
                        <c15:formulaRef>
                          <c15:sqref>Feuil1!$C$2:$C$12</c15:sqref>
                        </c15:formulaRef>
                      </c:ext>
                    </c:extLst>
                    <c:numCache>
                      <c:formatCode>General</c:formatCode>
                      <c:ptCount val="11"/>
                    </c:numCache>
                  </c:numRef>
                </c:val>
                <c:extLst>
                  <c:ext xmlns:c16="http://schemas.microsoft.com/office/drawing/2014/chart" uri="{C3380CC4-5D6E-409C-BE32-E72D297353CC}">
                    <c16:uniqueId val="{00000001-C7B9-484D-A6ED-810B1B2DC7A6}"/>
                  </c:ext>
                </c:extLst>
              </c15:ser>
            </c15:filteredAreaSeries>
          </c:ext>
        </c:extLst>
      </c:areaChart>
      <c:catAx>
        <c:axId val="5288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8870056"/>
        <c:crosses val="autoZero"/>
        <c:auto val="1"/>
        <c:lblAlgn val="ctr"/>
        <c:lblOffset val="100"/>
        <c:noMultiLvlLbl val="0"/>
      </c:catAx>
      <c:valAx>
        <c:axId val="52887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886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08A8-5098-4381-9706-CFA6669D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46</Pages>
  <Words>6004</Words>
  <Characters>33026</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n braun</dc:creator>
  <cp:keywords/>
  <dc:description/>
  <cp:lastModifiedBy>yohann braun</cp:lastModifiedBy>
  <cp:revision>8</cp:revision>
  <dcterms:created xsi:type="dcterms:W3CDTF">2018-04-24T07:57:00Z</dcterms:created>
  <dcterms:modified xsi:type="dcterms:W3CDTF">2018-04-30T22:09:00Z</dcterms:modified>
</cp:coreProperties>
</file>